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96BEB" w14:textId="50CADBF3" w:rsidR="00CE5794" w:rsidRPr="00B61809" w:rsidRDefault="005B6C7D" w:rsidP="00CE579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164DB49" wp14:editId="2ABD585F">
            <wp:extent cx="9027160" cy="63893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ружная1 (pdf.io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716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E5794" w:rsidRPr="00B618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CE5794" w:rsidRPr="00B6180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14:paraId="7A8E057D" w14:textId="77777777" w:rsidR="00CE5794" w:rsidRPr="00B61809" w:rsidRDefault="00CE5794" w:rsidP="00CE5794">
      <w:pPr>
        <w:spacing w:after="0"/>
        <w:rPr>
          <w:rFonts w:ascii="Times New Roman" w:hAnsi="Times New Roman"/>
          <w:sz w:val="24"/>
          <w:szCs w:val="24"/>
        </w:rPr>
      </w:pPr>
      <w:r w:rsidRPr="00B61809">
        <w:rPr>
          <w:rStyle w:val="c1"/>
          <w:rFonts w:ascii="Times New Roman" w:hAnsi="Times New Roman"/>
          <w:sz w:val="24"/>
          <w:szCs w:val="24"/>
        </w:rPr>
        <w:t>Перспективно – календарный план разработан на основе основной  образовательной программы Муниципального казённого дошкольного  образовательного учреждения «Детский сад  Берёзка» г  Палласовки Волгоградской области и программы «Детство»  под редакцией З.А. Михайловой и Т.И.Бабаевой.</w:t>
      </w:r>
    </w:p>
    <w:p w14:paraId="35757490" w14:textId="77777777" w:rsidR="00CE5794" w:rsidRPr="00B61809" w:rsidRDefault="00CE5794" w:rsidP="00CE5794">
      <w:pPr>
        <w:spacing w:after="0"/>
        <w:rPr>
          <w:rFonts w:ascii="Arial" w:hAnsi="Arial" w:cs="Arial"/>
          <w:color w:val="444444"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Целью перспективно- календарного   плана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 : игровой, коммуникативной, трудовой, познавательно-исследовательской, продуктивной, музыкально-художественной, чтения.</w:t>
      </w:r>
    </w:p>
    <w:p w14:paraId="76057E5E" w14:textId="77777777" w:rsidR="00CE5794" w:rsidRPr="00B61809" w:rsidRDefault="00CE5794" w:rsidP="00CE579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1809">
        <w:rPr>
          <w:rFonts w:ascii="Times New Roman" w:eastAsia="Times New Roman" w:hAnsi="Times New Roman"/>
          <w:b/>
          <w:sz w:val="24"/>
          <w:szCs w:val="24"/>
          <w:lang w:eastAsia="ru-RU"/>
        </w:rPr>
        <w:t>Для достижения</w:t>
      </w: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809">
        <w:rPr>
          <w:rFonts w:ascii="Times New Roman" w:eastAsia="Times New Roman" w:hAnsi="Times New Roman"/>
          <w:b/>
          <w:sz w:val="24"/>
          <w:szCs w:val="24"/>
          <w:lang w:eastAsia="ru-RU"/>
        </w:rPr>
        <w:t>целей перспективно - календарного   плана первостепенное значение имеют:</w:t>
      </w:r>
    </w:p>
    <w:p w14:paraId="4BCDD5FB" w14:textId="77777777" w:rsidR="00CE5794" w:rsidRPr="00B61809" w:rsidRDefault="00CE5794" w:rsidP="00CE5794">
      <w:pPr>
        <w:pStyle w:val="a6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14:paraId="3296E583" w14:textId="77777777" w:rsidR="00CE5794" w:rsidRPr="00B61809" w:rsidRDefault="00CE5794" w:rsidP="00CE5794">
      <w:pPr>
        <w:pStyle w:val="a6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14:paraId="61EF9892" w14:textId="77777777" w:rsidR="00CE5794" w:rsidRPr="00B61809" w:rsidRDefault="00CE5794" w:rsidP="00CE5794">
      <w:pPr>
        <w:pStyle w:val="a6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14:paraId="3FBD0BE8" w14:textId="77777777" w:rsidR="00CE5794" w:rsidRPr="00B61809" w:rsidRDefault="00CE5794" w:rsidP="00CE5794">
      <w:pPr>
        <w:pStyle w:val="a6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творческая организация (креативность) воспитательно-образовательного процесса;</w:t>
      </w:r>
    </w:p>
    <w:p w14:paraId="527E8837" w14:textId="77777777" w:rsidR="00CE5794" w:rsidRPr="00B61809" w:rsidRDefault="00CE5794" w:rsidP="00CE5794">
      <w:pPr>
        <w:pStyle w:val="a6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5B3C8404" w14:textId="77777777" w:rsidR="00CE5794" w:rsidRPr="00B61809" w:rsidRDefault="00CE5794" w:rsidP="00CE5794">
      <w:pPr>
        <w:pStyle w:val="a6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14:paraId="3BA165B8" w14:textId="77777777" w:rsidR="00CE5794" w:rsidRPr="00B61809" w:rsidRDefault="00CE5794" w:rsidP="00CE5794">
      <w:pPr>
        <w:pStyle w:val="a6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единство подходов к воспитанию детей в условиях ДОУ и семьи;</w:t>
      </w:r>
    </w:p>
    <w:p w14:paraId="39C81CA2" w14:textId="77777777" w:rsidR="00CE5794" w:rsidRPr="00B61809" w:rsidRDefault="00CE5794" w:rsidP="00CE5794">
      <w:pPr>
        <w:pStyle w:val="a6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я отсутствие давления предметного обучения.</w:t>
      </w:r>
    </w:p>
    <w:p w14:paraId="4CFF560E" w14:textId="77777777" w:rsidR="00CE5794" w:rsidRPr="00B61809" w:rsidRDefault="00CE5794" w:rsidP="00CE579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9543CE" w14:textId="77777777" w:rsidR="00CE5794" w:rsidRPr="00B61809" w:rsidRDefault="00CE5794" w:rsidP="00CE579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57252E" w14:textId="77777777" w:rsidR="00CE5794" w:rsidRPr="00B61809" w:rsidRDefault="00CE5794" w:rsidP="00CE579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3A2C8D" w14:textId="77777777" w:rsidR="00CE5794" w:rsidRPr="00B61809" w:rsidRDefault="00CE5794" w:rsidP="00CE579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CC0B10" w14:textId="77777777" w:rsidR="00CE5794" w:rsidRPr="00B61809" w:rsidRDefault="00CE5794" w:rsidP="00CE579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180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спективно - календарный  план представлен в виде комплексно-тематического планирования с использованием следующих областей развития:</w:t>
      </w:r>
    </w:p>
    <w:p w14:paraId="69D16FF4" w14:textId="77777777" w:rsidR="00CE5794" w:rsidRPr="00B61809" w:rsidRDefault="00CE5794" w:rsidP="00CE5794">
      <w:pPr>
        <w:pStyle w:val="a6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;</w:t>
      </w:r>
    </w:p>
    <w:p w14:paraId="22C0C952" w14:textId="77777777" w:rsidR="00CE5794" w:rsidRPr="00B61809" w:rsidRDefault="00CE5794" w:rsidP="00CE5794">
      <w:pPr>
        <w:pStyle w:val="a6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социально - коммуникативное развитие;</w:t>
      </w:r>
    </w:p>
    <w:p w14:paraId="58F814EC" w14:textId="77777777" w:rsidR="00CE5794" w:rsidRPr="00B61809" w:rsidRDefault="00CE5794" w:rsidP="00CE5794">
      <w:pPr>
        <w:pStyle w:val="a6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 развитие;</w:t>
      </w:r>
    </w:p>
    <w:p w14:paraId="40477C2C" w14:textId="77777777" w:rsidR="00CE5794" w:rsidRPr="00B61809" w:rsidRDefault="00CE5794" w:rsidP="00CE5794">
      <w:pPr>
        <w:pStyle w:val="a6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;</w:t>
      </w:r>
    </w:p>
    <w:p w14:paraId="1173870B" w14:textId="77777777" w:rsidR="00CE5794" w:rsidRPr="00B61809" w:rsidRDefault="00CE5794" w:rsidP="00CE5794">
      <w:pPr>
        <w:pStyle w:val="a6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 развитие.</w:t>
      </w:r>
    </w:p>
    <w:p w14:paraId="1810696B" w14:textId="77777777" w:rsidR="00CE5794" w:rsidRPr="00B61809" w:rsidRDefault="00CE5794" w:rsidP="00CE579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1809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но - календарный  план сформирован в соответствии с основными принципами, определёнными Федеральным государственным образовательным стандартом дошкольного образования:</w:t>
      </w:r>
    </w:p>
    <w:p w14:paraId="48A8FF18" w14:textId="77777777" w:rsidR="00CE5794" w:rsidRPr="00B61809" w:rsidRDefault="00CE5794" w:rsidP="00CE5794">
      <w:pPr>
        <w:pStyle w:val="a6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поддержки разнообразия детства;</w:t>
      </w:r>
    </w:p>
    <w:p w14:paraId="164F11AA" w14:textId="77777777" w:rsidR="00CE5794" w:rsidRPr="00B61809" w:rsidRDefault="00CE5794" w:rsidP="00CE5794">
      <w:pPr>
        <w:pStyle w:val="a6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сохранения уникальности и самоценности дошкольного детства как важного этапа в общем развитии ребенка;</w:t>
      </w:r>
    </w:p>
    <w:p w14:paraId="72656758" w14:textId="77777777" w:rsidR="00CE5794" w:rsidRPr="00B61809" w:rsidRDefault="00CE5794" w:rsidP="00CE5794">
      <w:pPr>
        <w:pStyle w:val="a6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полноценное проживание ребенком всех этапов дошкольного детства, амплификации (обогащения) детского развития;</w:t>
      </w:r>
    </w:p>
    <w:p w14:paraId="373A8AD6" w14:textId="77777777" w:rsidR="00CE5794" w:rsidRPr="00B61809" w:rsidRDefault="00CE5794" w:rsidP="00CE5794">
      <w:pPr>
        <w:pStyle w:val="a6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создания благоприятной социальной ситуации развития каждого ребенка в соответствии с его возрастными и индивидуальными  особенностями и склонностями;</w:t>
      </w:r>
    </w:p>
    <w:p w14:paraId="5BED14EC" w14:textId="77777777" w:rsidR="00CE5794" w:rsidRPr="00B61809" w:rsidRDefault="00CE5794" w:rsidP="00CE5794">
      <w:pPr>
        <w:pStyle w:val="a6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в формах, специфических для детей ;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енка;</w:t>
      </w:r>
    </w:p>
    <w:p w14:paraId="31489221" w14:textId="77777777" w:rsidR="00CE5794" w:rsidRPr="00B61809" w:rsidRDefault="00CE5794" w:rsidP="00CE5794">
      <w:pPr>
        <w:pStyle w:val="a6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481AC126" w14:textId="77777777" w:rsidR="00CE5794" w:rsidRPr="00B61809" w:rsidRDefault="00CE5794" w:rsidP="00CE5794">
      <w:pPr>
        <w:pStyle w:val="a6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возможность освоения ребёнком программы на разных  этапах её реализации;</w:t>
      </w:r>
    </w:p>
    <w:p w14:paraId="45709B62" w14:textId="77777777" w:rsidR="00CE5794" w:rsidRPr="00B61809" w:rsidRDefault="00CE5794" w:rsidP="00CE5794">
      <w:pPr>
        <w:pStyle w:val="a6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14:paraId="0C05CA82" w14:textId="77777777" w:rsidR="00CE5794" w:rsidRPr="00B61809" w:rsidRDefault="00CE5794" w:rsidP="00CE5794">
      <w:pPr>
        <w:pStyle w:val="a6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учета регионального компонента;</w:t>
      </w:r>
    </w:p>
    <w:p w14:paraId="553690C7" w14:textId="77777777" w:rsidR="00CE5794" w:rsidRPr="00B61809" w:rsidRDefault="00CE5794" w:rsidP="00CE5794">
      <w:pPr>
        <w:pStyle w:val="a6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14:paraId="295CFAEF" w14:textId="77777777" w:rsidR="00CE5794" w:rsidRPr="00B61809" w:rsidRDefault="00CE5794" w:rsidP="00E77D56">
      <w:pPr>
        <w:pStyle w:val="a6"/>
        <w:numPr>
          <w:ilvl w:val="0"/>
          <w:numId w:val="9"/>
        </w:numPr>
        <w:rPr>
          <w:rStyle w:val="a4"/>
          <w:rFonts w:ascii="Times New Roman" w:hAnsi="Times New Roman"/>
          <w:bCs w:val="0"/>
          <w:sz w:val="24"/>
          <w:szCs w:val="24"/>
        </w:rPr>
      </w:pPr>
      <w:r w:rsidRPr="00B61809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через его включение в различные виды деятельности.</w:t>
      </w:r>
    </w:p>
    <w:p w14:paraId="6F137817" w14:textId="77777777" w:rsidR="00CE5794" w:rsidRPr="00B61809" w:rsidRDefault="00CE5794" w:rsidP="00CE5794">
      <w:pPr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Style w:val="a4"/>
          <w:rFonts w:ascii="Times New Roman" w:hAnsi="Times New Roman"/>
          <w:sz w:val="24"/>
          <w:szCs w:val="24"/>
        </w:rPr>
        <w:t>Возрастные особенности детей 6 – 7 лет</w:t>
      </w:r>
    </w:p>
    <w:p w14:paraId="58F2FF51" w14:textId="77777777" w:rsidR="00CE5794" w:rsidRPr="00B61809" w:rsidRDefault="00CE5794" w:rsidP="00CE5794">
      <w:pPr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sz w:val="24"/>
          <w:szCs w:val="24"/>
        </w:rPr>
        <w:t xml:space="preserve">В сюжетно-ролевых играх дети седьмого года жизни начинают осваивать сложные взаимодействия людей, отражающие характерные значимые жизненные ситуации. Игровые действия становятся более сложными, обретают особый смысл, который не всегда открывается </w:t>
      </w:r>
      <w:r w:rsidRPr="00B61809">
        <w:rPr>
          <w:rFonts w:ascii="Times New Roman" w:hAnsi="Times New Roman"/>
          <w:sz w:val="24"/>
          <w:szCs w:val="24"/>
        </w:rPr>
        <w:lastRenderedPageBreak/>
        <w:t xml:space="preserve">взрослому. Игровое пространство усложняется. В нем может быть несколько центров, каждый из которых поддерживает свою сюжетную линию. </w:t>
      </w:r>
    </w:p>
    <w:p w14:paraId="7D39B517" w14:textId="77777777" w:rsidR="00CE5794" w:rsidRPr="00B61809" w:rsidRDefault="00CE5794" w:rsidP="00CE5794">
      <w:pPr>
        <w:rPr>
          <w:rFonts w:ascii="Times New Roman" w:hAnsi="Times New Roman"/>
          <w:sz w:val="24"/>
          <w:szCs w:val="24"/>
        </w:rPr>
      </w:pPr>
      <w:r w:rsidRPr="00B61809">
        <w:rPr>
          <w:rFonts w:ascii="Times New Roman" w:hAnsi="Times New Roman"/>
          <w:sz w:val="24"/>
          <w:szCs w:val="24"/>
        </w:rPr>
        <w:t>При этом дети способны отслеживать поведение партнеров по всему игровому пространству, менять свое поведение в зависимости от места в нем. Дети могут комментировать исполнение роли тем или иным участником игры.</w:t>
      </w:r>
    </w:p>
    <w:p w14:paraId="29E53E6D" w14:textId="77777777" w:rsidR="00CE5794" w:rsidRPr="00B61809" w:rsidRDefault="00CE5794" w:rsidP="00CE5794">
      <w:pPr>
        <w:rPr>
          <w:rFonts w:ascii="Times New Roman" w:hAnsi="Times New Roman"/>
          <w:sz w:val="24"/>
          <w:szCs w:val="24"/>
        </w:rPr>
      </w:pPr>
      <w:r w:rsidRPr="00B61809">
        <w:rPr>
          <w:rFonts w:ascii="Times New Roman" w:hAnsi="Times New Roman"/>
          <w:sz w:val="24"/>
          <w:szCs w:val="24"/>
        </w:rPr>
        <w:t>Образы из окружающей жизни и литературных произведений, переданные детьми в изобразительной деятельности, становятся сложнее. Рисунки обретают более детализированный характер, обогащается их цветовая гамма. Более явными становятся различия между рисунками мальчиков и девочек.</w:t>
      </w:r>
    </w:p>
    <w:p w14:paraId="5A9893DE" w14:textId="77777777" w:rsidR="00CE5794" w:rsidRPr="00B61809" w:rsidRDefault="00CE5794" w:rsidP="00CE5794">
      <w:pPr>
        <w:spacing w:after="0"/>
        <w:rPr>
          <w:rFonts w:ascii="Times New Roman" w:hAnsi="Times New Roman"/>
          <w:sz w:val="24"/>
          <w:szCs w:val="24"/>
        </w:rPr>
      </w:pPr>
      <w:r w:rsidRPr="00B61809">
        <w:rPr>
          <w:rFonts w:ascii="Times New Roman" w:hAnsi="Times New Roman"/>
          <w:sz w:val="24"/>
          <w:szCs w:val="24"/>
        </w:rPr>
        <w:t xml:space="preserve"> Мальчики охотно изображают технику, космос, военные действия и т.д. Девочки обычно рисуют женские образы: принцесс, балерин, моделей и.т.д. Часто встречаются и бытовые сюжеты: мама и дочка, комната и т. д. При правильном педагогическом подходе у детей формируются художественно -творческие способности в изобразительной деятельности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14:paraId="2A6D954D" w14:textId="77777777" w:rsidR="00CE5794" w:rsidRPr="00B61809" w:rsidRDefault="00CE5794" w:rsidP="00CE5794">
      <w:pPr>
        <w:spacing w:after="0"/>
        <w:rPr>
          <w:rFonts w:ascii="Times New Roman" w:hAnsi="Times New Roman"/>
          <w:sz w:val="24"/>
          <w:szCs w:val="24"/>
        </w:rPr>
      </w:pPr>
      <w:r w:rsidRPr="00B61809">
        <w:rPr>
          <w:rFonts w:ascii="Times New Roman" w:hAnsi="Times New Roman"/>
          <w:sz w:val="24"/>
          <w:szCs w:val="24"/>
        </w:rPr>
        <w:t>Дети подготовительной к школе группы в значительной степени освоили конструирование из строительного материала. Они свободно владеют обобщенными 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14:paraId="490562CB" w14:textId="77777777" w:rsidR="00CE5794" w:rsidRPr="00B61809" w:rsidRDefault="00CE5794" w:rsidP="00CE5794">
      <w:pPr>
        <w:spacing w:after="0"/>
        <w:rPr>
          <w:rFonts w:ascii="Times New Roman" w:hAnsi="Times New Roman"/>
          <w:sz w:val="24"/>
          <w:szCs w:val="24"/>
        </w:rPr>
      </w:pPr>
      <w:r w:rsidRPr="00B61809">
        <w:rPr>
          <w:rFonts w:ascii="Times New Roman" w:hAnsi="Times New Roman"/>
          <w:sz w:val="24"/>
          <w:szCs w:val="24"/>
        </w:rPr>
        <w:t xml:space="preserve"> 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-он важен для углубления их пространственных представлений.</w:t>
      </w:r>
    </w:p>
    <w:p w14:paraId="6EABEBF2" w14:textId="77777777" w:rsidR="00CE5794" w:rsidRPr="00B61809" w:rsidRDefault="00CE5794" w:rsidP="00CE5794">
      <w:pPr>
        <w:spacing w:after="0"/>
        <w:rPr>
          <w:rFonts w:ascii="Times New Roman" w:hAnsi="Times New Roman"/>
          <w:sz w:val="24"/>
          <w:szCs w:val="24"/>
        </w:rPr>
      </w:pPr>
      <w:r w:rsidRPr="00B61809">
        <w:rPr>
          <w:rFonts w:ascii="Times New Roman" w:hAnsi="Times New Roman"/>
          <w:sz w:val="24"/>
          <w:szCs w:val="24"/>
        </w:rPr>
        <w:t xml:space="preserve">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. Продолжают развиваться навыки обобщения и рассуждения, но они в значительной степени еще ограничиваются наглядными признаками ситуации. </w:t>
      </w:r>
    </w:p>
    <w:p w14:paraId="548799D3" w14:textId="77777777" w:rsidR="00CE5794" w:rsidRPr="00B61809" w:rsidRDefault="00CE5794" w:rsidP="00CE5794">
      <w:pPr>
        <w:spacing w:after="0"/>
        <w:rPr>
          <w:rFonts w:ascii="Times New Roman" w:hAnsi="Times New Roman"/>
          <w:sz w:val="24"/>
          <w:szCs w:val="24"/>
        </w:rPr>
      </w:pPr>
      <w:r w:rsidRPr="00B61809">
        <w:rPr>
          <w:rFonts w:ascii="Times New Roman" w:hAnsi="Times New Roman"/>
          <w:sz w:val="24"/>
          <w:szCs w:val="24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14:paraId="712517AE" w14:textId="77777777" w:rsidR="00CE5794" w:rsidRPr="00B61809" w:rsidRDefault="00CE5794" w:rsidP="00CE5794">
      <w:pPr>
        <w:rPr>
          <w:rFonts w:ascii="Times New Roman" w:hAnsi="Times New Roman"/>
          <w:sz w:val="24"/>
          <w:szCs w:val="24"/>
        </w:rPr>
      </w:pPr>
      <w:r w:rsidRPr="00B61809">
        <w:rPr>
          <w:rFonts w:ascii="Times New Roman" w:hAnsi="Times New Roman"/>
          <w:sz w:val="24"/>
          <w:szCs w:val="24"/>
        </w:rPr>
        <w:t>Продолжает развиваться внимание, оно становится произвольным. В некоторых видах деятельности время произвольного сосредоточения достигает 30 минут. У детей продолжает развиваться речь: ее звуковая сторона, грамматический строй, лексика.</w:t>
      </w:r>
    </w:p>
    <w:p w14:paraId="370A5ADC" w14:textId="77777777" w:rsidR="00CE5794" w:rsidRPr="00B61809" w:rsidRDefault="00CE5794" w:rsidP="00CE5794">
      <w:pPr>
        <w:rPr>
          <w:rFonts w:ascii="Times New Roman" w:hAnsi="Times New Roman"/>
          <w:sz w:val="24"/>
          <w:szCs w:val="24"/>
        </w:rPr>
      </w:pPr>
      <w:r w:rsidRPr="00B61809">
        <w:rPr>
          <w:rFonts w:ascii="Times New Roman" w:hAnsi="Times New Roman"/>
          <w:sz w:val="24"/>
          <w:szCs w:val="24"/>
        </w:rPr>
        <w:t>Развивается связная речь. В высказываниях детей отражаются как расширяющийся словарь, так и характер обобщений, формирующихся в этом возрасте.</w:t>
      </w:r>
    </w:p>
    <w:p w14:paraId="234C6C16" w14:textId="77777777" w:rsidR="00CE5794" w:rsidRPr="00B61809" w:rsidRDefault="00CE5794" w:rsidP="00CE5794">
      <w:pPr>
        <w:rPr>
          <w:rFonts w:ascii="Times New Roman" w:hAnsi="Times New Roman"/>
          <w:sz w:val="24"/>
          <w:szCs w:val="24"/>
        </w:rPr>
      </w:pPr>
      <w:r w:rsidRPr="00B61809">
        <w:rPr>
          <w:rFonts w:ascii="Times New Roman" w:hAnsi="Times New Roman"/>
          <w:sz w:val="24"/>
          <w:szCs w:val="24"/>
        </w:rPr>
        <w:lastRenderedPageBreak/>
        <w:t>Дети начинают активно употреблять обобщающие существительные, синонимы, антонимы, прилагательные и т. д. В результате правильно организованной образовательной работы у детей развивается диалогическая и некоторые виды монологической речи.</w:t>
      </w:r>
    </w:p>
    <w:p w14:paraId="08C14289" w14:textId="55412F34" w:rsidR="00CE5794" w:rsidRPr="00B61809" w:rsidRDefault="00CE5794" w:rsidP="00B61809">
      <w:pPr>
        <w:rPr>
          <w:rFonts w:ascii="Times New Roman" w:hAnsi="Times New Roman"/>
          <w:sz w:val="24"/>
          <w:szCs w:val="24"/>
        </w:rPr>
      </w:pPr>
      <w:r w:rsidRPr="00B61809">
        <w:rPr>
          <w:rFonts w:ascii="Times New Roman" w:hAnsi="Times New Roman"/>
          <w:sz w:val="24"/>
          <w:szCs w:val="24"/>
        </w:rPr>
        <w:t>В подготовительной к школе группе завершается дошкольный возраст. Основные достижения связаны с освоением мира вещей как предметов человеческой культуры и освоением формы  позитивного общения с людьм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6501"/>
      </w:tblGrid>
      <w:tr w:rsidR="00CE5794" w:rsidRPr="00B61809" w14:paraId="2E257D4C" w14:textId="77777777" w:rsidTr="00B61809">
        <w:trPr>
          <w:trHeight w:val="673"/>
        </w:trPr>
        <w:tc>
          <w:tcPr>
            <w:tcW w:w="9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79222655" w14:textId="77777777" w:rsidR="00CE5794" w:rsidRPr="00B61809" w:rsidRDefault="00CE5794" w:rsidP="00B61809">
            <w:pPr>
              <w:spacing w:before="92" w:after="9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CE5794" w:rsidRPr="00B61809" w14:paraId="3F4D1FBE" w14:textId="77777777" w:rsidTr="00B61809">
        <w:trPr>
          <w:trHeight w:val="329"/>
        </w:trPr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6F448E2B" w14:textId="77777777" w:rsidR="00CE5794" w:rsidRPr="00B61809" w:rsidRDefault="00CE5794" w:rsidP="00E77D56">
            <w:pPr>
              <w:spacing w:before="92" w:after="9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340F055A" w14:textId="77777777" w:rsidR="00CE5794" w:rsidRPr="00B61809" w:rsidRDefault="00CE5794" w:rsidP="00E77D56">
            <w:pPr>
              <w:spacing w:before="92" w:after="9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E5794" w:rsidRPr="00B61809" w14:paraId="047C7431" w14:textId="77777777" w:rsidTr="00B61809">
        <w:trPr>
          <w:trHeight w:val="468"/>
        </w:trPr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0CC791E5" w14:textId="77777777" w:rsidR="00CE5794" w:rsidRPr="00B61809" w:rsidRDefault="00CE5794" w:rsidP="00E77D56">
            <w:pPr>
              <w:spacing w:before="92" w:after="9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5F34B7CF" w14:textId="77777777" w:rsidR="00CE5794" w:rsidRPr="00B61809" w:rsidRDefault="00CE5794" w:rsidP="00E77D56">
            <w:pPr>
              <w:spacing w:before="92" w:after="9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E5794" w:rsidRPr="00B61809" w14:paraId="403A2490" w14:textId="77777777" w:rsidTr="00B61809">
        <w:trPr>
          <w:trHeight w:val="336"/>
        </w:trPr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3582362C" w14:textId="77777777" w:rsidR="00CE5794" w:rsidRPr="00B61809" w:rsidRDefault="00CE5794" w:rsidP="00E77D56">
            <w:pPr>
              <w:spacing w:before="92" w:after="9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5F64FC91" w14:textId="77777777" w:rsidR="00CE5794" w:rsidRPr="00B61809" w:rsidRDefault="00CE5794" w:rsidP="00E77D56">
            <w:pPr>
              <w:spacing w:before="92" w:after="9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E5794" w:rsidRPr="00B61809" w14:paraId="2F9BE921" w14:textId="77777777" w:rsidTr="00E77D56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119972A5" w14:textId="77777777" w:rsidR="00CE5794" w:rsidRPr="00B61809" w:rsidRDefault="00CE5794" w:rsidP="00E77D56">
            <w:pPr>
              <w:spacing w:before="92" w:after="9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6CFDE9C" w14:textId="77777777" w:rsidR="00CE5794" w:rsidRPr="00B61809" w:rsidRDefault="00CE5794" w:rsidP="00E77D56">
            <w:pPr>
              <w:spacing w:before="92" w:after="9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E5794" w:rsidRPr="00B61809" w14:paraId="36DFFD7A" w14:textId="77777777" w:rsidTr="00B61809">
        <w:trPr>
          <w:trHeight w:val="558"/>
        </w:trPr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0B4B6465" w14:textId="77777777" w:rsidR="00CE5794" w:rsidRPr="00B61809" w:rsidRDefault="00CE5794" w:rsidP="00E77D56">
            <w:pPr>
              <w:spacing w:before="92" w:after="9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66571C27" w14:textId="77777777" w:rsidR="00CE5794" w:rsidRPr="00B61809" w:rsidRDefault="00CE5794" w:rsidP="00E77D56">
            <w:pPr>
              <w:spacing w:before="92" w:after="9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E5794" w:rsidRPr="00B61809" w14:paraId="4AD7B6CD" w14:textId="77777777" w:rsidTr="00E77D56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A0C0E15" w14:textId="77777777" w:rsidR="00CE5794" w:rsidRPr="00B61809" w:rsidRDefault="00CE5794" w:rsidP="00E77D56">
            <w:pPr>
              <w:spacing w:before="92" w:after="9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ство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B851086" w14:textId="77777777" w:rsidR="00CE5794" w:rsidRPr="00B61809" w:rsidRDefault="00CE5794" w:rsidP="00E77D56">
            <w:pPr>
              <w:spacing w:before="92" w:after="9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E5794" w:rsidRPr="00B61809" w14:paraId="49269750" w14:textId="77777777" w:rsidTr="00E77D56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508CB34F" w14:textId="77777777" w:rsidR="00CE5794" w:rsidRPr="00B61809" w:rsidRDefault="00CE5794" w:rsidP="00E77D56">
            <w:pPr>
              <w:spacing w:before="92" w:after="9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0C7B990" w14:textId="77777777" w:rsidR="00CE5794" w:rsidRPr="00B61809" w:rsidRDefault="00CE5794" w:rsidP="00E77D56">
            <w:pPr>
              <w:spacing w:before="92" w:after="9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E5794" w:rsidRPr="00B61809" w14:paraId="37706353" w14:textId="77777777" w:rsidTr="00E77D56">
        <w:tc>
          <w:tcPr>
            <w:tcW w:w="9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394216C5" w14:textId="77777777" w:rsidR="00CE5794" w:rsidRPr="00B61809" w:rsidRDefault="00CE5794" w:rsidP="00B61809">
            <w:pPr>
              <w:spacing w:before="92" w:after="9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CE5794" w:rsidRPr="00B61809" w14:paraId="159D0EA7" w14:textId="77777777" w:rsidTr="00E77D56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6D9F463C" w14:textId="77777777" w:rsidR="00CE5794" w:rsidRPr="00B61809" w:rsidRDefault="00CE5794" w:rsidP="00E77D56">
            <w:pPr>
              <w:spacing w:before="92" w:after="9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125658E5" w14:textId="77777777" w:rsidR="00CE5794" w:rsidRPr="00B61809" w:rsidRDefault="00CE5794" w:rsidP="00E77D56">
            <w:pPr>
              <w:spacing w:before="92" w:after="92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E5794" w:rsidRPr="00B61809" w14:paraId="441FF39B" w14:textId="77777777" w:rsidTr="00E77D56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547DEC1" w14:textId="77777777" w:rsidR="00CE5794" w:rsidRPr="00B61809" w:rsidRDefault="00CE5794" w:rsidP="00E77D56">
            <w:pPr>
              <w:spacing w:before="92" w:after="92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713973E4" w14:textId="77777777" w:rsidR="00CE5794" w:rsidRPr="00B61809" w:rsidRDefault="00CE5794" w:rsidP="00E77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8D14BDD" w14:textId="77777777" w:rsidR="00E77D56" w:rsidRPr="00B61809" w:rsidRDefault="00E77D56" w:rsidP="00CE5794">
      <w:pPr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14:paraId="30582CDC" w14:textId="77777777" w:rsidR="00CE5794" w:rsidRPr="00B61809" w:rsidRDefault="00CE5794" w:rsidP="00CE5794">
      <w:pPr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  <w:lastRenderedPageBreak/>
        <w:t>Режим дн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7"/>
        <w:gridCol w:w="2655"/>
      </w:tblGrid>
      <w:tr w:rsidR="00CE5794" w:rsidRPr="00B61809" w14:paraId="5E806372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1BDCA04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27f80955a074a3f51b3303a25417e1b365dd7d99"/>
            <w:bookmarkEnd w:id="1"/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28FBC9FB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CE5794" w:rsidRPr="00B61809" w14:paraId="56BF9549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7E73EE44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, осмотр, игры, прогулк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088AF73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5794" w:rsidRPr="00B61809" w14:paraId="52F8225F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0ECEE871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32B7DF23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5794" w:rsidRPr="00B61809" w14:paraId="54B737D3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144B7C7E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2EF3A96B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CE5794" w:rsidRPr="00B61809" w14:paraId="1597672C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13E57E36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. Подготовка к НОД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662787F3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E5794" w:rsidRPr="00B61809" w14:paraId="385BC86D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6C5DBA0E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</w:t>
            </w:r>
            <w:r w:rsidRPr="00B6180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62B79854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 – 10.50</w:t>
            </w:r>
          </w:p>
        </w:tc>
      </w:tr>
      <w:tr w:rsidR="00CE5794" w:rsidRPr="00B61809" w14:paraId="1615B42A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3424C561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, выход на прогулку, прогулк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01B4F488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5794" w:rsidRPr="00B61809" w14:paraId="6AFB2389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59AD6FEC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6DAB9835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CE5794" w:rsidRPr="00B61809" w14:paraId="485D92BD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3F8F2965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7233CD72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E5794" w:rsidRPr="00B61809" w14:paraId="5D98839E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8D32E1B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689CACA7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E5794" w:rsidRPr="00B61809" w14:paraId="432E23FC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3EFE3564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 воздушные и водные процедуры, игры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395313DF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 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E5794" w:rsidRPr="00B61809" w14:paraId="3AB78191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5C274972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6A397E84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CE5794" w:rsidRPr="00B61809" w14:paraId="43B5A051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2CF27BEE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6D8934A5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5794" w:rsidRPr="00B61809" w14:paraId="006A5035" w14:textId="77777777" w:rsidTr="00E77D56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29D41F5D" w14:textId="77777777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, уход детей домой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9C407C1" w14:textId="06CC2D5F" w:rsidR="00CE5794" w:rsidRPr="00B61809" w:rsidRDefault="00CE5794" w:rsidP="00E77D5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81606C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77D5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1606C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31C92E7" w14:textId="77777777" w:rsidR="00B61809" w:rsidRDefault="00B61809" w:rsidP="00066EA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60C8E470" w14:textId="77777777" w:rsidR="00B61809" w:rsidRDefault="00B61809" w:rsidP="00066EA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45CEE167" w14:textId="77777777" w:rsidR="00B61809" w:rsidRDefault="00B61809" w:rsidP="00066EA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133492D7" w14:textId="77777777" w:rsidR="00B61809" w:rsidRDefault="00B61809" w:rsidP="00066EA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7789A53F" w14:textId="77777777" w:rsidR="00B61809" w:rsidRDefault="00B61809" w:rsidP="00066EA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5A263204" w14:textId="77777777" w:rsidR="00B61809" w:rsidRDefault="00B61809" w:rsidP="00066EA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3B102896" w14:textId="40216997" w:rsidR="00B61809" w:rsidRDefault="00B61809" w:rsidP="00066EA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5CDC9AD3" w14:textId="77777777" w:rsidR="003F36CD" w:rsidRDefault="003F36CD" w:rsidP="00066EA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05A5ADF7" w14:textId="092E5A62" w:rsidR="00066EAE" w:rsidRDefault="00066EAE" w:rsidP="00905C6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lastRenderedPageBreak/>
        <w:t>СЕНТЯБР</w:t>
      </w:r>
      <w:r w:rsidR="00905C64">
        <w:rPr>
          <w:rFonts w:ascii="Times New Roman" w:hAnsi="Times New Roman"/>
          <w:b/>
          <w:sz w:val="24"/>
          <w:szCs w:val="24"/>
        </w:rPr>
        <w:t>Ь</w:t>
      </w:r>
    </w:p>
    <w:p w14:paraId="524E1719" w14:textId="4B8361D4" w:rsidR="00905C64" w:rsidRPr="00905C64" w:rsidRDefault="00905C64" w:rsidP="00905C64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05C64">
        <w:rPr>
          <w:rFonts w:ascii="Times New Roman" w:hAnsi="Times New Roman"/>
          <w:b/>
          <w:sz w:val="32"/>
          <w:szCs w:val="32"/>
        </w:rPr>
        <w:t>Физ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701"/>
        <w:gridCol w:w="127"/>
        <w:gridCol w:w="3969"/>
        <w:gridCol w:w="3827"/>
      </w:tblGrid>
      <w:tr w:rsidR="00066EAE" w:rsidRPr="00B61809" w14:paraId="6A5291CF" w14:textId="77777777" w:rsidTr="00FA2920">
        <w:tc>
          <w:tcPr>
            <w:tcW w:w="3828" w:type="dxa"/>
          </w:tcPr>
          <w:p w14:paraId="400F9095" w14:textId="77777777" w:rsidR="00066EAE" w:rsidRPr="00B61809" w:rsidRDefault="00066EAE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1" w:type="dxa"/>
          </w:tcPr>
          <w:p w14:paraId="302A7248" w14:textId="77777777" w:rsidR="00066EAE" w:rsidRPr="00B61809" w:rsidRDefault="00066EAE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96" w:type="dxa"/>
            <w:gridSpan w:val="2"/>
          </w:tcPr>
          <w:p w14:paraId="676EF8F0" w14:textId="77777777" w:rsidR="00066EAE" w:rsidRPr="00B61809" w:rsidRDefault="00066EAE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275105A7" w14:textId="77777777" w:rsidR="00066EAE" w:rsidRPr="00B61809" w:rsidRDefault="00066EAE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66EAE" w:rsidRPr="00B61809" w14:paraId="2173EE32" w14:textId="77777777" w:rsidTr="00855FC4">
        <w:tc>
          <w:tcPr>
            <w:tcW w:w="15452" w:type="dxa"/>
            <w:gridSpan w:val="5"/>
          </w:tcPr>
          <w:p w14:paraId="7CB0B09A" w14:textId="77777777" w:rsidR="00066EAE" w:rsidRPr="00B61809" w:rsidRDefault="00066EAE" w:rsidP="00931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Дыхательная гимнастика</w:t>
            </w:r>
          </w:p>
        </w:tc>
      </w:tr>
      <w:tr w:rsidR="00982D84" w:rsidRPr="00B61809" w14:paraId="5BE988EB" w14:textId="77777777" w:rsidTr="00982D84">
        <w:tc>
          <w:tcPr>
            <w:tcW w:w="7529" w:type="dxa"/>
            <w:gridSpan w:val="2"/>
          </w:tcPr>
          <w:p w14:paraId="7785BD84" w14:textId="77777777" w:rsidR="00982D84" w:rsidRPr="00B61809" w:rsidRDefault="00982D84" w:rsidP="00982D84">
            <w:pPr>
              <w:pStyle w:val="a3"/>
              <w:spacing w:before="0" w:beforeAutospacing="0" w:after="0" w:afterAutospacing="0"/>
            </w:pPr>
            <w:r w:rsidRPr="00B61809">
              <w:t>1</w:t>
            </w:r>
            <w:r w:rsidRPr="00B61809">
              <w:rPr>
                <w:b/>
              </w:rPr>
              <w:t>. «Наклоны вперед»</w:t>
            </w:r>
            <w:r w:rsidRPr="00B61809">
              <w:t>. И.п. — ноги на ширине плеч, руки вдоль туловища. Спокойный вдох в и.п. 1—2—3 — пружинистые наклоны вперед с тройным выдохом. Руки за спину, смотреть вперед. 4 — вернуться в и.п.</w:t>
            </w:r>
          </w:p>
          <w:p w14:paraId="60C46A7C" w14:textId="77777777" w:rsidR="00982D84" w:rsidRPr="00B61809" w:rsidRDefault="00982D84" w:rsidP="009D60F1">
            <w:pPr>
              <w:pStyle w:val="a3"/>
              <w:spacing w:before="0" w:beforeAutospacing="0" w:after="0" w:afterAutospacing="0" w:line="0" w:lineRule="atLeast"/>
            </w:pPr>
          </w:p>
          <w:p w14:paraId="6A3608DC" w14:textId="77777777" w:rsidR="00982D84" w:rsidRPr="00B61809" w:rsidRDefault="00982D84" w:rsidP="009D60F1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  <w:r w:rsidRPr="00B61809">
              <w:t xml:space="preserve">2. </w:t>
            </w:r>
            <w:r w:rsidRPr="00B61809">
              <w:rPr>
                <w:b/>
                <w:bCs/>
              </w:rPr>
              <w:t>«Задуй свечку». </w:t>
            </w:r>
            <w:r w:rsidRPr="00B61809">
              <w:t>Встать прямо, ноги на ширине плеч. Сделать свободный вдох и слегка задержать дыхание. Сложить губы трубочкой. Выполнить три коротких редких выдоха, словно задувая горящую свечу: «Фу! Фу! Фу!». Во время упражнения туловище держать прямо.</w:t>
            </w:r>
          </w:p>
        </w:tc>
        <w:tc>
          <w:tcPr>
            <w:tcW w:w="7923" w:type="dxa"/>
            <w:gridSpan w:val="3"/>
          </w:tcPr>
          <w:p w14:paraId="35FEDCC1" w14:textId="77777777" w:rsidR="00982D84" w:rsidRPr="00B61809" w:rsidRDefault="00982D84" w:rsidP="009D60F1">
            <w:pPr>
              <w:pStyle w:val="a3"/>
            </w:pPr>
            <w:r w:rsidRPr="00B61809">
              <w:t xml:space="preserve">1. </w:t>
            </w:r>
            <w:r w:rsidRPr="00B61809">
              <w:rPr>
                <w:b/>
                <w:bCs/>
              </w:rPr>
              <w:t>«Наклоны в сторону» </w:t>
            </w:r>
            <w:r w:rsidRPr="00B61809">
              <w:t>(«Наклоны с зонтиком»). И.п. — ноги на ширине плеч, руки на поясе. Спокойный вдох в и.п. 1—2—3 — тройной наклон в сторону, поднять разноименную руку над головой — «накрылись зонтиком» — выдох. 4 — вернуться в и.п.</w:t>
            </w:r>
          </w:p>
          <w:p w14:paraId="0D67A31F" w14:textId="77777777" w:rsidR="00982D84" w:rsidRPr="00B61809" w:rsidRDefault="00982D84" w:rsidP="009D60F1">
            <w:pPr>
              <w:pStyle w:val="a3"/>
            </w:pPr>
            <w:r w:rsidRPr="00B61809">
              <w:t xml:space="preserve">2. </w:t>
            </w:r>
            <w:r w:rsidRPr="00B61809">
              <w:rPr>
                <w:b/>
                <w:bCs/>
              </w:rPr>
              <w:t>«Полное дыхание». </w:t>
            </w:r>
            <w:r w:rsidRPr="00B61809">
              <w:t>Встать прямо, ноги на ширине плеч. Сделать свободный глубокий вдох, одновременно поднимая руки перед собой вверх. Задержать дыхание (пока приятно). Выполнить энергичный выдох открытым ртом, одновременно опуская руки и наклоняясь вперед («Ха!»). Выдыхать с облегчением, как будто освобождаясь от забот. Медленно выпрямиться.</w:t>
            </w:r>
          </w:p>
        </w:tc>
      </w:tr>
      <w:tr w:rsidR="00066EAE" w:rsidRPr="00B61809" w14:paraId="2B504D38" w14:textId="77777777" w:rsidTr="00855FC4">
        <w:tc>
          <w:tcPr>
            <w:tcW w:w="15452" w:type="dxa"/>
            <w:gridSpan w:val="5"/>
          </w:tcPr>
          <w:p w14:paraId="2936831A" w14:textId="77777777" w:rsidR="00066EAE" w:rsidRPr="00B61809" w:rsidRDefault="00066EAE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.</w:t>
            </w:r>
          </w:p>
        </w:tc>
      </w:tr>
      <w:tr w:rsidR="00982D84" w:rsidRPr="00B61809" w14:paraId="088CBA94" w14:textId="77777777" w:rsidTr="00982D84">
        <w:tc>
          <w:tcPr>
            <w:tcW w:w="7529" w:type="dxa"/>
            <w:gridSpan w:val="2"/>
          </w:tcPr>
          <w:p w14:paraId="42AF2FD7" w14:textId="77777777" w:rsidR="00982D84" w:rsidRPr="00B61809" w:rsidRDefault="00982D84" w:rsidP="00982D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 вещей у нас в портфеле:            (сжимают и разжимают пальцы)</w:t>
            </w:r>
          </w:p>
          <w:p w14:paraId="55CB246B" w14:textId="77777777" w:rsidR="00982D84" w:rsidRPr="00B61809" w:rsidRDefault="00982D84" w:rsidP="00982D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кашка и тетрадь,                           (загибают поочередно пальцы)</w:t>
            </w:r>
          </w:p>
          <w:p w14:paraId="6D410A7D" w14:textId="77777777" w:rsidR="00982D84" w:rsidRPr="00B61809" w:rsidRDefault="00982D84" w:rsidP="00982D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есть, чтобы писать</w:t>
            </w:r>
          </w:p>
          <w:p w14:paraId="733C53A5" w14:textId="77777777" w:rsidR="00982D84" w:rsidRPr="00B61809" w:rsidRDefault="00982D84" w:rsidP="00982D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зинка, чтобы пятна</w:t>
            </w:r>
          </w:p>
          <w:p w14:paraId="6C61D30E" w14:textId="77777777" w:rsidR="00982D84" w:rsidRPr="00B61809" w:rsidRDefault="00982D84" w:rsidP="00982D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ирала аккуратно</w:t>
            </w:r>
          </w:p>
          <w:p w14:paraId="7FEAB27F" w14:textId="77777777" w:rsidR="00982D84" w:rsidRPr="00B61809" w:rsidRDefault="00982D84" w:rsidP="00982D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енал, и карандаш,</w:t>
            </w:r>
          </w:p>
          <w:p w14:paraId="69CEC06C" w14:textId="77777777" w:rsidR="00982D84" w:rsidRPr="00B61809" w:rsidRDefault="00982D84" w:rsidP="00306635">
            <w:pPr>
              <w:pStyle w:val="a3"/>
              <w:spacing w:before="0" w:beforeAutospacing="0" w:after="0" w:afterAutospacing="0"/>
            </w:pPr>
            <w:r w:rsidRPr="00B61809">
              <w:t>И букварь – приятель наш.</w:t>
            </w:r>
          </w:p>
          <w:p w14:paraId="3BB8ED0A" w14:textId="77777777" w:rsidR="00982D84" w:rsidRPr="00B61809" w:rsidRDefault="00982D84" w:rsidP="00306635">
            <w:pPr>
              <w:pStyle w:val="a3"/>
              <w:spacing w:before="0" w:beforeAutospacing="0" w:after="0" w:afterAutospacing="0"/>
            </w:pPr>
          </w:p>
          <w:p w14:paraId="406A7180" w14:textId="77777777" w:rsidR="00813724" w:rsidRPr="00B61809" w:rsidRDefault="00813724" w:rsidP="00306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sz w:val="24"/>
                <w:szCs w:val="24"/>
              </w:rPr>
              <w:t xml:space="preserve">2. </w:t>
            </w:r>
            <w:r w:rsidR="00982D84" w:rsidRPr="00B61809">
              <w:rPr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векла</w:t>
            </w:r>
          </w:p>
          <w:p w14:paraId="4E90FF4F" w14:textId="77777777" w:rsidR="00813724" w:rsidRPr="00B61809" w:rsidRDefault="00813724" w:rsidP="0081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тя и сахарной зовусь          </w:t>
            </w:r>
          </w:p>
          <w:p w14:paraId="2B9F624D" w14:textId="77777777" w:rsidR="00813724" w:rsidRPr="00B61809" w:rsidRDefault="00813724" w:rsidP="0081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ождя я не размокла.               (кисти стряхивают воду)</w:t>
            </w:r>
          </w:p>
          <w:p w14:paraId="1C8AED54" w14:textId="77777777" w:rsidR="00813724" w:rsidRPr="00B61809" w:rsidRDefault="00813724" w:rsidP="0081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ла, крупна, сладка на вкус. (показывают круг большой поднести </w:t>
            </w:r>
          </w:p>
          <w:p w14:paraId="18BF82B0" w14:textId="77777777" w:rsidR="00813724" w:rsidRPr="00B61809" w:rsidRDefault="00813724" w:rsidP="0081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навали вы? Я..(свекла)  </w:t>
            </w:r>
            <w:r w:rsidR="00306635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рту, развести руками)</w:t>
            </w:r>
          </w:p>
          <w:p w14:paraId="0605653F" w14:textId="77777777" w:rsidR="00982D84" w:rsidRPr="00B61809" w:rsidRDefault="00982D84" w:rsidP="00306635">
            <w:pPr>
              <w:pStyle w:val="a3"/>
              <w:spacing w:before="0" w:beforeAutospacing="0" w:after="0" w:afterAutospacing="0" w:line="0" w:lineRule="atLeast"/>
            </w:pPr>
          </w:p>
        </w:tc>
        <w:tc>
          <w:tcPr>
            <w:tcW w:w="7923" w:type="dxa"/>
            <w:gridSpan w:val="3"/>
          </w:tcPr>
          <w:p w14:paraId="1809C40F" w14:textId="77777777" w:rsidR="00982D84" w:rsidRPr="00B61809" w:rsidRDefault="00982D84" w:rsidP="00982D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ндаш</w:t>
            </w:r>
          </w:p>
          <w:p w14:paraId="49B32055" w14:textId="77777777" w:rsidR="00982D84" w:rsidRPr="00B61809" w:rsidRDefault="00982D84" w:rsidP="00982D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ё нарисует карандаш,                             (держат в руке «карандаш»)</w:t>
            </w:r>
          </w:p>
          <w:p w14:paraId="77EC2F26" w14:textId="77777777" w:rsidR="00982D84" w:rsidRPr="00B61809" w:rsidRDefault="00982D84" w:rsidP="00982D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ему работу дашь.                             (стучат пальцами по столу)</w:t>
            </w:r>
          </w:p>
          <w:p w14:paraId="3AD9AF94" w14:textId="77777777" w:rsidR="00982D84" w:rsidRPr="00B61809" w:rsidRDefault="00982D84" w:rsidP="00982D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сам без дела не сиди:                         (сжимают и разжимают пальцы)</w:t>
            </w:r>
          </w:p>
          <w:p w14:paraId="4C319476" w14:textId="77777777" w:rsidR="00306635" w:rsidRPr="00B61809" w:rsidRDefault="00982D84" w:rsidP="00974949">
            <w:pPr>
              <w:pStyle w:val="a3"/>
              <w:spacing w:before="0" w:beforeAutospacing="0" w:after="0" w:afterAutospacing="0" w:line="0" w:lineRule="atLeast"/>
            </w:pPr>
            <w:r w:rsidRPr="00B61809">
              <w:t xml:space="preserve">Карандашом руководи.                           (пишут «карандашом» по столу)     </w:t>
            </w:r>
          </w:p>
          <w:p w14:paraId="25194896" w14:textId="77777777" w:rsidR="00306635" w:rsidRPr="00B61809" w:rsidRDefault="00306635" w:rsidP="00974949">
            <w:pPr>
              <w:pStyle w:val="a3"/>
              <w:spacing w:before="0" w:beforeAutospacing="0" w:after="0" w:afterAutospacing="0" w:line="0" w:lineRule="atLeast"/>
            </w:pPr>
          </w:p>
          <w:p w14:paraId="5602748A" w14:textId="77777777" w:rsidR="00306635" w:rsidRPr="00B61809" w:rsidRDefault="00306635" w:rsidP="00306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sz w:val="24"/>
                <w:szCs w:val="24"/>
              </w:rPr>
              <w:t xml:space="preserve">2. </w:t>
            </w:r>
            <w:r w:rsidR="00982D84" w:rsidRPr="00B61809">
              <w:rPr>
                <w:sz w:val="24"/>
                <w:szCs w:val="24"/>
              </w:rPr>
              <w:t> </w:t>
            </w:r>
            <w:r w:rsidRPr="00B618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мпот</w:t>
            </w:r>
          </w:p>
          <w:p w14:paraId="373DA800" w14:textId="77777777" w:rsidR="00306635" w:rsidRPr="00B61809" w:rsidRDefault="00306635" w:rsidP="00306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м мы варить компот          («мешают» компот)</w:t>
            </w:r>
          </w:p>
          <w:p w14:paraId="5362E7FB" w14:textId="77777777" w:rsidR="00306635" w:rsidRPr="00B61809" w:rsidRDefault="00306635" w:rsidP="00306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ов нужно много. Вот:</w:t>
            </w:r>
          </w:p>
          <w:p w14:paraId="146A7C2D" w14:textId="77777777" w:rsidR="00306635" w:rsidRPr="00B61809" w:rsidRDefault="00306635" w:rsidP="00306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м яблоки крошить             (крошат)</w:t>
            </w:r>
          </w:p>
          <w:p w14:paraId="542A84B7" w14:textId="77777777" w:rsidR="00306635" w:rsidRPr="00B61809" w:rsidRDefault="00306635" w:rsidP="00306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шу будем мы рубить.         (рубят)</w:t>
            </w:r>
          </w:p>
          <w:p w14:paraId="7E324D6C" w14:textId="77777777" w:rsidR="00306635" w:rsidRPr="00B61809" w:rsidRDefault="00306635" w:rsidP="00306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жмем лимонный сок.         (обеими руками отжимают)</w:t>
            </w:r>
          </w:p>
          <w:p w14:paraId="6AD12C7B" w14:textId="77777777" w:rsidR="00306635" w:rsidRPr="00B61809" w:rsidRDefault="00306635" w:rsidP="00306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в и сахарный песок.            (посыпают сахаром)</w:t>
            </w:r>
          </w:p>
          <w:p w14:paraId="75A45B73" w14:textId="77777777" w:rsidR="00306635" w:rsidRPr="00B61809" w:rsidRDefault="00306635" w:rsidP="00306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м, варим мы компот      (помешивают, разводят руки)</w:t>
            </w:r>
          </w:p>
          <w:p w14:paraId="3D5532DA" w14:textId="77777777" w:rsidR="00982D84" w:rsidRPr="00B61809" w:rsidRDefault="00306635" w:rsidP="00306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стим честной народ.</w:t>
            </w:r>
          </w:p>
        </w:tc>
      </w:tr>
      <w:tr w:rsidR="00066EAE" w:rsidRPr="00B61809" w14:paraId="0496531B" w14:textId="77777777" w:rsidTr="00855FC4">
        <w:tc>
          <w:tcPr>
            <w:tcW w:w="15452" w:type="dxa"/>
            <w:gridSpan w:val="5"/>
          </w:tcPr>
          <w:p w14:paraId="19DE6A07" w14:textId="77777777" w:rsidR="00066EAE" w:rsidRPr="00B61809" w:rsidRDefault="00066EAE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а после сна.</w:t>
            </w:r>
          </w:p>
        </w:tc>
      </w:tr>
      <w:tr w:rsidR="00066EAE" w:rsidRPr="00B61809" w14:paraId="100145EB" w14:textId="77777777" w:rsidTr="00FA2920">
        <w:tc>
          <w:tcPr>
            <w:tcW w:w="3828" w:type="dxa"/>
          </w:tcPr>
          <w:p w14:paraId="15FEEE01" w14:textId="77777777" w:rsidR="00CD0F0A" w:rsidRPr="00B61809" w:rsidRDefault="00066EAE" w:rsidP="00CD0F0A">
            <w:pPr>
              <w:pStyle w:val="a3"/>
              <w:ind w:right="-198"/>
            </w:pPr>
            <w:r w:rsidRPr="00B61809">
              <w:t xml:space="preserve">1.«Потягушки» - </w:t>
            </w:r>
            <w:r w:rsidR="00CD0F0A" w:rsidRPr="00B61809">
              <w:t xml:space="preserve">1.И.п.: лежа на спине, руки вытянуты вверх. </w:t>
            </w:r>
            <w:r w:rsidR="00CD0F0A" w:rsidRPr="00B61809">
              <w:lastRenderedPageBreak/>
              <w:t>Прижать подбородок к груди, носки — на себя; потянуться макушкой и руками в одну сторону, пятками — в противоположную; расслабиться в и.п. Повторить 2 раза.</w:t>
            </w:r>
          </w:p>
          <w:p w14:paraId="6FFD62DE" w14:textId="77777777" w:rsidR="00066EAE" w:rsidRPr="00B61809" w:rsidRDefault="00CD0F0A" w:rsidP="00617681">
            <w:pPr>
              <w:pStyle w:val="a3"/>
              <w:spacing w:before="0" w:beforeAutospacing="0" w:after="0" w:afterAutospacing="0"/>
            </w:pPr>
            <w:r w:rsidRPr="00B61809">
              <w:t>2.И.п.: лежа на спине, руки за головой. Поднять голову, носки — на себя, задержаться в этой позе на 6 счетов, не отрывая лопаток от кровати; вернуться в и.п. Повторить 5 раз</w:t>
            </w:r>
          </w:p>
        </w:tc>
        <w:tc>
          <w:tcPr>
            <w:tcW w:w="3701" w:type="dxa"/>
          </w:tcPr>
          <w:p w14:paraId="66C6DBED" w14:textId="77777777" w:rsidR="00066EAE" w:rsidRPr="00B61809" w:rsidRDefault="00066EAE" w:rsidP="00CD0F0A">
            <w:pPr>
              <w:pStyle w:val="a3"/>
            </w:pPr>
            <w:r w:rsidRPr="00B61809">
              <w:lastRenderedPageBreak/>
              <w:t>1</w:t>
            </w:r>
            <w:r w:rsidR="00CD0F0A" w:rsidRPr="00B61809">
              <w:t xml:space="preserve">. И.п.: лежа на спине, руки — вдоль тела. Поднять голову, </w:t>
            </w:r>
            <w:r w:rsidR="00CD0F0A" w:rsidRPr="00B61809">
              <w:lastRenderedPageBreak/>
              <w:t>носки — себя, вытянуть руки вперед, задержаться в этой позе на 5 счетов; вернуться и.п., расслабиться. Повторить 4 раза.</w:t>
            </w:r>
          </w:p>
          <w:p w14:paraId="75F007E8" w14:textId="77777777" w:rsidR="00CD0F0A" w:rsidRPr="00B61809" w:rsidRDefault="00CD0F0A" w:rsidP="00CD0F0A">
            <w:pPr>
              <w:pStyle w:val="a3"/>
            </w:pPr>
            <w:r w:rsidRPr="00B61809">
              <w:t>2. И.п.: лежа на животе, руки согнуты впереди, голова лбом лежит на тыльной поверхности пальцев. Поднять голову и плечевой пояс, руки в «крылышки»; в стороны; на пояс; вернуться в и.п. Повторить 5 раз.</w:t>
            </w:r>
          </w:p>
        </w:tc>
        <w:tc>
          <w:tcPr>
            <w:tcW w:w="4096" w:type="dxa"/>
            <w:gridSpan w:val="2"/>
          </w:tcPr>
          <w:p w14:paraId="146C564E" w14:textId="77777777" w:rsidR="00984067" w:rsidRPr="00B61809" w:rsidRDefault="00984067" w:rsidP="00984067">
            <w:pPr>
              <w:pStyle w:val="a3"/>
            </w:pPr>
            <w:r w:rsidRPr="00B61809">
              <w:lastRenderedPageBreak/>
              <w:t>1.</w:t>
            </w:r>
            <w:r w:rsidRPr="00B61809">
              <w:rPr>
                <w:color w:val="000000"/>
              </w:rPr>
              <w:t xml:space="preserve"> </w:t>
            </w:r>
            <w:r w:rsidRPr="00B61809">
              <w:t xml:space="preserve">И.п.: лежа на животе, руки согнуты впереди, голова лбом лежит </w:t>
            </w:r>
            <w:r w:rsidRPr="00B61809">
              <w:lastRenderedPageBreak/>
              <w:t>на тыльной поверхности пальцев. Поднять голову и плечевой пояс, руки в «крылышках»; задержаться в этом положении на 5 счетов; вернуться в и.п. Повторить 5 раз</w:t>
            </w:r>
          </w:p>
          <w:p w14:paraId="1B37AE1A" w14:textId="77777777" w:rsidR="00066EAE" w:rsidRPr="00B61809" w:rsidRDefault="00984067" w:rsidP="00984067">
            <w:pPr>
              <w:pStyle w:val="a3"/>
            </w:pPr>
            <w:r w:rsidRPr="00B61809">
              <w:t>2. И.п.: то же. Поднять обе ноги одновременно; задержаться в этом положении на 5 счетов; вернуться в и.п. Повторить 5 раз.</w:t>
            </w:r>
          </w:p>
        </w:tc>
        <w:tc>
          <w:tcPr>
            <w:tcW w:w="3827" w:type="dxa"/>
          </w:tcPr>
          <w:p w14:paraId="421EE506" w14:textId="77777777" w:rsidR="00984067" w:rsidRPr="00B61809" w:rsidRDefault="00984067" w:rsidP="00984067">
            <w:pPr>
              <w:pStyle w:val="a3"/>
            </w:pPr>
            <w:r w:rsidRPr="00B61809">
              <w:lastRenderedPageBreak/>
              <w:t>1.</w:t>
            </w:r>
            <w:r w:rsidRPr="00B61809">
              <w:rPr>
                <w:color w:val="000000"/>
              </w:rPr>
              <w:t xml:space="preserve"> </w:t>
            </w:r>
            <w:r w:rsidRPr="00B61809">
              <w:t xml:space="preserve">И.п.: лежа на спине, руки — вдоль тела. Поднимать ноги </w:t>
            </w:r>
            <w:r w:rsidRPr="00B61809">
              <w:lastRenderedPageBreak/>
              <w:t>поочередно, не отрывая таза от кровати, 5-6 раз каждой ногой.</w:t>
            </w:r>
          </w:p>
          <w:p w14:paraId="3644FF42" w14:textId="77777777" w:rsidR="00066EAE" w:rsidRPr="00B61809" w:rsidRDefault="00984067" w:rsidP="00984067">
            <w:pPr>
              <w:pStyle w:val="a3"/>
            </w:pPr>
            <w:r w:rsidRPr="00B61809">
              <w:t>2. И.п.: сед. по-турецки, руки лежат на коленях. «Ванька-встанька»: покачивания из стороны в сторону.</w:t>
            </w:r>
          </w:p>
        </w:tc>
      </w:tr>
      <w:tr w:rsidR="00066EAE" w:rsidRPr="00B61809" w14:paraId="09623F16" w14:textId="77777777" w:rsidTr="00FA2920">
        <w:tc>
          <w:tcPr>
            <w:tcW w:w="3828" w:type="dxa"/>
          </w:tcPr>
          <w:p w14:paraId="1BE41207" w14:textId="77777777" w:rsidR="00066EAE" w:rsidRPr="00B61809" w:rsidRDefault="00066EAE" w:rsidP="00974949">
            <w:pPr>
              <w:pStyle w:val="a3"/>
            </w:pPr>
            <w:r w:rsidRPr="00B61809">
              <w:lastRenderedPageBreak/>
              <w:t>3.Ходьба по корригирующим и солевым дорожкам.</w:t>
            </w:r>
          </w:p>
        </w:tc>
        <w:tc>
          <w:tcPr>
            <w:tcW w:w="3701" w:type="dxa"/>
          </w:tcPr>
          <w:p w14:paraId="17945F3A" w14:textId="77777777" w:rsidR="00066EAE" w:rsidRPr="00B61809" w:rsidRDefault="00066EAE" w:rsidP="00974949">
            <w:pPr>
              <w:pStyle w:val="a3"/>
            </w:pPr>
            <w:r w:rsidRPr="00B61809">
              <w:t>3.Ходьба по корригирующим и солевым дорожкам.</w:t>
            </w:r>
          </w:p>
        </w:tc>
        <w:tc>
          <w:tcPr>
            <w:tcW w:w="4096" w:type="dxa"/>
            <w:gridSpan w:val="2"/>
          </w:tcPr>
          <w:p w14:paraId="3215EEE4" w14:textId="77777777" w:rsidR="00066EAE" w:rsidRPr="00B61809" w:rsidRDefault="00066EAE" w:rsidP="00974949">
            <w:pPr>
              <w:pStyle w:val="a3"/>
            </w:pPr>
            <w:r w:rsidRPr="00B61809">
              <w:t>3.Ходьба по корригирующим и солевым дорожкам.</w:t>
            </w:r>
          </w:p>
        </w:tc>
        <w:tc>
          <w:tcPr>
            <w:tcW w:w="3827" w:type="dxa"/>
          </w:tcPr>
          <w:p w14:paraId="0E7A6ADC" w14:textId="77777777" w:rsidR="00066EAE" w:rsidRPr="00B61809" w:rsidRDefault="00066EAE" w:rsidP="00974949">
            <w:pPr>
              <w:pStyle w:val="a3"/>
            </w:pPr>
            <w:r w:rsidRPr="00B61809">
              <w:t>3.Ходьба по корригирующим и солевым дорожкам.</w:t>
            </w:r>
          </w:p>
        </w:tc>
      </w:tr>
      <w:tr w:rsidR="00066EAE" w:rsidRPr="00B61809" w14:paraId="35721E28" w14:textId="77777777" w:rsidTr="00855FC4">
        <w:tc>
          <w:tcPr>
            <w:tcW w:w="15452" w:type="dxa"/>
            <w:gridSpan w:val="5"/>
          </w:tcPr>
          <w:p w14:paraId="191AD535" w14:textId="77777777" w:rsidR="00066EAE" w:rsidRPr="00B61809" w:rsidRDefault="00066EAE" w:rsidP="00974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sz w:val="24"/>
                <w:szCs w:val="24"/>
              </w:rPr>
              <w:t xml:space="preserve">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портивные игры и упражнения, п/игры</w:t>
            </w:r>
          </w:p>
        </w:tc>
      </w:tr>
      <w:tr w:rsidR="00066EAE" w:rsidRPr="00B61809" w14:paraId="14BA3485" w14:textId="77777777" w:rsidTr="00FA2920">
        <w:tc>
          <w:tcPr>
            <w:tcW w:w="3828" w:type="dxa"/>
          </w:tcPr>
          <w:p w14:paraId="75FBBE71" w14:textId="77777777" w:rsidR="00066EAE" w:rsidRPr="00B61809" w:rsidRDefault="008F54DC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с</w:t>
            </w:r>
            <w:r w:rsidR="00066EAE" w:rsidRPr="00B61809">
              <w:rPr>
                <w:rFonts w:ascii="Times New Roman" w:hAnsi="Times New Roman"/>
                <w:sz w:val="24"/>
                <w:szCs w:val="24"/>
              </w:rPr>
              <w:t xml:space="preserve"> мяч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ом</w:t>
            </w:r>
            <w:r w:rsidR="00066EAE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1" w:type="dxa"/>
          </w:tcPr>
          <w:p w14:paraId="55C5F40E" w14:textId="77777777" w:rsidR="00066EAE" w:rsidRPr="00B61809" w:rsidRDefault="008F54DC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со скакалкой</w:t>
            </w:r>
            <w:r w:rsidR="00066EAE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6" w:type="dxa"/>
            <w:gridSpan w:val="2"/>
          </w:tcPr>
          <w:p w14:paraId="2630926E" w14:textId="77777777" w:rsidR="00066EAE" w:rsidRPr="00B61809" w:rsidRDefault="008F54DC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с мячом.</w:t>
            </w:r>
          </w:p>
        </w:tc>
        <w:tc>
          <w:tcPr>
            <w:tcW w:w="3827" w:type="dxa"/>
          </w:tcPr>
          <w:p w14:paraId="306E5B88" w14:textId="77777777" w:rsidR="00066EAE" w:rsidRPr="00B61809" w:rsidRDefault="008F54DC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со скакалкой.</w:t>
            </w:r>
          </w:p>
        </w:tc>
      </w:tr>
      <w:tr w:rsidR="00066EAE" w:rsidRPr="00B61809" w14:paraId="4E532A76" w14:textId="77777777" w:rsidTr="00FA2920">
        <w:tc>
          <w:tcPr>
            <w:tcW w:w="3828" w:type="dxa"/>
          </w:tcPr>
          <w:p w14:paraId="467D8A10" w14:textId="77777777" w:rsidR="00066EAE" w:rsidRPr="00B61809" w:rsidRDefault="00066EAE" w:rsidP="00984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/ игра </w:t>
            </w:r>
            <w:r w:rsidR="00984067" w:rsidRPr="00B61809">
              <w:rPr>
                <w:rFonts w:ascii="Times New Roman" w:hAnsi="Times New Roman"/>
                <w:sz w:val="24"/>
                <w:szCs w:val="24"/>
              </w:rPr>
              <w:t>«Гуси лебеди».</w:t>
            </w:r>
          </w:p>
        </w:tc>
        <w:tc>
          <w:tcPr>
            <w:tcW w:w="3701" w:type="dxa"/>
          </w:tcPr>
          <w:p w14:paraId="5926670C" w14:textId="77777777" w:rsidR="00066EAE" w:rsidRPr="00B61809" w:rsidRDefault="00984067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гра  «Кошки-мышки».</w:t>
            </w:r>
          </w:p>
        </w:tc>
        <w:tc>
          <w:tcPr>
            <w:tcW w:w="4096" w:type="dxa"/>
            <w:gridSpan w:val="2"/>
          </w:tcPr>
          <w:p w14:paraId="314C0C08" w14:textId="77777777" w:rsidR="00066EAE" w:rsidRPr="00B61809" w:rsidRDefault="00984067" w:rsidP="00984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гра</w:t>
            </w:r>
            <w:r w:rsidR="008F54DC"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«Попади в цель».</w:t>
            </w:r>
          </w:p>
        </w:tc>
        <w:tc>
          <w:tcPr>
            <w:tcW w:w="3827" w:type="dxa"/>
          </w:tcPr>
          <w:p w14:paraId="4D764C1F" w14:textId="77777777" w:rsidR="00066EAE" w:rsidRPr="00B61809" w:rsidRDefault="008F54DC" w:rsidP="008F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а «Назови имя, поймай мяч».</w:t>
            </w:r>
          </w:p>
        </w:tc>
      </w:tr>
      <w:tr w:rsidR="00066EAE" w:rsidRPr="00B61809" w14:paraId="38DFD1E0" w14:textId="77777777" w:rsidTr="00855FC4">
        <w:tc>
          <w:tcPr>
            <w:tcW w:w="15452" w:type="dxa"/>
            <w:gridSpan w:val="5"/>
          </w:tcPr>
          <w:p w14:paraId="6790CB9A" w14:textId="0E3495E8" w:rsidR="00066EAE" w:rsidRPr="00B61809" w:rsidRDefault="00066EAE" w:rsidP="00974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Физминутк</w:t>
            </w:r>
            <w:r w:rsidR="00554D8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066EAE" w:rsidRPr="00B61809" w14:paraId="1B391F91" w14:textId="77777777" w:rsidTr="00617681">
        <w:tc>
          <w:tcPr>
            <w:tcW w:w="7656" w:type="dxa"/>
            <w:gridSpan w:val="3"/>
          </w:tcPr>
          <w:p w14:paraId="7D834CAC" w14:textId="77777777" w:rsidR="00617681" w:rsidRPr="00B61809" w:rsidRDefault="00617681" w:rsidP="00617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ьникам на память</w:t>
            </w:r>
          </w:p>
          <w:p w14:paraId="31215B92" w14:textId="77777777" w:rsidR="00617681" w:rsidRPr="00B61809" w:rsidRDefault="00617681" w:rsidP="00617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хочешь строить мост,                             (идут по кругу)</w:t>
            </w:r>
          </w:p>
          <w:p w14:paraId="67C2B7E5" w14:textId="77777777" w:rsidR="00617681" w:rsidRPr="00B61809" w:rsidRDefault="00617681" w:rsidP="00617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ть движенье звёзд,      (останавливаются и поднимают руки вверх)</w:t>
            </w:r>
          </w:p>
          <w:p w14:paraId="3415AD73" w14:textId="77777777" w:rsidR="00617681" w:rsidRPr="00B61809" w:rsidRDefault="00617681" w:rsidP="00617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машиной в поле   (берут в руки воображаемый руль, бегут по группе)</w:t>
            </w:r>
          </w:p>
          <w:p w14:paraId="3EABE5C6" w14:textId="77777777" w:rsidR="00617681" w:rsidRPr="00B61809" w:rsidRDefault="00617681" w:rsidP="00617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 вести машину ввысь, -      (расставив руки в стороны «летают» по группе)</w:t>
            </w:r>
          </w:p>
          <w:p w14:paraId="639AC454" w14:textId="77777777" w:rsidR="00617681" w:rsidRPr="00B61809" w:rsidRDefault="00617681" w:rsidP="00617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 работай в школе, (руки складывают, как школьники, сидящие за партой)</w:t>
            </w:r>
          </w:p>
          <w:p w14:paraId="436ABDD5" w14:textId="77777777" w:rsidR="00066EAE" w:rsidRPr="00B61809" w:rsidRDefault="00617681" w:rsidP="0061768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t>Добросовестно учись!</w:t>
            </w:r>
          </w:p>
        </w:tc>
        <w:tc>
          <w:tcPr>
            <w:tcW w:w="7796" w:type="dxa"/>
            <w:gridSpan w:val="2"/>
          </w:tcPr>
          <w:p w14:paraId="71015CC2" w14:textId="77777777" w:rsidR="00617681" w:rsidRPr="00B61809" w:rsidRDefault="00617681" w:rsidP="00617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менка</w:t>
            </w:r>
          </w:p>
          <w:p w14:paraId="5C506A26" w14:textId="77777777" w:rsidR="00617681" w:rsidRPr="00B61809" w:rsidRDefault="00617681" w:rsidP="00617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ка, переменка!                           (стоят в круга, хлопают в ладоши)</w:t>
            </w:r>
          </w:p>
          <w:p w14:paraId="14050E65" w14:textId="77777777" w:rsidR="00617681" w:rsidRPr="00B61809" w:rsidRDefault="00617681" w:rsidP="00617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охните хорошенько</w:t>
            </w:r>
          </w:p>
          <w:p w14:paraId="21060352" w14:textId="77777777" w:rsidR="00617681" w:rsidRPr="00B61809" w:rsidRDefault="00617681" w:rsidP="00617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бегать и шуметь,                               (бегают по группе)</w:t>
            </w:r>
          </w:p>
          <w:p w14:paraId="7EBA3754" w14:textId="77777777" w:rsidR="00617681" w:rsidRPr="00B61809" w:rsidRDefault="00617681" w:rsidP="00617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ть и песни петь,                            (танцуют, как умеют)</w:t>
            </w:r>
          </w:p>
          <w:p w14:paraId="48E989DA" w14:textId="77777777" w:rsidR="00617681" w:rsidRPr="00B61809" w:rsidRDefault="00617681" w:rsidP="00617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сесть и помолчать,                  (приседают на корточки и затихают)</w:t>
            </w:r>
          </w:p>
          <w:p w14:paraId="425A3F3F" w14:textId="77777777" w:rsidR="008F54DC" w:rsidRPr="00B61809" w:rsidRDefault="00617681" w:rsidP="0061768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t>Толь – чур!  Нельзя – скучать!                  (вскакивают и прыгают)</w:t>
            </w:r>
          </w:p>
        </w:tc>
      </w:tr>
      <w:tr w:rsidR="00066EAE" w:rsidRPr="00B61809" w14:paraId="42459894" w14:textId="77777777" w:rsidTr="00855FC4">
        <w:tc>
          <w:tcPr>
            <w:tcW w:w="15452" w:type="dxa"/>
            <w:gridSpan w:val="5"/>
          </w:tcPr>
          <w:p w14:paraId="797CC2AE" w14:textId="77777777" w:rsidR="00066EAE" w:rsidRPr="00B61809" w:rsidRDefault="00066EAE" w:rsidP="00974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sz w:val="24"/>
                <w:szCs w:val="24"/>
              </w:rPr>
              <w:t xml:space="preserve"> </w:t>
            </w:r>
            <w:r w:rsidRPr="00B61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общение к гигиенической культуре</w:t>
            </w:r>
          </w:p>
        </w:tc>
      </w:tr>
      <w:tr w:rsidR="0069199F" w:rsidRPr="00B61809" w14:paraId="13EC50F9" w14:textId="77777777" w:rsidTr="00FA2920">
        <w:trPr>
          <w:trHeight w:val="1124"/>
        </w:trPr>
        <w:tc>
          <w:tcPr>
            <w:tcW w:w="3828" w:type="dxa"/>
          </w:tcPr>
          <w:p w14:paraId="02FB39EA" w14:textId="77777777" w:rsidR="0069199F" w:rsidRPr="00B61809" w:rsidRDefault="0069199F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ласково и приветливо здороваться и прощаться.</w:t>
            </w:r>
          </w:p>
          <w:p w14:paraId="7AE978CE" w14:textId="77777777" w:rsidR="0069199F" w:rsidRPr="00B61809" w:rsidRDefault="0069199F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ление у детей умения пользоваться расческой.</w:t>
            </w:r>
          </w:p>
        </w:tc>
        <w:tc>
          <w:tcPr>
            <w:tcW w:w="3701" w:type="dxa"/>
          </w:tcPr>
          <w:p w14:paraId="69CC7CE2" w14:textId="77777777" w:rsidR="0069199F" w:rsidRPr="00B61809" w:rsidRDefault="0069199F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ласково и приветливо здороваться и прощаться.</w:t>
            </w:r>
          </w:p>
          <w:p w14:paraId="64DFD938" w14:textId="77777777" w:rsidR="0069199F" w:rsidRPr="00B61809" w:rsidRDefault="0069199F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ление с детьми навыка мытья рук с мылом.</w:t>
            </w:r>
          </w:p>
        </w:tc>
        <w:tc>
          <w:tcPr>
            <w:tcW w:w="4096" w:type="dxa"/>
            <w:gridSpan w:val="2"/>
          </w:tcPr>
          <w:p w14:paraId="7A9D217E" w14:textId="77777777" w:rsidR="0069199F" w:rsidRPr="00B61809" w:rsidRDefault="0069199F" w:rsidP="0069199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учить умываться аккуратно. Закрепление у детей  умения пользоваться своевременно носовым платком.</w:t>
            </w:r>
          </w:p>
        </w:tc>
        <w:tc>
          <w:tcPr>
            <w:tcW w:w="3827" w:type="dxa"/>
          </w:tcPr>
          <w:p w14:paraId="791ACB0B" w14:textId="77777777" w:rsidR="0069199F" w:rsidRPr="00B61809" w:rsidRDefault="0069199F" w:rsidP="0069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спитывать аккуратность, учить  мыть руки перед едой и по мере их загрязнения.</w:t>
            </w:r>
          </w:p>
        </w:tc>
      </w:tr>
      <w:tr w:rsidR="00066EAE" w:rsidRPr="00B61809" w14:paraId="32F2DA4F" w14:textId="77777777" w:rsidTr="00855FC4">
        <w:tc>
          <w:tcPr>
            <w:tcW w:w="15452" w:type="dxa"/>
            <w:gridSpan w:val="5"/>
          </w:tcPr>
          <w:p w14:paraId="6BEB0A31" w14:textId="77777777" w:rsidR="00066EAE" w:rsidRPr="00B61809" w:rsidRDefault="00066EAE" w:rsidP="00974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</w:tr>
      <w:tr w:rsidR="00066EAE" w:rsidRPr="00B61809" w14:paraId="77FEF254" w14:textId="77777777" w:rsidTr="00FA2920">
        <w:tc>
          <w:tcPr>
            <w:tcW w:w="3828" w:type="dxa"/>
          </w:tcPr>
          <w:p w14:paraId="29ADE0BE" w14:textId="77777777" w:rsidR="00066EAE" w:rsidRPr="00B61809" w:rsidRDefault="00066EAE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Солнечные и воздушные ванны.</w:t>
            </w:r>
          </w:p>
          <w:p w14:paraId="0E939CE9" w14:textId="77777777" w:rsidR="00066EAE" w:rsidRPr="00B61809" w:rsidRDefault="00066EAE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4FF75FD9" w14:textId="77777777" w:rsidR="00066EAE" w:rsidRPr="00B61809" w:rsidRDefault="00066EAE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3701" w:type="dxa"/>
          </w:tcPr>
          <w:p w14:paraId="6024F36D" w14:textId="77777777" w:rsidR="00066EAE" w:rsidRPr="00B61809" w:rsidRDefault="00066EAE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049B9683" w14:textId="77777777" w:rsidR="00066EAE" w:rsidRPr="00B61809" w:rsidRDefault="00066EAE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5FE9C102" w14:textId="77777777" w:rsidR="00066EAE" w:rsidRPr="00B61809" w:rsidRDefault="00066EAE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4096" w:type="dxa"/>
            <w:gridSpan w:val="2"/>
          </w:tcPr>
          <w:p w14:paraId="259E4404" w14:textId="77777777" w:rsidR="00066EAE" w:rsidRPr="00B61809" w:rsidRDefault="00066EAE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43A42292" w14:textId="77777777" w:rsidR="00066EAE" w:rsidRPr="00B61809" w:rsidRDefault="00066EAE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0ACF2212" w14:textId="77777777" w:rsidR="00066EAE" w:rsidRPr="00B61809" w:rsidRDefault="00066EAE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3827" w:type="dxa"/>
          </w:tcPr>
          <w:p w14:paraId="475AB6A6" w14:textId="77777777" w:rsidR="00066EAE" w:rsidRPr="00B61809" w:rsidRDefault="00066EAE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7E1DDB4A" w14:textId="77777777" w:rsidR="00066EAE" w:rsidRPr="00B61809" w:rsidRDefault="00066EAE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 Хождение по дорожкам здоровья.</w:t>
            </w:r>
          </w:p>
          <w:p w14:paraId="5A728FAE" w14:textId="77777777" w:rsidR="00066EAE" w:rsidRPr="00B61809" w:rsidRDefault="00066EAE" w:rsidP="0097494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0FE84BA" w14:textId="4B838F1F" w:rsidR="00335164" w:rsidRPr="00335164" w:rsidRDefault="00335164" w:rsidP="00554D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5164">
        <w:rPr>
          <w:rFonts w:ascii="Times New Roman" w:hAnsi="Times New Roman"/>
          <w:b/>
          <w:sz w:val="24"/>
        </w:rPr>
        <w:t>«Основы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здорового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образа жизн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335164" w14:paraId="31BD861C" w14:textId="77777777" w:rsidTr="009C0D36">
        <w:tc>
          <w:tcPr>
            <w:tcW w:w="4014" w:type="dxa"/>
          </w:tcPr>
          <w:p w14:paraId="267751DC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4A8C2463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7D5CBE08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69F33177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9E1C82" w14:paraId="2C96B320" w14:textId="77777777" w:rsidTr="009C0D36">
        <w:trPr>
          <w:trHeight w:val="1172"/>
        </w:trPr>
        <w:tc>
          <w:tcPr>
            <w:tcW w:w="7710" w:type="dxa"/>
            <w:gridSpan w:val="2"/>
          </w:tcPr>
          <w:p w14:paraId="6229D07E" w14:textId="76B3AF2A" w:rsidR="009E1C82" w:rsidRPr="009E1C82" w:rsidRDefault="009E1C82" w:rsidP="009E1C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1C82">
              <w:rPr>
                <w:rFonts w:ascii="Times New Roman" w:hAnsi="Times New Roman"/>
                <w:sz w:val="24"/>
              </w:rPr>
              <w:t>Чтение</w:t>
            </w:r>
            <w:r w:rsidRPr="009E1C8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художественной</w:t>
            </w:r>
            <w:r w:rsidRPr="009E1C8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литературы</w:t>
            </w:r>
            <w:r w:rsidRPr="009E1C82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Г.</w:t>
            </w:r>
            <w:r w:rsidRPr="009E1C8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Зайцев</w:t>
            </w:r>
            <w:r w:rsidRPr="009E1C8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«Дружи</w:t>
            </w:r>
            <w:r w:rsidRPr="009E1C8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с</w:t>
            </w:r>
            <w:r w:rsidRPr="009E1C8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водой»,</w:t>
            </w:r>
            <w:r w:rsidRPr="009E1C8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9E1C82">
              <w:rPr>
                <w:rFonts w:ascii="Times New Roman" w:hAnsi="Times New Roman"/>
                <w:sz w:val="24"/>
              </w:rPr>
              <w:t>Чуковский</w:t>
            </w:r>
            <w:r w:rsidRPr="009E1C8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«Мойдодыр»,</w:t>
            </w:r>
            <w:r w:rsidRPr="009E1C8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А.</w:t>
            </w:r>
            <w:r w:rsidRPr="009E1C8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Барто</w:t>
            </w:r>
            <w:r w:rsidRPr="009E1C8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«Девочка</w:t>
            </w:r>
            <w:r w:rsidRPr="009E1C8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чумазая»,</w:t>
            </w:r>
            <w:r w:rsidRPr="009E1C8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З.</w:t>
            </w:r>
          </w:p>
          <w:p w14:paraId="4ECEBEE1" w14:textId="103C7ADF" w:rsidR="009E1C82" w:rsidRPr="00554D82" w:rsidRDefault="009E1C82" w:rsidP="009E1C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1C82">
              <w:rPr>
                <w:rFonts w:ascii="Times New Roman" w:hAnsi="Times New Roman"/>
                <w:sz w:val="24"/>
              </w:rPr>
              <w:t>Бяльковская «Юля</w:t>
            </w:r>
            <w:r w:rsidRPr="009E1C8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–</w:t>
            </w:r>
            <w:r w:rsidRPr="009E1C8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чистюля»,</w:t>
            </w:r>
            <w:r w:rsidRPr="009E1C8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З.</w:t>
            </w:r>
            <w:r w:rsidRPr="009E1C8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9E1C82">
              <w:rPr>
                <w:rFonts w:ascii="Times New Roman" w:hAnsi="Times New Roman"/>
                <w:sz w:val="24"/>
              </w:rPr>
              <w:t>Александрова «Купани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742" w:type="dxa"/>
            <w:gridSpan w:val="2"/>
          </w:tcPr>
          <w:p w14:paraId="6C7DAE5A" w14:textId="55975917" w:rsidR="009E1C82" w:rsidRPr="009E1C82" w:rsidRDefault="009E1C82" w:rsidP="009E1C82">
            <w:pPr>
              <w:pStyle w:val="TableParagraph"/>
              <w:ind w:left="108"/>
              <w:rPr>
                <w:sz w:val="24"/>
              </w:rPr>
            </w:pPr>
            <w:r w:rsidRPr="009E1C82">
              <w:rPr>
                <w:sz w:val="24"/>
              </w:rPr>
              <w:t>Беседа</w:t>
            </w:r>
            <w:r w:rsidRPr="009E1C82">
              <w:rPr>
                <w:spacing w:val="-1"/>
                <w:sz w:val="24"/>
              </w:rPr>
              <w:t xml:space="preserve"> </w:t>
            </w:r>
            <w:r w:rsidRPr="009E1C82">
              <w:rPr>
                <w:sz w:val="24"/>
              </w:rPr>
              <w:t>«Режим</w:t>
            </w:r>
            <w:r>
              <w:rPr>
                <w:sz w:val="24"/>
              </w:rPr>
              <w:t xml:space="preserve">  </w:t>
            </w:r>
            <w:r w:rsidRPr="009E1C82">
              <w:rPr>
                <w:sz w:val="24"/>
              </w:rPr>
              <w:t>дня», «Вредные</w:t>
            </w:r>
            <w:r>
              <w:rPr>
                <w:sz w:val="24"/>
              </w:rPr>
              <w:t xml:space="preserve">    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привычки»</w:t>
            </w:r>
            <w:r>
              <w:rPr>
                <w:sz w:val="24"/>
              </w:rPr>
              <w:t>.</w:t>
            </w:r>
          </w:p>
        </w:tc>
      </w:tr>
    </w:tbl>
    <w:p w14:paraId="0AA384D8" w14:textId="19F6ED69" w:rsidR="003F4CBD" w:rsidRDefault="00554D82" w:rsidP="00335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представлений о здоровом образе жизни</w:t>
      </w:r>
    </w:p>
    <w:p w14:paraId="6576B69C" w14:textId="36B60E32" w:rsidR="00554D82" w:rsidRDefault="00554D82" w:rsidP="00066EAE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54D82">
        <w:rPr>
          <w:rFonts w:ascii="Times New Roman" w:hAnsi="Times New Roman"/>
          <w:b/>
          <w:i/>
          <w:iCs/>
          <w:sz w:val="24"/>
          <w:szCs w:val="24"/>
        </w:rPr>
        <w:t>Беседы о видах спорта:</w:t>
      </w:r>
    </w:p>
    <w:p w14:paraId="014B6431" w14:textId="77777777" w:rsidR="00554D82" w:rsidRDefault="00554D82" w:rsidP="00066EAE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554D82" w14:paraId="77A8617F" w14:textId="77777777" w:rsidTr="00554D82">
        <w:tc>
          <w:tcPr>
            <w:tcW w:w="4014" w:type="dxa"/>
          </w:tcPr>
          <w:p w14:paraId="26C27F9D" w14:textId="480E84ED" w:rsidR="00554D82" w:rsidRPr="00554D82" w:rsidRDefault="00554D82" w:rsidP="00554D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0EA66156" w14:textId="3B2759AD" w:rsidR="00554D82" w:rsidRPr="00554D82" w:rsidRDefault="00554D82" w:rsidP="00554D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1FF0D5AB" w14:textId="6A29865D" w:rsidR="00554D82" w:rsidRPr="00554D82" w:rsidRDefault="00554D82" w:rsidP="00554D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7541C826" w14:textId="4A39C4E9" w:rsidR="00554D82" w:rsidRPr="00554D82" w:rsidRDefault="00554D82" w:rsidP="00554D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554D82" w14:paraId="478C0B12" w14:textId="77777777" w:rsidTr="009C0D36">
        <w:trPr>
          <w:trHeight w:val="389"/>
        </w:trPr>
        <w:tc>
          <w:tcPr>
            <w:tcW w:w="7710" w:type="dxa"/>
            <w:gridSpan w:val="2"/>
          </w:tcPr>
          <w:p w14:paraId="5878EF74" w14:textId="0C3AC07D" w:rsidR="00554D82" w:rsidRPr="00554D82" w:rsidRDefault="00554D82" w:rsidP="00066E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об истории Олимпийских игр.</w:t>
            </w:r>
          </w:p>
        </w:tc>
        <w:tc>
          <w:tcPr>
            <w:tcW w:w="7742" w:type="dxa"/>
            <w:gridSpan w:val="2"/>
          </w:tcPr>
          <w:p w14:paraId="06A37354" w14:textId="2E06FD60" w:rsidR="00554D82" w:rsidRPr="008219DA" w:rsidRDefault="008219DA" w:rsidP="00066E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о хоккее.</w:t>
            </w:r>
          </w:p>
        </w:tc>
      </w:tr>
    </w:tbl>
    <w:p w14:paraId="28CDB92E" w14:textId="794C9519" w:rsidR="00554D82" w:rsidRDefault="00554D82" w:rsidP="00066EAE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0A00C982" w14:textId="0CA57312" w:rsidR="00554D82" w:rsidRDefault="00554D82" w:rsidP="00066EAE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Беседы с родителями о правилах укрепления здоровья детей:</w:t>
      </w:r>
    </w:p>
    <w:p w14:paraId="423C3662" w14:textId="2380B13A" w:rsidR="00554D82" w:rsidRDefault="00554D82" w:rsidP="00066EA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8219DA">
        <w:rPr>
          <w:rFonts w:ascii="Times New Roman" w:hAnsi="Times New Roman"/>
          <w:bCs/>
          <w:sz w:val="24"/>
          <w:szCs w:val="24"/>
        </w:rPr>
        <w:t xml:space="preserve"> Здоровье  детей в ваших руках. </w:t>
      </w:r>
    </w:p>
    <w:p w14:paraId="289AD417" w14:textId="1BA38182" w:rsidR="00554D82" w:rsidRDefault="00554D82" w:rsidP="00066EA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8219DA">
        <w:rPr>
          <w:rFonts w:ascii="Times New Roman" w:hAnsi="Times New Roman"/>
          <w:bCs/>
          <w:sz w:val="24"/>
          <w:szCs w:val="24"/>
        </w:rPr>
        <w:t xml:space="preserve"> Полезные продукты.</w:t>
      </w:r>
    </w:p>
    <w:p w14:paraId="639EA8AB" w14:textId="77777777" w:rsidR="00554D82" w:rsidRPr="00554D82" w:rsidRDefault="00554D82" w:rsidP="00066EA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D978816" w14:textId="4514893C" w:rsidR="00554D82" w:rsidRPr="002D2EA8" w:rsidRDefault="002D2EA8" w:rsidP="002D2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EA8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2"/>
        <w:gridCol w:w="36"/>
        <w:gridCol w:w="3612"/>
        <w:gridCol w:w="74"/>
        <w:gridCol w:w="4090"/>
        <w:gridCol w:w="21"/>
        <w:gridCol w:w="3827"/>
      </w:tblGrid>
      <w:tr w:rsidR="00066EAE" w:rsidRPr="00B61809" w14:paraId="1039E887" w14:textId="77777777" w:rsidTr="0069199F">
        <w:tc>
          <w:tcPr>
            <w:tcW w:w="3828" w:type="dxa"/>
            <w:gridSpan w:val="2"/>
          </w:tcPr>
          <w:p w14:paraId="38AAF512" w14:textId="77777777" w:rsidR="00066EAE" w:rsidRPr="00B61809" w:rsidRDefault="00066EAE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gridSpan w:val="2"/>
          </w:tcPr>
          <w:p w14:paraId="11888E21" w14:textId="77777777" w:rsidR="00066EAE" w:rsidRPr="00B61809" w:rsidRDefault="00066EAE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1" w:type="dxa"/>
            <w:gridSpan w:val="2"/>
          </w:tcPr>
          <w:p w14:paraId="3EC1529E" w14:textId="77777777" w:rsidR="00066EAE" w:rsidRPr="00B61809" w:rsidRDefault="00066EAE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198B4DF1" w14:textId="77777777" w:rsidR="00066EAE" w:rsidRPr="00B61809" w:rsidRDefault="00066EAE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66EAE" w:rsidRPr="00B61809" w14:paraId="6D86B0DE" w14:textId="77777777" w:rsidTr="0069199F">
        <w:tc>
          <w:tcPr>
            <w:tcW w:w="15452" w:type="dxa"/>
            <w:gridSpan w:val="7"/>
          </w:tcPr>
          <w:p w14:paraId="189A2B95" w14:textId="07DA5995" w:rsidR="00066EAE" w:rsidRPr="00B61809" w:rsidRDefault="00066EAE" w:rsidP="00EB5A8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r w:rsidR="00710E55">
              <w:rPr>
                <w:rFonts w:ascii="Times New Roman" w:hAnsi="Times New Roman"/>
                <w:b/>
                <w:sz w:val="24"/>
                <w:szCs w:val="24"/>
              </w:rPr>
              <w:t xml:space="preserve">мостоятельная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ая деятельность</w:t>
            </w:r>
          </w:p>
        </w:tc>
      </w:tr>
      <w:tr w:rsidR="00066EAE" w:rsidRPr="00B61809" w14:paraId="51A3A0DB" w14:textId="77777777" w:rsidTr="0069199F">
        <w:tc>
          <w:tcPr>
            <w:tcW w:w="3828" w:type="dxa"/>
            <w:gridSpan w:val="2"/>
          </w:tcPr>
          <w:p w14:paraId="633C2843" w14:textId="77777777" w:rsidR="00066EAE" w:rsidRPr="00B61809" w:rsidRDefault="00066EAE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Постройки из мокрого песка</w:t>
            </w:r>
          </w:p>
          <w:p w14:paraId="15E176AC" w14:textId="77777777" w:rsidR="00066EAE" w:rsidRPr="00B61809" w:rsidRDefault="00066EAE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Раскрашивание раскрасок</w:t>
            </w:r>
          </w:p>
          <w:p w14:paraId="05926048" w14:textId="77777777" w:rsidR="003F4CBD" w:rsidRPr="00B61809" w:rsidRDefault="00066EAE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Рисование мелками на асфальте</w:t>
            </w:r>
            <w:r w:rsidR="003F4CBD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14:paraId="5B845BAF" w14:textId="77777777" w:rsidR="00066EAE" w:rsidRPr="00B61809" w:rsidRDefault="00066EAE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Постройки из мокрого песка</w:t>
            </w:r>
          </w:p>
          <w:p w14:paraId="7FBE24E2" w14:textId="77777777" w:rsidR="00066EAE" w:rsidRPr="00B61809" w:rsidRDefault="00066EAE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Просматривание книг с иллюстрациями</w:t>
            </w:r>
          </w:p>
          <w:p w14:paraId="3C99E9EA" w14:textId="77777777" w:rsidR="00066EAE" w:rsidRPr="00B61809" w:rsidRDefault="00066EAE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Рисование мелками на асфальте</w:t>
            </w:r>
          </w:p>
        </w:tc>
        <w:tc>
          <w:tcPr>
            <w:tcW w:w="4111" w:type="dxa"/>
            <w:gridSpan w:val="2"/>
          </w:tcPr>
          <w:p w14:paraId="77AF7A90" w14:textId="77777777" w:rsidR="00066EAE" w:rsidRPr="00B61809" w:rsidRDefault="00066EAE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Постройки из мокрого песка</w:t>
            </w:r>
          </w:p>
          <w:p w14:paraId="21FDEE3C" w14:textId="77777777" w:rsidR="00066EAE" w:rsidRPr="00B61809" w:rsidRDefault="00066EAE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Раскрашивание раскрасок</w:t>
            </w:r>
          </w:p>
          <w:p w14:paraId="25A93A75" w14:textId="77777777" w:rsidR="00066EAE" w:rsidRPr="00B61809" w:rsidRDefault="00066EAE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Рисование мелками на асфальте</w:t>
            </w:r>
          </w:p>
          <w:p w14:paraId="683458FE" w14:textId="77777777" w:rsidR="00066EAE" w:rsidRPr="00B61809" w:rsidRDefault="00066EAE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Лепка из пластилина.</w:t>
            </w:r>
          </w:p>
        </w:tc>
        <w:tc>
          <w:tcPr>
            <w:tcW w:w="3827" w:type="dxa"/>
          </w:tcPr>
          <w:p w14:paraId="3B46F4D8" w14:textId="77777777" w:rsidR="00066EAE" w:rsidRPr="00B61809" w:rsidRDefault="00066EAE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Постройки из мокрого песка</w:t>
            </w:r>
          </w:p>
          <w:p w14:paraId="2C2BE3E1" w14:textId="77777777" w:rsidR="00066EAE" w:rsidRPr="00B61809" w:rsidRDefault="00066EAE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Просматривание книг с иллюстрациями</w:t>
            </w:r>
          </w:p>
          <w:p w14:paraId="2AD1E750" w14:textId="77777777" w:rsidR="00066EAE" w:rsidRPr="00B61809" w:rsidRDefault="00066EAE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Рисование мелками на асфальте</w:t>
            </w:r>
            <w:r w:rsidR="003F4CBD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0E55" w:rsidRPr="00B61809" w14:paraId="0C9BEC77" w14:textId="77777777" w:rsidTr="0069199F">
        <w:tc>
          <w:tcPr>
            <w:tcW w:w="15452" w:type="dxa"/>
            <w:gridSpan w:val="7"/>
          </w:tcPr>
          <w:p w14:paraId="0D5EE5A0" w14:textId="24117ADC" w:rsidR="00710E55" w:rsidRPr="00B61809" w:rsidRDefault="00710E55" w:rsidP="0071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710E55" w:rsidRPr="00B61809" w14:paraId="39B47B44" w14:textId="77777777" w:rsidTr="0069199F">
        <w:tc>
          <w:tcPr>
            <w:tcW w:w="3828" w:type="dxa"/>
            <w:gridSpan w:val="2"/>
          </w:tcPr>
          <w:p w14:paraId="54CB53B1" w14:textId="0504B402" w:rsidR="00710E55" w:rsidRPr="00B61809" w:rsidRDefault="00710E55" w:rsidP="0071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влечение «День знаний».</w:t>
            </w:r>
          </w:p>
        </w:tc>
        <w:tc>
          <w:tcPr>
            <w:tcW w:w="3686" w:type="dxa"/>
            <w:gridSpan w:val="2"/>
          </w:tcPr>
          <w:p w14:paraId="17568B90" w14:textId="1465796B" w:rsidR="00710E55" w:rsidRPr="00B61809" w:rsidRDefault="00710E55" w:rsidP="0071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Экскурсия в осенний парк</w:t>
            </w:r>
          </w:p>
        </w:tc>
        <w:tc>
          <w:tcPr>
            <w:tcW w:w="4111" w:type="dxa"/>
            <w:gridSpan w:val="2"/>
          </w:tcPr>
          <w:p w14:paraId="6E34DA1E" w14:textId="6C11E4E9" w:rsidR="00710E55" w:rsidRPr="00B61809" w:rsidRDefault="00710E55" w:rsidP="0071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3827" w:type="dxa"/>
          </w:tcPr>
          <w:p w14:paraId="7CA0A3AF" w14:textId="3F19B18C" w:rsidR="00710E55" w:rsidRPr="00B61809" w:rsidRDefault="00710E55" w:rsidP="0071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710E55" w:rsidRPr="00B61809" w14:paraId="31C1CCAF" w14:textId="77777777" w:rsidTr="0069199F">
        <w:tc>
          <w:tcPr>
            <w:tcW w:w="15452" w:type="dxa"/>
            <w:gridSpan w:val="7"/>
          </w:tcPr>
          <w:p w14:paraId="00960220" w14:textId="1C43C16A" w:rsidR="00710E55" w:rsidRDefault="00710E55" w:rsidP="003C3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творческая деятельность</w:t>
            </w:r>
          </w:p>
          <w:p w14:paraId="5BE9C1EF" w14:textId="62B50B3F" w:rsidR="00710E55" w:rsidRPr="00B61809" w:rsidRDefault="00710E55" w:rsidP="0071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дидактические игры</w:t>
            </w:r>
          </w:p>
        </w:tc>
      </w:tr>
      <w:tr w:rsidR="00710E55" w:rsidRPr="00B61809" w14:paraId="0EB2281F" w14:textId="77777777" w:rsidTr="0069199F">
        <w:tc>
          <w:tcPr>
            <w:tcW w:w="3828" w:type="dxa"/>
            <w:gridSpan w:val="2"/>
          </w:tcPr>
          <w:p w14:paraId="72D62DC3" w14:textId="3667C368" w:rsidR="00710E55" w:rsidRPr="00B61809" w:rsidRDefault="00710E55" w:rsidP="00710E55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поросёнка</w:t>
            </w:r>
          </w:p>
        </w:tc>
        <w:tc>
          <w:tcPr>
            <w:tcW w:w="3686" w:type="dxa"/>
            <w:gridSpan w:val="2"/>
          </w:tcPr>
          <w:p w14:paraId="1DA68A07" w14:textId="57D922B5" w:rsidR="00710E55" w:rsidRPr="00B61809" w:rsidRDefault="00710E55" w:rsidP="00710E55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адай что звучит?</w:t>
            </w:r>
          </w:p>
        </w:tc>
        <w:tc>
          <w:tcPr>
            <w:tcW w:w="4111" w:type="dxa"/>
            <w:gridSpan w:val="2"/>
          </w:tcPr>
          <w:p w14:paraId="1909EF82" w14:textId="401562CE" w:rsidR="00710E55" w:rsidRPr="00B61809" w:rsidRDefault="00710E55" w:rsidP="00710E55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-громко.</w:t>
            </w:r>
          </w:p>
        </w:tc>
        <w:tc>
          <w:tcPr>
            <w:tcW w:w="3827" w:type="dxa"/>
          </w:tcPr>
          <w:p w14:paraId="2D361436" w14:textId="4AB86694" w:rsidR="00710E55" w:rsidRPr="00B61809" w:rsidRDefault="00710E55" w:rsidP="0071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я штатулка</w:t>
            </w:r>
          </w:p>
        </w:tc>
      </w:tr>
      <w:tr w:rsidR="00710E55" w:rsidRPr="00B61809" w14:paraId="6F8D4632" w14:textId="77777777" w:rsidTr="00407821">
        <w:trPr>
          <w:trHeight w:val="372"/>
        </w:trPr>
        <w:tc>
          <w:tcPr>
            <w:tcW w:w="15452" w:type="dxa"/>
            <w:gridSpan w:val="7"/>
            <w:tcBorders>
              <w:bottom w:val="single" w:sz="4" w:space="0" w:color="auto"/>
            </w:tcBorders>
          </w:tcPr>
          <w:p w14:paraId="63B9F232" w14:textId="26AAD95D" w:rsidR="00710E55" w:rsidRPr="00B61809" w:rsidRDefault="00710E55" w:rsidP="0071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</w:p>
        </w:tc>
      </w:tr>
      <w:tr w:rsidR="00710E55" w:rsidRPr="00B61809" w14:paraId="5E219C6C" w14:textId="1EB8E524" w:rsidTr="00407821">
        <w:trPr>
          <w:trHeight w:val="168"/>
        </w:trPr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E76" w14:textId="7B267C6C" w:rsidR="00710E55" w:rsidRPr="00407821" w:rsidRDefault="00710E55" w:rsidP="00710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ожи узор по образцу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7A5" w14:textId="6BD193E9" w:rsidR="00710E55" w:rsidRPr="00407821" w:rsidRDefault="00710E55" w:rsidP="00710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821">
              <w:rPr>
                <w:rFonts w:ascii="Times New Roman" w:hAnsi="Times New Roman"/>
                <w:bCs/>
                <w:sz w:val="24"/>
                <w:szCs w:val="24"/>
              </w:rPr>
              <w:t>Назови ласково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20E" w14:textId="257C0C87" w:rsidR="00710E55" w:rsidRPr="00407821" w:rsidRDefault="00710E55" w:rsidP="00710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ьшой-маленький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B5924" w14:textId="1B862C64" w:rsidR="00710E55" w:rsidRPr="00407821" w:rsidRDefault="00710E55" w:rsidP="00710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ы на выражение эмоций.</w:t>
            </w:r>
          </w:p>
        </w:tc>
      </w:tr>
      <w:tr w:rsidR="00710E55" w:rsidRPr="00B61809" w14:paraId="30FD14E7" w14:textId="77777777" w:rsidTr="00407821">
        <w:trPr>
          <w:trHeight w:val="516"/>
        </w:trPr>
        <w:tc>
          <w:tcPr>
            <w:tcW w:w="15452" w:type="dxa"/>
            <w:gridSpan w:val="7"/>
            <w:tcBorders>
              <w:top w:val="single" w:sz="4" w:space="0" w:color="auto"/>
            </w:tcBorders>
          </w:tcPr>
          <w:p w14:paraId="411A8214" w14:textId="0997D579" w:rsidR="00710E55" w:rsidRDefault="00710E55" w:rsidP="00710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Конст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ивные игры</w:t>
            </w:r>
          </w:p>
        </w:tc>
      </w:tr>
      <w:tr w:rsidR="00710E55" w:rsidRPr="00B61809" w14:paraId="5A400F18" w14:textId="77777777" w:rsidTr="0069199F">
        <w:tc>
          <w:tcPr>
            <w:tcW w:w="3828" w:type="dxa"/>
            <w:gridSpan w:val="2"/>
          </w:tcPr>
          <w:p w14:paraId="19CAEACC" w14:textId="77777777" w:rsidR="00710E55" w:rsidRPr="00B61809" w:rsidRDefault="00710E55" w:rsidP="0071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и из деревянного строительного материала.</w:t>
            </w:r>
          </w:p>
        </w:tc>
        <w:tc>
          <w:tcPr>
            <w:tcW w:w="3686" w:type="dxa"/>
            <w:gridSpan w:val="2"/>
          </w:tcPr>
          <w:p w14:paraId="189E46B0" w14:textId="77777777" w:rsidR="00710E55" w:rsidRPr="00B61809" w:rsidRDefault="00710E55" w:rsidP="0071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и постройки со строительным набором  «Лего».</w:t>
            </w:r>
          </w:p>
        </w:tc>
        <w:tc>
          <w:tcPr>
            <w:tcW w:w="4111" w:type="dxa"/>
            <w:gridSpan w:val="2"/>
          </w:tcPr>
          <w:p w14:paraId="0B0A98B8" w14:textId="77777777" w:rsidR="00710E55" w:rsidRPr="00B61809" w:rsidRDefault="00710E55" w:rsidP="0071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и из строительного материала.</w:t>
            </w:r>
          </w:p>
        </w:tc>
        <w:tc>
          <w:tcPr>
            <w:tcW w:w="3827" w:type="dxa"/>
          </w:tcPr>
          <w:p w14:paraId="309188F6" w14:textId="77777777" w:rsidR="00710E55" w:rsidRPr="00B61809" w:rsidRDefault="00710E55" w:rsidP="0071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с кубиками.</w:t>
            </w:r>
          </w:p>
        </w:tc>
      </w:tr>
    </w:tbl>
    <w:p w14:paraId="2114A30A" w14:textId="77777777" w:rsidR="003C378E" w:rsidRPr="003C378E" w:rsidRDefault="003C378E" w:rsidP="003C37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78E">
        <w:rPr>
          <w:rFonts w:ascii="Times New Roman" w:hAnsi="Times New Roman"/>
          <w:b/>
          <w:sz w:val="24"/>
          <w:szCs w:val="24"/>
        </w:rPr>
        <w:t>«Конкурсное</w:t>
      </w:r>
      <w:r w:rsidRPr="003C378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C378E">
        <w:rPr>
          <w:rFonts w:ascii="Times New Roman" w:hAnsi="Times New Roman"/>
          <w:b/>
          <w:sz w:val="24"/>
          <w:szCs w:val="24"/>
        </w:rPr>
        <w:t>движе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249"/>
        <w:gridCol w:w="3882"/>
        <w:gridCol w:w="3697"/>
        <w:gridCol w:w="3624"/>
      </w:tblGrid>
      <w:tr w:rsidR="003C378E" w14:paraId="0CCF209A" w14:textId="77777777" w:rsidTr="003C378E">
        <w:tc>
          <w:tcPr>
            <w:tcW w:w="4249" w:type="dxa"/>
          </w:tcPr>
          <w:p w14:paraId="2FBF841C" w14:textId="77777777" w:rsidR="003C378E" w:rsidRDefault="003C378E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613BF8F7" w14:textId="77777777" w:rsidR="003C378E" w:rsidRDefault="003C378E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54CB10EB" w14:textId="77777777" w:rsidR="003C378E" w:rsidRDefault="003C378E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24" w:type="dxa"/>
          </w:tcPr>
          <w:p w14:paraId="0D54E483" w14:textId="77777777" w:rsidR="003C378E" w:rsidRDefault="003C378E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3C378E" w14:paraId="1EA1EA06" w14:textId="77777777" w:rsidTr="003C378E">
        <w:tc>
          <w:tcPr>
            <w:tcW w:w="8131" w:type="dxa"/>
            <w:gridSpan w:val="2"/>
          </w:tcPr>
          <w:p w14:paraId="01227177" w14:textId="06DC53A2" w:rsidR="003C378E" w:rsidRPr="000A525E" w:rsidRDefault="000A525E" w:rsidP="000A525E">
            <w:pPr>
              <w:pStyle w:val="TableParagraph"/>
              <w:spacing w:before="37"/>
              <w:ind w:left="0"/>
              <w:rPr>
                <w:sz w:val="24"/>
              </w:rPr>
            </w:pPr>
            <w:r w:rsidRPr="00714E9A">
              <w:rPr>
                <w:sz w:val="24"/>
              </w:rPr>
              <w:t>Фото-конкурс</w:t>
            </w:r>
            <w:r>
              <w:rPr>
                <w:sz w:val="24"/>
              </w:rPr>
              <w:t xml:space="preserve">    </w:t>
            </w:r>
            <w:r w:rsidRPr="00714E9A">
              <w:rPr>
                <w:sz w:val="24"/>
              </w:rPr>
              <w:t>«Как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я провел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лето»</w:t>
            </w:r>
            <w:r>
              <w:rPr>
                <w:sz w:val="24"/>
              </w:rPr>
              <w:t>.</w:t>
            </w:r>
          </w:p>
        </w:tc>
        <w:tc>
          <w:tcPr>
            <w:tcW w:w="7321" w:type="dxa"/>
            <w:gridSpan w:val="2"/>
          </w:tcPr>
          <w:p w14:paraId="21679A94" w14:textId="0188EA9C" w:rsidR="003C378E" w:rsidRPr="00944B6E" w:rsidRDefault="000A525E" w:rsidP="000A525E">
            <w:pPr>
              <w:pStyle w:val="TableParagraph"/>
              <w:spacing w:before="37"/>
              <w:ind w:left="0"/>
              <w:rPr>
                <w:sz w:val="24"/>
              </w:rPr>
            </w:pPr>
            <w:r w:rsidRPr="00714E9A">
              <w:rPr>
                <w:sz w:val="24"/>
              </w:rPr>
              <w:t>Фото-конкурс</w:t>
            </w:r>
            <w:r>
              <w:rPr>
                <w:sz w:val="24"/>
              </w:rPr>
              <w:t xml:space="preserve">    </w:t>
            </w:r>
            <w:r w:rsidRPr="00714E9A">
              <w:rPr>
                <w:sz w:val="24"/>
              </w:rPr>
              <w:t>«Как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я провел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лето»</w:t>
            </w:r>
            <w:r>
              <w:rPr>
                <w:sz w:val="24"/>
              </w:rPr>
              <w:t>.</w:t>
            </w:r>
          </w:p>
        </w:tc>
      </w:tr>
    </w:tbl>
    <w:p w14:paraId="39B656AF" w14:textId="77777777" w:rsidR="009477B5" w:rsidRDefault="009477B5" w:rsidP="00CF029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6D04EF3" w14:textId="667BE2BD" w:rsidR="002E3B9B" w:rsidRDefault="002E3B9B" w:rsidP="002E3B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55FE">
        <w:rPr>
          <w:rFonts w:ascii="Times New Roman" w:hAnsi="Times New Roman"/>
          <w:b/>
          <w:sz w:val="32"/>
          <w:szCs w:val="32"/>
        </w:rPr>
        <w:t>Социально-коммуникативное развитие</w:t>
      </w:r>
    </w:p>
    <w:p w14:paraId="3071AA9A" w14:textId="47110504" w:rsidR="002E3B9B" w:rsidRDefault="002E3B9B" w:rsidP="002E3B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равственно</w:t>
      </w:r>
      <w:r w:rsidR="00944B6E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воспитание </w:t>
      </w:r>
      <w:r>
        <w:rPr>
          <w:rFonts w:ascii="Times New Roman" w:hAnsi="Times New Roman"/>
          <w:sz w:val="24"/>
          <w:szCs w:val="24"/>
        </w:rPr>
        <w:t>(беседы воспитательной направленности)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2E3B9B" w14:paraId="409C0190" w14:textId="77777777" w:rsidTr="00D90318">
        <w:tc>
          <w:tcPr>
            <w:tcW w:w="3828" w:type="dxa"/>
          </w:tcPr>
          <w:p w14:paraId="13AAA632" w14:textId="77777777" w:rsidR="002E3B9B" w:rsidRDefault="002E3B9B" w:rsidP="00D9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14B69440" w14:textId="77777777" w:rsidR="002E3B9B" w:rsidRDefault="002E3B9B" w:rsidP="00D9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3B6204B0" w14:textId="77777777" w:rsidR="002E3B9B" w:rsidRDefault="002E3B9B" w:rsidP="00D9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3A5A9893" w14:textId="77777777" w:rsidR="002E3B9B" w:rsidRDefault="002E3B9B" w:rsidP="00D9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2E3B9B" w14:paraId="585244F7" w14:textId="77777777" w:rsidTr="00D90318">
        <w:tc>
          <w:tcPr>
            <w:tcW w:w="3828" w:type="dxa"/>
          </w:tcPr>
          <w:p w14:paraId="3BF4DA10" w14:textId="77777777" w:rsidR="002E3B9B" w:rsidRDefault="002E3B9B" w:rsidP="00D9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3882" w:type="dxa"/>
          </w:tcPr>
          <w:p w14:paraId="3B5E6F1B" w14:textId="77777777" w:rsidR="002E3B9B" w:rsidRDefault="002E3B9B" w:rsidP="00D9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-Палласовка</w:t>
            </w:r>
          </w:p>
        </w:tc>
        <w:tc>
          <w:tcPr>
            <w:tcW w:w="3697" w:type="dxa"/>
          </w:tcPr>
          <w:p w14:paraId="30D929BD" w14:textId="77777777" w:rsidR="002E3B9B" w:rsidRDefault="002E3B9B" w:rsidP="00D9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Волгоград</w:t>
            </w:r>
          </w:p>
        </w:tc>
        <w:tc>
          <w:tcPr>
            <w:tcW w:w="4045" w:type="dxa"/>
          </w:tcPr>
          <w:p w14:paraId="162303B7" w14:textId="77777777" w:rsidR="002E3B9B" w:rsidRDefault="002E3B9B" w:rsidP="00D9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– столица Родины</w:t>
            </w:r>
          </w:p>
        </w:tc>
      </w:tr>
    </w:tbl>
    <w:p w14:paraId="672CAE7D" w14:textId="407BAAA8" w:rsidR="002E3B9B" w:rsidRPr="00944B6E" w:rsidRDefault="00944B6E" w:rsidP="002E3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B6E">
        <w:rPr>
          <w:rFonts w:ascii="Times New Roman" w:hAnsi="Times New Roman"/>
          <w:b/>
          <w:sz w:val="24"/>
          <w:szCs w:val="24"/>
        </w:rPr>
        <w:t>Патриотическое</w:t>
      </w:r>
      <w:r w:rsidRPr="00944B6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44B6E">
        <w:rPr>
          <w:rFonts w:ascii="Times New Roman" w:hAnsi="Times New Roman"/>
          <w:b/>
          <w:sz w:val="24"/>
          <w:szCs w:val="24"/>
        </w:rPr>
        <w:t>воспитание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944B6E" w14:paraId="6FA0FEAF" w14:textId="77777777" w:rsidTr="00FA5D39">
        <w:tc>
          <w:tcPr>
            <w:tcW w:w="3828" w:type="dxa"/>
          </w:tcPr>
          <w:p w14:paraId="4203D9FD" w14:textId="77777777" w:rsidR="00944B6E" w:rsidRDefault="00944B6E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28CEA749" w14:textId="77777777" w:rsidR="00944B6E" w:rsidRDefault="00944B6E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1AF47656" w14:textId="77777777" w:rsidR="00944B6E" w:rsidRDefault="00944B6E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2F6C7A6A" w14:textId="77777777" w:rsidR="00944B6E" w:rsidRDefault="00944B6E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944B6E" w14:paraId="3D4D4A28" w14:textId="77777777" w:rsidTr="00FA5D39">
        <w:tc>
          <w:tcPr>
            <w:tcW w:w="7710" w:type="dxa"/>
            <w:gridSpan w:val="2"/>
          </w:tcPr>
          <w:p w14:paraId="4CCB12AE" w14:textId="305D9DFD" w:rsidR="00944B6E" w:rsidRPr="00944B6E" w:rsidRDefault="00944B6E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6E">
              <w:rPr>
                <w:rFonts w:ascii="Times New Roman" w:hAnsi="Times New Roman"/>
                <w:sz w:val="24"/>
              </w:rPr>
              <w:t>Виртуальная</w:t>
            </w:r>
            <w:r w:rsidRPr="00944B6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944B6E">
              <w:rPr>
                <w:rFonts w:ascii="Times New Roman" w:hAnsi="Times New Roman"/>
                <w:sz w:val="24"/>
              </w:rPr>
              <w:t>экскурсия</w:t>
            </w:r>
            <w:r w:rsidRPr="00944B6E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944B6E">
              <w:rPr>
                <w:rFonts w:ascii="Times New Roman" w:hAnsi="Times New Roman"/>
                <w:sz w:val="24"/>
              </w:rPr>
              <w:t>«С</w:t>
            </w:r>
            <w:r w:rsidRPr="00944B6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44B6E">
              <w:rPr>
                <w:rFonts w:ascii="Times New Roman" w:hAnsi="Times New Roman"/>
                <w:sz w:val="24"/>
              </w:rPr>
              <w:t>чего</w:t>
            </w:r>
            <w:r w:rsidRPr="00944B6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944B6E">
              <w:rPr>
                <w:rFonts w:ascii="Times New Roman" w:hAnsi="Times New Roman"/>
                <w:sz w:val="24"/>
              </w:rPr>
              <w:t>начинается</w:t>
            </w:r>
            <w:r w:rsidRPr="00944B6E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944B6E">
              <w:rPr>
                <w:rFonts w:ascii="Times New Roman" w:hAnsi="Times New Roman"/>
                <w:sz w:val="24"/>
              </w:rPr>
              <w:t>Родина?»</w:t>
            </w:r>
          </w:p>
        </w:tc>
        <w:tc>
          <w:tcPr>
            <w:tcW w:w="7742" w:type="dxa"/>
            <w:gridSpan w:val="2"/>
          </w:tcPr>
          <w:p w14:paraId="642D6A20" w14:textId="433CC3DC" w:rsidR="00944B6E" w:rsidRPr="00944B6E" w:rsidRDefault="00944B6E" w:rsidP="00944B6E">
            <w:pPr>
              <w:pStyle w:val="TableParagraph"/>
              <w:ind w:left="0"/>
              <w:rPr>
                <w:sz w:val="24"/>
              </w:rPr>
            </w:pPr>
            <w:r w:rsidRPr="00944B6E">
              <w:rPr>
                <w:sz w:val="24"/>
              </w:rPr>
              <w:t>Развлечение</w:t>
            </w:r>
            <w:r w:rsidRPr="00944B6E">
              <w:rPr>
                <w:spacing w:val="-3"/>
                <w:sz w:val="24"/>
              </w:rPr>
              <w:t xml:space="preserve"> </w:t>
            </w:r>
            <w:r w:rsidRPr="00944B6E">
              <w:rPr>
                <w:sz w:val="24"/>
              </w:rPr>
              <w:t>«Семья –</w:t>
            </w:r>
            <w:r w:rsidRPr="00944B6E">
              <w:rPr>
                <w:spacing w:val="-1"/>
                <w:sz w:val="24"/>
              </w:rPr>
              <w:t xml:space="preserve"> </w:t>
            </w:r>
            <w:r w:rsidRPr="00944B6E">
              <w:rPr>
                <w:sz w:val="24"/>
              </w:rPr>
              <w:t>дороже</w:t>
            </w:r>
            <w:r w:rsidRPr="00944B6E">
              <w:rPr>
                <w:spacing w:val="-1"/>
                <w:sz w:val="24"/>
              </w:rPr>
              <w:t xml:space="preserve"> </w:t>
            </w:r>
            <w:r w:rsidRPr="00944B6E">
              <w:rPr>
                <w:sz w:val="24"/>
              </w:rPr>
              <w:t>всего».</w:t>
            </w:r>
          </w:p>
        </w:tc>
      </w:tr>
    </w:tbl>
    <w:p w14:paraId="634ECBDE" w14:textId="77777777" w:rsidR="00944B6E" w:rsidRDefault="00944B6E" w:rsidP="002E3B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2EEDCB" w14:textId="77777777" w:rsidR="002E3B9B" w:rsidRPr="00D70773" w:rsidRDefault="002E3B9B" w:rsidP="002E3B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773">
        <w:rPr>
          <w:rFonts w:ascii="Times New Roman" w:hAnsi="Times New Roman"/>
          <w:b/>
          <w:bCs/>
          <w:sz w:val="24"/>
          <w:szCs w:val="24"/>
        </w:rPr>
        <w:t>Гендерное воспитан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2E3B9B" w14:paraId="60274ED9" w14:textId="77777777" w:rsidTr="00D9031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4C4D" w14:textId="77777777" w:rsidR="002E3B9B" w:rsidRPr="00D70773" w:rsidRDefault="002E3B9B" w:rsidP="00D9031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11B7" w14:textId="77777777" w:rsidR="002E3B9B" w:rsidRPr="00D70773" w:rsidRDefault="002E3B9B" w:rsidP="00D9031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A179" w14:textId="77777777" w:rsidR="002E3B9B" w:rsidRPr="00D70773" w:rsidRDefault="002E3B9B" w:rsidP="00D9031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92DF" w14:textId="77777777" w:rsidR="002E3B9B" w:rsidRPr="00D70773" w:rsidRDefault="002E3B9B" w:rsidP="00D9031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2E3B9B" w14:paraId="31D40CD3" w14:textId="77777777" w:rsidTr="00D90318">
        <w:trPr>
          <w:trHeight w:val="4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D2DE" w14:textId="77777777" w:rsidR="002E3B9B" w:rsidRPr="00D70773" w:rsidRDefault="002E3B9B" w:rsidP="00D9031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707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Мальчики и девочки»- разные и похожие.  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6809" w14:textId="77777777" w:rsidR="002E3B9B" w:rsidRPr="00D70773" w:rsidRDefault="002E3B9B" w:rsidP="00D9031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707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-состязание «Напиши словесный портрет девочки, напиши словесный портрет мальчика»- учить описывать по памяти развитие связной речи.             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15DC" w14:textId="77777777" w:rsidR="002E3B9B" w:rsidRPr="00D70773" w:rsidRDefault="002E3B9B" w:rsidP="00D9031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707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лирование ситуации «Сделай комплимент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64AD" w14:textId="77777777" w:rsidR="002E3B9B" w:rsidRPr="00D70773" w:rsidRDefault="002E3B9B" w:rsidP="00D9031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707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я мама»- воспитание уважения и любви к матери.   </w:t>
            </w:r>
          </w:p>
        </w:tc>
      </w:tr>
    </w:tbl>
    <w:p w14:paraId="514A5A63" w14:textId="77777777" w:rsidR="008D7F13" w:rsidRPr="008D7F13" w:rsidRDefault="008D7F13" w:rsidP="008D7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F13">
        <w:rPr>
          <w:rFonts w:ascii="Times New Roman" w:hAnsi="Times New Roman"/>
          <w:b/>
          <w:sz w:val="24"/>
          <w:szCs w:val="24"/>
        </w:rPr>
        <w:t>«Социокультурные ценност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8D7F13" w14:paraId="687297FE" w14:textId="77777777" w:rsidTr="00FA5D39">
        <w:tc>
          <w:tcPr>
            <w:tcW w:w="3828" w:type="dxa"/>
          </w:tcPr>
          <w:p w14:paraId="2C7A5884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6CA27D8B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30B7232D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7CCD3B8D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8D7F13" w14:paraId="178D0AF5" w14:textId="77777777" w:rsidTr="00FA5D39">
        <w:tc>
          <w:tcPr>
            <w:tcW w:w="7710" w:type="dxa"/>
            <w:gridSpan w:val="2"/>
          </w:tcPr>
          <w:p w14:paraId="0F3DCA36" w14:textId="15A33508" w:rsidR="008D7F13" w:rsidRPr="00C665E8" w:rsidRDefault="00C665E8" w:rsidP="00C665E8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 w:rsidRPr="006F7F2E">
              <w:rPr>
                <w:sz w:val="24"/>
                <w:szCs w:val="24"/>
              </w:rPr>
              <w:t>Праздник</w:t>
            </w:r>
            <w:r w:rsidRPr="006F7F2E">
              <w:rPr>
                <w:spacing w:val="1"/>
                <w:sz w:val="24"/>
                <w:szCs w:val="24"/>
              </w:rPr>
              <w:t xml:space="preserve"> </w:t>
            </w:r>
            <w:r w:rsidRPr="006F7F2E">
              <w:rPr>
                <w:sz w:val="24"/>
                <w:szCs w:val="24"/>
              </w:rPr>
              <w:t>«Детский</w:t>
            </w:r>
            <w:r w:rsidRPr="006F7F2E">
              <w:rPr>
                <w:spacing w:val="1"/>
                <w:sz w:val="24"/>
                <w:szCs w:val="24"/>
              </w:rPr>
              <w:t xml:space="preserve"> </w:t>
            </w:r>
            <w:r w:rsidRPr="006F7F2E">
              <w:rPr>
                <w:sz w:val="24"/>
                <w:szCs w:val="24"/>
              </w:rPr>
              <w:t>сад</w:t>
            </w:r>
            <w:r w:rsidRPr="006F7F2E">
              <w:rPr>
                <w:spacing w:val="1"/>
                <w:sz w:val="24"/>
                <w:szCs w:val="24"/>
              </w:rPr>
              <w:t xml:space="preserve"> </w:t>
            </w:r>
            <w:r w:rsidRPr="006F7F2E">
              <w:rPr>
                <w:sz w:val="24"/>
                <w:szCs w:val="24"/>
              </w:rPr>
              <w:t>очень</w:t>
            </w:r>
            <w:r w:rsidRPr="006F7F2E">
              <w:rPr>
                <w:spacing w:val="1"/>
                <w:sz w:val="24"/>
                <w:szCs w:val="24"/>
              </w:rPr>
              <w:t xml:space="preserve"> </w:t>
            </w:r>
            <w:r w:rsidRPr="006F7F2E">
              <w:rPr>
                <w:sz w:val="24"/>
                <w:szCs w:val="24"/>
              </w:rPr>
              <w:t>рад:</w:t>
            </w:r>
            <w:r w:rsidRPr="006F7F2E">
              <w:rPr>
                <w:spacing w:val="1"/>
                <w:sz w:val="24"/>
                <w:szCs w:val="24"/>
              </w:rPr>
              <w:t xml:space="preserve"> </w:t>
            </w:r>
            <w:r w:rsidRPr="006F7F2E">
              <w:rPr>
                <w:sz w:val="24"/>
                <w:szCs w:val="24"/>
              </w:rPr>
              <w:t xml:space="preserve">вновь </w:t>
            </w:r>
            <w:r w:rsidRPr="006F7F2E">
              <w:rPr>
                <w:spacing w:val="-47"/>
                <w:sz w:val="24"/>
                <w:szCs w:val="24"/>
              </w:rPr>
              <w:t xml:space="preserve">     </w:t>
            </w:r>
            <w:r w:rsidRPr="006F7F2E">
              <w:rPr>
                <w:sz w:val="24"/>
                <w:szCs w:val="24"/>
              </w:rPr>
              <w:t>встречает</w:t>
            </w:r>
            <w:r w:rsidRPr="006F7F2E">
              <w:rPr>
                <w:sz w:val="24"/>
                <w:szCs w:val="24"/>
              </w:rPr>
              <w:tab/>
              <w:t xml:space="preserve">он  </w:t>
            </w:r>
            <w:r w:rsidRPr="006F7F2E">
              <w:rPr>
                <w:spacing w:val="46"/>
                <w:sz w:val="24"/>
                <w:szCs w:val="24"/>
              </w:rPr>
              <w:t xml:space="preserve"> </w:t>
            </w:r>
            <w:r w:rsidRPr="006F7F2E">
              <w:rPr>
                <w:sz w:val="24"/>
                <w:szCs w:val="24"/>
              </w:rPr>
              <w:t>ребят</w:t>
            </w:r>
            <w:r>
              <w:rPr>
                <w:sz w:val="24"/>
                <w:szCs w:val="24"/>
              </w:rPr>
              <w:t xml:space="preserve">  </w:t>
            </w:r>
            <w:r w:rsidRPr="006F7F2E">
              <w:rPr>
                <w:sz w:val="24"/>
                <w:szCs w:val="24"/>
              </w:rPr>
              <w:t>в рамках</w:t>
            </w:r>
            <w:r>
              <w:rPr>
                <w:sz w:val="24"/>
                <w:szCs w:val="24"/>
              </w:rPr>
              <w:t xml:space="preserve">   </w:t>
            </w:r>
            <w:r w:rsidRPr="006F7F2E">
              <w:rPr>
                <w:spacing w:val="-2"/>
                <w:sz w:val="24"/>
                <w:szCs w:val="24"/>
              </w:rPr>
              <w:t>«Дня</w:t>
            </w:r>
            <w:r>
              <w:rPr>
                <w:spacing w:val="-2"/>
                <w:sz w:val="24"/>
                <w:szCs w:val="24"/>
              </w:rPr>
              <w:t xml:space="preserve">   </w:t>
            </w:r>
            <w:r w:rsidRPr="00C02FC8">
              <w:rPr>
                <w:sz w:val="24"/>
                <w:szCs w:val="24"/>
              </w:rPr>
              <w:t>открыт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02FC8">
              <w:rPr>
                <w:sz w:val="24"/>
                <w:szCs w:val="24"/>
              </w:rPr>
              <w:t>дверей».</w:t>
            </w:r>
          </w:p>
        </w:tc>
        <w:tc>
          <w:tcPr>
            <w:tcW w:w="7742" w:type="dxa"/>
            <w:gridSpan w:val="2"/>
          </w:tcPr>
          <w:p w14:paraId="5431DA35" w14:textId="466CEE23" w:rsidR="008D7F13" w:rsidRPr="00944B6E" w:rsidRDefault="00C665E8" w:rsidP="00C665E8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color w:val="111111"/>
                <w:sz w:val="24"/>
              </w:rPr>
              <w:t>Беседа</w:t>
            </w:r>
            <w:r w:rsidRPr="00714E9A">
              <w:rPr>
                <w:color w:val="111111"/>
                <w:spacing w:val="-5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на</w:t>
            </w:r>
            <w:r w:rsidRPr="00714E9A">
              <w:rPr>
                <w:color w:val="111111"/>
                <w:spacing w:val="-4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тему:</w:t>
            </w:r>
            <w:r w:rsidRPr="00714E9A">
              <w:rPr>
                <w:color w:val="111111"/>
                <w:spacing w:val="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Что</w:t>
            </w:r>
            <w:r w:rsidRPr="00714E9A">
              <w:rPr>
                <w:color w:val="111111"/>
                <w:spacing w:val="-4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такое</w:t>
            </w:r>
            <w:r w:rsidRPr="00714E9A"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ский сад?</w:t>
            </w:r>
            <w:r w:rsidRPr="00714E9A">
              <w:rPr>
                <w:color w:val="111111"/>
                <w:sz w:val="24"/>
              </w:rPr>
              <w:t>», «Где</w:t>
            </w:r>
            <w:r w:rsidRPr="00714E9A">
              <w:rPr>
                <w:color w:val="111111"/>
                <w:spacing w:val="-5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живѐт</w:t>
            </w:r>
            <w:r w:rsidRPr="00714E9A">
              <w:rPr>
                <w:color w:val="111111"/>
                <w:spacing w:val="-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доброта?», «</w:t>
            </w:r>
            <w:r>
              <w:rPr>
                <w:color w:val="111111"/>
                <w:sz w:val="24"/>
              </w:rPr>
              <w:t>Дружная семейка</w:t>
            </w:r>
            <w:r w:rsidRPr="00714E9A">
              <w:rPr>
                <w:color w:val="111111"/>
                <w:sz w:val="24"/>
              </w:rPr>
              <w:t>»,</w:t>
            </w:r>
            <w:r w:rsidRPr="00714E9A">
              <w:rPr>
                <w:color w:val="111111"/>
                <w:spacing w:val="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</w:t>
            </w:r>
            <w:r w:rsidRPr="00714E9A">
              <w:rPr>
                <w:color w:val="111111"/>
                <w:spacing w:val="3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</w:t>
            </w:r>
            <w:r>
              <w:rPr>
                <w:color w:val="111111"/>
                <w:sz w:val="24"/>
              </w:rPr>
              <w:t>Разговор с игрушками</w:t>
            </w:r>
            <w:r w:rsidRPr="00714E9A">
              <w:rPr>
                <w:color w:val="111111"/>
                <w:sz w:val="24"/>
              </w:rPr>
              <w:t>»,</w:t>
            </w:r>
            <w:r w:rsidRPr="00714E9A">
              <w:rPr>
                <w:color w:val="111111"/>
                <w:spacing w:val="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Что такое хорошо и что такое плохо?</w:t>
            </w:r>
            <w:r w:rsidRPr="00714E9A">
              <w:rPr>
                <w:color w:val="111111"/>
                <w:sz w:val="24"/>
              </w:rPr>
              <w:t>»,</w:t>
            </w:r>
            <w:r w:rsidR="0095187B">
              <w:rPr>
                <w:color w:val="1111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тение серии сказок о человеческом участии и добродетели</w:t>
            </w:r>
            <w:r w:rsidRPr="00714E9A">
              <w:rPr>
                <w:color w:val="111111"/>
                <w:spacing w:val="3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</w:t>
            </w:r>
            <w:r>
              <w:rPr>
                <w:color w:val="111111"/>
                <w:sz w:val="24"/>
              </w:rPr>
              <w:t xml:space="preserve">Добрые сказки </w:t>
            </w:r>
            <w:r w:rsidRPr="00714E9A">
              <w:rPr>
                <w:color w:val="111111"/>
                <w:sz w:val="24"/>
              </w:rPr>
              <w:t>»</w:t>
            </w:r>
          </w:p>
        </w:tc>
      </w:tr>
    </w:tbl>
    <w:p w14:paraId="332A9496" w14:textId="77777777" w:rsidR="002E3B9B" w:rsidRPr="00B61809" w:rsidRDefault="002E3B9B" w:rsidP="002E3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ние в игр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6"/>
        <w:gridCol w:w="12"/>
        <w:gridCol w:w="3969"/>
        <w:gridCol w:w="3828"/>
        <w:gridCol w:w="3827"/>
      </w:tblGrid>
      <w:tr w:rsidR="002E3B9B" w:rsidRPr="00B61809" w14:paraId="0AFA6356" w14:textId="77777777" w:rsidTr="00D90318">
        <w:tc>
          <w:tcPr>
            <w:tcW w:w="3828" w:type="dxa"/>
            <w:gridSpan w:val="2"/>
          </w:tcPr>
          <w:p w14:paraId="03931BA2" w14:textId="77777777" w:rsidR="002E3B9B" w:rsidRPr="00B61809" w:rsidRDefault="002E3B9B" w:rsidP="00D9031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3D97C0DC" w14:textId="77777777" w:rsidR="002E3B9B" w:rsidRPr="00B61809" w:rsidRDefault="002E3B9B" w:rsidP="00D9031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01CE9BCE" w14:textId="77777777" w:rsidR="002E3B9B" w:rsidRPr="00B61809" w:rsidRDefault="002E3B9B" w:rsidP="00D9031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6E3BE62E" w14:textId="77777777" w:rsidR="002E3B9B" w:rsidRPr="00B61809" w:rsidRDefault="002E3B9B" w:rsidP="00D9031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2E3B9B" w:rsidRPr="00B61809" w14:paraId="1421F7A4" w14:textId="77777777" w:rsidTr="00D90318">
        <w:tc>
          <w:tcPr>
            <w:tcW w:w="15452" w:type="dxa"/>
            <w:gridSpan w:val="5"/>
          </w:tcPr>
          <w:p w14:paraId="42C17E95" w14:textId="77777777" w:rsidR="002E3B9B" w:rsidRPr="00B61809" w:rsidRDefault="002E3B9B" w:rsidP="00D9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2E3B9B" w:rsidRPr="00B61809" w14:paraId="72A493CB" w14:textId="77777777" w:rsidTr="00D90318">
        <w:tc>
          <w:tcPr>
            <w:tcW w:w="3828" w:type="dxa"/>
            <w:gridSpan w:val="2"/>
          </w:tcPr>
          <w:p w14:paraId="76261C6D" w14:textId="77777777" w:rsidR="002E3B9B" w:rsidRPr="00B61809" w:rsidRDefault="002E3B9B" w:rsidP="00D9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Магазин канцтоваров.</w:t>
            </w:r>
          </w:p>
        </w:tc>
        <w:tc>
          <w:tcPr>
            <w:tcW w:w="3969" w:type="dxa"/>
          </w:tcPr>
          <w:p w14:paraId="2F1D773D" w14:textId="77777777" w:rsidR="002E3B9B" w:rsidRPr="00B61809" w:rsidRDefault="002E3B9B" w:rsidP="00D9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Школьный урок.</w:t>
            </w:r>
          </w:p>
        </w:tc>
        <w:tc>
          <w:tcPr>
            <w:tcW w:w="3828" w:type="dxa"/>
          </w:tcPr>
          <w:p w14:paraId="18741988" w14:textId="77777777" w:rsidR="002E3B9B" w:rsidRPr="00B61809" w:rsidRDefault="002E3B9B" w:rsidP="00D9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етский сад.</w:t>
            </w:r>
          </w:p>
        </w:tc>
        <w:tc>
          <w:tcPr>
            <w:tcW w:w="3827" w:type="dxa"/>
          </w:tcPr>
          <w:p w14:paraId="39043CFD" w14:textId="77777777" w:rsidR="002E3B9B" w:rsidRPr="00B61809" w:rsidRDefault="002E3B9B" w:rsidP="00D9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</w:tr>
      <w:tr w:rsidR="002E3B9B" w:rsidRPr="00B61809" w14:paraId="1A4480B9" w14:textId="77777777" w:rsidTr="00D90318">
        <w:tc>
          <w:tcPr>
            <w:tcW w:w="15452" w:type="dxa"/>
            <w:gridSpan w:val="5"/>
          </w:tcPr>
          <w:p w14:paraId="2EC6C371" w14:textId="77777777" w:rsidR="002E3B9B" w:rsidRPr="00B61809" w:rsidRDefault="002E3B9B" w:rsidP="00D9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2E3B9B" w:rsidRPr="00B61809" w14:paraId="3E2BA542" w14:textId="77777777" w:rsidTr="00D90318">
        <w:tc>
          <w:tcPr>
            <w:tcW w:w="3828" w:type="dxa"/>
            <w:gridSpan w:val="2"/>
          </w:tcPr>
          <w:p w14:paraId="510AF54C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Хорошо - плохо»</w:t>
            </w:r>
          </w:p>
        </w:tc>
        <w:tc>
          <w:tcPr>
            <w:tcW w:w="3969" w:type="dxa"/>
          </w:tcPr>
          <w:p w14:paraId="2C715860" w14:textId="77777777" w:rsidR="002E3B9B" w:rsidRPr="00B61809" w:rsidRDefault="002E3B9B" w:rsidP="00D9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зови три предмета.</w:t>
            </w:r>
          </w:p>
          <w:p w14:paraId="135826B5" w14:textId="77777777" w:rsidR="002E3B9B" w:rsidRPr="00B61809" w:rsidRDefault="002E3B9B" w:rsidP="00D9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(в-ль: цветы; дети: мак, астра, роза.)</w:t>
            </w:r>
          </w:p>
        </w:tc>
        <w:tc>
          <w:tcPr>
            <w:tcW w:w="3828" w:type="dxa"/>
          </w:tcPr>
          <w:p w14:paraId="37D19A56" w14:textId="77777777" w:rsidR="002E3B9B" w:rsidRPr="00B61809" w:rsidRDefault="002E3B9B" w:rsidP="00D9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обавь слог. (ма-ма, кни-га)</w:t>
            </w:r>
          </w:p>
        </w:tc>
        <w:tc>
          <w:tcPr>
            <w:tcW w:w="3827" w:type="dxa"/>
          </w:tcPr>
          <w:p w14:paraId="7F1AB200" w14:textId="77777777" w:rsidR="002E3B9B" w:rsidRPr="00B61809" w:rsidRDefault="002E3B9B" w:rsidP="00D9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ольница.</w:t>
            </w:r>
          </w:p>
        </w:tc>
      </w:tr>
      <w:tr w:rsidR="002E3B9B" w:rsidRPr="00B61809" w14:paraId="756D26C9" w14:textId="77777777" w:rsidTr="00D90318">
        <w:tc>
          <w:tcPr>
            <w:tcW w:w="15452" w:type="dxa"/>
            <w:gridSpan w:val="5"/>
          </w:tcPr>
          <w:p w14:paraId="2B6FA72D" w14:textId="77777777" w:rsidR="002E3B9B" w:rsidRPr="00B61809" w:rsidRDefault="002E3B9B" w:rsidP="00D9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ые игры</w:t>
            </w:r>
          </w:p>
        </w:tc>
      </w:tr>
      <w:tr w:rsidR="002E3B9B" w:rsidRPr="00B61809" w14:paraId="6DA82BFF" w14:textId="77777777" w:rsidTr="00D90318">
        <w:tc>
          <w:tcPr>
            <w:tcW w:w="3816" w:type="dxa"/>
            <w:tcBorders>
              <w:right w:val="single" w:sz="4" w:space="0" w:color="auto"/>
            </w:tcBorders>
          </w:tcPr>
          <w:p w14:paraId="7775EB1F" w14:textId="77777777" w:rsidR="002E3B9B" w:rsidRPr="00B61809" w:rsidRDefault="002E3B9B" w:rsidP="00D9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 - мышки</w:t>
            </w:r>
          </w:p>
        </w:tc>
        <w:tc>
          <w:tcPr>
            <w:tcW w:w="3981" w:type="dxa"/>
            <w:gridSpan w:val="2"/>
            <w:tcBorders>
              <w:left w:val="single" w:sz="4" w:space="0" w:color="auto"/>
            </w:tcBorders>
          </w:tcPr>
          <w:p w14:paraId="01C9F914" w14:textId="77777777" w:rsidR="002E3B9B" w:rsidRPr="00B61809" w:rsidRDefault="002E3B9B" w:rsidP="00D9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мурки 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14:paraId="3C652EA3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дведя во б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AE9CE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и </w:t>
            </w:r>
          </w:p>
        </w:tc>
      </w:tr>
    </w:tbl>
    <w:p w14:paraId="67ACBD43" w14:textId="77777777" w:rsidR="002E3B9B" w:rsidRDefault="002E3B9B" w:rsidP="002E3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служивание и элементарно-бытовой труд</w:t>
      </w:r>
    </w:p>
    <w:p w14:paraId="68E59545" w14:textId="77777777" w:rsidR="002E3B9B" w:rsidRPr="00B61809" w:rsidRDefault="002E3B9B" w:rsidP="002E3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Труд</w:t>
      </w:r>
      <w:r>
        <w:rPr>
          <w:rFonts w:ascii="Times New Roman" w:hAnsi="Times New Roman"/>
          <w:b/>
          <w:sz w:val="24"/>
          <w:szCs w:val="24"/>
        </w:rPr>
        <w:t xml:space="preserve"> на участк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2E3B9B" w:rsidRPr="00B61809" w14:paraId="63407E3F" w14:textId="77777777" w:rsidTr="00D90318">
        <w:tc>
          <w:tcPr>
            <w:tcW w:w="3828" w:type="dxa"/>
            <w:shd w:val="clear" w:color="auto" w:fill="auto"/>
          </w:tcPr>
          <w:p w14:paraId="4A9C616A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Уборка оборудования после игры с песком.</w:t>
            </w:r>
          </w:p>
          <w:p w14:paraId="6C52082E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уборка участка от мусора.</w:t>
            </w:r>
          </w:p>
          <w:p w14:paraId="2210C366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сбор разлетевшихся от ветра бумаги, опавших веток.</w:t>
            </w:r>
          </w:p>
          <w:p w14:paraId="7824EF1A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поиск и сбор красивых по форме камешков.</w:t>
            </w:r>
          </w:p>
        </w:tc>
        <w:tc>
          <w:tcPr>
            <w:tcW w:w="3969" w:type="dxa"/>
            <w:shd w:val="clear" w:color="auto" w:fill="auto"/>
          </w:tcPr>
          <w:p w14:paraId="3BF5AA7D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сбор выносного материала и игрушек перед уходом в группу.</w:t>
            </w:r>
          </w:p>
          <w:p w14:paraId="5A9A4291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приучать элементарным трудовым действиям: протирать игрушки .</w:t>
            </w:r>
          </w:p>
          <w:p w14:paraId="6AF8A79D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сбор совочками песка вокруг песочницы.</w:t>
            </w:r>
          </w:p>
        </w:tc>
        <w:tc>
          <w:tcPr>
            <w:tcW w:w="3828" w:type="dxa"/>
            <w:shd w:val="clear" w:color="auto" w:fill="auto"/>
          </w:tcPr>
          <w:p w14:paraId="6043244D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рассматривание камешков в песочнице, выделение их особенностей.</w:t>
            </w:r>
          </w:p>
          <w:p w14:paraId="0AD477F7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детям помочь взрослым убирать с клумбы высохшие растения.</w:t>
            </w:r>
          </w:p>
        </w:tc>
        <w:tc>
          <w:tcPr>
            <w:tcW w:w="3827" w:type="dxa"/>
            <w:shd w:val="clear" w:color="auto" w:fill="auto"/>
          </w:tcPr>
          <w:p w14:paraId="140AF7FB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уборка игрушек перед уходом на прогулку.</w:t>
            </w:r>
          </w:p>
          <w:p w14:paraId="03D802F9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 оказание помощи своим сверстникам при одевании на прогулку.</w:t>
            </w:r>
          </w:p>
          <w:p w14:paraId="10F6B312" w14:textId="77777777" w:rsidR="002E3B9B" w:rsidRPr="00B61809" w:rsidRDefault="002E3B9B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соберем листья и сделаем салют.</w:t>
            </w:r>
          </w:p>
        </w:tc>
      </w:tr>
      <w:tr w:rsidR="00687DD1" w:rsidRPr="00B61809" w14:paraId="69F5C5D3" w14:textId="77777777" w:rsidTr="00D90318">
        <w:trPr>
          <w:trHeight w:val="252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4E79A" w14:textId="3F8228B8" w:rsidR="00687DD1" w:rsidRPr="00687DD1" w:rsidRDefault="00687DD1" w:rsidP="00687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</w:tc>
      </w:tr>
      <w:tr w:rsidR="00687DD1" w:rsidRPr="00B61809" w14:paraId="3E257B24" w14:textId="77777777" w:rsidTr="00687DD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8F37" w14:textId="6713CD64" w:rsidR="00687DD1" w:rsidRPr="00687DD1" w:rsidRDefault="00687DD1" w:rsidP="00687D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DD1"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F0BF" w14:textId="51002237" w:rsidR="00687DD1" w:rsidRPr="00687DD1" w:rsidRDefault="00687DD1" w:rsidP="00687D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DD1"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98F8" w14:textId="6A6F158B" w:rsidR="00687DD1" w:rsidRPr="00687DD1" w:rsidRDefault="00687DD1" w:rsidP="00687D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DD1"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23CE" w14:textId="78B505F1" w:rsidR="00687DD1" w:rsidRPr="00687DD1" w:rsidRDefault="00687DD1" w:rsidP="00687D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DD1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687DD1" w:rsidRPr="00B61809" w14:paraId="6DE39CCB" w14:textId="77777777" w:rsidTr="00687DD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296A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помнить и правильно говорить свое имя и фамилию, знать пол. Учить составлять рассказ о своей семь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815A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итуация общения на тему: «Явления природы».</w:t>
            </w:r>
          </w:p>
          <w:p w14:paraId="50973C3A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имические упражнения: изобразить Раннюю Осень, Позднюю Осень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5170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спитание самостоятельности в самообслуживании, в соблюдении опрятности в одеж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23C2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знакомить с правилами обращения с опасными предметами, оберегать свое тело и лицо, бережно относиться к другим.</w:t>
            </w:r>
          </w:p>
        </w:tc>
      </w:tr>
      <w:tr w:rsidR="00687DD1" w:rsidRPr="00B61809" w14:paraId="0495A41C" w14:textId="77777777" w:rsidTr="00687DD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1759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Что значит быть школьнико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39810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ини-соревнование «Самый аккуратный». (аккуратно одеться и раздеться, соблюдать порядок в шкафу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526A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овое упражнение: «Связующая нить».</w:t>
            </w:r>
          </w:p>
          <w:p w14:paraId="461F739D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редача клубка по кругу, сопровождающаяся высказываниями о том, что ребенок хочет пожелать товарищ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3656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Дует осенний легкий ветерок: «У-у-у-у». (тихо.) </w:t>
            </w:r>
          </w:p>
          <w:p w14:paraId="73685516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дул сильный ветер: «У-у-у-у». (громко.)</w:t>
            </w:r>
          </w:p>
          <w:p w14:paraId="049510A7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блудились мы в лесу, закричали мы: «Ау!» (громко.)</w:t>
            </w:r>
          </w:p>
          <w:p w14:paraId="65AC7A42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сенние листочки на веточках висят,</w:t>
            </w:r>
          </w:p>
          <w:p w14:paraId="24DB1A88" w14:textId="77777777" w:rsidR="00687DD1" w:rsidRPr="00B61809" w:rsidRDefault="00687DD1" w:rsidP="00D9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сенние листочки с нами говорят: «А-о-у-и».</w:t>
            </w:r>
          </w:p>
        </w:tc>
      </w:tr>
    </w:tbl>
    <w:p w14:paraId="669001BB" w14:textId="4922EE29" w:rsidR="00066EAE" w:rsidRPr="00D81848" w:rsidRDefault="00D81848" w:rsidP="00D8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848">
        <w:rPr>
          <w:rFonts w:ascii="Times New Roman" w:hAnsi="Times New Roman"/>
          <w:b/>
          <w:sz w:val="24"/>
          <w:szCs w:val="24"/>
        </w:rPr>
        <w:t>«Трудово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воспитани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и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ранняя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профориентация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D81848" w14:paraId="000964E3" w14:textId="77777777" w:rsidTr="009C0D36">
        <w:tc>
          <w:tcPr>
            <w:tcW w:w="3828" w:type="dxa"/>
          </w:tcPr>
          <w:p w14:paraId="0DEB5F2F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19AF4513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73F9A9D0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4BF48E71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D81848" w14:paraId="164353EF" w14:textId="77777777" w:rsidTr="009C0D36">
        <w:tc>
          <w:tcPr>
            <w:tcW w:w="7710" w:type="dxa"/>
            <w:gridSpan w:val="2"/>
          </w:tcPr>
          <w:p w14:paraId="03701828" w14:textId="06EB4420" w:rsidR="00D81848" w:rsidRPr="00C665E8" w:rsidRDefault="008145C1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.</w:t>
            </w:r>
          </w:p>
        </w:tc>
        <w:tc>
          <w:tcPr>
            <w:tcW w:w="7742" w:type="dxa"/>
            <w:gridSpan w:val="2"/>
          </w:tcPr>
          <w:p w14:paraId="7E5B7924" w14:textId="081F446A" w:rsidR="00D81848" w:rsidRPr="00944B6E" w:rsidRDefault="008145C1" w:rsidP="009C0D36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sz w:val="24"/>
              </w:rPr>
              <w:t>Почему</w:t>
            </w:r>
            <w:r w:rsidRPr="00714E9A">
              <w:rPr>
                <w:spacing w:val="-15"/>
                <w:sz w:val="24"/>
              </w:rPr>
              <w:t xml:space="preserve"> </w:t>
            </w:r>
            <w:r w:rsidRPr="00714E9A">
              <w:rPr>
                <w:sz w:val="24"/>
              </w:rPr>
              <w:t>родители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ходят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на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работу?</w:t>
            </w:r>
          </w:p>
        </w:tc>
      </w:tr>
    </w:tbl>
    <w:p w14:paraId="5C1788E3" w14:textId="77777777" w:rsidR="00D81848" w:rsidRDefault="00D81848" w:rsidP="00066EAE">
      <w:pPr>
        <w:spacing w:after="0" w:line="240" w:lineRule="auto"/>
        <w:rPr>
          <w:b/>
        </w:rPr>
      </w:pPr>
    </w:p>
    <w:p w14:paraId="6F2E6F78" w14:textId="77777777" w:rsidR="00D81848" w:rsidRPr="00B61809" w:rsidRDefault="00D81848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FC536A" w14:textId="4C365C2D" w:rsidR="00066EAE" w:rsidRPr="00CB6F52" w:rsidRDefault="00D90318" w:rsidP="00966A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B6F52">
        <w:rPr>
          <w:rFonts w:ascii="Times New Roman" w:hAnsi="Times New Roman"/>
          <w:b/>
          <w:sz w:val="32"/>
          <w:szCs w:val="32"/>
        </w:rPr>
        <w:t>Познавательное развитие</w:t>
      </w:r>
    </w:p>
    <w:p w14:paraId="5C7B0589" w14:textId="695C80CA" w:rsidR="00D90318" w:rsidRPr="00B61809" w:rsidRDefault="00D90318" w:rsidP="00CB6F5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знакомление </w:t>
      </w:r>
      <w:r w:rsidR="00CB6F52">
        <w:rPr>
          <w:rFonts w:ascii="Times New Roman" w:hAnsi="Times New Roman"/>
          <w:b/>
          <w:sz w:val="24"/>
          <w:szCs w:val="24"/>
        </w:rPr>
        <w:t>с окружающим социальным миром.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3969"/>
        <w:gridCol w:w="3827"/>
      </w:tblGrid>
      <w:tr w:rsidR="00CB6F52" w:rsidRPr="00B61809" w14:paraId="366D1CB7" w14:textId="77777777" w:rsidTr="00CB6F52">
        <w:tc>
          <w:tcPr>
            <w:tcW w:w="3828" w:type="dxa"/>
          </w:tcPr>
          <w:p w14:paraId="3F3348E8" w14:textId="77777777" w:rsidR="00CB6F52" w:rsidRPr="00CB6F52" w:rsidRDefault="00CB6F52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F52"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544" w:type="dxa"/>
          </w:tcPr>
          <w:p w14:paraId="2D80BE2E" w14:textId="77777777" w:rsidR="00CB6F52" w:rsidRPr="00CB6F52" w:rsidRDefault="00CB6F52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F52"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969" w:type="dxa"/>
          </w:tcPr>
          <w:p w14:paraId="3F0CB2A4" w14:textId="77777777" w:rsidR="00CB6F52" w:rsidRPr="00CB6F52" w:rsidRDefault="00CB6F52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F52">
              <w:rPr>
                <w:rFonts w:ascii="Times New Roman" w:hAnsi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652E25CD" w14:textId="77777777" w:rsidR="00CB6F52" w:rsidRPr="00CB6F52" w:rsidRDefault="00CB6F52" w:rsidP="00974949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F52">
              <w:rPr>
                <w:rFonts w:ascii="Times New Roman" w:hAnsi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CB6F52" w:rsidRPr="00B61809" w14:paraId="67D037E6" w14:textId="77777777" w:rsidTr="00CB6F52">
        <w:tc>
          <w:tcPr>
            <w:tcW w:w="3828" w:type="dxa"/>
          </w:tcPr>
          <w:p w14:paraId="1CCC6FA0" w14:textId="77777777" w:rsidR="00CB6F52" w:rsidRPr="00B61809" w:rsidRDefault="00CB6F52" w:rsidP="002A6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огодой. Обратить внимание детей на то, что стали короче, меньше остается времени на вечернюю прогулку. Вечером становится прохладнее.</w:t>
            </w:r>
          </w:p>
        </w:tc>
        <w:tc>
          <w:tcPr>
            <w:tcW w:w="3544" w:type="dxa"/>
          </w:tcPr>
          <w:p w14:paraId="69E300E6" w14:textId="77777777" w:rsidR="00CB6F52" w:rsidRPr="00B61809" w:rsidRDefault="00CB6F52" w:rsidP="007C1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облаками.</w:t>
            </w:r>
          </w:p>
          <w:p w14:paraId="44A6651A" w14:textId="77777777" w:rsidR="00CB6F52" w:rsidRPr="00B61809" w:rsidRDefault="00CB6F52" w:rsidP="007C1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умение видеть красоту неба; учить делать открытия, рассуждать; развивать творческое воображение; дать полное представление о том, как ветер формирует облака.</w:t>
            </w:r>
          </w:p>
        </w:tc>
        <w:tc>
          <w:tcPr>
            <w:tcW w:w="3969" w:type="dxa"/>
          </w:tcPr>
          <w:p w14:paraId="3E815F5A" w14:textId="77777777" w:rsidR="00CB6F52" w:rsidRPr="00B61809" w:rsidRDefault="00CB6F52" w:rsidP="00E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я за растениями.</w:t>
            </w:r>
          </w:p>
          <w:p w14:paraId="0433CF6C" w14:textId="77777777" w:rsidR="00CB6F52" w:rsidRPr="00B61809" w:rsidRDefault="00CB6F52" w:rsidP="00E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точнить представления об условиях жизни растений осенью.</w:t>
            </w:r>
          </w:p>
        </w:tc>
        <w:tc>
          <w:tcPr>
            <w:tcW w:w="3827" w:type="dxa"/>
          </w:tcPr>
          <w:p w14:paraId="52A91FE6" w14:textId="77777777" w:rsidR="00CB6F52" w:rsidRPr="00B61809" w:rsidRDefault="00CB6F52" w:rsidP="00BD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движением облаков.</w:t>
            </w:r>
          </w:p>
          <w:p w14:paraId="3D39A734" w14:textId="77777777" w:rsidR="00CB6F52" w:rsidRPr="00B61809" w:rsidRDefault="00CB6F52" w:rsidP="00BD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вивать представления о движении облаков.</w:t>
            </w:r>
          </w:p>
        </w:tc>
      </w:tr>
      <w:tr w:rsidR="00CB6F52" w:rsidRPr="00B61809" w14:paraId="0365C7A5" w14:textId="77777777" w:rsidTr="00CB6F52">
        <w:tc>
          <w:tcPr>
            <w:tcW w:w="3828" w:type="dxa"/>
          </w:tcPr>
          <w:p w14:paraId="4B4DAC78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>Опыт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Уличные тени».</w:t>
            </w:r>
          </w:p>
          <w:p w14:paraId="7DDE41C5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показать, как образуется тень, ее зависимость от источника света и предмета, их взаиморасположение.</w:t>
            </w:r>
          </w:p>
          <w:p w14:paraId="528E1C06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>Содержание: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дети рассматривают свои тени и отвечают на вопросы: «Когда появляется тень? (когда есть источник света) Что такое тень? Почему она образуется? (это темное пятно: тень образуется, когда световые лучи не могут пройти сквозь предмет, за этим предметом лучей света меньше, поэтому темнее).</w:t>
            </w:r>
          </w:p>
        </w:tc>
        <w:tc>
          <w:tcPr>
            <w:tcW w:w="3544" w:type="dxa"/>
          </w:tcPr>
          <w:p w14:paraId="30D5FCF4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дождем.</w:t>
            </w:r>
          </w:p>
          <w:p w14:paraId="1C55F043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 дождливую погоду предложить послушать, как стучит дождь по окнам, посмотреть, как стекают струйки воды по стеклам, какие на дорожках лужи. Отметить какая погода – дождливая, ненастная. Определить характер дождя – мелкий, моросящий, затяжной, холодный, и др. небо покрыто тяжелыми, свинцовыми дождевыми тучами, дует ветер, качая ветви деревьев.</w:t>
            </w:r>
          </w:p>
        </w:tc>
        <w:tc>
          <w:tcPr>
            <w:tcW w:w="3969" w:type="dxa"/>
          </w:tcPr>
          <w:p w14:paraId="27EF0917" w14:textId="77777777" w:rsidR="00CB6F52" w:rsidRPr="00B61809" w:rsidRDefault="00CB6F52" w:rsidP="00E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я за паучками.</w:t>
            </w:r>
          </w:p>
          <w:p w14:paraId="183C8D87" w14:textId="77777777" w:rsidR="00CB6F52" w:rsidRPr="00B61809" w:rsidRDefault="00CB6F52" w:rsidP="00E65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Систематизировать представления о многообразии паукообразных ( особенности их внешнего вида, места обитания, способы передвижения, приспособления к среде обитания, к природным условиям.) </w:t>
            </w:r>
          </w:p>
        </w:tc>
        <w:tc>
          <w:tcPr>
            <w:tcW w:w="3827" w:type="dxa"/>
          </w:tcPr>
          <w:p w14:paraId="660E232C" w14:textId="77777777" w:rsidR="00CB6F52" w:rsidRPr="00B61809" w:rsidRDefault="00CB6F52" w:rsidP="00BD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Наблюдение за росой. </w:t>
            </w:r>
          </w:p>
          <w:p w14:paraId="4768327D" w14:textId="77777777" w:rsidR="00CB6F52" w:rsidRPr="00B61809" w:rsidRDefault="00CB6F52" w:rsidP="00BD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ратить внимание детей на блестящие капельки росы на траве, предложить полюбоваться красотой этого явления. Рассказать детям, что роса – это капельки воды, которые скапливаются на траве из – за большой разницы между дневной и ночной температурой воздуха.</w:t>
            </w:r>
          </w:p>
        </w:tc>
      </w:tr>
      <w:tr w:rsidR="00CB6F52" w:rsidRPr="00B61809" w14:paraId="156F19B3" w14:textId="77777777" w:rsidTr="00CB6F52">
        <w:tc>
          <w:tcPr>
            <w:tcW w:w="3828" w:type="dxa"/>
          </w:tcPr>
          <w:p w14:paraId="4E7849E1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ветром.</w:t>
            </w:r>
          </w:p>
          <w:p w14:paraId="77B70EA2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Уточнить и расширить знания детей о воздухе, о природном явлении «ветер», причинах его возникновения, влиянии на жизнь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живых организмов и человека (перенос пыльцы, ветряные мельницы).</w:t>
            </w:r>
          </w:p>
        </w:tc>
        <w:tc>
          <w:tcPr>
            <w:tcW w:w="3544" w:type="dxa"/>
          </w:tcPr>
          <w:p w14:paraId="44B94B25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дождевыми червями.</w:t>
            </w:r>
          </w:p>
          <w:p w14:paraId="1384B2AB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редложить детям после дождя найти дождевого червя, понаблюдать за ним.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Рассказать, что дождевые черви питаются отмершими частями растений. Они их заглатывают вместе с почвой, извлекают из них необходимые для своей жизни вещества, а затем выводят из кишечника обогащенную слизистыми выделениями непереваренную массу вместе с почвенными частицами. Дождевые черви рыхлят и перемешивают землю, способствуя проникновению в нее теплого воздуха и влаги.</w:t>
            </w:r>
          </w:p>
        </w:tc>
        <w:tc>
          <w:tcPr>
            <w:tcW w:w="3969" w:type="dxa"/>
          </w:tcPr>
          <w:p w14:paraId="64C716FF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погодой.</w:t>
            </w:r>
          </w:p>
          <w:p w14:paraId="44CA1C6A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ратить внимание детей на  изменения, происходящие в природе.</w:t>
            </w:r>
          </w:p>
        </w:tc>
        <w:tc>
          <w:tcPr>
            <w:tcW w:w="3827" w:type="dxa"/>
          </w:tcPr>
          <w:p w14:paraId="18B0D7F1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ветром.</w:t>
            </w:r>
          </w:p>
          <w:p w14:paraId="5358EC53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ать как движутся облака, рассмотреть как качаются ветки деревьев, определить силу ветра по покачиванию веток.</w:t>
            </w:r>
          </w:p>
        </w:tc>
      </w:tr>
      <w:tr w:rsidR="00CB6F52" w:rsidRPr="00B61809" w14:paraId="74A9EE11" w14:textId="77777777" w:rsidTr="00CB6F52">
        <w:tc>
          <w:tcPr>
            <w:tcW w:w="3828" w:type="dxa"/>
          </w:tcPr>
          <w:p w14:paraId="5A45908C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многообразием формы и цвета листьев.</w:t>
            </w:r>
          </w:p>
        </w:tc>
        <w:tc>
          <w:tcPr>
            <w:tcW w:w="3544" w:type="dxa"/>
          </w:tcPr>
          <w:p w14:paraId="39C72EE4" w14:textId="77777777" w:rsidR="00CB6F52" w:rsidRPr="00B61809" w:rsidRDefault="00CB6F52" w:rsidP="00F13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оведением птиц.</w:t>
            </w:r>
          </w:p>
          <w:p w14:paraId="295EA71D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точнить представления детей об изменениях в образе жизни птиц осенью. (С исчезновением насекомых улетают в теплые края многие птицы, которые ими питаются, - ласточки, стрижи, скворцы. Поздней осенью станет меньше корма для других птиц, они перелетают ближе к людям. Зимующие – покрываются подпушком под перьями.</w:t>
            </w:r>
          </w:p>
        </w:tc>
        <w:tc>
          <w:tcPr>
            <w:tcW w:w="3969" w:type="dxa"/>
          </w:tcPr>
          <w:p w14:paraId="2F3DC58C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я за птицами (собираются в стаи и улетают в теплые края, только остаются воробьи и голуби, они не боятся холода)</w:t>
            </w:r>
          </w:p>
        </w:tc>
        <w:tc>
          <w:tcPr>
            <w:tcW w:w="3827" w:type="dxa"/>
          </w:tcPr>
          <w:p w14:paraId="6FD066AB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грозой.</w:t>
            </w:r>
          </w:p>
          <w:p w14:paraId="28FFB405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 улице становится темно, замолкают птицы, поднимается ветер. Объяснить правила безопасности: во время грозы нельзя прятаться под деревьями, так как молния может ударить в дерево, и оно загорится.</w:t>
            </w:r>
          </w:p>
        </w:tc>
      </w:tr>
      <w:tr w:rsidR="00CB6F52" w:rsidRPr="00B61809" w14:paraId="032AB2D6" w14:textId="77777777" w:rsidTr="00CB6F52">
        <w:tc>
          <w:tcPr>
            <w:tcW w:w="3828" w:type="dxa"/>
          </w:tcPr>
          <w:p w14:paraId="5EB3B4AC" w14:textId="77777777" w:rsidR="00CB6F52" w:rsidRPr="00B61809" w:rsidRDefault="00CB6F52" w:rsidP="005C4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цветов.</w:t>
            </w:r>
          </w:p>
          <w:p w14:paraId="2F270573" w14:textId="77777777" w:rsidR="00CB6F52" w:rsidRPr="00B61809" w:rsidRDefault="00CB6F52" w:rsidP="005C4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Учить детей находить первые приметы осени (заканчивается цветение растений, поспели овощи, семена, началось расцвечивание листьев), определить необходимость того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иного труда по уходу за растениями. </w:t>
            </w:r>
          </w:p>
        </w:tc>
        <w:tc>
          <w:tcPr>
            <w:tcW w:w="3544" w:type="dxa"/>
          </w:tcPr>
          <w:p w14:paraId="0708D3E3" w14:textId="77777777" w:rsidR="00CB6F52" w:rsidRPr="00B61809" w:rsidRDefault="00CB6F52" w:rsidP="00B31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Опыт: «Почему не тонут корабли?»</w:t>
            </w:r>
          </w:p>
          <w:p w14:paraId="78B56D66" w14:textId="77777777" w:rsidR="00CB6F52" w:rsidRPr="00B61809" w:rsidRDefault="00CB6F52" w:rsidP="00B31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Цель: определить свойства предметов.</w:t>
            </w:r>
          </w:p>
          <w:p w14:paraId="6332DC43" w14:textId="77777777" w:rsidR="00CB6F52" w:rsidRPr="00B61809" w:rsidRDefault="00CB6F52" w:rsidP="00B31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Содержание: в лужу опустить металлические предметы, наблюдая за тем, как они тонут.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Опустить в воду жестяную банку, постепенно заполняя ее металлическими предметами. Дети убеждаются, что банка остается на плаву.</w:t>
            </w:r>
          </w:p>
        </w:tc>
        <w:tc>
          <w:tcPr>
            <w:tcW w:w="3969" w:type="dxa"/>
          </w:tcPr>
          <w:p w14:paraId="3138DA12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туманом.</w:t>
            </w:r>
          </w:p>
          <w:p w14:paraId="6D12B54F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Обратить внимание на туманы и объяснить причину их явлений (большая разница между дневной и ночной температурой воздуха); пояснить: «Туманы – это охлажденные капельки воды,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повисшие в воздухе».</w:t>
            </w:r>
          </w:p>
        </w:tc>
        <w:tc>
          <w:tcPr>
            <w:tcW w:w="3827" w:type="dxa"/>
          </w:tcPr>
          <w:p w14:paraId="01C29090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погодой.</w:t>
            </w:r>
          </w:p>
          <w:p w14:paraId="20309757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иск ответа на вопрос: « К концу прогулки становится темнее и прохладнее, почему?» (Солнце садится за горизонт, не светит, и поэтому становится холоднее.)</w:t>
            </w:r>
          </w:p>
        </w:tc>
      </w:tr>
      <w:tr w:rsidR="00CB6F52" w:rsidRPr="00B61809" w14:paraId="2ED2BDDB" w14:textId="77777777" w:rsidTr="00CB6F52">
        <w:tc>
          <w:tcPr>
            <w:tcW w:w="3828" w:type="dxa"/>
          </w:tcPr>
          <w:p w14:paraId="70DC99A0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бор семян растений.</w:t>
            </w:r>
          </w:p>
        </w:tc>
        <w:tc>
          <w:tcPr>
            <w:tcW w:w="3544" w:type="dxa"/>
          </w:tcPr>
          <w:p w14:paraId="59FE87D5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орка участка, веранды.</w:t>
            </w:r>
          </w:p>
        </w:tc>
        <w:tc>
          <w:tcPr>
            <w:tcW w:w="3969" w:type="dxa"/>
          </w:tcPr>
          <w:p w14:paraId="14ADE833" w14:textId="56973011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B19CA1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учать ухаживать за комнатными растениями.</w:t>
            </w:r>
          </w:p>
        </w:tc>
      </w:tr>
      <w:tr w:rsidR="00CB6F52" w:rsidRPr="00B61809" w14:paraId="79E8A195" w14:textId="77777777" w:rsidTr="00CB6F52">
        <w:tc>
          <w:tcPr>
            <w:tcW w:w="3828" w:type="dxa"/>
          </w:tcPr>
          <w:p w14:paraId="1D11EA5E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Природа и человек».</w:t>
            </w:r>
          </w:p>
          <w:p w14:paraId="5358E4CD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Что сделано человеком?» спрашивает воспитатель и пускает мяч по кругу, ребенок отвечает и передает мяч следующему, пока мяч не вернется к воспитателю. «Что создано природой?» игра продолжается.</w:t>
            </w:r>
          </w:p>
          <w:p w14:paraId="144E5F59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а «Съедобное – несъедобное».</w:t>
            </w:r>
          </w:p>
        </w:tc>
        <w:tc>
          <w:tcPr>
            <w:tcW w:w="3544" w:type="dxa"/>
          </w:tcPr>
          <w:p w14:paraId="1DAC88C4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Найди листок, как на дереве».</w:t>
            </w:r>
          </w:p>
          <w:p w14:paraId="7F0779DA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классифицировать растения по определенному признаку.</w:t>
            </w:r>
          </w:p>
        </w:tc>
        <w:tc>
          <w:tcPr>
            <w:tcW w:w="3969" w:type="dxa"/>
          </w:tcPr>
          <w:p w14:paraId="5CDA984E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Эмоционально - д/и «Кенгуру».</w:t>
            </w:r>
          </w:p>
          <w:p w14:paraId="4911C8C5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 пояс детей свободно завязывается шарфик, образуя сумку кенгуру. В нее кладется детеныш. По команде кенгуру начинают прыгать к условному месту, стараясь не выронить игрушку. Побеждают самые быстрые и заботливые кенгуру.</w:t>
            </w:r>
          </w:p>
        </w:tc>
        <w:tc>
          <w:tcPr>
            <w:tcW w:w="3827" w:type="dxa"/>
          </w:tcPr>
          <w:p w14:paraId="4A4FFEA3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Найди такой же листок»</w:t>
            </w:r>
          </w:p>
        </w:tc>
      </w:tr>
      <w:tr w:rsidR="00CB6F52" w:rsidRPr="00B61809" w14:paraId="1D3E6030" w14:textId="77777777" w:rsidTr="00CB6F52">
        <w:tc>
          <w:tcPr>
            <w:tcW w:w="3828" w:type="dxa"/>
          </w:tcPr>
          <w:p w14:paraId="485DF8E8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Загадывание загадки: </w:t>
            </w:r>
          </w:p>
          <w:p w14:paraId="5822C481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сень в гости к нам пришла</w:t>
            </w:r>
          </w:p>
          <w:p w14:paraId="48D97C1A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с собою принесла….</w:t>
            </w:r>
          </w:p>
          <w:p w14:paraId="5A7AD938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о? Скажите наугад.</w:t>
            </w:r>
          </w:p>
          <w:p w14:paraId="35EC2923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у, конечно, ….. листопад.</w:t>
            </w:r>
          </w:p>
        </w:tc>
        <w:tc>
          <w:tcPr>
            <w:tcW w:w="3544" w:type="dxa"/>
          </w:tcPr>
          <w:p w14:paraId="3FF2FDDB" w14:textId="7C9F7BAC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б урожае</w:t>
            </w:r>
            <w:r w:rsidR="00905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80181BD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движная игра «Гриб, дерево, ягодка»- гриб – приседают, дерево – поднимают руки вверх, ягодка – руки в замок.</w:t>
            </w:r>
          </w:p>
        </w:tc>
        <w:tc>
          <w:tcPr>
            <w:tcW w:w="3827" w:type="dxa"/>
          </w:tcPr>
          <w:p w14:paraId="1CDB1EEE" w14:textId="77777777" w:rsidR="00CB6F52" w:rsidRPr="00B61809" w:rsidRDefault="00CB6F52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торить счет от 1 до 10 и обратно.</w:t>
            </w:r>
          </w:p>
        </w:tc>
      </w:tr>
    </w:tbl>
    <w:p w14:paraId="2E522460" w14:textId="204A3571" w:rsidR="00905C64" w:rsidRDefault="00905C64" w:rsidP="00905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 игры (сенсорное развитие)</w:t>
      </w:r>
    </w:p>
    <w:tbl>
      <w:tblPr>
        <w:tblStyle w:val="a5"/>
        <w:tblW w:w="15168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3761"/>
      </w:tblGrid>
      <w:tr w:rsidR="009477B5" w:rsidRPr="009477B5" w14:paraId="2C874B6E" w14:textId="77777777" w:rsidTr="00905C64">
        <w:tc>
          <w:tcPr>
            <w:tcW w:w="4014" w:type="dxa"/>
          </w:tcPr>
          <w:p w14:paraId="6CA7DE3E" w14:textId="6C70153C" w:rsidR="00905C64" w:rsidRPr="009477B5" w:rsidRDefault="00E14FCE" w:rsidP="00905C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B5">
              <w:rPr>
                <w:rStyle w:val="c3"/>
                <w:rFonts w:ascii="Times New Roman" w:hAnsi="Times New Roman"/>
                <w:sz w:val="24"/>
                <w:szCs w:val="24"/>
                <w:shd w:val="clear" w:color="auto" w:fill="FFFFFF"/>
              </w:rPr>
              <w:t>Опиши по памяти.</w:t>
            </w:r>
          </w:p>
        </w:tc>
        <w:tc>
          <w:tcPr>
            <w:tcW w:w="3696" w:type="dxa"/>
          </w:tcPr>
          <w:p w14:paraId="7F05F19F" w14:textId="48A3BBC5" w:rsidR="00905C64" w:rsidRPr="009477B5" w:rsidRDefault="00E14FCE" w:rsidP="00905C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B5">
              <w:rPr>
                <w:rStyle w:val="c3"/>
                <w:rFonts w:ascii="Times New Roman" w:hAnsi="Times New Roman"/>
                <w:sz w:val="24"/>
                <w:szCs w:val="24"/>
                <w:shd w:val="clear" w:color="auto" w:fill="FFFFFF"/>
              </w:rPr>
              <w:t>Волшебные краски.</w:t>
            </w:r>
          </w:p>
        </w:tc>
        <w:tc>
          <w:tcPr>
            <w:tcW w:w="3697" w:type="dxa"/>
          </w:tcPr>
          <w:p w14:paraId="22135FC4" w14:textId="0A7242B9" w:rsidR="00905C64" w:rsidRPr="009477B5" w:rsidRDefault="00E14FCE" w:rsidP="00905C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B5">
              <w:rPr>
                <w:rStyle w:val="c3"/>
                <w:rFonts w:ascii="Times New Roman" w:hAnsi="Times New Roman"/>
                <w:sz w:val="24"/>
                <w:szCs w:val="24"/>
                <w:shd w:val="clear" w:color="auto" w:fill="FFFFFF"/>
              </w:rPr>
              <w:t>Сложи </w:t>
            </w:r>
            <w:r w:rsidRPr="009477B5">
              <w:rPr>
                <w:rStyle w:val="c12"/>
                <w:rFonts w:ascii="Times New Roman" w:hAnsi="Times New Roman"/>
                <w:sz w:val="24"/>
                <w:szCs w:val="24"/>
                <w:shd w:val="clear" w:color="auto" w:fill="FFFFFF"/>
              </w:rPr>
              <w:t>картинку.</w:t>
            </w:r>
          </w:p>
        </w:tc>
        <w:tc>
          <w:tcPr>
            <w:tcW w:w="3761" w:type="dxa"/>
          </w:tcPr>
          <w:p w14:paraId="5C4DB78C" w14:textId="520F0A06" w:rsidR="00905C64" w:rsidRPr="009477B5" w:rsidRDefault="009477B5" w:rsidP="00905C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оцветные шарфы.</w:t>
            </w:r>
          </w:p>
        </w:tc>
      </w:tr>
    </w:tbl>
    <w:p w14:paraId="3A884173" w14:textId="77777777" w:rsidR="00E04E6C" w:rsidRPr="00E04E6C" w:rsidRDefault="00E04E6C" w:rsidP="00E04E6C">
      <w:pPr>
        <w:pStyle w:val="TableParagraph"/>
        <w:spacing w:before="49" w:line="236" w:lineRule="exact"/>
        <w:ind w:left="5720" w:right="5657"/>
        <w:jc w:val="center"/>
        <w:rPr>
          <w:b/>
          <w:sz w:val="24"/>
          <w:szCs w:val="24"/>
        </w:rPr>
      </w:pPr>
      <w:r w:rsidRPr="00E04E6C">
        <w:rPr>
          <w:b/>
          <w:sz w:val="24"/>
          <w:szCs w:val="24"/>
        </w:rPr>
        <w:t>«Экологическое воспита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E04E6C" w:rsidRPr="00E04E6C" w14:paraId="44ABF4A7" w14:textId="77777777" w:rsidTr="009C0D36">
        <w:tc>
          <w:tcPr>
            <w:tcW w:w="3828" w:type="dxa"/>
          </w:tcPr>
          <w:p w14:paraId="60B3A7CD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67393FB5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1A4DF399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3B86FD30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04E6C" w14:paraId="3F630A00" w14:textId="77777777" w:rsidTr="009C0D36">
        <w:tc>
          <w:tcPr>
            <w:tcW w:w="7710" w:type="dxa"/>
            <w:gridSpan w:val="2"/>
          </w:tcPr>
          <w:p w14:paraId="13D578D2" w14:textId="4A4F7091" w:rsidR="00E04E6C" w:rsidRPr="00C665E8" w:rsidRDefault="00F54000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42" w:type="dxa"/>
            <w:gridSpan w:val="2"/>
          </w:tcPr>
          <w:p w14:paraId="7F88D512" w14:textId="0B5F27F9" w:rsidR="00E04E6C" w:rsidRPr="00944B6E" w:rsidRDefault="00F54000" w:rsidP="009C0D36">
            <w:pPr>
              <w:pStyle w:val="TableParagraph"/>
              <w:ind w:left="0" w:right="522"/>
              <w:rPr>
                <w:sz w:val="24"/>
              </w:rPr>
            </w:pPr>
            <w:r w:rsidRPr="003403EE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 «Удивительные насекомые»</w:t>
            </w:r>
            <w:r>
              <w:rPr>
                <w:color w:val="111111"/>
                <w:sz w:val="24"/>
                <w:szCs w:val="24"/>
              </w:rPr>
              <w:t>, «Сказочные деревья».</w:t>
            </w:r>
          </w:p>
        </w:tc>
      </w:tr>
    </w:tbl>
    <w:p w14:paraId="4DD68A66" w14:textId="77777777" w:rsidR="00E04E6C" w:rsidRDefault="00E04E6C" w:rsidP="00EB190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1F40AAC0" w14:textId="326692CD" w:rsidR="00905C64" w:rsidRPr="00CB6F52" w:rsidRDefault="00905C64" w:rsidP="00EB19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B6F52">
        <w:rPr>
          <w:rFonts w:ascii="Times New Roman" w:hAnsi="Times New Roman"/>
          <w:b/>
          <w:sz w:val="32"/>
          <w:szCs w:val="32"/>
        </w:rPr>
        <w:t>Речевое развитие</w:t>
      </w:r>
    </w:p>
    <w:p w14:paraId="0EE35A79" w14:textId="77777777" w:rsidR="00905C64" w:rsidRPr="00B61809" w:rsidRDefault="00905C64" w:rsidP="007D5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Чтение  художественной литературы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686"/>
        <w:gridCol w:w="4072"/>
        <w:gridCol w:w="3866"/>
      </w:tblGrid>
      <w:tr w:rsidR="00905C64" w:rsidRPr="00B61809" w14:paraId="6F375DAF" w14:textId="77777777" w:rsidTr="002F7D95">
        <w:tc>
          <w:tcPr>
            <w:tcW w:w="3828" w:type="dxa"/>
          </w:tcPr>
          <w:p w14:paraId="43129BD0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были Л.Толстой «Котенок» Хр.для ст.дошк. стр. 92.</w:t>
            </w:r>
          </w:p>
        </w:tc>
        <w:tc>
          <w:tcPr>
            <w:tcW w:w="3686" w:type="dxa"/>
          </w:tcPr>
          <w:p w14:paraId="3BF05BD2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К.Бальмонт «Осень» Хр.для ст.дошк. стр. 304.</w:t>
            </w:r>
          </w:p>
        </w:tc>
        <w:tc>
          <w:tcPr>
            <w:tcW w:w="4072" w:type="dxa"/>
          </w:tcPr>
          <w:p w14:paraId="0EFF584A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тешка «Дождик, дождик,веселей» Хр.для ст.дошк. стр. 5.</w:t>
            </w:r>
          </w:p>
        </w:tc>
        <w:tc>
          <w:tcPr>
            <w:tcW w:w="3866" w:type="dxa"/>
          </w:tcPr>
          <w:p w14:paraId="74EACFEB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А.Плещеев «Скучная картина!» Хр.для ст.дошк. стр. 92.</w:t>
            </w:r>
          </w:p>
        </w:tc>
      </w:tr>
      <w:tr w:rsidR="00905C64" w:rsidRPr="00B61809" w14:paraId="2E0FC6C3" w14:textId="77777777" w:rsidTr="002F7D95">
        <w:tc>
          <w:tcPr>
            <w:tcW w:w="3828" w:type="dxa"/>
          </w:tcPr>
          <w:p w14:paraId="3A11F165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Чтение стихотворения А.Майкова «Осень» (отрывок) Хр.для ст.дошк. стр. 295.</w:t>
            </w:r>
          </w:p>
        </w:tc>
        <w:tc>
          <w:tcPr>
            <w:tcW w:w="3686" w:type="dxa"/>
          </w:tcPr>
          <w:p w14:paraId="5D667C0B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казки «У страха глаза велики» Хр.для мал. Стр. 250.</w:t>
            </w:r>
          </w:p>
        </w:tc>
        <w:tc>
          <w:tcPr>
            <w:tcW w:w="4072" w:type="dxa"/>
          </w:tcPr>
          <w:p w14:paraId="3FB18F5B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русской народной сказки «Сивка-бурка». Хр.для ст.дошк. стр. 26.</w:t>
            </w:r>
          </w:p>
        </w:tc>
        <w:tc>
          <w:tcPr>
            <w:tcW w:w="3866" w:type="dxa"/>
          </w:tcPr>
          <w:p w14:paraId="19D57C57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учивание стихотворения об осени.</w:t>
            </w:r>
          </w:p>
        </w:tc>
      </w:tr>
    </w:tbl>
    <w:p w14:paraId="2E48E050" w14:textId="29AF156B" w:rsidR="00905C64" w:rsidRPr="00B61809" w:rsidRDefault="007D5441" w:rsidP="007D5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905C64" w:rsidRPr="00B61809">
        <w:rPr>
          <w:rFonts w:ascii="Times New Roman" w:hAnsi="Times New Roman"/>
          <w:b/>
          <w:sz w:val="24"/>
          <w:szCs w:val="24"/>
        </w:rPr>
        <w:t>аучивания наизусть</w:t>
      </w:r>
      <w:r w:rsidR="00905C64" w:rsidRPr="00B61809">
        <w:rPr>
          <w:rFonts w:ascii="Times New Roman" w:hAnsi="Times New Roman"/>
          <w:sz w:val="24"/>
          <w:szCs w:val="24"/>
        </w:rPr>
        <w:t>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828"/>
        <w:gridCol w:w="3969"/>
        <w:gridCol w:w="3827"/>
      </w:tblGrid>
      <w:tr w:rsidR="00905C64" w:rsidRPr="00B61809" w14:paraId="1DAC22B0" w14:textId="77777777" w:rsidTr="002F7D95">
        <w:tc>
          <w:tcPr>
            <w:tcW w:w="3828" w:type="dxa"/>
            <w:shd w:val="clear" w:color="auto" w:fill="auto"/>
          </w:tcPr>
          <w:p w14:paraId="3CD21CC1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.Плещеев</w:t>
            </w:r>
          </w:p>
          <w:p w14:paraId="63A5DAB9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Осень наступила, </w:t>
            </w:r>
          </w:p>
          <w:p w14:paraId="6CC4D767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Высохли цветы, </w:t>
            </w:r>
          </w:p>
          <w:p w14:paraId="56886F58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глядят уныло</w:t>
            </w:r>
          </w:p>
          <w:p w14:paraId="4B247695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Голые кусты.</w:t>
            </w:r>
          </w:p>
          <w:p w14:paraId="50E61662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…Туча небо кроет, </w:t>
            </w:r>
          </w:p>
          <w:p w14:paraId="25F588CB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це не блестит,</w:t>
            </w:r>
          </w:p>
          <w:p w14:paraId="578D8965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етер в поле воет,</w:t>
            </w:r>
          </w:p>
          <w:p w14:paraId="6BDCC3A0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Дождик моросит…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8" w:type="dxa"/>
            <w:shd w:val="clear" w:color="auto" w:fill="auto"/>
          </w:tcPr>
          <w:p w14:paraId="0F49CC76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гадка.</w:t>
            </w:r>
          </w:p>
          <w:p w14:paraId="1D357DBF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ходит по луже, уходит по стуже. (осень)</w:t>
            </w:r>
          </w:p>
          <w:p w14:paraId="2825C8AD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C9068D8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.К.Толстой</w:t>
            </w:r>
          </w:p>
          <w:p w14:paraId="5B12F1B2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Осень. Обсыпается </w:t>
            </w:r>
          </w:p>
          <w:p w14:paraId="00CF2198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есь наш бедный сад,</w:t>
            </w:r>
          </w:p>
          <w:p w14:paraId="25487539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истья пожелтелые</w:t>
            </w:r>
          </w:p>
          <w:p w14:paraId="67C5DD9A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 ветру летят;</w:t>
            </w:r>
          </w:p>
          <w:p w14:paraId="2CD356BE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ишь вдали красуются,</w:t>
            </w:r>
          </w:p>
          <w:p w14:paraId="42B3877F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ам, на дне долин,</w:t>
            </w:r>
          </w:p>
          <w:p w14:paraId="7C61F01F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исти ярко – красные</w:t>
            </w:r>
          </w:p>
          <w:p w14:paraId="5445BF0F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янущих рябин.</w:t>
            </w:r>
          </w:p>
        </w:tc>
        <w:tc>
          <w:tcPr>
            <w:tcW w:w="3827" w:type="dxa"/>
            <w:shd w:val="clear" w:color="auto" w:fill="auto"/>
          </w:tcPr>
          <w:p w14:paraId="12BF8E93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ословицы.</w:t>
            </w:r>
          </w:p>
          <w:p w14:paraId="59CD54FF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Человек без друга, что дерево без корней.</w:t>
            </w:r>
          </w:p>
          <w:p w14:paraId="3542B24C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Дружба и братство дороже богатства.</w:t>
            </w:r>
          </w:p>
          <w:p w14:paraId="5ABEEA85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Друзья познаются в беде.</w:t>
            </w:r>
          </w:p>
          <w:p w14:paraId="6937D325" w14:textId="77777777" w:rsidR="00905C64" w:rsidRPr="00B61809" w:rsidRDefault="00905C64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CCF1A" w14:textId="250DA223" w:rsidR="00112B75" w:rsidRDefault="00F16400" w:rsidP="00F16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атрализованные игры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F16400" w14:paraId="1AA916A0" w14:textId="77777777" w:rsidTr="00F16400">
        <w:tc>
          <w:tcPr>
            <w:tcW w:w="4014" w:type="dxa"/>
          </w:tcPr>
          <w:p w14:paraId="2F6BA26E" w14:textId="5D003434" w:rsidR="00F16400" w:rsidRPr="00C70CD5" w:rsidRDefault="00C70CD5" w:rsidP="00C70CD5">
            <w:pPr>
              <w:rPr>
                <w:rFonts w:ascii="Times New Roman" w:hAnsi="Times New Roman"/>
                <w:sz w:val="24"/>
                <w:szCs w:val="24"/>
              </w:rPr>
            </w:pPr>
            <w:r w:rsidRPr="00C70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«Телефон»</w:t>
            </w:r>
          </w:p>
        </w:tc>
        <w:tc>
          <w:tcPr>
            <w:tcW w:w="3696" w:type="dxa"/>
          </w:tcPr>
          <w:p w14:paraId="4F432576" w14:textId="7956077C" w:rsidR="00F16400" w:rsidRPr="00C70CD5" w:rsidRDefault="00C70CD5" w:rsidP="00C70CD5">
            <w:pPr>
              <w:rPr>
                <w:rFonts w:ascii="Times New Roman" w:hAnsi="Times New Roman"/>
                <w:sz w:val="24"/>
                <w:szCs w:val="24"/>
              </w:rPr>
            </w:pPr>
            <w:r w:rsidRPr="00C70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ыгрывание по ролям стихотворения «Кузнечик» А.Апухтина</w:t>
            </w:r>
          </w:p>
        </w:tc>
        <w:tc>
          <w:tcPr>
            <w:tcW w:w="3697" w:type="dxa"/>
          </w:tcPr>
          <w:p w14:paraId="5E00EEFD" w14:textId="4B45B66D" w:rsidR="00F16400" w:rsidRPr="00C70CD5" w:rsidRDefault="00C70CD5" w:rsidP="00C70CD5">
            <w:pPr>
              <w:rPr>
                <w:rFonts w:ascii="Times New Roman" w:hAnsi="Times New Roman"/>
                <w:sz w:val="24"/>
                <w:szCs w:val="24"/>
              </w:rPr>
            </w:pPr>
            <w:r w:rsidRPr="00C70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: » Пантомима»</w:t>
            </w:r>
          </w:p>
        </w:tc>
        <w:tc>
          <w:tcPr>
            <w:tcW w:w="4045" w:type="dxa"/>
          </w:tcPr>
          <w:p w14:paraId="64DD58EB" w14:textId="338A894A" w:rsidR="00F16400" w:rsidRPr="00C70CD5" w:rsidRDefault="00C70CD5" w:rsidP="00C70CD5">
            <w:pPr>
              <w:rPr>
                <w:rFonts w:ascii="Times New Roman" w:hAnsi="Times New Roman"/>
                <w:sz w:val="24"/>
                <w:szCs w:val="24"/>
              </w:rPr>
            </w:pPr>
            <w:r w:rsidRPr="00C70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ыгрывание ситуации«Не хочу манной каши!»</w:t>
            </w:r>
          </w:p>
        </w:tc>
      </w:tr>
    </w:tbl>
    <w:p w14:paraId="1711F148" w14:textId="2EC1CF6C" w:rsidR="00F16400" w:rsidRDefault="00F16400" w:rsidP="00F16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местная </w:t>
      </w:r>
      <w:r w:rsidR="00551726">
        <w:rPr>
          <w:rFonts w:ascii="Times New Roman" w:hAnsi="Times New Roman"/>
          <w:b/>
          <w:sz w:val="24"/>
          <w:szCs w:val="24"/>
        </w:rPr>
        <w:t>речевая</w:t>
      </w:r>
      <w:r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F16400" w14:paraId="6C50512B" w14:textId="77777777" w:rsidTr="00551726">
        <w:tc>
          <w:tcPr>
            <w:tcW w:w="4014" w:type="dxa"/>
            <w:shd w:val="clear" w:color="auto" w:fill="auto"/>
          </w:tcPr>
          <w:p w14:paraId="5F87A5C5" w14:textId="1750022C" w:rsidR="00F16400" w:rsidRPr="00551726" w:rsidRDefault="00551726" w:rsidP="005517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1726">
              <w:rPr>
                <w:rFonts w:ascii="Times New Roman" w:hAnsi="Times New Roman"/>
                <w:sz w:val="24"/>
                <w:szCs w:val="24"/>
              </w:rPr>
              <w:t>Игра «Что</w:t>
            </w:r>
            <w:r w:rsidRPr="00551726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 та</w:t>
            </w:r>
            <w:r w:rsidRPr="00551726">
              <w:rPr>
                <w:rFonts w:ascii="Times New Roman" w:hAnsi="Times New Roman"/>
                <w:sz w:val="24"/>
                <w:szCs w:val="24"/>
              </w:rPr>
              <w:t>кое звук, слово, предложение?»</w:t>
            </w:r>
          </w:p>
        </w:tc>
        <w:tc>
          <w:tcPr>
            <w:tcW w:w="3696" w:type="dxa"/>
            <w:shd w:val="clear" w:color="auto" w:fill="auto"/>
          </w:tcPr>
          <w:p w14:paraId="71EF57AC" w14:textId="61146840" w:rsidR="00F16400" w:rsidRPr="00551726" w:rsidRDefault="00551726" w:rsidP="005517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1726">
              <w:rPr>
                <w:rFonts w:ascii="Times New Roman" w:hAnsi="Times New Roman"/>
                <w:sz w:val="24"/>
                <w:szCs w:val="24"/>
              </w:rPr>
              <w:t>Игра «Найди звук»</w:t>
            </w:r>
          </w:p>
        </w:tc>
        <w:tc>
          <w:tcPr>
            <w:tcW w:w="3697" w:type="dxa"/>
            <w:shd w:val="clear" w:color="auto" w:fill="auto"/>
          </w:tcPr>
          <w:p w14:paraId="06034AEA" w14:textId="3B0F379E" w:rsidR="00F16400" w:rsidRPr="00551726" w:rsidRDefault="00551726" w:rsidP="005517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1726">
              <w:rPr>
                <w:rFonts w:ascii="Times New Roman" w:hAnsi="Times New Roman"/>
                <w:sz w:val="24"/>
                <w:szCs w:val="24"/>
              </w:rPr>
              <w:t>Игра «Едем, летим, плывем»</w:t>
            </w:r>
          </w:p>
        </w:tc>
        <w:tc>
          <w:tcPr>
            <w:tcW w:w="4045" w:type="dxa"/>
            <w:shd w:val="clear" w:color="auto" w:fill="auto"/>
          </w:tcPr>
          <w:p w14:paraId="475D9600" w14:textId="1BEDE2A6" w:rsidR="00F16400" w:rsidRPr="00551726" w:rsidRDefault="00551726" w:rsidP="005517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1726"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  <w:r w:rsidRPr="00551726">
              <w:rPr>
                <w:rFonts w:ascii="Times New Roman" w:hAnsi="Times New Roman"/>
                <w:sz w:val="24"/>
                <w:szCs w:val="24"/>
              </w:rPr>
              <w:t>«Что вы</w:t>
            </w:r>
            <w:r w:rsidRPr="00551726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 </w:t>
            </w:r>
            <w:r w:rsidRPr="00551726">
              <w:rPr>
                <w:rFonts w:ascii="Times New Roman" w:hAnsi="Times New Roman"/>
                <w:sz w:val="24"/>
                <w:szCs w:val="24"/>
              </w:rPr>
              <w:t>видите вокруг?»</w:t>
            </w:r>
          </w:p>
        </w:tc>
      </w:tr>
    </w:tbl>
    <w:p w14:paraId="3D7F8114" w14:textId="18900C5F" w:rsidR="00F16400" w:rsidRDefault="00F16400" w:rsidP="00F16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арная работа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F16400" w14:paraId="5D2BB165" w14:textId="77777777" w:rsidTr="002F7D95">
        <w:tc>
          <w:tcPr>
            <w:tcW w:w="4014" w:type="dxa"/>
          </w:tcPr>
          <w:p w14:paraId="08C44216" w14:textId="4034FFBC" w:rsidR="00F16400" w:rsidRPr="00F56D5D" w:rsidRDefault="00F56D5D" w:rsidP="00F56D5D">
            <w:pPr>
              <w:rPr>
                <w:rFonts w:ascii="Times New Roman" w:hAnsi="Times New Roman"/>
                <w:sz w:val="24"/>
                <w:szCs w:val="24"/>
              </w:rPr>
            </w:pPr>
            <w:r w:rsidRPr="00F56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Знаний. Школа. Школьные принадлежности</w:t>
            </w:r>
          </w:p>
        </w:tc>
        <w:tc>
          <w:tcPr>
            <w:tcW w:w="3696" w:type="dxa"/>
          </w:tcPr>
          <w:p w14:paraId="6C2801DC" w14:textId="36F4C386" w:rsidR="00F16400" w:rsidRPr="00F56D5D" w:rsidRDefault="00F56D5D" w:rsidP="00F56D5D">
            <w:pPr>
              <w:rPr>
                <w:rFonts w:ascii="Times New Roman" w:hAnsi="Times New Roman"/>
                <w:sz w:val="24"/>
                <w:szCs w:val="24"/>
              </w:rPr>
            </w:pPr>
            <w:r w:rsidRPr="00F56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ень. Грибы.</w:t>
            </w:r>
          </w:p>
        </w:tc>
        <w:tc>
          <w:tcPr>
            <w:tcW w:w="3697" w:type="dxa"/>
          </w:tcPr>
          <w:p w14:paraId="55DC33C8" w14:textId="5CF4FC6F" w:rsidR="00F16400" w:rsidRPr="00F56D5D" w:rsidRDefault="00F56D5D" w:rsidP="00F56D5D">
            <w:pPr>
              <w:rPr>
                <w:rFonts w:ascii="Times New Roman" w:hAnsi="Times New Roman"/>
                <w:sz w:val="24"/>
                <w:szCs w:val="24"/>
              </w:rPr>
            </w:pPr>
            <w:r w:rsidRPr="00F56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ень. Урожай.</w:t>
            </w:r>
          </w:p>
        </w:tc>
        <w:tc>
          <w:tcPr>
            <w:tcW w:w="4045" w:type="dxa"/>
          </w:tcPr>
          <w:p w14:paraId="7BBB57FE" w14:textId="3D722A92" w:rsidR="00F16400" w:rsidRPr="00F56D5D" w:rsidRDefault="00F56D5D" w:rsidP="00F56D5D">
            <w:pPr>
              <w:rPr>
                <w:rFonts w:ascii="Times New Roman" w:hAnsi="Times New Roman"/>
                <w:sz w:val="24"/>
                <w:szCs w:val="24"/>
              </w:rPr>
            </w:pPr>
            <w:r w:rsidRPr="00F56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ень. Деревья и кустарники</w:t>
            </w:r>
          </w:p>
        </w:tc>
      </w:tr>
    </w:tbl>
    <w:p w14:paraId="693747A4" w14:textId="77777777" w:rsidR="00F16400" w:rsidRPr="00B61809" w:rsidRDefault="00F16400" w:rsidP="00F16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DBFEAE" w14:textId="77777777" w:rsidR="002A41CF" w:rsidRPr="00B61809" w:rsidRDefault="002A41CF" w:rsidP="007D5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Индивидуальная работа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2A41CF" w:rsidRPr="00B61809" w14:paraId="262992F3" w14:textId="77777777" w:rsidTr="002A41CF">
        <w:tc>
          <w:tcPr>
            <w:tcW w:w="3828" w:type="dxa"/>
          </w:tcPr>
          <w:p w14:paraId="73C6343F" w14:textId="009B5AE9" w:rsidR="002A41CF" w:rsidRPr="00B61809" w:rsidRDefault="002A41CF" w:rsidP="00E77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торить песенку «Жили у бабуси»</w:t>
            </w:r>
          </w:p>
        </w:tc>
        <w:tc>
          <w:tcPr>
            <w:tcW w:w="3969" w:type="dxa"/>
          </w:tcPr>
          <w:p w14:paraId="15CF4954" w14:textId="3E95B3D1" w:rsidR="002A41CF" w:rsidRPr="00B61809" w:rsidRDefault="00E77D56" w:rsidP="002A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2A41CF" w:rsidRPr="00B61809">
              <w:rPr>
                <w:rFonts w:ascii="Times New Roman" w:hAnsi="Times New Roman"/>
                <w:sz w:val="24"/>
                <w:szCs w:val="24"/>
              </w:rPr>
              <w:t>«Покажем Мишке наш уголок игрушек»</w:t>
            </w:r>
          </w:p>
        </w:tc>
        <w:tc>
          <w:tcPr>
            <w:tcW w:w="3828" w:type="dxa"/>
          </w:tcPr>
          <w:p w14:paraId="4C3CD97B" w14:textId="62FB45B4" w:rsidR="002A41CF" w:rsidRPr="00B61809" w:rsidRDefault="00E77D56" w:rsidP="002A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Вспомнить </w:t>
            </w:r>
            <w:r w:rsidR="002A41CF" w:rsidRPr="00B61809">
              <w:rPr>
                <w:rFonts w:ascii="Times New Roman" w:hAnsi="Times New Roman"/>
                <w:sz w:val="24"/>
                <w:szCs w:val="24"/>
              </w:rPr>
              <w:t>содержание сказок.</w:t>
            </w:r>
          </w:p>
          <w:p w14:paraId="557025D7" w14:textId="77777777" w:rsidR="002A41CF" w:rsidRPr="00B61809" w:rsidRDefault="002A41CF" w:rsidP="002A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6880FF" w14:textId="5CADF8E9" w:rsidR="002A41CF" w:rsidRPr="00B61809" w:rsidRDefault="00E77D56" w:rsidP="002A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="002A41CF" w:rsidRPr="00B61809">
              <w:rPr>
                <w:rFonts w:ascii="Times New Roman" w:hAnsi="Times New Roman"/>
                <w:sz w:val="24"/>
                <w:szCs w:val="24"/>
              </w:rPr>
              <w:t>песенку «Жили у бабуси»</w:t>
            </w:r>
          </w:p>
        </w:tc>
      </w:tr>
    </w:tbl>
    <w:p w14:paraId="6249BFE1" w14:textId="42531758" w:rsidR="009477B5" w:rsidRDefault="009477B5" w:rsidP="00F16400">
      <w:pPr>
        <w:tabs>
          <w:tab w:val="left" w:pos="264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8B3676F" w14:textId="4DC1D690" w:rsidR="009477B5" w:rsidRDefault="009477B5" w:rsidP="00F16400">
      <w:pPr>
        <w:tabs>
          <w:tab w:val="left" w:pos="264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05136F2" w14:textId="66B59337" w:rsidR="00CF0291" w:rsidRDefault="00CF0291" w:rsidP="00F16400">
      <w:pPr>
        <w:tabs>
          <w:tab w:val="left" w:pos="264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EDD92C0" w14:textId="7553AD8F" w:rsidR="00CF0291" w:rsidRDefault="00CF0291" w:rsidP="00F16400">
      <w:pPr>
        <w:tabs>
          <w:tab w:val="left" w:pos="264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63630AD" w14:textId="07F61BB7" w:rsidR="00CF0291" w:rsidRDefault="00CF0291" w:rsidP="00F16400">
      <w:pPr>
        <w:tabs>
          <w:tab w:val="left" w:pos="264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791FE2C" w14:textId="77777777" w:rsidR="00CF0291" w:rsidRPr="00F16400" w:rsidRDefault="00CF0291" w:rsidP="00F16400">
      <w:pPr>
        <w:tabs>
          <w:tab w:val="left" w:pos="264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740B4AD" w14:textId="0597B2C7" w:rsidR="00066EAE" w:rsidRPr="00F16400" w:rsidRDefault="00F16400" w:rsidP="00F164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6400">
        <w:rPr>
          <w:rFonts w:ascii="Times New Roman" w:hAnsi="Times New Roman"/>
          <w:b/>
          <w:sz w:val="32"/>
          <w:szCs w:val="32"/>
        </w:rPr>
        <w:lastRenderedPageBreak/>
        <w:t xml:space="preserve">Организованная </w:t>
      </w:r>
      <w:r w:rsidR="00066EAE" w:rsidRPr="00F16400">
        <w:rPr>
          <w:rFonts w:ascii="Times New Roman" w:hAnsi="Times New Roman"/>
          <w:b/>
          <w:sz w:val="32"/>
          <w:szCs w:val="32"/>
        </w:rPr>
        <w:t xml:space="preserve"> образовательная деятельность.</w:t>
      </w:r>
    </w:p>
    <w:p w14:paraId="5E79597E" w14:textId="06D0846D" w:rsidR="00966A0B" w:rsidRDefault="00966A0B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е развитие (по плану инструктора по физической культуре)</w:t>
      </w:r>
    </w:p>
    <w:p w14:paraId="348C02E4" w14:textId="706B2165" w:rsidR="00966A0B" w:rsidRDefault="00966A0B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 (по плану музыкального руководителя )</w:t>
      </w:r>
    </w:p>
    <w:p w14:paraId="1D7223D4" w14:textId="77777777" w:rsidR="00966A0B" w:rsidRDefault="00966A0B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601B7B" w14:textId="18E828CE" w:rsidR="00066EAE" w:rsidRPr="00B61809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 xml:space="preserve">Познание </w:t>
      </w:r>
      <w:r w:rsidR="00F16400">
        <w:rPr>
          <w:rFonts w:ascii="Times New Roman" w:hAnsi="Times New Roman"/>
          <w:b/>
          <w:sz w:val="24"/>
          <w:szCs w:val="24"/>
        </w:rPr>
        <w:t xml:space="preserve"> (формирование </w:t>
      </w:r>
      <w:r w:rsidRPr="00B61809">
        <w:rPr>
          <w:rFonts w:ascii="Times New Roman" w:hAnsi="Times New Roman"/>
          <w:b/>
          <w:sz w:val="24"/>
          <w:szCs w:val="24"/>
        </w:rPr>
        <w:t>мат</w:t>
      </w:r>
      <w:r w:rsidR="00F16400">
        <w:rPr>
          <w:rFonts w:ascii="Times New Roman" w:hAnsi="Times New Roman"/>
          <w:b/>
          <w:sz w:val="24"/>
          <w:szCs w:val="24"/>
        </w:rPr>
        <w:t>ематических представлений)</w:t>
      </w:r>
      <w:r w:rsidR="00F742AB" w:rsidRPr="00B61809">
        <w:rPr>
          <w:rFonts w:ascii="Times New Roman" w:hAnsi="Times New Roman"/>
          <w:b/>
          <w:sz w:val="24"/>
          <w:szCs w:val="24"/>
        </w:rPr>
        <w:t xml:space="preserve"> Е.В. Колесникова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066EAE" w:rsidRPr="00B61809" w14:paraId="5845ABEF" w14:textId="77777777" w:rsidTr="00227491">
        <w:tc>
          <w:tcPr>
            <w:tcW w:w="3828" w:type="dxa"/>
          </w:tcPr>
          <w:p w14:paraId="3A0AEDDD" w14:textId="77777777" w:rsidR="00066EAE" w:rsidRPr="00B61809" w:rsidRDefault="00A37ECA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а и цифры от 1 до 10. Знаки &lt;, &gt;. Квадрат и прямоугольник.</w:t>
            </w:r>
          </w:p>
        </w:tc>
        <w:tc>
          <w:tcPr>
            <w:tcW w:w="3969" w:type="dxa"/>
          </w:tcPr>
          <w:p w14:paraId="50540942" w14:textId="77777777" w:rsidR="00066EAE" w:rsidRPr="00B61809" w:rsidRDefault="00A37ECA" w:rsidP="00A3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Знаки =, #,+,-. Ориентировка на листе. </w:t>
            </w:r>
          </w:p>
        </w:tc>
        <w:tc>
          <w:tcPr>
            <w:tcW w:w="3828" w:type="dxa"/>
          </w:tcPr>
          <w:p w14:paraId="42F3F7E0" w14:textId="77777777" w:rsidR="00066EAE" w:rsidRPr="00B61809" w:rsidRDefault="00A37ECA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Счет по образцу и названному числу. Ориентировка во времени.  </w:t>
            </w:r>
          </w:p>
        </w:tc>
        <w:tc>
          <w:tcPr>
            <w:tcW w:w="3827" w:type="dxa"/>
          </w:tcPr>
          <w:p w14:paraId="2479307B" w14:textId="77777777" w:rsidR="00066EAE" w:rsidRPr="00B61809" w:rsidRDefault="00A37ECA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наки &lt;, &gt;, =, #. Соотнесение количества предметов. Геометрические фигуры.</w:t>
            </w:r>
          </w:p>
        </w:tc>
      </w:tr>
    </w:tbl>
    <w:p w14:paraId="03E1D415" w14:textId="3EB7B0D2" w:rsidR="00066EAE" w:rsidRPr="00B61809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Позна</w:t>
      </w:r>
      <w:r w:rsidR="00F16400">
        <w:rPr>
          <w:rFonts w:ascii="Times New Roman" w:hAnsi="Times New Roman"/>
          <w:b/>
          <w:sz w:val="24"/>
          <w:szCs w:val="24"/>
        </w:rPr>
        <w:t>ние</w:t>
      </w:r>
      <w:r w:rsidRPr="00B61809">
        <w:rPr>
          <w:rFonts w:ascii="Times New Roman" w:hAnsi="Times New Roman"/>
          <w:b/>
          <w:sz w:val="24"/>
          <w:szCs w:val="24"/>
        </w:rPr>
        <w:t>.</w:t>
      </w:r>
      <w:r w:rsidR="00F742AB" w:rsidRPr="00B61809">
        <w:rPr>
          <w:rFonts w:ascii="Times New Roman" w:hAnsi="Times New Roman"/>
          <w:sz w:val="24"/>
          <w:szCs w:val="24"/>
        </w:rPr>
        <w:t xml:space="preserve"> </w:t>
      </w:r>
      <w:r w:rsidR="00F742AB" w:rsidRPr="00B61809">
        <w:rPr>
          <w:rFonts w:ascii="Times New Roman" w:hAnsi="Times New Roman"/>
          <w:b/>
          <w:sz w:val="24"/>
          <w:szCs w:val="24"/>
        </w:rPr>
        <w:t>А.В. Адж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066EAE" w:rsidRPr="00B61809" w14:paraId="508ED362" w14:textId="77777777" w:rsidTr="00227491">
        <w:tc>
          <w:tcPr>
            <w:tcW w:w="3828" w:type="dxa"/>
          </w:tcPr>
          <w:p w14:paraId="0991DE75" w14:textId="77777777" w:rsidR="00066EAE" w:rsidRPr="00B61809" w:rsidRDefault="00F742AB" w:rsidP="00F74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Беседа о школе. Занятие № 1. Стр. 36. </w:t>
            </w:r>
          </w:p>
        </w:tc>
        <w:tc>
          <w:tcPr>
            <w:tcW w:w="3969" w:type="dxa"/>
          </w:tcPr>
          <w:p w14:paraId="3C0FE427" w14:textId="77777777" w:rsidR="00066EAE" w:rsidRPr="00B61809" w:rsidRDefault="006B39DB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картин «Домашние животные». Занятие № 9. Стр. 51.</w:t>
            </w:r>
          </w:p>
        </w:tc>
        <w:tc>
          <w:tcPr>
            <w:tcW w:w="3828" w:type="dxa"/>
          </w:tcPr>
          <w:p w14:paraId="48B0881B" w14:textId="77777777" w:rsidR="00066EAE" w:rsidRPr="00B61809" w:rsidRDefault="006B39DB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ставление рассказа на тему «Как животные готовятся к зиме». Занятие № 11. Стр. 54.</w:t>
            </w:r>
          </w:p>
        </w:tc>
        <w:tc>
          <w:tcPr>
            <w:tcW w:w="3827" w:type="dxa"/>
          </w:tcPr>
          <w:p w14:paraId="376248C7" w14:textId="77777777" w:rsidR="00066EAE" w:rsidRPr="00B61809" w:rsidRDefault="006B39DB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ресказ рассказа Е.Пермяка «Как Маша стала большой». Занятие № 12. Стр. 57.</w:t>
            </w:r>
          </w:p>
        </w:tc>
      </w:tr>
    </w:tbl>
    <w:p w14:paraId="12502F52" w14:textId="21FAD455" w:rsidR="00066EAE" w:rsidRPr="00B61809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Коммуникация</w:t>
      </w:r>
      <w:r w:rsidR="00F16400">
        <w:rPr>
          <w:rFonts w:ascii="Times New Roman" w:hAnsi="Times New Roman"/>
          <w:b/>
          <w:sz w:val="24"/>
          <w:szCs w:val="24"/>
        </w:rPr>
        <w:t xml:space="preserve"> (развитие речи)</w:t>
      </w:r>
      <w:r w:rsidR="00601345" w:rsidRPr="00B61809">
        <w:rPr>
          <w:rFonts w:ascii="Times New Roman" w:hAnsi="Times New Roman"/>
          <w:b/>
          <w:sz w:val="24"/>
          <w:szCs w:val="24"/>
        </w:rPr>
        <w:t>.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066EAE" w:rsidRPr="00B61809" w14:paraId="14FBDE06" w14:textId="77777777" w:rsidTr="00227491">
        <w:tc>
          <w:tcPr>
            <w:tcW w:w="3828" w:type="dxa"/>
          </w:tcPr>
          <w:p w14:paraId="293412AA" w14:textId="77777777" w:rsidR="00066EAE" w:rsidRPr="00B61809" w:rsidRDefault="00601345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рессказ сказки «Лиса и козел». Стр. 16.</w:t>
            </w:r>
            <w:r w:rsidR="006B39DB" w:rsidRPr="00B61809">
              <w:rPr>
                <w:rFonts w:ascii="Times New Roman" w:hAnsi="Times New Roman"/>
                <w:sz w:val="24"/>
                <w:szCs w:val="24"/>
              </w:rPr>
              <w:t xml:space="preserve"> (Аджи стр.43)</w:t>
            </w:r>
          </w:p>
        </w:tc>
        <w:tc>
          <w:tcPr>
            <w:tcW w:w="3969" w:type="dxa"/>
          </w:tcPr>
          <w:p w14:paraId="4DBCCE3C" w14:textId="77777777" w:rsidR="00066EAE" w:rsidRPr="00B61809" w:rsidRDefault="00601345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казывание по картине «В школу». Стр. 17.</w:t>
            </w:r>
          </w:p>
        </w:tc>
        <w:tc>
          <w:tcPr>
            <w:tcW w:w="3828" w:type="dxa"/>
          </w:tcPr>
          <w:p w14:paraId="5F40C2C4" w14:textId="77777777" w:rsidR="00066EAE" w:rsidRPr="00B61809" w:rsidRDefault="006B39DB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ресказ рассказа К.Ушинского «Четыре желания». Стр. 18. (Аджи стр.45)</w:t>
            </w:r>
          </w:p>
        </w:tc>
        <w:tc>
          <w:tcPr>
            <w:tcW w:w="3827" w:type="dxa"/>
          </w:tcPr>
          <w:p w14:paraId="527CB36A" w14:textId="77777777" w:rsidR="00066EAE" w:rsidRPr="00B61809" w:rsidRDefault="00F704B3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оллективное рассказывание. Стр. 19.</w:t>
            </w:r>
          </w:p>
        </w:tc>
      </w:tr>
    </w:tbl>
    <w:p w14:paraId="050BE3D5" w14:textId="03505ED8" w:rsidR="00F704B3" w:rsidRPr="00B61809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Художественное творчество</w:t>
      </w:r>
      <w:r w:rsidR="00F704B3" w:rsidRPr="00B61809">
        <w:rPr>
          <w:rFonts w:ascii="Times New Roman" w:hAnsi="Times New Roman"/>
          <w:b/>
          <w:sz w:val="24"/>
          <w:szCs w:val="24"/>
        </w:rPr>
        <w:t>.</w:t>
      </w:r>
      <w:r w:rsidR="00F16400">
        <w:rPr>
          <w:rFonts w:ascii="Times New Roman" w:hAnsi="Times New Roman"/>
          <w:b/>
          <w:sz w:val="24"/>
          <w:szCs w:val="24"/>
        </w:rPr>
        <w:t xml:space="preserve"> </w:t>
      </w:r>
      <w:r w:rsidR="00F704B3" w:rsidRPr="00B61809">
        <w:rPr>
          <w:rFonts w:ascii="Times New Roman" w:hAnsi="Times New Roman"/>
          <w:b/>
          <w:sz w:val="24"/>
          <w:szCs w:val="24"/>
        </w:rPr>
        <w:t>Рисование.</w:t>
      </w:r>
      <w:r w:rsidR="00DE278A" w:rsidRPr="00B61809">
        <w:rPr>
          <w:rFonts w:ascii="Times New Roman" w:hAnsi="Times New Roman"/>
          <w:b/>
          <w:sz w:val="24"/>
          <w:szCs w:val="24"/>
        </w:rPr>
        <w:t xml:space="preserve">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066EAE" w:rsidRPr="00B61809" w14:paraId="132C2356" w14:textId="77777777" w:rsidTr="00227491">
        <w:tc>
          <w:tcPr>
            <w:tcW w:w="3828" w:type="dxa"/>
          </w:tcPr>
          <w:p w14:paraId="34301C86" w14:textId="77777777" w:rsidR="00066EAE" w:rsidRPr="00B61809" w:rsidRDefault="00DE278A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Как я провел лето». Стр.12.</w:t>
            </w:r>
          </w:p>
        </w:tc>
        <w:tc>
          <w:tcPr>
            <w:tcW w:w="3969" w:type="dxa"/>
          </w:tcPr>
          <w:p w14:paraId="34C318B9" w14:textId="77777777" w:rsidR="00066EAE" w:rsidRPr="00B61809" w:rsidRDefault="00DE278A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Космея». Стр. 14.</w:t>
            </w:r>
          </w:p>
        </w:tc>
        <w:tc>
          <w:tcPr>
            <w:tcW w:w="3828" w:type="dxa"/>
          </w:tcPr>
          <w:p w14:paraId="3B983518" w14:textId="77777777" w:rsidR="00066EAE" w:rsidRPr="00B61809" w:rsidRDefault="00DE278A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Вкусные дары щедрой осени» (овощи). Стр. 15.</w:t>
            </w:r>
          </w:p>
        </w:tc>
        <w:tc>
          <w:tcPr>
            <w:tcW w:w="3827" w:type="dxa"/>
          </w:tcPr>
          <w:p w14:paraId="5939A2EC" w14:textId="77777777" w:rsidR="00066EAE" w:rsidRPr="00B61809" w:rsidRDefault="00DE278A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Вкусные дары щедрой осени» (ягоды, фрукты). Стр. 17.</w:t>
            </w:r>
          </w:p>
        </w:tc>
      </w:tr>
    </w:tbl>
    <w:p w14:paraId="1F54476D" w14:textId="77777777" w:rsidR="00F704B3" w:rsidRPr="00B61809" w:rsidRDefault="00F704B3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Лепка/аппликация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F704B3" w:rsidRPr="00B61809" w14:paraId="7F437E18" w14:textId="77777777" w:rsidTr="00F704B3">
        <w:tc>
          <w:tcPr>
            <w:tcW w:w="3828" w:type="dxa"/>
          </w:tcPr>
          <w:p w14:paraId="7F44E860" w14:textId="77777777" w:rsidR="00F704B3" w:rsidRPr="00B61809" w:rsidRDefault="00B64A82" w:rsidP="00066EAE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. «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Мы будущие школьники». Н. Н. Леонова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стр.234. </w:t>
            </w:r>
          </w:p>
        </w:tc>
        <w:tc>
          <w:tcPr>
            <w:tcW w:w="3969" w:type="dxa"/>
          </w:tcPr>
          <w:p w14:paraId="1193AB88" w14:textId="77777777" w:rsidR="00F704B3" w:rsidRPr="00B61809" w:rsidRDefault="00101268" w:rsidP="0007218D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Аппликация. «Качели – карусели». 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Н. Н. Леонова 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стр.277.</w:t>
            </w:r>
          </w:p>
        </w:tc>
        <w:tc>
          <w:tcPr>
            <w:tcW w:w="3828" w:type="dxa"/>
          </w:tcPr>
          <w:p w14:paraId="69282F3C" w14:textId="77777777" w:rsidR="00F704B3" w:rsidRPr="00B61809" w:rsidRDefault="00B64A82" w:rsidP="0007218D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Лепка. «Бабочки – красавицы». 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 Н. Н. Леонова 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стр.236.</w:t>
            </w:r>
          </w:p>
        </w:tc>
        <w:tc>
          <w:tcPr>
            <w:tcW w:w="3827" w:type="dxa"/>
          </w:tcPr>
          <w:p w14:paraId="45A8FECB" w14:textId="77777777" w:rsidR="00F704B3" w:rsidRPr="00B61809" w:rsidRDefault="00101268" w:rsidP="0007218D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ликация. «Лес</w:t>
            </w:r>
            <w:r w:rsidR="00F35448" w:rsidRPr="00B61809">
              <w:rPr>
                <w:rFonts w:ascii="Times New Roman" w:hAnsi="Times New Roman"/>
                <w:sz w:val="24"/>
                <w:szCs w:val="24"/>
              </w:rPr>
              <w:t xml:space="preserve">, точно терем расписной…». 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Н. Н. Леонова  </w:t>
            </w:r>
            <w:r w:rsidR="00F35448" w:rsidRPr="00B61809">
              <w:rPr>
                <w:rFonts w:ascii="Times New Roman" w:hAnsi="Times New Roman"/>
                <w:sz w:val="24"/>
                <w:szCs w:val="24"/>
              </w:rPr>
              <w:t>стр.280.</w:t>
            </w:r>
          </w:p>
        </w:tc>
      </w:tr>
    </w:tbl>
    <w:p w14:paraId="5B496271" w14:textId="42D66A3A" w:rsidR="00B64385" w:rsidRPr="00B61809" w:rsidRDefault="00DD6E4C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Экологи</w:t>
      </w:r>
      <w:r w:rsidR="00F16400">
        <w:rPr>
          <w:rFonts w:ascii="Times New Roman" w:hAnsi="Times New Roman"/>
          <w:b/>
          <w:sz w:val="24"/>
          <w:szCs w:val="24"/>
        </w:rPr>
        <w:t>я.</w:t>
      </w:r>
      <w:r w:rsidR="00F35448" w:rsidRPr="00B61809">
        <w:rPr>
          <w:rFonts w:ascii="Times New Roman" w:hAnsi="Times New Roman"/>
          <w:b/>
          <w:sz w:val="24"/>
          <w:szCs w:val="24"/>
        </w:rPr>
        <w:t xml:space="preserve"> Т.М. Бондар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DD6E4C" w:rsidRPr="00B61809" w14:paraId="0A6E1CD5" w14:textId="77777777" w:rsidTr="00DD6E4C">
        <w:tc>
          <w:tcPr>
            <w:tcW w:w="3828" w:type="dxa"/>
          </w:tcPr>
          <w:p w14:paraId="29526F7B" w14:textId="77777777" w:rsidR="00DD6E4C" w:rsidRPr="00B61809" w:rsidRDefault="00F35448" w:rsidP="00066EAE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 лете. Стр. 130.</w:t>
            </w:r>
          </w:p>
        </w:tc>
        <w:tc>
          <w:tcPr>
            <w:tcW w:w="3882" w:type="dxa"/>
          </w:tcPr>
          <w:p w14:paraId="5A8B80C6" w14:textId="77777777" w:rsidR="00DD6E4C" w:rsidRPr="00B61809" w:rsidRDefault="00F35448" w:rsidP="00066EAE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кие бывают насекомые. Стр. 133.</w:t>
            </w:r>
          </w:p>
        </w:tc>
        <w:tc>
          <w:tcPr>
            <w:tcW w:w="3915" w:type="dxa"/>
          </w:tcPr>
          <w:p w14:paraId="34D80386" w14:textId="77777777" w:rsidR="00DD6E4C" w:rsidRPr="00B61809" w:rsidRDefault="00E86D6A" w:rsidP="00066EAE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ланета Земля в опасности. Стр.135.</w:t>
            </w:r>
          </w:p>
        </w:tc>
        <w:tc>
          <w:tcPr>
            <w:tcW w:w="3827" w:type="dxa"/>
          </w:tcPr>
          <w:p w14:paraId="5E0BEC1E" w14:textId="77777777" w:rsidR="00DD6E4C" w:rsidRPr="00B61809" w:rsidRDefault="00E86D6A" w:rsidP="00066EAE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о такое природа? Живая и неживая природа. Стр.139.</w:t>
            </w:r>
          </w:p>
        </w:tc>
      </w:tr>
    </w:tbl>
    <w:p w14:paraId="3D54DA5E" w14:textId="77777777" w:rsidR="00857456" w:rsidRPr="00B61809" w:rsidRDefault="00857456" w:rsidP="008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ОБЖ. М.А. Фис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857456" w:rsidRPr="00B61809" w14:paraId="705EAF62" w14:textId="77777777" w:rsidTr="00857456">
        <w:tc>
          <w:tcPr>
            <w:tcW w:w="3828" w:type="dxa"/>
          </w:tcPr>
          <w:p w14:paraId="7B4A0A75" w14:textId="77777777" w:rsidR="00857456" w:rsidRPr="00B61809" w:rsidRDefault="00857456" w:rsidP="00066EAE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нешность человека может быть обманчива. Занятие №1. Стр. 4.</w:t>
            </w:r>
          </w:p>
        </w:tc>
        <w:tc>
          <w:tcPr>
            <w:tcW w:w="3882" w:type="dxa"/>
          </w:tcPr>
          <w:p w14:paraId="62802130" w14:textId="77777777" w:rsidR="00857456" w:rsidRPr="00B61809" w:rsidRDefault="00857456" w:rsidP="00066EAE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пасные ситуации, контакты с незнакомыми людьми. Занятие № 2,3. Стр. 6,8.</w:t>
            </w:r>
          </w:p>
        </w:tc>
        <w:tc>
          <w:tcPr>
            <w:tcW w:w="3915" w:type="dxa"/>
          </w:tcPr>
          <w:p w14:paraId="688623D9" w14:textId="77777777" w:rsidR="00857456" w:rsidRPr="00B61809" w:rsidRDefault="00857456" w:rsidP="00066EAE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сильственные действия взрослых на улице. Ребенок и его старшие приятели.</w:t>
            </w:r>
            <w:r w:rsidR="001849C2" w:rsidRPr="00B61809">
              <w:rPr>
                <w:rFonts w:ascii="Times New Roman" w:hAnsi="Times New Roman"/>
                <w:sz w:val="24"/>
                <w:szCs w:val="24"/>
              </w:rPr>
              <w:t xml:space="preserve"> Занятие № 4,5. Стр.13,16.</w:t>
            </w:r>
          </w:p>
        </w:tc>
        <w:tc>
          <w:tcPr>
            <w:tcW w:w="3827" w:type="dxa"/>
          </w:tcPr>
          <w:p w14:paraId="7D1A2DDF" w14:textId="77777777" w:rsidR="00857456" w:rsidRPr="00B61809" w:rsidRDefault="001849C2" w:rsidP="00066EAE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жарные предметы. Занятие № 6. Стр. 18.</w:t>
            </w:r>
          </w:p>
        </w:tc>
      </w:tr>
    </w:tbl>
    <w:p w14:paraId="7B7B27AD" w14:textId="77777777" w:rsidR="00066EAE" w:rsidRPr="00B61809" w:rsidRDefault="00066EAE" w:rsidP="00066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Работа с родителям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2"/>
      </w:tblGrid>
      <w:tr w:rsidR="00E86D6A" w:rsidRPr="00B61809" w14:paraId="2AB8E965" w14:textId="77777777" w:rsidTr="004B6754">
        <w:tc>
          <w:tcPr>
            <w:tcW w:w="15452" w:type="dxa"/>
          </w:tcPr>
          <w:p w14:paraId="3EAE1966" w14:textId="77777777" w:rsidR="00857456" w:rsidRPr="00B61809" w:rsidRDefault="00857456" w:rsidP="008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одительское собрание «Задачи воспитания детей старшего дошкольного возраста на новый учебный год».</w:t>
            </w:r>
          </w:p>
          <w:p w14:paraId="38113A24" w14:textId="77777777" w:rsidR="00857456" w:rsidRPr="00B61809" w:rsidRDefault="00857456" w:rsidP="008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полнить папки – передвижки новыми материалами.</w:t>
            </w:r>
          </w:p>
          <w:p w14:paraId="07F059FD" w14:textId="77777777" w:rsidR="00E86D6A" w:rsidRPr="00B61809" w:rsidRDefault="00857456" w:rsidP="0097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онсультация для родителей «Что должен знать и уметь ваш ребенок».</w:t>
            </w:r>
          </w:p>
        </w:tc>
      </w:tr>
    </w:tbl>
    <w:p w14:paraId="3FFA2DB4" w14:textId="31DA1923" w:rsidR="004B6754" w:rsidRPr="00B61809" w:rsidRDefault="004B6754" w:rsidP="00CF029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lastRenderedPageBreak/>
        <w:t>ОКТЯБРЬ</w:t>
      </w:r>
    </w:p>
    <w:p w14:paraId="7BB818EF" w14:textId="29B86D8B" w:rsidR="004B6754" w:rsidRPr="00B61809" w:rsidRDefault="00966A0B" w:rsidP="00966A0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66A0B">
        <w:rPr>
          <w:rFonts w:ascii="Times New Roman" w:hAnsi="Times New Roman"/>
          <w:b/>
          <w:sz w:val="32"/>
          <w:szCs w:val="32"/>
        </w:rPr>
        <w:t>Физ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701"/>
        <w:gridCol w:w="127"/>
        <w:gridCol w:w="3969"/>
        <w:gridCol w:w="3827"/>
      </w:tblGrid>
      <w:tr w:rsidR="004B6754" w:rsidRPr="00B61809" w14:paraId="62DE23F0" w14:textId="77777777" w:rsidTr="004B6754">
        <w:tc>
          <w:tcPr>
            <w:tcW w:w="3828" w:type="dxa"/>
          </w:tcPr>
          <w:p w14:paraId="60A1765E" w14:textId="77777777" w:rsidR="004B6754" w:rsidRPr="00B61809" w:rsidRDefault="004B6754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1" w:type="dxa"/>
          </w:tcPr>
          <w:p w14:paraId="2D46E391" w14:textId="77777777" w:rsidR="004B6754" w:rsidRPr="00B61809" w:rsidRDefault="004B6754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96" w:type="dxa"/>
            <w:gridSpan w:val="2"/>
          </w:tcPr>
          <w:p w14:paraId="13950F57" w14:textId="77777777" w:rsidR="004B6754" w:rsidRPr="00B61809" w:rsidRDefault="004B6754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587A3207" w14:textId="77777777" w:rsidR="004B6754" w:rsidRPr="00B61809" w:rsidRDefault="004B6754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4B6754" w:rsidRPr="00B61809" w14:paraId="792FB947" w14:textId="77777777" w:rsidTr="004B6754">
        <w:tc>
          <w:tcPr>
            <w:tcW w:w="15452" w:type="dxa"/>
            <w:gridSpan w:val="5"/>
          </w:tcPr>
          <w:p w14:paraId="7F158F84" w14:textId="77777777" w:rsidR="004B6754" w:rsidRPr="00B61809" w:rsidRDefault="004B6754" w:rsidP="004B6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</w:tr>
      <w:tr w:rsidR="004B6754" w:rsidRPr="00B61809" w14:paraId="6BE041AD" w14:textId="77777777" w:rsidTr="004B6754">
        <w:tc>
          <w:tcPr>
            <w:tcW w:w="7529" w:type="dxa"/>
            <w:gridSpan w:val="2"/>
          </w:tcPr>
          <w:p w14:paraId="36E3E296" w14:textId="77777777" w:rsidR="004B6754" w:rsidRPr="00B61809" w:rsidRDefault="004B6754" w:rsidP="00DB263E">
            <w:pPr>
              <w:spacing w:after="0" w:line="270" w:lineRule="atLeast"/>
              <w:ind w:left="14" w:right="52" w:firstLine="292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61809">
              <w:rPr>
                <w:sz w:val="24"/>
                <w:szCs w:val="24"/>
              </w:rPr>
              <w:t>1</w:t>
            </w:r>
            <w:r w:rsidRPr="00B61809">
              <w:rPr>
                <w:b/>
                <w:sz w:val="24"/>
                <w:szCs w:val="24"/>
              </w:rPr>
              <w:t xml:space="preserve">. </w:t>
            </w:r>
            <w:r w:rsidR="00DB263E" w:rsidRPr="00B61809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ru-RU"/>
              </w:rPr>
              <w:t>«Ёжик». </w:t>
            </w:r>
            <w:r w:rsidR="00DB263E" w:rsidRPr="00B6180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Поворот головы вправо-влево в темпе движения. Одновременно с каждым  носоглотки (ноздри двигаются и как бы соединяются, шея напряжена); выдох мягкий, произвольный, через полуоткрытые губы.</w:t>
            </w:r>
          </w:p>
          <w:p w14:paraId="5F786FD4" w14:textId="77777777" w:rsidR="004B6754" w:rsidRPr="00B61809" w:rsidRDefault="004B6754" w:rsidP="00E44F92">
            <w:pPr>
              <w:pStyle w:val="a3"/>
              <w:spacing w:before="0" w:beforeAutospacing="0" w:after="0" w:afterAutospacing="0" w:line="276" w:lineRule="auto"/>
            </w:pPr>
          </w:p>
          <w:p w14:paraId="2A6701F7" w14:textId="77777777" w:rsidR="00E44F92" w:rsidRPr="00B61809" w:rsidRDefault="004B6754" w:rsidP="00E44F92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  <w:r w:rsidRPr="00B61809">
              <w:t xml:space="preserve">2. </w:t>
            </w:r>
            <w:r w:rsidR="00E44F92" w:rsidRPr="00B61809">
              <w:rPr>
                <w:b/>
                <w:bCs/>
              </w:rPr>
              <w:t>«Качалка».</w:t>
            </w:r>
          </w:p>
          <w:p w14:paraId="4CC3346D" w14:textId="77777777" w:rsidR="004B6754" w:rsidRPr="00B61809" w:rsidRDefault="00E44F92" w:rsidP="00E44F92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  <w:r w:rsidRPr="00B61809">
              <w:rPr>
                <w:bCs/>
              </w:rPr>
              <w:t>И.п. – сидя на стуле, руки на коленях. Раскачивать туловище вперёд-назад, произнося на выдохе «Ф-р-оо-хх!». Повторить 6-8 раз.</w:t>
            </w:r>
          </w:p>
        </w:tc>
        <w:tc>
          <w:tcPr>
            <w:tcW w:w="7923" w:type="dxa"/>
            <w:gridSpan w:val="3"/>
          </w:tcPr>
          <w:p w14:paraId="77BF0F50" w14:textId="77777777" w:rsidR="00DB263E" w:rsidRPr="00B61809" w:rsidRDefault="004B6754" w:rsidP="00E44F92">
            <w:pPr>
              <w:pStyle w:val="a3"/>
              <w:spacing w:before="0" w:beforeAutospacing="0" w:after="0" w:afterAutospacing="0" w:line="276" w:lineRule="auto"/>
            </w:pPr>
            <w:r w:rsidRPr="00B61809">
              <w:t>1.</w:t>
            </w:r>
            <w:r w:rsidR="00DB263E" w:rsidRPr="00B61809">
              <w:t xml:space="preserve"> </w:t>
            </w:r>
            <w:r w:rsidRPr="00B61809">
              <w:t xml:space="preserve"> </w:t>
            </w:r>
            <w:r w:rsidR="00DB263E" w:rsidRPr="00B61809">
              <w:rPr>
                <w:b/>
                <w:bCs/>
              </w:rPr>
              <w:t>«Ушки». </w:t>
            </w:r>
            <w:r w:rsidR="00DB263E" w:rsidRPr="00B61809">
              <w:t>Покачивая головой вправо-влево, выполнять сильные вдохи. Плечи остаются неподвижными, а уши тянутся к плечам. Следить, чтобы при наклоне головы туловище не поворачивалось. Вдохи выполняются с напряжением мышц носоглотки. Выдох произвольный.</w:t>
            </w:r>
          </w:p>
          <w:p w14:paraId="77BB6878" w14:textId="77777777" w:rsidR="00E44F92" w:rsidRPr="00B61809" w:rsidRDefault="00E44F92" w:rsidP="00E44F92">
            <w:pPr>
              <w:pStyle w:val="a3"/>
              <w:spacing w:before="0" w:beforeAutospacing="0" w:after="0" w:afterAutospacing="0" w:line="276" w:lineRule="auto"/>
            </w:pPr>
          </w:p>
          <w:p w14:paraId="6BA3BFE6" w14:textId="77777777" w:rsidR="00E44F92" w:rsidRPr="00B61809" w:rsidRDefault="004B6754" w:rsidP="00E44F92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  <w:r w:rsidRPr="00B61809">
              <w:t xml:space="preserve">2. </w:t>
            </w:r>
            <w:r w:rsidR="00E44F92" w:rsidRPr="00B61809">
              <w:rPr>
                <w:b/>
                <w:bCs/>
              </w:rPr>
              <w:t>«Зайчик».</w:t>
            </w:r>
          </w:p>
          <w:p w14:paraId="0405C196" w14:textId="77777777" w:rsidR="004B6754" w:rsidRPr="00B61809" w:rsidRDefault="00E44F92" w:rsidP="00E44F92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B61809">
              <w:rPr>
                <w:bCs/>
              </w:rPr>
              <w:t>И.п. – встать прямо, слегка расставив ноги, руки опустить.  Приседая, сгибать руки к плечам ладонями вперёд, как зайчик, становящийся на задние лапки. Произносить на выдохе: «Фр!». Повторить медленно 5-7 раз.</w:t>
            </w:r>
          </w:p>
        </w:tc>
      </w:tr>
      <w:tr w:rsidR="004B6754" w:rsidRPr="00B61809" w14:paraId="7D35374C" w14:textId="77777777" w:rsidTr="004B6754">
        <w:tc>
          <w:tcPr>
            <w:tcW w:w="15452" w:type="dxa"/>
            <w:gridSpan w:val="5"/>
          </w:tcPr>
          <w:p w14:paraId="15446DCE" w14:textId="77777777" w:rsidR="004B6754" w:rsidRPr="00B61809" w:rsidRDefault="004B6754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.</w:t>
            </w:r>
          </w:p>
        </w:tc>
      </w:tr>
      <w:tr w:rsidR="004B6754" w:rsidRPr="00B61809" w14:paraId="001BDDE9" w14:textId="77777777" w:rsidTr="004B6754">
        <w:tc>
          <w:tcPr>
            <w:tcW w:w="7529" w:type="dxa"/>
            <w:gridSpan w:val="2"/>
          </w:tcPr>
          <w:p w14:paraId="7D97590A" w14:textId="77777777" w:rsidR="009B5731" w:rsidRPr="00B61809" w:rsidRDefault="004B6754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="009B5731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5731"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лю по городу гулять,    (дети «шагают» пальчиками обеих рук по столу)</w:t>
            </w:r>
          </w:p>
          <w:p w14:paraId="323FCD58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лю смотреть,</w:t>
            </w:r>
          </w:p>
          <w:p w14:paraId="54B5746C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лю  считать                                        (на каждое название достопримечательности</w:t>
            </w:r>
          </w:p>
          <w:p w14:paraId="504029B3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онавтов - раз, Ленина - два,          загибают по одному пальчики)</w:t>
            </w:r>
          </w:p>
          <w:p w14:paraId="488CA965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  Победы – три.</w:t>
            </w:r>
          </w:p>
          <w:p w14:paraId="574B5AB6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четыре - я живу в квартире.</w:t>
            </w:r>
          </w:p>
          <w:p w14:paraId="00E3DBDA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ь – гуляю в парке я опять.</w:t>
            </w:r>
          </w:p>
          <w:p w14:paraId="4075E49B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сть – на Белую схожу</w:t>
            </w:r>
          </w:p>
          <w:p w14:paraId="05CFE0CF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 волны погляжу.</w:t>
            </w:r>
          </w:p>
          <w:p w14:paraId="12F0239E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 – Дворец культуры,</w:t>
            </w:r>
          </w:p>
          <w:p w14:paraId="219323A4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ив и огромен</w:t>
            </w:r>
          </w:p>
          <w:p w14:paraId="24CB09BF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тоит на площади он.</w:t>
            </w:r>
          </w:p>
          <w:p w14:paraId="1C419C96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емь – ёлка в Новый год.</w:t>
            </w:r>
          </w:p>
          <w:p w14:paraId="1C20E2D0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ять – повстречался мне</w:t>
            </w:r>
          </w:p>
          <w:p w14:paraId="34AA0182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ик большой войне.</w:t>
            </w:r>
          </w:p>
          <w:p w14:paraId="790897B0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тихонько постою и цветочки положу!</w:t>
            </w:r>
          </w:p>
          <w:p w14:paraId="59B0355E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сять – наш кинотеатр Октябрь.</w:t>
            </w:r>
          </w:p>
          <w:p w14:paraId="57FC4FDB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агазине хлеб куплю.</w:t>
            </w:r>
          </w:p>
          <w:p w14:paraId="0590764E" w14:textId="77777777" w:rsidR="004B6754" w:rsidRPr="00B61809" w:rsidRDefault="009B5731" w:rsidP="009B5731">
            <w:pPr>
              <w:spacing w:after="0" w:line="240" w:lineRule="auto"/>
              <w:rPr>
                <w:sz w:val="24"/>
                <w:szCs w:val="24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нь город я люблю!</w:t>
            </w:r>
          </w:p>
          <w:p w14:paraId="1217377A" w14:textId="77777777" w:rsidR="004B6754" w:rsidRPr="00B61809" w:rsidRDefault="004B6754" w:rsidP="004B6754">
            <w:pPr>
              <w:pStyle w:val="a3"/>
              <w:spacing w:before="0" w:beforeAutospacing="0" w:after="0" w:afterAutospacing="0"/>
            </w:pPr>
          </w:p>
          <w:p w14:paraId="1FB7EC15" w14:textId="77777777" w:rsidR="006B416E" w:rsidRPr="00B61809" w:rsidRDefault="004B6754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sz w:val="24"/>
                <w:szCs w:val="24"/>
              </w:rPr>
              <w:t xml:space="preserve">2.  </w:t>
            </w:r>
            <w:r w:rsidR="006B416E" w:rsidRPr="00B61809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Кукушка</w:t>
            </w:r>
          </w:p>
          <w:p w14:paraId="6DE8B446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етела кукушка мимо сада</w:t>
            </w:r>
          </w:p>
          <w:p w14:paraId="1358C8AF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клевала всю рассаду</w:t>
            </w:r>
          </w:p>
          <w:p w14:paraId="5017A0BD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кричала ку-ку Мак</w:t>
            </w:r>
          </w:p>
          <w:p w14:paraId="357E5138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крывай один кулак.</w:t>
            </w:r>
          </w:p>
          <w:p w14:paraId="49FEB406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ет. указ.</w:t>
            </w: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Руки согнуты в локтях перед грудью –волны.</w:t>
            </w:r>
          </w:p>
          <w:p w14:paraId="4B4D2C7C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юют, имитируют крик птиц.</w:t>
            </w:r>
          </w:p>
          <w:p w14:paraId="6AB076DF" w14:textId="77777777" w:rsidR="004B6754" w:rsidRPr="00B61809" w:rsidRDefault="006B416E" w:rsidP="006B416E">
            <w:pPr>
              <w:spacing w:after="0" w:line="240" w:lineRule="auto"/>
              <w:rPr>
                <w:sz w:val="24"/>
                <w:szCs w:val="24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крыть клюв, пальцы в кулак, раскрыть кулаки по 2 раза.</w:t>
            </w:r>
          </w:p>
        </w:tc>
        <w:tc>
          <w:tcPr>
            <w:tcW w:w="7923" w:type="dxa"/>
            <w:gridSpan w:val="3"/>
          </w:tcPr>
          <w:p w14:paraId="0ECD4373" w14:textId="77777777" w:rsidR="009B5731" w:rsidRPr="00B61809" w:rsidRDefault="004B6754" w:rsidP="009B5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9B5731"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ень</w:t>
            </w:r>
          </w:p>
          <w:p w14:paraId="73A13E9C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, два, три, четыре, пять –                     (сжимают и разжимают кулачки)</w:t>
            </w:r>
          </w:p>
          <w:p w14:paraId="0BEBCA7B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м листья собирать.</w:t>
            </w:r>
          </w:p>
          <w:p w14:paraId="6FC3820F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ья березы,                                       (загибают в ритме каждой строчки</w:t>
            </w:r>
          </w:p>
          <w:p w14:paraId="3A616E30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ья рябины,                                                по одному пальцу)</w:t>
            </w:r>
          </w:p>
          <w:p w14:paraId="46CD0147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ья осины,</w:t>
            </w:r>
          </w:p>
          <w:p w14:paraId="41B6D277" w14:textId="77777777" w:rsidR="009B5731" w:rsidRPr="00B61809" w:rsidRDefault="009B5731" w:rsidP="009B5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ики дуба мы соберем.</w:t>
            </w:r>
          </w:p>
          <w:p w14:paraId="1DB4F89F" w14:textId="77777777" w:rsidR="009B5731" w:rsidRPr="00B61809" w:rsidRDefault="009B5731" w:rsidP="009B5731">
            <w:pPr>
              <w:spacing w:after="0" w:line="240" w:lineRule="auto"/>
              <w:rPr>
                <w:sz w:val="24"/>
                <w:szCs w:val="24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е осенний букет отнесем                  (сжимают и разжимают кулачки)</w:t>
            </w:r>
          </w:p>
          <w:p w14:paraId="42B2B9FD" w14:textId="77777777" w:rsidR="004B6754" w:rsidRPr="00B61809" w:rsidRDefault="004B6754" w:rsidP="004B6754">
            <w:pPr>
              <w:pStyle w:val="a3"/>
              <w:spacing w:before="0" w:beforeAutospacing="0" w:after="0" w:afterAutospacing="0" w:line="0" w:lineRule="atLeast"/>
            </w:pPr>
            <w:r w:rsidRPr="00B61809">
              <w:t xml:space="preserve">    </w:t>
            </w:r>
          </w:p>
          <w:p w14:paraId="5D95EAA9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sz w:val="24"/>
                <w:szCs w:val="24"/>
              </w:rPr>
              <w:t xml:space="preserve">2. </w:t>
            </w:r>
            <w:r w:rsidRPr="00B61809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Осенние листья</w:t>
            </w:r>
          </w:p>
          <w:p w14:paraId="5B5847BC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,2,3,4,5.</w:t>
            </w:r>
          </w:p>
          <w:p w14:paraId="64C4D82D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удем листья собирать</w:t>
            </w:r>
          </w:p>
          <w:p w14:paraId="6EA6313A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стья березы</w:t>
            </w:r>
          </w:p>
          <w:p w14:paraId="78BB7A13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стья рябины</w:t>
            </w:r>
          </w:p>
          <w:p w14:paraId="4B471C6B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стья тополя</w:t>
            </w:r>
          </w:p>
          <w:p w14:paraId="021A15E8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стья осины</w:t>
            </w:r>
          </w:p>
          <w:p w14:paraId="3DC72160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стья дуба мы соберем</w:t>
            </w:r>
          </w:p>
          <w:p w14:paraId="1B582D48" w14:textId="77777777" w:rsidR="006B416E" w:rsidRPr="00B61809" w:rsidRDefault="006B416E" w:rsidP="006B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ме осенний букет отнесем.</w:t>
            </w:r>
          </w:p>
          <w:p w14:paraId="20CDDFA0" w14:textId="77777777" w:rsidR="004B6754" w:rsidRPr="00B61809" w:rsidRDefault="006B416E" w:rsidP="006B4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Мет. указ. </w:t>
            </w: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гибать пальцы, начиная с большого, сжимать и разжимать кулачки, загибание пальчиков.</w:t>
            </w:r>
          </w:p>
          <w:p w14:paraId="1508C702" w14:textId="77777777" w:rsidR="006B416E" w:rsidRPr="00B61809" w:rsidRDefault="006B416E" w:rsidP="006B4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14:paraId="0CC74EF4" w14:textId="77777777" w:rsidR="006B416E" w:rsidRPr="00B61809" w:rsidRDefault="006B416E" w:rsidP="006B4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3. </w:t>
            </w:r>
            <w:r w:rsidRPr="00B6180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Обед у слона.</w:t>
            </w:r>
          </w:p>
          <w:p w14:paraId="552C9518" w14:textId="77777777" w:rsidR="006B416E" w:rsidRPr="00B61809" w:rsidRDefault="006B416E" w:rsidP="006B4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 слоненку на обед       (руки в замке, качают ими в ритм стиха)</w:t>
            </w:r>
          </w:p>
          <w:p w14:paraId="2A60AB3D" w14:textId="77777777" w:rsidR="006B416E" w:rsidRPr="00B61809" w:rsidRDefault="006B416E" w:rsidP="006B4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если покушать:</w:t>
            </w:r>
          </w:p>
          <w:p w14:paraId="5995FDC1" w14:textId="77777777" w:rsidR="006B416E" w:rsidRPr="00B61809" w:rsidRDefault="006B416E" w:rsidP="006B4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орт большой,</w:t>
            </w:r>
            <w:r w:rsidR="001C4AC3"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                   (перечисляют, загибая пальцы)</w:t>
            </w:r>
          </w:p>
          <w:p w14:paraId="6A34B099" w14:textId="77777777" w:rsidR="006B416E" w:rsidRPr="00B61809" w:rsidRDefault="006B416E" w:rsidP="006B4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ирог, рулет,</w:t>
            </w:r>
          </w:p>
          <w:p w14:paraId="0267D579" w14:textId="77777777" w:rsidR="006B416E" w:rsidRPr="00B61809" w:rsidRDefault="001C4AC3" w:rsidP="006B4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о сосисок, сто котлет,</w:t>
            </w:r>
          </w:p>
          <w:p w14:paraId="6475280B" w14:textId="77777777" w:rsidR="001C4AC3" w:rsidRPr="00B61809" w:rsidRDefault="001C4AC3" w:rsidP="006B4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Яблок сумку, ящик слив,</w:t>
            </w:r>
          </w:p>
          <w:p w14:paraId="7D8E2AD3" w14:textId="77777777" w:rsidR="001C4AC3" w:rsidRPr="00B61809" w:rsidRDefault="001C4AC3" w:rsidP="006B4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ве морковки и подлив,</w:t>
            </w:r>
          </w:p>
          <w:p w14:paraId="520DE905" w14:textId="77777777" w:rsidR="001C4AC3" w:rsidRPr="00B61809" w:rsidRDefault="001C4AC3" w:rsidP="006B4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 попить – ведро компота!</w:t>
            </w:r>
          </w:p>
          <w:p w14:paraId="7AB15521" w14:textId="77777777" w:rsidR="001C4AC3" w:rsidRPr="00B61809" w:rsidRDefault="001C4AC3" w:rsidP="006B41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олько есть опять охота!             (гладят живот)</w:t>
            </w:r>
          </w:p>
        </w:tc>
      </w:tr>
      <w:tr w:rsidR="004B6754" w:rsidRPr="00B61809" w14:paraId="16827175" w14:textId="77777777" w:rsidTr="004B6754">
        <w:tc>
          <w:tcPr>
            <w:tcW w:w="15452" w:type="dxa"/>
            <w:gridSpan w:val="5"/>
          </w:tcPr>
          <w:p w14:paraId="481CDE21" w14:textId="77777777" w:rsidR="004B6754" w:rsidRPr="00B61809" w:rsidRDefault="004B6754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мнастика после сна.</w:t>
            </w:r>
          </w:p>
        </w:tc>
      </w:tr>
      <w:tr w:rsidR="004B6754" w:rsidRPr="00B61809" w14:paraId="2CE8D50A" w14:textId="77777777" w:rsidTr="004B6754">
        <w:tc>
          <w:tcPr>
            <w:tcW w:w="3828" w:type="dxa"/>
          </w:tcPr>
          <w:p w14:paraId="254752B9" w14:textId="77777777" w:rsidR="00AE7C2A" w:rsidRPr="00B61809" w:rsidRDefault="00AE7C2A" w:rsidP="00AE7C2A">
            <w:pPr>
              <w:pStyle w:val="a3"/>
            </w:pPr>
            <w:r w:rsidRPr="00B61809">
              <w:t>1.</w:t>
            </w:r>
            <w:r w:rsidRPr="00B61809">
              <w:rPr>
                <w:color w:val="000000"/>
              </w:rPr>
              <w:t xml:space="preserve"> </w:t>
            </w:r>
            <w:r w:rsidRPr="00B61809">
              <w:t>И.п.: лежа на спине, руки на поясе. Опустить подбородок на грудь, носки на себя; потянуться, надавливая руками на тазовые кости; расслабиться в и.п. Повторить 3 раза.</w:t>
            </w:r>
          </w:p>
          <w:p w14:paraId="3C3D460B" w14:textId="77777777" w:rsidR="00AE7C2A" w:rsidRPr="00B61809" w:rsidRDefault="00AE7C2A" w:rsidP="00AE7C2A">
            <w:pPr>
              <w:pStyle w:val="a3"/>
              <w:ind w:right="-198"/>
            </w:pPr>
            <w:r w:rsidRPr="00B61809">
              <w:t xml:space="preserve"> </w:t>
            </w:r>
            <w:r w:rsidR="004B6754" w:rsidRPr="00B61809">
              <w:t>2.</w:t>
            </w:r>
            <w:r w:rsidRPr="00B61809">
              <w:rPr>
                <w:color w:val="000000"/>
              </w:rPr>
              <w:t xml:space="preserve"> </w:t>
            </w:r>
            <w:r w:rsidRPr="00B61809">
              <w:t>И.п.: лежа на спине, руки на поясе, ноги выпрямлены. Согнуть ногу в колене; выпрямить ее вверх; снова согнуть и опустить; выполнить то же другой ногой. Повторить 3-4 раза каждой ногой.</w:t>
            </w:r>
          </w:p>
          <w:p w14:paraId="15B4EEBD" w14:textId="77777777" w:rsidR="004B6754" w:rsidRPr="00B61809" w:rsidRDefault="004B6754" w:rsidP="00AE7C2A">
            <w:pPr>
              <w:pStyle w:val="a3"/>
              <w:ind w:right="-198"/>
            </w:pPr>
          </w:p>
        </w:tc>
        <w:tc>
          <w:tcPr>
            <w:tcW w:w="3701" w:type="dxa"/>
          </w:tcPr>
          <w:p w14:paraId="59377ADC" w14:textId="77777777" w:rsidR="004B6754" w:rsidRPr="00B61809" w:rsidRDefault="004B6754" w:rsidP="00AE7C2A">
            <w:pPr>
              <w:pStyle w:val="a3"/>
              <w:spacing w:before="0" w:beforeAutospacing="0" w:after="0" w:afterAutospacing="0"/>
            </w:pPr>
            <w:r w:rsidRPr="00B61809">
              <w:t xml:space="preserve">1. </w:t>
            </w:r>
            <w:r w:rsidR="00AE7C2A" w:rsidRPr="00B61809">
              <w:t>И.п.: лежа на спине, руки вдоль туловища. 1 — руки к плечам (вдох); 2 — поднять голову (выдох), руки вперед; 3 — то  же, но руки в стороны; 4 — вернуться в и.п. Повторить 4 раза.</w:t>
            </w:r>
          </w:p>
          <w:p w14:paraId="40713E96" w14:textId="77777777" w:rsidR="004B6754" w:rsidRPr="00B61809" w:rsidRDefault="004B6754" w:rsidP="00AE7C2A">
            <w:pPr>
              <w:pStyle w:val="a3"/>
            </w:pPr>
            <w:r w:rsidRPr="00B61809">
              <w:t xml:space="preserve">2. </w:t>
            </w:r>
            <w:r w:rsidR="00AE7C2A" w:rsidRPr="00B61809">
              <w:t>И.п.: лежа на животе, руки согнуты впереди, голова лбом лежит на тыльной поверхности пальцев. Поднять голову и плечевой пояс, руки в «крылышки»; руки за голову (ладони на затылке); руки в «крылышки»; вернуться в и.п. Повторить 5 раз.</w:t>
            </w:r>
          </w:p>
        </w:tc>
        <w:tc>
          <w:tcPr>
            <w:tcW w:w="4096" w:type="dxa"/>
            <w:gridSpan w:val="2"/>
          </w:tcPr>
          <w:p w14:paraId="537AD336" w14:textId="77777777" w:rsidR="00AE7C2A" w:rsidRPr="00B61809" w:rsidRDefault="004B6754" w:rsidP="00316B03">
            <w:pPr>
              <w:pStyle w:val="a3"/>
              <w:rPr>
                <w:color w:val="000000"/>
              </w:rPr>
            </w:pPr>
            <w:r w:rsidRPr="00B61809">
              <w:t>1.</w:t>
            </w:r>
            <w:r w:rsidRPr="00B61809">
              <w:rPr>
                <w:color w:val="000000"/>
              </w:rPr>
              <w:t xml:space="preserve"> </w:t>
            </w:r>
            <w:r w:rsidR="00AE7C2A" w:rsidRPr="00B61809">
              <w:rPr>
                <w:color w:val="000000"/>
              </w:rPr>
              <w:t xml:space="preserve">И.п.: </w:t>
            </w:r>
            <w:r w:rsidR="00AE7C2A" w:rsidRPr="00B61809">
              <w:t xml:space="preserve">лежа на животе, руки согнуты впереди, голова лбом лежит на тыльной поверхности пальцев. </w:t>
            </w:r>
            <w:r w:rsidR="00AE7C2A" w:rsidRPr="00B61809">
              <w:rPr>
                <w:color w:val="000000"/>
              </w:rPr>
              <w:t>1 — сделать широкие «крылышки» на кровати, приподнять голову и плечи; 2 — поднять одну прямую ногу; 3 — ногу опустить; вернуться в и.п. Повторить 3-4 раза каждой ногой.</w:t>
            </w:r>
          </w:p>
          <w:p w14:paraId="2A05ACD7" w14:textId="77777777" w:rsidR="004B6754" w:rsidRPr="00B61809" w:rsidRDefault="004B6754" w:rsidP="00316B03">
            <w:pPr>
              <w:pStyle w:val="a3"/>
            </w:pPr>
            <w:r w:rsidRPr="00B61809">
              <w:t xml:space="preserve">2. </w:t>
            </w:r>
            <w:r w:rsidR="00316B03" w:rsidRPr="00B61809">
              <w:t>«Гусеница». И.п.: сесть в позу прямого угла, согнутые в коленях ноги приблизить пятками к ягодицам, руки в упоре сзади. Поднимая и подворачивая пальцы ног, ползающим движением продвинуть стопы вперед насколько возможно. Тем же движением вернуться в и.п. Повторить 5-6 раз.</w:t>
            </w:r>
          </w:p>
        </w:tc>
        <w:tc>
          <w:tcPr>
            <w:tcW w:w="3827" w:type="dxa"/>
          </w:tcPr>
          <w:p w14:paraId="36C46F00" w14:textId="77777777" w:rsidR="004B6754" w:rsidRPr="00B61809" w:rsidRDefault="004B6754" w:rsidP="004B6754">
            <w:pPr>
              <w:pStyle w:val="a3"/>
            </w:pPr>
            <w:r w:rsidRPr="00B61809">
              <w:t>1.</w:t>
            </w:r>
            <w:r w:rsidRPr="00B61809">
              <w:rPr>
                <w:color w:val="000000"/>
              </w:rPr>
              <w:t xml:space="preserve"> </w:t>
            </w:r>
            <w:r w:rsidR="00316B03" w:rsidRPr="00B61809">
              <w:t>И.п.: лежа на животе, руки на поясе, голова опирается лбом, пятки вместе, носки оттянуты; потянуться, макушкой стремясь в одну сторону, а руками давить на таз, оттягивая его в противоположную; расслабиться. Повторить 3 раза.</w:t>
            </w:r>
          </w:p>
          <w:p w14:paraId="28E32400" w14:textId="77777777" w:rsidR="004B6754" w:rsidRPr="00B61809" w:rsidRDefault="004B6754" w:rsidP="00316B03">
            <w:pPr>
              <w:pStyle w:val="a3"/>
            </w:pPr>
            <w:r w:rsidRPr="00B61809">
              <w:t xml:space="preserve">2. </w:t>
            </w:r>
            <w:r w:rsidR="00316B03" w:rsidRPr="00B61809">
              <w:t>И.п.: лежа на спине, руки на поясе, ноги выпрямлены. «Велосипед»: сгибать и разгибать ноги на весу одновременно, имитируя «велосипедные» движения. Темп движения — медленный. Сделать паузу, повторить еще раз.</w:t>
            </w:r>
          </w:p>
        </w:tc>
      </w:tr>
      <w:tr w:rsidR="004B6754" w:rsidRPr="00B61809" w14:paraId="7F205ACB" w14:textId="77777777" w:rsidTr="004B6754">
        <w:tc>
          <w:tcPr>
            <w:tcW w:w="3828" w:type="dxa"/>
          </w:tcPr>
          <w:p w14:paraId="7B41AD95" w14:textId="77777777" w:rsidR="004B6754" w:rsidRPr="00B61809" w:rsidRDefault="004B6754" w:rsidP="004B6754">
            <w:pPr>
              <w:pStyle w:val="a3"/>
            </w:pPr>
            <w:r w:rsidRPr="00B61809">
              <w:t>3.Ходьба по корригирующим и солевым дорожкам.</w:t>
            </w:r>
          </w:p>
        </w:tc>
        <w:tc>
          <w:tcPr>
            <w:tcW w:w="3701" w:type="dxa"/>
          </w:tcPr>
          <w:p w14:paraId="21AD1BE0" w14:textId="77777777" w:rsidR="004B6754" w:rsidRPr="00B61809" w:rsidRDefault="004B6754" w:rsidP="004B6754">
            <w:pPr>
              <w:pStyle w:val="a3"/>
            </w:pPr>
            <w:r w:rsidRPr="00B61809">
              <w:t>3.Ходьба по корригирующим и солевым дорожкам.</w:t>
            </w:r>
          </w:p>
        </w:tc>
        <w:tc>
          <w:tcPr>
            <w:tcW w:w="4096" w:type="dxa"/>
            <w:gridSpan w:val="2"/>
          </w:tcPr>
          <w:p w14:paraId="091325D6" w14:textId="77777777" w:rsidR="004B6754" w:rsidRPr="00B61809" w:rsidRDefault="004B6754" w:rsidP="004B6754">
            <w:pPr>
              <w:pStyle w:val="a3"/>
            </w:pPr>
            <w:r w:rsidRPr="00B61809">
              <w:t>3.Ходьба по корригирующим и солевым дорожкам.</w:t>
            </w:r>
          </w:p>
        </w:tc>
        <w:tc>
          <w:tcPr>
            <w:tcW w:w="3827" w:type="dxa"/>
          </w:tcPr>
          <w:p w14:paraId="3E9F44D4" w14:textId="77777777" w:rsidR="004B6754" w:rsidRPr="00B61809" w:rsidRDefault="004B6754" w:rsidP="004B6754">
            <w:pPr>
              <w:pStyle w:val="a3"/>
            </w:pPr>
            <w:r w:rsidRPr="00B61809">
              <w:t>3.Ходьба по корригирующим и солевым дорожкам.</w:t>
            </w:r>
          </w:p>
        </w:tc>
      </w:tr>
      <w:tr w:rsidR="004B6754" w:rsidRPr="00B61809" w14:paraId="44EE223C" w14:textId="77777777" w:rsidTr="004B6754">
        <w:tc>
          <w:tcPr>
            <w:tcW w:w="15452" w:type="dxa"/>
            <w:gridSpan w:val="5"/>
          </w:tcPr>
          <w:p w14:paraId="17481F86" w14:textId="77777777" w:rsidR="004B6754" w:rsidRPr="00B61809" w:rsidRDefault="004B6754" w:rsidP="004B6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портивные игры и упражнения, п/игры</w:t>
            </w:r>
          </w:p>
        </w:tc>
      </w:tr>
      <w:tr w:rsidR="004B6754" w:rsidRPr="00B61809" w14:paraId="446F71FB" w14:textId="77777777" w:rsidTr="004B6754">
        <w:tc>
          <w:tcPr>
            <w:tcW w:w="3828" w:type="dxa"/>
          </w:tcPr>
          <w:p w14:paraId="7EA4275E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Игры с мячом.</w:t>
            </w:r>
          </w:p>
        </w:tc>
        <w:tc>
          <w:tcPr>
            <w:tcW w:w="3701" w:type="dxa"/>
          </w:tcPr>
          <w:p w14:paraId="7A873D9A" w14:textId="77777777" w:rsidR="004B6754" w:rsidRPr="00B61809" w:rsidRDefault="00316B03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а в классики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6" w:type="dxa"/>
            <w:gridSpan w:val="2"/>
          </w:tcPr>
          <w:p w14:paraId="315331E9" w14:textId="77777777" w:rsidR="004B6754" w:rsidRPr="00B61809" w:rsidRDefault="00A215F2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бесшумно бегать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FAE7FF3" w14:textId="77777777" w:rsidR="004B6754" w:rsidRPr="00B61809" w:rsidRDefault="00A215F2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ыжки в длину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6754" w:rsidRPr="00B61809" w14:paraId="41FAD196" w14:textId="77777777" w:rsidTr="004B6754">
        <w:tc>
          <w:tcPr>
            <w:tcW w:w="3828" w:type="dxa"/>
          </w:tcPr>
          <w:p w14:paraId="027488D2" w14:textId="77777777" w:rsidR="004B6754" w:rsidRPr="00B61809" w:rsidRDefault="004B6754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/ игра </w:t>
            </w:r>
            <w:r w:rsidR="00316B03" w:rsidRPr="00B61809">
              <w:rPr>
                <w:rFonts w:ascii="Times New Roman" w:hAnsi="Times New Roman"/>
                <w:sz w:val="24"/>
                <w:szCs w:val="24"/>
              </w:rPr>
              <w:t>«Море волнуется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701" w:type="dxa"/>
          </w:tcPr>
          <w:p w14:paraId="4BB1A393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гра  «Кошки-мышки».</w:t>
            </w:r>
          </w:p>
        </w:tc>
        <w:tc>
          <w:tcPr>
            <w:tcW w:w="4096" w:type="dxa"/>
            <w:gridSpan w:val="2"/>
          </w:tcPr>
          <w:p w14:paraId="78DD1C96" w14:textId="77777777" w:rsidR="004B6754" w:rsidRPr="00B61809" w:rsidRDefault="004B6754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/игра </w:t>
            </w:r>
            <w:r w:rsidR="00316B03" w:rsidRPr="00B61809">
              <w:rPr>
                <w:rFonts w:ascii="Times New Roman" w:hAnsi="Times New Roman"/>
                <w:sz w:val="24"/>
                <w:szCs w:val="24"/>
              </w:rPr>
              <w:t>«Лягушки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</w:tcPr>
          <w:p w14:paraId="559EA3B2" w14:textId="77777777" w:rsidR="004B6754" w:rsidRPr="00B61809" w:rsidRDefault="004B6754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A215F2" w:rsidRPr="00B61809">
              <w:rPr>
                <w:rFonts w:ascii="Times New Roman" w:hAnsi="Times New Roman"/>
                <w:sz w:val="24"/>
                <w:szCs w:val="24"/>
              </w:rPr>
              <w:t>«Волк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B6754" w:rsidRPr="00B61809" w14:paraId="1B916EDC" w14:textId="77777777" w:rsidTr="004B6754">
        <w:tc>
          <w:tcPr>
            <w:tcW w:w="15452" w:type="dxa"/>
            <w:gridSpan w:val="5"/>
          </w:tcPr>
          <w:p w14:paraId="4E472CE0" w14:textId="77777777" w:rsidR="004B6754" w:rsidRPr="00B61809" w:rsidRDefault="004B6754" w:rsidP="004B6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Физминутка</w:t>
            </w:r>
          </w:p>
        </w:tc>
      </w:tr>
      <w:tr w:rsidR="004B6754" w:rsidRPr="00B61809" w14:paraId="7F8FCAF4" w14:textId="77777777" w:rsidTr="004B6754">
        <w:tc>
          <w:tcPr>
            <w:tcW w:w="7656" w:type="dxa"/>
            <w:gridSpan w:val="3"/>
          </w:tcPr>
          <w:p w14:paraId="3556AD76" w14:textId="77777777" w:rsidR="001C4AC3" w:rsidRPr="00B61809" w:rsidRDefault="001C4AC3" w:rsidP="001C4A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енины.</w:t>
            </w:r>
          </w:p>
          <w:p w14:paraId="594962E7" w14:textId="77777777" w:rsidR="001C4AC3" w:rsidRPr="00B61809" w:rsidRDefault="001C4AC3" w:rsidP="001C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ья осенние тихо кружат</w:t>
            </w:r>
            <w:r w:rsidR="00312D0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,                            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(плавно кружатся)</w:t>
            </w:r>
          </w:p>
          <w:p w14:paraId="6F642C5B" w14:textId="77777777" w:rsidR="001C4AC3" w:rsidRPr="00B61809" w:rsidRDefault="001C4AC3" w:rsidP="001C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 нам под ноги лист</w:t>
            </w:r>
            <w:r w:rsidR="00312D06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я ложатся                    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приседают)</w:t>
            </w:r>
          </w:p>
          <w:p w14:paraId="7106833C" w14:textId="77777777" w:rsidR="001C4AC3" w:rsidRPr="00B61809" w:rsidRDefault="001C4AC3" w:rsidP="001C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 ногами шуршат, шелестят                           (водят руками по полу)</w:t>
            </w:r>
          </w:p>
          <w:p w14:paraId="21E58F75" w14:textId="77777777" w:rsidR="004B6754" w:rsidRPr="00B61809" w:rsidRDefault="001C4AC3" w:rsidP="001C4AC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t>Будто опять закружиться хот</w:t>
            </w:r>
            <w:r w:rsidR="00312D06" w:rsidRPr="00B61809">
              <w:t>ят                            </w:t>
            </w:r>
            <w:r w:rsidRPr="00B61809">
              <w:t> (плавно кружатся)</w:t>
            </w:r>
          </w:p>
        </w:tc>
        <w:tc>
          <w:tcPr>
            <w:tcW w:w="7796" w:type="dxa"/>
            <w:gridSpan w:val="2"/>
          </w:tcPr>
          <w:p w14:paraId="7EBD3C50" w14:textId="77777777" w:rsidR="004B6754" w:rsidRPr="00B61809" w:rsidRDefault="00D32B68" w:rsidP="004B675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B61809">
              <w:rPr>
                <w:b/>
                <w:color w:val="000000"/>
              </w:rPr>
              <w:t>Дождь.</w:t>
            </w:r>
          </w:p>
          <w:p w14:paraId="3CBFCDD6" w14:textId="77777777" w:rsidR="00D32B68" w:rsidRPr="00B61809" w:rsidRDefault="00D32B68" w:rsidP="004B675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Капля – раз, капля – два,         (хлопают на каждое слово)</w:t>
            </w:r>
          </w:p>
          <w:p w14:paraId="25485F7D" w14:textId="77777777" w:rsidR="00D32B68" w:rsidRPr="00B61809" w:rsidRDefault="00D32B68" w:rsidP="004B675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Очень медленно сперва,</w:t>
            </w:r>
          </w:p>
          <w:p w14:paraId="64840298" w14:textId="77777777" w:rsidR="00D32B68" w:rsidRPr="00B61809" w:rsidRDefault="00D32B68" w:rsidP="004B675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А потом, потом, потом,</w:t>
            </w:r>
          </w:p>
          <w:p w14:paraId="3764664C" w14:textId="77777777" w:rsidR="00D32B68" w:rsidRPr="00B61809" w:rsidRDefault="00D32B68" w:rsidP="004B675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Все бегом, бегом, бегом.                 (бег на месте)</w:t>
            </w:r>
          </w:p>
          <w:p w14:paraId="21B54CB9" w14:textId="77777777" w:rsidR="00D32B68" w:rsidRPr="00B61809" w:rsidRDefault="00D32B68" w:rsidP="004B675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Стали капли поспевать,</w:t>
            </w:r>
          </w:p>
          <w:p w14:paraId="434D2A40" w14:textId="77777777" w:rsidR="00D32B68" w:rsidRPr="00B61809" w:rsidRDefault="00D32B68" w:rsidP="004B675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Капля каплю догонять.                  (хлопают)</w:t>
            </w:r>
          </w:p>
          <w:p w14:paraId="025AB950" w14:textId="77777777" w:rsidR="00D32B68" w:rsidRPr="00B61809" w:rsidRDefault="00D32B68" w:rsidP="004B675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Кап – кап, кап – кап.</w:t>
            </w:r>
          </w:p>
          <w:p w14:paraId="6D83E04A" w14:textId="77777777" w:rsidR="00D32B68" w:rsidRPr="00B61809" w:rsidRDefault="00D32B68" w:rsidP="004B675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Зонтики скорей раскроем,            (соединяют руки над головой)</w:t>
            </w:r>
          </w:p>
          <w:p w14:paraId="774079DB" w14:textId="77777777" w:rsidR="00D32B68" w:rsidRPr="00B61809" w:rsidRDefault="00D32B68" w:rsidP="004B675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От дождя себя укроем.</w:t>
            </w:r>
          </w:p>
        </w:tc>
      </w:tr>
      <w:tr w:rsidR="004B6754" w:rsidRPr="00B61809" w14:paraId="5D5C9CCD" w14:textId="77777777" w:rsidTr="004B6754">
        <w:tc>
          <w:tcPr>
            <w:tcW w:w="15452" w:type="dxa"/>
            <w:gridSpan w:val="5"/>
          </w:tcPr>
          <w:p w14:paraId="4A69F158" w14:textId="77777777" w:rsidR="004B6754" w:rsidRPr="00B61809" w:rsidRDefault="004B6754" w:rsidP="004B6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общение к гигиенической культуре</w:t>
            </w:r>
          </w:p>
        </w:tc>
      </w:tr>
      <w:tr w:rsidR="004B6754" w:rsidRPr="00B61809" w14:paraId="7F74FADD" w14:textId="77777777" w:rsidTr="004B6754">
        <w:trPr>
          <w:trHeight w:val="1124"/>
        </w:trPr>
        <w:tc>
          <w:tcPr>
            <w:tcW w:w="3828" w:type="dxa"/>
          </w:tcPr>
          <w:p w14:paraId="44F84A86" w14:textId="77777777" w:rsidR="004B6754" w:rsidRPr="00B61809" w:rsidRDefault="00A215F2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 здоровье и здоровом образе жизни, значение</w:t>
            </w:r>
            <w:r w:rsidR="00BA2F6C" w:rsidRPr="00B61809">
              <w:rPr>
                <w:rFonts w:ascii="Times New Roman" w:hAnsi="Times New Roman"/>
                <w:sz w:val="24"/>
                <w:szCs w:val="24"/>
              </w:rPr>
              <w:t xml:space="preserve"> гигиенических процедур.</w:t>
            </w:r>
          </w:p>
        </w:tc>
        <w:tc>
          <w:tcPr>
            <w:tcW w:w="3701" w:type="dxa"/>
          </w:tcPr>
          <w:p w14:paraId="044FDFA8" w14:textId="77777777" w:rsidR="004B6754" w:rsidRPr="00B61809" w:rsidRDefault="00BA2F6C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 культуре поведения и общения с детьми.</w:t>
            </w:r>
          </w:p>
          <w:p w14:paraId="0743F5DE" w14:textId="77777777" w:rsidR="00E867D1" w:rsidRPr="00B61809" w:rsidRDefault="00E867D1" w:rsidP="00E867D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Как правильно ухаживать за зубами».</w:t>
            </w:r>
          </w:p>
          <w:p w14:paraId="553C0436" w14:textId="77777777" w:rsidR="00E867D1" w:rsidRPr="00B61809" w:rsidRDefault="00E867D1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2"/>
          </w:tcPr>
          <w:p w14:paraId="7A7A7F27" w14:textId="77777777" w:rsidR="004B6754" w:rsidRPr="00B61809" w:rsidRDefault="00BA2F6C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амомассаж «Расческа».</w:t>
            </w:r>
          </w:p>
          <w:p w14:paraId="486CFED1" w14:textId="77777777" w:rsidR="00BA2F6C" w:rsidRPr="00B61809" w:rsidRDefault="00BA2F6C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чесочка, расчесочка,</w:t>
            </w:r>
          </w:p>
          <w:p w14:paraId="18787750" w14:textId="77777777" w:rsidR="00BA2F6C" w:rsidRPr="00B61809" w:rsidRDefault="00BA2F6C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чесочка моя!</w:t>
            </w:r>
          </w:p>
          <w:p w14:paraId="6085F44E" w14:textId="77777777" w:rsidR="00BA2F6C" w:rsidRPr="00B61809" w:rsidRDefault="00BA2F6C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чешет и пригладит</w:t>
            </w:r>
          </w:p>
          <w:p w14:paraId="0DFA2FAD" w14:textId="77777777" w:rsidR="00BA2F6C" w:rsidRPr="00B61809" w:rsidRDefault="00BA2F6C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чесочка меня.</w:t>
            </w:r>
          </w:p>
          <w:p w14:paraId="5203C36F" w14:textId="77777777" w:rsidR="00BA2F6C" w:rsidRPr="00B61809" w:rsidRDefault="00BA2F6C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делает расчесочка</w:t>
            </w:r>
          </w:p>
          <w:p w14:paraId="756D4D04" w14:textId="77777777" w:rsidR="00BA2F6C" w:rsidRPr="00B61809" w:rsidRDefault="00BA2F6C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расивую причесочку!</w:t>
            </w:r>
          </w:p>
        </w:tc>
        <w:tc>
          <w:tcPr>
            <w:tcW w:w="3827" w:type="dxa"/>
          </w:tcPr>
          <w:p w14:paraId="7D308E88" w14:textId="77777777" w:rsidR="00D3267A" w:rsidRPr="00B61809" w:rsidRDefault="00D3267A" w:rsidP="00D32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произведения Чуковского «Федорино горе»</w:t>
            </w:r>
          </w:p>
          <w:p w14:paraId="4AD8EFD1" w14:textId="77777777" w:rsidR="004B6754" w:rsidRPr="00B61809" w:rsidRDefault="004B6754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54" w:rsidRPr="00B61809" w14:paraId="3A90CAA0" w14:textId="77777777" w:rsidTr="004B6754">
        <w:tc>
          <w:tcPr>
            <w:tcW w:w="15452" w:type="dxa"/>
            <w:gridSpan w:val="5"/>
          </w:tcPr>
          <w:p w14:paraId="4AB5C699" w14:textId="77777777" w:rsidR="004B6754" w:rsidRPr="00B61809" w:rsidRDefault="004B6754" w:rsidP="00966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</w:tr>
      <w:tr w:rsidR="004B6754" w:rsidRPr="00B61809" w14:paraId="5857F18B" w14:textId="77777777" w:rsidTr="004B6754">
        <w:tc>
          <w:tcPr>
            <w:tcW w:w="3828" w:type="dxa"/>
          </w:tcPr>
          <w:p w14:paraId="5FBA3D4E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06CEC9BB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461DD018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  <w:p w14:paraId="00C4F54D" w14:textId="77777777" w:rsidR="00D3267A" w:rsidRPr="00B61809" w:rsidRDefault="00D3267A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лоскание горла</w:t>
            </w:r>
          </w:p>
        </w:tc>
        <w:tc>
          <w:tcPr>
            <w:tcW w:w="3701" w:type="dxa"/>
          </w:tcPr>
          <w:p w14:paraId="1F033084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5868EB81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4C1F9801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4096" w:type="dxa"/>
            <w:gridSpan w:val="2"/>
          </w:tcPr>
          <w:p w14:paraId="73174251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5E58031A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717BE904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3827" w:type="dxa"/>
          </w:tcPr>
          <w:p w14:paraId="39A71FDC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5B7E19DB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 Хождение по дорожкам здоровья.</w:t>
            </w:r>
          </w:p>
          <w:p w14:paraId="0FB2C5B9" w14:textId="77777777" w:rsidR="004B6754" w:rsidRPr="00B61809" w:rsidRDefault="004B6754" w:rsidP="004B675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18C22E2" w14:textId="77777777" w:rsidR="00335164" w:rsidRPr="00335164" w:rsidRDefault="00335164" w:rsidP="0033516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5164">
        <w:rPr>
          <w:rFonts w:ascii="Times New Roman" w:hAnsi="Times New Roman"/>
          <w:b/>
          <w:sz w:val="24"/>
        </w:rPr>
        <w:t>«Основы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здорового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образа жизн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335164" w14:paraId="269CC05C" w14:textId="77777777" w:rsidTr="009C0D36">
        <w:tc>
          <w:tcPr>
            <w:tcW w:w="4014" w:type="dxa"/>
          </w:tcPr>
          <w:p w14:paraId="4822E2CF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7D640D91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026962E0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2002CDC5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335164" w14:paraId="79C720F9" w14:textId="77777777" w:rsidTr="009C0D36">
        <w:tc>
          <w:tcPr>
            <w:tcW w:w="7710" w:type="dxa"/>
            <w:gridSpan w:val="2"/>
          </w:tcPr>
          <w:p w14:paraId="668C3FF8" w14:textId="09F81A1E" w:rsidR="00335164" w:rsidRPr="00E5359B" w:rsidRDefault="00E5359B" w:rsidP="009C0D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359B">
              <w:rPr>
                <w:rFonts w:ascii="Times New Roman" w:hAnsi="Times New Roman"/>
                <w:sz w:val="24"/>
              </w:rPr>
              <w:t>Подвижная</w:t>
            </w:r>
            <w:r w:rsidRPr="00E5359B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игра</w:t>
            </w:r>
            <w:r w:rsidRPr="00E5359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«К</w:t>
            </w:r>
            <w:r w:rsidRPr="00E5359B">
              <w:rPr>
                <w:rFonts w:ascii="Times New Roman" w:hAnsi="Times New Roman"/>
                <w:spacing w:val="-57"/>
                <w:sz w:val="24"/>
              </w:rPr>
              <w:t xml:space="preserve">                                   </w:t>
            </w:r>
            <w:r w:rsidRPr="00E5359B">
              <w:rPr>
                <w:rFonts w:ascii="Times New Roman" w:hAnsi="Times New Roman"/>
                <w:sz w:val="24"/>
              </w:rPr>
              <w:t>своим</w:t>
            </w:r>
            <w:r w:rsidRPr="00E535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знакам».</w:t>
            </w:r>
          </w:p>
        </w:tc>
        <w:tc>
          <w:tcPr>
            <w:tcW w:w="7742" w:type="dxa"/>
            <w:gridSpan w:val="2"/>
          </w:tcPr>
          <w:p w14:paraId="6906BB5A" w14:textId="6AEBFA2E" w:rsidR="00E5359B" w:rsidRPr="00E5359B" w:rsidRDefault="00E5359B" w:rsidP="00E5359B">
            <w:pPr>
              <w:pStyle w:val="TableParagraph"/>
              <w:spacing w:before="44"/>
              <w:ind w:left="108"/>
              <w:rPr>
                <w:sz w:val="24"/>
              </w:rPr>
            </w:pPr>
            <w:r w:rsidRPr="00E5359B">
              <w:rPr>
                <w:sz w:val="24"/>
              </w:rPr>
              <w:t>Игровая</w:t>
            </w:r>
            <w:r w:rsidRPr="00E5359B">
              <w:rPr>
                <w:spacing w:val="-5"/>
                <w:sz w:val="24"/>
              </w:rPr>
              <w:t xml:space="preserve"> </w:t>
            </w:r>
            <w:r w:rsidRPr="00E5359B">
              <w:rPr>
                <w:sz w:val="24"/>
              </w:rPr>
              <w:t>ситуация  «Я пешеход и</w:t>
            </w:r>
            <w:r w:rsidRPr="00E5359B">
              <w:rPr>
                <w:spacing w:val="-57"/>
                <w:sz w:val="24"/>
              </w:rPr>
              <w:t xml:space="preserve"> </w:t>
            </w:r>
            <w:r w:rsidRPr="00E5359B">
              <w:rPr>
                <w:sz w:val="24"/>
              </w:rPr>
              <w:t>пассажир».</w:t>
            </w:r>
          </w:p>
          <w:p w14:paraId="2D7EEFED" w14:textId="424E52F2" w:rsidR="00335164" w:rsidRPr="00E5359B" w:rsidRDefault="00E5359B" w:rsidP="00E535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359B">
              <w:rPr>
                <w:rFonts w:ascii="Times New Roman" w:hAnsi="Times New Roman"/>
                <w:sz w:val="24"/>
              </w:rPr>
              <w:t>Встреча с инспектором ГИБДД</w:t>
            </w:r>
          </w:p>
        </w:tc>
      </w:tr>
    </w:tbl>
    <w:p w14:paraId="13E57204" w14:textId="77777777" w:rsidR="00966A0B" w:rsidRDefault="00966A0B" w:rsidP="00966A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представлений о здоровом образе жизни</w:t>
      </w:r>
    </w:p>
    <w:p w14:paraId="79DD02CB" w14:textId="60B0E1E9" w:rsidR="00966A0B" w:rsidRDefault="00966A0B" w:rsidP="00966A0B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54D82">
        <w:rPr>
          <w:rFonts w:ascii="Times New Roman" w:hAnsi="Times New Roman"/>
          <w:b/>
          <w:i/>
          <w:iCs/>
          <w:sz w:val="24"/>
          <w:szCs w:val="24"/>
        </w:rPr>
        <w:t>Беседы о видах спорта: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966A0B" w14:paraId="7E719B8B" w14:textId="77777777" w:rsidTr="002F7D95">
        <w:tc>
          <w:tcPr>
            <w:tcW w:w="4014" w:type="dxa"/>
          </w:tcPr>
          <w:p w14:paraId="2EC12D11" w14:textId="77777777" w:rsidR="00966A0B" w:rsidRPr="00554D82" w:rsidRDefault="00966A0B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43EAC0D0" w14:textId="77777777" w:rsidR="00966A0B" w:rsidRPr="00554D82" w:rsidRDefault="00966A0B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1FF3CB06" w14:textId="77777777" w:rsidR="00966A0B" w:rsidRPr="00554D82" w:rsidRDefault="00966A0B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66C06863" w14:textId="77777777" w:rsidR="00966A0B" w:rsidRPr="00554D82" w:rsidRDefault="00966A0B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966A0B" w14:paraId="7FFBD336" w14:textId="77777777" w:rsidTr="002F7D95">
        <w:tc>
          <w:tcPr>
            <w:tcW w:w="7710" w:type="dxa"/>
            <w:gridSpan w:val="2"/>
          </w:tcPr>
          <w:p w14:paraId="67690DD1" w14:textId="582FDFC5" w:rsidR="00966A0B" w:rsidRPr="007C2533" w:rsidRDefault="007C2533" w:rsidP="002F7D95">
            <w:pPr>
              <w:rPr>
                <w:rFonts w:ascii="Times New Roman" w:hAnsi="Times New Roman"/>
                <w:sz w:val="24"/>
                <w:szCs w:val="24"/>
              </w:rPr>
            </w:pPr>
            <w:r w:rsidRPr="007C25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о футболе </w:t>
            </w:r>
          </w:p>
        </w:tc>
        <w:tc>
          <w:tcPr>
            <w:tcW w:w="7742" w:type="dxa"/>
            <w:gridSpan w:val="2"/>
          </w:tcPr>
          <w:p w14:paraId="4444018A" w14:textId="095349D6" w:rsidR="00966A0B" w:rsidRPr="008219DA" w:rsidRDefault="007C2533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истории футбольного мяча</w:t>
            </w:r>
            <w:r w:rsidR="00966A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AE2B4C7" w14:textId="77777777" w:rsidR="00966A0B" w:rsidRDefault="00966A0B" w:rsidP="00966A0B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663E215D" w14:textId="77777777" w:rsidR="00966A0B" w:rsidRDefault="00966A0B" w:rsidP="00966A0B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Беседы с родителями о правилах укрепления здоровья детей:</w:t>
      </w:r>
    </w:p>
    <w:p w14:paraId="2D2C91CB" w14:textId="77777777" w:rsidR="00CD326B" w:rsidRPr="00CD326B" w:rsidRDefault="00CD326B" w:rsidP="00CD32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32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   </w:t>
      </w:r>
      <w:r w:rsidRPr="00CD3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жда и здоровье детей.</w:t>
      </w:r>
    </w:p>
    <w:p w14:paraId="21E1EE3E" w14:textId="77777777" w:rsidR="00CD326B" w:rsidRPr="00CD326B" w:rsidRDefault="00CD326B" w:rsidP="00CD32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D3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   Воспитание гигиенических навыков у детей в семье.</w:t>
      </w:r>
    </w:p>
    <w:p w14:paraId="32709B8F" w14:textId="2F344A56" w:rsidR="00966A0B" w:rsidRDefault="00966A0B" w:rsidP="004B67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149AAA" w14:textId="77777777" w:rsidR="00CD326B" w:rsidRPr="00B61809" w:rsidRDefault="00CD326B" w:rsidP="004B67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36EBFE" w14:textId="11DF035E" w:rsidR="004B6754" w:rsidRPr="00CD326B" w:rsidRDefault="00765B04" w:rsidP="00CD32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326B">
        <w:rPr>
          <w:rFonts w:ascii="Times New Roman" w:hAnsi="Times New Roman"/>
          <w:b/>
          <w:sz w:val="32"/>
          <w:szCs w:val="32"/>
        </w:rPr>
        <w:t>Художественно-эстет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686"/>
        <w:gridCol w:w="4111"/>
        <w:gridCol w:w="3827"/>
      </w:tblGrid>
      <w:tr w:rsidR="004B6754" w:rsidRPr="00B61809" w14:paraId="227AE863" w14:textId="77777777" w:rsidTr="004B6754">
        <w:tc>
          <w:tcPr>
            <w:tcW w:w="3828" w:type="dxa"/>
          </w:tcPr>
          <w:p w14:paraId="0308272D" w14:textId="77777777" w:rsidR="004B6754" w:rsidRPr="00B61809" w:rsidRDefault="004B6754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6" w:type="dxa"/>
          </w:tcPr>
          <w:p w14:paraId="6AD389CA" w14:textId="77777777" w:rsidR="004B6754" w:rsidRPr="00B61809" w:rsidRDefault="004B6754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1" w:type="dxa"/>
          </w:tcPr>
          <w:p w14:paraId="5059FD2D" w14:textId="77777777" w:rsidR="004B6754" w:rsidRPr="00B61809" w:rsidRDefault="004B6754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27527C65" w14:textId="77777777" w:rsidR="004B6754" w:rsidRPr="00B61809" w:rsidRDefault="004B6754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4B6754" w:rsidRPr="00B61809" w14:paraId="7733348F" w14:textId="77777777" w:rsidTr="004B6754">
        <w:tc>
          <w:tcPr>
            <w:tcW w:w="15452" w:type="dxa"/>
            <w:gridSpan w:val="4"/>
          </w:tcPr>
          <w:p w14:paraId="6031F28F" w14:textId="7A6DCCA8" w:rsidR="004B6754" w:rsidRPr="00B61809" w:rsidRDefault="004B6754" w:rsidP="00EB5A8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="00CD326B">
              <w:rPr>
                <w:rFonts w:ascii="Times New Roman" w:hAnsi="Times New Roman"/>
                <w:b/>
                <w:sz w:val="24"/>
                <w:szCs w:val="24"/>
              </w:rPr>
              <w:t>стоятельная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ая деятельность</w:t>
            </w:r>
          </w:p>
        </w:tc>
      </w:tr>
      <w:tr w:rsidR="004B6754" w:rsidRPr="00B61809" w14:paraId="6F23D90C" w14:textId="77777777" w:rsidTr="004B6754">
        <w:tc>
          <w:tcPr>
            <w:tcW w:w="3828" w:type="dxa"/>
          </w:tcPr>
          <w:p w14:paraId="02743F46" w14:textId="77777777" w:rsidR="004B6754" w:rsidRPr="00B61809" w:rsidRDefault="00CD43B4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исование на тему «Осень – золотая пора».</w:t>
            </w:r>
          </w:p>
        </w:tc>
        <w:tc>
          <w:tcPr>
            <w:tcW w:w="3686" w:type="dxa"/>
          </w:tcPr>
          <w:p w14:paraId="40AC1481" w14:textId="77777777" w:rsidR="004B6754" w:rsidRPr="00B61809" w:rsidRDefault="00CD43B4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пражнение в смешивании цветов красок.</w:t>
            </w:r>
          </w:p>
        </w:tc>
        <w:tc>
          <w:tcPr>
            <w:tcW w:w="4111" w:type="dxa"/>
          </w:tcPr>
          <w:p w14:paraId="249B7BEC" w14:textId="77777777" w:rsidR="004B6754" w:rsidRPr="00B61809" w:rsidRDefault="00CD43B4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бор сухих листьев и составление из них гербария, аппликаций.</w:t>
            </w:r>
          </w:p>
        </w:tc>
        <w:tc>
          <w:tcPr>
            <w:tcW w:w="3827" w:type="dxa"/>
          </w:tcPr>
          <w:p w14:paraId="7BEDDC28" w14:textId="77777777" w:rsidR="004B6754" w:rsidRPr="00B61809" w:rsidRDefault="00CD43B4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бота с раскрасками на тему «Профессии».</w:t>
            </w:r>
          </w:p>
        </w:tc>
      </w:tr>
      <w:tr w:rsidR="00CD326B" w:rsidRPr="00B61809" w14:paraId="5E504CDD" w14:textId="77777777" w:rsidTr="002F7D95">
        <w:tc>
          <w:tcPr>
            <w:tcW w:w="15452" w:type="dxa"/>
            <w:gridSpan w:val="4"/>
          </w:tcPr>
          <w:p w14:paraId="456211C3" w14:textId="77777777" w:rsidR="00CD326B" w:rsidRPr="00B61809" w:rsidRDefault="00CD326B" w:rsidP="002F7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Праздники и развлечения</w:t>
            </w:r>
          </w:p>
        </w:tc>
      </w:tr>
      <w:tr w:rsidR="00CD326B" w:rsidRPr="00B61809" w14:paraId="58FCB09F" w14:textId="77777777" w:rsidTr="002F7D95">
        <w:tc>
          <w:tcPr>
            <w:tcW w:w="3828" w:type="dxa"/>
          </w:tcPr>
          <w:p w14:paraId="49A1B11F" w14:textId="77777777" w:rsidR="00CD326B" w:rsidRPr="00B61809" w:rsidRDefault="00CD326B" w:rsidP="002F7D95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е старты.</w:t>
            </w:r>
          </w:p>
        </w:tc>
        <w:tc>
          <w:tcPr>
            <w:tcW w:w="3686" w:type="dxa"/>
          </w:tcPr>
          <w:p w14:paraId="5B14CF3F" w14:textId="2DC61306" w:rsidR="00CD326B" w:rsidRPr="00B61809" w:rsidRDefault="00CD326B" w:rsidP="002F7D95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4111" w:type="dxa"/>
          </w:tcPr>
          <w:p w14:paraId="485F8DAF" w14:textId="77777777" w:rsidR="00CD326B" w:rsidRPr="00B61809" w:rsidRDefault="00CD326B" w:rsidP="002F7D95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тренник «Осень золотая»</w:t>
            </w:r>
          </w:p>
        </w:tc>
        <w:tc>
          <w:tcPr>
            <w:tcW w:w="3827" w:type="dxa"/>
          </w:tcPr>
          <w:p w14:paraId="14CB5EB3" w14:textId="77777777" w:rsidR="00CD326B" w:rsidRPr="00B61809" w:rsidRDefault="00CD326B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Вода – чудо природы</w:t>
            </w:r>
          </w:p>
        </w:tc>
      </w:tr>
      <w:tr w:rsidR="004B6754" w:rsidRPr="00B61809" w14:paraId="42B1E83C" w14:textId="77777777" w:rsidTr="004B6754">
        <w:tc>
          <w:tcPr>
            <w:tcW w:w="15452" w:type="dxa"/>
            <w:gridSpan w:val="4"/>
          </w:tcPr>
          <w:p w14:paraId="4EEDCC78" w14:textId="11B8BD9B" w:rsidR="00CD326B" w:rsidRDefault="00CD326B" w:rsidP="00CD3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творческая деятельность</w:t>
            </w:r>
          </w:p>
          <w:p w14:paraId="4D4A9E90" w14:textId="6518456A" w:rsidR="004B6754" w:rsidRPr="00CD326B" w:rsidRDefault="004B6754" w:rsidP="00CD3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</w:t>
            </w:r>
            <w:r w:rsidR="00640E2A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игры.</w:t>
            </w:r>
          </w:p>
        </w:tc>
      </w:tr>
      <w:tr w:rsidR="004B6754" w:rsidRPr="00B61809" w14:paraId="185A0C0A" w14:textId="77777777" w:rsidTr="004B6754">
        <w:tc>
          <w:tcPr>
            <w:tcW w:w="3828" w:type="dxa"/>
          </w:tcPr>
          <w:p w14:paraId="3E270B2E" w14:textId="77777777" w:rsidR="004B6754" w:rsidRPr="00B61809" w:rsidRDefault="00CD43B4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вободные творческие игры с шапочками животных.</w:t>
            </w:r>
          </w:p>
        </w:tc>
        <w:tc>
          <w:tcPr>
            <w:tcW w:w="3686" w:type="dxa"/>
          </w:tcPr>
          <w:p w14:paraId="7AE4C530" w14:textId="77777777" w:rsidR="004B6754" w:rsidRPr="00B61809" w:rsidRDefault="00CD43B4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укольный театр «Лиса, заяц и петух».</w:t>
            </w:r>
          </w:p>
        </w:tc>
        <w:tc>
          <w:tcPr>
            <w:tcW w:w="4111" w:type="dxa"/>
          </w:tcPr>
          <w:p w14:paraId="356DCEB4" w14:textId="77777777" w:rsidR="004B6754" w:rsidRPr="00B61809" w:rsidRDefault="005C4C31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с музыкальными инструментами.</w:t>
            </w:r>
          </w:p>
        </w:tc>
        <w:tc>
          <w:tcPr>
            <w:tcW w:w="3827" w:type="dxa"/>
          </w:tcPr>
          <w:p w14:paraId="509FAA6E" w14:textId="77777777" w:rsidR="004B6754" w:rsidRPr="00B61809" w:rsidRDefault="005C4C31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ркестр.</w:t>
            </w:r>
          </w:p>
        </w:tc>
      </w:tr>
      <w:tr w:rsidR="004B6754" w:rsidRPr="00B61809" w14:paraId="19E7A500" w14:textId="77777777" w:rsidTr="004B6754">
        <w:tc>
          <w:tcPr>
            <w:tcW w:w="15452" w:type="dxa"/>
            <w:gridSpan w:val="4"/>
          </w:tcPr>
          <w:p w14:paraId="518C9973" w14:textId="1D25B9C4" w:rsidR="004B6754" w:rsidRPr="00B61809" w:rsidRDefault="00CD326B" w:rsidP="004B6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</w:p>
        </w:tc>
      </w:tr>
      <w:tr w:rsidR="004B6754" w:rsidRPr="00B61809" w14:paraId="598F574B" w14:textId="77777777" w:rsidTr="005D4DE7">
        <w:tc>
          <w:tcPr>
            <w:tcW w:w="3828" w:type="dxa"/>
          </w:tcPr>
          <w:p w14:paraId="66B1AAC5" w14:textId="653B1D3B" w:rsidR="004B6754" w:rsidRPr="005D4DE7" w:rsidRDefault="00213AF0" w:rsidP="00213AF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3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кончи слово»</w:t>
            </w:r>
          </w:p>
        </w:tc>
        <w:tc>
          <w:tcPr>
            <w:tcW w:w="3686" w:type="dxa"/>
            <w:shd w:val="clear" w:color="auto" w:fill="auto"/>
          </w:tcPr>
          <w:p w14:paraId="48F12321" w14:textId="26129069" w:rsidR="004B6754" w:rsidRPr="005D4DE7" w:rsidRDefault="005D4DE7" w:rsidP="004B6754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5D4DE7">
              <w:rPr>
                <w:rFonts w:ascii="Times New Roman" w:hAnsi="Times New Roman"/>
                <w:color w:val="000000"/>
                <w:sz w:val="24"/>
                <w:szCs w:val="24"/>
              </w:rPr>
              <w:t>«Красный –</w:t>
            </w:r>
            <w:r w:rsidRPr="005D4D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5D4DE7">
              <w:rPr>
                <w:rFonts w:ascii="Times New Roman" w:hAnsi="Times New Roman"/>
                <w:color w:val="000000"/>
                <w:sz w:val="24"/>
                <w:szCs w:val="24"/>
              </w:rPr>
              <w:t>белый»</w:t>
            </w:r>
          </w:p>
        </w:tc>
        <w:tc>
          <w:tcPr>
            <w:tcW w:w="4111" w:type="dxa"/>
            <w:shd w:val="clear" w:color="auto" w:fill="auto"/>
          </w:tcPr>
          <w:p w14:paraId="65DD817A" w14:textId="6170E948" w:rsidR="004B6754" w:rsidRPr="005D4DE7" w:rsidRDefault="005D4DE7" w:rsidP="004B6754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5D4DE7">
              <w:rPr>
                <w:rFonts w:ascii="Times New Roman" w:hAnsi="Times New Roman"/>
                <w:color w:val="000000"/>
                <w:sz w:val="24"/>
                <w:szCs w:val="24"/>
              </w:rPr>
              <w:t>«Кто как</w:t>
            </w:r>
            <w:r w:rsidRPr="005D4D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5D4DE7">
              <w:rPr>
                <w:rFonts w:ascii="Times New Roman" w:hAnsi="Times New Roman"/>
                <w:color w:val="000000"/>
                <w:sz w:val="24"/>
                <w:szCs w:val="24"/>
              </w:rPr>
              <w:t>разговаривает?»</w:t>
            </w:r>
          </w:p>
        </w:tc>
        <w:tc>
          <w:tcPr>
            <w:tcW w:w="3827" w:type="dxa"/>
            <w:shd w:val="clear" w:color="auto" w:fill="auto"/>
          </w:tcPr>
          <w:p w14:paraId="7DBD1303" w14:textId="2F628124" w:rsidR="004B6754" w:rsidRPr="005D4DE7" w:rsidRDefault="005D4DE7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DE7">
              <w:rPr>
                <w:rFonts w:ascii="Times New Roman" w:hAnsi="Times New Roman"/>
                <w:color w:val="000000"/>
                <w:sz w:val="24"/>
                <w:szCs w:val="24"/>
              </w:rPr>
              <w:t>«Кто где живёт?»</w:t>
            </w:r>
          </w:p>
        </w:tc>
      </w:tr>
      <w:tr w:rsidR="004B6754" w:rsidRPr="00B61809" w14:paraId="17032502" w14:textId="77777777" w:rsidTr="004B6754">
        <w:tc>
          <w:tcPr>
            <w:tcW w:w="15452" w:type="dxa"/>
            <w:gridSpan w:val="4"/>
          </w:tcPr>
          <w:p w14:paraId="6B14C62A" w14:textId="0D83ED89" w:rsidR="004B6754" w:rsidRPr="00B61809" w:rsidRDefault="004B6754" w:rsidP="004B6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Констру</w:t>
            </w:r>
            <w:r w:rsidR="00D15D5C">
              <w:rPr>
                <w:rFonts w:ascii="Times New Roman" w:hAnsi="Times New Roman"/>
                <w:b/>
                <w:sz w:val="24"/>
                <w:szCs w:val="24"/>
              </w:rPr>
              <w:t>ктивные игры</w:t>
            </w:r>
          </w:p>
        </w:tc>
      </w:tr>
      <w:tr w:rsidR="004B6754" w:rsidRPr="00B61809" w14:paraId="427FF84F" w14:textId="77777777" w:rsidTr="004B6754">
        <w:tc>
          <w:tcPr>
            <w:tcW w:w="3828" w:type="dxa"/>
          </w:tcPr>
          <w:p w14:paraId="6EAF78FE" w14:textId="77777777" w:rsidR="004B6754" w:rsidRPr="00B61809" w:rsidRDefault="00312D06" w:rsidP="004B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жирафа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 xml:space="preserve"> из деревянного строительного материала.</w:t>
            </w:r>
          </w:p>
        </w:tc>
        <w:tc>
          <w:tcPr>
            <w:tcW w:w="3686" w:type="dxa"/>
          </w:tcPr>
          <w:p w14:paraId="5CC19C1C" w14:textId="77777777" w:rsidR="004B6754" w:rsidRPr="00B61809" w:rsidRDefault="004B6754" w:rsidP="004B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и постройки со строительным набором  «Лего».</w:t>
            </w:r>
          </w:p>
        </w:tc>
        <w:tc>
          <w:tcPr>
            <w:tcW w:w="4111" w:type="dxa"/>
          </w:tcPr>
          <w:p w14:paraId="0A8ED77C" w14:textId="77777777" w:rsidR="004B6754" w:rsidRPr="00B61809" w:rsidRDefault="004B6754" w:rsidP="004B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остройки </w:t>
            </w:r>
            <w:r w:rsidR="00E867D1" w:rsidRPr="00B61809">
              <w:rPr>
                <w:rFonts w:ascii="Times New Roman" w:hAnsi="Times New Roman"/>
                <w:sz w:val="24"/>
                <w:szCs w:val="24"/>
              </w:rPr>
              <w:t xml:space="preserve">мостов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из строительного материала.</w:t>
            </w:r>
          </w:p>
        </w:tc>
        <w:tc>
          <w:tcPr>
            <w:tcW w:w="3827" w:type="dxa"/>
          </w:tcPr>
          <w:p w14:paraId="24ED6672" w14:textId="77777777" w:rsidR="004B6754" w:rsidRPr="00B61809" w:rsidRDefault="003A0C4F" w:rsidP="004B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башен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F533E6D" w14:textId="77777777" w:rsidR="00F66D2C" w:rsidRPr="003C378E" w:rsidRDefault="00F66D2C" w:rsidP="00F6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78E">
        <w:rPr>
          <w:rFonts w:ascii="Times New Roman" w:hAnsi="Times New Roman"/>
          <w:b/>
          <w:sz w:val="24"/>
          <w:szCs w:val="24"/>
        </w:rPr>
        <w:t>«Конкурсное</w:t>
      </w:r>
      <w:r w:rsidRPr="003C378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C378E">
        <w:rPr>
          <w:rFonts w:ascii="Times New Roman" w:hAnsi="Times New Roman"/>
          <w:b/>
          <w:sz w:val="24"/>
          <w:szCs w:val="24"/>
        </w:rPr>
        <w:t>движе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249"/>
        <w:gridCol w:w="3882"/>
        <w:gridCol w:w="3697"/>
        <w:gridCol w:w="3624"/>
      </w:tblGrid>
      <w:tr w:rsidR="00F66D2C" w14:paraId="3009E60F" w14:textId="77777777" w:rsidTr="009C0D36">
        <w:tc>
          <w:tcPr>
            <w:tcW w:w="4249" w:type="dxa"/>
          </w:tcPr>
          <w:p w14:paraId="378ED4E8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7D8AA51D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4AED4BC3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24" w:type="dxa"/>
          </w:tcPr>
          <w:p w14:paraId="0C8045FE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F66D2C" w14:paraId="48B0C230" w14:textId="77777777" w:rsidTr="009C0D36">
        <w:tc>
          <w:tcPr>
            <w:tcW w:w="8131" w:type="dxa"/>
            <w:gridSpan w:val="2"/>
          </w:tcPr>
          <w:p w14:paraId="06CB9D8D" w14:textId="309DA664" w:rsidR="00F66D2C" w:rsidRPr="00C665E8" w:rsidRDefault="00CA3DB9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 w:rsidRPr="00714E9A">
              <w:rPr>
                <w:sz w:val="24"/>
              </w:rPr>
              <w:t>Конкурс детского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творчества</w:t>
            </w:r>
            <w:r w:rsidRPr="00714E9A">
              <w:rPr>
                <w:spacing w:val="-9"/>
                <w:sz w:val="24"/>
              </w:rPr>
              <w:t xml:space="preserve"> </w:t>
            </w:r>
            <w:r w:rsidRPr="00714E9A">
              <w:rPr>
                <w:sz w:val="24"/>
              </w:rPr>
              <w:t>«Осенняя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 </w:t>
            </w:r>
            <w:r w:rsidRPr="00714E9A">
              <w:rPr>
                <w:sz w:val="24"/>
              </w:rPr>
              <w:t>фантазия»</w:t>
            </w:r>
          </w:p>
        </w:tc>
        <w:tc>
          <w:tcPr>
            <w:tcW w:w="7321" w:type="dxa"/>
            <w:gridSpan w:val="2"/>
          </w:tcPr>
          <w:p w14:paraId="4C67E45E" w14:textId="43DE58A2" w:rsidR="00F66D2C" w:rsidRPr="00944B6E" w:rsidRDefault="00CA3DB9" w:rsidP="009C0D36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sz w:val="24"/>
              </w:rPr>
              <w:t>Конкурс детского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творчества</w:t>
            </w:r>
            <w:r w:rsidRPr="00714E9A">
              <w:rPr>
                <w:spacing w:val="-9"/>
                <w:sz w:val="24"/>
              </w:rPr>
              <w:t xml:space="preserve"> </w:t>
            </w:r>
            <w:r w:rsidRPr="00714E9A">
              <w:rPr>
                <w:sz w:val="24"/>
              </w:rPr>
              <w:t>«Осенняя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</w:t>
            </w:r>
            <w:r w:rsidRPr="00714E9A">
              <w:rPr>
                <w:sz w:val="24"/>
              </w:rPr>
              <w:t>фантазия»</w:t>
            </w:r>
          </w:p>
        </w:tc>
      </w:tr>
    </w:tbl>
    <w:p w14:paraId="06948383" w14:textId="77777777" w:rsidR="004B32CC" w:rsidRDefault="004B32CC" w:rsidP="00F66D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19CC85" w14:textId="153E000C" w:rsidR="004B32CC" w:rsidRDefault="004B32CC" w:rsidP="004B32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50075">
        <w:rPr>
          <w:rFonts w:ascii="Times New Roman" w:hAnsi="Times New Roman"/>
          <w:b/>
          <w:sz w:val="32"/>
          <w:szCs w:val="32"/>
        </w:rPr>
        <w:t>Социально-коммуникативное развитие</w:t>
      </w:r>
    </w:p>
    <w:p w14:paraId="4FC7F4F0" w14:textId="4C9C4F91" w:rsidR="004B32CC" w:rsidRDefault="004B32CC" w:rsidP="004B3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равственное воспитание </w:t>
      </w:r>
      <w:r>
        <w:rPr>
          <w:rFonts w:ascii="Times New Roman" w:hAnsi="Times New Roman"/>
          <w:sz w:val="24"/>
          <w:szCs w:val="24"/>
        </w:rPr>
        <w:t>(беседы воспитательной направленности)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4B32CC" w14:paraId="19A21915" w14:textId="77777777" w:rsidTr="002F7D95">
        <w:tc>
          <w:tcPr>
            <w:tcW w:w="3828" w:type="dxa"/>
          </w:tcPr>
          <w:p w14:paraId="450C873C" w14:textId="77777777" w:rsidR="004B32CC" w:rsidRDefault="004B32CC" w:rsidP="002F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0CACDFCB" w14:textId="77777777" w:rsidR="004B32CC" w:rsidRDefault="004B32CC" w:rsidP="002F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5F121DCD" w14:textId="77777777" w:rsidR="004B32CC" w:rsidRDefault="004B32CC" w:rsidP="002F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550E1E02" w14:textId="77777777" w:rsidR="004B32CC" w:rsidRDefault="004B32CC" w:rsidP="002F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4B32CC" w14:paraId="6ED5C275" w14:textId="77777777" w:rsidTr="002F7D95">
        <w:tc>
          <w:tcPr>
            <w:tcW w:w="3828" w:type="dxa"/>
          </w:tcPr>
          <w:p w14:paraId="7AA8F2BF" w14:textId="77777777" w:rsidR="004B32CC" w:rsidRPr="00081DF7" w:rsidRDefault="004B32CC" w:rsidP="002F7D9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DF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 «Моя семья»</w:t>
            </w:r>
          </w:p>
          <w:p w14:paraId="3E758B76" w14:textId="77777777" w:rsidR="004B32CC" w:rsidRPr="00081DF7" w:rsidRDefault="004B32CC" w:rsidP="002F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3E74144B" w14:textId="77777777" w:rsidR="004B32CC" w:rsidRPr="00081DF7" w:rsidRDefault="004B32CC" w:rsidP="002F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F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«Моя родословная»</w:t>
            </w:r>
            <w:r w:rsidRPr="00081DF7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</w:tcPr>
          <w:p w14:paraId="063B66B4" w14:textId="77777777" w:rsidR="004B32CC" w:rsidRPr="00081DF7" w:rsidRDefault="004B32CC" w:rsidP="002F7D9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DF7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81DF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«Мое имя»</w:t>
            </w:r>
            <w:r w:rsidRPr="00081DF7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FDFB89F" w14:textId="77777777" w:rsidR="004B32CC" w:rsidRPr="00081DF7" w:rsidRDefault="004B32CC" w:rsidP="002F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14:paraId="34BA6C33" w14:textId="77777777" w:rsidR="004B32CC" w:rsidRDefault="004B32CC" w:rsidP="002F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фамилия»</w:t>
            </w:r>
          </w:p>
        </w:tc>
      </w:tr>
    </w:tbl>
    <w:p w14:paraId="23A55D65" w14:textId="77777777" w:rsidR="003C05BA" w:rsidRPr="00944B6E" w:rsidRDefault="003C05BA" w:rsidP="003C05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B6E">
        <w:rPr>
          <w:rFonts w:ascii="Times New Roman" w:hAnsi="Times New Roman"/>
          <w:b/>
          <w:sz w:val="24"/>
          <w:szCs w:val="24"/>
        </w:rPr>
        <w:t>Патриотическое</w:t>
      </w:r>
      <w:r w:rsidRPr="00944B6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44B6E">
        <w:rPr>
          <w:rFonts w:ascii="Times New Roman" w:hAnsi="Times New Roman"/>
          <w:b/>
          <w:sz w:val="24"/>
          <w:szCs w:val="24"/>
        </w:rPr>
        <w:t>воспитание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3C05BA" w14:paraId="72406AE3" w14:textId="77777777" w:rsidTr="00FA5D39">
        <w:tc>
          <w:tcPr>
            <w:tcW w:w="3828" w:type="dxa"/>
          </w:tcPr>
          <w:p w14:paraId="19FCBEDD" w14:textId="77777777" w:rsidR="003C05BA" w:rsidRDefault="003C05BA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1032EF97" w14:textId="77777777" w:rsidR="003C05BA" w:rsidRDefault="003C05BA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0D1E3C64" w14:textId="77777777" w:rsidR="003C05BA" w:rsidRDefault="003C05BA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5BFF7535" w14:textId="77777777" w:rsidR="003C05BA" w:rsidRDefault="003C05BA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3C05BA" w14:paraId="70311B46" w14:textId="77777777" w:rsidTr="00FA5D39">
        <w:tc>
          <w:tcPr>
            <w:tcW w:w="7710" w:type="dxa"/>
            <w:gridSpan w:val="2"/>
          </w:tcPr>
          <w:p w14:paraId="2C51713D" w14:textId="1B51E51E" w:rsidR="003C05BA" w:rsidRPr="001636AC" w:rsidRDefault="001636AC" w:rsidP="001636AC">
            <w:pPr>
              <w:pStyle w:val="TableParagraph"/>
              <w:ind w:left="0" w:right="87"/>
              <w:rPr>
                <w:sz w:val="24"/>
              </w:rPr>
            </w:pPr>
            <w:r w:rsidRPr="00714E9A">
              <w:rPr>
                <w:sz w:val="24"/>
              </w:rPr>
              <w:lastRenderedPageBreak/>
              <w:t>Игра-путешествие</w:t>
            </w:r>
            <w:r w:rsidRPr="00714E9A">
              <w:rPr>
                <w:spacing w:val="-10"/>
                <w:sz w:val="24"/>
              </w:rPr>
              <w:t xml:space="preserve"> </w:t>
            </w:r>
            <w:r w:rsidRPr="00714E9A">
              <w:rPr>
                <w:sz w:val="24"/>
              </w:rPr>
              <w:t>по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родному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городу</w:t>
            </w:r>
            <w:r>
              <w:rPr>
                <w:sz w:val="24"/>
              </w:rPr>
              <w:t xml:space="preserve">  </w:t>
            </w:r>
            <w:r w:rsidRPr="00714E9A">
              <w:rPr>
                <w:sz w:val="24"/>
              </w:rPr>
              <w:t>«Город,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в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котором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живу»</w:t>
            </w:r>
            <w:r>
              <w:rPr>
                <w:sz w:val="24"/>
              </w:rPr>
              <w:t>.</w:t>
            </w:r>
          </w:p>
        </w:tc>
        <w:tc>
          <w:tcPr>
            <w:tcW w:w="7742" w:type="dxa"/>
            <w:gridSpan w:val="2"/>
          </w:tcPr>
          <w:p w14:paraId="0BC62E70" w14:textId="77777777" w:rsidR="001636AC" w:rsidRPr="00714E9A" w:rsidRDefault="001636AC" w:rsidP="001636AC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sz w:val="24"/>
              </w:rPr>
              <w:t>«Великие люди в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истории родного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города»</w:t>
            </w:r>
            <w:r>
              <w:rPr>
                <w:sz w:val="24"/>
              </w:rPr>
              <w:t>.</w:t>
            </w:r>
          </w:p>
          <w:p w14:paraId="4B7204DB" w14:textId="75AA3A9D" w:rsidR="003C05BA" w:rsidRPr="00944B6E" w:rsidRDefault="001636AC" w:rsidP="001636AC">
            <w:pPr>
              <w:pStyle w:val="TableParagraph"/>
              <w:ind w:left="0"/>
              <w:rPr>
                <w:sz w:val="24"/>
              </w:rPr>
            </w:pPr>
            <w:r w:rsidRPr="00714E9A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   </w:t>
            </w:r>
            <w:r w:rsidRPr="00714E9A">
              <w:rPr>
                <w:sz w:val="24"/>
              </w:rPr>
              <w:t>фотовыставки «Мои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714E9A">
              <w:rPr>
                <w:sz w:val="24"/>
              </w:rPr>
              <w:t>бабушка</w:t>
            </w:r>
            <w:r w:rsidRPr="00714E9A">
              <w:rPr>
                <w:spacing w:val="-8"/>
                <w:sz w:val="24"/>
              </w:rPr>
              <w:t xml:space="preserve"> </w:t>
            </w:r>
            <w:r w:rsidRPr="00714E9A">
              <w:rPr>
                <w:sz w:val="24"/>
              </w:rPr>
              <w:t>и</w:t>
            </w:r>
            <w:r w:rsidRPr="00714E9A">
              <w:rPr>
                <w:spacing w:val="-7"/>
                <w:sz w:val="24"/>
              </w:rPr>
              <w:t xml:space="preserve"> </w:t>
            </w:r>
            <w:r w:rsidRPr="00714E9A">
              <w:rPr>
                <w:sz w:val="24"/>
              </w:rPr>
              <w:t>дедушка»</w:t>
            </w:r>
            <w:r>
              <w:rPr>
                <w:sz w:val="24"/>
              </w:rPr>
              <w:t xml:space="preserve"> </w:t>
            </w:r>
            <w:r w:rsidRPr="00714E9A">
              <w:rPr>
                <w:sz w:val="24"/>
              </w:rPr>
              <w:t>к Международному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</w:t>
            </w:r>
            <w:r w:rsidRPr="00714E9A">
              <w:rPr>
                <w:sz w:val="24"/>
              </w:rPr>
              <w:t>Дню пожилого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человека</w:t>
            </w:r>
            <w:r>
              <w:rPr>
                <w:sz w:val="24"/>
              </w:rPr>
              <w:t>.</w:t>
            </w:r>
          </w:p>
        </w:tc>
      </w:tr>
    </w:tbl>
    <w:p w14:paraId="1991EBDB" w14:textId="77777777" w:rsidR="004B32CC" w:rsidRPr="00D70773" w:rsidRDefault="004B32CC" w:rsidP="004B32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773">
        <w:rPr>
          <w:rFonts w:ascii="Times New Roman" w:hAnsi="Times New Roman"/>
          <w:b/>
          <w:bCs/>
          <w:sz w:val="24"/>
          <w:szCs w:val="24"/>
        </w:rPr>
        <w:t>Гендерное воспитан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4B32CC" w14:paraId="5AF75AD8" w14:textId="77777777" w:rsidTr="002F7D9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306" w14:textId="77777777" w:rsidR="004B32CC" w:rsidRPr="00D70773" w:rsidRDefault="004B32C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E513" w14:textId="77777777" w:rsidR="004B32CC" w:rsidRPr="00D70773" w:rsidRDefault="004B32C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F714" w14:textId="77777777" w:rsidR="004B32CC" w:rsidRPr="00D70773" w:rsidRDefault="004B32C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6055" w14:textId="77777777" w:rsidR="004B32CC" w:rsidRPr="00D70773" w:rsidRDefault="004B32C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4B32CC" w14:paraId="041AC428" w14:textId="77777777" w:rsidTr="002F7D95">
        <w:trPr>
          <w:trHeight w:val="4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F2A0" w14:textId="77777777" w:rsidR="004B32CC" w:rsidRPr="00012A11" w:rsidRDefault="004B32CC" w:rsidP="002F7D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1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аленькие рыцари»- воспитание полового поведения дошкольников.  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BC04" w14:textId="77777777" w:rsidR="004B32CC" w:rsidRPr="00012A11" w:rsidRDefault="004B32CC" w:rsidP="002F7D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1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Защита и сострадание»- качества мужчины и женщи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C1C4" w14:textId="77777777" w:rsidR="004B32CC" w:rsidRPr="00012A11" w:rsidRDefault="004B32CC" w:rsidP="002F7D9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1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- состязание «Кто лучше и красивее передаст характер героя известного произведе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4DA6" w14:textId="77777777" w:rsidR="004B32CC" w:rsidRPr="00012A11" w:rsidRDefault="004B32CC" w:rsidP="002F7D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A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еседа «Девочки - маленькие хозяюшки».</w:t>
            </w:r>
            <w:r w:rsidRPr="00012A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14:paraId="7B6B77B4" w14:textId="64DC417B" w:rsidR="00E064AF" w:rsidRPr="008D7F13" w:rsidRDefault="00E064AF" w:rsidP="00332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F13">
        <w:rPr>
          <w:rFonts w:ascii="Times New Roman" w:hAnsi="Times New Roman"/>
          <w:b/>
          <w:sz w:val="24"/>
          <w:szCs w:val="24"/>
        </w:rPr>
        <w:t>«Социокультурные ценност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E064AF" w14:paraId="73A4DCE0" w14:textId="77777777" w:rsidTr="00FA5D39">
        <w:tc>
          <w:tcPr>
            <w:tcW w:w="3828" w:type="dxa"/>
          </w:tcPr>
          <w:p w14:paraId="4A6DF0D0" w14:textId="77777777" w:rsidR="00E064AF" w:rsidRDefault="00E064AF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76BC3AB8" w14:textId="77777777" w:rsidR="00E064AF" w:rsidRDefault="00E064AF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2E2598E9" w14:textId="77777777" w:rsidR="00E064AF" w:rsidRDefault="00E064AF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7367E40E" w14:textId="77777777" w:rsidR="00E064AF" w:rsidRDefault="00E064AF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E064AF" w14:paraId="6660FA31" w14:textId="77777777" w:rsidTr="00FA5D39">
        <w:tc>
          <w:tcPr>
            <w:tcW w:w="7710" w:type="dxa"/>
            <w:gridSpan w:val="2"/>
          </w:tcPr>
          <w:p w14:paraId="16BA7DE1" w14:textId="3768BB2A" w:rsidR="00E064AF" w:rsidRPr="001636AC" w:rsidRDefault="00C370E6" w:rsidP="00C370E6">
            <w:pPr>
              <w:pStyle w:val="TableParagraph"/>
              <w:spacing w:before="44"/>
              <w:ind w:left="0" w:right="540"/>
              <w:rPr>
                <w:sz w:val="24"/>
              </w:rPr>
            </w:pPr>
            <w:r w:rsidRPr="00714E9A">
              <w:rPr>
                <w:sz w:val="24"/>
              </w:rPr>
              <w:t>Изготовление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подарков к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pacing w:val="-1"/>
                <w:sz w:val="24"/>
              </w:rPr>
              <w:t>празднику</w:t>
            </w:r>
            <w:r w:rsidRPr="00714E9A">
              <w:rPr>
                <w:spacing w:val="-10"/>
                <w:sz w:val="24"/>
              </w:rPr>
              <w:t xml:space="preserve"> </w:t>
            </w:r>
            <w:r w:rsidRPr="00714E9A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714E9A">
              <w:rPr>
                <w:sz w:val="24"/>
              </w:rPr>
              <w:t>пожилого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человека»</w:t>
            </w:r>
            <w:r>
              <w:rPr>
                <w:sz w:val="24"/>
              </w:rPr>
              <w:t>.</w:t>
            </w:r>
          </w:p>
        </w:tc>
        <w:tc>
          <w:tcPr>
            <w:tcW w:w="7742" w:type="dxa"/>
            <w:gridSpan w:val="2"/>
          </w:tcPr>
          <w:p w14:paraId="2B7FF183" w14:textId="47E1148C" w:rsidR="00E064AF" w:rsidRPr="00944B6E" w:rsidRDefault="00C370E6" w:rsidP="00C370E6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color w:val="111111"/>
                <w:sz w:val="24"/>
              </w:rPr>
              <w:t>Дидактические</w:t>
            </w:r>
            <w:r w:rsidRPr="00714E9A">
              <w:rPr>
                <w:color w:val="111111"/>
                <w:spacing w:val="-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игры: «Чем</w:t>
            </w:r>
            <w:r w:rsidRPr="00714E9A">
              <w:rPr>
                <w:color w:val="111111"/>
                <w:spacing w:val="-3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я</w:t>
            </w:r>
            <w:r w:rsidRPr="00714E9A">
              <w:rPr>
                <w:color w:val="111111"/>
                <w:spacing w:val="-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могу</w:t>
            </w:r>
            <w:r w:rsidRPr="00714E9A">
              <w:rPr>
                <w:color w:val="111111"/>
                <w:spacing w:val="-7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помочь…»,</w:t>
            </w:r>
            <w:r w:rsidRPr="00714E9A">
              <w:rPr>
                <w:color w:val="111111"/>
                <w:spacing w:val="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Что</w:t>
            </w:r>
            <w:r w:rsidRPr="00714E9A">
              <w:rPr>
                <w:color w:val="111111"/>
                <w:spacing w:val="-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было</w:t>
            </w:r>
            <w:r w:rsidRPr="00714E9A">
              <w:rPr>
                <w:color w:val="111111"/>
                <w:spacing w:val="-3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бы,</w:t>
            </w:r>
            <w:r w:rsidRPr="00714E9A">
              <w:rPr>
                <w:color w:val="111111"/>
                <w:spacing w:val="-3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если</w:t>
            </w:r>
            <w:r w:rsidRPr="00714E9A">
              <w:rPr>
                <w:color w:val="111111"/>
                <w:spacing w:val="-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бы»,</w:t>
            </w:r>
            <w:r w:rsidRPr="00714E9A">
              <w:rPr>
                <w:color w:val="111111"/>
                <w:spacing w:val="4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Хорошо-плохо»</w:t>
            </w:r>
          </w:p>
        </w:tc>
      </w:tr>
    </w:tbl>
    <w:p w14:paraId="1F2D3BE4" w14:textId="75A94FE8" w:rsidR="004B32CC" w:rsidRPr="00B61809" w:rsidRDefault="004B32CC" w:rsidP="00332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спитание в игр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4B32CC" w:rsidRPr="00B61809" w14:paraId="5D3ABEE6" w14:textId="77777777" w:rsidTr="002F7D95">
        <w:tc>
          <w:tcPr>
            <w:tcW w:w="3828" w:type="dxa"/>
          </w:tcPr>
          <w:p w14:paraId="255F6F53" w14:textId="77777777" w:rsidR="004B32CC" w:rsidRPr="00B61809" w:rsidRDefault="004B32C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593E804B" w14:textId="77777777" w:rsidR="004B32CC" w:rsidRPr="00B61809" w:rsidRDefault="004B32C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4DCC9F7A" w14:textId="77777777" w:rsidR="004B32CC" w:rsidRPr="00B61809" w:rsidRDefault="004B32C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3E0EEA2E" w14:textId="77777777" w:rsidR="004B32CC" w:rsidRPr="00B61809" w:rsidRDefault="004B32C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4B32CC" w:rsidRPr="00B61809" w14:paraId="5943BAFC" w14:textId="77777777" w:rsidTr="002F7D95">
        <w:tc>
          <w:tcPr>
            <w:tcW w:w="15452" w:type="dxa"/>
            <w:gridSpan w:val="4"/>
          </w:tcPr>
          <w:p w14:paraId="31BA75BE" w14:textId="77777777" w:rsidR="004B32CC" w:rsidRPr="00B61809" w:rsidRDefault="004B32CC" w:rsidP="002F7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4B32CC" w:rsidRPr="00B61809" w14:paraId="09549FAB" w14:textId="77777777" w:rsidTr="002F7D95">
        <w:tc>
          <w:tcPr>
            <w:tcW w:w="3828" w:type="dxa"/>
          </w:tcPr>
          <w:p w14:paraId="166941E5" w14:textId="77777777" w:rsidR="004B32CC" w:rsidRPr="00B61809" w:rsidRDefault="004B32CC" w:rsidP="002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упермаркет.</w:t>
            </w:r>
          </w:p>
        </w:tc>
        <w:tc>
          <w:tcPr>
            <w:tcW w:w="3969" w:type="dxa"/>
          </w:tcPr>
          <w:p w14:paraId="5F11BAB1" w14:textId="77777777" w:rsidR="004B32CC" w:rsidRPr="00B61809" w:rsidRDefault="004B32CC" w:rsidP="002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алон красоты.</w:t>
            </w:r>
          </w:p>
        </w:tc>
        <w:tc>
          <w:tcPr>
            <w:tcW w:w="3828" w:type="dxa"/>
          </w:tcPr>
          <w:p w14:paraId="46340399" w14:textId="77777777" w:rsidR="004B32CC" w:rsidRPr="00B61809" w:rsidRDefault="004B32CC" w:rsidP="002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пасатели.</w:t>
            </w:r>
          </w:p>
        </w:tc>
        <w:tc>
          <w:tcPr>
            <w:tcW w:w="3827" w:type="dxa"/>
          </w:tcPr>
          <w:p w14:paraId="547AE29E" w14:textId="77777777" w:rsidR="004B32CC" w:rsidRPr="00B61809" w:rsidRDefault="004B32CC" w:rsidP="002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ы пожарные.</w:t>
            </w:r>
          </w:p>
        </w:tc>
      </w:tr>
      <w:tr w:rsidR="004B32CC" w:rsidRPr="00B61809" w14:paraId="160D7F11" w14:textId="77777777" w:rsidTr="002F7D95">
        <w:tc>
          <w:tcPr>
            <w:tcW w:w="15452" w:type="dxa"/>
            <w:gridSpan w:val="4"/>
          </w:tcPr>
          <w:p w14:paraId="0E7E158D" w14:textId="77777777" w:rsidR="004B32CC" w:rsidRPr="00B61809" w:rsidRDefault="004B32CC" w:rsidP="002F7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4B32CC" w:rsidRPr="00B61809" w14:paraId="76DA0B06" w14:textId="77777777" w:rsidTr="002F7D95">
        <w:tc>
          <w:tcPr>
            <w:tcW w:w="3828" w:type="dxa"/>
          </w:tcPr>
          <w:p w14:paraId="1ED07589" w14:textId="77777777" w:rsidR="004B32CC" w:rsidRPr="00B61809" w:rsidRDefault="004B32C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Похоже – не похоже»</w:t>
            </w:r>
          </w:p>
        </w:tc>
        <w:tc>
          <w:tcPr>
            <w:tcW w:w="3969" w:type="dxa"/>
          </w:tcPr>
          <w:p w14:paraId="3E39D1C0" w14:textId="77777777" w:rsidR="004B32CC" w:rsidRPr="00B61809" w:rsidRDefault="004B32C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тает – не летает.</w:t>
            </w:r>
          </w:p>
        </w:tc>
        <w:tc>
          <w:tcPr>
            <w:tcW w:w="3828" w:type="dxa"/>
          </w:tcPr>
          <w:p w14:paraId="4B308971" w14:textId="77777777" w:rsidR="004B32CC" w:rsidRPr="00B61809" w:rsidRDefault="004B32CC" w:rsidP="002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о растет в лесу.</w:t>
            </w:r>
          </w:p>
        </w:tc>
        <w:tc>
          <w:tcPr>
            <w:tcW w:w="3827" w:type="dxa"/>
          </w:tcPr>
          <w:p w14:paraId="201593F6" w14:textId="77777777" w:rsidR="004B32CC" w:rsidRPr="00B61809" w:rsidRDefault="004B32CC" w:rsidP="002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, 2, 3, что опасно назови.</w:t>
            </w:r>
          </w:p>
        </w:tc>
      </w:tr>
      <w:tr w:rsidR="004B32CC" w:rsidRPr="00B61809" w14:paraId="7B8481A0" w14:textId="77777777" w:rsidTr="002F7D95">
        <w:tc>
          <w:tcPr>
            <w:tcW w:w="15452" w:type="dxa"/>
            <w:gridSpan w:val="4"/>
          </w:tcPr>
          <w:p w14:paraId="25E5CA09" w14:textId="77777777" w:rsidR="004B32CC" w:rsidRPr="00B61809" w:rsidRDefault="004B32CC" w:rsidP="002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родные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игры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32CC" w:rsidRPr="00B61809" w14:paraId="0864FC67" w14:textId="77777777" w:rsidTr="002F7D95">
        <w:tc>
          <w:tcPr>
            <w:tcW w:w="3828" w:type="dxa"/>
          </w:tcPr>
          <w:p w14:paraId="256DC678" w14:textId="77777777" w:rsidR="004B32CC" w:rsidRPr="00AA0DEE" w:rsidRDefault="004B32CC" w:rsidP="002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E">
              <w:rPr>
                <w:rFonts w:ascii="Times New Roman" w:hAnsi="Times New Roman"/>
                <w:color w:val="00003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30"/>
                <w:sz w:val="24"/>
                <w:szCs w:val="24"/>
                <w:shd w:val="clear" w:color="auto" w:fill="FFFFFF"/>
              </w:rPr>
              <w:t>алки</w:t>
            </w:r>
          </w:p>
        </w:tc>
        <w:tc>
          <w:tcPr>
            <w:tcW w:w="3969" w:type="dxa"/>
          </w:tcPr>
          <w:p w14:paraId="7F63C06F" w14:textId="77777777" w:rsidR="004B32CC" w:rsidRPr="00AA0DEE" w:rsidRDefault="004B32CC" w:rsidP="002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E">
              <w:rPr>
                <w:rFonts w:ascii="Times New Roman" w:hAnsi="Times New Roman"/>
                <w:color w:val="00003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color w:val="000030"/>
                <w:sz w:val="24"/>
                <w:szCs w:val="24"/>
                <w:shd w:val="clear" w:color="auto" w:fill="FFFFFF"/>
              </w:rPr>
              <w:t>рятки</w:t>
            </w:r>
          </w:p>
        </w:tc>
        <w:tc>
          <w:tcPr>
            <w:tcW w:w="3828" w:type="dxa"/>
          </w:tcPr>
          <w:p w14:paraId="30DA502C" w14:textId="77777777" w:rsidR="004B32CC" w:rsidRPr="00AA0DEE" w:rsidRDefault="004B32CC" w:rsidP="002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E">
              <w:rPr>
                <w:rFonts w:ascii="Times New Roman" w:hAnsi="Times New Roman"/>
                <w:color w:val="00003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color w:val="000030"/>
                <w:sz w:val="24"/>
                <w:szCs w:val="24"/>
                <w:shd w:val="clear" w:color="auto" w:fill="FFFFFF"/>
              </w:rPr>
              <w:t>орелки</w:t>
            </w:r>
          </w:p>
        </w:tc>
        <w:tc>
          <w:tcPr>
            <w:tcW w:w="3827" w:type="dxa"/>
          </w:tcPr>
          <w:p w14:paraId="4242668D" w14:textId="77777777" w:rsidR="004B32CC" w:rsidRPr="00AA0DEE" w:rsidRDefault="004B32CC" w:rsidP="002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E">
              <w:rPr>
                <w:rFonts w:ascii="Times New Roman" w:hAnsi="Times New Roman"/>
                <w:color w:val="00003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30"/>
                <w:sz w:val="24"/>
                <w:szCs w:val="24"/>
                <w:shd w:val="clear" w:color="auto" w:fill="FFFFFF"/>
              </w:rPr>
              <w:t xml:space="preserve">лёнушка и </w:t>
            </w:r>
            <w:r w:rsidRPr="00AA0DEE">
              <w:rPr>
                <w:rFonts w:ascii="Times New Roman" w:hAnsi="Times New Roman"/>
                <w:color w:val="00003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/>
                <w:color w:val="000030"/>
                <w:sz w:val="24"/>
                <w:szCs w:val="24"/>
                <w:shd w:val="clear" w:color="auto" w:fill="FFFFFF"/>
              </w:rPr>
              <w:t>ванушка</w:t>
            </w:r>
          </w:p>
        </w:tc>
      </w:tr>
    </w:tbl>
    <w:p w14:paraId="2533B258" w14:textId="77777777" w:rsidR="004B32CC" w:rsidRDefault="004B32CC" w:rsidP="004B3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служивание и элементарно-бытовой труд</w:t>
      </w:r>
    </w:p>
    <w:p w14:paraId="4B4D92EA" w14:textId="77777777" w:rsidR="004B32CC" w:rsidRPr="00B61809" w:rsidRDefault="004B32CC" w:rsidP="004B3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Труд</w:t>
      </w:r>
      <w:r>
        <w:rPr>
          <w:rFonts w:ascii="Times New Roman" w:hAnsi="Times New Roman"/>
          <w:b/>
          <w:sz w:val="24"/>
          <w:szCs w:val="24"/>
        </w:rPr>
        <w:t xml:space="preserve"> на участк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4B32CC" w:rsidRPr="00B61809" w14:paraId="029B2744" w14:textId="77777777" w:rsidTr="002F7D95">
        <w:tc>
          <w:tcPr>
            <w:tcW w:w="3828" w:type="dxa"/>
            <w:shd w:val="clear" w:color="auto" w:fill="auto"/>
          </w:tcPr>
          <w:p w14:paraId="7A09F6A4" w14:textId="77777777" w:rsidR="004B32CC" w:rsidRPr="00B61809" w:rsidRDefault="004B32C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ратить внимание на комнатные растения, собрать сухие листочки, взрыхлить землю, помыть листочки и полить цветы.</w:t>
            </w:r>
          </w:p>
          <w:p w14:paraId="6B47F766" w14:textId="77777777" w:rsidR="004B32CC" w:rsidRPr="00B61809" w:rsidRDefault="004B32C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2EAEDC7" w14:textId="77777777" w:rsidR="004B32CC" w:rsidRPr="00B61809" w:rsidRDefault="004B32C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приучать элементарным трудовым действиям: протирать игрушки.</w:t>
            </w:r>
          </w:p>
          <w:p w14:paraId="49B0D085" w14:textId="77777777" w:rsidR="004B32CC" w:rsidRPr="00B61809" w:rsidRDefault="004B32C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сбор совочками песка вокруг песочницы.</w:t>
            </w:r>
          </w:p>
        </w:tc>
        <w:tc>
          <w:tcPr>
            <w:tcW w:w="3828" w:type="dxa"/>
            <w:shd w:val="clear" w:color="auto" w:fill="auto"/>
          </w:tcPr>
          <w:p w14:paraId="1F3C675E" w14:textId="77777777" w:rsidR="004B32CC" w:rsidRPr="00B61809" w:rsidRDefault="004B32C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рассматривание камешков в песочнице, выделение их особенностей.</w:t>
            </w:r>
          </w:p>
          <w:p w14:paraId="6B564DF3" w14:textId="77777777" w:rsidR="004B32CC" w:rsidRPr="00B61809" w:rsidRDefault="004B32C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детям помочь взрослым убирать с клумбы высохшие растения.</w:t>
            </w:r>
          </w:p>
        </w:tc>
        <w:tc>
          <w:tcPr>
            <w:tcW w:w="3827" w:type="dxa"/>
            <w:shd w:val="clear" w:color="auto" w:fill="auto"/>
          </w:tcPr>
          <w:p w14:paraId="68F94415" w14:textId="77777777" w:rsidR="004B32CC" w:rsidRPr="00B61809" w:rsidRDefault="004B32C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уборка игрушек перед уходом на прогулку.</w:t>
            </w:r>
          </w:p>
          <w:p w14:paraId="3DB5CD8B" w14:textId="77777777" w:rsidR="004B32CC" w:rsidRPr="00B61809" w:rsidRDefault="004B32C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 оказание помощи своим сверстникам при одевании на прогулку.</w:t>
            </w:r>
          </w:p>
        </w:tc>
      </w:tr>
    </w:tbl>
    <w:p w14:paraId="54A1E29A" w14:textId="77777777" w:rsidR="00D81848" w:rsidRPr="00D81848" w:rsidRDefault="00D81848" w:rsidP="00D8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848">
        <w:rPr>
          <w:rFonts w:ascii="Times New Roman" w:hAnsi="Times New Roman"/>
          <w:b/>
          <w:sz w:val="24"/>
          <w:szCs w:val="24"/>
        </w:rPr>
        <w:t>«Трудово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воспитани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и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ранняя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профориентация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D81848" w14:paraId="7CCC3845" w14:textId="77777777" w:rsidTr="009C0D36">
        <w:tc>
          <w:tcPr>
            <w:tcW w:w="3828" w:type="dxa"/>
          </w:tcPr>
          <w:p w14:paraId="617F1618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637F82FD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2DD10FCF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48584141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D81848" w14:paraId="22F7BC14" w14:textId="77777777" w:rsidTr="009C0D36">
        <w:tc>
          <w:tcPr>
            <w:tcW w:w="7710" w:type="dxa"/>
            <w:gridSpan w:val="2"/>
          </w:tcPr>
          <w:p w14:paraId="4197B138" w14:textId="28FAF34F" w:rsidR="00D81848" w:rsidRPr="00C665E8" w:rsidRDefault="008145C1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  <w:tc>
          <w:tcPr>
            <w:tcW w:w="7742" w:type="dxa"/>
            <w:gridSpan w:val="2"/>
          </w:tcPr>
          <w:p w14:paraId="73767873" w14:textId="5C662488" w:rsidR="00D81848" w:rsidRPr="00944B6E" w:rsidRDefault="008145C1" w:rsidP="009C0D36">
            <w:pPr>
              <w:pStyle w:val="TableParagraph"/>
              <w:ind w:left="0" w:right="522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</w:tr>
    </w:tbl>
    <w:p w14:paraId="54A31520" w14:textId="77777777" w:rsidR="00D61180" w:rsidRPr="00B61809" w:rsidRDefault="00D61180" w:rsidP="004B67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B48193" w14:textId="43BA81AC" w:rsidR="004B6754" w:rsidRPr="000D2F19" w:rsidRDefault="000D2F19" w:rsidP="003358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D2F19">
        <w:rPr>
          <w:rFonts w:ascii="Times New Roman" w:hAnsi="Times New Roman"/>
          <w:b/>
          <w:sz w:val="32"/>
          <w:szCs w:val="32"/>
        </w:rPr>
        <w:t>Познавательное  развитие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969"/>
        <w:gridCol w:w="3827"/>
      </w:tblGrid>
      <w:tr w:rsidR="000D2F19" w:rsidRPr="00B61809" w14:paraId="05FAED8E" w14:textId="77777777" w:rsidTr="000D2F19">
        <w:tc>
          <w:tcPr>
            <w:tcW w:w="3544" w:type="dxa"/>
          </w:tcPr>
          <w:p w14:paraId="3D6B9332" w14:textId="77777777" w:rsidR="000D2F19" w:rsidRPr="00B61809" w:rsidRDefault="000D2F19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14:paraId="62FAACDE" w14:textId="77777777" w:rsidR="000D2F19" w:rsidRPr="00B61809" w:rsidRDefault="000D2F19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</w:tcPr>
          <w:p w14:paraId="45C6BA55" w14:textId="77777777" w:rsidR="000D2F19" w:rsidRPr="00B61809" w:rsidRDefault="000D2F19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73E7281E" w14:textId="77777777" w:rsidR="000D2F19" w:rsidRPr="00B61809" w:rsidRDefault="000D2F19" w:rsidP="004B675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D2F19" w:rsidRPr="00B61809" w14:paraId="7618FA24" w14:textId="77777777" w:rsidTr="000D2F19">
        <w:tc>
          <w:tcPr>
            <w:tcW w:w="3544" w:type="dxa"/>
          </w:tcPr>
          <w:p w14:paraId="46CC0550" w14:textId="77777777" w:rsidR="000D2F19" w:rsidRPr="00B61809" w:rsidRDefault="000D2F19" w:rsidP="00127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продолжительностью дня.</w:t>
            </w:r>
          </w:p>
          <w:p w14:paraId="1BF4ADC0" w14:textId="77777777" w:rsidR="000D2F19" w:rsidRPr="00B61809" w:rsidRDefault="000D2F19" w:rsidP="00127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ратить внимание детей на осенние изменения в природе.</w:t>
            </w:r>
          </w:p>
        </w:tc>
        <w:tc>
          <w:tcPr>
            <w:tcW w:w="3828" w:type="dxa"/>
          </w:tcPr>
          <w:p w14:paraId="14BA5081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однолетних и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многолетних растений.</w:t>
            </w:r>
          </w:p>
          <w:p w14:paraId="4AAF2FB7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 однолетних растений осенью отмирают стебли и корни, сохраняются лишь семена. У многолетних – отмирают все наземные части растения.</w:t>
            </w:r>
          </w:p>
        </w:tc>
        <w:tc>
          <w:tcPr>
            <w:tcW w:w="3969" w:type="dxa"/>
          </w:tcPr>
          <w:p w14:paraId="3DC66AEE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за растениями.</w:t>
            </w:r>
          </w:p>
          <w:p w14:paraId="0000F213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Уточнить представления об условиях жизни растений осенью.</w:t>
            </w:r>
          </w:p>
        </w:tc>
        <w:tc>
          <w:tcPr>
            <w:tcW w:w="3827" w:type="dxa"/>
          </w:tcPr>
          <w:p w14:paraId="3F536C90" w14:textId="77777777" w:rsidR="000D2F19" w:rsidRPr="00B61809" w:rsidRDefault="000D2F19" w:rsidP="00493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небом, воздухом.</w:t>
            </w:r>
          </w:p>
          <w:p w14:paraId="7E78A9DA" w14:textId="77777777" w:rsidR="000D2F19" w:rsidRPr="00B61809" w:rsidRDefault="000D2F19" w:rsidP="00493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Уточнить знания о воздухе и его свойствах (невидимость, прозрачность, движение, перемещение).</w:t>
            </w:r>
          </w:p>
        </w:tc>
      </w:tr>
      <w:tr w:rsidR="000D2F19" w:rsidRPr="00B61809" w14:paraId="04DFE897" w14:textId="77777777" w:rsidTr="000D2F19">
        <w:tc>
          <w:tcPr>
            <w:tcW w:w="3544" w:type="dxa"/>
          </w:tcPr>
          <w:p w14:paraId="5B0CA13F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 нахождение различий деревьев и кустарников.</w:t>
            </w:r>
          </w:p>
          <w:p w14:paraId="0E92E507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помнить формы, части растения, какие условия необходимы для нормального роста и развития, какую функцию несут части растения (ствол, крона, листья).</w:t>
            </w:r>
          </w:p>
        </w:tc>
        <w:tc>
          <w:tcPr>
            <w:tcW w:w="3828" w:type="dxa"/>
          </w:tcPr>
          <w:p w14:paraId="3468E9AD" w14:textId="77777777" w:rsidR="000D2F19" w:rsidRPr="00B61809" w:rsidRDefault="000D2F19" w:rsidP="00E67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отлетом журавлей.</w:t>
            </w:r>
          </w:p>
          <w:p w14:paraId="37D96B2A" w14:textId="77777777" w:rsidR="000D2F19" w:rsidRPr="00B61809" w:rsidRDefault="000D2F19" w:rsidP="00E67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глублять представления о причинах отлета птиц (исчезновение основного корма, замерзание водоемов, земли, отмирание растений).</w:t>
            </w:r>
          </w:p>
          <w:p w14:paraId="2AF0F184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6E24D3" w14:textId="77777777" w:rsidR="000D2F19" w:rsidRPr="00B61809" w:rsidRDefault="000D2F19" w:rsidP="003E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я за небом, за облаками.</w:t>
            </w:r>
          </w:p>
          <w:p w14:paraId="3487A49F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вивать представления о движении облаков.</w:t>
            </w:r>
          </w:p>
        </w:tc>
        <w:tc>
          <w:tcPr>
            <w:tcW w:w="3827" w:type="dxa"/>
          </w:tcPr>
          <w:p w14:paraId="52C325E0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>Опыт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с воздухом.</w:t>
            </w:r>
          </w:p>
          <w:p w14:paraId="2390F278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тихоньку выпускают воздух из надувного шара. Если подставить руку под струю выходящего воздуха, его можно почувствовать. Надувая воздушный шар, спросить детей, чем его надувают. (воздухом) Откуда он берется?</w:t>
            </w:r>
          </w:p>
          <w:p w14:paraId="0AB2B53F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>Вывод: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в человеке тоже есть воздух, которым мы при выдохе заполняем воздушный шар.</w:t>
            </w:r>
          </w:p>
        </w:tc>
      </w:tr>
      <w:tr w:rsidR="000D2F19" w:rsidRPr="00B61809" w14:paraId="4A654DEE" w14:textId="77777777" w:rsidTr="000D2F19">
        <w:tc>
          <w:tcPr>
            <w:tcW w:w="3544" w:type="dxa"/>
          </w:tcPr>
          <w:p w14:paraId="6D2C1530" w14:textId="77777777" w:rsidR="000D2F19" w:rsidRPr="00B61809" w:rsidRDefault="000D2F19" w:rsidP="00502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изменением температуры воздуха и его причина.</w:t>
            </w:r>
          </w:p>
          <w:p w14:paraId="4F35D723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емпература воздуха с каждым днем понижается, становится холоднее. Пояснить, что это связано с тем, что солнце меньше освещает, а, следовательно, меньше прогревает землю и воздух, поэтому и становится прохладно.</w:t>
            </w:r>
          </w:p>
        </w:tc>
        <w:tc>
          <w:tcPr>
            <w:tcW w:w="3828" w:type="dxa"/>
          </w:tcPr>
          <w:p w14:paraId="5F8B2790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деревьев.</w:t>
            </w:r>
          </w:p>
          <w:p w14:paraId="7879B4F2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казать и назвать знакомые деревья.</w:t>
            </w:r>
          </w:p>
        </w:tc>
        <w:tc>
          <w:tcPr>
            <w:tcW w:w="3969" w:type="dxa"/>
          </w:tcPr>
          <w:p w14:paraId="701FAEDB" w14:textId="77777777" w:rsidR="000D2F19" w:rsidRPr="00B61809" w:rsidRDefault="000D2F19" w:rsidP="003E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вечерним небом.</w:t>
            </w:r>
          </w:p>
          <w:p w14:paraId="0A840D02" w14:textId="77777777" w:rsidR="000D2F19" w:rsidRPr="00B61809" w:rsidRDefault="000D2F19" w:rsidP="003E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Обратить внимание детей на глубокое темное небо, на котором появляется тонкий серебристый серп – месяц. </w:t>
            </w:r>
          </w:p>
          <w:p w14:paraId="06F3CC8A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FA7032" w14:textId="77777777" w:rsidR="000D2F19" w:rsidRPr="00B61809" w:rsidRDefault="000D2F19" w:rsidP="0090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дождем.</w:t>
            </w:r>
          </w:p>
          <w:p w14:paraId="0FAF127F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детей самостоятельно определять погоду и ее влияние на животный и растительный мир.</w:t>
            </w:r>
          </w:p>
        </w:tc>
      </w:tr>
      <w:tr w:rsidR="000D2F19" w:rsidRPr="00B61809" w14:paraId="57B3331B" w14:textId="77777777" w:rsidTr="000D2F19">
        <w:tc>
          <w:tcPr>
            <w:tcW w:w="3544" w:type="dxa"/>
          </w:tcPr>
          <w:p w14:paraId="55680802" w14:textId="77777777" w:rsidR="000D2F19" w:rsidRPr="00B61809" w:rsidRDefault="000D2F19" w:rsidP="0088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семян. Сравнение семян по форме, размеру.</w:t>
            </w:r>
          </w:p>
        </w:tc>
        <w:tc>
          <w:tcPr>
            <w:tcW w:w="3828" w:type="dxa"/>
          </w:tcPr>
          <w:p w14:paraId="1308062D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насекомыми.</w:t>
            </w:r>
          </w:p>
          <w:p w14:paraId="35E1B0D5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ратить внимание на исчезновение насекомых. Где они? Что с ними стало?</w:t>
            </w:r>
          </w:p>
        </w:tc>
        <w:tc>
          <w:tcPr>
            <w:tcW w:w="3969" w:type="dxa"/>
          </w:tcPr>
          <w:p w14:paraId="2E49B5F8" w14:textId="77777777" w:rsidR="000D2F19" w:rsidRPr="00B61809" w:rsidRDefault="000D2F19" w:rsidP="003E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Наблюдения за образом жизни птиц осенью. </w:t>
            </w:r>
          </w:p>
          <w:p w14:paraId="5CD6B5B9" w14:textId="77777777" w:rsidR="000D2F19" w:rsidRPr="00B61809" w:rsidRDefault="000D2F19" w:rsidP="003E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становить связь между погодой, изменениями состояния растений и образом жизни известных детям птиц.</w:t>
            </w:r>
          </w:p>
        </w:tc>
        <w:tc>
          <w:tcPr>
            <w:tcW w:w="3827" w:type="dxa"/>
          </w:tcPr>
          <w:p w14:paraId="340650C0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листьев на земле.</w:t>
            </w:r>
          </w:p>
          <w:p w14:paraId="7154A7B8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учать наслаждаться красотой родной природы. Показать что природа прекрасна во все времена.</w:t>
            </w:r>
          </w:p>
        </w:tc>
      </w:tr>
      <w:tr w:rsidR="000D2F19" w:rsidRPr="00B61809" w14:paraId="2CA5F24E" w14:textId="77777777" w:rsidTr="000D2F19">
        <w:tc>
          <w:tcPr>
            <w:tcW w:w="3544" w:type="dxa"/>
          </w:tcPr>
          <w:p w14:paraId="292D9C22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листопадом.</w:t>
            </w:r>
          </w:p>
          <w:p w14:paraId="55CB7E1F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Своевременное опадение листьев с деревьев спасает их ветви от лишнего испарения воды и механического повреждения при обильном снегопаде. Листопад способствует удалению из растений накопившихся в листьях вредных продуктов распада. </w:t>
            </w:r>
          </w:p>
        </w:tc>
        <w:tc>
          <w:tcPr>
            <w:tcW w:w="3828" w:type="dxa"/>
          </w:tcPr>
          <w:p w14:paraId="7AB246D2" w14:textId="3CF9387F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почек после листопада и вет</w:t>
            </w:r>
            <w:r w:rsidR="00332B02">
              <w:rPr>
                <w:rFonts w:ascii="Times New Roman" w:hAnsi="Times New Roman"/>
                <w:sz w:val="24"/>
                <w:szCs w:val="24"/>
              </w:rPr>
              <w:t>р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3969" w:type="dxa"/>
          </w:tcPr>
          <w:p w14:paraId="2453E525" w14:textId="77777777" w:rsidR="000D2F19" w:rsidRPr="00B61809" w:rsidRDefault="000D2F19" w:rsidP="00493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вороной.</w:t>
            </w:r>
          </w:p>
          <w:p w14:paraId="418A83D9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становить связь между погодой, изменениями состояния растений и образом жизни известных детям птиц.</w:t>
            </w:r>
          </w:p>
        </w:tc>
        <w:tc>
          <w:tcPr>
            <w:tcW w:w="3827" w:type="dxa"/>
          </w:tcPr>
          <w:p w14:paraId="79F0F9A4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накомство с приметой: сухие листья шуршат на деревьях – к снегопаду.</w:t>
            </w:r>
          </w:p>
        </w:tc>
      </w:tr>
      <w:tr w:rsidR="000D2F19" w:rsidRPr="00B61809" w14:paraId="3E3C67C6" w14:textId="77777777" w:rsidTr="000D2F19">
        <w:trPr>
          <w:trHeight w:val="1172"/>
        </w:trPr>
        <w:tc>
          <w:tcPr>
            <w:tcW w:w="3544" w:type="dxa"/>
          </w:tcPr>
          <w:p w14:paraId="3363E294" w14:textId="77777777" w:rsidR="000D2F19" w:rsidRPr="00B61809" w:rsidRDefault="000D2F19" w:rsidP="00127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орка опавшей листвы на своем участке и на участке младшей группы.</w:t>
            </w:r>
          </w:p>
        </w:tc>
        <w:tc>
          <w:tcPr>
            <w:tcW w:w="3828" w:type="dxa"/>
          </w:tcPr>
          <w:p w14:paraId="19F814B8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бор самых красивых листьев для гербария, букета и панно.</w:t>
            </w:r>
          </w:p>
        </w:tc>
        <w:tc>
          <w:tcPr>
            <w:tcW w:w="3969" w:type="dxa"/>
          </w:tcPr>
          <w:p w14:paraId="5D3F9F39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лив комнатных растений.</w:t>
            </w:r>
          </w:p>
        </w:tc>
        <w:tc>
          <w:tcPr>
            <w:tcW w:w="3827" w:type="dxa"/>
          </w:tcPr>
          <w:p w14:paraId="6CCC3960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ротирание листочков у  комнатных  растений. </w:t>
            </w:r>
          </w:p>
          <w:p w14:paraId="71C218C0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бор камней на участке и выкладывание из них узоров.</w:t>
            </w:r>
          </w:p>
        </w:tc>
      </w:tr>
      <w:tr w:rsidR="000D2F19" w:rsidRPr="00B61809" w14:paraId="2765BEA2" w14:textId="77777777" w:rsidTr="000D2F19">
        <w:tc>
          <w:tcPr>
            <w:tcW w:w="3544" w:type="dxa"/>
          </w:tcPr>
          <w:p w14:paraId="17F505B0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Расскажи без слов».</w:t>
            </w:r>
          </w:p>
          <w:p w14:paraId="2DE7FF3D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Море волнуется».</w:t>
            </w:r>
          </w:p>
          <w:p w14:paraId="383799E2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У медведя во бору».</w:t>
            </w:r>
          </w:p>
        </w:tc>
        <w:tc>
          <w:tcPr>
            <w:tcW w:w="3828" w:type="dxa"/>
          </w:tcPr>
          <w:p w14:paraId="48173AF5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Лягушка».</w:t>
            </w:r>
          </w:p>
          <w:p w14:paraId="3E3DAA43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Замри».</w:t>
            </w:r>
          </w:p>
          <w:p w14:paraId="5EB99D56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Найди, что опишу».</w:t>
            </w:r>
          </w:p>
        </w:tc>
        <w:tc>
          <w:tcPr>
            <w:tcW w:w="3969" w:type="dxa"/>
          </w:tcPr>
          <w:p w14:paraId="11D5D3A5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Летает – не летает».</w:t>
            </w:r>
          </w:p>
          <w:p w14:paraId="53252DE4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Гуси – лебеди».</w:t>
            </w:r>
          </w:p>
        </w:tc>
        <w:tc>
          <w:tcPr>
            <w:tcW w:w="3827" w:type="dxa"/>
          </w:tcPr>
          <w:p w14:paraId="545E7292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Опиши растение».</w:t>
            </w:r>
          </w:p>
          <w:p w14:paraId="465E36B6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Птички и кошка».</w:t>
            </w:r>
          </w:p>
        </w:tc>
      </w:tr>
      <w:tr w:rsidR="000D2F19" w:rsidRPr="00B61809" w14:paraId="6F1D668F" w14:textId="77777777" w:rsidTr="000D2F19">
        <w:tc>
          <w:tcPr>
            <w:tcW w:w="3544" w:type="dxa"/>
          </w:tcPr>
          <w:p w14:paraId="45394C41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огащение представлений об организме человека (органы чувств, движения, пищеварения, дыхания).</w:t>
            </w:r>
          </w:p>
        </w:tc>
        <w:tc>
          <w:tcPr>
            <w:tcW w:w="3828" w:type="dxa"/>
          </w:tcPr>
          <w:p w14:paraId="422F2B36" w14:textId="77777777" w:rsidR="000D2F19" w:rsidRPr="00B61809" w:rsidRDefault="000D2F19" w:rsidP="00EF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 безопасном поведении, о ситуациях предупреждения травматизма, принятии мер предосторожности.</w:t>
            </w:r>
          </w:p>
        </w:tc>
        <w:tc>
          <w:tcPr>
            <w:tcW w:w="3969" w:type="dxa"/>
          </w:tcPr>
          <w:p w14:paraId="2699890A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пражнять детей в прыжках в длину.</w:t>
            </w:r>
          </w:p>
        </w:tc>
        <w:tc>
          <w:tcPr>
            <w:tcW w:w="3827" w:type="dxa"/>
          </w:tcPr>
          <w:p w14:paraId="6B2B16FA" w14:textId="77777777" w:rsidR="000D2F19" w:rsidRPr="00B61809" w:rsidRDefault="000D2F1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торить счет от 1 до 10 и обратно.</w:t>
            </w:r>
          </w:p>
        </w:tc>
      </w:tr>
    </w:tbl>
    <w:p w14:paraId="4CFD753F" w14:textId="77777777" w:rsidR="00D37260" w:rsidRDefault="00D37260" w:rsidP="00D37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 игры (сенсорное развитие)</w:t>
      </w:r>
    </w:p>
    <w:tbl>
      <w:tblPr>
        <w:tblStyle w:val="a5"/>
        <w:tblW w:w="15168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3761"/>
      </w:tblGrid>
      <w:tr w:rsidR="00D37260" w:rsidRPr="00056C2C" w14:paraId="4131A2CC" w14:textId="77777777" w:rsidTr="002F7D95">
        <w:tc>
          <w:tcPr>
            <w:tcW w:w="4014" w:type="dxa"/>
          </w:tcPr>
          <w:p w14:paraId="3287E009" w14:textId="0F7B772F" w:rsidR="00D37260" w:rsidRPr="00056C2C" w:rsidRDefault="00056C2C" w:rsidP="002F7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C2C">
              <w:rPr>
                <w:rStyle w:val="c3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Сложи </w:t>
            </w:r>
            <w:r w:rsidRPr="00056C2C">
              <w:rPr>
                <w:rStyle w:val="c12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артинку</w:t>
            </w:r>
            <w:r w:rsidRPr="00056C2C">
              <w:rPr>
                <w:rStyle w:val="c3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Pr="00056C2C">
              <w:rPr>
                <w:rStyle w:val="c1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96" w:type="dxa"/>
          </w:tcPr>
          <w:p w14:paraId="21AA8433" w14:textId="1BA3DCA9" w:rsidR="00D37260" w:rsidRPr="00056C2C" w:rsidRDefault="00056C2C" w:rsidP="00D37260">
            <w:pPr>
              <w:rPr>
                <w:rFonts w:ascii="Times New Roman" w:hAnsi="Times New Roman"/>
                <w:sz w:val="24"/>
                <w:szCs w:val="24"/>
              </w:rPr>
            </w:pPr>
            <w:r w:rsidRPr="00056C2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Подбери пару»</w:t>
            </w:r>
          </w:p>
        </w:tc>
        <w:tc>
          <w:tcPr>
            <w:tcW w:w="3697" w:type="dxa"/>
          </w:tcPr>
          <w:p w14:paraId="259E6495" w14:textId="5CE4C967" w:rsidR="00D37260" w:rsidRPr="00056C2C" w:rsidRDefault="00056C2C" w:rsidP="00D37260">
            <w:pPr>
              <w:rPr>
                <w:rFonts w:ascii="Times New Roman" w:hAnsi="Times New Roman"/>
                <w:sz w:val="24"/>
                <w:szCs w:val="24"/>
              </w:rPr>
            </w:pPr>
            <w:r w:rsidRPr="00056C2C">
              <w:rPr>
                <w:rFonts w:ascii="Times New Roman" w:hAnsi="Times New Roman"/>
                <w:sz w:val="24"/>
                <w:szCs w:val="24"/>
              </w:rPr>
              <w:t>Игры с камешками Марл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56C2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61" w:type="dxa"/>
          </w:tcPr>
          <w:p w14:paraId="4885699E" w14:textId="099DA2E2" w:rsidR="00D37260" w:rsidRPr="00056C2C" w:rsidRDefault="00056C2C" w:rsidP="00D37260">
            <w:pPr>
              <w:rPr>
                <w:rFonts w:ascii="Times New Roman" w:hAnsi="Times New Roman"/>
                <w:sz w:val="24"/>
                <w:szCs w:val="24"/>
              </w:rPr>
            </w:pPr>
            <w:r w:rsidRPr="00056C2C">
              <w:rPr>
                <w:rFonts w:ascii="Times New Roman" w:hAnsi="Times New Roman"/>
                <w:sz w:val="24"/>
                <w:szCs w:val="24"/>
              </w:rPr>
              <w:t>Игры Воскобовича</w:t>
            </w:r>
          </w:p>
        </w:tc>
      </w:tr>
    </w:tbl>
    <w:p w14:paraId="658E24F6" w14:textId="77777777" w:rsidR="00E04E6C" w:rsidRPr="00E04E6C" w:rsidRDefault="00E04E6C" w:rsidP="00E04E6C">
      <w:pPr>
        <w:pStyle w:val="TableParagraph"/>
        <w:spacing w:before="49" w:line="236" w:lineRule="exact"/>
        <w:ind w:left="5720" w:right="5657"/>
        <w:jc w:val="center"/>
        <w:rPr>
          <w:b/>
          <w:sz w:val="24"/>
          <w:szCs w:val="24"/>
        </w:rPr>
      </w:pPr>
      <w:r w:rsidRPr="00E04E6C">
        <w:rPr>
          <w:b/>
          <w:sz w:val="24"/>
          <w:szCs w:val="24"/>
        </w:rPr>
        <w:t>«Экологическое воспита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E04E6C" w:rsidRPr="00E04E6C" w14:paraId="05744729" w14:textId="77777777" w:rsidTr="009C0D36">
        <w:tc>
          <w:tcPr>
            <w:tcW w:w="3828" w:type="dxa"/>
          </w:tcPr>
          <w:p w14:paraId="192CCF1B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6711FB33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37DEBCCD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76FDE62D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04E6C" w14:paraId="0247BDA6" w14:textId="77777777" w:rsidTr="009C0D36">
        <w:tc>
          <w:tcPr>
            <w:tcW w:w="7710" w:type="dxa"/>
            <w:gridSpan w:val="2"/>
          </w:tcPr>
          <w:p w14:paraId="58DA9848" w14:textId="5BBC764B" w:rsidR="00E04E6C" w:rsidRPr="00C665E8" w:rsidRDefault="00F54000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 w:rsidRPr="003403EE">
              <w:rPr>
                <w:sz w:val="24"/>
                <w:szCs w:val="24"/>
              </w:rPr>
              <w:t>Изготовление</w:t>
            </w:r>
            <w:r w:rsidRPr="003403EE">
              <w:rPr>
                <w:spacing w:val="-4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подарков из природных материалов</w:t>
            </w:r>
            <w:r w:rsidRPr="003403EE">
              <w:rPr>
                <w:spacing w:val="-6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к</w:t>
            </w:r>
            <w:r w:rsidRPr="003403EE">
              <w:rPr>
                <w:spacing w:val="-57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празднику «День</w:t>
            </w:r>
            <w:r w:rsidRPr="003403EE">
              <w:rPr>
                <w:spacing w:val="1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пожилого</w:t>
            </w:r>
            <w:r w:rsidRPr="003403EE">
              <w:rPr>
                <w:spacing w:val="-2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челове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42" w:type="dxa"/>
            <w:gridSpan w:val="2"/>
          </w:tcPr>
          <w:p w14:paraId="5510D853" w14:textId="36B16ED7" w:rsidR="00E04E6C" w:rsidRPr="00944B6E" w:rsidRDefault="00F54000" w:rsidP="009C0D36">
            <w:pPr>
              <w:pStyle w:val="TableParagraph"/>
              <w:ind w:left="0" w:right="522"/>
              <w:rPr>
                <w:sz w:val="24"/>
              </w:rPr>
            </w:pPr>
            <w:r w:rsidRPr="003403EE">
              <w:rPr>
                <w:sz w:val="24"/>
                <w:szCs w:val="24"/>
              </w:rPr>
              <w:t>Дидактические</w:t>
            </w:r>
            <w:r w:rsidRPr="003403EE">
              <w:rPr>
                <w:spacing w:val="-2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игры: «Чем</w:t>
            </w:r>
            <w:r w:rsidRPr="003403EE">
              <w:rPr>
                <w:spacing w:val="-3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я</w:t>
            </w:r>
            <w:r w:rsidRPr="003403EE">
              <w:rPr>
                <w:spacing w:val="-2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могу</w:t>
            </w:r>
            <w:r w:rsidRPr="003403EE">
              <w:rPr>
                <w:spacing w:val="-7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помочь…»,</w:t>
            </w:r>
            <w:r w:rsidRPr="003403EE">
              <w:rPr>
                <w:spacing w:val="1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«Что</w:t>
            </w:r>
            <w:r w:rsidRPr="003403EE">
              <w:rPr>
                <w:spacing w:val="-2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было</w:t>
            </w:r>
            <w:r w:rsidRPr="003403EE">
              <w:rPr>
                <w:spacing w:val="-3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бы,</w:t>
            </w:r>
            <w:r w:rsidRPr="003403EE">
              <w:rPr>
                <w:spacing w:val="-3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если</w:t>
            </w:r>
            <w:r w:rsidRPr="003403EE">
              <w:rPr>
                <w:spacing w:val="-1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бы»,</w:t>
            </w:r>
            <w:r w:rsidRPr="003403EE">
              <w:rPr>
                <w:spacing w:val="4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«Хорошо-плохо»</w:t>
            </w:r>
          </w:p>
        </w:tc>
      </w:tr>
    </w:tbl>
    <w:p w14:paraId="1DC4C781" w14:textId="77777777" w:rsidR="00E77D56" w:rsidRPr="00056C2C" w:rsidRDefault="00E77D56" w:rsidP="004B67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8FD35" w14:textId="77777777" w:rsidR="000D2F19" w:rsidRPr="000D2F19" w:rsidRDefault="000D2F19" w:rsidP="000D2F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D2F19">
        <w:rPr>
          <w:rFonts w:ascii="Times New Roman" w:hAnsi="Times New Roman"/>
          <w:b/>
          <w:sz w:val="32"/>
          <w:szCs w:val="32"/>
        </w:rPr>
        <w:t>Речевое развитие</w:t>
      </w:r>
    </w:p>
    <w:p w14:paraId="7826CC37" w14:textId="77777777" w:rsidR="000D2F19" w:rsidRPr="00B61809" w:rsidRDefault="000D2F19" w:rsidP="000D2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Чтение  художественной литературы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828"/>
        <w:gridCol w:w="3930"/>
        <w:gridCol w:w="3866"/>
      </w:tblGrid>
      <w:tr w:rsidR="000D2F19" w:rsidRPr="00B61809" w14:paraId="1662771A" w14:textId="77777777" w:rsidTr="002F7D95">
        <w:tc>
          <w:tcPr>
            <w:tcW w:w="3828" w:type="dxa"/>
          </w:tcPr>
          <w:p w14:paraId="037564C0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рус. нар. Сказки «Царевна – лягушка» Хр.для ст.дошк. стр. 238.</w:t>
            </w:r>
          </w:p>
        </w:tc>
        <w:tc>
          <w:tcPr>
            <w:tcW w:w="3828" w:type="dxa"/>
          </w:tcPr>
          <w:p w14:paraId="49A6DC83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рассказа Ю. Яковлевой «Мама». Хр.для ст.дошк. стр. 377.</w:t>
            </w:r>
          </w:p>
        </w:tc>
        <w:tc>
          <w:tcPr>
            <w:tcW w:w="3930" w:type="dxa"/>
          </w:tcPr>
          <w:p w14:paraId="2166615D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. Мамин – Сибиряк «Сказка про храброго зайца…». Хр.для ст.дошк. стр. 301.</w:t>
            </w:r>
          </w:p>
        </w:tc>
        <w:tc>
          <w:tcPr>
            <w:tcW w:w="3866" w:type="dxa"/>
          </w:tcPr>
          <w:p w14:paraId="6FB1E31B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А.Плещеев «Скучная картина!» Хр.для ст.дошк. стр. 92.</w:t>
            </w:r>
          </w:p>
        </w:tc>
      </w:tr>
      <w:tr w:rsidR="000D2F19" w:rsidRPr="00B61809" w14:paraId="464EC487" w14:textId="77777777" w:rsidTr="002F7D95">
        <w:tc>
          <w:tcPr>
            <w:tcW w:w="3828" w:type="dxa"/>
          </w:tcPr>
          <w:p w14:paraId="5A7FD053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Заучивание стихотворения А.С. Пушкина «Уж небо осенью дышало…»  Хр.для ст.дошк. стр. 269.</w:t>
            </w:r>
          </w:p>
        </w:tc>
        <w:tc>
          <w:tcPr>
            <w:tcW w:w="3828" w:type="dxa"/>
          </w:tcPr>
          <w:p w14:paraId="7467DC9C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М.А. Познанского «Журавли».</w:t>
            </w:r>
          </w:p>
        </w:tc>
        <w:tc>
          <w:tcPr>
            <w:tcW w:w="3930" w:type="dxa"/>
          </w:tcPr>
          <w:p w14:paraId="4F87526B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рассказа Р. Салури «Как стать человеком». Хр.для ст.дошк. стр. 383.</w:t>
            </w:r>
          </w:p>
        </w:tc>
        <w:tc>
          <w:tcPr>
            <w:tcW w:w="3866" w:type="dxa"/>
          </w:tcPr>
          <w:p w14:paraId="1571B58E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учивание стихотворения Е. Благининой «Букварик». Хр.дляст.дошк. стр. 359.</w:t>
            </w:r>
          </w:p>
        </w:tc>
      </w:tr>
    </w:tbl>
    <w:p w14:paraId="56D654DF" w14:textId="77777777" w:rsidR="000D2F19" w:rsidRPr="00B61809" w:rsidRDefault="000D2F19" w:rsidP="000D2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B61809">
        <w:rPr>
          <w:rFonts w:ascii="Times New Roman" w:hAnsi="Times New Roman"/>
          <w:b/>
          <w:sz w:val="24"/>
          <w:szCs w:val="24"/>
        </w:rPr>
        <w:t>аучивания наизусть</w:t>
      </w:r>
      <w:r w:rsidRPr="00B61809">
        <w:rPr>
          <w:rFonts w:ascii="Times New Roman" w:hAnsi="Times New Roman"/>
          <w:sz w:val="24"/>
          <w:szCs w:val="24"/>
        </w:rPr>
        <w:t>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828"/>
        <w:gridCol w:w="3969"/>
        <w:gridCol w:w="3827"/>
      </w:tblGrid>
      <w:tr w:rsidR="000D2F19" w:rsidRPr="00B61809" w14:paraId="4EF8840A" w14:textId="77777777" w:rsidTr="002F7D95">
        <w:tc>
          <w:tcPr>
            <w:tcW w:w="3828" w:type="dxa"/>
            <w:shd w:val="clear" w:color="auto" w:fill="auto"/>
          </w:tcPr>
          <w:p w14:paraId="7782C314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Н. Нищева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«Осень»</w:t>
            </w:r>
          </w:p>
          <w:p w14:paraId="6E82CED3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етер по лесу летал,</w:t>
            </w:r>
          </w:p>
          <w:p w14:paraId="2B455889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етер листочки считал:</w:t>
            </w:r>
          </w:p>
          <w:p w14:paraId="1E623831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т дубовый, вот кленовый,</w:t>
            </w:r>
          </w:p>
          <w:p w14:paraId="39128106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т рябиновый резной,</w:t>
            </w:r>
          </w:p>
          <w:p w14:paraId="15EC9920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т с березки – золотой,</w:t>
            </w:r>
          </w:p>
          <w:p w14:paraId="30BB2137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т последний лист с осинки</w:t>
            </w:r>
          </w:p>
          <w:p w14:paraId="15F6047D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етер бросил на тропинку.</w:t>
            </w:r>
          </w:p>
          <w:p w14:paraId="1A16EA28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8" w:type="dxa"/>
            <w:shd w:val="clear" w:color="auto" w:fill="auto"/>
          </w:tcPr>
          <w:p w14:paraId="7C21C397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.А. Познанский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«Журавли»</w:t>
            </w:r>
          </w:p>
          <w:p w14:paraId="36596780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Журавли летят, курлычут, </w:t>
            </w:r>
          </w:p>
          <w:p w14:paraId="1EE465DB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Шлют последнее «прощай».</w:t>
            </w:r>
          </w:p>
          <w:p w14:paraId="3B24398E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 собою лето кличут,</w:t>
            </w:r>
          </w:p>
          <w:p w14:paraId="77C0E2DC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бирают в теплый край.</w:t>
            </w:r>
          </w:p>
          <w:p w14:paraId="3DCC0FCD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Жалко мне цветных полянок</w:t>
            </w:r>
          </w:p>
          <w:p w14:paraId="58870B4E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журавликов моих!</w:t>
            </w:r>
          </w:p>
          <w:p w14:paraId="4FC99563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Только я тужить не стану, </w:t>
            </w:r>
          </w:p>
          <w:p w14:paraId="0374DFF2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 весною встречу их!</w:t>
            </w:r>
          </w:p>
        </w:tc>
        <w:tc>
          <w:tcPr>
            <w:tcW w:w="3969" w:type="dxa"/>
            <w:shd w:val="clear" w:color="auto" w:fill="auto"/>
          </w:tcPr>
          <w:p w14:paraId="35BFE663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Е. Головин</w:t>
            </w:r>
          </w:p>
          <w:p w14:paraId="1DF62288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сень. По утрам морозы.</w:t>
            </w:r>
          </w:p>
          <w:p w14:paraId="06978896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 рощах желтый листопад.</w:t>
            </w:r>
          </w:p>
          <w:p w14:paraId="7E5F9969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истья около березы</w:t>
            </w:r>
          </w:p>
          <w:p w14:paraId="348D56D1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олотым ковром лежат.</w:t>
            </w:r>
          </w:p>
        </w:tc>
        <w:tc>
          <w:tcPr>
            <w:tcW w:w="3827" w:type="dxa"/>
            <w:shd w:val="clear" w:color="auto" w:fill="auto"/>
          </w:tcPr>
          <w:p w14:paraId="2D486B91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гадка.</w:t>
            </w:r>
          </w:p>
          <w:p w14:paraId="4E5352C5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н пришел, наполнил кадки,</w:t>
            </w:r>
          </w:p>
          <w:p w14:paraId="6D9B3923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оливал усердно грядки, </w:t>
            </w:r>
          </w:p>
          <w:p w14:paraId="76EBF14B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С шумом окна промывал, </w:t>
            </w:r>
          </w:p>
          <w:p w14:paraId="5494B492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 крыльце потанцевал,</w:t>
            </w:r>
          </w:p>
          <w:p w14:paraId="67E01549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бродил по крыше вволю</w:t>
            </w:r>
          </w:p>
          <w:p w14:paraId="1A9D7FF7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ушел по лужам в поле.</w:t>
            </w:r>
          </w:p>
          <w:p w14:paraId="2742F688" w14:textId="77777777" w:rsidR="000D2F19" w:rsidRPr="00B61809" w:rsidRDefault="000D2F19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                               (дождь)</w:t>
            </w:r>
          </w:p>
        </w:tc>
      </w:tr>
    </w:tbl>
    <w:p w14:paraId="2EEE5C29" w14:textId="77777777" w:rsidR="000D2F19" w:rsidRDefault="000D2F19" w:rsidP="000D2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атрализованные игры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9E293C" w14:paraId="2067C3C4" w14:textId="77777777" w:rsidTr="002F7D95">
        <w:tc>
          <w:tcPr>
            <w:tcW w:w="4014" w:type="dxa"/>
          </w:tcPr>
          <w:p w14:paraId="09525349" w14:textId="65841645" w:rsidR="009E293C" w:rsidRPr="00C70CD5" w:rsidRDefault="009E293C" w:rsidP="009E293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нсценировка сказки «Теремок».</w:t>
            </w:r>
          </w:p>
        </w:tc>
        <w:tc>
          <w:tcPr>
            <w:tcW w:w="3696" w:type="dxa"/>
          </w:tcPr>
          <w:p w14:paraId="3651C873" w14:textId="17574C6E" w:rsidR="009E293C" w:rsidRPr="00C70CD5" w:rsidRDefault="009E293C" w:rsidP="009E293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Жили – были…» - придумывание новой сказки.</w:t>
            </w:r>
          </w:p>
        </w:tc>
        <w:tc>
          <w:tcPr>
            <w:tcW w:w="3697" w:type="dxa"/>
          </w:tcPr>
          <w:p w14:paraId="7A83AEB4" w14:textId="7EB4692D" w:rsidR="009E293C" w:rsidRPr="00C70CD5" w:rsidRDefault="009E293C" w:rsidP="009E2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4045" w:type="dxa"/>
          </w:tcPr>
          <w:p w14:paraId="28D221CF" w14:textId="585D7B8F" w:rsidR="009E293C" w:rsidRPr="00C70CD5" w:rsidRDefault="00A17B4F" w:rsidP="009E2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сказки «Три поросёнка»</w:t>
            </w:r>
          </w:p>
        </w:tc>
      </w:tr>
    </w:tbl>
    <w:p w14:paraId="47CDE735" w14:textId="77777777" w:rsidR="000D2F19" w:rsidRDefault="000D2F19" w:rsidP="000D2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местная речевая деятельность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0D2F19" w14:paraId="3BAE7354" w14:textId="77777777" w:rsidTr="00E87F88">
        <w:trPr>
          <w:trHeight w:val="560"/>
        </w:trPr>
        <w:tc>
          <w:tcPr>
            <w:tcW w:w="4014" w:type="dxa"/>
            <w:shd w:val="clear" w:color="auto" w:fill="auto"/>
          </w:tcPr>
          <w:p w14:paraId="412BAE27" w14:textId="02E5791E" w:rsidR="000D2F19" w:rsidRPr="001D7E31" w:rsidRDefault="00591D69" w:rsidP="001D7E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2C60">
              <w:rPr>
                <w:rFonts w:ascii="Times New Roman" w:hAnsi="Times New Roman"/>
                <w:color w:val="212529"/>
                <w:sz w:val="24"/>
                <w:szCs w:val="24"/>
              </w:rPr>
              <w:t>«Скажи, какое»</w:t>
            </w:r>
          </w:p>
        </w:tc>
        <w:tc>
          <w:tcPr>
            <w:tcW w:w="3696" w:type="dxa"/>
            <w:shd w:val="clear" w:color="auto" w:fill="auto"/>
          </w:tcPr>
          <w:p w14:paraId="43C4D619" w14:textId="0C290DDC" w:rsidR="000D2F19" w:rsidRPr="001D7E31" w:rsidRDefault="00591D69" w:rsidP="001D7E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2C60">
              <w:rPr>
                <w:rFonts w:ascii="Times New Roman" w:hAnsi="Times New Roman"/>
                <w:color w:val="212529"/>
                <w:sz w:val="24"/>
                <w:szCs w:val="24"/>
              </w:rPr>
              <w:t>«Найди</w:t>
            </w:r>
            <w:r w:rsidRPr="001D7E31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</w:rPr>
              <w:t xml:space="preserve"> </w:t>
            </w:r>
            <w:r w:rsidRPr="00EC2C60">
              <w:rPr>
                <w:rFonts w:ascii="Times New Roman" w:hAnsi="Times New Roman"/>
                <w:color w:val="212529"/>
                <w:sz w:val="24"/>
                <w:szCs w:val="24"/>
              </w:rPr>
              <w:t>точное слово»</w:t>
            </w:r>
          </w:p>
        </w:tc>
        <w:tc>
          <w:tcPr>
            <w:tcW w:w="3697" w:type="dxa"/>
            <w:shd w:val="clear" w:color="auto" w:fill="auto"/>
          </w:tcPr>
          <w:p w14:paraId="7156654E" w14:textId="69D7FB03" w:rsidR="000D2F19" w:rsidRPr="001D7E31" w:rsidRDefault="00591D69" w:rsidP="001D7E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2C60">
              <w:rPr>
                <w:rFonts w:ascii="Times New Roman" w:hAnsi="Times New Roman"/>
                <w:color w:val="212529"/>
                <w:sz w:val="24"/>
                <w:szCs w:val="24"/>
              </w:rPr>
              <w:t>«Это правда или нет?»</w:t>
            </w:r>
          </w:p>
        </w:tc>
        <w:tc>
          <w:tcPr>
            <w:tcW w:w="4045" w:type="dxa"/>
            <w:shd w:val="clear" w:color="auto" w:fill="auto"/>
          </w:tcPr>
          <w:p w14:paraId="2F2F5D9B" w14:textId="77777777" w:rsidR="001D7E31" w:rsidRPr="001D7E31" w:rsidRDefault="001D7E31" w:rsidP="00EC2C60">
            <w:pP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D7E3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идумай слова, противоположные</w:t>
            </w:r>
          </w:p>
          <w:p w14:paraId="1A795494" w14:textId="563BCC73" w:rsidR="000D2F19" w:rsidRPr="00E87F88" w:rsidRDefault="001D7E31" w:rsidP="00E87F88">
            <w:pPr>
              <w:spacing w:after="200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D7E3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о смыслу,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1D7E3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и закончи предложения</w:t>
            </w:r>
          </w:p>
        </w:tc>
      </w:tr>
    </w:tbl>
    <w:p w14:paraId="2E8B34E2" w14:textId="77777777" w:rsidR="000D2F19" w:rsidRDefault="000D2F19" w:rsidP="000D2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арная работа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0D2F19" w14:paraId="1690687E" w14:textId="77777777" w:rsidTr="002F7D95">
        <w:tc>
          <w:tcPr>
            <w:tcW w:w="4014" w:type="dxa"/>
          </w:tcPr>
          <w:p w14:paraId="2D789400" w14:textId="4D2EF8EF" w:rsidR="000D2F19" w:rsidRPr="00F56D5D" w:rsidRDefault="00455CC3" w:rsidP="002F7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сящий дождь. Перелёт птиц</w:t>
            </w:r>
          </w:p>
        </w:tc>
        <w:tc>
          <w:tcPr>
            <w:tcW w:w="3696" w:type="dxa"/>
          </w:tcPr>
          <w:p w14:paraId="05D28BEF" w14:textId="6221A6E8" w:rsidR="000D2F19" w:rsidRPr="00F56D5D" w:rsidRDefault="005D2B5F" w:rsidP="002F7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3697" w:type="dxa"/>
          </w:tcPr>
          <w:p w14:paraId="794F11AF" w14:textId="6F722910" w:rsidR="000D2F19" w:rsidRPr="00F56D5D" w:rsidRDefault="005D2B5F" w:rsidP="002F7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4045" w:type="dxa"/>
          </w:tcPr>
          <w:p w14:paraId="696659D0" w14:textId="36D7CB8B" w:rsidR="000D2F19" w:rsidRPr="00F56D5D" w:rsidRDefault="005D2B5F" w:rsidP="002F7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ька животных</w:t>
            </w:r>
          </w:p>
        </w:tc>
      </w:tr>
    </w:tbl>
    <w:p w14:paraId="5F89AF0A" w14:textId="77777777" w:rsidR="002A41CF" w:rsidRPr="00B61809" w:rsidRDefault="002A41CF" w:rsidP="009E2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Индивидуальная работа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2A41CF" w:rsidRPr="00B61809" w14:paraId="49CB2881" w14:textId="77777777" w:rsidTr="002A41CF">
        <w:tc>
          <w:tcPr>
            <w:tcW w:w="3828" w:type="dxa"/>
          </w:tcPr>
          <w:p w14:paraId="400CF0E5" w14:textId="0B8AB73C" w:rsidR="002A41CF" w:rsidRPr="00B61809" w:rsidRDefault="00E77D56" w:rsidP="0054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овторитьс Цыплаковой Варварой, Бекесовым Тамерланом </w:t>
            </w:r>
            <w:r w:rsidR="002A41CF"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2B4" w:rsidRPr="00B61809">
              <w:rPr>
                <w:rFonts w:ascii="Times New Roman" w:hAnsi="Times New Roman"/>
                <w:sz w:val="24"/>
                <w:szCs w:val="24"/>
              </w:rPr>
              <w:t>стихотворения об осени.</w:t>
            </w:r>
          </w:p>
        </w:tc>
        <w:tc>
          <w:tcPr>
            <w:tcW w:w="3969" w:type="dxa"/>
          </w:tcPr>
          <w:p w14:paraId="4B824800" w14:textId="63A42334" w:rsidR="002A41CF" w:rsidRPr="00B61809" w:rsidRDefault="00E77D56" w:rsidP="0054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2A41CF" w:rsidRPr="00B61809">
              <w:rPr>
                <w:rFonts w:ascii="Times New Roman" w:hAnsi="Times New Roman"/>
                <w:sz w:val="24"/>
                <w:szCs w:val="24"/>
              </w:rPr>
              <w:t>«</w:t>
            </w:r>
            <w:r w:rsidR="005442B4" w:rsidRPr="00B61809">
              <w:rPr>
                <w:rFonts w:ascii="Times New Roman" w:hAnsi="Times New Roman"/>
                <w:sz w:val="24"/>
                <w:szCs w:val="24"/>
              </w:rPr>
              <w:t>Здоровый образ жизни, значение гигиенических процедур</w:t>
            </w:r>
            <w:r w:rsidR="002A41CF" w:rsidRPr="00B61809">
              <w:rPr>
                <w:rFonts w:ascii="Times New Roman" w:hAnsi="Times New Roman"/>
                <w:sz w:val="24"/>
                <w:szCs w:val="24"/>
              </w:rPr>
              <w:t>»</w:t>
            </w:r>
            <w:r w:rsidR="005442B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6010F46D" w14:textId="2AE77AC0" w:rsidR="002A41CF" w:rsidRPr="00B61809" w:rsidRDefault="00E77D56" w:rsidP="002A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Вспомнить </w:t>
            </w:r>
            <w:r w:rsidR="005442B4" w:rsidRPr="00B61809">
              <w:rPr>
                <w:rFonts w:ascii="Times New Roman" w:hAnsi="Times New Roman"/>
                <w:sz w:val="24"/>
                <w:szCs w:val="24"/>
              </w:rPr>
              <w:t>песни к утреннику.</w:t>
            </w:r>
          </w:p>
          <w:p w14:paraId="057DDDEE" w14:textId="77777777" w:rsidR="002A41CF" w:rsidRPr="00B61809" w:rsidRDefault="002A41CF" w:rsidP="002A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B7AF41" w14:textId="4198E06F" w:rsidR="002A41CF" w:rsidRPr="00B61809" w:rsidRDefault="005442B4" w:rsidP="002A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помнить</w:t>
            </w:r>
            <w:r w:rsidR="0025553D"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содержание сказки «Царевна – лягушка».</w:t>
            </w:r>
          </w:p>
        </w:tc>
      </w:tr>
    </w:tbl>
    <w:p w14:paraId="73611A46" w14:textId="77777777" w:rsidR="00E87F88" w:rsidRDefault="00E87F88" w:rsidP="00EB19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C28E78D" w14:textId="77777777" w:rsidR="00CF0291" w:rsidRDefault="00CF0291" w:rsidP="00EB19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38F27D5" w14:textId="77777777" w:rsidR="00CF0291" w:rsidRDefault="00CF0291" w:rsidP="00EB19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9481E5" w14:textId="77777777" w:rsidR="00CF0291" w:rsidRDefault="00CF0291" w:rsidP="00EB19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ED67EAE" w14:textId="77777777" w:rsidR="00CF0291" w:rsidRDefault="00CF0291" w:rsidP="00EB19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8B7C772" w14:textId="77777777" w:rsidR="00CF0291" w:rsidRDefault="00CF0291" w:rsidP="00EB19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AD9ED5E" w14:textId="05C6DA77" w:rsidR="00EB1909" w:rsidRPr="00F16400" w:rsidRDefault="00EB1909" w:rsidP="00EB19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6400">
        <w:rPr>
          <w:rFonts w:ascii="Times New Roman" w:hAnsi="Times New Roman"/>
          <w:b/>
          <w:sz w:val="32"/>
          <w:szCs w:val="32"/>
        </w:rPr>
        <w:lastRenderedPageBreak/>
        <w:t>Организованная  образовательная деятельность.</w:t>
      </w:r>
    </w:p>
    <w:p w14:paraId="757406D9" w14:textId="77777777" w:rsidR="00EB1909" w:rsidRDefault="00EB1909" w:rsidP="00EB19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е развитие (по плану инструктора по физической культуре)</w:t>
      </w:r>
    </w:p>
    <w:p w14:paraId="7F37A04C" w14:textId="77777777" w:rsidR="00EB1909" w:rsidRDefault="00EB1909" w:rsidP="00EB19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0D925A" w14:textId="77777777" w:rsidR="00EB1909" w:rsidRDefault="00EB1909" w:rsidP="00EB19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 (по плану музыкального руководителя )</w:t>
      </w:r>
    </w:p>
    <w:p w14:paraId="0215C4CC" w14:textId="00D0870F" w:rsidR="004B6754" w:rsidRPr="002E0C6B" w:rsidRDefault="004B6754" w:rsidP="00EB190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182B8A99" w14:textId="6426105D" w:rsidR="004B6754" w:rsidRPr="00B61809" w:rsidRDefault="004B6754" w:rsidP="004B67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 xml:space="preserve">Познание </w:t>
      </w:r>
      <w:r w:rsidR="002E0C6B">
        <w:rPr>
          <w:rFonts w:ascii="Times New Roman" w:hAnsi="Times New Roman"/>
          <w:b/>
          <w:sz w:val="24"/>
          <w:szCs w:val="24"/>
        </w:rPr>
        <w:t xml:space="preserve">(формирование элементарных </w:t>
      </w:r>
      <w:r w:rsidRPr="00B61809">
        <w:rPr>
          <w:rFonts w:ascii="Times New Roman" w:hAnsi="Times New Roman"/>
          <w:b/>
          <w:sz w:val="24"/>
          <w:szCs w:val="24"/>
        </w:rPr>
        <w:t xml:space="preserve"> математи</w:t>
      </w:r>
      <w:r w:rsidR="002E0C6B">
        <w:rPr>
          <w:rFonts w:ascii="Times New Roman" w:hAnsi="Times New Roman"/>
          <w:b/>
          <w:sz w:val="24"/>
          <w:szCs w:val="24"/>
        </w:rPr>
        <w:t>ческих способностей)</w:t>
      </w:r>
      <w:r w:rsidRPr="00B61809">
        <w:rPr>
          <w:rFonts w:ascii="Times New Roman" w:hAnsi="Times New Roman"/>
          <w:b/>
          <w:sz w:val="24"/>
          <w:szCs w:val="24"/>
        </w:rPr>
        <w:t xml:space="preserve"> Е.В. Колесникова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4B6754" w:rsidRPr="00B61809" w14:paraId="0C0B2EF6" w14:textId="77777777" w:rsidTr="004B6754">
        <w:tc>
          <w:tcPr>
            <w:tcW w:w="3828" w:type="dxa"/>
          </w:tcPr>
          <w:p w14:paraId="5970C3CF" w14:textId="77777777" w:rsidR="004B6754" w:rsidRPr="00B61809" w:rsidRDefault="009A742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отнесение количества предметов с цифрой. Ориентировка во времени.</w:t>
            </w:r>
          </w:p>
        </w:tc>
        <w:tc>
          <w:tcPr>
            <w:tcW w:w="3969" w:type="dxa"/>
          </w:tcPr>
          <w:p w14:paraId="5614BDD4" w14:textId="77777777" w:rsidR="004B6754" w:rsidRPr="00B61809" w:rsidRDefault="009A742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количеством и цифрой. Дни недели. Ориентировка в пространстве.</w:t>
            </w:r>
          </w:p>
        </w:tc>
        <w:tc>
          <w:tcPr>
            <w:tcW w:w="3828" w:type="dxa"/>
          </w:tcPr>
          <w:p w14:paraId="74C361DA" w14:textId="77777777" w:rsidR="004B6754" w:rsidRPr="00B61809" w:rsidRDefault="009A742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рядковый счет. Состав числа из двух меньших.</w:t>
            </w:r>
          </w:p>
        </w:tc>
        <w:tc>
          <w:tcPr>
            <w:tcW w:w="3827" w:type="dxa"/>
          </w:tcPr>
          <w:p w14:paraId="068DE15C" w14:textId="77777777" w:rsidR="004B6754" w:rsidRPr="00B61809" w:rsidRDefault="009A7429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рифметические задачи, величина. Ориентировка в пространстве.</w:t>
            </w:r>
          </w:p>
        </w:tc>
      </w:tr>
    </w:tbl>
    <w:p w14:paraId="2415511C" w14:textId="3B5C73EF" w:rsidR="004B6754" w:rsidRPr="00B61809" w:rsidRDefault="004B6754" w:rsidP="004B67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Позн</w:t>
      </w:r>
      <w:r w:rsidR="0026526A">
        <w:rPr>
          <w:rFonts w:ascii="Times New Roman" w:hAnsi="Times New Roman"/>
          <w:b/>
          <w:sz w:val="24"/>
          <w:szCs w:val="24"/>
        </w:rPr>
        <w:t xml:space="preserve">ание. </w:t>
      </w:r>
      <w:r w:rsidRPr="00B61809">
        <w:rPr>
          <w:rFonts w:ascii="Times New Roman" w:hAnsi="Times New Roman"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А.В. Адж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4B6754" w:rsidRPr="00B61809" w14:paraId="22A1D91A" w14:textId="77777777" w:rsidTr="004B6754">
        <w:tc>
          <w:tcPr>
            <w:tcW w:w="3828" w:type="dxa"/>
          </w:tcPr>
          <w:p w14:paraId="60D56C6C" w14:textId="77777777" w:rsidR="004B6754" w:rsidRPr="00B61809" w:rsidRDefault="00CE6211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ставление рассказа на тему: «Все работы хороши». Занятие № 1,2. Стр. 59, 62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14:paraId="76AD4F7C" w14:textId="77777777" w:rsidR="004B6754" w:rsidRPr="00B61809" w:rsidRDefault="002A125E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Россия - Москва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»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 Занятие № 4,5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 Ст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р. 64, 66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71CF4998" w14:textId="77777777" w:rsidR="004B6754" w:rsidRPr="00B61809" w:rsidRDefault="004B6754" w:rsidP="002A1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A125E" w:rsidRPr="00B61809">
              <w:rPr>
                <w:rFonts w:ascii="Times New Roman" w:hAnsi="Times New Roman"/>
                <w:sz w:val="24"/>
                <w:szCs w:val="24"/>
              </w:rPr>
              <w:t>Перелетные птицы». Занятие № 7,8. Стр. 69,70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8474EAB" w14:textId="77777777" w:rsidR="004B6754" w:rsidRPr="00B61809" w:rsidRDefault="002A125E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ересказ сказки «Лиса и журавль». Занятие № 10. Стр. 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7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2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6129243" w14:textId="57E254E1" w:rsidR="004B6754" w:rsidRPr="00B61809" w:rsidRDefault="004B6754" w:rsidP="004B67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Коммуникация</w:t>
      </w:r>
      <w:r w:rsidR="0026526A">
        <w:rPr>
          <w:rFonts w:ascii="Times New Roman" w:hAnsi="Times New Roman"/>
          <w:b/>
          <w:sz w:val="24"/>
          <w:szCs w:val="24"/>
        </w:rPr>
        <w:t xml:space="preserve"> (речевое развитие)</w:t>
      </w:r>
      <w:r w:rsidRPr="00B61809">
        <w:rPr>
          <w:rFonts w:ascii="Times New Roman" w:hAnsi="Times New Roman"/>
          <w:b/>
          <w:sz w:val="24"/>
          <w:szCs w:val="24"/>
        </w:rPr>
        <w:t>.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4B6754" w:rsidRPr="00B61809" w14:paraId="43075611" w14:textId="77777777" w:rsidTr="004B6754">
        <w:tc>
          <w:tcPr>
            <w:tcW w:w="3828" w:type="dxa"/>
          </w:tcPr>
          <w:p w14:paraId="0181E9B0" w14:textId="77777777" w:rsidR="004B6754" w:rsidRPr="00B61809" w:rsidRDefault="004B6754" w:rsidP="009A7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ерессказ </w:t>
            </w:r>
            <w:r w:rsidR="009A7429" w:rsidRPr="00B61809">
              <w:rPr>
                <w:rFonts w:ascii="Times New Roman" w:hAnsi="Times New Roman"/>
                <w:sz w:val="24"/>
                <w:szCs w:val="24"/>
              </w:rPr>
              <w:t>рассказа В. Бианки «Купание медвежат»</w:t>
            </w:r>
            <w:r w:rsidR="00CE6211" w:rsidRPr="00B61809">
              <w:rPr>
                <w:rFonts w:ascii="Times New Roman" w:hAnsi="Times New Roman"/>
                <w:sz w:val="24"/>
                <w:szCs w:val="24"/>
              </w:rPr>
              <w:t>. Стр. 20. (Хр.для мал. стр.397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FEEB424" w14:textId="77777777" w:rsidR="004B6754" w:rsidRPr="00B61809" w:rsidRDefault="004B6754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</w:t>
            </w:r>
            <w:r w:rsidR="00CE6211" w:rsidRPr="00B61809">
              <w:rPr>
                <w:rFonts w:ascii="Times New Roman" w:hAnsi="Times New Roman"/>
                <w:sz w:val="24"/>
                <w:szCs w:val="24"/>
              </w:rPr>
              <w:t>ассказывание по картине «Домашние животные». Стр. 21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3381B38E" w14:textId="77777777" w:rsidR="004B6754" w:rsidRPr="00B61809" w:rsidRDefault="00CE6211" w:rsidP="00CE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казывание на тему: «Первый день Тани в детском саду». Стр. 23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14:paraId="11D211F3" w14:textId="77777777" w:rsidR="004B6754" w:rsidRPr="00B61809" w:rsidRDefault="00CE6211" w:rsidP="00CE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ассказывание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на заданную тему. Стр. 24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F4630E6" w14:textId="5B0B6E44" w:rsidR="004B6754" w:rsidRPr="00B61809" w:rsidRDefault="004B6754" w:rsidP="004B67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Художественное творчество.</w:t>
      </w:r>
      <w:r w:rsidR="0026526A">
        <w:rPr>
          <w:rFonts w:ascii="Times New Roman" w:hAnsi="Times New Roman"/>
          <w:b/>
          <w:sz w:val="24"/>
          <w:szCs w:val="24"/>
        </w:rPr>
        <w:t xml:space="preserve">  </w:t>
      </w:r>
      <w:r w:rsidRPr="00B61809">
        <w:rPr>
          <w:rFonts w:ascii="Times New Roman" w:hAnsi="Times New Roman"/>
          <w:b/>
          <w:sz w:val="24"/>
          <w:szCs w:val="24"/>
        </w:rPr>
        <w:t>Рисование.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4B6754" w:rsidRPr="00B61809" w14:paraId="1AECAEBA" w14:textId="77777777" w:rsidTr="004B6754">
        <w:tc>
          <w:tcPr>
            <w:tcW w:w="3828" w:type="dxa"/>
          </w:tcPr>
          <w:p w14:paraId="72CEC7FC" w14:textId="77777777" w:rsidR="004B6754" w:rsidRPr="00B61809" w:rsidRDefault="003E2193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Ветка дуба». Стр.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5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1DB0610" w14:textId="77777777" w:rsidR="004B6754" w:rsidRPr="00B61809" w:rsidRDefault="003E2193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Осенняя береза». Стр. 26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A843C80" w14:textId="77777777" w:rsidR="004B6754" w:rsidRPr="00B61809" w:rsidRDefault="003E2193" w:rsidP="004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Осеннее дерево под ветром и дождем». Стр. 31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E11C62E" w14:textId="77777777" w:rsidR="004B6754" w:rsidRPr="00B61809" w:rsidRDefault="003E2193" w:rsidP="003E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Какие разные кусты». Стр. 30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F7CB26" w14:textId="77777777" w:rsidR="004B6754" w:rsidRPr="00B61809" w:rsidRDefault="004B6754" w:rsidP="004B67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Лепка/аппликация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4B6754" w:rsidRPr="00B61809" w14:paraId="0BBD367F" w14:textId="77777777" w:rsidTr="004B6754">
        <w:tc>
          <w:tcPr>
            <w:tcW w:w="3828" w:type="dxa"/>
          </w:tcPr>
          <w:p w14:paraId="31391F69" w14:textId="77777777" w:rsidR="004B6754" w:rsidRPr="00B61809" w:rsidRDefault="00C83B60" w:rsidP="004B6754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. «Спортивный праздник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»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 (коллективная).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Н. Н. Леонова 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стр.238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14:paraId="7776D83B" w14:textId="77777777" w:rsidR="004B6754" w:rsidRPr="00B61809" w:rsidRDefault="00C83B60" w:rsidP="004B6754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ликация. «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Осенние картины». </w:t>
            </w:r>
            <w:r w:rsidR="00AE35D9"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Н. Н. Леонова  </w:t>
            </w:r>
            <w:r w:rsidR="00AE35D9" w:rsidRPr="00B61809">
              <w:rPr>
                <w:rFonts w:ascii="Times New Roman" w:hAnsi="Times New Roman"/>
                <w:sz w:val="24"/>
                <w:szCs w:val="24"/>
              </w:rPr>
              <w:t>стр.282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5524E84" w14:textId="77777777" w:rsidR="004B6754" w:rsidRPr="00B61809" w:rsidRDefault="00C83B60" w:rsidP="004B6754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. «Щелкунчик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». Н. Н. Леонова 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стр.240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19AD3D3" w14:textId="77777777" w:rsidR="004B6754" w:rsidRPr="00B61809" w:rsidRDefault="004B6754" w:rsidP="004B6754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ликац</w:t>
            </w:r>
            <w:r w:rsidR="00AE35D9" w:rsidRPr="00B61809">
              <w:rPr>
                <w:rFonts w:ascii="Times New Roman" w:hAnsi="Times New Roman"/>
                <w:sz w:val="24"/>
                <w:szCs w:val="24"/>
              </w:rPr>
              <w:t xml:space="preserve">ия. 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«Свитер для Степашки». Н. Н. Леонова  </w:t>
            </w:r>
            <w:r w:rsidR="00AE35D9" w:rsidRPr="00B61809">
              <w:rPr>
                <w:rFonts w:ascii="Times New Roman" w:hAnsi="Times New Roman"/>
                <w:sz w:val="24"/>
                <w:szCs w:val="24"/>
              </w:rPr>
              <w:t>стр.284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4E06EBD" w14:textId="79093240" w:rsidR="004B6754" w:rsidRPr="00B61809" w:rsidRDefault="004B6754" w:rsidP="004B67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Экологи</w:t>
      </w:r>
      <w:r w:rsidR="0026526A">
        <w:rPr>
          <w:rFonts w:ascii="Times New Roman" w:hAnsi="Times New Roman"/>
          <w:b/>
          <w:sz w:val="24"/>
          <w:szCs w:val="24"/>
        </w:rPr>
        <w:t>я</w:t>
      </w:r>
      <w:r w:rsidRPr="00B61809">
        <w:rPr>
          <w:rFonts w:ascii="Times New Roman" w:hAnsi="Times New Roman"/>
          <w:b/>
          <w:sz w:val="24"/>
          <w:szCs w:val="24"/>
        </w:rPr>
        <w:t>. Т.М. Бондар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4B6754" w:rsidRPr="00B61809" w14:paraId="5939EAF8" w14:textId="77777777" w:rsidTr="004B6754">
        <w:tc>
          <w:tcPr>
            <w:tcW w:w="3828" w:type="dxa"/>
          </w:tcPr>
          <w:p w14:paraId="6105493C" w14:textId="77777777" w:rsidR="004B6754" w:rsidRPr="00B61809" w:rsidRDefault="00AE35D9" w:rsidP="004B6754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карственные растения – средства оздоровления организма человека. Стр. 143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2" w:type="dxa"/>
          </w:tcPr>
          <w:p w14:paraId="22D77750" w14:textId="77777777" w:rsidR="004B6754" w:rsidRPr="00B61809" w:rsidRDefault="00B34E58" w:rsidP="004B6754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равнение рыб и лягушек. Стр. 145.</w:t>
            </w:r>
          </w:p>
        </w:tc>
        <w:tc>
          <w:tcPr>
            <w:tcW w:w="3915" w:type="dxa"/>
          </w:tcPr>
          <w:p w14:paraId="3F08FCD9" w14:textId="77777777" w:rsidR="004B6754" w:rsidRPr="00B61809" w:rsidRDefault="00B34E58" w:rsidP="004B6754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чему белые медведи не живут в лесу? Стр. 149.</w:t>
            </w:r>
          </w:p>
        </w:tc>
        <w:tc>
          <w:tcPr>
            <w:tcW w:w="3827" w:type="dxa"/>
          </w:tcPr>
          <w:p w14:paraId="56D8E0EE" w14:textId="77777777" w:rsidR="004B6754" w:rsidRPr="00B61809" w:rsidRDefault="00B34E58" w:rsidP="004B6754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Экскурсия в парк «Как растения готовятся к зиме». Стр.154</w:t>
            </w:r>
            <w:r w:rsidR="004B6754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DF80423" w14:textId="77777777" w:rsidR="004B6754" w:rsidRPr="00B61809" w:rsidRDefault="004B6754" w:rsidP="004B67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ОБЖ. М.А. Фис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4B6754" w:rsidRPr="00B61809" w14:paraId="2E30B197" w14:textId="77777777" w:rsidTr="004B6754">
        <w:tc>
          <w:tcPr>
            <w:tcW w:w="3828" w:type="dxa"/>
          </w:tcPr>
          <w:p w14:paraId="4EC37699" w14:textId="77777777" w:rsidR="004B6754" w:rsidRPr="00B61809" w:rsidRDefault="00B34E58" w:rsidP="004B6754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едметы, требующие осторожного обращения. Занятие №7. Стр. 22.</w:t>
            </w:r>
          </w:p>
        </w:tc>
        <w:tc>
          <w:tcPr>
            <w:tcW w:w="3882" w:type="dxa"/>
          </w:tcPr>
          <w:p w14:paraId="3BA9BB27" w14:textId="77777777" w:rsidR="004B6754" w:rsidRPr="00B61809" w:rsidRDefault="00B34E58" w:rsidP="004B6754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к вызвать полицию. Занятие № 10. Стр. 31.</w:t>
            </w:r>
          </w:p>
        </w:tc>
        <w:tc>
          <w:tcPr>
            <w:tcW w:w="3915" w:type="dxa"/>
          </w:tcPr>
          <w:p w14:paraId="797D8C66" w14:textId="77777777" w:rsidR="004B6754" w:rsidRPr="00B61809" w:rsidRDefault="00B34E58" w:rsidP="004B6754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корая помощь. Занятие №11. Стр. 34.</w:t>
            </w:r>
          </w:p>
        </w:tc>
        <w:tc>
          <w:tcPr>
            <w:tcW w:w="3827" w:type="dxa"/>
          </w:tcPr>
          <w:p w14:paraId="60801EF6" w14:textId="77777777" w:rsidR="004B6754" w:rsidRPr="00B61809" w:rsidRDefault="00B34E58" w:rsidP="004B6754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алкон, открытое окно и другие бытовые опасности. Занятие № 12.. Стр. 35.</w:t>
            </w:r>
          </w:p>
        </w:tc>
      </w:tr>
    </w:tbl>
    <w:p w14:paraId="1D19A8C0" w14:textId="77777777" w:rsidR="00A64475" w:rsidRPr="00B61809" w:rsidRDefault="00A64475" w:rsidP="004B67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8561C6" w14:textId="77777777" w:rsidR="00E87F88" w:rsidRDefault="00E87F88" w:rsidP="002B7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C92F0" w14:textId="77777777" w:rsidR="00E87F88" w:rsidRDefault="00E87F88" w:rsidP="002B7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6B9EBE" w14:textId="21049CB5" w:rsidR="004B6754" w:rsidRPr="00B61809" w:rsidRDefault="004B6754" w:rsidP="002B7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Работа с родителям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2"/>
      </w:tblGrid>
      <w:tr w:rsidR="004B6754" w:rsidRPr="00B61809" w14:paraId="2949CE56" w14:textId="77777777" w:rsidTr="004B6754">
        <w:tc>
          <w:tcPr>
            <w:tcW w:w="15452" w:type="dxa"/>
          </w:tcPr>
          <w:p w14:paraId="3E2F0466" w14:textId="0B77D781" w:rsidR="004B6754" w:rsidRDefault="00DC58F4" w:rsidP="00DC58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34E58" w:rsidRPr="00B61809">
              <w:rPr>
                <w:rFonts w:ascii="Times New Roman" w:hAnsi="Times New Roman"/>
                <w:sz w:val="24"/>
                <w:szCs w:val="24"/>
              </w:rPr>
              <w:t>Консультация врача о здоровом образе жизни.</w:t>
            </w:r>
          </w:p>
          <w:p w14:paraId="21ED3733" w14:textId="6088FFA6" w:rsidR="00DC58F4" w:rsidRPr="00DC58F4" w:rsidRDefault="00DC58F4" w:rsidP="00DC58F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2</w:t>
            </w:r>
            <w:r w:rsidRPr="00DC58F4">
              <w:t>.</w:t>
            </w:r>
            <w:r w:rsidRPr="00DC58F4">
              <w:rPr>
                <w:rStyle w:val="a4"/>
                <w:color w:val="000000"/>
              </w:rPr>
              <w:t xml:space="preserve"> </w:t>
            </w:r>
            <w:r w:rsidRPr="00DC58F4">
              <w:rPr>
                <w:rStyle w:val="c4"/>
                <w:color w:val="000000"/>
              </w:rPr>
              <w:t>Памятка для родителей</w:t>
            </w:r>
            <w:r w:rsidRPr="00DC58F4">
              <w:rPr>
                <w:rStyle w:val="c0"/>
                <w:color w:val="000000"/>
              </w:rPr>
              <w:t xml:space="preserve">  </w:t>
            </w:r>
            <w:r w:rsidRPr="00DC58F4">
              <w:rPr>
                <w:rStyle w:val="c0"/>
              </w:rPr>
              <w:t xml:space="preserve"> </w:t>
            </w:r>
            <w:r w:rsidRPr="00DC58F4">
              <w:rPr>
                <w:rStyle w:val="c0"/>
                <w:color w:val="000000"/>
              </w:rPr>
              <w:t>«Возрастные особенности детей старшего дошкольного возраста».</w:t>
            </w:r>
          </w:p>
          <w:p w14:paraId="25DBC62B" w14:textId="5EDFDE13" w:rsidR="002E0C6B" w:rsidRPr="00DC58F4" w:rsidRDefault="00DC58F4" w:rsidP="00DC58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F4">
              <w:rPr>
                <w:rFonts w:ascii="Times New Roman" w:hAnsi="Times New Roman"/>
                <w:sz w:val="24"/>
                <w:szCs w:val="24"/>
              </w:rPr>
              <w:t>3.</w:t>
            </w:r>
            <w:r w:rsidRPr="00DC58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8F4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 </w:t>
            </w:r>
            <w:r w:rsidRPr="00DC58F4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унков и поделок «Осень, осень…».</w:t>
            </w:r>
          </w:p>
          <w:p w14:paraId="5800C445" w14:textId="57477ED6" w:rsidR="00DC58F4" w:rsidRPr="00DC58F4" w:rsidRDefault="00DC58F4" w:rsidP="00DC58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F4">
              <w:rPr>
                <w:rFonts w:ascii="Times New Roman" w:hAnsi="Times New Roman"/>
                <w:sz w:val="24"/>
                <w:szCs w:val="24"/>
              </w:rPr>
              <w:t>4.</w:t>
            </w:r>
            <w:r w:rsidRPr="00DC58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8F4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  </w:t>
            </w:r>
            <w:r w:rsidRPr="00DC58F4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 Режим дня и его значение в жизни ребенка».</w:t>
            </w:r>
          </w:p>
          <w:p w14:paraId="47B5ECCA" w14:textId="385666CE" w:rsidR="002E0C6B" w:rsidRPr="00B61809" w:rsidRDefault="00DC58F4" w:rsidP="002B73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F4">
              <w:rPr>
                <w:rFonts w:ascii="Times New Roman" w:hAnsi="Times New Roman"/>
                <w:sz w:val="24"/>
                <w:szCs w:val="24"/>
              </w:rPr>
              <w:t>5.</w:t>
            </w:r>
            <w:r w:rsidRPr="00DC58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8F4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пка-передвижка</w:t>
            </w:r>
            <w:r w:rsidRPr="00DC58F4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для родителей «Дорожная азбука для детей».</w:t>
            </w:r>
          </w:p>
        </w:tc>
      </w:tr>
    </w:tbl>
    <w:p w14:paraId="6C5ECA71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9C62CFD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21A3784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EC47CBA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1D88BAC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0C97CBD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3EBEB42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4E19603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CCC0776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3337F49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C586B64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3EEBDD4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29F0795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A2E5323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0358D63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43F70B2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C920195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081346B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D0ECA97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DAEA148" w14:textId="77777777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5F2CE1C" w14:textId="4ED9BF52" w:rsidR="00833FDF" w:rsidRDefault="00833FDF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28D7AA5" w14:textId="77777777" w:rsidR="00833FDF" w:rsidRDefault="00833FDF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6D0D973" w14:textId="7D6B2D70" w:rsidR="00E87F88" w:rsidRDefault="00E87F88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3BB1767" w14:textId="0B7D8BAF" w:rsidR="00CF0291" w:rsidRDefault="00CF0291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A647411" w14:textId="2AC5928F" w:rsidR="00CF0291" w:rsidRDefault="00CF0291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8943E61" w14:textId="6A2A058C" w:rsidR="00CF0291" w:rsidRDefault="00CF0291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923C4DE" w14:textId="1C445FE7" w:rsidR="00CF0291" w:rsidRDefault="00CF0291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61FDFF0" w14:textId="77777777" w:rsidR="00CF0291" w:rsidRDefault="00CF0291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46383C3" w14:textId="63120EDB" w:rsidR="00A64475" w:rsidRPr="00B61809" w:rsidRDefault="00A64475" w:rsidP="002B73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p w14:paraId="54D68631" w14:textId="04353515" w:rsidR="00A64475" w:rsidRPr="002B736C" w:rsidRDefault="002B736C" w:rsidP="002B736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2B736C">
        <w:rPr>
          <w:rFonts w:ascii="Times New Roman" w:hAnsi="Times New Roman"/>
          <w:b/>
          <w:sz w:val="32"/>
          <w:szCs w:val="32"/>
        </w:rPr>
        <w:t>Физ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701"/>
        <w:gridCol w:w="127"/>
        <w:gridCol w:w="3969"/>
        <w:gridCol w:w="3827"/>
      </w:tblGrid>
      <w:tr w:rsidR="00A64475" w:rsidRPr="00B61809" w14:paraId="56F88E14" w14:textId="77777777" w:rsidTr="00E918E2">
        <w:tc>
          <w:tcPr>
            <w:tcW w:w="3828" w:type="dxa"/>
          </w:tcPr>
          <w:p w14:paraId="44E6DB12" w14:textId="77777777" w:rsidR="00A64475" w:rsidRPr="00B61809" w:rsidRDefault="00A64475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1" w:type="dxa"/>
          </w:tcPr>
          <w:p w14:paraId="676F1023" w14:textId="77777777" w:rsidR="00A64475" w:rsidRPr="00B61809" w:rsidRDefault="00A64475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96" w:type="dxa"/>
            <w:gridSpan w:val="2"/>
          </w:tcPr>
          <w:p w14:paraId="2ACAFD50" w14:textId="77777777" w:rsidR="00A64475" w:rsidRPr="00B61809" w:rsidRDefault="00A64475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48649D6F" w14:textId="77777777" w:rsidR="00A64475" w:rsidRPr="00B61809" w:rsidRDefault="00A64475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A64475" w:rsidRPr="00B61809" w14:paraId="085655D8" w14:textId="77777777" w:rsidTr="00E918E2">
        <w:tc>
          <w:tcPr>
            <w:tcW w:w="15452" w:type="dxa"/>
            <w:gridSpan w:val="5"/>
          </w:tcPr>
          <w:p w14:paraId="186F7E8B" w14:textId="77777777" w:rsidR="00A64475" w:rsidRPr="00B61809" w:rsidRDefault="00A64475" w:rsidP="00E9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</w:tr>
      <w:tr w:rsidR="00A64475" w:rsidRPr="00B61809" w14:paraId="3400AC3B" w14:textId="77777777" w:rsidTr="00E918E2">
        <w:tc>
          <w:tcPr>
            <w:tcW w:w="7529" w:type="dxa"/>
            <w:gridSpan w:val="2"/>
          </w:tcPr>
          <w:p w14:paraId="7327ED8C" w14:textId="77777777" w:rsidR="00802A3C" w:rsidRPr="00B61809" w:rsidRDefault="00802A3C" w:rsidP="00802A3C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="00A64475" w:rsidRPr="00B61809">
              <w:rPr>
                <w:b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ак гуси шипят».</w:t>
            </w:r>
          </w:p>
          <w:p w14:paraId="5DD108E5" w14:textId="77777777" w:rsidR="00802A3C" w:rsidRPr="00B61809" w:rsidRDefault="00802A3C" w:rsidP="00802A3C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 – встать, ноги врозь, ступни параллельно, держа палку на сгибе рук. Наклониться вперёд, смотря перед собой и вытягивая шею, произнести: «Ш-ш-ш…». Повторить в среднем темпе 3-4 раза.</w:t>
            </w:r>
          </w:p>
          <w:p w14:paraId="374F2EE8" w14:textId="77777777" w:rsidR="00A64475" w:rsidRPr="00B61809" w:rsidRDefault="00A64475" w:rsidP="00E918E2">
            <w:pPr>
              <w:pStyle w:val="a3"/>
              <w:spacing w:before="0" w:beforeAutospacing="0" w:after="0" w:afterAutospacing="0" w:line="276" w:lineRule="auto"/>
            </w:pPr>
          </w:p>
          <w:p w14:paraId="73C73B77" w14:textId="77777777" w:rsidR="00802A3C" w:rsidRPr="00B61809" w:rsidRDefault="00A64475" w:rsidP="00802A3C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  <w:r w:rsidRPr="00B61809">
              <w:t xml:space="preserve">2. </w:t>
            </w:r>
            <w:r w:rsidR="00802A3C" w:rsidRPr="00B61809">
              <w:rPr>
                <w:b/>
                <w:bCs/>
              </w:rPr>
              <w:t>«Скрещивание рук внизу».</w:t>
            </w:r>
          </w:p>
          <w:p w14:paraId="3D41457B" w14:textId="77777777" w:rsidR="00A64475" w:rsidRPr="00B61809" w:rsidRDefault="00802A3C" w:rsidP="00E918E2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  <w:r w:rsidRPr="00B61809">
              <w:rPr>
                <w:bCs/>
              </w:rPr>
              <w:t>И.п. – встать прямо, ноги врозь, руки в стороны. Опуская прямые руки вниз и скрещивая их перед собой, произносить: «Та-ак!» - и поднимать их в стороны. Повторить в среднем темпе 4-6 раз.</w:t>
            </w:r>
          </w:p>
        </w:tc>
        <w:tc>
          <w:tcPr>
            <w:tcW w:w="7923" w:type="dxa"/>
            <w:gridSpan w:val="3"/>
          </w:tcPr>
          <w:p w14:paraId="0C136644" w14:textId="77777777" w:rsidR="00B1105E" w:rsidRPr="00B61809" w:rsidRDefault="00802A3C" w:rsidP="00B1105E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  <w:r w:rsidRPr="00B61809">
              <w:rPr>
                <w:bCs/>
              </w:rPr>
              <w:t>1.</w:t>
            </w:r>
            <w:r w:rsidRPr="00B61809">
              <w:rPr>
                <w:b/>
                <w:bCs/>
              </w:rPr>
              <w:t xml:space="preserve"> </w:t>
            </w:r>
            <w:r w:rsidR="00B1105E" w:rsidRPr="00B61809">
              <w:rPr>
                <w:b/>
                <w:bCs/>
              </w:rPr>
              <w:t>«Конькобежец».</w:t>
            </w:r>
          </w:p>
          <w:p w14:paraId="5F46E55D" w14:textId="77777777" w:rsidR="00A64475" w:rsidRPr="00B61809" w:rsidRDefault="00B1105E" w:rsidP="00B1105E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B61809">
              <w:rPr>
                <w:bCs/>
              </w:rPr>
              <w:t>И.п. – встать прямо, ноги врозь, руки заложить за спину. Сгибать то правую, то левую ногу, наклоняя туловище с полуоборотом в стороны (подражая движениям конькобежца) и произнося: «Кр-р-р!». Повторить в среднем темпе 5-8 раз.</w:t>
            </w:r>
          </w:p>
          <w:p w14:paraId="3DDA167F" w14:textId="77777777" w:rsidR="00B1105E" w:rsidRPr="00B61809" w:rsidRDefault="00B1105E" w:rsidP="00B1105E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</w:p>
          <w:p w14:paraId="729DEDAF" w14:textId="77777777" w:rsidR="00B1105E" w:rsidRPr="00B61809" w:rsidRDefault="00A64475" w:rsidP="00B1105E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  <w:r w:rsidRPr="00B61809">
              <w:t xml:space="preserve">2. </w:t>
            </w:r>
            <w:r w:rsidR="00B1105E" w:rsidRPr="00B61809">
              <w:rPr>
                <w:b/>
                <w:bCs/>
              </w:rPr>
              <w:t>«Заблудился».</w:t>
            </w:r>
          </w:p>
          <w:p w14:paraId="2FB453D4" w14:textId="77777777" w:rsidR="00A64475" w:rsidRPr="00B61809" w:rsidRDefault="00B1105E" w:rsidP="00B1105E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B61809">
              <w:rPr>
                <w:bCs/>
              </w:rPr>
              <w:t>И.п. – поставить ноги вместе, руки сложить рупором. Вдохнуть и на выдохе громко произнести: «А-у-у-у!». Повторить 8-10 раз.</w:t>
            </w:r>
          </w:p>
        </w:tc>
      </w:tr>
      <w:tr w:rsidR="00A64475" w:rsidRPr="00B61809" w14:paraId="4FD61E37" w14:textId="77777777" w:rsidTr="00E918E2">
        <w:tc>
          <w:tcPr>
            <w:tcW w:w="15452" w:type="dxa"/>
            <w:gridSpan w:val="5"/>
          </w:tcPr>
          <w:p w14:paraId="18DC2076" w14:textId="77777777" w:rsidR="00A64475" w:rsidRPr="00B61809" w:rsidRDefault="00A64475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.</w:t>
            </w:r>
          </w:p>
        </w:tc>
      </w:tr>
      <w:tr w:rsidR="00A64475" w:rsidRPr="00B61809" w14:paraId="49FFA625" w14:textId="77777777" w:rsidTr="00E918E2">
        <w:tc>
          <w:tcPr>
            <w:tcW w:w="7529" w:type="dxa"/>
            <w:gridSpan w:val="2"/>
          </w:tcPr>
          <w:p w14:paraId="64520B88" w14:textId="77777777" w:rsidR="00A64475" w:rsidRPr="00B61809" w:rsidRDefault="00A64475" w:rsidP="00AC18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83B" w:rsidRPr="00B61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згляни на пальчики свои…»</w:t>
            </w:r>
          </w:p>
          <w:p w14:paraId="3A913B4C" w14:textId="77777777" w:rsidR="00AC183B" w:rsidRPr="00B61809" w:rsidRDefault="00AC183B" w:rsidP="00AC18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гляни на пальчики свои      (пальцы перед собой)</w:t>
            </w:r>
          </w:p>
          <w:p w14:paraId="709C92BF" w14:textId="77777777" w:rsidR="00AC183B" w:rsidRPr="00B61809" w:rsidRDefault="00AC183B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отгадай загадку:</w:t>
            </w:r>
          </w:p>
          <w:p w14:paraId="41B695CF" w14:textId="77777777" w:rsidR="00AC183B" w:rsidRPr="00B61809" w:rsidRDefault="00AC183B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ким профессиям они           (пальцы в замке)</w:t>
            </w:r>
          </w:p>
          <w:p w14:paraId="149DF9BF" w14:textId="77777777" w:rsidR="00AC183B" w:rsidRPr="00B61809" w:rsidRDefault="00AC183B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лись по порядку?</w:t>
            </w:r>
          </w:p>
          <w:p w14:paraId="0B82DC2C" w14:textId="77777777" w:rsidR="00AC183B" w:rsidRPr="00B61809" w:rsidRDefault="00AC183B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ольшой – силач, наверняка    (массажируют пальцы по порядку)</w:t>
            </w:r>
          </w:p>
          <w:p w14:paraId="364537E9" w14:textId="77777777" w:rsidR="00AC183B" w:rsidRPr="00B61809" w:rsidRDefault="00AC183B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 повара учился.</w:t>
            </w:r>
          </w:p>
          <w:p w14:paraId="187EBAC4" w14:textId="77777777" w:rsidR="00AC183B" w:rsidRPr="00B61809" w:rsidRDefault="00AC183B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акой большой, как повара,</w:t>
            </w:r>
          </w:p>
          <w:p w14:paraId="50CFB1DE" w14:textId="77777777" w:rsidR="00AC183B" w:rsidRPr="00B61809" w:rsidRDefault="00AC183B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 богатыри годился.</w:t>
            </w:r>
          </w:p>
          <w:p w14:paraId="4AE7621F" w14:textId="77777777" w:rsidR="00AC183B" w:rsidRPr="00B61809" w:rsidRDefault="00AC183B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 указательный, смотри</w:t>
            </w:r>
            <w:r w:rsidR="008A0BBF" w:rsidRPr="00B6180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AC1C40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верное, учитель.</w:t>
            </w:r>
          </w:p>
          <w:p w14:paraId="4AC486AF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н всем указывал всегда –</w:t>
            </w:r>
          </w:p>
          <w:p w14:paraId="706FD3B1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чти руководитель.</w:t>
            </w:r>
          </w:p>
          <w:p w14:paraId="0D1931A1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редний палец, как спортсмен,</w:t>
            </w:r>
          </w:p>
          <w:p w14:paraId="1A919893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линный, сильный, нужен всем.</w:t>
            </w:r>
          </w:p>
          <w:p w14:paraId="5E9703E3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зымянный – молодец,</w:t>
            </w:r>
          </w:p>
          <w:p w14:paraId="627CF60D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окровитель он колец, </w:t>
            </w:r>
          </w:p>
          <w:p w14:paraId="6EF841B6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н юрист и адвокат,</w:t>
            </w:r>
          </w:p>
          <w:p w14:paraId="44FDE006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альцам старшим просто брат.</w:t>
            </w:r>
          </w:p>
          <w:p w14:paraId="5A88183A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И мизинец – меньше всех,</w:t>
            </w:r>
          </w:p>
          <w:p w14:paraId="32163EF0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здан он не для помех.</w:t>
            </w:r>
          </w:p>
          <w:p w14:paraId="1A795D2C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ожет быть, ученый он:</w:t>
            </w:r>
          </w:p>
          <w:p w14:paraId="3CF82E9C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илой – то не наделен.</w:t>
            </w:r>
          </w:p>
          <w:p w14:paraId="1820F768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 общем, братья хороши            (хлопают в ладоши)</w:t>
            </w:r>
          </w:p>
          <w:p w14:paraId="43C0175D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живут чудесно!</w:t>
            </w:r>
          </w:p>
          <w:p w14:paraId="3B4D28AC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играй – ка с ними ты,            (сжимают и разжимают пальцы рук)</w:t>
            </w:r>
          </w:p>
          <w:p w14:paraId="1A1E18D1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удет интересно.</w:t>
            </w:r>
          </w:p>
          <w:p w14:paraId="0FAAC499" w14:textId="77777777" w:rsidR="00AC183B" w:rsidRPr="00B61809" w:rsidRDefault="00AC183B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4DDAD" w14:textId="77777777" w:rsidR="00AC183B" w:rsidRPr="00B61809" w:rsidRDefault="00A64475" w:rsidP="00AC1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8A0BBF" w:rsidRPr="00B61809">
              <w:rPr>
                <w:rFonts w:ascii="Times New Roman" w:hAnsi="Times New Roman"/>
                <w:b/>
                <w:sz w:val="24"/>
                <w:szCs w:val="24"/>
              </w:rPr>
              <w:t>«Дом».</w:t>
            </w:r>
          </w:p>
          <w:p w14:paraId="5DF9033F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олоточком я стучу.     (постукивать кулачками)</w:t>
            </w:r>
          </w:p>
          <w:p w14:paraId="34FE7A14" w14:textId="77777777" w:rsidR="008A0BBF" w:rsidRPr="00B61809" w:rsidRDefault="008A0BBF" w:rsidP="00AC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ом построить я хочу.    (соединить пальцы в виде крыши)</w:t>
            </w:r>
          </w:p>
          <w:p w14:paraId="219E2437" w14:textId="77777777" w:rsidR="00FB4855" w:rsidRPr="00B61809" w:rsidRDefault="008A0BBF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трою я высокий дом.</w:t>
            </w:r>
            <w:r w:rsidR="00FB4855" w:rsidRPr="00B61809">
              <w:rPr>
                <w:rFonts w:ascii="Times New Roman" w:hAnsi="Times New Roman"/>
                <w:sz w:val="24"/>
                <w:szCs w:val="24"/>
              </w:rPr>
              <w:t xml:space="preserve">     (руки вверх)</w:t>
            </w:r>
          </w:p>
          <w:p w14:paraId="4AE00861" w14:textId="77777777" w:rsidR="008A0BBF" w:rsidRPr="00B61809" w:rsidRDefault="008A0BBF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уду жить я в доме том.</w:t>
            </w:r>
            <w:r w:rsidR="00FB4855" w:rsidRPr="00B61809">
              <w:rPr>
                <w:rFonts w:ascii="Times New Roman" w:hAnsi="Times New Roman"/>
                <w:sz w:val="24"/>
                <w:szCs w:val="24"/>
              </w:rPr>
              <w:t xml:space="preserve">     (хлопаем)</w:t>
            </w:r>
          </w:p>
        </w:tc>
        <w:tc>
          <w:tcPr>
            <w:tcW w:w="7923" w:type="dxa"/>
            <w:gridSpan w:val="3"/>
          </w:tcPr>
          <w:p w14:paraId="0FAE4623" w14:textId="77777777" w:rsidR="00FB4855" w:rsidRPr="00B61809" w:rsidRDefault="00A64475" w:rsidP="00FB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B61809">
              <w:rPr>
                <w:sz w:val="24"/>
                <w:szCs w:val="24"/>
              </w:rPr>
              <w:t xml:space="preserve">  </w:t>
            </w:r>
            <w:r w:rsidR="00FB4855" w:rsidRPr="00B6180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B4855" w:rsidRPr="00B61809">
              <w:rPr>
                <w:rFonts w:ascii="Times New Roman" w:eastAsia="Times New Roman" w:hAnsi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Мебель»</w:t>
            </w:r>
          </w:p>
          <w:p w14:paraId="2BC55879" w14:textId="77777777" w:rsidR="00FB4855" w:rsidRPr="00B61809" w:rsidRDefault="00FB4855" w:rsidP="00FB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,2,3,4,</w:t>
            </w:r>
          </w:p>
          <w:p w14:paraId="4CDFF6CB" w14:textId="77777777" w:rsidR="00FB4855" w:rsidRPr="00B61809" w:rsidRDefault="00FB4855" w:rsidP="00FB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ного мебели в квартире.</w:t>
            </w:r>
          </w:p>
          <w:p w14:paraId="470BA59C" w14:textId="77777777" w:rsidR="00FB4855" w:rsidRPr="00B61809" w:rsidRDefault="00FB4855" w:rsidP="00FB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шкаф повесим мы рубашку,</w:t>
            </w:r>
          </w:p>
          <w:p w14:paraId="24DD1FAD" w14:textId="77777777" w:rsidR="00FB4855" w:rsidRPr="00B61809" w:rsidRDefault="00FB4855" w:rsidP="00FB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 в буфет поставим чашку,</w:t>
            </w:r>
          </w:p>
          <w:p w14:paraId="5214E6B2" w14:textId="77777777" w:rsidR="00FB4855" w:rsidRPr="00B61809" w:rsidRDefault="00FB4855" w:rsidP="00FB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бы ножки отдохнули,</w:t>
            </w:r>
          </w:p>
          <w:p w14:paraId="06E31302" w14:textId="77777777" w:rsidR="00FB4855" w:rsidRPr="00B61809" w:rsidRDefault="00FB4855" w:rsidP="00FB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сидим чуть-чуть на стуле.</w:t>
            </w:r>
          </w:p>
          <w:p w14:paraId="505CED1F" w14:textId="77777777" w:rsidR="00FB4855" w:rsidRPr="00B61809" w:rsidRDefault="00FB4855" w:rsidP="00FB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кровати мы лежали,</w:t>
            </w:r>
          </w:p>
          <w:p w14:paraId="18019D59" w14:textId="77777777" w:rsidR="00FB4855" w:rsidRPr="00B61809" w:rsidRDefault="00FB4855" w:rsidP="00FB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 потом мы с котом </w:t>
            </w:r>
          </w:p>
          <w:p w14:paraId="10FE2611" w14:textId="77777777" w:rsidR="00FB4855" w:rsidRPr="00B61809" w:rsidRDefault="00FB4855" w:rsidP="00FB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сидели за столом.</w:t>
            </w:r>
          </w:p>
          <w:p w14:paraId="01071FA3" w14:textId="77777777" w:rsidR="00FB4855" w:rsidRPr="00B61809" w:rsidRDefault="00FB4855" w:rsidP="00FB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ай с вареньем дружно пили.</w:t>
            </w:r>
          </w:p>
          <w:p w14:paraId="0955724E" w14:textId="77777777" w:rsidR="00FB4855" w:rsidRPr="00B61809" w:rsidRDefault="00FB4855" w:rsidP="00FB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ного мебели в квартире.</w:t>
            </w:r>
          </w:p>
          <w:p w14:paraId="2E0ED5C2" w14:textId="77777777" w:rsidR="00A64475" w:rsidRPr="00B61809" w:rsidRDefault="00FB4855" w:rsidP="00FB4855">
            <w:pPr>
              <w:spacing w:after="0" w:line="240" w:lineRule="auto"/>
              <w:rPr>
                <w:sz w:val="24"/>
                <w:szCs w:val="24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ет. указ.</w:t>
            </w:r>
            <w:r w:rsidRPr="00B618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Загибать пальчик, сжимать и разжимать кулачки, загибать пальчики, начиная с большого.</w:t>
            </w:r>
            <w:r w:rsidR="00A64475" w:rsidRPr="00B61809">
              <w:rPr>
                <w:sz w:val="24"/>
                <w:szCs w:val="24"/>
              </w:rPr>
              <w:t xml:space="preserve">  </w:t>
            </w:r>
          </w:p>
          <w:p w14:paraId="0A2B3408" w14:textId="77777777" w:rsidR="00FB4855" w:rsidRPr="00B61809" w:rsidRDefault="00FB4855" w:rsidP="00E918E2">
            <w:pPr>
              <w:pStyle w:val="a3"/>
              <w:spacing w:before="0" w:beforeAutospacing="0" w:after="0" w:afterAutospacing="0" w:line="0" w:lineRule="atLeast"/>
            </w:pPr>
          </w:p>
          <w:p w14:paraId="3677C9BF" w14:textId="77777777" w:rsidR="00FB4855" w:rsidRPr="00B61809" w:rsidRDefault="00A64475" w:rsidP="00FB4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B4855" w:rsidRPr="00B6180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B4855"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й пили»</w:t>
            </w:r>
          </w:p>
          <w:p w14:paraId="2C837460" w14:textId="77777777" w:rsidR="00FB4855" w:rsidRPr="00B61809" w:rsidRDefault="00FB4855" w:rsidP="00FB4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,2,3,4.</w:t>
            </w:r>
          </w:p>
          <w:p w14:paraId="4A1449B6" w14:textId="77777777" w:rsidR="00FB4855" w:rsidRPr="00B61809" w:rsidRDefault="00FB4855" w:rsidP="00FB4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Жили мыши на квартире</w:t>
            </w:r>
          </w:p>
          <w:p w14:paraId="075CA5DC" w14:textId="77777777" w:rsidR="00FB4855" w:rsidRPr="00B61809" w:rsidRDefault="00FB4855" w:rsidP="00FB4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ай пили, ложки били.</w:t>
            </w:r>
          </w:p>
          <w:p w14:paraId="08539B21" w14:textId="77777777" w:rsidR="00FB4855" w:rsidRPr="00B61809" w:rsidRDefault="00FB4855" w:rsidP="00FB4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По-турецки говорили.</w:t>
            </w:r>
          </w:p>
          <w:p w14:paraId="0A72E8EE" w14:textId="77777777" w:rsidR="00FB4855" w:rsidRPr="00B61809" w:rsidRDefault="00FB4855" w:rsidP="00FB4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аби, чаляби,</w:t>
            </w:r>
            <w:r w:rsidR="00984EB3" w:rsidRPr="00B61809">
              <w:rPr>
                <w:rFonts w:ascii="Times New Roman" w:hAnsi="Times New Roman"/>
                <w:sz w:val="24"/>
                <w:szCs w:val="24"/>
              </w:rPr>
              <w:t xml:space="preserve"> чаби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5E9ED1" w14:textId="77777777" w:rsidR="00A64475" w:rsidRPr="00B61809" w:rsidRDefault="00FB4855" w:rsidP="00FB4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. указ.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 Хлопки в ладони, кисти сложены в чашку, поочередное прикасание подушечками пальцев друг о друга.</w:t>
            </w:r>
          </w:p>
        </w:tc>
      </w:tr>
      <w:tr w:rsidR="00A64475" w:rsidRPr="00B61809" w14:paraId="5E2B15E5" w14:textId="77777777" w:rsidTr="00E918E2">
        <w:tc>
          <w:tcPr>
            <w:tcW w:w="15452" w:type="dxa"/>
            <w:gridSpan w:val="5"/>
          </w:tcPr>
          <w:p w14:paraId="6F95BAC5" w14:textId="77777777" w:rsidR="00A64475" w:rsidRPr="00B61809" w:rsidRDefault="00A64475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мнастика после сна.</w:t>
            </w:r>
          </w:p>
        </w:tc>
      </w:tr>
      <w:tr w:rsidR="00A64475" w:rsidRPr="00B61809" w14:paraId="25BFBB94" w14:textId="77777777" w:rsidTr="006241BC">
        <w:tc>
          <w:tcPr>
            <w:tcW w:w="3828" w:type="dxa"/>
          </w:tcPr>
          <w:p w14:paraId="35F3D59F" w14:textId="77777777" w:rsidR="00A64475" w:rsidRPr="00B61809" w:rsidRDefault="00A64475" w:rsidP="00E918E2">
            <w:pPr>
              <w:pStyle w:val="a3"/>
            </w:pPr>
            <w:r w:rsidRPr="00B61809">
              <w:t>1.</w:t>
            </w:r>
            <w:r w:rsidR="005034E2" w:rsidRPr="00B61809">
              <w:rPr>
                <w:color w:val="000000"/>
              </w:rPr>
              <w:t xml:space="preserve"> </w:t>
            </w:r>
            <w:r w:rsidR="005034E2" w:rsidRPr="00B61809">
              <w:t>И.п.: лежа на боку, нижняя нога полусогнута, нижняя рука согнута и лежит под головой, верхняя — в положении упора перед грудью. Поднять прямую вышележащую ногу до угла 45</w:t>
            </w:r>
            <w:r w:rsidR="005034E2" w:rsidRPr="00B61809">
              <w:rPr>
                <w:vertAlign w:val="superscript"/>
              </w:rPr>
              <w:t>0</w:t>
            </w:r>
            <w:r w:rsidR="005034E2" w:rsidRPr="00B61809">
              <w:t>, задержать на весу на 4 счета, опустить. Выполнить еще 3 раза. Повторить то же на другом боку.</w:t>
            </w:r>
          </w:p>
          <w:p w14:paraId="66571006" w14:textId="77777777" w:rsidR="00A64475" w:rsidRPr="00B61809" w:rsidRDefault="00A64475" w:rsidP="005034E2">
            <w:pPr>
              <w:pStyle w:val="a3"/>
              <w:ind w:right="-198"/>
            </w:pPr>
            <w:r w:rsidRPr="00B61809">
              <w:t xml:space="preserve"> 2.</w:t>
            </w:r>
            <w:r w:rsidRPr="00B61809">
              <w:rPr>
                <w:color w:val="000000"/>
              </w:rPr>
              <w:t xml:space="preserve"> </w:t>
            </w:r>
            <w:r w:rsidR="005034E2" w:rsidRPr="00B61809">
              <w:t>И.п.: стоя около кровати, ноги слегка расставлены, руки опущены. «Качалочка»: перекатывание с носка на пятку, руки при этом слегка раскачиваются вперед-назад. Сделать паузу, повторить еще раз.</w:t>
            </w:r>
          </w:p>
        </w:tc>
        <w:tc>
          <w:tcPr>
            <w:tcW w:w="3701" w:type="dxa"/>
          </w:tcPr>
          <w:p w14:paraId="350E9929" w14:textId="77777777" w:rsidR="006241BC" w:rsidRPr="00B61809" w:rsidRDefault="00A64475" w:rsidP="006241BC">
            <w:pPr>
              <w:pStyle w:val="a3"/>
            </w:pPr>
            <w:r w:rsidRPr="00B61809">
              <w:t>1.</w:t>
            </w:r>
            <w:r w:rsidR="006241BC" w:rsidRPr="00B61809">
              <w:t xml:space="preserve"> </w:t>
            </w:r>
            <w:r w:rsidRPr="00B61809">
              <w:t xml:space="preserve"> </w:t>
            </w:r>
            <w:r w:rsidR="006241BC" w:rsidRPr="00B61809">
              <w:t>И.п.: сидя на кровати по-турецки, спина прямая, ладони лежат на верхней поверхности бедер. Сцепить пальцы в замок, поднять руки вверх, вывернув сцепленные ладони, потянуться макушкой вслед за руками; расслабиться в и.п. Повторить 3 раза.</w:t>
            </w:r>
          </w:p>
          <w:p w14:paraId="0C1691B7" w14:textId="77777777" w:rsidR="00A64475" w:rsidRPr="00B61809" w:rsidRDefault="00A64475" w:rsidP="006241BC">
            <w:pPr>
              <w:pStyle w:val="a3"/>
              <w:spacing w:before="0" w:beforeAutospacing="0" w:after="0" w:afterAutospacing="0"/>
            </w:pPr>
            <w:r w:rsidRPr="00B61809">
              <w:t xml:space="preserve">2. </w:t>
            </w:r>
            <w:r w:rsidR="005034E2" w:rsidRPr="00B61809">
              <w:t>Дыхательное упражнение «Петух»: и.п.: стойка ноги врозь, руки в стороны. Хлопать руками по бедрам и, выдыхая, произносить «Ку-ка-ре-ку» (4-5 раз).</w:t>
            </w:r>
          </w:p>
        </w:tc>
        <w:tc>
          <w:tcPr>
            <w:tcW w:w="4096" w:type="dxa"/>
            <w:gridSpan w:val="2"/>
          </w:tcPr>
          <w:p w14:paraId="58E0C876" w14:textId="77777777" w:rsidR="006241BC" w:rsidRPr="00B61809" w:rsidRDefault="00A64475" w:rsidP="006241BC">
            <w:pPr>
              <w:pStyle w:val="a3"/>
              <w:rPr>
                <w:color w:val="000000"/>
              </w:rPr>
            </w:pPr>
            <w:r w:rsidRPr="00B61809">
              <w:t>1.</w:t>
            </w:r>
            <w:r w:rsidR="006241BC" w:rsidRPr="00B61809">
              <w:t xml:space="preserve"> </w:t>
            </w:r>
            <w:r w:rsidRPr="00B61809">
              <w:rPr>
                <w:color w:val="000000"/>
              </w:rPr>
              <w:t xml:space="preserve"> </w:t>
            </w:r>
            <w:r w:rsidR="006241BC" w:rsidRPr="00B61809">
              <w:rPr>
                <w:color w:val="000000"/>
              </w:rPr>
              <w:t>И.п.: лежа на спине, руки на поясе, ноги выпрямлены. Согнуть ногу в колене; выпрямить ее вверх до угла 45</w:t>
            </w:r>
            <w:r w:rsidR="006241BC" w:rsidRPr="00B61809">
              <w:rPr>
                <w:color w:val="000000"/>
                <w:vertAlign w:val="superscript"/>
              </w:rPr>
              <w:t>0</w:t>
            </w:r>
            <w:r w:rsidR="006241BC" w:rsidRPr="00B61809">
              <w:rPr>
                <w:color w:val="000000"/>
              </w:rPr>
              <w:t>; опустить прямую ногу; повторить другой ногой. Чем медленнее опускаются ноги, тем больше нагрузка, поэтому сначала достаточно ногу держать прямой на 1-2 счета, затем замедлить до 4-5 счетов. Выполнить каждой ногой 4 раза.</w:t>
            </w:r>
          </w:p>
          <w:p w14:paraId="42772C6F" w14:textId="77777777" w:rsidR="00A64475" w:rsidRPr="00B61809" w:rsidRDefault="00A64475" w:rsidP="006241BC">
            <w:pPr>
              <w:pStyle w:val="a3"/>
            </w:pPr>
            <w:r w:rsidRPr="00B61809">
              <w:t xml:space="preserve">2. </w:t>
            </w:r>
            <w:r w:rsidR="006241BC" w:rsidRPr="00B61809">
              <w:t>И.п.: лежа на спине, руки вытянуты вверх. Махом рук сесть, руки на пояс, спина прямая; вернуться в и.п. Повторить 6 раз.</w:t>
            </w:r>
          </w:p>
        </w:tc>
        <w:tc>
          <w:tcPr>
            <w:tcW w:w="3827" w:type="dxa"/>
          </w:tcPr>
          <w:p w14:paraId="70F088CB" w14:textId="77777777" w:rsidR="006241BC" w:rsidRPr="00B61809" w:rsidRDefault="00A64475" w:rsidP="006241BC">
            <w:pPr>
              <w:pStyle w:val="a3"/>
              <w:spacing w:before="0" w:beforeAutospacing="0" w:after="0" w:afterAutospacing="0"/>
            </w:pPr>
            <w:r w:rsidRPr="00B61809">
              <w:t>1.</w:t>
            </w:r>
            <w:r w:rsidRPr="00B61809">
              <w:rPr>
                <w:color w:val="000000"/>
              </w:rPr>
              <w:t xml:space="preserve"> </w:t>
            </w:r>
            <w:r w:rsidR="006241BC" w:rsidRPr="00B61809">
              <w:rPr>
                <w:color w:val="000000"/>
              </w:rPr>
              <w:t>«Змея». И.п.: лежа на животе, голова опирается лбом, руки сложить за спиной так, чтобы кисти рук тыльной стороной касались ягодиц. Плавно, без рывков поднять голову, затем грудь как можно выше, пошипеть: «ш-ш-ш»; вернуться в и.п. Повторить 5 раз.</w:t>
            </w:r>
          </w:p>
          <w:p w14:paraId="56BCD838" w14:textId="77777777" w:rsidR="00A64475" w:rsidRPr="00B61809" w:rsidRDefault="00A64475" w:rsidP="006241BC">
            <w:pPr>
              <w:pStyle w:val="a3"/>
              <w:spacing w:before="0" w:beforeAutospacing="0" w:after="0" w:afterAutospacing="0"/>
            </w:pPr>
            <w:r w:rsidRPr="00B61809">
              <w:rPr>
                <w:b/>
              </w:rPr>
              <w:t>2.</w:t>
            </w:r>
            <w:r w:rsidRPr="00B61809">
              <w:t xml:space="preserve"> </w:t>
            </w:r>
            <w:r w:rsidR="006241BC" w:rsidRPr="00B61809">
              <w:t>И.п.: лежа на боку, нижняя нога полусогнута и лежит под головой, верхняя — в положении упора перед грудью. Поднять прямую ногу и совершать ею движения, «рисуя» носком небольшие окружности вперед назад. Опустить ногу. То же на другом боку.</w:t>
            </w:r>
          </w:p>
        </w:tc>
      </w:tr>
      <w:tr w:rsidR="00A64475" w:rsidRPr="00B61809" w14:paraId="5EBA12E7" w14:textId="77777777" w:rsidTr="00E918E2">
        <w:tc>
          <w:tcPr>
            <w:tcW w:w="15452" w:type="dxa"/>
            <w:gridSpan w:val="5"/>
          </w:tcPr>
          <w:p w14:paraId="478BF16F" w14:textId="77777777" w:rsidR="00A64475" w:rsidRPr="00B61809" w:rsidRDefault="00A64475" w:rsidP="00E9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портивные игры и упражнения, п/игры</w:t>
            </w:r>
          </w:p>
        </w:tc>
      </w:tr>
      <w:tr w:rsidR="00A64475" w:rsidRPr="00B61809" w14:paraId="56CB42B9" w14:textId="77777777" w:rsidTr="00E918E2">
        <w:tc>
          <w:tcPr>
            <w:tcW w:w="3828" w:type="dxa"/>
          </w:tcPr>
          <w:p w14:paraId="2374111F" w14:textId="77777777" w:rsidR="00A64475" w:rsidRPr="00B61809" w:rsidRDefault="006241BC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пражнение сбей кеглю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1" w:type="dxa"/>
          </w:tcPr>
          <w:p w14:paraId="36C186A3" w14:textId="77777777" w:rsidR="00A64475" w:rsidRPr="00B61809" w:rsidRDefault="00A6447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а в классики.</w:t>
            </w:r>
          </w:p>
        </w:tc>
        <w:tc>
          <w:tcPr>
            <w:tcW w:w="4096" w:type="dxa"/>
            <w:gridSpan w:val="2"/>
          </w:tcPr>
          <w:p w14:paraId="3956F3C8" w14:textId="77777777" w:rsidR="00A64475" w:rsidRPr="00B61809" w:rsidRDefault="0092520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беги по колесам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7D30DF5" w14:textId="77777777" w:rsidR="00A64475" w:rsidRPr="00B61809" w:rsidRDefault="0092520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пражнение прокати обруч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4475" w:rsidRPr="00B61809" w14:paraId="2CA9FDBC" w14:textId="77777777" w:rsidTr="00E918E2">
        <w:tc>
          <w:tcPr>
            <w:tcW w:w="3828" w:type="dxa"/>
          </w:tcPr>
          <w:p w14:paraId="4ECBA16D" w14:textId="77777777" w:rsidR="00A64475" w:rsidRPr="00B61809" w:rsidRDefault="00A64475" w:rsidP="00624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п/ игра «</w:t>
            </w:r>
            <w:r w:rsidR="006241BC" w:rsidRPr="00B61809">
              <w:rPr>
                <w:rFonts w:ascii="Times New Roman" w:hAnsi="Times New Roman"/>
                <w:sz w:val="24"/>
                <w:szCs w:val="24"/>
              </w:rPr>
              <w:t>Кто быстрее добежит»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1" w:type="dxa"/>
          </w:tcPr>
          <w:p w14:paraId="74FCB3DA" w14:textId="77777777" w:rsidR="00A64475" w:rsidRPr="00B61809" w:rsidRDefault="006241BC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гра «Пронеси и не урони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096" w:type="dxa"/>
            <w:gridSpan w:val="2"/>
          </w:tcPr>
          <w:p w14:paraId="1D8CA98F" w14:textId="77777777" w:rsidR="00A64475" w:rsidRPr="00B61809" w:rsidRDefault="00A64475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/игра </w:t>
            </w:r>
            <w:r w:rsidR="00925205" w:rsidRPr="00B61809">
              <w:rPr>
                <w:rFonts w:ascii="Times New Roman" w:hAnsi="Times New Roman"/>
                <w:sz w:val="24"/>
                <w:szCs w:val="24"/>
              </w:rPr>
              <w:t>«Ловишки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</w:tcPr>
          <w:p w14:paraId="38519410" w14:textId="77777777" w:rsidR="00A64475" w:rsidRPr="00B61809" w:rsidRDefault="00A64475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925205" w:rsidRPr="00B61809">
              <w:rPr>
                <w:rFonts w:ascii="Times New Roman" w:hAnsi="Times New Roman"/>
                <w:sz w:val="24"/>
                <w:szCs w:val="24"/>
              </w:rPr>
              <w:t>«Догонялки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64475" w:rsidRPr="00B61809" w14:paraId="5A7205D8" w14:textId="77777777" w:rsidTr="00E918E2">
        <w:tc>
          <w:tcPr>
            <w:tcW w:w="15452" w:type="dxa"/>
            <w:gridSpan w:val="5"/>
          </w:tcPr>
          <w:p w14:paraId="11CFA29E" w14:textId="77777777" w:rsidR="005944BB" w:rsidRDefault="005944BB" w:rsidP="00E9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E208A1" w14:textId="36C3D503" w:rsidR="00A64475" w:rsidRPr="00B61809" w:rsidRDefault="00A64475" w:rsidP="00E9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</w:p>
        </w:tc>
      </w:tr>
      <w:tr w:rsidR="00A64475" w:rsidRPr="00B61809" w14:paraId="4DC7F8E3" w14:textId="77777777" w:rsidTr="00E918E2">
        <w:tc>
          <w:tcPr>
            <w:tcW w:w="7656" w:type="dxa"/>
            <w:gridSpan w:val="3"/>
          </w:tcPr>
          <w:p w14:paraId="635704E3" w14:textId="77777777" w:rsidR="00984EB3" w:rsidRPr="00B61809" w:rsidRDefault="00984EB3" w:rsidP="0050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радуга-дуга,                                (дети выполняют наклон)</w:t>
            </w:r>
          </w:p>
          <w:p w14:paraId="1C635501" w14:textId="77777777" w:rsidR="00984EB3" w:rsidRPr="00B61809" w:rsidRDefault="00984EB3" w:rsidP="0050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цветный мостик!  (разводят руки в стороны, «рисуя» в воздухе дугу)</w:t>
            </w:r>
          </w:p>
          <w:p w14:paraId="29C0C75B" w14:textId="77777777" w:rsidR="00984EB3" w:rsidRPr="00B61809" w:rsidRDefault="00984EB3" w:rsidP="0050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радуга-дуга!                               (вновь выполняют наклон)</w:t>
            </w:r>
          </w:p>
          <w:p w14:paraId="63ACA62E" w14:textId="77777777" w:rsidR="00984EB3" w:rsidRPr="00B61809" w:rsidRDefault="00984EB3" w:rsidP="0050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й нас в гости.                     (идут, по кругу взявшись за руки)</w:t>
            </w:r>
          </w:p>
          <w:p w14:paraId="71700E6C" w14:textId="77777777" w:rsidR="00984EB3" w:rsidRPr="00B61809" w:rsidRDefault="00984EB3" w:rsidP="0050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о радуге бегом              (бегут по кругу, высоко поднимая колени)</w:t>
            </w:r>
          </w:p>
          <w:p w14:paraId="72E62BA9" w14:textId="77777777" w:rsidR="00984EB3" w:rsidRPr="00B61809" w:rsidRDefault="00984EB3" w:rsidP="0050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ежимся босиком.</w:t>
            </w:r>
          </w:p>
          <w:p w14:paraId="0325D7ED" w14:textId="77777777" w:rsidR="00984EB3" w:rsidRPr="00B61809" w:rsidRDefault="00984EB3" w:rsidP="0050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радугу-дугу       (лицом в круг, делают четыре прыжка на носках)</w:t>
            </w:r>
          </w:p>
          <w:p w14:paraId="5DD9575E" w14:textId="77777777" w:rsidR="00984EB3" w:rsidRPr="00B61809" w:rsidRDefault="00984EB3" w:rsidP="0050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рыгнем на бегу                                (четыре прыжка на носках)</w:t>
            </w:r>
          </w:p>
          <w:p w14:paraId="75F99ACC" w14:textId="77777777" w:rsidR="00984EB3" w:rsidRPr="00B61809" w:rsidRDefault="00984EB3" w:rsidP="0050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пять бегом, бегом             (бегут по кругу, высоко поднимая колени)</w:t>
            </w:r>
          </w:p>
          <w:p w14:paraId="03B4794D" w14:textId="77777777" w:rsidR="00A64475" w:rsidRPr="00B61809" w:rsidRDefault="00984EB3" w:rsidP="005034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t>Пробежимся босиком.</w:t>
            </w:r>
          </w:p>
        </w:tc>
        <w:tc>
          <w:tcPr>
            <w:tcW w:w="7796" w:type="dxa"/>
            <w:gridSpan w:val="2"/>
          </w:tcPr>
          <w:p w14:paraId="3D9E35BF" w14:textId="77777777" w:rsidR="00A64475" w:rsidRPr="00B61809" w:rsidRDefault="005034E2" w:rsidP="00E918E2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B61809">
              <w:rPr>
                <w:b/>
                <w:color w:val="000000"/>
              </w:rPr>
              <w:t>Разминка</w:t>
            </w:r>
            <w:r w:rsidR="00A64475" w:rsidRPr="00B61809">
              <w:rPr>
                <w:b/>
                <w:color w:val="000000"/>
              </w:rPr>
              <w:t>.</w:t>
            </w:r>
          </w:p>
          <w:p w14:paraId="7980B1C1" w14:textId="77777777" w:rsidR="00A64475" w:rsidRPr="00B61809" w:rsidRDefault="005034E2" w:rsidP="00E918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Мы разминку начинаем,              (потянулись, руки вверх и в стороны)</w:t>
            </w:r>
          </w:p>
          <w:p w14:paraId="5930435B" w14:textId="77777777" w:rsidR="005034E2" w:rsidRPr="00B61809" w:rsidRDefault="005034E2" w:rsidP="00E918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 xml:space="preserve">Руки шире раздвигаем, </w:t>
            </w:r>
          </w:p>
          <w:p w14:paraId="2B94D8D8" w14:textId="77777777" w:rsidR="005034E2" w:rsidRPr="00B61809" w:rsidRDefault="005034E2" w:rsidP="00E918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А потом их тянем вверх.</w:t>
            </w:r>
          </w:p>
          <w:p w14:paraId="084FA7B2" w14:textId="77777777" w:rsidR="005034E2" w:rsidRPr="00B61809" w:rsidRDefault="005034E2" w:rsidP="00E918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Отдохнет спина у всех.</w:t>
            </w:r>
          </w:p>
          <w:p w14:paraId="72E1073E" w14:textId="77777777" w:rsidR="005034E2" w:rsidRPr="00B61809" w:rsidRDefault="005034E2" w:rsidP="00E918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Начинаем приседанья –</w:t>
            </w:r>
          </w:p>
          <w:p w14:paraId="3DDFBC7A" w14:textId="77777777" w:rsidR="005034E2" w:rsidRPr="00B61809" w:rsidRDefault="005034E2" w:rsidP="005034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1, 2, 3, 4, 5.</w:t>
            </w:r>
          </w:p>
          <w:p w14:paraId="4B4E5DF9" w14:textId="77777777" w:rsidR="005034E2" w:rsidRPr="00B61809" w:rsidRDefault="005034E2" w:rsidP="005034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А теперь три раза нужно,</w:t>
            </w:r>
          </w:p>
          <w:p w14:paraId="18780881" w14:textId="77777777" w:rsidR="005034E2" w:rsidRPr="00B61809" w:rsidRDefault="005034E2" w:rsidP="005034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Как лягушки поскакать.</w:t>
            </w:r>
          </w:p>
          <w:p w14:paraId="4FEAF7AE" w14:textId="77777777" w:rsidR="005034E2" w:rsidRPr="00B61809" w:rsidRDefault="005034E2" w:rsidP="005034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Мы разминку завершаем,</w:t>
            </w:r>
          </w:p>
          <w:p w14:paraId="042CBE9B" w14:textId="77777777" w:rsidR="005034E2" w:rsidRPr="00B61809" w:rsidRDefault="005034E2" w:rsidP="005034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Руки шире раздвигаем,</w:t>
            </w:r>
          </w:p>
          <w:p w14:paraId="43990578" w14:textId="77777777" w:rsidR="005034E2" w:rsidRPr="00B61809" w:rsidRDefault="005034E2" w:rsidP="005034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А потом их тянем вверх.</w:t>
            </w:r>
          </w:p>
          <w:p w14:paraId="6073992B" w14:textId="77777777" w:rsidR="005034E2" w:rsidRPr="00B61809" w:rsidRDefault="005034E2" w:rsidP="005034E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Отдохнет спина у всех.</w:t>
            </w:r>
          </w:p>
        </w:tc>
      </w:tr>
      <w:tr w:rsidR="00A64475" w:rsidRPr="00B61809" w14:paraId="2C2FBFE1" w14:textId="77777777" w:rsidTr="00E918E2">
        <w:tc>
          <w:tcPr>
            <w:tcW w:w="15452" w:type="dxa"/>
            <w:gridSpan w:val="5"/>
          </w:tcPr>
          <w:p w14:paraId="0BA3F662" w14:textId="77777777" w:rsidR="00A64475" w:rsidRPr="00B61809" w:rsidRDefault="00A64475" w:rsidP="00E9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общение к гигиенической культуре</w:t>
            </w:r>
          </w:p>
        </w:tc>
      </w:tr>
      <w:tr w:rsidR="00A64475" w:rsidRPr="00B61809" w14:paraId="43756147" w14:textId="77777777" w:rsidTr="00E918E2">
        <w:trPr>
          <w:trHeight w:val="1124"/>
        </w:trPr>
        <w:tc>
          <w:tcPr>
            <w:tcW w:w="3828" w:type="dxa"/>
          </w:tcPr>
          <w:p w14:paraId="3EE0F002" w14:textId="77777777" w:rsidR="00A64475" w:rsidRPr="00B61809" w:rsidRDefault="00330EBD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ить правила поведения за столом: как правильно пользоваться салфеткой.</w:t>
            </w:r>
          </w:p>
        </w:tc>
        <w:tc>
          <w:tcPr>
            <w:tcW w:w="3701" w:type="dxa"/>
          </w:tcPr>
          <w:p w14:paraId="56644B53" w14:textId="77777777" w:rsidR="00A64475" w:rsidRPr="00B61809" w:rsidRDefault="00330EBD" w:rsidP="00330E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навыки самообслуживания в повседневной жизни дома и в детском саду.</w:t>
            </w:r>
          </w:p>
        </w:tc>
        <w:tc>
          <w:tcPr>
            <w:tcW w:w="4096" w:type="dxa"/>
            <w:gridSpan w:val="2"/>
          </w:tcPr>
          <w:p w14:paraId="60AA9DBF" w14:textId="77777777" w:rsidR="00330EBD" w:rsidRPr="00B61809" w:rsidRDefault="00330EBD" w:rsidP="00330E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полоскать рот после еды.</w:t>
            </w:r>
          </w:p>
          <w:p w14:paraId="0C728620" w14:textId="77777777" w:rsidR="00A64475" w:rsidRPr="00B61809" w:rsidRDefault="00A6447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903605" w14:textId="77777777" w:rsidR="00330EBD" w:rsidRPr="00B61809" w:rsidRDefault="00330EBD" w:rsidP="00330E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Беседа «Чтобы глаза видели». </w:t>
            </w:r>
          </w:p>
          <w:p w14:paraId="577520BA" w14:textId="77777777" w:rsidR="00A64475" w:rsidRPr="00B61809" w:rsidRDefault="00A64475" w:rsidP="0033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475" w:rsidRPr="00B61809" w14:paraId="6D32B3D5" w14:textId="77777777" w:rsidTr="00E918E2">
        <w:tc>
          <w:tcPr>
            <w:tcW w:w="15452" w:type="dxa"/>
            <w:gridSpan w:val="5"/>
          </w:tcPr>
          <w:p w14:paraId="0921B53E" w14:textId="77777777" w:rsidR="00A64475" w:rsidRPr="00B61809" w:rsidRDefault="00A64475" w:rsidP="00E9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</w:tr>
      <w:tr w:rsidR="00A64475" w:rsidRPr="00B61809" w14:paraId="1AB5627E" w14:textId="77777777" w:rsidTr="00E918E2">
        <w:tc>
          <w:tcPr>
            <w:tcW w:w="3828" w:type="dxa"/>
          </w:tcPr>
          <w:p w14:paraId="4D29E7F1" w14:textId="77777777" w:rsidR="00A64475" w:rsidRPr="00B61809" w:rsidRDefault="00A6447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5BB3E23D" w14:textId="77777777" w:rsidR="00A64475" w:rsidRPr="00B61809" w:rsidRDefault="00B87367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босиком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FB2843" w14:textId="77777777" w:rsidR="00A64475" w:rsidRPr="00B61809" w:rsidRDefault="00A6447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лоскание горла</w:t>
            </w:r>
            <w:r w:rsidR="00330EBD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1" w:type="dxa"/>
          </w:tcPr>
          <w:p w14:paraId="24444D9C" w14:textId="77777777" w:rsidR="00A64475" w:rsidRPr="00B61809" w:rsidRDefault="00A6447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6B622725" w14:textId="77777777" w:rsidR="00A64475" w:rsidRPr="00B61809" w:rsidRDefault="00A6447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2F84AF9A" w14:textId="77777777" w:rsidR="00A64475" w:rsidRPr="00B61809" w:rsidRDefault="00A6447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4096" w:type="dxa"/>
            <w:gridSpan w:val="2"/>
          </w:tcPr>
          <w:p w14:paraId="105175D9" w14:textId="77777777" w:rsidR="00A64475" w:rsidRPr="00B61809" w:rsidRDefault="00A6447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2022C393" w14:textId="77777777" w:rsidR="00A64475" w:rsidRPr="00B61809" w:rsidRDefault="00A6447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70B5ABA7" w14:textId="77777777" w:rsidR="00A64475" w:rsidRPr="00B61809" w:rsidRDefault="00A6447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3827" w:type="dxa"/>
          </w:tcPr>
          <w:p w14:paraId="048709ED" w14:textId="77777777" w:rsidR="00A64475" w:rsidRPr="00B61809" w:rsidRDefault="00A6447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4B947E12" w14:textId="77777777" w:rsidR="00A64475" w:rsidRPr="00B61809" w:rsidRDefault="00A64475" w:rsidP="00E918E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 Хождение по дорожкам здоровья.</w:t>
            </w:r>
          </w:p>
        </w:tc>
      </w:tr>
    </w:tbl>
    <w:p w14:paraId="6748F467" w14:textId="77777777" w:rsidR="00335164" w:rsidRPr="00335164" w:rsidRDefault="00335164" w:rsidP="0033516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5164">
        <w:rPr>
          <w:rFonts w:ascii="Times New Roman" w:hAnsi="Times New Roman"/>
          <w:b/>
          <w:sz w:val="24"/>
        </w:rPr>
        <w:t>«Основы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здорового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образа жизн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335164" w14:paraId="3316C627" w14:textId="77777777" w:rsidTr="009C0D36">
        <w:tc>
          <w:tcPr>
            <w:tcW w:w="4014" w:type="dxa"/>
          </w:tcPr>
          <w:p w14:paraId="74D50EAC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2CA0D4F8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31170AEE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5C0B2852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5359B" w14:paraId="1CEE4587" w14:textId="77777777" w:rsidTr="009C0D36">
        <w:tc>
          <w:tcPr>
            <w:tcW w:w="7710" w:type="dxa"/>
            <w:gridSpan w:val="2"/>
          </w:tcPr>
          <w:p w14:paraId="0BBCA362" w14:textId="59E4D010" w:rsidR="00E5359B" w:rsidRPr="00E5359B" w:rsidRDefault="00E5359B" w:rsidP="00E535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359B">
              <w:rPr>
                <w:rFonts w:ascii="Times New Roman" w:hAnsi="Times New Roman"/>
                <w:sz w:val="24"/>
              </w:rPr>
              <w:t>Спортивное</w:t>
            </w:r>
            <w:r w:rsidRPr="00E5359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развлечение</w:t>
            </w:r>
            <w:r w:rsidRPr="00E5359B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«Мама,</w:t>
            </w:r>
            <w:r w:rsidRPr="00E5359B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папа,</w:t>
            </w:r>
            <w:r w:rsidRPr="00E5359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я</w:t>
            </w:r>
            <w:r w:rsidRPr="00E5359B">
              <w:rPr>
                <w:rFonts w:ascii="Times New Roman" w:hAnsi="Times New Roman"/>
                <w:spacing w:val="62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-</w:t>
            </w:r>
            <w:r w:rsidRPr="00E5359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спортивная</w:t>
            </w:r>
            <w:r w:rsidRPr="00E535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семья!»</w:t>
            </w:r>
          </w:p>
        </w:tc>
        <w:tc>
          <w:tcPr>
            <w:tcW w:w="7742" w:type="dxa"/>
            <w:gridSpan w:val="2"/>
          </w:tcPr>
          <w:p w14:paraId="5ED49894" w14:textId="0B64662E" w:rsidR="00E5359B" w:rsidRPr="00E5359B" w:rsidRDefault="00E5359B" w:rsidP="00E5359B">
            <w:pPr>
              <w:pStyle w:val="TableParagraph"/>
              <w:spacing w:before="47"/>
              <w:ind w:left="108"/>
              <w:rPr>
                <w:sz w:val="24"/>
              </w:rPr>
            </w:pPr>
            <w:r w:rsidRPr="000D7DA2">
              <w:rPr>
                <w:sz w:val="24"/>
              </w:rPr>
              <w:t>Дидактическая</w:t>
            </w:r>
            <w:r w:rsidRPr="000D7DA2">
              <w:rPr>
                <w:spacing w:val="-4"/>
                <w:sz w:val="24"/>
              </w:rPr>
              <w:t xml:space="preserve"> </w:t>
            </w:r>
            <w:r w:rsidRPr="000D7DA2">
              <w:rPr>
                <w:sz w:val="24"/>
              </w:rPr>
              <w:t>игра</w:t>
            </w:r>
            <w:r>
              <w:rPr>
                <w:sz w:val="24"/>
              </w:rPr>
              <w:t xml:space="preserve">  </w:t>
            </w:r>
            <w:r w:rsidRPr="000D7DA2">
              <w:rPr>
                <w:sz w:val="24"/>
              </w:rPr>
              <w:t>«Назови</w:t>
            </w:r>
            <w:r w:rsidRPr="000D7DA2">
              <w:rPr>
                <w:spacing w:val="-3"/>
                <w:sz w:val="24"/>
              </w:rPr>
              <w:t xml:space="preserve"> </w:t>
            </w:r>
            <w:r w:rsidRPr="000D7DA2">
              <w:rPr>
                <w:sz w:val="24"/>
              </w:rPr>
              <w:t>вид</w:t>
            </w:r>
            <w:r>
              <w:rPr>
                <w:sz w:val="24"/>
              </w:rPr>
              <w:t xml:space="preserve"> спорта»</w:t>
            </w:r>
          </w:p>
        </w:tc>
      </w:tr>
    </w:tbl>
    <w:p w14:paraId="195F1500" w14:textId="77777777" w:rsidR="00D857D6" w:rsidRDefault="00D857D6" w:rsidP="00D85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представлений о здоровом образе жизни</w:t>
      </w:r>
    </w:p>
    <w:p w14:paraId="1CEF018B" w14:textId="201D2CFD" w:rsidR="00D857D6" w:rsidRDefault="00D857D6" w:rsidP="00D857D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54D82">
        <w:rPr>
          <w:rFonts w:ascii="Times New Roman" w:hAnsi="Times New Roman"/>
          <w:b/>
          <w:i/>
          <w:iCs/>
          <w:sz w:val="24"/>
          <w:szCs w:val="24"/>
        </w:rPr>
        <w:t>Беседы о видах спорта: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D857D6" w14:paraId="57A438E1" w14:textId="77777777" w:rsidTr="002F7D95">
        <w:tc>
          <w:tcPr>
            <w:tcW w:w="4014" w:type="dxa"/>
          </w:tcPr>
          <w:p w14:paraId="181AF2C3" w14:textId="77777777" w:rsidR="00D857D6" w:rsidRPr="00554D82" w:rsidRDefault="00D857D6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5CDFDE55" w14:textId="77777777" w:rsidR="00D857D6" w:rsidRPr="00554D82" w:rsidRDefault="00D857D6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13614543" w14:textId="77777777" w:rsidR="00D857D6" w:rsidRPr="00554D82" w:rsidRDefault="00D857D6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15AAE1C6" w14:textId="77777777" w:rsidR="00D857D6" w:rsidRPr="00554D82" w:rsidRDefault="00D857D6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D857D6" w14:paraId="719216AE" w14:textId="77777777" w:rsidTr="002F7D95">
        <w:tc>
          <w:tcPr>
            <w:tcW w:w="7710" w:type="dxa"/>
            <w:gridSpan w:val="2"/>
          </w:tcPr>
          <w:p w14:paraId="5226E24F" w14:textId="52741028" w:rsidR="00D857D6" w:rsidRPr="00554D82" w:rsidRDefault="00A847ED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о баскетболе.</w:t>
            </w:r>
          </w:p>
        </w:tc>
        <w:tc>
          <w:tcPr>
            <w:tcW w:w="7742" w:type="dxa"/>
            <w:gridSpan w:val="2"/>
          </w:tcPr>
          <w:p w14:paraId="38C4D0FC" w14:textId="14B0D6B1" w:rsidR="00D857D6" w:rsidRPr="008219DA" w:rsidRDefault="00A847ED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о войлеболе.</w:t>
            </w:r>
          </w:p>
        </w:tc>
      </w:tr>
    </w:tbl>
    <w:p w14:paraId="0C7D07D3" w14:textId="77777777" w:rsidR="00D857D6" w:rsidRDefault="00D857D6" w:rsidP="00D857D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33A1F1CF" w14:textId="77777777" w:rsidR="00D857D6" w:rsidRDefault="00D857D6" w:rsidP="00D857D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Беседы с родителями о правилах укрепления здоровья детей:</w:t>
      </w:r>
    </w:p>
    <w:p w14:paraId="2D58D1E9" w14:textId="77777777" w:rsidR="00A56D15" w:rsidRPr="00A56D15" w:rsidRDefault="00D857D6" w:rsidP="00A56D15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lang w:eastAsia="ru-RU"/>
        </w:rPr>
      </w:pPr>
      <w:r w:rsidRPr="00A56D15">
        <w:rPr>
          <w:rFonts w:ascii="Times New Roman" w:hAnsi="Times New Roman"/>
          <w:bCs/>
          <w:sz w:val="24"/>
          <w:szCs w:val="24"/>
        </w:rPr>
        <w:lastRenderedPageBreak/>
        <w:t xml:space="preserve">1. </w:t>
      </w:r>
      <w:r w:rsidR="00A56D15" w:rsidRPr="00A56D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Рациональный режим — основной фактор правильного воспитания и охраны здоровья ребенка.</w:t>
      </w:r>
    </w:p>
    <w:p w14:paraId="0BE3377B" w14:textId="2254B312" w:rsidR="005944BB" w:rsidRPr="00A56D15" w:rsidRDefault="00A56D15" w:rsidP="00A56D1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A56D1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Особенности физического и нервно-психического развития ребенка.</w:t>
      </w:r>
    </w:p>
    <w:p w14:paraId="64B4BEC3" w14:textId="77777777" w:rsidR="005944BB" w:rsidRDefault="005944BB" w:rsidP="00CF029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485C687" w14:textId="5A9A18C2" w:rsidR="00A64475" w:rsidRPr="005944BB" w:rsidRDefault="005944BB" w:rsidP="005944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4BB">
        <w:rPr>
          <w:rFonts w:ascii="Times New Roman" w:hAnsi="Times New Roman"/>
          <w:b/>
          <w:sz w:val="32"/>
          <w:szCs w:val="32"/>
        </w:rPr>
        <w:t>Художественно-эстет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686"/>
        <w:gridCol w:w="3969"/>
        <w:gridCol w:w="142"/>
        <w:gridCol w:w="3827"/>
      </w:tblGrid>
      <w:tr w:rsidR="00A64475" w:rsidRPr="00B61809" w14:paraId="42E618D5" w14:textId="77777777" w:rsidTr="00E918E2">
        <w:tc>
          <w:tcPr>
            <w:tcW w:w="3828" w:type="dxa"/>
          </w:tcPr>
          <w:p w14:paraId="3B1DFB17" w14:textId="77777777" w:rsidR="00A64475" w:rsidRPr="00B61809" w:rsidRDefault="00A64475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6" w:type="dxa"/>
          </w:tcPr>
          <w:p w14:paraId="0836773A" w14:textId="77777777" w:rsidR="00A64475" w:rsidRPr="00B61809" w:rsidRDefault="00A64475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1" w:type="dxa"/>
            <w:gridSpan w:val="2"/>
          </w:tcPr>
          <w:p w14:paraId="2C88A5B1" w14:textId="77777777" w:rsidR="00A64475" w:rsidRPr="00B61809" w:rsidRDefault="00A64475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114944EE" w14:textId="77777777" w:rsidR="00A64475" w:rsidRPr="00B61809" w:rsidRDefault="00A64475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A64475" w:rsidRPr="00B61809" w14:paraId="6B14E040" w14:textId="77777777" w:rsidTr="00E918E2">
        <w:tc>
          <w:tcPr>
            <w:tcW w:w="15452" w:type="dxa"/>
            <w:gridSpan w:val="5"/>
          </w:tcPr>
          <w:p w14:paraId="105369F7" w14:textId="5EF66780" w:rsidR="00A64475" w:rsidRPr="00B61809" w:rsidRDefault="00A64475" w:rsidP="00E918E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="00210F49">
              <w:rPr>
                <w:rFonts w:ascii="Times New Roman" w:hAnsi="Times New Roman"/>
                <w:b/>
                <w:sz w:val="24"/>
                <w:szCs w:val="24"/>
              </w:rPr>
              <w:t>сто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ятельная творческая деятельность</w:t>
            </w:r>
          </w:p>
        </w:tc>
      </w:tr>
      <w:tr w:rsidR="00A64475" w:rsidRPr="00B61809" w14:paraId="5571744D" w14:textId="77777777" w:rsidTr="00E918E2">
        <w:tc>
          <w:tcPr>
            <w:tcW w:w="3828" w:type="dxa"/>
          </w:tcPr>
          <w:p w14:paraId="1AEBE7F2" w14:textId="77777777" w:rsidR="00A64475" w:rsidRPr="00B61809" w:rsidRDefault="00D54BE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а «Сложи птицу из спичек».</w:t>
            </w:r>
          </w:p>
          <w:p w14:paraId="672DE995" w14:textId="77777777" w:rsidR="00D54BE8" w:rsidRPr="00B61809" w:rsidRDefault="00D54BE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крашивание раскрасок.</w:t>
            </w:r>
          </w:p>
        </w:tc>
        <w:tc>
          <w:tcPr>
            <w:tcW w:w="3686" w:type="dxa"/>
          </w:tcPr>
          <w:p w14:paraId="6766DB95" w14:textId="77777777" w:rsidR="00A64475" w:rsidRPr="00B61809" w:rsidRDefault="00D54BE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исование портрета друга.</w:t>
            </w:r>
          </w:p>
          <w:p w14:paraId="7002D6E4" w14:textId="77777777" w:rsidR="00D54BE8" w:rsidRPr="00B61809" w:rsidRDefault="00D54BE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ыкладывание знакомых букв и цифр счетными палочками.</w:t>
            </w:r>
          </w:p>
        </w:tc>
        <w:tc>
          <w:tcPr>
            <w:tcW w:w="4111" w:type="dxa"/>
            <w:gridSpan w:val="2"/>
          </w:tcPr>
          <w:p w14:paraId="37FADB05" w14:textId="77777777" w:rsidR="00A64475" w:rsidRPr="00B61809" w:rsidRDefault="00D54BE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кладывание узоров из веточек.</w:t>
            </w:r>
          </w:p>
          <w:p w14:paraId="2DB121C3" w14:textId="77777777" w:rsidR="00D54BE8" w:rsidRPr="00B61809" w:rsidRDefault="00D54BE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исование пальцем на подносе с песком или крупой.</w:t>
            </w:r>
          </w:p>
        </w:tc>
        <w:tc>
          <w:tcPr>
            <w:tcW w:w="3827" w:type="dxa"/>
          </w:tcPr>
          <w:p w14:paraId="7F691299" w14:textId="77777777" w:rsidR="00A64475" w:rsidRPr="00B61809" w:rsidRDefault="00D54BE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ыкладывание узоров из камней.</w:t>
            </w:r>
          </w:p>
          <w:p w14:paraId="7CFB72D6" w14:textId="77777777" w:rsidR="00D54BE8" w:rsidRPr="00B61809" w:rsidRDefault="00D54BE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бирание пазлов.</w:t>
            </w:r>
          </w:p>
        </w:tc>
      </w:tr>
      <w:tr w:rsidR="00210F49" w:rsidRPr="00B61809" w14:paraId="77F336E7" w14:textId="77777777" w:rsidTr="00E918E2">
        <w:tc>
          <w:tcPr>
            <w:tcW w:w="15452" w:type="dxa"/>
            <w:gridSpan w:val="5"/>
          </w:tcPr>
          <w:p w14:paraId="7C8791D9" w14:textId="7EDFF47F" w:rsidR="00210F49" w:rsidRPr="00B61809" w:rsidRDefault="00210F49" w:rsidP="00210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Праздники и развлечения</w:t>
            </w:r>
          </w:p>
        </w:tc>
      </w:tr>
      <w:tr w:rsidR="00210F49" w:rsidRPr="00B61809" w14:paraId="32A13076" w14:textId="77777777" w:rsidTr="00E918E2">
        <w:tc>
          <w:tcPr>
            <w:tcW w:w="3828" w:type="dxa"/>
          </w:tcPr>
          <w:p w14:paraId="488E2C89" w14:textId="3951870F" w:rsidR="00210F49" w:rsidRPr="00B61809" w:rsidRDefault="00210F49" w:rsidP="0021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r w:rsidRPr="00B618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ы друзья природы»</w:t>
            </w:r>
          </w:p>
        </w:tc>
        <w:tc>
          <w:tcPr>
            <w:tcW w:w="3686" w:type="dxa"/>
          </w:tcPr>
          <w:p w14:paraId="114F5DE9" w14:textId="0600C48A" w:rsidR="00210F49" w:rsidRPr="00B61809" w:rsidRDefault="00667A64" w:rsidP="0021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Pr="00667A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67A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гостях у Айболита»</w:t>
            </w:r>
          </w:p>
        </w:tc>
        <w:tc>
          <w:tcPr>
            <w:tcW w:w="4111" w:type="dxa"/>
            <w:gridSpan w:val="2"/>
          </w:tcPr>
          <w:p w14:paraId="2CD27AD4" w14:textId="16EE92EB" w:rsidR="00210F49" w:rsidRPr="00667A64" w:rsidRDefault="00667A64" w:rsidP="0021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A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ий вечер: «Добро и зло в русских народных сказках»</w:t>
            </w:r>
          </w:p>
        </w:tc>
        <w:tc>
          <w:tcPr>
            <w:tcW w:w="3827" w:type="dxa"/>
          </w:tcPr>
          <w:p w14:paraId="21BEDFEC" w14:textId="0CA67B56" w:rsidR="00210F49" w:rsidRPr="00B61809" w:rsidRDefault="00210F49" w:rsidP="0021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тренник «Мама – солнышко мое»</w:t>
            </w:r>
          </w:p>
        </w:tc>
      </w:tr>
      <w:tr w:rsidR="00210F49" w:rsidRPr="00B61809" w14:paraId="0A353A0E" w14:textId="77777777" w:rsidTr="00E918E2">
        <w:tc>
          <w:tcPr>
            <w:tcW w:w="15452" w:type="dxa"/>
            <w:gridSpan w:val="5"/>
          </w:tcPr>
          <w:p w14:paraId="5733C57F" w14:textId="77777777" w:rsidR="00210F49" w:rsidRDefault="00210F49" w:rsidP="00210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творческая деятельность </w:t>
            </w:r>
          </w:p>
          <w:p w14:paraId="6CCCDC88" w14:textId="643B6F90" w:rsidR="00210F49" w:rsidRPr="00B61809" w:rsidRDefault="00210F49" w:rsidP="00210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Музыкально – дидактические игры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F49" w:rsidRPr="00B61809" w14:paraId="0EBAD696" w14:textId="77777777" w:rsidTr="00310D71">
        <w:tc>
          <w:tcPr>
            <w:tcW w:w="3828" w:type="dxa"/>
          </w:tcPr>
          <w:p w14:paraId="3700ED40" w14:textId="1B4D2145" w:rsidR="00210F49" w:rsidRPr="00B61809" w:rsidRDefault="00210F49" w:rsidP="00210F4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гадай по голосу.</w:t>
            </w:r>
          </w:p>
        </w:tc>
        <w:tc>
          <w:tcPr>
            <w:tcW w:w="3686" w:type="dxa"/>
          </w:tcPr>
          <w:p w14:paraId="399A72A3" w14:textId="7902134D" w:rsidR="00210F49" w:rsidRPr="00B61809" w:rsidRDefault="00210F49" w:rsidP="00210F49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ы катись веселый  бубен.</w:t>
            </w:r>
          </w:p>
        </w:tc>
        <w:tc>
          <w:tcPr>
            <w:tcW w:w="3969" w:type="dxa"/>
          </w:tcPr>
          <w:p w14:paraId="752CAE81" w14:textId="5FAB7CDD" w:rsidR="00210F49" w:rsidRPr="00B61809" w:rsidRDefault="00210F49" w:rsidP="00210F49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мпровизированный танец.</w:t>
            </w:r>
          </w:p>
        </w:tc>
        <w:tc>
          <w:tcPr>
            <w:tcW w:w="3969" w:type="dxa"/>
            <w:gridSpan w:val="2"/>
          </w:tcPr>
          <w:p w14:paraId="4E2F7C28" w14:textId="50E208EB" w:rsidR="00210F49" w:rsidRPr="00B61809" w:rsidRDefault="00210F49" w:rsidP="0021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то что услышал?</w:t>
            </w:r>
          </w:p>
        </w:tc>
      </w:tr>
      <w:tr w:rsidR="00210F49" w:rsidRPr="00B61809" w14:paraId="1A15D41E" w14:textId="77777777" w:rsidTr="002F7D95">
        <w:tc>
          <w:tcPr>
            <w:tcW w:w="15452" w:type="dxa"/>
            <w:gridSpan w:val="5"/>
          </w:tcPr>
          <w:p w14:paraId="322394F2" w14:textId="5EFDABC5" w:rsidR="00210F49" w:rsidRPr="00210F49" w:rsidRDefault="00210F49" w:rsidP="00210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F49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игры</w:t>
            </w:r>
          </w:p>
        </w:tc>
      </w:tr>
      <w:tr w:rsidR="00210F49" w:rsidRPr="00B61809" w14:paraId="3B4076BA" w14:textId="77777777" w:rsidTr="00F812AA">
        <w:tc>
          <w:tcPr>
            <w:tcW w:w="3828" w:type="dxa"/>
            <w:shd w:val="clear" w:color="auto" w:fill="auto"/>
          </w:tcPr>
          <w:p w14:paraId="40F200A4" w14:textId="0C780DBA" w:rsidR="00210F49" w:rsidRPr="00F812AA" w:rsidRDefault="00853D55" w:rsidP="00210F4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12AA">
              <w:rPr>
                <w:rFonts w:ascii="Times New Roman" w:hAnsi="Times New Roman"/>
                <w:color w:val="000000"/>
                <w:sz w:val="24"/>
                <w:szCs w:val="24"/>
              </w:rPr>
              <w:t>«Волшебные</w:t>
            </w:r>
            <w:r w:rsidRPr="00F812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F812AA">
              <w:rPr>
                <w:rFonts w:ascii="Times New Roman" w:hAnsi="Times New Roman"/>
                <w:color w:val="000000"/>
                <w:sz w:val="24"/>
                <w:szCs w:val="24"/>
              </w:rPr>
              <w:t>кубики»</w:t>
            </w:r>
          </w:p>
        </w:tc>
        <w:tc>
          <w:tcPr>
            <w:tcW w:w="3686" w:type="dxa"/>
          </w:tcPr>
          <w:p w14:paraId="1F0F7942" w14:textId="7904CB36" w:rsidR="00210F49" w:rsidRPr="00F812AA" w:rsidRDefault="00F812AA" w:rsidP="00F81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2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йди листок, как на дереве»</w:t>
            </w:r>
          </w:p>
        </w:tc>
        <w:tc>
          <w:tcPr>
            <w:tcW w:w="3969" w:type="dxa"/>
          </w:tcPr>
          <w:p w14:paraId="2FAB9F1C" w14:textId="2D84F1CF" w:rsidR="00210F49" w:rsidRPr="00F812AA" w:rsidRDefault="00F812AA" w:rsidP="00210F49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F812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етает – не летает»</w:t>
            </w:r>
          </w:p>
        </w:tc>
        <w:tc>
          <w:tcPr>
            <w:tcW w:w="3969" w:type="dxa"/>
            <w:gridSpan w:val="2"/>
          </w:tcPr>
          <w:p w14:paraId="6603CF9C" w14:textId="6134CCA5" w:rsidR="00210F49" w:rsidRPr="00F812AA" w:rsidRDefault="00F812AA" w:rsidP="0021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2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то больше знает?».</w:t>
            </w:r>
          </w:p>
        </w:tc>
      </w:tr>
      <w:tr w:rsidR="00210F49" w:rsidRPr="00B61809" w14:paraId="5C70E295" w14:textId="77777777" w:rsidTr="00E918E2">
        <w:tc>
          <w:tcPr>
            <w:tcW w:w="15452" w:type="dxa"/>
            <w:gridSpan w:val="5"/>
          </w:tcPr>
          <w:p w14:paraId="30C6F9FB" w14:textId="54DD3241" w:rsidR="00210F49" w:rsidRPr="00B61809" w:rsidRDefault="00210F49" w:rsidP="00210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Кон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ктивные игры</w:t>
            </w:r>
          </w:p>
        </w:tc>
      </w:tr>
      <w:tr w:rsidR="00210F49" w:rsidRPr="00B61809" w14:paraId="1D405A3E" w14:textId="77777777" w:rsidTr="00E918E2">
        <w:tc>
          <w:tcPr>
            <w:tcW w:w="3828" w:type="dxa"/>
          </w:tcPr>
          <w:p w14:paraId="71B14425" w14:textId="77777777" w:rsidR="00210F49" w:rsidRPr="00B61809" w:rsidRDefault="00210F49" w:rsidP="0021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им дом для друга.</w:t>
            </w:r>
          </w:p>
        </w:tc>
        <w:tc>
          <w:tcPr>
            <w:tcW w:w="3686" w:type="dxa"/>
          </w:tcPr>
          <w:p w14:paraId="38902D5D" w14:textId="77777777" w:rsidR="00210F49" w:rsidRPr="00B61809" w:rsidRDefault="00210F49" w:rsidP="0021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самолета из строительного набора  «Лего».</w:t>
            </w:r>
          </w:p>
        </w:tc>
        <w:tc>
          <w:tcPr>
            <w:tcW w:w="4111" w:type="dxa"/>
            <w:gridSpan w:val="2"/>
          </w:tcPr>
          <w:p w14:paraId="0E290E3F" w14:textId="77777777" w:rsidR="00210F49" w:rsidRPr="00B61809" w:rsidRDefault="00210F49" w:rsidP="0021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и судна из строительного материала.</w:t>
            </w:r>
          </w:p>
        </w:tc>
        <w:tc>
          <w:tcPr>
            <w:tcW w:w="3827" w:type="dxa"/>
          </w:tcPr>
          <w:p w14:paraId="581448F9" w14:textId="77777777" w:rsidR="00210F49" w:rsidRPr="00B61809" w:rsidRDefault="00210F49" w:rsidP="0021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из строительного материала.</w:t>
            </w:r>
          </w:p>
        </w:tc>
      </w:tr>
    </w:tbl>
    <w:p w14:paraId="401695B0" w14:textId="77777777" w:rsidR="00F66D2C" w:rsidRPr="003C378E" w:rsidRDefault="00F66D2C" w:rsidP="00F6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78E">
        <w:rPr>
          <w:rFonts w:ascii="Times New Roman" w:hAnsi="Times New Roman"/>
          <w:b/>
          <w:sz w:val="24"/>
          <w:szCs w:val="24"/>
        </w:rPr>
        <w:t>«Конкурсное</w:t>
      </w:r>
      <w:r w:rsidRPr="003C378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C378E">
        <w:rPr>
          <w:rFonts w:ascii="Times New Roman" w:hAnsi="Times New Roman"/>
          <w:b/>
          <w:sz w:val="24"/>
          <w:szCs w:val="24"/>
        </w:rPr>
        <w:t>движе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249"/>
        <w:gridCol w:w="3882"/>
        <w:gridCol w:w="3697"/>
        <w:gridCol w:w="3624"/>
      </w:tblGrid>
      <w:tr w:rsidR="00F66D2C" w14:paraId="48D5981E" w14:textId="77777777" w:rsidTr="009C0D36">
        <w:tc>
          <w:tcPr>
            <w:tcW w:w="4249" w:type="dxa"/>
          </w:tcPr>
          <w:p w14:paraId="3D794A25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711E32AC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2E8AEA65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24" w:type="dxa"/>
          </w:tcPr>
          <w:p w14:paraId="224EEC8D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F66D2C" w14:paraId="0970EB2C" w14:textId="77777777" w:rsidTr="009C0D36">
        <w:tc>
          <w:tcPr>
            <w:tcW w:w="8131" w:type="dxa"/>
            <w:gridSpan w:val="2"/>
          </w:tcPr>
          <w:p w14:paraId="453987E5" w14:textId="123C8E6E" w:rsidR="00F66D2C" w:rsidRPr="00C665E8" w:rsidRDefault="00CA3DB9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 w:rsidRPr="00714E9A">
              <w:rPr>
                <w:sz w:val="24"/>
              </w:rPr>
              <w:t>Конкурс чтецов «В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единстве</w:t>
            </w:r>
            <w:r w:rsidRPr="00714E9A">
              <w:rPr>
                <w:spacing w:val="-7"/>
                <w:sz w:val="24"/>
              </w:rPr>
              <w:t xml:space="preserve"> </w:t>
            </w:r>
            <w:r w:rsidRPr="00714E9A">
              <w:rPr>
                <w:sz w:val="24"/>
              </w:rPr>
              <w:t>наша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сила»</w:t>
            </w:r>
            <w:r>
              <w:rPr>
                <w:sz w:val="24"/>
              </w:rPr>
              <w:t>.</w:t>
            </w:r>
          </w:p>
        </w:tc>
        <w:tc>
          <w:tcPr>
            <w:tcW w:w="7321" w:type="dxa"/>
            <w:gridSpan w:val="2"/>
          </w:tcPr>
          <w:p w14:paraId="4B1F4398" w14:textId="10CCAC0E" w:rsidR="00F66D2C" w:rsidRPr="00944B6E" w:rsidRDefault="005D5670" w:rsidP="009C0D36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sz w:val="24"/>
              </w:rPr>
              <w:t>Конкурс чтецов «В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единстве</w:t>
            </w:r>
            <w:r w:rsidRPr="00714E9A">
              <w:rPr>
                <w:spacing w:val="-7"/>
                <w:sz w:val="24"/>
              </w:rPr>
              <w:t xml:space="preserve"> </w:t>
            </w:r>
            <w:r w:rsidRPr="00714E9A">
              <w:rPr>
                <w:sz w:val="24"/>
              </w:rPr>
              <w:t>наша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сила»</w:t>
            </w:r>
            <w:r>
              <w:rPr>
                <w:sz w:val="24"/>
              </w:rPr>
              <w:t>.</w:t>
            </w:r>
          </w:p>
        </w:tc>
      </w:tr>
    </w:tbl>
    <w:p w14:paraId="48D2B193" w14:textId="3491A397" w:rsidR="00A64475" w:rsidRDefault="00A64475" w:rsidP="00F6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6C449D" w14:textId="77777777" w:rsidR="001A126C" w:rsidRPr="00C64601" w:rsidRDefault="001A126C" w:rsidP="001A12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4601">
        <w:rPr>
          <w:rFonts w:ascii="Times New Roman" w:hAnsi="Times New Roman"/>
          <w:b/>
          <w:sz w:val="32"/>
          <w:szCs w:val="32"/>
        </w:rPr>
        <w:t>Социально-коммуникативное развитие</w:t>
      </w:r>
    </w:p>
    <w:p w14:paraId="6890FDF2" w14:textId="5A0FF6FD" w:rsidR="001A126C" w:rsidRDefault="001A126C" w:rsidP="001A1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равственное воспитание </w:t>
      </w:r>
      <w:r>
        <w:rPr>
          <w:rFonts w:ascii="Times New Roman" w:hAnsi="Times New Roman"/>
          <w:sz w:val="24"/>
          <w:szCs w:val="24"/>
        </w:rPr>
        <w:t>(беседы воспитательной направленности)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1A126C" w:rsidRPr="00B61809" w14:paraId="3D04CF16" w14:textId="77777777" w:rsidTr="002F7D95">
        <w:tc>
          <w:tcPr>
            <w:tcW w:w="3828" w:type="dxa"/>
          </w:tcPr>
          <w:p w14:paraId="1D6B0E9F" w14:textId="77777777" w:rsidR="001A126C" w:rsidRPr="00B61809" w:rsidRDefault="001A126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2F1CBE35" w14:textId="77777777" w:rsidR="001A126C" w:rsidRPr="00B61809" w:rsidRDefault="001A126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7CB9C5ED" w14:textId="77777777" w:rsidR="001A126C" w:rsidRPr="00B61809" w:rsidRDefault="001A126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7DEB0AA8" w14:textId="77777777" w:rsidR="001A126C" w:rsidRPr="00B61809" w:rsidRDefault="001A126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1A126C" w:rsidRPr="00B61809" w14:paraId="3566E440" w14:textId="77777777" w:rsidTr="002F7D95">
        <w:tc>
          <w:tcPr>
            <w:tcW w:w="3828" w:type="dxa"/>
          </w:tcPr>
          <w:p w14:paraId="7C8942CD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Воспитывать в детях любовь, ласковое и чуткое отношение к самым близким людям, чувство семейной сплочённости, потребности радовать близких людей добрыми делами и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заботливым отношением к ним.</w:t>
            </w:r>
          </w:p>
        </w:tc>
        <w:tc>
          <w:tcPr>
            <w:tcW w:w="3969" w:type="dxa"/>
          </w:tcPr>
          <w:p w14:paraId="38D49B13" w14:textId="77777777" w:rsidR="001A126C" w:rsidRPr="00B61809" w:rsidRDefault="001A126C" w:rsidP="002F7D9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Беседа «Традиции моей семьи».</w:t>
            </w:r>
          </w:p>
          <w:p w14:paraId="4F4DF142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а «Украсим торт».</w:t>
            </w:r>
          </w:p>
        </w:tc>
        <w:tc>
          <w:tcPr>
            <w:tcW w:w="3828" w:type="dxa"/>
          </w:tcPr>
          <w:p w14:paraId="7C2D4425" w14:textId="77777777" w:rsidR="001A126C" w:rsidRPr="00B61809" w:rsidRDefault="001A126C" w:rsidP="002F7D95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Беседа «Я – мальчик. Я – девочка». </w:t>
            </w:r>
          </w:p>
          <w:p w14:paraId="6F9C311B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Бывает или нет?».</w:t>
            </w:r>
          </w:p>
        </w:tc>
        <w:tc>
          <w:tcPr>
            <w:tcW w:w="3827" w:type="dxa"/>
          </w:tcPr>
          <w:p w14:paraId="5614C7C7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итуация общения на тему: «Москва – столица России».</w:t>
            </w:r>
          </w:p>
          <w:p w14:paraId="7640F794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южетно – ролевая игра «Путешествие на самолете по родной стране».</w:t>
            </w:r>
          </w:p>
        </w:tc>
      </w:tr>
    </w:tbl>
    <w:p w14:paraId="318323EC" w14:textId="77777777" w:rsidR="00980BA4" w:rsidRPr="00944B6E" w:rsidRDefault="00980BA4" w:rsidP="00980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B6E">
        <w:rPr>
          <w:rFonts w:ascii="Times New Roman" w:hAnsi="Times New Roman"/>
          <w:b/>
          <w:sz w:val="24"/>
          <w:szCs w:val="24"/>
        </w:rPr>
        <w:t>Патриотическое</w:t>
      </w:r>
      <w:r w:rsidRPr="00944B6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44B6E">
        <w:rPr>
          <w:rFonts w:ascii="Times New Roman" w:hAnsi="Times New Roman"/>
          <w:b/>
          <w:sz w:val="24"/>
          <w:szCs w:val="24"/>
        </w:rPr>
        <w:t>воспитание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980BA4" w14:paraId="64A3A7FC" w14:textId="77777777" w:rsidTr="00FA5D39">
        <w:tc>
          <w:tcPr>
            <w:tcW w:w="3828" w:type="dxa"/>
          </w:tcPr>
          <w:p w14:paraId="0F05F0AD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71EECB73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70FFFA3A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272F823A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980BA4" w14:paraId="7E302DF4" w14:textId="77777777" w:rsidTr="00FA5D39">
        <w:tc>
          <w:tcPr>
            <w:tcW w:w="7710" w:type="dxa"/>
            <w:gridSpan w:val="2"/>
          </w:tcPr>
          <w:p w14:paraId="7570623C" w14:textId="3EA2179D" w:rsidR="00980BA4" w:rsidRPr="002B5A30" w:rsidRDefault="002B5A30" w:rsidP="002B5A30">
            <w:pPr>
              <w:rPr>
                <w:rFonts w:ascii="Times New Roman" w:hAnsi="Times New Roman"/>
                <w:sz w:val="24"/>
                <w:szCs w:val="24"/>
              </w:rPr>
            </w:pPr>
            <w:r w:rsidRPr="002B5A30">
              <w:rPr>
                <w:rFonts w:ascii="Times New Roman" w:hAnsi="Times New Roman"/>
                <w:sz w:val="24"/>
              </w:rPr>
              <w:t>Фестиваль</w:t>
            </w:r>
            <w:r w:rsidRPr="002B5A3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B5A30">
              <w:rPr>
                <w:rFonts w:ascii="Times New Roman" w:hAnsi="Times New Roman"/>
                <w:sz w:val="24"/>
              </w:rPr>
              <w:t>творчества</w:t>
            </w:r>
            <w:r w:rsidRPr="002B5A3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B5A30">
              <w:rPr>
                <w:rFonts w:ascii="Times New Roman" w:hAnsi="Times New Roman"/>
                <w:sz w:val="24"/>
              </w:rPr>
              <w:t>«Сила</w:t>
            </w:r>
            <w:r w:rsidRPr="002B5A3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B5A30">
              <w:rPr>
                <w:rFonts w:ascii="Times New Roman" w:hAnsi="Times New Roman"/>
                <w:sz w:val="24"/>
              </w:rPr>
              <w:t>России – в единстве</w:t>
            </w:r>
            <w:r w:rsidRPr="002B5A3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B5A30">
              <w:rPr>
                <w:rFonts w:ascii="Times New Roman" w:hAnsi="Times New Roman"/>
                <w:sz w:val="24"/>
              </w:rPr>
              <w:t>народов». (декламация,</w:t>
            </w:r>
            <w:r w:rsidRPr="002B5A30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2B5A30">
              <w:rPr>
                <w:rFonts w:ascii="Times New Roman" w:hAnsi="Times New Roman"/>
                <w:sz w:val="24"/>
              </w:rPr>
              <w:t>вокал,</w:t>
            </w:r>
            <w:r w:rsidRPr="002B5A3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B5A30">
              <w:rPr>
                <w:rFonts w:ascii="Times New Roman" w:hAnsi="Times New Roman"/>
                <w:sz w:val="24"/>
              </w:rPr>
              <w:t>хореография,</w:t>
            </w:r>
            <w:r w:rsidRPr="002B5A3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B5A30">
              <w:rPr>
                <w:rFonts w:ascii="Times New Roman" w:hAnsi="Times New Roman"/>
                <w:sz w:val="24"/>
              </w:rPr>
              <w:t>рисунки)</w:t>
            </w:r>
          </w:p>
        </w:tc>
        <w:tc>
          <w:tcPr>
            <w:tcW w:w="7742" w:type="dxa"/>
            <w:gridSpan w:val="2"/>
          </w:tcPr>
          <w:p w14:paraId="60BFE4CF" w14:textId="403F60CA" w:rsidR="002B5A30" w:rsidRPr="00714E9A" w:rsidRDefault="002B5A30" w:rsidP="002B5A30">
            <w:pPr>
              <w:pStyle w:val="TableParagraph"/>
              <w:spacing w:before="42" w:line="276" w:lineRule="auto"/>
              <w:ind w:left="0" w:right="75"/>
              <w:rPr>
                <w:sz w:val="24"/>
              </w:rPr>
            </w:pPr>
            <w:r w:rsidRPr="00714E9A">
              <w:rPr>
                <w:sz w:val="24"/>
              </w:rPr>
              <w:t>«Моя Родина –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Россия»,</w:t>
            </w:r>
            <w:r w:rsidRPr="00714E9A">
              <w:rPr>
                <w:spacing w:val="2"/>
                <w:sz w:val="24"/>
              </w:rPr>
              <w:t xml:space="preserve"> </w:t>
            </w:r>
            <w:r w:rsidRPr="00714E9A">
              <w:rPr>
                <w:sz w:val="24"/>
              </w:rPr>
              <w:t>«Сердце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матери лучше солнца</w:t>
            </w:r>
            <w:r>
              <w:rPr>
                <w:sz w:val="24"/>
              </w:rPr>
              <w:t xml:space="preserve">    </w:t>
            </w:r>
            <w:r w:rsidRPr="00714E9A">
              <w:rPr>
                <w:spacing w:val="-58"/>
                <w:sz w:val="24"/>
              </w:rPr>
              <w:t xml:space="preserve"> </w:t>
            </w:r>
            <w:r w:rsidRPr="00714E9A">
              <w:rPr>
                <w:sz w:val="24"/>
              </w:rPr>
              <w:t>греет»</w:t>
            </w:r>
            <w:r>
              <w:rPr>
                <w:sz w:val="24"/>
              </w:rPr>
              <w:t xml:space="preserve">   .</w:t>
            </w:r>
          </w:p>
          <w:p w14:paraId="73758304" w14:textId="3CB9C8C5" w:rsidR="00980BA4" w:rsidRPr="00944B6E" w:rsidRDefault="002B5A30" w:rsidP="002B5A30">
            <w:pPr>
              <w:pStyle w:val="TableParagraph"/>
              <w:ind w:left="0"/>
              <w:rPr>
                <w:sz w:val="24"/>
              </w:rPr>
            </w:pPr>
            <w:r w:rsidRPr="00714E9A">
              <w:rPr>
                <w:sz w:val="24"/>
              </w:rPr>
              <w:t>Оформление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экспозиции</w:t>
            </w:r>
            <w:r w:rsidRPr="00714E9A">
              <w:rPr>
                <w:spacing w:val="-11"/>
                <w:sz w:val="24"/>
              </w:rPr>
              <w:t xml:space="preserve"> </w:t>
            </w:r>
            <w:r w:rsidRPr="00714E9A">
              <w:rPr>
                <w:sz w:val="24"/>
              </w:rPr>
              <w:t>рисунков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и фотографий</w:t>
            </w:r>
            <w:r>
              <w:rPr>
                <w:sz w:val="24"/>
              </w:rPr>
              <w:t>.</w:t>
            </w:r>
          </w:p>
        </w:tc>
      </w:tr>
    </w:tbl>
    <w:p w14:paraId="474F2BEA" w14:textId="77777777" w:rsidR="001A126C" w:rsidRPr="00D70773" w:rsidRDefault="001A126C" w:rsidP="001A12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773">
        <w:rPr>
          <w:rFonts w:ascii="Times New Roman" w:hAnsi="Times New Roman"/>
          <w:b/>
          <w:bCs/>
          <w:sz w:val="24"/>
          <w:szCs w:val="24"/>
        </w:rPr>
        <w:t>Гендерное воспитан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1A126C" w14:paraId="5EE5FEBB" w14:textId="77777777" w:rsidTr="002F7D9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07B" w14:textId="77777777" w:rsidR="001A126C" w:rsidRPr="00D70773" w:rsidRDefault="001A126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CBAC" w14:textId="77777777" w:rsidR="001A126C" w:rsidRPr="00D70773" w:rsidRDefault="001A126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48EB" w14:textId="77777777" w:rsidR="001A126C" w:rsidRPr="00D70773" w:rsidRDefault="001A126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4B7E" w14:textId="77777777" w:rsidR="001A126C" w:rsidRPr="00D70773" w:rsidRDefault="001A126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1A126C" w14:paraId="5DFEA45B" w14:textId="77777777" w:rsidTr="002F7D95">
        <w:trPr>
          <w:trHeight w:val="4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4398" w14:textId="77777777" w:rsidR="001A126C" w:rsidRPr="00B053D3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3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Мальчики – будущие отцы», «Мальчики – юные мастера».     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FB21" w14:textId="77777777" w:rsidR="001A126C" w:rsidRPr="00B053D3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3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усская народная игра «Царевна-королевна» - овладение нормами полоролевого поведения, повышение самооценки ребёнка.        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03D1" w14:textId="77777777" w:rsidR="001A126C" w:rsidRPr="00B053D3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3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 я буду и каким?</w:t>
            </w:r>
            <w:r w:rsidRPr="00B053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592B" w14:textId="77777777" w:rsidR="001A126C" w:rsidRPr="00B053D3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3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 живёт в моём сердце?</w:t>
            </w:r>
            <w:r w:rsidRPr="00B053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14:paraId="18EA1B78" w14:textId="77777777" w:rsidR="008D7F13" w:rsidRPr="008D7F13" w:rsidRDefault="008D7F13" w:rsidP="008D7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F13">
        <w:rPr>
          <w:rFonts w:ascii="Times New Roman" w:hAnsi="Times New Roman"/>
          <w:b/>
          <w:sz w:val="24"/>
          <w:szCs w:val="24"/>
        </w:rPr>
        <w:t>«Социокультурные ценност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8D7F13" w14:paraId="15B21C2B" w14:textId="77777777" w:rsidTr="00FA5D39">
        <w:tc>
          <w:tcPr>
            <w:tcW w:w="3828" w:type="dxa"/>
          </w:tcPr>
          <w:p w14:paraId="682C827D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0E96E296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4D7F3A8E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24F63DEB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8D7F13" w14:paraId="1C1033D2" w14:textId="77777777" w:rsidTr="00FA5D39">
        <w:tc>
          <w:tcPr>
            <w:tcW w:w="7710" w:type="dxa"/>
            <w:gridSpan w:val="2"/>
          </w:tcPr>
          <w:p w14:paraId="6CEF4F25" w14:textId="29546723" w:rsidR="008D7F13" w:rsidRPr="001636AC" w:rsidRDefault="00C370E6" w:rsidP="00FA5D39">
            <w:pPr>
              <w:pStyle w:val="TableParagraph"/>
              <w:ind w:left="0" w:right="87"/>
              <w:rPr>
                <w:sz w:val="24"/>
              </w:rPr>
            </w:pPr>
            <w:r>
              <w:rPr>
                <w:sz w:val="24"/>
              </w:rPr>
              <w:t>Беседа о бездомных животных «Почему страдают животные?"</w:t>
            </w:r>
          </w:p>
        </w:tc>
        <w:tc>
          <w:tcPr>
            <w:tcW w:w="7742" w:type="dxa"/>
            <w:gridSpan w:val="2"/>
          </w:tcPr>
          <w:p w14:paraId="33BC411E" w14:textId="51B98F1B" w:rsidR="008D7F13" w:rsidRPr="00944B6E" w:rsidRDefault="00C370E6" w:rsidP="00FA5D39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sz w:val="24"/>
              </w:rPr>
              <w:t>Беседа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«Братья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наши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меньшие»,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Театрализованное</w:t>
            </w:r>
            <w:r w:rsidRPr="00714E9A">
              <w:rPr>
                <w:color w:val="111111"/>
                <w:spacing w:val="-5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представление</w:t>
            </w:r>
            <w:r w:rsidRPr="00714E9A">
              <w:rPr>
                <w:color w:val="111111"/>
                <w:spacing w:val="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Как</w:t>
            </w:r>
            <w:r w:rsidRPr="00714E9A">
              <w:rPr>
                <w:color w:val="111111"/>
                <w:spacing w:val="-3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муравьишка</w:t>
            </w:r>
            <w:r w:rsidRPr="00714E9A">
              <w:rPr>
                <w:color w:val="111111"/>
                <w:spacing w:val="-4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домой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спешил»</w:t>
            </w:r>
            <w:r>
              <w:rPr>
                <w:color w:val="111111"/>
                <w:sz w:val="24"/>
              </w:rPr>
              <w:t>.</w:t>
            </w:r>
          </w:p>
          <w:p w14:paraId="581AED58" w14:textId="77777777" w:rsidR="008D7F13" w:rsidRPr="00944B6E" w:rsidRDefault="008D7F13" w:rsidP="00FA5D3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CF419D1" w14:textId="77777777" w:rsidR="001A126C" w:rsidRPr="00B61809" w:rsidRDefault="001A126C" w:rsidP="001A1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спитание в игр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1A126C" w:rsidRPr="00B61809" w14:paraId="21959BCE" w14:textId="77777777" w:rsidTr="002F7D95">
        <w:tc>
          <w:tcPr>
            <w:tcW w:w="3828" w:type="dxa"/>
          </w:tcPr>
          <w:p w14:paraId="0B8F29D7" w14:textId="77777777" w:rsidR="001A126C" w:rsidRPr="00B61809" w:rsidRDefault="001A126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0E44D874" w14:textId="77777777" w:rsidR="001A126C" w:rsidRPr="00B61809" w:rsidRDefault="001A126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0230883A" w14:textId="77777777" w:rsidR="001A126C" w:rsidRPr="00B61809" w:rsidRDefault="001A126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1AE6C162" w14:textId="77777777" w:rsidR="001A126C" w:rsidRPr="00B61809" w:rsidRDefault="001A126C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1A126C" w:rsidRPr="00B61809" w14:paraId="6BE8646B" w14:textId="77777777" w:rsidTr="002F7D95">
        <w:tc>
          <w:tcPr>
            <w:tcW w:w="15452" w:type="dxa"/>
            <w:gridSpan w:val="4"/>
          </w:tcPr>
          <w:p w14:paraId="0386F818" w14:textId="77777777" w:rsidR="001A126C" w:rsidRPr="00B61809" w:rsidRDefault="001A126C" w:rsidP="002F7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1A126C" w:rsidRPr="00B61809" w14:paraId="1590884B" w14:textId="77777777" w:rsidTr="002F7D95">
        <w:tc>
          <w:tcPr>
            <w:tcW w:w="3828" w:type="dxa"/>
          </w:tcPr>
          <w:p w14:paraId="4D614373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ольница.</w:t>
            </w:r>
          </w:p>
        </w:tc>
        <w:tc>
          <w:tcPr>
            <w:tcW w:w="3969" w:type="dxa"/>
          </w:tcPr>
          <w:p w14:paraId="27655FE1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агазин игрушек.</w:t>
            </w:r>
          </w:p>
        </w:tc>
        <w:tc>
          <w:tcPr>
            <w:tcW w:w="3828" w:type="dxa"/>
          </w:tcPr>
          <w:p w14:paraId="771C110D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Школа.</w:t>
            </w:r>
          </w:p>
        </w:tc>
        <w:tc>
          <w:tcPr>
            <w:tcW w:w="3827" w:type="dxa"/>
          </w:tcPr>
          <w:p w14:paraId="0AC72985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Гараж, автосервис.</w:t>
            </w:r>
          </w:p>
        </w:tc>
      </w:tr>
      <w:tr w:rsidR="001A126C" w:rsidRPr="00B61809" w14:paraId="1DC78714" w14:textId="77777777" w:rsidTr="002F7D95">
        <w:tc>
          <w:tcPr>
            <w:tcW w:w="15452" w:type="dxa"/>
            <w:gridSpan w:val="4"/>
          </w:tcPr>
          <w:p w14:paraId="64C968D4" w14:textId="77777777" w:rsidR="001A126C" w:rsidRPr="00B61809" w:rsidRDefault="001A126C" w:rsidP="002F7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1A126C" w:rsidRPr="00B61809" w14:paraId="7E1D6384" w14:textId="77777777" w:rsidTr="002F7D95">
        <w:tc>
          <w:tcPr>
            <w:tcW w:w="3828" w:type="dxa"/>
          </w:tcPr>
          <w:p w14:paraId="0A95B9A0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рисуй письмо другу.</w:t>
            </w:r>
          </w:p>
        </w:tc>
        <w:tc>
          <w:tcPr>
            <w:tcW w:w="3969" w:type="dxa"/>
          </w:tcPr>
          <w:p w14:paraId="2CFEDACF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йди противоположность.</w:t>
            </w:r>
          </w:p>
        </w:tc>
        <w:tc>
          <w:tcPr>
            <w:tcW w:w="3828" w:type="dxa"/>
          </w:tcPr>
          <w:p w14:paraId="481D0D11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тицы, звери, рыбы.</w:t>
            </w:r>
          </w:p>
        </w:tc>
        <w:tc>
          <w:tcPr>
            <w:tcW w:w="3827" w:type="dxa"/>
          </w:tcPr>
          <w:p w14:paraId="1D8B2529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кая, какой, какое?</w:t>
            </w:r>
          </w:p>
        </w:tc>
      </w:tr>
      <w:tr w:rsidR="001A126C" w:rsidRPr="00B61809" w14:paraId="68DDA761" w14:textId="77777777" w:rsidTr="002F7D95">
        <w:tc>
          <w:tcPr>
            <w:tcW w:w="15452" w:type="dxa"/>
            <w:gridSpan w:val="4"/>
          </w:tcPr>
          <w:p w14:paraId="487FC60C" w14:textId="77777777" w:rsidR="001A126C" w:rsidRPr="00A7760B" w:rsidRDefault="001A126C" w:rsidP="002F7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60B">
              <w:rPr>
                <w:rFonts w:ascii="Times New Roman" w:hAnsi="Times New Roman"/>
                <w:b/>
                <w:bCs/>
                <w:sz w:val="24"/>
                <w:szCs w:val="24"/>
              </w:rPr>
              <w:t>Народные игры</w:t>
            </w:r>
          </w:p>
        </w:tc>
      </w:tr>
      <w:tr w:rsidR="001A126C" w:rsidRPr="00B61809" w14:paraId="3F408445" w14:textId="77777777" w:rsidTr="002F7D95">
        <w:tc>
          <w:tcPr>
            <w:tcW w:w="3828" w:type="dxa"/>
          </w:tcPr>
          <w:p w14:paraId="1A6B1918" w14:textId="77777777" w:rsidR="001A126C" w:rsidRPr="0028639A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9A">
              <w:rPr>
                <w:rFonts w:ascii="Times New Roman" w:hAnsi="Times New Roman"/>
                <w:sz w:val="24"/>
                <w:szCs w:val="24"/>
              </w:rPr>
              <w:t>Казаки-разбойники</w:t>
            </w:r>
          </w:p>
        </w:tc>
        <w:tc>
          <w:tcPr>
            <w:tcW w:w="3969" w:type="dxa"/>
          </w:tcPr>
          <w:p w14:paraId="19AE73EE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чка </w:t>
            </w:r>
          </w:p>
        </w:tc>
        <w:tc>
          <w:tcPr>
            <w:tcW w:w="3828" w:type="dxa"/>
          </w:tcPr>
          <w:p w14:paraId="54A22C81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ди в бочке</w:t>
            </w:r>
          </w:p>
        </w:tc>
        <w:tc>
          <w:tcPr>
            <w:tcW w:w="3827" w:type="dxa"/>
          </w:tcPr>
          <w:p w14:paraId="6C922FCC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й картофель</w:t>
            </w:r>
          </w:p>
        </w:tc>
      </w:tr>
    </w:tbl>
    <w:p w14:paraId="291F18EB" w14:textId="77777777" w:rsidR="001A126C" w:rsidRDefault="001A126C" w:rsidP="001A1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служивание и элементарно-бытовой труд</w:t>
      </w:r>
    </w:p>
    <w:p w14:paraId="290BBEA6" w14:textId="77777777" w:rsidR="001A126C" w:rsidRPr="00B61809" w:rsidRDefault="001A126C" w:rsidP="001A1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Труд</w:t>
      </w:r>
      <w:r>
        <w:rPr>
          <w:rFonts w:ascii="Times New Roman" w:hAnsi="Times New Roman"/>
          <w:b/>
          <w:sz w:val="24"/>
          <w:szCs w:val="24"/>
        </w:rPr>
        <w:t xml:space="preserve"> на участк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1A126C" w:rsidRPr="00B61809" w14:paraId="445D1AAE" w14:textId="77777777" w:rsidTr="002F7D95">
        <w:tc>
          <w:tcPr>
            <w:tcW w:w="3828" w:type="dxa"/>
            <w:shd w:val="clear" w:color="auto" w:fill="auto"/>
          </w:tcPr>
          <w:p w14:paraId="429DA086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ход за комнатными растениями: рыхление, мытье листьев, полив.</w:t>
            </w:r>
          </w:p>
        </w:tc>
        <w:tc>
          <w:tcPr>
            <w:tcW w:w="3969" w:type="dxa"/>
            <w:shd w:val="clear" w:color="auto" w:fill="auto"/>
          </w:tcPr>
          <w:p w14:paraId="342413B1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учать элементарным трудовым действиям: протирать игрушки.</w:t>
            </w:r>
          </w:p>
          <w:p w14:paraId="67142D10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бор совочками песка вокруг песочницы.</w:t>
            </w:r>
          </w:p>
        </w:tc>
        <w:tc>
          <w:tcPr>
            <w:tcW w:w="3828" w:type="dxa"/>
            <w:shd w:val="clear" w:color="auto" w:fill="auto"/>
          </w:tcPr>
          <w:p w14:paraId="0C11AEC2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мочь взрослым убирать с клумбы высохшие растения.</w:t>
            </w:r>
          </w:p>
        </w:tc>
        <w:tc>
          <w:tcPr>
            <w:tcW w:w="3827" w:type="dxa"/>
            <w:shd w:val="clear" w:color="auto" w:fill="auto"/>
          </w:tcPr>
          <w:p w14:paraId="1D6A0A31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орка игрушек перед уходом на прогулку.</w:t>
            </w:r>
          </w:p>
          <w:p w14:paraId="0815B8BF" w14:textId="77777777" w:rsidR="001A126C" w:rsidRPr="00B61809" w:rsidRDefault="001A126C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77BC05" w14:textId="77777777" w:rsidR="002E346D" w:rsidRDefault="002E346D" w:rsidP="002E34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ая деятельность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2E346D" w14:paraId="0083C1D7" w14:textId="77777777" w:rsidTr="002F7D95">
        <w:tc>
          <w:tcPr>
            <w:tcW w:w="3828" w:type="dxa"/>
          </w:tcPr>
          <w:p w14:paraId="0080042E" w14:textId="4B0CEBC4" w:rsidR="00C346F7" w:rsidRPr="00C346F7" w:rsidRDefault="00C346F7" w:rsidP="00C346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чение «Город мой родной».</w:t>
            </w:r>
          </w:p>
          <w:p w14:paraId="4A2D0A50" w14:textId="1DEC6299" w:rsidR="00C346F7" w:rsidRPr="00C346F7" w:rsidRDefault="00C346F7" w:rsidP="00C346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детских рисунков: «В </w:t>
            </w: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шем городе»,</w:t>
            </w:r>
          </w:p>
          <w:p w14:paraId="5874DC83" w14:textId="24D8851A" w:rsidR="002E346D" w:rsidRPr="00C346F7" w:rsidRDefault="00C346F7" w:rsidP="00C346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мятные места в моем городе», «Моя улица»</w:t>
            </w:r>
          </w:p>
        </w:tc>
        <w:tc>
          <w:tcPr>
            <w:tcW w:w="3882" w:type="dxa"/>
          </w:tcPr>
          <w:p w14:paraId="0D836111" w14:textId="77777777" w:rsidR="00C346F7" w:rsidRPr="00C346F7" w:rsidRDefault="00C346F7" w:rsidP="00C346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 «На кого я похож?», «Что я знаю о своем друге?».</w:t>
            </w:r>
          </w:p>
          <w:p w14:paraId="042F9263" w14:textId="77777777" w:rsidR="00C346F7" w:rsidRPr="00C346F7" w:rsidRDefault="00C346F7" w:rsidP="00C346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исование автопортрета: игра «Угадай, кто нарисован».</w:t>
            </w:r>
          </w:p>
          <w:p w14:paraId="163C7F7C" w14:textId="77777777" w:rsidR="002E346D" w:rsidRPr="00C346F7" w:rsidRDefault="002E346D" w:rsidP="00C346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</w:tcPr>
          <w:p w14:paraId="5778612B" w14:textId="77777777" w:rsidR="00C346F7" w:rsidRPr="00C346F7" w:rsidRDefault="00C346F7" w:rsidP="00C346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 «Вспомним,  как надо правильно есть».</w:t>
            </w:r>
          </w:p>
          <w:p w14:paraId="403488E9" w14:textId="77777777" w:rsidR="00C346F7" w:rsidRPr="00C346F7" w:rsidRDefault="00C346F7" w:rsidP="00C346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тение Н. Литвинова «Королевство столовых приборов».</w:t>
            </w:r>
          </w:p>
          <w:p w14:paraId="29F36F1F" w14:textId="1B6AB876" w:rsidR="002E346D" w:rsidRPr="00C346F7" w:rsidRDefault="00C346F7" w:rsidP="00C346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ое упражнение «Кто правильно сложит свою одежду».</w:t>
            </w:r>
          </w:p>
        </w:tc>
        <w:tc>
          <w:tcPr>
            <w:tcW w:w="3827" w:type="dxa"/>
          </w:tcPr>
          <w:p w14:paraId="6C0D2FC9" w14:textId="77777777" w:rsidR="00C346F7" w:rsidRPr="00C346F7" w:rsidRDefault="00C346F7" w:rsidP="00C346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тение русской народной сказки: «Пых».</w:t>
            </w:r>
          </w:p>
          <w:p w14:paraId="50EF2D5A" w14:textId="77777777" w:rsidR="00C346F7" w:rsidRPr="00C346F7" w:rsidRDefault="00C346F7" w:rsidP="00C346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ихи, приговорки, загадки.</w:t>
            </w:r>
          </w:p>
          <w:p w14:paraId="02ABAEF0" w14:textId="77777777" w:rsidR="00C346F7" w:rsidRPr="00C346F7" w:rsidRDefault="00C346F7" w:rsidP="00C346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дидактических игр «Доскажи словечко», «Что растет на огороде».</w:t>
            </w:r>
          </w:p>
          <w:p w14:paraId="0F62ED7B" w14:textId="77777777" w:rsidR="00C346F7" w:rsidRPr="00C346F7" w:rsidRDefault="00C346F7" w:rsidP="00C346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 игры «Огуречик, огуречик», «Мотыльки».</w:t>
            </w:r>
          </w:p>
          <w:p w14:paraId="7AFABF24" w14:textId="1BA63490" w:rsidR="002E346D" w:rsidRPr="00C346F7" w:rsidRDefault="00C346F7" w:rsidP="00C346F7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C3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вод «Урожай».</w:t>
            </w:r>
          </w:p>
        </w:tc>
      </w:tr>
    </w:tbl>
    <w:p w14:paraId="14F71F1D" w14:textId="77777777" w:rsidR="00D81848" w:rsidRPr="00D81848" w:rsidRDefault="00D81848" w:rsidP="00D8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848">
        <w:rPr>
          <w:rFonts w:ascii="Times New Roman" w:hAnsi="Times New Roman"/>
          <w:b/>
          <w:sz w:val="24"/>
          <w:szCs w:val="24"/>
        </w:rPr>
        <w:lastRenderedPageBreak/>
        <w:t>«Трудово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воспитани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и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ранняя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профориентация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D81848" w14:paraId="38CE517D" w14:textId="77777777" w:rsidTr="009C0D36">
        <w:tc>
          <w:tcPr>
            <w:tcW w:w="3828" w:type="dxa"/>
          </w:tcPr>
          <w:p w14:paraId="677158D3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026986D3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2565FCE8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54A42939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D81848" w14:paraId="27A740D4" w14:textId="77777777" w:rsidTr="009C0D36">
        <w:tc>
          <w:tcPr>
            <w:tcW w:w="7710" w:type="dxa"/>
            <w:gridSpan w:val="2"/>
          </w:tcPr>
          <w:p w14:paraId="5E1903D2" w14:textId="7B0CCA31" w:rsidR="00D81848" w:rsidRPr="00C665E8" w:rsidRDefault="008145C1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ара.</w:t>
            </w:r>
          </w:p>
        </w:tc>
        <w:tc>
          <w:tcPr>
            <w:tcW w:w="7742" w:type="dxa"/>
            <w:gridSpan w:val="2"/>
          </w:tcPr>
          <w:p w14:paraId="00B48036" w14:textId="76174B7E" w:rsidR="00D81848" w:rsidRPr="00944B6E" w:rsidRDefault="008145C1" w:rsidP="009C0D36">
            <w:pPr>
              <w:pStyle w:val="TableParagraph"/>
              <w:ind w:left="0" w:right="522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</w:tbl>
    <w:p w14:paraId="523DB597" w14:textId="77777777" w:rsidR="001A126C" w:rsidRPr="00B61809" w:rsidRDefault="001A126C" w:rsidP="00A64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871705" w14:textId="14165317" w:rsidR="00A64475" w:rsidRPr="006C7ED8" w:rsidRDefault="006C7ED8" w:rsidP="006C7E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7ED8">
        <w:rPr>
          <w:rFonts w:ascii="Times New Roman" w:hAnsi="Times New Roman"/>
          <w:b/>
          <w:sz w:val="32"/>
          <w:szCs w:val="32"/>
        </w:rPr>
        <w:t>Познавательное развитие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969"/>
        <w:gridCol w:w="3827"/>
      </w:tblGrid>
      <w:tr w:rsidR="006C7ED8" w:rsidRPr="00B61809" w14:paraId="5A57C6DD" w14:textId="77777777" w:rsidTr="006C7ED8">
        <w:tc>
          <w:tcPr>
            <w:tcW w:w="3544" w:type="dxa"/>
          </w:tcPr>
          <w:p w14:paraId="6E2DD9D6" w14:textId="77777777" w:rsidR="006C7ED8" w:rsidRPr="00B61809" w:rsidRDefault="006C7ED8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14:paraId="700AD6FB" w14:textId="77777777" w:rsidR="006C7ED8" w:rsidRPr="00B61809" w:rsidRDefault="006C7ED8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</w:tcPr>
          <w:p w14:paraId="6AE65F48" w14:textId="77777777" w:rsidR="006C7ED8" w:rsidRPr="00B61809" w:rsidRDefault="006C7ED8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22E22FFD" w14:textId="77777777" w:rsidR="006C7ED8" w:rsidRPr="00B61809" w:rsidRDefault="006C7ED8" w:rsidP="00E918E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6C7ED8" w:rsidRPr="00B61809" w14:paraId="6077EE8B" w14:textId="77777777" w:rsidTr="006C7ED8">
        <w:tc>
          <w:tcPr>
            <w:tcW w:w="3544" w:type="dxa"/>
          </w:tcPr>
          <w:p w14:paraId="454838CE" w14:textId="77777777" w:rsidR="006C7ED8" w:rsidRPr="00B61809" w:rsidRDefault="006C7ED8" w:rsidP="00276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вязью явлений в природе.</w:t>
            </w:r>
          </w:p>
          <w:p w14:paraId="7EB8026F" w14:textId="77777777" w:rsidR="006C7ED8" w:rsidRPr="00B61809" w:rsidRDefault="006C7ED8" w:rsidP="00FA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Если температура ниже нуля, то замерзает почва, появляется изморозь. </w:t>
            </w:r>
          </w:p>
        </w:tc>
        <w:tc>
          <w:tcPr>
            <w:tcW w:w="3828" w:type="dxa"/>
          </w:tcPr>
          <w:p w14:paraId="74426717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негирями.</w:t>
            </w:r>
          </w:p>
          <w:p w14:paraId="3279C67B" w14:textId="77777777" w:rsidR="006C7ED8" w:rsidRPr="00B61809" w:rsidRDefault="006C7ED8" w:rsidP="00FA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накомство с приметой: снегирь под окном чирикает – к оттепели.</w:t>
            </w:r>
          </w:p>
          <w:p w14:paraId="04C03088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128EB2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хождение примет наступающей зимы.</w:t>
            </w:r>
          </w:p>
          <w:p w14:paraId="4EF932D5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мета: если первый снег упадет на мокрую землю, то он останется; если на сухую – опять сойдет.</w:t>
            </w:r>
          </w:p>
        </w:tc>
        <w:tc>
          <w:tcPr>
            <w:tcW w:w="3827" w:type="dxa"/>
          </w:tcPr>
          <w:p w14:paraId="491FEBFF" w14:textId="77777777" w:rsidR="006C7ED8" w:rsidRPr="00B61809" w:rsidRDefault="006C7ED8" w:rsidP="00C32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огодой.</w:t>
            </w:r>
          </w:p>
          <w:p w14:paraId="68AD6E93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D8" w:rsidRPr="00B61809" w14:paraId="73EF456A" w14:textId="77777777" w:rsidTr="006C7ED8">
        <w:tc>
          <w:tcPr>
            <w:tcW w:w="3544" w:type="dxa"/>
          </w:tcPr>
          <w:p w14:paraId="52A1F68D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иницей.</w:t>
            </w:r>
          </w:p>
          <w:p w14:paraId="2A7C4EE0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пределить, чем питается, где прячется от холода.</w:t>
            </w:r>
          </w:p>
        </w:tc>
        <w:tc>
          <w:tcPr>
            <w:tcW w:w="3828" w:type="dxa"/>
          </w:tcPr>
          <w:p w14:paraId="7DEA9E12" w14:textId="77777777" w:rsidR="006C7ED8" w:rsidRPr="00B61809" w:rsidRDefault="006C7ED8" w:rsidP="00FA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изменениями в одежде людей.</w:t>
            </w:r>
          </w:p>
          <w:p w14:paraId="2CBF094F" w14:textId="77777777" w:rsidR="006C7ED8" w:rsidRPr="00B61809" w:rsidRDefault="006C7ED8" w:rsidP="00FA1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лод заставляет диких животных отрастить длинную шерсть, появление снега приводит к изменению окраски зверей для защиты от врагов; человек тоже готовит к зиме одежду, пищу и жилище.</w:t>
            </w:r>
          </w:p>
        </w:tc>
        <w:tc>
          <w:tcPr>
            <w:tcW w:w="3969" w:type="dxa"/>
          </w:tcPr>
          <w:p w14:paraId="37D4DD6A" w14:textId="77777777" w:rsidR="006C7ED8" w:rsidRPr="00B61809" w:rsidRDefault="006C7ED8" w:rsidP="00042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я за прозрачностью и движением воздуха.</w:t>
            </w:r>
          </w:p>
          <w:p w14:paraId="7C3EEA72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B5076F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долготой дня.</w:t>
            </w:r>
          </w:p>
          <w:p w14:paraId="7FEAF613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становит связь между продолжительностью дня и ночи и освещением.</w:t>
            </w:r>
          </w:p>
        </w:tc>
      </w:tr>
      <w:tr w:rsidR="006C7ED8" w:rsidRPr="00B61809" w14:paraId="562819A1" w14:textId="77777777" w:rsidTr="006C7ED8">
        <w:tc>
          <w:tcPr>
            <w:tcW w:w="3544" w:type="dxa"/>
          </w:tcPr>
          <w:p w14:paraId="63098101" w14:textId="77777777" w:rsidR="006C7ED8" w:rsidRPr="00B61809" w:rsidRDefault="006C7ED8" w:rsidP="0027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орокой.</w:t>
            </w:r>
          </w:p>
          <w:p w14:paraId="7EA6F181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причинно – следственные связи и закономерности в природных явлениях. Расширять представление о перелетных птицах.</w:t>
            </w:r>
          </w:p>
        </w:tc>
        <w:tc>
          <w:tcPr>
            <w:tcW w:w="3828" w:type="dxa"/>
          </w:tcPr>
          <w:p w14:paraId="658BE283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еристыми облаками.</w:t>
            </w:r>
          </w:p>
          <w:p w14:paraId="427DB726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ызвать желание у детей пофантазировать.</w:t>
            </w:r>
          </w:p>
        </w:tc>
        <w:tc>
          <w:tcPr>
            <w:tcW w:w="3969" w:type="dxa"/>
          </w:tcPr>
          <w:p w14:paraId="6BE7F46F" w14:textId="77777777" w:rsidR="006C7ED8" w:rsidRPr="00B61809" w:rsidRDefault="006C7ED8" w:rsidP="00170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ервым снегом.</w:t>
            </w:r>
          </w:p>
          <w:p w14:paraId="3C99390A" w14:textId="77777777" w:rsidR="006C7ED8" w:rsidRPr="00B61809" w:rsidRDefault="006C7ED8" w:rsidP="00170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Обобщить и систематизировать представления о типичных для поздней осени явлениях в неживой природе – установление связи между температурой воздуха и агрегатным состоянием воды.  </w:t>
            </w:r>
          </w:p>
        </w:tc>
        <w:tc>
          <w:tcPr>
            <w:tcW w:w="3827" w:type="dxa"/>
          </w:tcPr>
          <w:p w14:paraId="5D2E1211" w14:textId="77777777" w:rsidR="006C7ED8" w:rsidRPr="00B61809" w:rsidRDefault="006C7ED8" w:rsidP="00C32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негом.</w:t>
            </w:r>
          </w:p>
          <w:p w14:paraId="4B78036C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ить представление о снеге, как о особом состоянии воды, опытным путем установить свойства снега.</w:t>
            </w:r>
          </w:p>
        </w:tc>
      </w:tr>
      <w:tr w:rsidR="006C7ED8" w:rsidRPr="00B61809" w14:paraId="3E92951A" w14:textId="77777777" w:rsidTr="006C7ED8">
        <w:tc>
          <w:tcPr>
            <w:tcW w:w="3544" w:type="dxa"/>
          </w:tcPr>
          <w:p w14:paraId="5C893031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голубями.</w:t>
            </w:r>
          </w:p>
          <w:p w14:paraId="160AC289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точнить представление детей об изменении образа жизни птиц осенью.</w:t>
            </w:r>
          </w:p>
        </w:tc>
        <w:tc>
          <w:tcPr>
            <w:tcW w:w="3828" w:type="dxa"/>
          </w:tcPr>
          <w:p w14:paraId="35D5C97A" w14:textId="77777777" w:rsidR="006C7ED8" w:rsidRPr="00B61809" w:rsidRDefault="006C7ED8" w:rsidP="00A85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кучевыми облаками.</w:t>
            </w:r>
          </w:p>
          <w:p w14:paraId="659F20A3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учевые облака имеют вид красивых белоснежных куполообразных куч с ровными основаниями.</w:t>
            </w:r>
          </w:p>
        </w:tc>
        <w:tc>
          <w:tcPr>
            <w:tcW w:w="3969" w:type="dxa"/>
          </w:tcPr>
          <w:p w14:paraId="24B40CD2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Наблюдения за образом жизни птиц осенью. </w:t>
            </w:r>
          </w:p>
          <w:p w14:paraId="2A5C9494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становить связь между погодой, изменениями состояния растений и образом жизни известных детям птиц.</w:t>
            </w:r>
          </w:p>
        </w:tc>
        <w:tc>
          <w:tcPr>
            <w:tcW w:w="3827" w:type="dxa"/>
          </w:tcPr>
          <w:p w14:paraId="3CBCC5C3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небом.</w:t>
            </w:r>
          </w:p>
          <w:p w14:paraId="30FB9512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ратить внимание на небо. Какое оно? (серое, низкое, покрыто тяжелыми тучами)</w:t>
            </w:r>
          </w:p>
        </w:tc>
      </w:tr>
      <w:tr w:rsidR="006C7ED8" w:rsidRPr="00B61809" w14:paraId="3561178A" w14:textId="77777777" w:rsidTr="006C7ED8">
        <w:tc>
          <w:tcPr>
            <w:tcW w:w="3544" w:type="dxa"/>
          </w:tcPr>
          <w:p w14:paraId="70404675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>Опыт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Замерзание воды».</w:t>
            </w:r>
          </w:p>
          <w:p w14:paraId="6CDBE4CC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спитатель говорит: «Сегодня утром лужи покрылись первым ледком. Почему? Как вы думаете, сможет ли сейчас замерзнуть вода в стакане?</w:t>
            </w:r>
          </w:p>
        </w:tc>
        <w:tc>
          <w:tcPr>
            <w:tcW w:w="3828" w:type="dxa"/>
          </w:tcPr>
          <w:p w14:paraId="4AE54E56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тучами.</w:t>
            </w:r>
          </w:p>
          <w:p w14:paraId="59FB0631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емные тучи предвещают похолодание.</w:t>
            </w:r>
          </w:p>
        </w:tc>
        <w:tc>
          <w:tcPr>
            <w:tcW w:w="3969" w:type="dxa"/>
          </w:tcPr>
          <w:p w14:paraId="0E29748C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льда.</w:t>
            </w:r>
          </w:p>
          <w:p w14:paraId="6768E42A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>Опыт: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Лед». В две банки налито одинаковое количество воды. Одна банка утром выносится на улицу, и вода в ней замерзает или покрывается сверху льдом, другая останется в группе, и вода в ней теплая, комнатной температуры. Дети делают вывод о температуре воздуха на улице и в группе.</w:t>
            </w:r>
          </w:p>
        </w:tc>
        <w:tc>
          <w:tcPr>
            <w:tcW w:w="3827" w:type="dxa"/>
          </w:tcPr>
          <w:p w14:paraId="3E062023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вечерним небом, звездами, луной.</w:t>
            </w:r>
          </w:p>
          <w:p w14:paraId="0C0BA261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D8" w:rsidRPr="00B61809" w14:paraId="05E1554B" w14:textId="77777777" w:rsidTr="006C7ED8">
        <w:trPr>
          <w:trHeight w:val="1172"/>
        </w:trPr>
        <w:tc>
          <w:tcPr>
            <w:tcW w:w="3544" w:type="dxa"/>
          </w:tcPr>
          <w:p w14:paraId="2F640A5B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гребание листьев в кучи и их уборка.</w:t>
            </w:r>
          </w:p>
        </w:tc>
        <w:tc>
          <w:tcPr>
            <w:tcW w:w="3828" w:type="dxa"/>
          </w:tcPr>
          <w:p w14:paraId="2BEE1768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вешивание кормушек на участке, кормление птиц.</w:t>
            </w:r>
          </w:p>
        </w:tc>
        <w:tc>
          <w:tcPr>
            <w:tcW w:w="3969" w:type="dxa"/>
          </w:tcPr>
          <w:p w14:paraId="6804BC28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бор красивых листьев для гербария.</w:t>
            </w:r>
          </w:p>
          <w:p w14:paraId="18B34065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орка снега на участке.</w:t>
            </w:r>
          </w:p>
        </w:tc>
        <w:tc>
          <w:tcPr>
            <w:tcW w:w="3827" w:type="dxa"/>
          </w:tcPr>
          <w:p w14:paraId="2FBA31D1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орка территории детского сада.</w:t>
            </w:r>
          </w:p>
          <w:p w14:paraId="1515F193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тепление снегом корней деревьев.</w:t>
            </w:r>
          </w:p>
        </w:tc>
      </w:tr>
      <w:tr w:rsidR="006C7ED8" w:rsidRPr="00B61809" w14:paraId="0F9285AF" w14:textId="77777777" w:rsidTr="006C7ED8">
        <w:tc>
          <w:tcPr>
            <w:tcW w:w="3544" w:type="dxa"/>
          </w:tcPr>
          <w:p w14:paraId="66E223F6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Сложи животного из листьев».</w:t>
            </w:r>
          </w:p>
          <w:p w14:paraId="0C8A7F4B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С какого дерева лист и плод».</w:t>
            </w:r>
          </w:p>
        </w:tc>
        <w:tc>
          <w:tcPr>
            <w:tcW w:w="3828" w:type="dxa"/>
          </w:tcPr>
          <w:p w14:paraId="38421B71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Лягушка».</w:t>
            </w:r>
          </w:p>
          <w:p w14:paraId="5B23848F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Угадай и догони».</w:t>
            </w:r>
          </w:p>
          <w:p w14:paraId="7CA138DD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Третий лишний».</w:t>
            </w:r>
          </w:p>
        </w:tc>
        <w:tc>
          <w:tcPr>
            <w:tcW w:w="3969" w:type="dxa"/>
          </w:tcPr>
          <w:p w14:paraId="500F6B19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Сложи узор из веточек».</w:t>
            </w:r>
          </w:p>
          <w:p w14:paraId="7A8C7ED0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1,2,3 - беги».</w:t>
            </w:r>
          </w:p>
        </w:tc>
        <w:tc>
          <w:tcPr>
            <w:tcW w:w="3827" w:type="dxa"/>
          </w:tcPr>
          <w:p w14:paraId="7AE9DE81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Птицы, рыбы, звери».</w:t>
            </w:r>
          </w:p>
          <w:p w14:paraId="7909FF42" w14:textId="77777777" w:rsidR="006C7ED8" w:rsidRPr="00B61809" w:rsidRDefault="006C7ED8" w:rsidP="00042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Допрыгай до флажка».</w:t>
            </w:r>
          </w:p>
        </w:tc>
      </w:tr>
      <w:tr w:rsidR="006C7ED8" w:rsidRPr="00B61809" w14:paraId="600BE21F" w14:textId="77777777" w:rsidTr="006C7ED8">
        <w:tc>
          <w:tcPr>
            <w:tcW w:w="3544" w:type="dxa"/>
          </w:tcPr>
          <w:p w14:paraId="6182400C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 правильно употреблять в речи прилагательные, согласовывая их с существительными.</w:t>
            </w:r>
          </w:p>
        </w:tc>
        <w:tc>
          <w:tcPr>
            <w:tcW w:w="3828" w:type="dxa"/>
          </w:tcPr>
          <w:p w14:paraId="5CDFF556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торить стихотворения о маме.</w:t>
            </w:r>
          </w:p>
        </w:tc>
        <w:tc>
          <w:tcPr>
            <w:tcW w:w="3969" w:type="dxa"/>
          </w:tcPr>
          <w:p w14:paraId="16D3C115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Эстафета «перенос мяча в лопатке».</w:t>
            </w:r>
          </w:p>
        </w:tc>
        <w:tc>
          <w:tcPr>
            <w:tcW w:w="3827" w:type="dxa"/>
          </w:tcPr>
          <w:p w14:paraId="54A2F820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торение песен к утреннику.</w:t>
            </w:r>
          </w:p>
          <w:p w14:paraId="0B15D7FE" w14:textId="77777777" w:rsidR="006C7ED8" w:rsidRPr="00B61809" w:rsidRDefault="006C7ED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ктивировать в речи детей глаголы, побуждать образовывать различные глагольные формы.</w:t>
            </w:r>
          </w:p>
        </w:tc>
      </w:tr>
    </w:tbl>
    <w:p w14:paraId="79BC04E1" w14:textId="26C26766" w:rsidR="00570145" w:rsidRDefault="00570145" w:rsidP="00D3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 игры (сенсорное развитие)</w:t>
      </w:r>
    </w:p>
    <w:tbl>
      <w:tblPr>
        <w:tblStyle w:val="a5"/>
        <w:tblW w:w="15168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27"/>
        <w:gridCol w:w="4035"/>
        <w:gridCol w:w="3761"/>
      </w:tblGrid>
      <w:tr w:rsidR="00570145" w14:paraId="15CF9756" w14:textId="77777777" w:rsidTr="00BD0290">
        <w:tc>
          <w:tcPr>
            <w:tcW w:w="3545" w:type="dxa"/>
          </w:tcPr>
          <w:p w14:paraId="273B7EF7" w14:textId="63174F46" w:rsidR="00570145" w:rsidRPr="00ED2249" w:rsidRDefault="00ED2249" w:rsidP="00ED2249">
            <w:pPr>
              <w:rPr>
                <w:rFonts w:ascii="Times New Roman" w:hAnsi="Times New Roman"/>
                <w:sz w:val="24"/>
                <w:szCs w:val="24"/>
              </w:rPr>
            </w:pPr>
            <w:r w:rsidRPr="00ED22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нетки»</w:t>
            </w:r>
          </w:p>
        </w:tc>
        <w:tc>
          <w:tcPr>
            <w:tcW w:w="3827" w:type="dxa"/>
          </w:tcPr>
          <w:p w14:paraId="3082957C" w14:textId="654FD1BF" w:rsidR="00570145" w:rsidRPr="00ED2249" w:rsidRDefault="00ED2249" w:rsidP="00ED2249">
            <w:pPr>
              <w:rPr>
                <w:rFonts w:ascii="Times New Roman" w:hAnsi="Times New Roman"/>
                <w:sz w:val="24"/>
                <w:szCs w:val="24"/>
              </w:rPr>
            </w:pPr>
            <w:r w:rsidRPr="00ED22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атрешка»</w:t>
            </w:r>
          </w:p>
        </w:tc>
        <w:tc>
          <w:tcPr>
            <w:tcW w:w="4035" w:type="dxa"/>
          </w:tcPr>
          <w:p w14:paraId="1CAD8207" w14:textId="04BEA6B1" w:rsidR="00570145" w:rsidRPr="00ED2249" w:rsidRDefault="00ED2249" w:rsidP="00ED2249">
            <w:pPr>
              <w:rPr>
                <w:rFonts w:ascii="Times New Roman" w:hAnsi="Times New Roman"/>
                <w:sz w:val="24"/>
                <w:szCs w:val="24"/>
              </w:rPr>
            </w:pPr>
            <w:r w:rsidRPr="00ED22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вадраты»</w:t>
            </w:r>
          </w:p>
        </w:tc>
        <w:tc>
          <w:tcPr>
            <w:tcW w:w="3761" w:type="dxa"/>
          </w:tcPr>
          <w:p w14:paraId="47620110" w14:textId="1FA4B5EE" w:rsidR="00570145" w:rsidRPr="00ED2249" w:rsidRDefault="00ED2249" w:rsidP="00ED2249">
            <w:pPr>
              <w:rPr>
                <w:rFonts w:ascii="Times New Roman" w:hAnsi="Times New Roman"/>
                <w:sz w:val="24"/>
                <w:szCs w:val="24"/>
              </w:rPr>
            </w:pPr>
            <w:r w:rsidRPr="00ED22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еселый паровозик»</w:t>
            </w:r>
          </w:p>
        </w:tc>
      </w:tr>
    </w:tbl>
    <w:p w14:paraId="15434673" w14:textId="77777777" w:rsidR="00E04E6C" w:rsidRPr="00E04E6C" w:rsidRDefault="00E04E6C" w:rsidP="00E04E6C">
      <w:pPr>
        <w:pStyle w:val="TableParagraph"/>
        <w:spacing w:before="49" w:line="236" w:lineRule="exact"/>
        <w:ind w:left="5720" w:right="5657"/>
        <w:jc w:val="center"/>
        <w:rPr>
          <w:b/>
          <w:sz w:val="24"/>
          <w:szCs w:val="24"/>
        </w:rPr>
      </w:pPr>
      <w:r w:rsidRPr="00E04E6C">
        <w:rPr>
          <w:b/>
          <w:sz w:val="24"/>
          <w:szCs w:val="24"/>
        </w:rPr>
        <w:t>«Экологическое воспита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E04E6C" w:rsidRPr="00E04E6C" w14:paraId="7539FF6A" w14:textId="77777777" w:rsidTr="009C0D36">
        <w:tc>
          <w:tcPr>
            <w:tcW w:w="3828" w:type="dxa"/>
          </w:tcPr>
          <w:p w14:paraId="50F265A6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7E3260CD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6DB88DF5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5C2AE903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04E6C" w14:paraId="4629097D" w14:textId="77777777" w:rsidTr="009C0D36">
        <w:tc>
          <w:tcPr>
            <w:tcW w:w="7710" w:type="dxa"/>
            <w:gridSpan w:val="2"/>
          </w:tcPr>
          <w:p w14:paraId="4D0871DB" w14:textId="5C2D0E6B" w:rsidR="00E04E6C" w:rsidRPr="00C665E8" w:rsidRDefault="003A640E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42" w:type="dxa"/>
            <w:gridSpan w:val="2"/>
          </w:tcPr>
          <w:p w14:paraId="5804AB36" w14:textId="2831E6DF" w:rsidR="00E04E6C" w:rsidRPr="00944B6E" w:rsidRDefault="003A640E" w:rsidP="009C0D36">
            <w:pPr>
              <w:pStyle w:val="TableParagraph"/>
              <w:ind w:left="0" w:right="522"/>
              <w:rPr>
                <w:sz w:val="24"/>
              </w:rPr>
            </w:pPr>
            <w:r w:rsidRPr="003403EE">
              <w:rPr>
                <w:sz w:val="24"/>
                <w:szCs w:val="24"/>
              </w:rPr>
              <w:t>Беседа</w:t>
            </w:r>
            <w:r w:rsidRPr="003403EE">
              <w:rPr>
                <w:spacing w:val="-2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«Братья</w:t>
            </w:r>
            <w:r w:rsidRPr="003403EE">
              <w:rPr>
                <w:spacing w:val="-4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наши</w:t>
            </w:r>
            <w:r w:rsidRPr="003403EE">
              <w:rPr>
                <w:spacing w:val="-4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меньшие»,</w:t>
            </w:r>
            <w:r w:rsidRPr="003403EE">
              <w:rPr>
                <w:spacing w:val="1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Театрализованное</w:t>
            </w:r>
            <w:r w:rsidRPr="003403EE">
              <w:rPr>
                <w:spacing w:val="-5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представление</w:t>
            </w:r>
            <w:r w:rsidRPr="003403EE">
              <w:rPr>
                <w:spacing w:val="2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«Как</w:t>
            </w:r>
            <w:r w:rsidRPr="003403EE">
              <w:rPr>
                <w:spacing w:val="-3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муравьишка</w:t>
            </w:r>
            <w:r w:rsidRPr="003403EE">
              <w:rPr>
                <w:spacing w:val="-4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домой</w:t>
            </w:r>
            <w:r w:rsidRPr="003403EE">
              <w:rPr>
                <w:spacing w:val="-4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спешил»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8BD9CC2" w14:textId="77777777" w:rsidR="00ED2249" w:rsidRDefault="00ED2249" w:rsidP="00ED224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FB9183E" w14:textId="05B12AA5" w:rsidR="00D314AA" w:rsidRPr="00516D34" w:rsidRDefault="00D314AA" w:rsidP="00ED22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6D34">
        <w:rPr>
          <w:rFonts w:ascii="Times New Roman" w:hAnsi="Times New Roman"/>
          <w:b/>
          <w:sz w:val="32"/>
          <w:szCs w:val="32"/>
        </w:rPr>
        <w:t>Речевое развитие</w:t>
      </w:r>
    </w:p>
    <w:p w14:paraId="2AE40413" w14:textId="77777777" w:rsidR="00D314AA" w:rsidRPr="00B61809" w:rsidRDefault="00D314AA" w:rsidP="00D3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Чтение  художественной литературы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828"/>
        <w:gridCol w:w="3930"/>
        <w:gridCol w:w="3866"/>
      </w:tblGrid>
      <w:tr w:rsidR="00D314AA" w:rsidRPr="00B61809" w14:paraId="36B09F09" w14:textId="77777777" w:rsidTr="002F7D95">
        <w:tc>
          <w:tcPr>
            <w:tcW w:w="3828" w:type="dxa"/>
          </w:tcPr>
          <w:p w14:paraId="087D28FE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рус. нар. сказки «Василиса Прекрасная» Хр.для ст.дошк. стр. 246.</w:t>
            </w:r>
          </w:p>
        </w:tc>
        <w:tc>
          <w:tcPr>
            <w:tcW w:w="3828" w:type="dxa"/>
          </w:tcPr>
          <w:p w14:paraId="449A54D1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.С. Пушкин «Сказка о царе Салтане». Хр.для ст.дошк. стр. 370.</w:t>
            </w:r>
          </w:p>
        </w:tc>
        <w:tc>
          <w:tcPr>
            <w:tcW w:w="3930" w:type="dxa"/>
          </w:tcPr>
          <w:p w14:paraId="6FB4A6C5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асня И.А. Крылова «Стрекоза и муравей». А.В. Аджи стр. 143.</w:t>
            </w:r>
          </w:p>
        </w:tc>
        <w:tc>
          <w:tcPr>
            <w:tcW w:w="3866" w:type="dxa"/>
          </w:tcPr>
          <w:p w14:paraId="006ED366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А.С. Пушкин «Сказка о рыбаке и рыбке». Хр.для ст.дошк. стр. 64.</w:t>
            </w:r>
          </w:p>
        </w:tc>
      </w:tr>
      <w:tr w:rsidR="00D314AA" w:rsidRPr="00B61809" w14:paraId="660F8602" w14:textId="77777777" w:rsidTr="002F7D95">
        <w:tc>
          <w:tcPr>
            <w:tcW w:w="3828" w:type="dxa"/>
          </w:tcPr>
          <w:p w14:paraId="30D1F1D7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учивание стихотворения А.К. Толстого «Вот уж снег…»  Хр.для ст.дошк. стр. 295.</w:t>
            </w:r>
          </w:p>
        </w:tc>
        <w:tc>
          <w:tcPr>
            <w:tcW w:w="3828" w:type="dxa"/>
          </w:tcPr>
          <w:p w14:paraId="013794AF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учивание стихотворения Е. Благининой «Посидим в тишине». Хр.для ст.дошк. стр. 188.</w:t>
            </w:r>
          </w:p>
        </w:tc>
        <w:tc>
          <w:tcPr>
            <w:tcW w:w="3930" w:type="dxa"/>
          </w:tcPr>
          <w:p w14:paraId="4C4FAD4E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 С. Капутикяна «Моя бабушка». Хр.для ст.дошк. стр. 193.</w:t>
            </w:r>
          </w:p>
        </w:tc>
        <w:tc>
          <w:tcPr>
            <w:tcW w:w="3866" w:type="dxa"/>
          </w:tcPr>
          <w:p w14:paraId="27B857DD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З. Александровой «Новая столовая». </w:t>
            </w:r>
          </w:p>
        </w:tc>
      </w:tr>
    </w:tbl>
    <w:p w14:paraId="7C94FAED" w14:textId="77777777" w:rsidR="00D314AA" w:rsidRPr="00B61809" w:rsidRDefault="00D314AA" w:rsidP="00D31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B61809">
        <w:rPr>
          <w:rFonts w:ascii="Times New Roman" w:hAnsi="Times New Roman"/>
          <w:b/>
          <w:sz w:val="24"/>
          <w:szCs w:val="24"/>
        </w:rPr>
        <w:t>аучивания наизусть</w:t>
      </w:r>
      <w:r w:rsidRPr="00B61809">
        <w:rPr>
          <w:rFonts w:ascii="Times New Roman" w:hAnsi="Times New Roman"/>
          <w:sz w:val="24"/>
          <w:szCs w:val="24"/>
        </w:rPr>
        <w:t>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828"/>
        <w:gridCol w:w="141"/>
        <w:gridCol w:w="3828"/>
        <w:gridCol w:w="3827"/>
      </w:tblGrid>
      <w:tr w:rsidR="00D314AA" w:rsidRPr="00B61809" w14:paraId="66D75850" w14:textId="77777777" w:rsidTr="002F7D95">
        <w:tc>
          <w:tcPr>
            <w:tcW w:w="3828" w:type="dxa"/>
            <w:shd w:val="clear" w:color="auto" w:fill="auto"/>
          </w:tcPr>
          <w:p w14:paraId="7A6B4E21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И. Мазнин</w:t>
            </w:r>
          </w:p>
          <w:p w14:paraId="01A147E5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е быстрее облетают клены,</w:t>
            </w:r>
          </w:p>
          <w:p w14:paraId="234FD211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Все темнее низкий свод небес, </w:t>
            </w:r>
          </w:p>
          <w:p w14:paraId="483AA0A8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е виднее, как пустеют кроны,</w:t>
            </w:r>
          </w:p>
          <w:p w14:paraId="0C322124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е слышнее, как немеет лес,</w:t>
            </w:r>
          </w:p>
          <w:p w14:paraId="7A2E249C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все чаще прячется во мгле</w:t>
            </w:r>
          </w:p>
          <w:p w14:paraId="573F8043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це охладевшее к земле.</w:t>
            </w:r>
          </w:p>
          <w:p w14:paraId="3A287377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8" w:type="dxa"/>
            <w:shd w:val="clear" w:color="auto" w:fill="auto"/>
          </w:tcPr>
          <w:p w14:paraId="3CE27000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. Капутикяна «Моя бабушка».</w:t>
            </w:r>
          </w:p>
          <w:p w14:paraId="55EF8CAF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тала бабушка</w:t>
            </w:r>
          </w:p>
          <w:p w14:paraId="61F509DC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тарой, хворою,</w:t>
            </w:r>
          </w:p>
          <w:p w14:paraId="10883988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т ходьбы она устает.</w:t>
            </w:r>
          </w:p>
          <w:p w14:paraId="5513CC81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рабрым летчиком</w:t>
            </w:r>
          </w:p>
          <w:p w14:paraId="7399503F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тану скоро я,</w:t>
            </w:r>
          </w:p>
          <w:p w14:paraId="5BA8637E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ажу ее в самолет.</w:t>
            </w:r>
          </w:p>
          <w:p w14:paraId="65FDB41C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е тряхну ее, не качну ее.</w:t>
            </w:r>
          </w:p>
          <w:p w14:paraId="50F3801F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тдохнет она наконец.</w:t>
            </w:r>
          </w:p>
          <w:p w14:paraId="2886F8F5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кажет бабушка:</w:t>
            </w:r>
          </w:p>
          <w:p w14:paraId="5D09A4B8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Ай да внучек мой,</w:t>
            </w:r>
          </w:p>
          <w:p w14:paraId="56011F41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й да летчик мой, Молодец!»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18D67C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гадка:</w:t>
            </w:r>
          </w:p>
          <w:p w14:paraId="47E90CAB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н все время занят делом,</w:t>
            </w:r>
          </w:p>
          <w:p w14:paraId="5297C9BF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н не может зря идти.</w:t>
            </w:r>
          </w:p>
          <w:p w14:paraId="2423851F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н идет и красит белым</w:t>
            </w:r>
          </w:p>
          <w:p w14:paraId="01B6BCD9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е, что видит на пути.</w:t>
            </w:r>
          </w:p>
          <w:p w14:paraId="5A77885A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                 (снег)</w:t>
            </w:r>
          </w:p>
        </w:tc>
        <w:tc>
          <w:tcPr>
            <w:tcW w:w="3827" w:type="dxa"/>
            <w:shd w:val="clear" w:color="auto" w:fill="auto"/>
          </w:tcPr>
          <w:p w14:paraId="36B6D564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овая столовая.</w:t>
            </w:r>
          </w:p>
          <w:p w14:paraId="1F252F01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ы кормушку смастерили,</w:t>
            </w:r>
          </w:p>
          <w:p w14:paraId="7088EC63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ы столовую открыли…</w:t>
            </w:r>
          </w:p>
          <w:p w14:paraId="4FE1868D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 гости в первый день недели</w:t>
            </w:r>
          </w:p>
          <w:p w14:paraId="19F3C157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 нам синицы прилетели.</w:t>
            </w:r>
          </w:p>
          <w:p w14:paraId="374CF295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 во вторник,</w:t>
            </w:r>
          </w:p>
          <w:p w14:paraId="1E031F03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мотри,</w:t>
            </w:r>
          </w:p>
          <w:p w14:paraId="78C98A9B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летели снегири.</w:t>
            </w:r>
          </w:p>
        </w:tc>
      </w:tr>
      <w:tr w:rsidR="00D314AA" w:rsidRPr="00B61809" w14:paraId="09919CBA" w14:textId="77777777" w:rsidTr="002F7D95">
        <w:tc>
          <w:tcPr>
            <w:tcW w:w="15452" w:type="dxa"/>
            <w:gridSpan w:val="5"/>
          </w:tcPr>
          <w:p w14:paraId="6E63E694" w14:textId="77777777" w:rsidR="00D314AA" w:rsidRPr="00B61809" w:rsidRDefault="00D314AA" w:rsidP="002F7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.</w:t>
            </w:r>
          </w:p>
        </w:tc>
      </w:tr>
      <w:tr w:rsidR="00D314AA" w:rsidRPr="00B61809" w14:paraId="6B85D6AB" w14:textId="77777777" w:rsidTr="002F7D95">
        <w:tc>
          <w:tcPr>
            <w:tcW w:w="7797" w:type="dxa"/>
            <w:gridSpan w:val="3"/>
          </w:tcPr>
          <w:p w14:paraId="323640D8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учивание сказки «Крылатый, мохнатый да масляный».</w:t>
            </w:r>
          </w:p>
        </w:tc>
        <w:tc>
          <w:tcPr>
            <w:tcW w:w="7655" w:type="dxa"/>
            <w:gridSpan w:val="2"/>
          </w:tcPr>
          <w:p w14:paraId="66627DED" w14:textId="77777777" w:rsidR="00D314AA" w:rsidRPr="00B61809" w:rsidRDefault="00D314AA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нсценировка сказки «Три поросенка».</w:t>
            </w:r>
          </w:p>
        </w:tc>
      </w:tr>
    </w:tbl>
    <w:p w14:paraId="309D0A2E" w14:textId="27FC9EF9" w:rsidR="00FD13D1" w:rsidRDefault="00FD13D1" w:rsidP="00FD13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местная речевая деятельность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336166" w14:paraId="6C1AAA98" w14:textId="77777777" w:rsidTr="0036405B">
        <w:tc>
          <w:tcPr>
            <w:tcW w:w="3828" w:type="dxa"/>
            <w:shd w:val="clear" w:color="auto" w:fill="auto"/>
          </w:tcPr>
          <w:p w14:paraId="33A306C7" w14:textId="48979911" w:rsidR="00336166" w:rsidRPr="0036405B" w:rsidRDefault="0036405B" w:rsidP="003640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405B">
              <w:rPr>
                <w:rFonts w:ascii="Times New Roman" w:hAnsi="Times New Roman"/>
                <w:sz w:val="24"/>
                <w:szCs w:val="24"/>
              </w:rPr>
              <w:t>Пересказ итальянской сказки «Как осел петь перестал» (в обр. Дж. Родари)</w:t>
            </w:r>
          </w:p>
        </w:tc>
        <w:tc>
          <w:tcPr>
            <w:tcW w:w="3882" w:type="dxa"/>
          </w:tcPr>
          <w:p w14:paraId="1047D2DE" w14:textId="4D282824" w:rsidR="00336166" w:rsidRPr="0036405B" w:rsidRDefault="0036405B" w:rsidP="003640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405B">
              <w:rPr>
                <w:rFonts w:ascii="Times New Roman" w:hAnsi="Times New Roman"/>
                <w:bCs/>
                <w:sz w:val="24"/>
                <w:szCs w:val="24"/>
              </w:rPr>
              <w:t>Составление рассказа по сюжетной картине</w:t>
            </w:r>
          </w:p>
        </w:tc>
        <w:tc>
          <w:tcPr>
            <w:tcW w:w="3915" w:type="dxa"/>
          </w:tcPr>
          <w:p w14:paraId="2E714892" w14:textId="7CD527E4" w:rsidR="00336166" w:rsidRPr="0036405B" w:rsidRDefault="0036405B" w:rsidP="003640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405B">
              <w:rPr>
                <w:rFonts w:ascii="Times New Roman" w:hAnsi="Times New Roman"/>
                <w:sz w:val="24"/>
                <w:szCs w:val="24"/>
              </w:rPr>
              <w:t>Лексические игры</w:t>
            </w:r>
          </w:p>
        </w:tc>
        <w:tc>
          <w:tcPr>
            <w:tcW w:w="3827" w:type="dxa"/>
          </w:tcPr>
          <w:p w14:paraId="4AF9CC2D" w14:textId="329E9B70" w:rsidR="00336166" w:rsidRPr="0079639E" w:rsidRDefault="0079639E" w:rsidP="0079639E">
            <w:pPr>
              <w:shd w:val="clear" w:color="auto" w:fill="FFFFFF"/>
              <w:spacing w:line="240" w:lineRule="atLeast"/>
              <w:rPr>
                <w:rFonts w:asciiTheme="minorHAnsi" w:eastAsia="Times New Roman" w:hAnsiTheme="minorHAnsi"/>
                <w:color w:val="4F4F4F"/>
                <w:sz w:val="36"/>
                <w:szCs w:val="36"/>
                <w:lang w:eastAsia="ru-RU"/>
              </w:rPr>
            </w:pPr>
            <w:r w:rsidRPr="0079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хожие слова»</w:t>
            </w:r>
            <w:r w:rsidRPr="0079639E">
              <w:rPr>
                <w:rFonts w:asciiTheme="minorHAnsi" w:eastAsia="Times New Roman" w:hAnsiTheme="minorHAnsi"/>
                <w:sz w:val="36"/>
                <w:szCs w:val="36"/>
                <w:lang w:eastAsia="ru-RU"/>
              </w:rPr>
              <w:t xml:space="preserve"> </w:t>
            </w:r>
            <w:r w:rsidRPr="00796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 расширение словаря синонимов</w:t>
            </w:r>
          </w:p>
        </w:tc>
      </w:tr>
    </w:tbl>
    <w:p w14:paraId="054BCD2C" w14:textId="480AB4E0" w:rsidR="00336166" w:rsidRDefault="00336166" w:rsidP="00336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арная работа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FD13D1" w:rsidRPr="00B90F1D" w14:paraId="39BB7247" w14:textId="77777777" w:rsidTr="00FD13D1">
        <w:tc>
          <w:tcPr>
            <w:tcW w:w="3828" w:type="dxa"/>
          </w:tcPr>
          <w:p w14:paraId="618C2B0A" w14:textId="476A98C5" w:rsidR="00FD13D1" w:rsidRPr="00B90F1D" w:rsidRDefault="00B90F1D" w:rsidP="00B90F1D">
            <w:pPr>
              <w:rPr>
                <w:rFonts w:ascii="Times New Roman" w:hAnsi="Times New Roman"/>
                <w:sz w:val="24"/>
                <w:szCs w:val="24"/>
              </w:rPr>
            </w:pPr>
            <w:r w:rsidRPr="00B90F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ки. Хлеб.</w:t>
            </w:r>
          </w:p>
        </w:tc>
        <w:tc>
          <w:tcPr>
            <w:tcW w:w="3882" w:type="dxa"/>
          </w:tcPr>
          <w:p w14:paraId="595C0BCD" w14:textId="69211E30" w:rsidR="00FD13D1" w:rsidRPr="00B90F1D" w:rsidRDefault="00B90F1D" w:rsidP="00B90F1D">
            <w:pPr>
              <w:rPr>
                <w:rFonts w:ascii="Times New Roman" w:hAnsi="Times New Roman"/>
                <w:sz w:val="24"/>
                <w:szCs w:val="24"/>
              </w:rPr>
            </w:pPr>
            <w:r w:rsidRPr="00B90F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и верные друзья (домашние животные).</w:t>
            </w:r>
          </w:p>
        </w:tc>
        <w:tc>
          <w:tcPr>
            <w:tcW w:w="3915" w:type="dxa"/>
          </w:tcPr>
          <w:p w14:paraId="3B3DAA43" w14:textId="7EDFC947" w:rsidR="00FD13D1" w:rsidRPr="00B90F1D" w:rsidRDefault="00B90F1D" w:rsidP="00B90F1D">
            <w:pPr>
              <w:rPr>
                <w:rFonts w:ascii="Times New Roman" w:hAnsi="Times New Roman"/>
                <w:sz w:val="24"/>
                <w:szCs w:val="24"/>
              </w:rPr>
            </w:pPr>
            <w:r w:rsidRPr="00B90F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. Игрушки.</w:t>
            </w:r>
          </w:p>
        </w:tc>
        <w:tc>
          <w:tcPr>
            <w:tcW w:w="3827" w:type="dxa"/>
          </w:tcPr>
          <w:p w14:paraId="47B9B0AB" w14:textId="659EA5BD" w:rsidR="00FD13D1" w:rsidRPr="00B90F1D" w:rsidRDefault="00B90F1D" w:rsidP="00B90F1D">
            <w:pPr>
              <w:rPr>
                <w:rFonts w:ascii="Times New Roman" w:hAnsi="Times New Roman"/>
                <w:sz w:val="24"/>
                <w:szCs w:val="24"/>
              </w:rPr>
            </w:pPr>
            <w:r w:rsidRPr="00B90F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. Семья. Моя родословная.</w:t>
            </w:r>
          </w:p>
        </w:tc>
      </w:tr>
    </w:tbl>
    <w:p w14:paraId="797681FB" w14:textId="05F06121" w:rsidR="00A64475" w:rsidRPr="00B61809" w:rsidRDefault="00A64475" w:rsidP="00336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Индивидуальная работа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A64475" w:rsidRPr="00B61809" w14:paraId="263C62F6" w14:textId="77777777" w:rsidTr="00E918E2">
        <w:tc>
          <w:tcPr>
            <w:tcW w:w="3828" w:type="dxa"/>
          </w:tcPr>
          <w:p w14:paraId="52657DAF" w14:textId="73380616" w:rsidR="00A64475" w:rsidRPr="00B61809" w:rsidRDefault="0025553D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="00661C3A" w:rsidRPr="00B61809">
              <w:rPr>
                <w:rFonts w:ascii="Times New Roman" w:hAnsi="Times New Roman"/>
                <w:sz w:val="24"/>
                <w:szCs w:val="24"/>
              </w:rPr>
              <w:t>счет от1 до 10, последовательность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A937406" w14:textId="36323090" w:rsidR="00A64475" w:rsidRPr="00B61809" w:rsidRDefault="00661C3A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: «Осенние работы»</w:t>
            </w:r>
            <w:r w:rsidR="0025553D"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25D6CEAB" w14:textId="6C627EB1" w:rsidR="00A64475" w:rsidRPr="00B61809" w:rsidRDefault="0025553D" w:rsidP="006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Вспомнить </w:t>
            </w:r>
            <w:r w:rsidR="00661C3A" w:rsidRPr="00B61809">
              <w:rPr>
                <w:rFonts w:ascii="Times New Roman" w:hAnsi="Times New Roman"/>
                <w:sz w:val="24"/>
                <w:szCs w:val="24"/>
              </w:rPr>
              <w:t>ФИО, адрес.</w:t>
            </w:r>
          </w:p>
        </w:tc>
        <w:tc>
          <w:tcPr>
            <w:tcW w:w="3827" w:type="dxa"/>
          </w:tcPr>
          <w:p w14:paraId="3CC32A59" w14:textId="0620DFB1" w:rsidR="00A64475" w:rsidRPr="00B61809" w:rsidRDefault="00A64475" w:rsidP="006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помнить содержание сказки</w:t>
            </w:r>
            <w:r w:rsidR="0025553D"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«</w:t>
            </w:r>
            <w:r w:rsidR="00661C3A" w:rsidRPr="00B61809">
              <w:rPr>
                <w:rFonts w:ascii="Times New Roman" w:hAnsi="Times New Roman"/>
                <w:sz w:val="24"/>
                <w:szCs w:val="24"/>
              </w:rPr>
              <w:t>О рыбаке и рыбке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»</w:t>
            </w:r>
            <w:r w:rsidR="00661C3A" w:rsidRPr="00B61809">
              <w:rPr>
                <w:rFonts w:ascii="Times New Roman" w:hAnsi="Times New Roman"/>
                <w:sz w:val="24"/>
                <w:szCs w:val="24"/>
              </w:rPr>
              <w:t xml:space="preserve"> А.С. Пушкина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532EE36" w14:textId="560F77A9" w:rsidR="00E87F88" w:rsidRPr="00F16400" w:rsidRDefault="00E87F88" w:rsidP="00CF02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6400">
        <w:rPr>
          <w:rFonts w:ascii="Times New Roman" w:hAnsi="Times New Roman"/>
          <w:b/>
          <w:sz w:val="32"/>
          <w:szCs w:val="32"/>
        </w:rPr>
        <w:lastRenderedPageBreak/>
        <w:t>Организованная  образовательная деятельность.</w:t>
      </w:r>
    </w:p>
    <w:p w14:paraId="1DE97ADD" w14:textId="77777777" w:rsidR="00E87F88" w:rsidRDefault="00E87F88" w:rsidP="00E87F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е развитие (по плану инструктора по физической культуре)</w:t>
      </w:r>
    </w:p>
    <w:p w14:paraId="211B43AF" w14:textId="77777777" w:rsidR="00E87F88" w:rsidRDefault="00E87F88" w:rsidP="00E87F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004A6C" w14:textId="77777777" w:rsidR="00E87F88" w:rsidRDefault="00E87F88" w:rsidP="00E87F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 (по плану музыкального руководителя )</w:t>
      </w:r>
    </w:p>
    <w:p w14:paraId="5C33CD67" w14:textId="77777777" w:rsidR="00E87F88" w:rsidRDefault="00E87F88" w:rsidP="00E87F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55A87C" w14:textId="2B5C8220" w:rsidR="00A64475" w:rsidRPr="00B61809" w:rsidRDefault="00A64475" w:rsidP="00A64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 xml:space="preserve">Познание  </w:t>
      </w:r>
      <w:r w:rsidR="00E87F88">
        <w:rPr>
          <w:rFonts w:ascii="Times New Roman" w:hAnsi="Times New Roman"/>
          <w:b/>
          <w:sz w:val="24"/>
          <w:szCs w:val="24"/>
        </w:rPr>
        <w:t xml:space="preserve">(формирование элементарных </w:t>
      </w:r>
      <w:r w:rsidRPr="00B61809">
        <w:rPr>
          <w:rFonts w:ascii="Times New Roman" w:hAnsi="Times New Roman"/>
          <w:b/>
          <w:sz w:val="24"/>
          <w:szCs w:val="24"/>
        </w:rPr>
        <w:t>математ</w:t>
      </w:r>
      <w:r w:rsidR="00E87F88">
        <w:rPr>
          <w:rFonts w:ascii="Times New Roman" w:hAnsi="Times New Roman"/>
          <w:b/>
          <w:sz w:val="24"/>
          <w:szCs w:val="24"/>
        </w:rPr>
        <w:t>ических способностей)</w:t>
      </w:r>
      <w:r w:rsidRPr="00B61809">
        <w:rPr>
          <w:rFonts w:ascii="Times New Roman" w:hAnsi="Times New Roman"/>
          <w:b/>
          <w:sz w:val="24"/>
          <w:szCs w:val="24"/>
        </w:rPr>
        <w:t>. Е.В. Колесникова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A64475" w:rsidRPr="00B61809" w14:paraId="1B825119" w14:textId="77777777" w:rsidTr="00E918E2">
        <w:tc>
          <w:tcPr>
            <w:tcW w:w="3828" w:type="dxa"/>
          </w:tcPr>
          <w:p w14:paraId="332D67E7" w14:textId="77777777" w:rsidR="00A64475" w:rsidRPr="00B61809" w:rsidRDefault="00661C3A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Цифры от 1 до 10. Число 11.Ориентировка во времени.</w:t>
            </w:r>
          </w:p>
        </w:tc>
        <w:tc>
          <w:tcPr>
            <w:tcW w:w="3969" w:type="dxa"/>
          </w:tcPr>
          <w:p w14:paraId="6FF7CE00" w14:textId="77777777" w:rsidR="00A64475" w:rsidRPr="00B61809" w:rsidRDefault="00661C3A" w:rsidP="006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езависимость числа от расположения предметов. Состав числа из двух меньших.</w:t>
            </w:r>
          </w:p>
        </w:tc>
        <w:tc>
          <w:tcPr>
            <w:tcW w:w="3828" w:type="dxa"/>
          </w:tcPr>
          <w:p w14:paraId="10A6C1FA" w14:textId="77777777" w:rsidR="00A64475" w:rsidRPr="00B61809" w:rsidRDefault="00661C3A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о 12. Ориентировка во времени. Геометрические фигуры.</w:t>
            </w:r>
          </w:p>
        </w:tc>
        <w:tc>
          <w:tcPr>
            <w:tcW w:w="3827" w:type="dxa"/>
          </w:tcPr>
          <w:p w14:paraId="686C3D8E" w14:textId="77777777" w:rsidR="00A64475" w:rsidRPr="00B61809" w:rsidRDefault="00661C3A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тношение между числами</w:t>
            </w:r>
            <w:r w:rsidR="005E0F98" w:rsidRPr="00B61809">
              <w:rPr>
                <w:rFonts w:ascii="Times New Roman" w:hAnsi="Times New Roman"/>
                <w:sz w:val="24"/>
                <w:szCs w:val="24"/>
              </w:rPr>
              <w:t>. Величина. Состав числа из двух меньших.</w:t>
            </w:r>
          </w:p>
        </w:tc>
      </w:tr>
    </w:tbl>
    <w:p w14:paraId="716DDDC2" w14:textId="0ED27769" w:rsidR="00A64475" w:rsidRPr="00B61809" w:rsidRDefault="00A64475" w:rsidP="00A64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Позна</w:t>
      </w:r>
      <w:r w:rsidR="00E87F88">
        <w:rPr>
          <w:rFonts w:ascii="Times New Roman" w:hAnsi="Times New Roman"/>
          <w:b/>
          <w:sz w:val="24"/>
          <w:szCs w:val="24"/>
        </w:rPr>
        <w:t>ние.</w:t>
      </w:r>
      <w:r w:rsidRPr="00B61809">
        <w:rPr>
          <w:rFonts w:ascii="Times New Roman" w:hAnsi="Times New Roman"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А.В. Адж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A64475" w:rsidRPr="00B61809" w14:paraId="0F754B0C" w14:textId="77777777" w:rsidTr="00E918E2">
        <w:tc>
          <w:tcPr>
            <w:tcW w:w="3828" w:type="dxa"/>
          </w:tcPr>
          <w:p w14:paraId="1EE145BA" w14:textId="77777777" w:rsidR="00A64475" w:rsidRPr="00B61809" w:rsidRDefault="005E0F9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ресказ были Л.Н. Толстого «Котенок». Занятие № 2. Стр. 79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14:paraId="433CB9ED" w14:textId="77777777" w:rsidR="00A64475" w:rsidRPr="00B61809" w:rsidRDefault="005E0F9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Зимующие птицы». Занятие № 7, 8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 Ст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р. 87, 88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0BB58C46" w14:textId="77777777" w:rsidR="00A64475" w:rsidRPr="00B61809" w:rsidRDefault="00A64475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F98" w:rsidRPr="00B61809">
              <w:rPr>
                <w:rFonts w:ascii="Times New Roman" w:hAnsi="Times New Roman"/>
                <w:sz w:val="24"/>
                <w:szCs w:val="24"/>
              </w:rPr>
              <w:t>Чтение рассказа Е. Чарушина «Сова</w:t>
            </w:r>
            <w:r w:rsidR="00173202" w:rsidRPr="00B61809">
              <w:rPr>
                <w:rFonts w:ascii="Times New Roman" w:hAnsi="Times New Roman"/>
                <w:sz w:val="24"/>
                <w:szCs w:val="24"/>
              </w:rPr>
              <w:t>». Занятие № 10. Стр. 92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ED2FE5E" w14:textId="77777777" w:rsidR="00A64475" w:rsidRPr="00B61809" w:rsidRDefault="00173202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Времена года». Занятие № 12. Стр. 95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1CCB83E" w14:textId="48218933" w:rsidR="00A64475" w:rsidRPr="00B61809" w:rsidRDefault="00A64475" w:rsidP="00A64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Коммуникация</w:t>
      </w:r>
      <w:r w:rsidR="00E87F88">
        <w:rPr>
          <w:rFonts w:ascii="Times New Roman" w:hAnsi="Times New Roman"/>
          <w:b/>
          <w:sz w:val="24"/>
          <w:szCs w:val="24"/>
        </w:rPr>
        <w:t xml:space="preserve"> (речевое развитие)</w:t>
      </w:r>
      <w:r w:rsidRPr="00B61809">
        <w:rPr>
          <w:rFonts w:ascii="Times New Roman" w:hAnsi="Times New Roman"/>
          <w:b/>
          <w:sz w:val="24"/>
          <w:szCs w:val="24"/>
        </w:rPr>
        <w:t>.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A64475" w:rsidRPr="00B61809" w14:paraId="2C5AC95B" w14:textId="77777777" w:rsidTr="00E918E2">
        <w:tc>
          <w:tcPr>
            <w:tcW w:w="3828" w:type="dxa"/>
          </w:tcPr>
          <w:p w14:paraId="45C4F4CB" w14:textId="77777777" w:rsidR="00A64475" w:rsidRPr="00B61809" w:rsidRDefault="005E0F9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думывание сказки на: «Как ежик выручил зайца». Стр. 25.</w:t>
            </w:r>
          </w:p>
        </w:tc>
        <w:tc>
          <w:tcPr>
            <w:tcW w:w="3969" w:type="dxa"/>
          </w:tcPr>
          <w:p w14:paraId="2FEFFA85" w14:textId="77777777" w:rsidR="00A64475" w:rsidRPr="00B61809" w:rsidRDefault="005E0F98" w:rsidP="005E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думывание сказки на тему: «День рождения зайца». Стр. 27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46A93F0" w14:textId="77777777" w:rsidR="00A64475" w:rsidRPr="00B61809" w:rsidRDefault="005E0F9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равнение и описание предметов. Стр. 28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14:paraId="27BA2CF0" w14:textId="77777777" w:rsidR="00A64475" w:rsidRPr="00B61809" w:rsidRDefault="005E0F98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казывание по картине «Лиса с лисятами». Стр. 30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23C6DBB" w14:textId="2185D675" w:rsidR="00A64475" w:rsidRPr="00B61809" w:rsidRDefault="00A64475" w:rsidP="00A64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Художественное творчество.</w:t>
      </w:r>
      <w:r w:rsidR="00E87F88">
        <w:rPr>
          <w:rFonts w:ascii="Times New Roman" w:hAnsi="Times New Roman"/>
          <w:b/>
          <w:sz w:val="24"/>
          <w:szCs w:val="24"/>
        </w:rPr>
        <w:t xml:space="preserve">  </w:t>
      </w:r>
      <w:r w:rsidRPr="00B61809">
        <w:rPr>
          <w:rFonts w:ascii="Times New Roman" w:hAnsi="Times New Roman"/>
          <w:b/>
          <w:sz w:val="24"/>
          <w:szCs w:val="24"/>
        </w:rPr>
        <w:t>Рисование.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A64475" w:rsidRPr="00B61809" w14:paraId="47280EBF" w14:textId="77777777" w:rsidTr="00E918E2">
        <w:tc>
          <w:tcPr>
            <w:tcW w:w="3828" w:type="dxa"/>
          </w:tcPr>
          <w:p w14:paraId="534A5ACD" w14:textId="77777777" w:rsidR="00A64475" w:rsidRPr="00B61809" w:rsidRDefault="00B87E5C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Летят перелетные птицы». Стр.3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668A4954" w14:textId="77777777" w:rsidR="00A64475" w:rsidRPr="00B61809" w:rsidRDefault="00B87E5C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орока - белобока». Стр. 40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622C1A11" w14:textId="77777777" w:rsidR="00A64475" w:rsidRPr="00B61809" w:rsidRDefault="00B87E5C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овушка - сова». Стр. 44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0F0F65C" w14:textId="77777777" w:rsidR="00A64475" w:rsidRPr="00B61809" w:rsidRDefault="00B87E5C" w:rsidP="00E9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казочная птица». Стр. 47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6CAA1BB" w14:textId="77777777" w:rsidR="00A64475" w:rsidRPr="00B61809" w:rsidRDefault="00A64475" w:rsidP="00A64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Лепка/аппликация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A64475" w:rsidRPr="00B61809" w14:paraId="362A9376" w14:textId="77777777" w:rsidTr="00E918E2">
        <w:tc>
          <w:tcPr>
            <w:tcW w:w="3828" w:type="dxa"/>
          </w:tcPr>
          <w:p w14:paraId="06AB75CD" w14:textId="77777777" w:rsidR="00A64475" w:rsidRPr="00B61809" w:rsidRDefault="00A64475" w:rsidP="00B87E5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  <w:r w:rsidR="00B87E5C" w:rsidRPr="00B61809">
              <w:rPr>
                <w:rFonts w:ascii="Times New Roman" w:hAnsi="Times New Roman"/>
                <w:sz w:val="24"/>
                <w:szCs w:val="24"/>
              </w:rPr>
              <w:t>«Улитка». Т.М. Бондаренко  стр.114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14:paraId="7AD2FE67" w14:textId="77777777" w:rsidR="00A64475" w:rsidRPr="00B61809" w:rsidRDefault="00B87E5C" w:rsidP="00E918E2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лик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ация. «Розы для мамы». Н. Н. Леонова 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стр.290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0B76B9D2" w14:textId="77777777" w:rsidR="00A64475" w:rsidRPr="00B61809" w:rsidRDefault="0007218D" w:rsidP="00E918E2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Лепка. «Поросята». Н. Н. Леонова   </w:t>
            </w:r>
            <w:r w:rsidR="00B87E5C" w:rsidRPr="00B61809">
              <w:rPr>
                <w:rFonts w:ascii="Times New Roman" w:hAnsi="Times New Roman"/>
                <w:sz w:val="24"/>
                <w:szCs w:val="24"/>
              </w:rPr>
              <w:t>стр.244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4C35F44" w14:textId="77777777" w:rsidR="00A64475" w:rsidRPr="00B61809" w:rsidRDefault="00B87E5C" w:rsidP="00E918E2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Аппликация. «Узор в круге». 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Т.М. Бондаренко  стр.265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A67F4F4" w14:textId="181E43CA" w:rsidR="00A64475" w:rsidRPr="00B61809" w:rsidRDefault="00A64475" w:rsidP="00A64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Экологи</w:t>
      </w:r>
      <w:r w:rsidR="00E87F88">
        <w:rPr>
          <w:rFonts w:ascii="Times New Roman" w:hAnsi="Times New Roman"/>
          <w:b/>
          <w:sz w:val="24"/>
          <w:szCs w:val="24"/>
        </w:rPr>
        <w:t>я</w:t>
      </w:r>
      <w:r w:rsidRPr="00B61809">
        <w:rPr>
          <w:rFonts w:ascii="Times New Roman" w:hAnsi="Times New Roman"/>
          <w:b/>
          <w:sz w:val="24"/>
          <w:szCs w:val="24"/>
        </w:rPr>
        <w:t>. Т.М. Бондар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A64475" w:rsidRPr="00B61809" w14:paraId="519A1706" w14:textId="77777777" w:rsidTr="00E918E2">
        <w:tc>
          <w:tcPr>
            <w:tcW w:w="3828" w:type="dxa"/>
          </w:tcPr>
          <w:p w14:paraId="212CFB60" w14:textId="77777777" w:rsidR="00A64475" w:rsidRPr="00B61809" w:rsidRDefault="00173202" w:rsidP="00E918E2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 кроте. Стр. 157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2" w:type="dxa"/>
          </w:tcPr>
          <w:p w14:paraId="55B45755" w14:textId="77777777" w:rsidR="00A64475" w:rsidRPr="00B61809" w:rsidRDefault="00173202" w:rsidP="00E918E2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лаголюбивые и засухоустойчивые комнатные растения. Стр. 159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14:paraId="02874055" w14:textId="77777777" w:rsidR="00A64475" w:rsidRPr="00B61809" w:rsidRDefault="00173202" w:rsidP="00E918E2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итатели нашего уголка природы. Стр. 162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BBB84D" w14:textId="77777777" w:rsidR="00A64475" w:rsidRPr="00B61809" w:rsidRDefault="00173202" w:rsidP="00E918E2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б осени. Стр.163</w:t>
            </w:r>
            <w:r w:rsidR="00A64475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2AA905E" w14:textId="77777777" w:rsidR="00E87F88" w:rsidRDefault="00E87F88" w:rsidP="00A64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7222BD" w14:textId="5C1B697C" w:rsidR="00A64475" w:rsidRPr="00B61809" w:rsidRDefault="00A64475" w:rsidP="00A64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ОБЖ. М.А. Фис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A64475" w:rsidRPr="00B61809" w14:paraId="09619027" w14:textId="77777777" w:rsidTr="00E918E2">
        <w:tc>
          <w:tcPr>
            <w:tcW w:w="3828" w:type="dxa"/>
          </w:tcPr>
          <w:p w14:paraId="78AB732A" w14:textId="77777777" w:rsidR="00A64475" w:rsidRPr="00B61809" w:rsidRDefault="00173202" w:rsidP="00E918E2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ом под крышей голубой. Занятие №13. Стр. 38.</w:t>
            </w:r>
          </w:p>
        </w:tc>
        <w:tc>
          <w:tcPr>
            <w:tcW w:w="3882" w:type="dxa"/>
          </w:tcPr>
          <w:p w14:paraId="646E0F89" w14:textId="77777777" w:rsidR="00A64475" w:rsidRPr="00B61809" w:rsidRDefault="00173202" w:rsidP="00E918E2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ъедобные и несъедобные грибы. Занятие № 15. Стр. 43.</w:t>
            </w:r>
          </w:p>
        </w:tc>
        <w:tc>
          <w:tcPr>
            <w:tcW w:w="3915" w:type="dxa"/>
          </w:tcPr>
          <w:p w14:paraId="6D56EF95" w14:textId="77777777" w:rsidR="00A64475" w:rsidRPr="00B61809" w:rsidRDefault="00173202" w:rsidP="00E918E2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онтакты с животными. Занятие №18. Стр. 51.</w:t>
            </w:r>
          </w:p>
        </w:tc>
        <w:tc>
          <w:tcPr>
            <w:tcW w:w="3827" w:type="dxa"/>
          </w:tcPr>
          <w:p w14:paraId="3B3207C9" w14:textId="77777777" w:rsidR="00A64475" w:rsidRPr="00B61809" w:rsidRDefault="00173202" w:rsidP="00E918E2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к устроено тело человека. Занятие № 19. Стр. 53.</w:t>
            </w:r>
          </w:p>
        </w:tc>
      </w:tr>
    </w:tbl>
    <w:p w14:paraId="4F50103A" w14:textId="77777777" w:rsidR="00A64475" w:rsidRPr="00B61809" w:rsidRDefault="00A64475" w:rsidP="00A64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Работа с родителям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2"/>
      </w:tblGrid>
      <w:tr w:rsidR="00A64475" w:rsidRPr="00B61809" w14:paraId="7D4C815B" w14:textId="77777777" w:rsidTr="00E918E2">
        <w:tc>
          <w:tcPr>
            <w:tcW w:w="15452" w:type="dxa"/>
          </w:tcPr>
          <w:p w14:paraId="4D8B51B1" w14:textId="0360D03F" w:rsidR="002F18CB" w:rsidRPr="00B61809" w:rsidRDefault="00E87F88" w:rsidP="002F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F18CB" w:rsidRPr="00B61809">
              <w:rPr>
                <w:rFonts w:ascii="Times New Roman" w:hAnsi="Times New Roman"/>
                <w:sz w:val="24"/>
                <w:szCs w:val="24"/>
              </w:rPr>
              <w:t>Организовать для мам утренник ко Дню матери.</w:t>
            </w:r>
          </w:p>
          <w:p w14:paraId="74C9DE38" w14:textId="0D6FD5AF" w:rsidR="002F18CB" w:rsidRPr="00E87F88" w:rsidRDefault="00E87F88" w:rsidP="002F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F18CB" w:rsidRPr="00E87F88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об успехах и поведении их детей.</w:t>
            </w:r>
          </w:p>
          <w:p w14:paraId="15F61DB1" w14:textId="77777777" w:rsidR="00A64475" w:rsidRPr="00E87F88" w:rsidRDefault="00E87F88" w:rsidP="002F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88">
              <w:rPr>
                <w:rFonts w:ascii="Times New Roman" w:hAnsi="Times New Roman"/>
                <w:sz w:val="24"/>
                <w:szCs w:val="24"/>
              </w:rPr>
              <w:t>3.</w:t>
            </w:r>
            <w:r w:rsidR="002F18CB" w:rsidRPr="00E87F88">
              <w:rPr>
                <w:rFonts w:ascii="Times New Roman" w:hAnsi="Times New Roman"/>
                <w:sz w:val="24"/>
                <w:szCs w:val="24"/>
              </w:rPr>
              <w:t>В родительский уголок поместить консультацию о подготовке детей в школу.</w:t>
            </w:r>
          </w:p>
          <w:p w14:paraId="77291015" w14:textId="30374A09" w:rsidR="00E87F88" w:rsidRPr="00E87F88" w:rsidRDefault="00E87F88" w:rsidP="002F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88">
              <w:rPr>
                <w:rFonts w:ascii="Times New Roman" w:hAnsi="Times New Roman"/>
                <w:sz w:val="24"/>
                <w:szCs w:val="24"/>
              </w:rPr>
              <w:t>4.</w:t>
            </w:r>
            <w:r w:rsidRPr="00E87F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F88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  </w:t>
            </w:r>
            <w:r w:rsidRPr="00E87F88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отовим руку дошкольника к письму»</w:t>
            </w:r>
          </w:p>
          <w:p w14:paraId="7F5F1243" w14:textId="5D846E9B" w:rsidR="00E87F88" w:rsidRPr="00B61809" w:rsidRDefault="00E87F88" w:rsidP="002F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88">
              <w:rPr>
                <w:rFonts w:ascii="Times New Roman" w:hAnsi="Times New Roman"/>
                <w:sz w:val="24"/>
                <w:szCs w:val="24"/>
              </w:rPr>
              <w:t>5.</w:t>
            </w:r>
            <w:r w:rsidRPr="00E87F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F88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готовление фотогазеты</w:t>
            </w:r>
            <w:r w:rsidRPr="00E87F88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"Нет моей мамы лучше на свете!"</w:t>
            </w:r>
          </w:p>
        </w:tc>
      </w:tr>
    </w:tbl>
    <w:p w14:paraId="4EC8BCD5" w14:textId="6E45C485" w:rsidR="00B86729" w:rsidRPr="00B61809" w:rsidRDefault="00B86729" w:rsidP="00CF029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p w14:paraId="71CAA557" w14:textId="58C5BA31" w:rsidR="00B86729" w:rsidRPr="00054031" w:rsidRDefault="00054031" w:rsidP="00054031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54031">
        <w:rPr>
          <w:rFonts w:ascii="Times New Roman" w:hAnsi="Times New Roman"/>
          <w:b/>
          <w:sz w:val="32"/>
          <w:szCs w:val="32"/>
        </w:rPr>
        <w:t>Физ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701"/>
        <w:gridCol w:w="127"/>
        <w:gridCol w:w="3969"/>
        <w:gridCol w:w="3827"/>
      </w:tblGrid>
      <w:tr w:rsidR="00B86729" w:rsidRPr="00B61809" w14:paraId="0DDA0424" w14:textId="77777777" w:rsidTr="00B86729">
        <w:tc>
          <w:tcPr>
            <w:tcW w:w="3828" w:type="dxa"/>
          </w:tcPr>
          <w:p w14:paraId="0635F7D1" w14:textId="77777777" w:rsidR="00B86729" w:rsidRPr="00B61809" w:rsidRDefault="00B86729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1" w:type="dxa"/>
          </w:tcPr>
          <w:p w14:paraId="5F70AE1E" w14:textId="77777777" w:rsidR="00B86729" w:rsidRPr="00B61809" w:rsidRDefault="00B86729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96" w:type="dxa"/>
            <w:gridSpan w:val="2"/>
          </w:tcPr>
          <w:p w14:paraId="00D4A0A6" w14:textId="77777777" w:rsidR="00B86729" w:rsidRPr="00B61809" w:rsidRDefault="00B86729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7823BB6C" w14:textId="77777777" w:rsidR="00B86729" w:rsidRPr="00B61809" w:rsidRDefault="00B86729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B86729" w:rsidRPr="00B61809" w14:paraId="734E9F45" w14:textId="77777777" w:rsidTr="00B86729">
        <w:tc>
          <w:tcPr>
            <w:tcW w:w="15452" w:type="dxa"/>
            <w:gridSpan w:val="5"/>
          </w:tcPr>
          <w:p w14:paraId="7FDD994A" w14:textId="77777777" w:rsidR="00B86729" w:rsidRPr="00B61809" w:rsidRDefault="00B86729" w:rsidP="00B8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</w:tr>
      <w:tr w:rsidR="00B86729" w:rsidRPr="00B61809" w14:paraId="1D05AFC1" w14:textId="77777777" w:rsidTr="00B86729">
        <w:tc>
          <w:tcPr>
            <w:tcW w:w="7529" w:type="dxa"/>
            <w:gridSpan w:val="2"/>
          </w:tcPr>
          <w:p w14:paraId="2A410FC8" w14:textId="77777777" w:rsidR="00B86729" w:rsidRPr="00B61809" w:rsidRDefault="00B86729" w:rsidP="00B86729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b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нежный ком».</w:t>
            </w:r>
          </w:p>
          <w:p w14:paraId="1D072CEC" w14:textId="77777777" w:rsidR="00B86729" w:rsidRPr="00B61809" w:rsidRDefault="00B86729" w:rsidP="00B86729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 – встать прямо, слегка расставив ноги, руки опустить. Присесть пониже на всей ступне и, сильно наклоняясь вперёд, обхватить руками голени, голову опустить. При этом произносить: «Хр-р-р!». Повторить медленно 3-5 раз.</w:t>
            </w:r>
          </w:p>
          <w:p w14:paraId="3753153A" w14:textId="77777777" w:rsidR="00B86729" w:rsidRPr="00B61809" w:rsidRDefault="00B86729" w:rsidP="00B86729">
            <w:pPr>
              <w:pStyle w:val="a3"/>
              <w:spacing w:before="0" w:beforeAutospacing="0" w:after="0" w:afterAutospacing="0" w:line="276" w:lineRule="auto"/>
            </w:pPr>
          </w:p>
          <w:p w14:paraId="09623474" w14:textId="77777777" w:rsidR="00B86729" w:rsidRPr="00B61809" w:rsidRDefault="00B86729" w:rsidP="00B86729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2.</w:t>
            </w:r>
            <w:r w:rsidRPr="00B61809">
              <w:rPr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неговик веселится».</w:t>
            </w:r>
          </w:p>
          <w:p w14:paraId="17830C93" w14:textId="77777777" w:rsidR="00B86729" w:rsidRPr="00B61809" w:rsidRDefault="00B86729" w:rsidP="00B86729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 – поставить ноги вместе, руки на поясе. Вдохнуть, после чего сделать прыжок двумя ногами с одновременным выдохом, произнося: «Ха!». Повторить 6-8 раз.</w:t>
            </w:r>
          </w:p>
        </w:tc>
        <w:tc>
          <w:tcPr>
            <w:tcW w:w="7923" w:type="dxa"/>
            <w:gridSpan w:val="3"/>
          </w:tcPr>
          <w:p w14:paraId="1986335A" w14:textId="77777777" w:rsidR="00B86729" w:rsidRPr="00B61809" w:rsidRDefault="00B86729" w:rsidP="00B86729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  <w:r w:rsidRPr="00B61809">
              <w:rPr>
                <w:bCs/>
              </w:rPr>
              <w:t>1.</w:t>
            </w:r>
            <w:r w:rsidRPr="00B61809">
              <w:rPr>
                <w:b/>
                <w:bCs/>
              </w:rPr>
              <w:t xml:space="preserve"> «Вырасти большим».</w:t>
            </w:r>
          </w:p>
          <w:p w14:paraId="4C6CD644" w14:textId="77777777" w:rsidR="00B86729" w:rsidRPr="00B61809" w:rsidRDefault="00B86729" w:rsidP="00B86729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B61809">
              <w:rPr>
                <w:bCs/>
              </w:rPr>
              <w:t>И.п. – встать прямо, ноги вместе. Поднять руки вверх, потянуться, подняться на носки – вдох; опустить руки вниз, опуститься на всю ступню – выдох, произнося: «У-х-х-х!». Повторить 4-5 раз.</w:t>
            </w:r>
          </w:p>
          <w:p w14:paraId="0664CEFD" w14:textId="77777777" w:rsidR="00B86729" w:rsidRPr="00B61809" w:rsidRDefault="00B86729" w:rsidP="00B86729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</w:p>
          <w:p w14:paraId="6465830B" w14:textId="77777777" w:rsidR="00B86729" w:rsidRPr="00B61809" w:rsidRDefault="00B86729" w:rsidP="00B86729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2.</w:t>
            </w:r>
            <w:r w:rsidRPr="00B61809">
              <w:rPr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за дерева».</w:t>
            </w:r>
          </w:p>
          <w:p w14:paraId="2561339C" w14:textId="77777777" w:rsidR="00B86729" w:rsidRPr="00B61809" w:rsidRDefault="00B86729" w:rsidP="00B86729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ть прямо, ноги вместе, руки опущены. Поднять руки вверх, ладони повёрнуты друг к другу. Потянуться всем телом вверх – вдох. Спина прямая, подбородок чуть приподнят, живот подтянут. Через 20 секунд, развернув ладони в стороны, спокойно опустить руки – выдох. Сделать 2-3 спокойных вдоха и выдоха.</w:t>
            </w:r>
          </w:p>
        </w:tc>
      </w:tr>
      <w:tr w:rsidR="00B86729" w:rsidRPr="00B61809" w14:paraId="37C42BA5" w14:textId="77777777" w:rsidTr="00B86729">
        <w:tc>
          <w:tcPr>
            <w:tcW w:w="15452" w:type="dxa"/>
            <w:gridSpan w:val="5"/>
          </w:tcPr>
          <w:p w14:paraId="7E344EE9" w14:textId="77777777" w:rsidR="00B86729" w:rsidRPr="00B61809" w:rsidRDefault="00B86729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.</w:t>
            </w:r>
          </w:p>
        </w:tc>
      </w:tr>
      <w:tr w:rsidR="00B86729" w:rsidRPr="00B61809" w14:paraId="72F74EFB" w14:textId="77777777" w:rsidTr="00B86729">
        <w:tc>
          <w:tcPr>
            <w:tcW w:w="7529" w:type="dxa"/>
            <w:gridSpan w:val="2"/>
          </w:tcPr>
          <w:p w14:paraId="7BCB1B1A" w14:textId="77777777" w:rsidR="00EC7E86" w:rsidRPr="00B61809" w:rsidRDefault="00B86729" w:rsidP="00EC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E86" w:rsidRPr="00B618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имние забавы</w:t>
            </w:r>
          </w:p>
          <w:p w14:paraId="39DB9D32" w14:textId="77777777" w:rsidR="00EC7E86" w:rsidRPr="00B61809" w:rsidRDefault="00EC7E86" w:rsidP="00EC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.</w:t>
            </w:r>
          </w:p>
          <w:p w14:paraId="392A5E9B" w14:textId="77777777" w:rsidR="00EC7E86" w:rsidRPr="00B61809" w:rsidRDefault="00EC7E86" w:rsidP="00EC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во двор пришли гулять.</w:t>
            </w:r>
          </w:p>
          <w:p w14:paraId="297C392D" w14:textId="77777777" w:rsidR="00EC7E86" w:rsidRPr="00B61809" w:rsidRDefault="00EC7E86" w:rsidP="00EC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 снежную лепили.</w:t>
            </w:r>
          </w:p>
          <w:p w14:paraId="1DAA3729" w14:textId="77777777" w:rsidR="00EC7E86" w:rsidRPr="00B61809" w:rsidRDefault="00EC7E86" w:rsidP="00EC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чек крошками кормили.</w:t>
            </w:r>
          </w:p>
          <w:p w14:paraId="2612E222" w14:textId="77777777" w:rsidR="00EC7E86" w:rsidRPr="00B61809" w:rsidRDefault="00EC7E86" w:rsidP="00EC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орки мы потом катались.</w:t>
            </w:r>
          </w:p>
          <w:p w14:paraId="3D79FBB5" w14:textId="77777777" w:rsidR="00EC7E86" w:rsidRPr="00B61809" w:rsidRDefault="00EC7E86" w:rsidP="00EC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еще в снегу валялись.</w:t>
            </w:r>
          </w:p>
          <w:p w14:paraId="0BBA21EE" w14:textId="77777777" w:rsidR="00EC7E86" w:rsidRPr="00B61809" w:rsidRDefault="00EC7E86" w:rsidP="00EC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 снегу домой пришли.</w:t>
            </w:r>
          </w:p>
          <w:p w14:paraId="7EB44C66" w14:textId="77777777" w:rsidR="00EC7E86" w:rsidRPr="00B61809" w:rsidRDefault="00EC7E86" w:rsidP="00EC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ъели суп, и спать легли.</w:t>
            </w:r>
          </w:p>
          <w:p w14:paraId="65E3D3F2" w14:textId="77777777" w:rsidR="00B86729" w:rsidRPr="00B61809" w:rsidRDefault="00EC7E86" w:rsidP="00EC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. указ.  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ибание пальчиков, Указ. и ср. пальцы «идут», лепят комочки, крошат крошки, указ-м паль-ем ведут по ладони другой руки, поворачивают ладони, отряхивают, воображ. ложкой едят, руки под щеку.</w:t>
            </w:r>
          </w:p>
          <w:p w14:paraId="7046E485" w14:textId="77777777" w:rsidR="00B86729" w:rsidRPr="00B61809" w:rsidRDefault="00B86729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9BAF3" w14:textId="77777777" w:rsidR="00EC7E86" w:rsidRPr="00B61809" w:rsidRDefault="00B86729" w:rsidP="00EC7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EC7E86"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уренушка.</w:t>
            </w:r>
          </w:p>
          <w:p w14:paraId="7245E733" w14:textId="77777777" w:rsidR="00EC7E86" w:rsidRPr="00B61809" w:rsidRDefault="00EC7E86" w:rsidP="00EC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ай молочка, Буренушка,</w:t>
            </w:r>
          </w:p>
          <w:p w14:paraId="7EC37115" w14:textId="77777777" w:rsidR="00EC7E86" w:rsidRPr="00B61809" w:rsidRDefault="00EC7E86" w:rsidP="00EC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ть капельку на донышке</w:t>
            </w:r>
          </w:p>
          <w:p w14:paraId="2AD61FA7" w14:textId="77777777" w:rsidR="00EC7E86" w:rsidRPr="00B61809" w:rsidRDefault="00EC7E86" w:rsidP="00EC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Ждут меня котятки, малые ребятки.</w:t>
            </w:r>
          </w:p>
          <w:p w14:paraId="7389083B" w14:textId="77777777" w:rsidR="00EC7E86" w:rsidRPr="00B61809" w:rsidRDefault="00EC7E86" w:rsidP="00EC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Дай им сливок ложечку,</w:t>
            </w:r>
          </w:p>
          <w:p w14:paraId="6B0DB2F9" w14:textId="77777777" w:rsidR="00EC7E86" w:rsidRPr="00B61809" w:rsidRDefault="00EC7E86" w:rsidP="00EC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ворогу немножечко,</w:t>
            </w:r>
          </w:p>
          <w:p w14:paraId="0797D7E5" w14:textId="77777777" w:rsidR="00EC7E86" w:rsidRPr="00B61809" w:rsidRDefault="00EC7E86" w:rsidP="00EC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асло, простокваши,</w:t>
            </w:r>
          </w:p>
          <w:p w14:paraId="67423325" w14:textId="77777777" w:rsidR="00EC7E86" w:rsidRPr="00B61809" w:rsidRDefault="00EC7E86" w:rsidP="00EC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олочка для каши.</w:t>
            </w:r>
          </w:p>
          <w:p w14:paraId="71B1132A" w14:textId="77777777" w:rsidR="00EC7E86" w:rsidRPr="00B61809" w:rsidRDefault="00EC7E86" w:rsidP="00EC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ем дает здоровье, молоко коровье.</w:t>
            </w:r>
          </w:p>
          <w:p w14:paraId="313934B6" w14:textId="77777777" w:rsidR="00B86729" w:rsidRPr="00B61809" w:rsidRDefault="00EC7E86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. указ.</w:t>
            </w:r>
            <w:r w:rsidRPr="00B6180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Показывают, как доят корову, делают мордочки из пальцев, загибают пальцы, на последнюю строчку –доят.</w:t>
            </w:r>
          </w:p>
        </w:tc>
        <w:tc>
          <w:tcPr>
            <w:tcW w:w="7923" w:type="dxa"/>
            <w:gridSpan w:val="3"/>
          </w:tcPr>
          <w:p w14:paraId="7AA7E6BB" w14:textId="77777777" w:rsidR="00CB09FC" w:rsidRPr="00B61809" w:rsidRDefault="00B86729" w:rsidP="00CB09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B61809">
              <w:rPr>
                <w:sz w:val="24"/>
                <w:szCs w:val="24"/>
              </w:rPr>
              <w:t xml:space="preserve">  </w:t>
            </w:r>
            <w:r w:rsidR="00CB09FC" w:rsidRPr="00B618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ркестр</w:t>
            </w:r>
          </w:p>
          <w:p w14:paraId="164B921E" w14:textId="77777777" w:rsidR="00CB09FC" w:rsidRPr="00B61809" w:rsidRDefault="00CB09FC" w:rsidP="00CB09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 играет на баяне</w:t>
            </w:r>
          </w:p>
          <w:p w14:paraId="6C3137E0" w14:textId="77777777" w:rsidR="00CB09FC" w:rsidRPr="00B61809" w:rsidRDefault="00CB09FC" w:rsidP="00CB09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ка наш - на барабане.</w:t>
            </w:r>
          </w:p>
          <w:p w14:paraId="3739884F" w14:textId="77777777" w:rsidR="00CB09FC" w:rsidRPr="00B61809" w:rsidRDefault="00CB09FC" w:rsidP="00CB09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, а мишка на трубе</w:t>
            </w:r>
          </w:p>
          <w:p w14:paraId="352F02F6" w14:textId="77777777" w:rsidR="00CB09FC" w:rsidRPr="00B61809" w:rsidRDefault="00CB09FC" w:rsidP="00CB09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грать спешит тебе.</w:t>
            </w:r>
          </w:p>
          <w:p w14:paraId="67915D0C" w14:textId="77777777" w:rsidR="00CB09FC" w:rsidRPr="00B61809" w:rsidRDefault="00CB09FC" w:rsidP="00CB09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станешь помогать.</w:t>
            </w:r>
          </w:p>
          <w:p w14:paraId="4EAB92B7" w14:textId="77777777" w:rsidR="00CB09FC" w:rsidRPr="00B61809" w:rsidRDefault="00CB09FC" w:rsidP="00CB09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м вместе мы играть.</w:t>
            </w:r>
          </w:p>
          <w:p w14:paraId="27284BE7" w14:textId="77777777" w:rsidR="00CB09FC" w:rsidRPr="00B61809" w:rsidRDefault="00CB09FC" w:rsidP="00CB09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. указ. 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т-ть игру на инструм-х</w:t>
            </w:r>
          </w:p>
          <w:p w14:paraId="4FF49317" w14:textId="77777777" w:rsidR="00B86729" w:rsidRPr="00B61809" w:rsidRDefault="00B86729" w:rsidP="00B86729">
            <w:pPr>
              <w:pStyle w:val="a3"/>
              <w:spacing w:before="0" w:beforeAutospacing="0" w:after="0" w:afterAutospacing="0" w:line="0" w:lineRule="atLeast"/>
            </w:pPr>
          </w:p>
          <w:p w14:paraId="74BBBFB4" w14:textId="77777777" w:rsidR="00CB09FC" w:rsidRPr="00B61809" w:rsidRDefault="00B86729" w:rsidP="00CB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B09FC"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анины игрушки</w:t>
            </w:r>
          </w:p>
          <w:p w14:paraId="61B6613D" w14:textId="77777777" w:rsidR="00CB09FC" w:rsidRPr="00B61809" w:rsidRDefault="00CB09FC" w:rsidP="00CB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 большом диване в ряд,</w:t>
            </w:r>
          </w:p>
          <w:p w14:paraId="2CBD3CF3" w14:textId="77777777" w:rsidR="00CB09FC" w:rsidRPr="00B61809" w:rsidRDefault="00CB09FC" w:rsidP="00CB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уклы Танины сидят:</w:t>
            </w:r>
          </w:p>
          <w:p w14:paraId="72D7FD4E" w14:textId="77777777" w:rsidR="00CB09FC" w:rsidRPr="00B61809" w:rsidRDefault="00CB09FC" w:rsidP="00CB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ва медведя, Буратино,</w:t>
            </w:r>
          </w:p>
          <w:p w14:paraId="631DA107" w14:textId="77777777" w:rsidR="00CB09FC" w:rsidRPr="00B61809" w:rsidRDefault="00CB09FC" w:rsidP="00CB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веселый Чиполино</w:t>
            </w:r>
          </w:p>
          <w:p w14:paraId="02B787F3" w14:textId="77777777" w:rsidR="00CB09FC" w:rsidRPr="00B61809" w:rsidRDefault="00CB09FC" w:rsidP="00CB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котенок, и слоненок, 1,2,3,4,5.</w:t>
            </w:r>
          </w:p>
          <w:p w14:paraId="55E73929" w14:textId="77777777" w:rsidR="00CB09FC" w:rsidRPr="00B61809" w:rsidRDefault="00CB09FC" w:rsidP="00CB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могаем нашей Тане</w:t>
            </w:r>
          </w:p>
          <w:p w14:paraId="2288C978" w14:textId="77777777" w:rsidR="00CB09FC" w:rsidRPr="00B61809" w:rsidRDefault="00CB09FC" w:rsidP="00CB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ы игрушки сосчитать.</w:t>
            </w:r>
          </w:p>
          <w:p w14:paraId="74A5B677" w14:textId="77777777" w:rsidR="00CB09FC" w:rsidRPr="00B61809" w:rsidRDefault="00CB09FC" w:rsidP="00CB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. указ.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  1.Попеременно хлопать в ладоши и стучать кулачками.</w:t>
            </w:r>
          </w:p>
          <w:p w14:paraId="1455E413" w14:textId="77777777" w:rsidR="00CB09FC" w:rsidRPr="00B61809" w:rsidRDefault="00CB09FC" w:rsidP="00CB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 2. на счет разгибать пальцы.</w:t>
            </w:r>
          </w:p>
          <w:p w14:paraId="3E1B75A8" w14:textId="77777777" w:rsidR="00CB09FC" w:rsidRPr="00B61809" w:rsidRDefault="00CB09FC" w:rsidP="00CB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3. повторить № 1.</w:t>
            </w:r>
          </w:p>
          <w:p w14:paraId="3E7D962F" w14:textId="77777777" w:rsidR="00B86729" w:rsidRPr="00B61809" w:rsidRDefault="00B86729" w:rsidP="00B86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729" w:rsidRPr="00B61809" w14:paraId="0783F1B0" w14:textId="77777777" w:rsidTr="00B86729">
        <w:tc>
          <w:tcPr>
            <w:tcW w:w="15452" w:type="dxa"/>
            <w:gridSpan w:val="5"/>
          </w:tcPr>
          <w:p w14:paraId="149DDF15" w14:textId="77777777" w:rsidR="00B86729" w:rsidRPr="00B61809" w:rsidRDefault="00B86729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мнастика после сна.</w:t>
            </w:r>
          </w:p>
        </w:tc>
      </w:tr>
      <w:tr w:rsidR="00B86729" w:rsidRPr="00B61809" w14:paraId="0BAFCF6A" w14:textId="77777777" w:rsidTr="00B86729">
        <w:tc>
          <w:tcPr>
            <w:tcW w:w="3828" w:type="dxa"/>
          </w:tcPr>
          <w:p w14:paraId="6BDBA43B" w14:textId="77777777" w:rsidR="003551C0" w:rsidRPr="00B61809" w:rsidRDefault="00B86729" w:rsidP="003551C0">
            <w:pPr>
              <w:pStyle w:val="a3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B61809">
              <w:t>1.</w:t>
            </w:r>
            <w:r w:rsidR="003551C0" w:rsidRPr="00B61809">
              <w:t xml:space="preserve"> </w:t>
            </w:r>
            <w:r w:rsidRPr="00B61809">
              <w:rPr>
                <w:color w:val="000000"/>
              </w:rPr>
              <w:t xml:space="preserve"> </w:t>
            </w:r>
            <w:r w:rsidR="003551C0" w:rsidRPr="00B61809">
              <w:rPr>
                <w:rStyle w:val="c3"/>
                <w:color w:val="000000"/>
              </w:rPr>
              <w:t>И.п.: основная стойка, руки на поясе. «Любопытные ребята»: повороты головой влево вправо, вверх-вниз; наклоны головой влево вправо. Выполнить последовательно 5-6 раз медленно, без рывков.</w:t>
            </w:r>
          </w:p>
          <w:p w14:paraId="64386D95" w14:textId="77777777" w:rsidR="003551C0" w:rsidRPr="00B61809" w:rsidRDefault="003551C0" w:rsidP="003551C0">
            <w:pPr>
              <w:pStyle w:val="a3"/>
              <w:spacing w:before="0" w:beforeAutospacing="0" w:after="0" w:afterAutospacing="0"/>
            </w:pPr>
          </w:p>
          <w:p w14:paraId="63D0DA99" w14:textId="77777777" w:rsidR="003551C0" w:rsidRPr="00B61809" w:rsidRDefault="00B86729" w:rsidP="003551C0">
            <w:pPr>
              <w:pStyle w:val="a3"/>
              <w:spacing w:before="0" w:beforeAutospacing="0" w:after="0" w:afterAutospacing="0"/>
            </w:pPr>
            <w:r w:rsidRPr="00B61809">
              <w:t>2.</w:t>
            </w:r>
            <w:r w:rsidRPr="00B61809">
              <w:rPr>
                <w:color w:val="000000"/>
              </w:rPr>
              <w:t xml:space="preserve"> </w:t>
            </w:r>
            <w:r w:rsidR="003551C0" w:rsidRPr="00B61809">
              <w:t xml:space="preserve">Дыхательное упражнение «Гуси шипят». </w:t>
            </w:r>
          </w:p>
          <w:p w14:paraId="5E5F07E1" w14:textId="77777777" w:rsidR="00B86729" w:rsidRPr="00B61809" w:rsidRDefault="003551C0" w:rsidP="003551C0">
            <w:pPr>
              <w:pStyle w:val="a3"/>
              <w:spacing w:before="0" w:beforeAutospacing="0" w:after="0" w:afterAutospacing="0"/>
            </w:pPr>
            <w:r w:rsidRPr="00B61809">
              <w:t>И.п.: ноги на ширине плеч, руки опущены. Наклониться вперед с одновременным отведением рук в стороны назад ( в спине прогнуться, смотреть вперед) — медленный выдох на звуке «Ш-ш-ш». Выпрямиться — вдох (5-6 раз).</w:t>
            </w:r>
          </w:p>
        </w:tc>
        <w:tc>
          <w:tcPr>
            <w:tcW w:w="3701" w:type="dxa"/>
          </w:tcPr>
          <w:p w14:paraId="7EBE3CF1" w14:textId="77777777" w:rsidR="003551C0" w:rsidRPr="00B61809" w:rsidRDefault="00B86729" w:rsidP="003551C0">
            <w:pPr>
              <w:pStyle w:val="a3"/>
            </w:pPr>
            <w:r w:rsidRPr="00B61809">
              <w:t xml:space="preserve">1.  </w:t>
            </w:r>
            <w:r w:rsidR="003551C0" w:rsidRPr="00B61809">
              <w:t>И.п.: лежа на спине, руки вдоль тела. Поднять голову, носки — на себя; согнутую ногу подтянуть к животу, обхватить руками и коснуться лбом колена, задержаться на 2-3 счета; вернуться в и.п.; повторить другой ногой. Выполнить каждой ногой 4 раза.</w:t>
            </w:r>
          </w:p>
          <w:p w14:paraId="6334F391" w14:textId="77777777" w:rsidR="00B86729" w:rsidRPr="00B61809" w:rsidRDefault="00B86729" w:rsidP="003551C0">
            <w:pPr>
              <w:pStyle w:val="a3"/>
            </w:pPr>
            <w:r w:rsidRPr="00B61809">
              <w:t xml:space="preserve">2. </w:t>
            </w:r>
            <w:r w:rsidR="003551C0" w:rsidRPr="00B61809">
              <w:t>И.п.: лежа на спине, руки на поясе, ноги выпрямлены. Согнуть обе ноги в коленях, выпрямить вверх; медленно опустить прямые ноги. Повторить 5 раз.</w:t>
            </w:r>
          </w:p>
        </w:tc>
        <w:tc>
          <w:tcPr>
            <w:tcW w:w="4096" w:type="dxa"/>
            <w:gridSpan w:val="2"/>
          </w:tcPr>
          <w:p w14:paraId="0170F1FF" w14:textId="77777777" w:rsidR="003551C0" w:rsidRPr="00B61809" w:rsidRDefault="00B86729" w:rsidP="003551C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t xml:space="preserve">1. </w:t>
            </w:r>
            <w:r w:rsidRPr="00B61809">
              <w:rPr>
                <w:color w:val="000000"/>
              </w:rPr>
              <w:t xml:space="preserve"> </w:t>
            </w:r>
            <w:r w:rsidR="003551C0" w:rsidRPr="00B61809">
              <w:rPr>
                <w:color w:val="000000"/>
              </w:rPr>
              <w:t>«Рыбка». И.п.: лежа на животе, руки согнуты впереди, голова лбом лежит на тыльной поверхности пальцев. Поднять голову плечевой пояс, выполнять движения руками, имитирующее плавание «брассом». 3 раза по 20 секунд.</w:t>
            </w:r>
          </w:p>
          <w:p w14:paraId="650081D3" w14:textId="77777777" w:rsidR="00B86729" w:rsidRPr="00B61809" w:rsidRDefault="00B86729" w:rsidP="003551C0">
            <w:pPr>
              <w:pStyle w:val="a3"/>
            </w:pPr>
            <w:r w:rsidRPr="00B61809">
              <w:t xml:space="preserve">2. </w:t>
            </w:r>
            <w:r w:rsidR="003551C0" w:rsidRPr="00B61809">
              <w:t>И.п.: лежа на боку, нижняя нога полусогнута, нижняя рука согнута и лежит под головой, верхняя — в положении упора перед грудью. 1 — поднять ногу вверх; 2 — носок на себя; 3 — носок оттянуть; 4 — опустить ногу (4 раза). Повторить на другом боку.</w:t>
            </w:r>
          </w:p>
        </w:tc>
        <w:tc>
          <w:tcPr>
            <w:tcW w:w="3827" w:type="dxa"/>
          </w:tcPr>
          <w:p w14:paraId="5F8172B7" w14:textId="77777777" w:rsidR="003551C0" w:rsidRPr="00B61809" w:rsidRDefault="00B86729" w:rsidP="003551C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t>1.</w:t>
            </w:r>
            <w:r w:rsidRPr="00B61809">
              <w:rPr>
                <w:color w:val="000000"/>
              </w:rPr>
              <w:t xml:space="preserve"> </w:t>
            </w:r>
            <w:r w:rsidR="003551C0" w:rsidRPr="00B61809">
              <w:rPr>
                <w:color w:val="000000"/>
              </w:rPr>
              <w:t>«Мельница». И.п.: ноги слегка расставлены, руки опущены. 1-8 — поочередное вращение прямых рук в боковой плоскости; выполнить то же в обратную сторону — пауза. Повторить два раза.</w:t>
            </w:r>
          </w:p>
          <w:p w14:paraId="041AAD7A" w14:textId="77777777" w:rsidR="003551C0" w:rsidRPr="00B61809" w:rsidRDefault="003551C0" w:rsidP="003551C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14:paraId="0E7DD061" w14:textId="77777777" w:rsidR="00B86729" w:rsidRPr="00B61809" w:rsidRDefault="00B86729" w:rsidP="003551C0">
            <w:pPr>
              <w:pStyle w:val="a3"/>
              <w:spacing w:before="0" w:beforeAutospacing="0" w:after="0" w:afterAutospacing="0"/>
            </w:pPr>
            <w:r w:rsidRPr="00B61809">
              <w:t xml:space="preserve">2. </w:t>
            </w:r>
            <w:r w:rsidR="003551C0" w:rsidRPr="00B61809">
              <w:t>«Мишка косолапый»: ходьба по спальне на внешней стороне стопы.</w:t>
            </w:r>
          </w:p>
        </w:tc>
      </w:tr>
      <w:tr w:rsidR="00B86729" w:rsidRPr="00B61809" w14:paraId="1E6F47A0" w14:textId="77777777" w:rsidTr="00B86729">
        <w:tc>
          <w:tcPr>
            <w:tcW w:w="15452" w:type="dxa"/>
            <w:gridSpan w:val="5"/>
          </w:tcPr>
          <w:p w14:paraId="72B4D57E" w14:textId="77777777" w:rsidR="00B86729" w:rsidRPr="00B61809" w:rsidRDefault="00B86729" w:rsidP="00B8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портивные игры и упражнения, п/игры</w:t>
            </w:r>
          </w:p>
        </w:tc>
      </w:tr>
      <w:tr w:rsidR="00B86729" w:rsidRPr="00B61809" w14:paraId="61D872FE" w14:textId="77777777" w:rsidTr="00B86729">
        <w:tc>
          <w:tcPr>
            <w:tcW w:w="3828" w:type="dxa"/>
          </w:tcPr>
          <w:p w14:paraId="2E1B7A8D" w14:textId="77777777" w:rsidR="00B86729" w:rsidRPr="00B61809" w:rsidRDefault="00B96419" w:rsidP="00B96419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в снежки.</w:t>
            </w:r>
          </w:p>
          <w:p w14:paraId="6F393A41" w14:textId="77777777" w:rsidR="00B96419" w:rsidRPr="00B61809" w:rsidRDefault="00B96419" w:rsidP="00B9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снежной крепости.</w:t>
            </w:r>
          </w:p>
        </w:tc>
        <w:tc>
          <w:tcPr>
            <w:tcW w:w="3701" w:type="dxa"/>
          </w:tcPr>
          <w:p w14:paraId="017CB0F3" w14:textId="77777777" w:rsidR="00B86729" w:rsidRPr="00B61809" w:rsidRDefault="00B96419" w:rsidP="00B96419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тание на санках.</w:t>
            </w:r>
          </w:p>
          <w:p w14:paraId="279D0BF5" w14:textId="77777777" w:rsidR="00B96419" w:rsidRPr="00B61809" w:rsidRDefault="00B96419" w:rsidP="00B96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тание  по ледяным дорожкам.</w:t>
            </w:r>
          </w:p>
        </w:tc>
        <w:tc>
          <w:tcPr>
            <w:tcW w:w="4096" w:type="dxa"/>
            <w:gridSpan w:val="2"/>
          </w:tcPr>
          <w:p w14:paraId="4EE079E4" w14:textId="77777777" w:rsidR="00B86729" w:rsidRPr="00B61809" w:rsidRDefault="00B96419" w:rsidP="00B96419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Эстафетные игры.</w:t>
            </w:r>
          </w:p>
          <w:p w14:paraId="14B0F48A" w14:textId="77777777" w:rsidR="00B96419" w:rsidRPr="00B61809" w:rsidRDefault="00B96419" w:rsidP="00B96419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3827" w:type="dxa"/>
          </w:tcPr>
          <w:p w14:paraId="63A1FFB0" w14:textId="77777777" w:rsidR="00B86729" w:rsidRPr="00B61809" w:rsidRDefault="00B96419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етание снежков в мишень.</w:t>
            </w:r>
          </w:p>
          <w:p w14:paraId="58DAED8F" w14:textId="77777777" w:rsidR="00B96419" w:rsidRPr="00B61809" w:rsidRDefault="00B96419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фигур из снега.</w:t>
            </w:r>
          </w:p>
        </w:tc>
      </w:tr>
      <w:tr w:rsidR="00B86729" w:rsidRPr="00B61809" w14:paraId="261F6A48" w14:textId="77777777" w:rsidTr="00B86729">
        <w:tc>
          <w:tcPr>
            <w:tcW w:w="3828" w:type="dxa"/>
          </w:tcPr>
          <w:p w14:paraId="47C077A1" w14:textId="77777777" w:rsidR="00B86729" w:rsidRPr="00B61809" w:rsidRDefault="00B86729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/ игра </w:t>
            </w:r>
            <w:r w:rsidR="00B96419" w:rsidRPr="00B61809">
              <w:rPr>
                <w:rFonts w:ascii="Times New Roman" w:hAnsi="Times New Roman"/>
                <w:sz w:val="24"/>
                <w:szCs w:val="24"/>
              </w:rPr>
              <w:t>«Мороз – Красный нос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701" w:type="dxa"/>
          </w:tcPr>
          <w:p w14:paraId="3DBA30E8" w14:textId="77777777" w:rsidR="00B86729" w:rsidRPr="00B61809" w:rsidRDefault="00747E1A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гра «Хитрая лиса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096" w:type="dxa"/>
            <w:gridSpan w:val="2"/>
          </w:tcPr>
          <w:p w14:paraId="2AF310D2" w14:textId="77777777" w:rsidR="00B86729" w:rsidRPr="00B61809" w:rsidRDefault="00747E1A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гра «Не попадись!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</w:tcPr>
          <w:p w14:paraId="49D90847" w14:textId="77777777" w:rsidR="00B86729" w:rsidRPr="00B61809" w:rsidRDefault="00747E1A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а «Два Мороза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B86729" w:rsidRPr="00B61809" w14:paraId="256F984B" w14:textId="77777777" w:rsidTr="00B86729">
        <w:tc>
          <w:tcPr>
            <w:tcW w:w="15452" w:type="dxa"/>
            <w:gridSpan w:val="5"/>
          </w:tcPr>
          <w:p w14:paraId="1E3D0182" w14:textId="77777777" w:rsidR="00B86729" w:rsidRPr="00B61809" w:rsidRDefault="00B86729" w:rsidP="00B8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Физминутка</w:t>
            </w:r>
          </w:p>
        </w:tc>
      </w:tr>
      <w:tr w:rsidR="00B86729" w:rsidRPr="00B61809" w14:paraId="68C80E76" w14:textId="77777777" w:rsidTr="00B86729">
        <w:tc>
          <w:tcPr>
            <w:tcW w:w="7656" w:type="dxa"/>
            <w:gridSpan w:val="3"/>
          </w:tcPr>
          <w:p w14:paraId="45323456" w14:textId="77777777" w:rsidR="00B86729" w:rsidRPr="00B61809" w:rsidRDefault="00747E1A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Птички прыгают, летают.          (машут руками и прыгают)</w:t>
            </w:r>
          </w:p>
          <w:p w14:paraId="320E9ED6" w14:textId="77777777" w:rsidR="00747E1A" w:rsidRPr="00B61809" w:rsidRDefault="00747E1A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Птички весело поют.</w:t>
            </w:r>
          </w:p>
          <w:p w14:paraId="75F0382D" w14:textId="77777777" w:rsidR="00747E1A" w:rsidRPr="00B61809" w:rsidRDefault="00725DD1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Птички крошки собирают.    (клюют)</w:t>
            </w:r>
          </w:p>
          <w:p w14:paraId="1BA81EA5" w14:textId="77777777" w:rsidR="00725DD1" w:rsidRPr="00B61809" w:rsidRDefault="00725DD1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Птички зернышки клюют.</w:t>
            </w:r>
          </w:p>
          <w:p w14:paraId="1BAC6301" w14:textId="77777777" w:rsidR="00725DD1" w:rsidRPr="00B61809" w:rsidRDefault="00725DD1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lastRenderedPageBreak/>
              <w:t>Перышки почистили.              (поглаживают руки, носики)</w:t>
            </w:r>
          </w:p>
          <w:p w14:paraId="3F5EE6A5" w14:textId="77777777" w:rsidR="00725DD1" w:rsidRPr="00B61809" w:rsidRDefault="00725DD1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Клювики почистили.</w:t>
            </w:r>
          </w:p>
          <w:p w14:paraId="36C31425" w14:textId="77777777" w:rsidR="00725DD1" w:rsidRPr="00B61809" w:rsidRDefault="00725DD1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Дальше полетели</w:t>
            </w:r>
          </w:p>
          <w:p w14:paraId="74E89EDD" w14:textId="77777777" w:rsidR="00725DD1" w:rsidRPr="00B61809" w:rsidRDefault="00725DD1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И на место сели.                      (убегают на место)</w:t>
            </w:r>
          </w:p>
        </w:tc>
        <w:tc>
          <w:tcPr>
            <w:tcW w:w="7796" w:type="dxa"/>
            <w:gridSpan w:val="2"/>
          </w:tcPr>
          <w:p w14:paraId="1B2372CF" w14:textId="77777777" w:rsidR="00B86729" w:rsidRPr="00B61809" w:rsidRDefault="00725DD1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lastRenderedPageBreak/>
              <w:t>Мы танцуем со снежками,         (идут по кругу со снежками)</w:t>
            </w:r>
          </w:p>
          <w:p w14:paraId="39F81FAE" w14:textId="77777777" w:rsidR="00725DD1" w:rsidRPr="00B61809" w:rsidRDefault="00725DD1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Посмотрите все на нас,</w:t>
            </w:r>
          </w:p>
          <w:p w14:paraId="7EE41DB0" w14:textId="77777777" w:rsidR="00725DD1" w:rsidRPr="00B61809" w:rsidRDefault="00725DD1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Вот так топаем ногами!            (топают)</w:t>
            </w:r>
          </w:p>
          <w:p w14:paraId="1053F415" w14:textId="77777777" w:rsidR="00725DD1" w:rsidRPr="00B61809" w:rsidRDefault="00725DD1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Раз-два, раз-два, раз-два!</w:t>
            </w:r>
          </w:p>
          <w:p w14:paraId="7FC788F1" w14:textId="77777777" w:rsidR="00725DD1" w:rsidRPr="00B61809" w:rsidRDefault="00725DD1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lastRenderedPageBreak/>
              <w:t>А теперь снежки положим          (кладут снежки)</w:t>
            </w:r>
          </w:p>
          <w:p w14:paraId="24DD720D" w14:textId="77777777" w:rsidR="00725DD1" w:rsidRPr="00B61809" w:rsidRDefault="00725DD1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Мы под елочку – сюда.</w:t>
            </w:r>
          </w:p>
          <w:p w14:paraId="5E6D10CC" w14:textId="77777777" w:rsidR="00725DD1" w:rsidRPr="00B61809" w:rsidRDefault="00725DD1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И в ладошки сразу сможем          (хлопают, приседают)</w:t>
            </w:r>
          </w:p>
          <w:p w14:paraId="192A452B" w14:textId="77777777" w:rsidR="00F146C0" w:rsidRPr="00B61809" w:rsidRDefault="00F146C0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Мы похлопать без труда.</w:t>
            </w:r>
          </w:p>
          <w:p w14:paraId="05AC3B0C" w14:textId="77777777" w:rsidR="00F146C0" w:rsidRPr="00B61809" w:rsidRDefault="00F146C0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Осторожно поднимайтесь,</w:t>
            </w:r>
          </w:p>
          <w:p w14:paraId="3B61E638" w14:textId="77777777" w:rsidR="00F146C0" w:rsidRPr="00B61809" w:rsidRDefault="00F146C0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Не забудьте взять снежок,         (поднимают снежки)</w:t>
            </w:r>
          </w:p>
          <w:p w14:paraId="35C9C84A" w14:textId="77777777" w:rsidR="00F146C0" w:rsidRPr="00B61809" w:rsidRDefault="00F146C0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Поплясать теперь нам можно.</w:t>
            </w:r>
          </w:p>
          <w:p w14:paraId="19157F79" w14:textId="77777777" w:rsidR="00725DD1" w:rsidRPr="00B61809" w:rsidRDefault="00F146C0" w:rsidP="00B8672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Попляши и встань в кружок.</w:t>
            </w:r>
            <w:r w:rsidR="00725DD1" w:rsidRPr="00B61809">
              <w:rPr>
                <w:color w:val="000000"/>
              </w:rPr>
              <w:t xml:space="preserve">  </w:t>
            </w:r>
          </w:p>
        </w:tc>
      </w:tr>
      <w:tr w:rsidR="00B86729" w:rsidRPr="00B61809" w14:paraId="67EF2AE1" w14:textId="77777777" w:rsidTr="00B86729">
        <w:tc>
          <w:tcPr>
            <w:tcW w:w="15452" w:type="dxa"/>
            <w:gridSpan w:val="5"/>
          </w:tcPr>
          <w:p w14:paraId="5DDFA5F9" w14:textId="77777777" w:rsidR="00B86729" w:rsidRPr="00B61809" w:rsidRDefault="00B86729" w:rsidP="00B8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риобщение к гигиенической культуре</w:t>
            </w:r>
          </w:p>
        </w:tc>
      </w:tr>
      <w:tr w:rsidR="00B86729" w:rsidRPr="00B61809" w14:paraId="57B292CB" w14:textId="77777777" w:rsidTr="00F146C0">
        <w:trPr>
          <w:trHeight w:val="488"/>
        </w:trPr>
        <w:tc>
          <w:tcPr>
            <w:tcW w:w="3828" w:type="dxa"/>
          </w:tcPr>
          <w:p w14:paraId="5D4CE961" w14:textId="77777777" w:rsidR="00B86729" w:rsidRPr="00B61809" w:rsidRDefault="00F146C0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оценивать собственные поступки.</w:t>
            </w:r>
          </w:p>
        </w:tc>
        <w:tc>
          <w:tcPr>
            <w:tcW w:w="3701" w:type="dxa"/>
          </w:tcPr>
          <w:p w14:paraId="6AA220CD" w14:textId="77777777" w:rsidR="00B86729" w:rsidRPr="00B61809" w:rsidRDefault="00F146C0" w:rsidP="00107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поминать детям: иметь при себе носовой платок.</w:t>
            </w:r>
          </w:p>
        </w:tc>
        <w:tc>
          <w:tcPr>
            <w:tcW w:w="4096" w:type="dxa"/>
            <w:gridSpan w:val="2"/>
          </w:tcPr>
          <w:p w14:paraId="68D14E42" w14:textId="77777777" w:rsidR="00B86729" w:rsidRPr="00B61809" w:rsidRDefault="00F146C0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формировать навыки самообслуживания в повседневной жизни дома и в детском саду.</w:t>
            </w:r>
          </w:p>
        </w:tc>
        <w:tc>
          <w:tcPr>
            <w:tcW w:w="3827" w:type="dxa"/>
          </w:tcPr>
          <w:p w14:paraId="40B4287F" w14:textId="77777777" w:rsidR="00107562" w:rsidRPr="00B61809" w:rsidRDefault="00107562" w:rsidP="00107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Чего больше всего боятся зубы?»</w:t>
            </w:r>
          </w:p>
          <w:p w14:paraId="5A8266E7" w14:textId="77777777" w:rsidR="00B86729" w:rsidRPr="00B61809" w:rsidRDefault="00B86729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729" w:rsidRPr="00B61809" w14:paraId="0759C52C" w14:textId="77777777" w:rsidTr="00B86729">
        <w:tc>
          <w:tcPr>
            <w:tcW w:w="15452" w:type="dxa"/>
            <w:gridSpan w:val="5"/>
          </w:tcPr>
          <w:p w14:paraId="78B65EA4" w14:textId="77777777" w:rsidR="00B86729" w:rsidRPr="00B61809" w:rsidRDefault="00B86729" w:rsidP="00B8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</w:tr>
      <w:tr w:rsidR="00B86729" w:rsidRPr="00B61809" w14:paraId="570CDF21" w14:textId="77777777" w:rsidTr="00B86729">
        <w:tc>
          <w:tcPr>
            <w:tcW w:w="3828" w:type="dxa"/>
          </w:tcPr>
          <w:p w14:paraId="19EDEBC0" w14:textId="77777777" w:rsidR="00B86729" w:rsidRPr="00B61809" w:rsidRDefault="00B86729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5779D228" w14:textId="77777777" w:rsidR="00B86729" w:rsidRPr="00B61809" w:rsidRDefault="00B86729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босиком.</w:t>
            </w:r>
          </w:p>
          <w:p w14:paraId="77802537" w14:textId="77777777" w:rsidR="00B86729" w:rsidRPr="00B61809" w:rsidRDefault="00B86729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лоскание горла.</w:t>
            </w:r>
          </w:p>
        </w:tc>
        <w:tc>
          <w:tcPr>
            <w:tcW w:w="3701" w:type="dxa"/>
          </w:tcPr>
          <w:p w14:paraId="0A20A346" w14:textId="77777777" w:rsidR="00B86729" w:rsidRPr="00B61809" w:rsidRDefault="00B86729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21246450" w14:textId="77777777" w:rsidR="00B86729" w:rsidRPr="00B61809" w:rsidRDefault="00B86729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0C29072A" w14:textId="77777777" w:rsidR="00B86729" w:rsidRPr="00B61809" w:rsidRDefault="00B86729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4096" w:type="dxa"/>
            <w:gridSpan w:val="2"/>
          </w:tcPr>
          <w:p w14:paraId="1D048F48" w14:textId="77777777" w:rsidR="00B86729" w:rsidRPr="00B61809" w:rsidRDefault="00B86729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52F97966" w14:textId="77777777" w:rsidR="00B86729" w:rsidRPr="00B61809" w:rsidRDefault="00B86729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47B31964" w14:textId="77777777" w:rsidR="00B86729" w:rsidRPr="00B61809" w:rsidRDefault="00B86729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3827" w:type="dxa"/>
          </w:tcPr>
          <w:p w14:paraId="3CE1FB47" w14:textId="77777777" w:rsidR="00B86729" w:rsidRPr="00B61809" w:rsidRDefault="00B86729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4471A67D" w14:textId="77777777" w:rsidR="00B86729" w:rsidRPr="00B61809" w:rsidRDefault="00B86729" w:rsidP="00B8672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 Хождение по дорожкам здоровья.</w:t>
            </w:r>
          </w:p>
        </w:tc>
      </w:tr>
    </w:tbl>
    <w:p w14:paraId="7BEE04C3" w14:textId="77777777" w:rsidR="00335164" w:rsidRPr="00335164" w:rsidRDefault="00335164" w:rsidP="0033516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5164">
        <w:rPr>
          <w:rFonts w:ascii="Times New Roman" w:hAnsi="Times New Roman"/>
          <w:b/>
          <w:sz w:val="24"/>
        </w:rPr>
        <w:t>«Основы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здорового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образа жизн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335164" w14:paraId="0BF9E4A1" w14:textId="77777777" w:rsidTr="009C0D36">
        <w:tc>
          <w:tcPr>
            <w:tcW w:w="4014" w:type="dxa"/>
          </w:tcPr>
          <w:p w14:paraId="753999EF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3DD351A6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6EF00F77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0A8E30FC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5359B" w14:paraId="16F3683B" w14:textId="77777777" w:rsidTr="009C0D36">
        <w:tc>
          <w:tcPr>
            <w:tcW w:w="7710" w:type="dxa"/>
            <w:gridSpan w:val="2"/>
          </w:tcPr>
          <w:p w14:paraId="0CC4A6FE" w14:textId="58A95763" w:rsidR="00E5359B" w:rsidRPr="00E5359B" w:rsidRDefault="00E5359B" w:rsidP="00E535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359B">
              <w:rPr>
                <w:rFonts w:ascii="Times New Roman" w:hAnsi="Times New Roman"/>
                <w:sz w:val="24"/>
              </w:rPr>
              <w:t>Экскурсия в</w:t>
            </w:r>
            <w:r w:rsidRPr="00E5359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медицинский</w:t>
            </w:r>
            <w:r w:rsidRPr="00E5359B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кабинет.</w:t>
            </w:r>
          </w:p>
        </w:tc>
        <w:tc>
          <w:tcPr>
            <w:tcW w:w="7742" w:type="dxa"/>
            <w:gridSpan w:val="2"/>
          </w:tcPr>
          <w:p w14:paraId="6F472215" w14:textId="32E6FF64" w:rsidR="00E5359B" w:rsidRPr="00E5359B" w:rsidRDefault="00E5359B" w:rsidP="00E535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359B">
              <w:rPr>
                <w:rFonts w:ascii="Times New Roman" w:hAnsi="Times New Roman"/>
                <w:sz w:val="24"/>
              </w:rPr>
              <w:t>Чтение</w:t>
            </w:r>
            <w:r w:rsidRPr="00E5359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художественной</w:t>
            </w:r>
            <w:r w:rsidRPr="00E5359B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литературы:</w:t>
            </w:r>
            <w:r w:rsidRPr="00E5359B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К.</w:t>
            </w:r>
            <w:r w:rsidRPr="00E5359B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Чуковский</w:t>
            </w:r>
            <w:r w:rsidRPr="00E5359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«Доктор</w:t>
            </w:r>
            <w:r w:rsidRPr="00E5359B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Айболит»,</w:t>
            </w:r>
            <w:r w:rsidRPr="00E5359B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Е.</w:t>
            </w:r>
            <w:r w:rsidRPr="00E5359B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Шкловский</w:t>
            </w:r>
            <w:r w:rsidRPr="00E5359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«Как</w:t>
            </w:r>
            <w:r w:rsidRPr="00E5359B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лечили</w:t>
            </w:r>
            <w:r w:rsidRPr="00E535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мишку»,</w:t>
            </w:r>
            <w:r w:rsidRPr="00E5359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Т.</w:t>
            </w:r>
            <w:r w:rsidRPr="00E5359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Волгина</w:t>
            </w:r>
            <w:r w:rsidRPr="00E5359B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«Два</w:t>
            </w:r>
            <w:r w:rsidRPr="00E5359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5359B">
              <w:rPr>
                <w:rFonts w:ascii="Times New Roman" w:hAnsi="Times New Roman"/>
                <w:sz w:val="24"/>
              </w:rPr>
              <w:t>друга»</w:t>
            </w:r>
          </w:p>
        </w:tc>
      </w:tr>
    </w:tbl>
    <w:p w14:paraId="0F0680E3" w14:textId="77777777" w:rsidR="00B20D58" w:rsidRDefault="00B20D58" w:rsidP="00B20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представлений о здоровом образе жизни</w:t>
      </w:r>
    </w:p>
    <w:p w14:paraId="01AED895" w14:textId="545B624C" w:rsidR="00B20D58" w:rsidRDefault="00B20D58" w:rsidP="00B20D58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54D82">
        <w:rPr>
          <w:rFonts w:ascii="Times New Roman" w:hAnsi="Times New Roman"/>
          <w:b/>
          <w:i/>
          <w:iCs/>
          <w:sz w:val="24"/>
          <w:szCs w:val="24"/>
        </w:rPr>
        <w:t>Беседы о видах спорта: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B20D58" w14:paraId="0285FA39" w14:textId="77777777" w:rsidTr="002F7D95">
        <w:tc>
          <w:tcPr>
            <w:tcW w:w="4014" w:type="dxa"/>
          </w:tcPr>
          <w:p w14:paraId="2BB77C3C" w14:textId="77777777" w:rsidR="00B20D58" w:rsidRPr="00554D82" w:rsidRDefault="00B20D58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3925D4CE" w14:textId="77777777" w:rsidR="00B20D58" w:rsidRPr="00554D82" w:rsidRDefault="00B20D58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7B61A67E" w14:textId="77777777" w:rsidR="00B20D58" w:rsidRPr="00554D82" w:rsidRDefault="00B20D58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6C3D30CC" w14:textId="77777777" w:rsidR="00B20D58" w:rsidRPr="00554D82" w:rsidRDefault="00B20D58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B20D58" w14:paraId="469E7228" w14:textId="77777777" w:rsidTr="002F7D95">
        <w:tc>
          <w:tcPr>
            <w:tcW w:w="7710" w:type="dxa"/>
            <w:gridSpan w:val="2"/>
          </w:tcPr>
          <w:p w14:paraId="68DD16C6" w14:textId="588AB017" w:rsidR="00B20D58" w:rsidRPr="00554D82" w:rsidRDefault="00374E82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нолыжный спорт</w:t>
            </w:r>
          </w:p>
        </w:tc>
        <w:tc>
          <w:tcPr>
            <w:tcW w:w="7742" w:type="dxa"/>
            <w:gridSpan w:val="2"/>
          </w:tcPr>
          <w:p w14:paraId="04BFA15F" w14:textId="2AF29408" w:rsidR="00B20D58" w:rsidRPr="008219DA" w:rsidRDefault="009F6A26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ёрлинг </w:t>
            </w:r>
          </w:p>
        </w:tc>
      </w:tr>
    </w:tbl>
    <w:p w14:paraId="396C72FA" w14:textId="77777777" w:rsidR="00B20D58" w:rsidRDefault="00B20D58" w:rsidP="00B20D58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Беседы с родителями о правилах укрепления здоровья детей:</w:t>
      </w:r>
    </w:p>
    <w:p w14:paraId="7CBBB966" w14:textId="7A8B7EC6" w:rsidR="00054031" w:rsidRPr="00054031" w:rsidRDefault="00B20D58" w:rsidP="00054031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054031">
        <w:rPr>
          <w:rFonts w:ascii="Times New Roman" w:hAnsi="Times New Roman"/>
          <w:bCs/>
          <w:sz w:val="24"/>
          <w:szCs w:val="24"/>
        </w:rPr>
        <w:t>.</w:t>
      </w:r>
      <w:r w:rsidR="00054031" w:rsidRPr="00054031">
        <w:rPr>
          <w:rStyle w:val="a4"/>
          <w:b w:val="0"/>
          <w:bCs w:val="0"/>
          <w:color w:val="000000"/>
        </w:rPr>
        <w:t xml:space="preserve"> </w:t>
      </w:r>
      <w:r w:rsidR="00054031" w:rsidRPr="00054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досуга ребенка в выходные дни.</w:t>
      </w:r>
    </w:p>
    <w:p w14:paraId="36628813" w14:textId="07856AFF" w:rsidR="00054031" w:rsidRPr="00054031" w:rsidRDefault="00054031" w:rsidP="000540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54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Закаливание детей в условиях семейного воспитания.</w:t>
      </w:r>
    </w:p>
    <w:p w14:paraId="23D8C709" w14:textId="77777777" w:rsidR="00B86729" w:rsidRPr="00B61809" w:rsidRDefault="00B86729" w:rsidP="00B86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587A23" w14:textId="60C6BC0D" w:rsidR="00B86729" w:rsidRPr="00054031" w:rsidRDefault="00054031" w:rsidP="0005403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4031">
        <w:rPr>
          <w:rFonts w:ascii="Times New Roman" w:hAnsi="Times New Roman"/>
          <w:b/>
          <w:sz w:val="32"/>
          <w:szCs w:val="32"/>
        </w:rPr>
        <w:t>Художественно-эстет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2"/>
        <w:gridCol w:w="36"/>
        <w:gridCol w:w="3600"/>
        <w:gridCol w:w="86"/>
        <w:gridCol w:w="3958"/>
        <w:gridCol w:w="11"/>
        <w:gridCol w:w="142"/>
        <w:gridCol w:w="3827"/>
      </w:tblGrid>
      <w:tr w:rsidR="00B86729" w:rsidRPr="00B61809" w14:paraId="37C44AC2" w14:textId="77777777" w:rsidTr="00B86729">
        <w:tc>
          <w:tcPr>
            <w:tcW w:w="3828" w:type="dxa"/>
            <w:gridSpan w:val="2"/>
          </w:tcPr>
          <w:p w14:paraId="335270B3" w14:textId="77777777" w:rsidR="00B86729" w:rsidRPr="00B61809" w:rsidRDefault="00B86729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gridSpan w:val="2"/>
          </w:tcPr>
          <w:p w14:paraId="7CBA50A6" w14:textId="77777777" w:rsidR="00B86729" w:rsidRPr="00B61809" w:rsidRDefault="00B86729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1" w:type="dxa"/>
            <w:gridSpan w:val="3"/>
          </w:tcPr>
          <w:p w14:paraId="12B4F767" w14:textId="77777777" w:rsidR="00B86729" w:rsidRPr="00B61809" w:rsidRDefault="00B86729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4383F113" w14:textId="77777777" w:rsidR="00B86729" w:rsidRPr="00B61809" w:rsidRDefault="00B86729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B86729" w:rsidRPr="00B61809" w14:paraId="192AACFC" w14:textId="77777777" w:rsidTr="00B86729">
        <w:tc>
          <w:tcPr>
            <w:tcW w:w="15452" w:type="dxa"/>
            <w:gridSpan w:val="8"/>
          </w:tcPr>
          <w:p w14:paraId="0074BAB0" w14:textId="0280C76D" w:rsidR="00B86729" w:rsidRPr="00B61809" w:rsidRDefault="00B86729" w:rsidP="00B8672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="007108FE">
              <w:rPr>
                <w:rFonts w:ascii="Times New Roman" w:hAnsi="Times New Roman"/>
                <w:b/>
                <w:sz w:val="24"/>
                <w:szCs w:val="24"/>
              </w:rPr>
              <w:t>сто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ятельная творческая деятельность</w:t>
            </w:r>
          </w:p>
        </w:tc>
      </w:tr>
      <w:tr w:rsidR="00B86729" w:rsidRPr="00B61809" w14:paraId="73837976" w14:textId="77777777" w:rsidTr="00B86729">
        <w:tc>
          <w:tcPr>
            <w:tcW w:w="3828" w:type="dxa"/>
            <w:gridSpan w:val="2"/>
          </w:tcPr>
          <w:p w14:paraId="153AF81F" w14:textId="77777777" w:rsidR="00B86729" w:rsidRPr="00B61809" w:rsidRDefault="00107562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ырезание снежинок из бумаги.</w:t>
            </w:r>
          </w:p>
          <w:p w14:paraId="124D8190" w14:textId="77777777" w:rsidR="00107562" w:rsidRPr="00B61809" w:rsidRDefault="00107562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фигур из снега.</w:t>
            </w:r>
          </w:p>
        </w:tc>
        <w:tc>
          <w:tcPr>
            <w:tcW w:w="3686" w:type="dxa"/>
            <w:gridSpan w:val="2"/>
          </w:tcPr>
          <w:p w14:paraId="4270274C" w14:textId="77777777" w:rsidR="00B86729" w:rsidRPr="00B61809" w:rsidRDefault="00107562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зготовление новогодних украшений для украшения группы.</w:t>
            </w:r>
          </w:p>
          <w:p w14:paraId="63A076B8" w14:textId="77777777" w:rsidR="00DF48D6" w:rsidRPr="00B61809" w:rsidRDefault="00DF48D6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Рисование палочками на снегу.</w:t>
            </w:r>
          </w:p>
        </w:tc>
        <w:tc>
          <w:tcPr>
            <w:tcW w:w="4111" w:type="dxa"/>
            <w:gridSpan w:val="3"/>
          </w:tcPr>
          <w:p w14:paraId="1DF76CC7" w14:textId="77777777" w:rsidR="00B86729" w:rsidRPr="00B61809" w:rsidRDefault="00107562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Рисование «удивительных морозных узоров».</w:t>
            </w:r>
          </w:p>
          <w:p w14:paraId="3814D267" w14:textId="77777777" w:rsidR="00107562" w:rsidRPr="00B61809" w:rsidRDefault="00107562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Изготовление цветных льдинок для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украшения участка.</w:t>
            </w:r>
          </w:p>
        </w:tc>
        <w:tc>
          <w:tcPr>
            <w:tcW w:w="3827" w:type="dxa"/>
          </w:tcPr>
          <w:p w14:paraId="11D89788" w14:textId="77777777" w:rsidR="00B86729" w:rsidRPr="00B61809" w:rsidRDefault="00107562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Лепка снежных деревьев из пластилина.</w:t>
            </w:r>
          </w:p>
          <w:p w14:paraId="3D39F547" w14:textId="77777777" w:rsidR="00DF48D6" w:rsidRPr="00B61809" w:rsidRDefault="00DF48D6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 из снега домиков для кукол.</w:t>
            </w:r>
          </w:p>
        </w:tc>
      </w:tr>
      <w:tr w:rsidR="00B86729" w:rsidRPr="00B61809" w14:paraId="087409B1" w14:textId="77777777" w:rsidTr="00B86729">
        <w:tc>
          <w:tcPr>
            <w:tcW w:w="15452" w:type="dxa"/>
            <w:gridSpan w:val="8"/>
          </w:tcPr>
          <w:p w14:paraId="15D78773" w14:textId="42E5DABE" w:rsidR="00B86729" w:rsidRPr="00CC02A1" w:rsidRDefault="00CC02A1" w:rsidP="00B8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</w:t>
            </w:r>
            <w:r w:rsidR="00B86729"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86729" w:rsidRPr="00B61809" w14:paraId="37FA35E8" w14:textId="77777777" w:rsidTr="00B86729">
        <w:tc>
          <w:tcPr>
            <w:tcW w:w="3828" w:type="dxa"/>
            <w:gridSpan w:val="2"/>
          </w:tcPr>
          <w:p w14:paraId="66A486A4" w14:textId="71D36B41" w:rsidR="00B86729" w:rsidRPr="00CC4586" w:rsidRDefault="00CC4586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586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C45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арстве Снежной короле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  <w:gridSpan w:val="2"/>
          </w:tcPr>
          <w:p w14:paraId="50CE3C63" w14:textId="1546A36D" w:rsidR="00B86729" w:rsidRPr="00CC4586" w:rsidRDefault="00CC4586" w:rsidP="00CC4586">
            <w:pPr>
              <w:pStyle w:val="c16"/>
              <w:spacing w:before="0" w:beforeAutospacing="0" w:after="0" w:afterAutospacing="0"/>
              <w:rPr>
                <w:color w:val="000000"/>
              </w:rPr>
            </w:pPr>
            <w:r w:rsidRPr="00CC4586">
              <w:rPr>
                <w:rStyle w:val="c1"/>
                <w:color w:val="000000"/>
              </w:rPr>
              <w:t>Зимние забавы (загадки о зимних развлечениях).</w:t>
            </w:r>
          </w:p>
        </w:tc>
        <w:tc>
          <w:tcPr>
            <w:tcW w:w="4111" w:type="dxa"/>
            <w:gridSpan w:val="3"/>
          </w:tcPr>
          <w:p w14:paraId="12EF70A5" w14:textId="733075A6" w:rsidR="00B86729" w:rsidRPr="00B61809" w:rsidRDefault="00CC02A1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Физкультурно-экологическое развлечение «Друзья леса»</w:t>
            </w:r>
          </w:p>
        </w:tc>
        <w:tc>
          <w:tcPr>
            <w:tcW w:w="3827" w:type="dxa"/>
          </w:tcPr>
          <w:p w14:paraId="06C112C8" w14:textId="11A344CD" w:rsidR="00B86729" w:rsidRPr="00B61809" w:rsidRDefault="00CC02A1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тренник «Новогодний переп</w:t>
            </w:r>
            <w:r w:rsidR="00CC4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лох»</w:t>
            </w:r>
          </w:p>
        </w:tc>
      </w:tr>
      <w:tr w:rsidR="00B86729" w:rsidRPr="00B61809" w14:paraId="45CAE9E6" w14:textId="77777777" w:rsidTr="00B86729">
        <w:tc>
          <w:tcPr>
            <w:tcW w:w="15452" w:type="dxa"/>
            <w:gridSpan w:val="8"/>
          </w:tcPr>
          <w:p w14:paraId="06B65B2B" w14:textId="77777777" w:rsidR="007E37C2" w:rsidRDefault="007E37C2" w:rsidP="00B8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творческая деятельность</w:t>
            </w:r>
          </w:p>
          <w:p w14:paraId="14F2E86A" w14:textId="7F7FEA62" w:rsidR="00B86729" w:rsidRPr="00B61809" w:rsidRDefault="00CC02A1" w:rsidP="00B8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</w:t>
            </w:r>
            <w:r w:rsidR="007E37C2">
              <w:rPr>
                <w:rFonts w:ascii="Times New Roman" w:hAnsi="Times New Roman"/>
                <w:b/>
                <w:sz w:val="24"/>
                <w:szCs w:val="24"/>
              </w:rPr>
              <w:t>дидактически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е игры.</w:t>
            </w:r>
            <w:r w:rsidR="00B86729"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86729" w:rsidRPr="00B61809" w14:paraId="49FEF54C" w14:textId="77777777" w:rsidTr="00B86729">
        <w:tc>
          <w:tcPr>
            <w:tcW w:w="3828" w:type="dxa"/>
            <w:gridSpan w:val="2"/>
          </w:tcPr>
          <w:p w14:paraId="147BE9A9" w14:textId="3925CD9C" w:rsidR="00B86729" w:rsidRPr="00B61809" w:rsidRDefault="00CC02A1" w:rsidP="00B8672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Угадай, что звучит».</w:t>
            </w:r>
          </w:p>
        </w:tc>
        <w:tc>
          <w:tcPr>
            <w:tcW w:w="3686" w:type="dxa"/>
            <w:gridSpan w:val="2"/>
          </w:tcPr>
          <w:p w14:paraId="70BFA859" w14:textId="58EDAAB9" w:rsidR="00B86729" w:rsidRPr="00B61809" w:rsidRDefault="00CC02A1" w:rsidP="00B86729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ляска с любимыми игрушками.</w:t>
            </w:r>
          </w:p>
        </w:tc>
        <w:tc>
          <w:tcPr>
            <w:tcW w:w="3969" w:type="dxa"/>
            <w:gridSpan w:val="2"/>
          </w:tcPr>
          <w:p w14:paraId="03AA41C4" w14:textId="363D92AB" w:rsidR="00B86729" w:rsidRPr="00B61809" w:rsidRDefault="00CC02A1" w:rsidP="00B86729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с музыкальными инструментами.</w:t>
            </w:r>
          </w:p>
        </w:tc>
        <w:tc>
          <w:tcPr>
            <w:tcW w:w="3969" w:type="dxa"/>
            <w:gridSpan w:val="2"/>
          </w:tcPr>
          <w:p w14:paraId="35A9B12E" w14:textId="24586EC8" w:rsidR="00B86729" w:rsidRPr="00B61809" w:rsidRDefault="00CC02A1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ирижеры.</w:t>
            </w:r>
          </w:p>
        </w:tc>
      </w:tr>
      <w:tr w:rsidR="008D73BA" w:rsidRPr="00B61809" w14:paraId="10D1D35F" w14:textId="77777777" w:rsidTr="008D73BA">
        <w:trPr>
          <w:trHeight w:val="288"/>
        </w:trPr>
        <w:tc>
          <w:tcPr>
            <w:tcW w:w="154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C139C3" w14:textId="7AC29B89" w:rsidR="008D73BA" w:rsidRDefault="008D73BA" w:rsidP="008D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</w:p>
        </w:tc>
      </w:tr>
      <w:tr w:rsidR="008D73BA" w:rsidRPr="00B61809" w14:paraId="3A703943" w14:textId="3EE99226" w:rsidTr="008D73BA">
        <w:trPr>
          <w:trHeight w:val="252"/>
        </w:trPr>
        <w:tc>
          <w:tcPr>
            <w:tcW w:w="3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A1F" w14:textId="10C22348" w:rsidR="008D73BA" w:rsidRPr="00017C6C" w:rsidRDefault="00017C6C" w:rsidP="0001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зови три предмета».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402" w14:textId="4434DD85" w:rsidR="008D73BA" w:rsidRPr="00017C6C" w:rsidRDefault="00017C6C" w:rsidP="0001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о это за птица?».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83B1" w14:textId="43DA05AC" w:rsidR="008D73BA" w:rsidRPr="00017C6C" w:rsidRDefault="00017C6C" w:rsidP="0001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Угадай, что в мешочке».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8840A" w14:textId="13614A03" w:rsidR="008D73BA" w:rsidRPr="00017C6C" w:rsidRDefault="00017C6C" w:rsidP="0001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C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ершки и корешки».</w:t>
            </w:r>
          </w:p>
        </w:tc>
      </w:tr>
      <w:tr w:rsidR="008D73BA" w:rsidRPr="00B61809" w14:paraId="17674CED" w14:textId="77777777" w:rsidTr="008D73BA">
        <w:trPr>
          <w:trHeight w:val="312"/>
        </w:trPr>
        <w:tc>
          <w:tcPr>
            <w:tcW w:w="15452" w:type="dxa"/>
            <w:gridSpan w:val="8"/>
            <w:tcBorders>
              <w:top w:val="single" w:sz="4" w:space="0" w:color="auto"/>
            </w:tcBorders>
          </w:tcPr>
          <w:p w14:paraId="56C324CA" w14:textId="3F027053" w:rsidR="008D73BA" w:rsidRPr="00B61809" w:rsidRDefault="008D73BA" w:rsidP="008D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Конст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ивные игры</w:t>
            </w:r>
          </w:p>
        </w:tc>
      </w:tr>
      <w:tr w:rsidR="00B86729" w:rsidRPr="00B61809" w14:paraId="66BD04CF" w14:textId="77777777" w:rsidTr="00AC0643">
        <w:tc>
          <w:tcPr>
            <w:tcW w:w="3828" w:type="dxa"/>
            <w:gridSpan w:val="2"/>
          </w:tcPr>
          <w:p w14:paraId="56DC9122" w14:textId="77777777" w:rsidR="00B86729" w:rsidRPr="00B61809" w:rsidRDefault="00AC0643" w:rsidP="00AC0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со</w:t>
            </w:r>
            <w:r w:rsidR="00DF48D6" w:rsidRPr="00B61809">
              <w:rPr>
                <w:rFonts w:ascii="Times New Roman" w:hAnsi="Times New Roman"/>
                <w:sz w:val="24"/>
                <w:szCs w:val="24"/>
              </w:rPr>
              <w:t xml:space="preserve"> строительным материалом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14:paraId="66B89B38" w14:textId="77777777" w:rsidR="00B86729" w:rsidRPr="00B61809" w:rsidRDefault="00DF48D6" w:rsidP="00B8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троительство поезда.</w:t>
            </w:r>
          </w:p>
        </w:tc>
        <w:tc>
          <w:tcPr>
            <w:tcW w:w="4111" w:type="dxa"/>
            <w:gridSpan w:val="3"/>
          </w:tcPr>
          <w:p w14:paraId="53279353" w14:textId="77777777" w:rsidR="00B86729" w:rsidRPr="00B61809" w:rsidRDefault="00DF48D6" w:rsidP="00B8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космического корабля.</w:t>
            </w:r>
          </w:p>
        </w:tc>
        <w:tc>
          <w:tcPr>
            <w:tcW w:w="3827" w:type="dxa"/>
          </w:tcPr>
          <w:p w14:paraId="304BCB25" w14:textId="77777777" w:rsidR="00B86729" w:rsidRPr="00B61809" w:rsidRDefault="00DF48D6" w:rsidP="00B8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еобразование домика в теремок.</w:t>
            </w:r>
          </w:p>
        </w:tc>
      </w:tr>
    </w:tbl>
    <w:p w14:paraId="4BFABF5D" w14:textId="77777777" w:rsidR="00F66D2C" w:rsidRPr="003C378E" w:rsidRDefault="00F66D2C" w:rsidP="00F6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78E">
        <w:rPr>
          <w:rFonts w:ascii="Times New Roman" w:hAnsi="Times New Roman"/>
          <w:b/>
          <w:sz w:val="24"/>
          <w:szCs w:val="24"/>
        </w:rPr>
        <w:t>«Конкурсное</w:t>
      </w:r>
      <w:r w:rsidRPr="003C378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C378E">
        <w:rPr>
          <w:rFonts w:ascii="Times New Roman" w:hAnsi="Times New Roman"/>
          <w:b/>
          <w:sz w:val="24"/>
          <w:szCs w:val="24"/>
        </w:rPr>
        <w:t>движе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249"/>
        <w:gridCol w:w="3882"/>
        <w:gridCol w:w="3697"/>
        <w:gridCol w:w="3624"/>
      </w:tblGrid>
      <w:tr w:rsidR="00F66D2C" w14:paraId="03415726" w14:textId="77777777" w:rsidTr="009C0D36">
        <w:tc>
          <w:tcPr>
            <w:tcW w:w="4249" w:type="dxa"/>
          </w:tcPr>
          <w:p w14:paraId="6D8C3E74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3844E905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46AC287A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24" w:type="dxa"/>
          </w:tcPr>
          <w:p w14:paraId="5599AAFC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F66D2C" w14:paraId="50C8113B" w14:textId="77777777" w:rsidTr="009C0D36">
        <w:tc>
          <w:tcPr>
            <w:tcW w:w="8131" w:type="dxa"/>
            <w:gridSpan w:val="2"/>
          </w:tcPr>
          <w:p w14:paraId="7CB8F8DC" w14:textId="5DAD4F8C" w:rsidR="00F66D2C" w:rsidRPr="00E27154" w:rsidRDefault="00E27154" w:rsidP="00E27154">
            <w:pPr>
              <w:pStyle w:val="TableParagraph"/>
              <w:spacing w:before="40"/>
              <w:ind w:left="0" w:right="967"/>
              <w:rPr>
                <w:sz w:val="24"/>
              </w:rPr>
            </w:pPr>
            <w:r w:rsidRPr="00714E9A">
              <w:rPr>
                <w:sz w:val="24"/>
              </w:rPr>
              <w:t>Конкурс на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лучшую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новогоднюю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  </w:t>
            </w:r>
            <w:r w:rsidRPr="00714E9A">
              <w:rPr>
                <w:sz w:val="24"/>
              </w:rPr>
              <w:t>игрушку</w:t>
            </w:r>
            <w:r>
              <w:rPr>
                <w:sz w:val="24"/>
              </w:rPr>
              <w:t xml:space="preserve">   </w:t>
            </w:r>
            <w:r w:rsidRPr="00714E9A">
              <w:rPr>
                <w:sz w:val="24"/>
              </w:rPr>
              <w:t>«Мастерская</w:t>
            </w:r>
            <w:r w:rsidRPr="00714E9A">
              <w:rPr>
                <w:spacing w:val="-15"/>
                <w:sz w:val="24"/>
              </w:rPr>
              <w:t xml:space="preserve"> </w:t>
            </w:r>
            <w:r w:rsidRPr="00714E9A">
              <w:rPr>
                <w:sz w:val="24"/>
              </w:rPr>
              <w:t>Деда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</w:t>
            </w:r>
            <w:r w:rsidRPr="00714E9A">
              <w:rPr>
                <w:sz w:val="24"/>
              </w:rPr>
              <w:t>Мороза»</w:t>
            </w:r>
            <w:r>
              <w:rPr>
                <w:sz w:val="24"/>
              </w:rPr>
              <w:t>.</w:t>
            </w:r>
          </w:p>
        </w:tc>
        <w:tc>
          <w:tcPr>
            <w:tcW w:w="7321" w:type="dxa"/>
            <w:gridSpan w:val="2"/>
          </w:tcPr>
          <w:p w14:paraId="5F3008A2" w14:textId="6AA67F67" w:rsidR="00F66D2C" w:rsidRPr="00944B6E" w:rsidRDefault="00E27154" w:rsidP="00E27154">
            <w:pPr>
              <w:pStyle w:val="TableParagraph"/>
              <w:spacing w:before="40"/>
              <w:ind w:left="0" w:right="967"/>
              <w:rPr>
                <w:sz w:val="24"/>
              </w:rPr>
            </w:pPr>
            <w:r w:rsidRPr="00714E9A">
              <w:rPr>
                <w:sz w:val="24"/>
              </w:rPr>
              <w:t>Конкурс на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лучшую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новогоднюю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</w:t>
            </w:r>
            <w:r w:rsidRPr="00714E9A">
              <w:rPr>
                <w:sz w:val="24"/>
              </w:rPr>
              <w:t>игрушку</w:t>
            </w:r>
            <w:r>
              <w:rPr>
                <w:sz w:val="24"/>
              </w:rPr>
              <w:t xml:space="preserve">   </w:t>
            </w:r>
            <w:r w:rsidRPr="00714E9A">
              <w:rPr>
                <w:sz w:val="24"/>
              </w:rPr>
              <w:t>«Мастерская</w:t>
            </w:r>
            <w:r w:rsidRPr="00714E9A">
              <w:rPr>
                <w:spacing w:val="-15"/>
                <w:sz w:val="24"/>
              </w:rPr>
              <w:t xml:space="preserve"> </w:t>
            </w:r>
            <w:r w:rsidRPr="00714E9A">
              <w:rPr>
                <w:sz w:val="24"/>
              </w:rPr>
              <w:t>Деда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</w:t>
            </w:r>
            <w:r w:rsidRPr="00714E9A">
              <w:rPr>
                <w:sz w:val="24"/>
              </w:rPr>
              <w:t>Мороза»</w:t>
            </w:r>
            <w:r>
              <w:rPr>
                <w:sz w:val="24"/>
              </w:rPr>
              <w:t>.</w:t>
            </w:r>
          </w:p>
        </w:tc>
      </w:tr>
    </w:tbl>
    <w:p w14:paraId="7C6E6624" w14:textId="277D041F" w:rsidR="00B86729" w:rsidRDefault="00B86729" w:rsidP="00F6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006E06" w14:textId="77777777" w:rsidR="008F7882" w:rsidRPr="00BE05D7" w:rsidRDefault="008F7882" w:rsidP="008F78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05D7">
        <w:rPr>
          <w:rFonts w:ascii="Times New Roman" w:hAnsi="Times New Roman"/>
          <w:b/>
          <w:sz w:val="32"/>
          <w:szCs w:val="32"/>
        </w:rPr>
        <w:t>Социально-коммуникативное развитие</w:t>
      </w:r>
    </w:p>
    <w:p w14:paraId="13A78416" w14:textId="12315FD7" w:rsidR="002E346D" w:rsidRDefault="002E346D" w:rsidP="002E3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равственное воспитание </w:t>
      </w:r>
      <w:r>
        <w:rPr>
          <w:rFonts w:ascii="Times New Roman" w:hAnsi="Times New Roman"/>
          <w:sz w:val="24"/>
          <w:szCs w:val="24"/>
        </w:rPr>
        <w:t>(беседы воспитательной направленности)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2E346D" w:rsidRPr="00B61809" w14:paraId="2705CD17" w14:textId="77777777" w:rsidTr="002F7D95">
        <w:tc>
          <w:tcPr>
            <w:tcW w:w="3828" w:type="dxa"/>
          </w:tcPr>
          <w:p w14:paraId="1C82ECA7" w14:textId="77777777" w:rsidR="002E346D" w:rsidRPr="00B61809" w:rsidRDefault="002E346D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65BD8008" w14:textId="77777777" w:rsidR="002E346D" w:rsidRPr="00B61809" w:rsidRDefault="002E346D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31E5AA0B" w14:textId="77777777" w:rsidR="002E346D" w:rsidRPr="00B61809" w:rsidRDefault="002E346D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52B93A7E" w14:textId="77777777" w:rsidR="002E346D" w:rsidRPr="00B61809" w:rsidRDefault="002E346D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2E346D" w:rsidRPr="00B61809" w14:paraId="32384394" w14:textId="77777777" w:rsidTr="002F7D95">
        <w:tc>
          <w:tcPr>
            <w:tcW w:w="3828" w:type="dxa"/>
          </w:tcPr>
          <w:p w14:paraId="2499B29D" w14:textId="3AD9C756" w:rsidR="002E346D" w:rsidRPr="001C3DA6" w:rsidRDefault="001C3DA6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DA6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ланета Земля в опасности</w:t>
            </w:r>
            <w:r w:rsidRPr="001C3DA6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3969" w:type="dxa"/>
          </w:tcPr>
          <w:p w14:paraId="5F3DB63F" w14:textId="3AE06517" w:rsidR="002E346D" w:rsidRPr="001C3DA6" w:rsidRDefault="001C3DA6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DA6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нига – лучший друг»</w:t>
            </w:r>
            <w:r w:rsidRPr="001C3DA6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8" w:type="dxa"/>
          </w:tcPr>
          <w:p w14:paraId="63A4C701" w14:textId="2D3C5223" w:rsidR="002E346D" w:rsidRPr="001C3DA6" w:rsidRDefault="001C3DA6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Хлеб - богатство России»</w:t>
            </w:r>
          </w:p>
        </w:tc>
        <w:tc>
          <w:tcPr>
            <w:tcW w:w="3827" w:type="dxa"/>
          </w:tcPr>
          <w:p w14:paraId="3DEFC3D3" w14:textId="1C76B56F" w:rsidR="002E346D" w:rsidRPr="001C3DA6" w:rsidRDefault="001C3DA6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овый год»</w:t>
            </w:r>
          </w:p>
        </w:tc>
      </w:tr>
    </w:tbl>
    <w:p w14:paraId="0B366991" w14:textId="77777777" w:rsidR="00980BA4" w:rsidRPr="00944B6E" w:rsidRDefault="00980BA4" w:rsidP="00980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B6E">
        <w:rPr>
          <w:rFonts w:ascii="Times New Roman" w:hAnsi="Times New Roman"/>
          <w:b/>
          <w:sz w:val="24"/>
          <w:szCs w:val="24"/>
        </w:rPr>
        <w:t>Патриотическое</w:t>
      </w:r>
      <w:r w:rsidRPr="00944B6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44B6E">
        <w:rPr>
          <w:rFonts w:ascii="Times New Roman" w:hAnsi="Times New Roman"/>
          <w:b/>
          <w:sz w:val="24"/>
          <w:szCs w:val="24"/>
        </w:rPr>
        <w:t>воспитание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980BA4" w14:paraId="43783E37" w14:textId="77777777" w:rsidTr="00FA5D39">
        <w:tc>
          <w:tcPr>
            <w:tcW w:w="3828" w:type="dxa"/>
          </w:tcPr>
          <w:p w14:paraId="417C8477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60F2AA30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5877CEEC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074A2BA0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980BA4" w14:paraId="0510E3C1" w14:textId="77777777" w:rsidTr="00FA5D39">
        <w:tc>
          <w:tcPr>
            <w:tcW w:w="7710" w:type="dxa"/>
            <w:gridSpan w:val="2"/>
          </w:tcPr>
          <w:p w14:paraId="76F79A72" w14:textId="26C04C41" w:rsidR="00980BA4" w:rsidRPr="00FC7A02" w:rsidRDefault="00FC7A02" w:rsidP="00FC7A02">
            <w:pPr>
              <w:pStyle w:val="TableParagraph"/>
              <w:spacing w:before="37" w:line="256" w:lineRule="auto"/>
              <w:ind w:left="0" w:right="561"/>
              <w:rPr>
                <w:sz w:val="24"/>
              </w:rPr>
            </w:pPr>
            <w:r w:rsidRPr="00714E9A">
              <w:rPr>
                <w:sz w:val="24"/>
              </w:rPr>
              <w:t>«Как жили наши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предки</w:t>
            </w:r>
            <w:r>
              <w:rPr>
                <w:sz w:val="24"/>
              </w:rPr>
              <w:t>.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Посещение</w:t>
            </w:r>
            <w:r>
              <w:rPr>
                <w:sz w:val="24"/>
              </w:rPr>
              <w:t xml:space="preserve">  </w:t>
            </w:r>
            <w:r w:rsidRPr="00714E9A">
              <w:rPr>
                <w:sz w:val="24"/>
              </w:rPr>
              <w:t>«избы»</w:t>
            </w:r>
            <w:r>
              <w:rPr>
                <w:sz w:val="24"/>
              </w:rPr>
              <w:t>.</w:t>
            </w:r>
          </w:p>
        </w:tc>
        <w:tc>
          <w:tcPr>
            <w:tcW w:w="7742" w:type="dxa"/>
            <w:gridSpan w:val="2"/>
          </w:tcPr>
          <w:p w14:paraId="13ECF8C9" w14:textId="10CB6597" w:rsidR="00980BA4" w:rsidRPr="00944B6E" w:rsidRDefault="00FC7A02" w:rsidP="00FC7A02">
            <w:pPr>
              <w:pStyle w:val="TableParagraph"/>
              <w:spacing w:before="44"/>
              <w:ind w:left="0"/>
              <w:rPr>
                <w:sz w:val="24"/>
              </w:rPr>
            </w:pPr>
            <w:r w:rsidRPr="00714E9A">
              <w:rPr>
                <w:sz w:val="24"/>
              </w:rPr>
              <w:t>«Культура</w:t>
            </w:r>
            <w:r w:rsidRPr="00714E9A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 </w:t>
            </w:r>
            <w:r w:rsidRPr="00714E9A">
              <w:rPr>
                <w:sz w:val="24"/>
              </w:rPr>
              <w:t>традиции</w:t>
            </w:r>
            <w:r w:rsidRPr="00714E9A"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 w:rsidRPr="00714E9A">
              <w:rPr>
                <w:sz w:val="24"/>
              </w:rPr>
              <w:t>русского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</w:t>
            </w:r>
            <w:r w:rsidRPr="00714E9A">
              <w:rPr>
                <w:sz w:val="24"/>
              </w:rPr>
              <w:t>народа»</w:t>
            </w:r>
            <w:r>
              <w:rPr>
                <w:sz w:val="24"/>
              </w:rPr>
              <w:t xml:space="preserve">. </w:t>
            </w:r>
            <w:r w:rsidRPr="00714E9A">
              <w:rPr>
                <w:sz w:val="24"/>
              </w:rPr>
              <w:t>«Праздники на Руси»</w:t>
            </w:r>
            <w:r>
              <w:rPr>
                <w:sz w:val="24"/>
              </w:rPr>
              <w:t>.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Народные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игры,</w:t>
            </w:r>
            <w:r>
              <w:rPr>
                <w:sz w:val="24"/>
              </w:rPr>
              <w:t xml:space="preserve"> ф</w:t>
            </w:r>
            <w:r w:rsidRPr="006508E5">
              <w:rPr>
                <w:sz w:val="24"/>
              </w:rPr>
              <w:t>ольклор</w:t>
            </w:r>
            <w:r>
              <w:rPr>
                <w:sz w:val="24"/>
              </w:rPr>
              <w:t>.</w:t>
            </w:r>
          </w:p>
        </w:tc>
      </w:tr>
    </w:tbl>
    <w:p w14:paraId="33855B02" w14:textId="77777777" w:rsidR="002E346D" w:rsidRPr="00D70773" w:rsidRDefault="002E346D" w:rsidP="002E34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773">
        <w:rPr>
          <w:rFonts w:ascii="Times New Roman" w:hAnsi="Times New Roman"/>
          <w:b/>
          <w:bCs/>
          <w:sz w:val="24"/>
          <w:szCs w:val="24"/>
        </w:rPr>
        <w:t>Гендерное воспитан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2E346D" w14:paraId="167BD2FF" w14:textId="77777777" w:rsidTr="002F7D9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3831" w14:textId="77777777" w:rsidR="002E346D" w:rsidRPr="00D70773" w:rsidRDefault="002E346D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68D3" w14:textId="77777777" w:rsidR="002E346D" w:rsidRPr="00D70773" w:rsidRDefault="002E346D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22E5" w14:textId="77777777" w:rsidR="002E346D" w:rsidRPr="00D70773" w:rsidRDefault="002E346D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8687" w14:textId="77777777" w:rsidR="002E346D" w:rsidRPr="00D70773" w:rsidRDefault="002E346D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2E346D" w14:paraId="368B8944" w14:textId="77777777" w:rsidTr="00CE187B">
        <w:trPr>
          <w:trHeight w:val="4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2DF8" w14:textId="69223DB5" w:rsidR="002E346D" w:rsidRPr="00CE187B" w:rsidRDefault="00CE187B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7B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то такой </w:t>
            </w:r>
            <w:r w:rsidRPr="00CE187B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5F5F5"/>
              </w:rPr>
              <w:t>«</w:t>
            </w:r>
            <w:r w:rsidRPr="00CE187B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челове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58D0" w14:textId="0BFA0ECF" w:rsidR="002E346D" w:rsidRPr="00CE187B" w:rsidRDefault="002E346D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E187B" w:rsidRPr="00CE187B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«Мои друзья - мальчики и девочк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F59B" w14:textId="262791E7" w:rsidR="002E346D" w:rsidRPr="00CE187B" w:rsidRDefault="00CE187B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7B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 </w:t>
            </w:r>
            <w:r w:rsidRPr="00CE187B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«Русские богатыр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378A" w14:textId="566750AE" w:rsidR="002E346D" w:rsidRPr="00CE187B" w:rsidRDefault="00CE187B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7B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 </w:t>
            </w:r>
            <w:r w:rsidRPr="00CE187B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«Люди разных профессий»</w:t>
            </w:r>
          </w:p>
        </w:tc>
      </w:tr>
    </w:tbl>
    <w:p w14:paraId="34A0B384" w14:textId="77777777" w:rsidR="008D7F13" w:rsidRPr="008D7F13" w:rsidRDefault="008D7F13" w:rsidP="008D7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F13">
        <w:rPr>
          <w:rFonts w:ascii="Times New Roman" w:hAnsi="Times New Roman"/>
          <w:b/>
          <w:sz w:val="24"/>
          <w:szCs w:val="24"/>
        </w:rPr>
        <w:t>«Социокультурные ценност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8D7F13" w14:paraId="32A00186" w14:textId="77777777" w:rsidTr="00FA5D39">
        <w:tc>
          <w:tcPr>
            <w:tcW w:w="3828" w:type="dxa"/>
          </w:tcPr>
          <w:p w14:paraId="14139996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4EF7BFAC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1180FB76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1C3B8668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8D7F13" w14:paraId="16BBFB36" w14:textId="77777777" w:rsidTr="00FA5D39">
        <w:tc>
          <w:tcPr>
            <w:tcW w:w="7710" w:type="dxa"/>
            <w:gridSpan w:val="2"/>
          </w:tcPr>
          <w:p w14:paraId="3F673EEE" w14:textId="4D42CCD3" w:rsidR="008D7F13" w:rsidRPr="001636AC" w:rsidRDefault="00B80265" w:rsidP="00FA5D39">
            <w:pPr>
              <w:pStyle w:val="TableParagraph"/>
              <w:ind w:left="0" w:right="87"/>
              <w:rPr>
                <w:sz w:val="24"/>
              </w:rPr>
            </w:pPr>
            <w:r w:rsidRPr="000D7DA2">
              <w:rPr>
                <w:sz w:val="24"/>
                <w:szCs w:val="24"/>
              </w:rPr>
              <w:t>Проведение</w:t>
            </w:r>
            <w:r w:rsidRPr="000D7DA2">
              <w:rPr>
                <w:spacing w:val="1"/>
                <w:sz w:val="24"/>
                <w:szCs w:val="24"/>
              </w:rPr>
              <w:t xml:space="preserve"> </w:t>
            </w:r>
            <w:r w:rsidRPr="000D7DA2">
              <w:rPr>
                <w:sz w:val="24"/>
                <w:szCs w:val="24"/>
              </w:rPr>
              <w:t>серии</w:t>
            </w:r>
            <w:r w:rsidRPr="000D7DA2">
              <w:rPr>
                <w:spacing w:val="1"/>
                <w:sz w:val="24"/>
                <w:szCs w:val="24"/>
              </w:rPr>
              <w:t xml:space="preserve"> </w:t>
            </w:r>
            <w:r w:rsidRPr="000D7DA2">
              <w:rPr>
                <w:sz w:val="24"/>
                <w:szCs w:val="24"/>
              </w:rPr>
              <w:t>образовательных</w:t>
            </w:r>
            <w:r w:rsidRPr="000D7DA2">
              <w:rPr>
                <w:spacing w:val="1"/>
                <w:sz w:val="24"/>
                <w:szCs w:val="24"/>
              </w:rPr>
              <w:t xml:space="preserve"> </w:t>
            </w:r>
            <w:r w:rsidRPr="000D7DA2">
              <w:rPr>
                <w:sz w:val="24"/>
                <w:szCs w:val="24"/>
              </w:rPr>
              <w:t>мероприятий по</w:t>
            </w:r>
            <w:r w:rsidRPr="000D7DA2">
              <w:rPr>
                <w:spacing w:val="1"/>
                <w:sz w:val="24"/>
                <w:szCs w:val="24"/>
              </w:rPr>
              <w:t xml:space="preserve"> </w:t>
            </w:r>
            <w:r w:rsidRPr="000D7DA2">
              <w:rPr>
                <w:sz w:val="24"/>
                <w:szCs w:val="24"/>
              </w:rPr>
              <w:t>воспитанию</w:t>
            </w:r>
            <w:r w:rsidRPr="000D7DA2">
              <w:rPr>
                <w:spacing w:val="1"/>
                <w:sz w:val="24"/>
                <w:szCs w:val="24"/>
              </w:rPr>
              <w:t xml:space="preserve"> </w:t>
            </w:r>
            <w:r w:rsidRPr="000D7DA2">
              <w:rPr>
                <w:sz w:val="24"/>
                <w:szCs w:val="24"/>
              </w:rPr>
              <w:lastRenderedPageBreak/>
              <w:t>дружеских</w:t>
            </w:r>
            <w:r w:rsidRPr="000D7DA2">
              <w:rPr>
                <w:spacing w:val="1"/>
                <w:sz w:val="24"/>
                <w:szCs w:val="24"/>
              </w:rPr>
              <w:t xml:space="preserve"> </w:t>
            </w:r>
            <w:r w:rsidRPr="000D7DA2">
              <w:rPr>
                <w:sz w:val="24"/>
                <w:szCs w:val="24"/>
              </w:rPr>
              <w:t>взаимоотношений</w:t>
            </w:r>
            <w:r w:rsidRPr="000D7DA2">
              <w:rPr>
                <w:spacing w:val="1"/>
                <w:sz w:val="24"/>
                <w:szCs w:val="24"/>
              </w:rPr>
              <w:t xml:space="preserve"> </w:t>
            </w:r>
            <w:r w:rsidRPr="000D7DA2">
              <w:rPr>
                <w:sz w:val="24"/>
                <w:szCs w:val="24"/>
              </w:rPr>
              <w:t>между</w:t>
            </w:r>
            <w:r w:rsidRPr="000D7DA2">
              <w:rPr>
                <w:spacing w:val="1"/>
                <w:sz w:val="24"/>
                <w:szCs w:val="24"/>
              </w:rPr>
              <w:t xml:space="preserve"> </w:t>
            </w:r>
            <w:r w:rsidRPr="000D7DA2">
              <w:rPr>
                <w:sz w:val="24"/>
                <w:szCs w:val="24"/>
              </w:rPr>
              <w:t>детьми,</w:t>
            </w:r>
            <w:r w:rsidRPr="000D7DA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важительного отношения к </w:t>
            </w:r>
            <w:r w:rsidRPr="000D7DA2">
              <w:rPr>
                <w:sz w:val="24"/>
                <w:szCs w:val="24"/>
              </w:rPr>
              <w:t>людям.</w:t>
            </w:r>
          </w:p>
        </w:tc>
        <w:tc>
          <w:tcPr>
            <w:tcW w:w="7742" w:type="dxa"/>
            <w:gridSpan w:val="2"/>
          </w:tcPr>
          <w:p w14:paraId="73B58BAA" w14:textId="01309765" w:rsidR="008D7F13" w:rsidRPr="00944B6E" w:rsidRDefault="00B80265" w:rsidP="00B80265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color w:val="111111"/>
                <w:sz w:val="24"/>
              </w:rPr>
              <w:lastRenderedPageBreak/>
              <w:t xml:space="preserve">Слушание песен: «Будьте добры!» - автор текста Санин А., </w:t>
            </w:r>
            <w:r w:rsidRPr="00714E9A">
              <w:rPr>
                <w:color w:val="111111"/>
                <w:sz w:val="24"/>
              </w:rPr>
              <w:lastRenderedPageBreak/>
              <w:t>композитор Флярковский А., «Дорога добра» - автор текста Энтин Ю.,</w:t>
            </w:r>
            <w:r w:rsidRPr="00714E9A">
              <w:rPr>
                <w:color w:val="111111"/>
                <w:spacing w:val="-57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композитор</w:t>
            </w:r>
            <w:r w:rsidRPr="00714E9A">
              <w:rPr>
                <w:color w:val="111111"/>
                <w:spacing w:val="-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Минков М.</w:t>
            </w:r>
          </w:p>
        </w:tc>
      </w:tr>
    </w:tbl>
    <w:p w14:paraId="64C3D81A" w14:textId="77777777" w:rsidR="008F7882" w:rsidRPr="00B61809" w:rsidRDefault="008F7882" w:rsidP="008F78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спитание в игр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04"/>
        <w:gridCol w:w="24"/>
        <w:gridCol w:w="3827"/>
      </w:tblGrid>
      <w:tr w:rsidR="008F7882" w:rsidRPr="00B61809" w14:paraId="67EC635B" w14:textId="77777777" w:rsidTr="002F7D95">
        <w:tc>
          <w:tcPr>
            <w:tcW w:w="3828" w:type="dxa"/>
          </w:tcPr>
          <w:p w14:paraId="4846461F" w14:textId="77777777" w:rsidR="008F7882" w:rsidRPr="00B61809" w:rsidRDefault="008F7882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4AFCE396" w14:textId="77777777" w:rsidR="008F7882" w:rsidRPr="00B61809" w:rsidRDefault="008F7882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  <w:gridSpan w:val="2"/>
          </w:tcPr>
          <w:p w14:paraId="62B3C08A" w14:textId="77777777" w:rsidR="008F7882" w:rsidRPr="00B61809" w:rsidRDefault="008F7882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24EE602D" w14:textId="77777777" w:rsidR="008F7882" w:rsidRPr="00B61809" w:rsidRDefault="008F7882" w:rsidP="002F7D9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8F7882" w:rsidRPr="00B61809" w14:paraId="5E935CF5" w14:textId="77777777" w:rsidTr="002F7D95">
        <w:tc>
          <w:tcPr>
            <w:tcW w:w="15452" w:type="dxa"/>
            <w:gridSpan w:val="5"/>
          </w:tcPr>
          <w:p w14:paraId="72AC7F0F" w14:textId="77777777" w:rsidR="008F7882" w:rsidRPr="00B61809" w:rsidRDefault="008F7882" w:rsidP="002F7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8F7882" w:rsidRPr="00B61809" w14:paraId="2507E817" w14:textId="77777777" w:rsidTr="002F7D95">
        <w:tc>
          <w:tcPr>
            <w:tcW w:w="3828" w:type="dxa"/>
          </w:tcPr>
          <w:p w14:paraId="5661FC3E" w14:textId="77777777" w:rsidR="008F7882" w:rsidRPr="00B61809" w:rsidRDefault="008F7882" w:rsidP="00E1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ругосветное путешествие.</w:t>
            </w:r>
          </w:p>
        </w:tc>
        <w:tc>
          <w:tcPr>
            <w:tcW w:w="3969" w:type="dxa"/>
          </w:tcPr>
          <w:p w14:paraId="0816BD2E" w14:textId="77777777" w:rsidR="008F7882" w:rsidRPr="00B61809" w:rsidRDefault="008F7882" w:rsidP="00E1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телье.</w:t>
            </w:r>
          </w:p>
        </w:tc>
        <w:tc>
          <w:tcPr>
            <w:tcW w:w="3828" w:type="dxa"/>
            <w:gridSpan w:val="2"/>
          </w:tcPr>
          <w:p w14:paraId="6B643B57" w14:textId="77777777" w:rsidR="008F7882" w:rsidRPr="00B61809" w:rsidRDefault="008F7882" w:rsidP="00E1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ара.</w:t>
            </w:r>
          </w:p>
        </w:tc>
        <w:tc>
          <w:tcPr>
            <w:tcW w:w="3827" w:type="dxa"/>
          </w:tcPr>
          <w:p w14:paraId="7F456A31" w14:textId="77777777" w:rsidR="008F7882" w:rsidRPr="00B61809" w:rsidRDefault="008F7882" w:rsidP="00E1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етский сад.</w:t>
            </w:r>
          </w:p>
        </w:tc>
      </w:tr>
      <w:tr w:rsidR="008F7882" w:rsidRPr="00B61809" w14:paraId="5C6917F9" w14:textId="77777777" w:rsidTr="002F7D95">
        <w:tc>
          <w:tcPr>
            <w:tcW w:w="15452" w:type="dxa"/>
            <w:gridSpan w:val="5"/>
          </w:tcPr>
          <w:p w14:paraId="3B5F91CC" w14:textId="77777777" w:rsidR="008F7882" w:rsidRPr="00B61809" w:rsidRDefault="008F7882" w:rsidP="002F7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8F7882" w:rsidRPr="00B61809" w14:paraId="15F3D1F4" w14:textId="77777777" w:rsidTr="002F7D95">
        <w:tc>
          <w:tcPr>
            <w:tcW w:w="3828" w:type="dxa"/>
          </w:tcPr>
          <w:p w14:paraId="46C995A1" w14:textId="77777777" w:rsidR="008F7882" w:rsidRPr="00B61809" w:rsidRDefault="008F7882" w:rsidP="00E1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о за чем.(части суток)</w:t>
            </w:r>
          </w:p>
          <w:p w14:paraId="3E7E2A17" w14:textId="77777777" w:rsidR="008F7882" w:rsidRPr="00B61809" w:rsidRDefault="008F7882" w:rsidP="00E1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ото.</w:t>
            </w:r>
          </w:p>
        </w:tc>
        <w:tc>
          <w:tcPr>
            <w:tcW w:w="3969" w:type="dxa"/>
          </w:tcPr>
          <w:p w14:paraId="09217DB7" w14:textId="77777777" w:rsidR="008F7882" w:rsidRPr="00B61809" w:rsidRDefault="008F7882" w:rsidP="00E1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авила безопасности зимой.</w:t>
            </w:r>
          </w:p>
          <w:p w14:paraId="64E08249" w14:textId="77777777" w:rsidR="008F7882" w:rsidRPr="00B61809" w:rsidRDefault="008F7882" w:rsidP="00E1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омино.</w:t>
            </w:r>
          </w:p>
        </w:tc>
        <w:tc>
          <w:tcPr>
            <w:tcW w:w="3828" w:type="dxa"/>
            <w:gridSpan w:val="2"/>
          </w:tcPr>
          <w:p w14:paraId="13F31C30" w14:textId="77777777" w:rsidR="008F7882" w:rsidRPr="00B61809" w:rsidRDefault="008F7882" w:rsidP="00E1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з чего сделано.</w:t>
            </w:r>
          </w:p>
          <w:p w14:paraId="708D25F7" w14:textId="77777777" w:rsidR="008F7882" w:rsidRPr="00B61809" w:rsidRDefault="008F7882" w:rsidP="00E1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азлы «Сложи картинку о зиме».</w:t>
            </w:r>
          </w:p>
        </w:tc>
        <w:tc>
          <w:tcPr>
            <w:tcW w:w="3827" w:type="dxa"/>
          </w:tcPr>
          <w:p w14:paraId="71F66E56" w14:textId="77777777" w:rsidR="008F7882" w:rsidRPr="00B61809" w:rsidRDefault="008F7882" w:rsidP="00E12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йди предмет той же формы.</w:t>
            </w:r>
          </w:p>
        </w:tc>
      </w:tr>
      <w:tr w:rsidR="008F7882" w:rsidRPr="00B61809" w14:paraId="7C62F42F" w14:textId="77777777" w:rsidTr="002F7D95">
        <w:tc>
          <w:tcPr>
            <w:tcW w:w="15452" w:type="dxa"/>
            <w:gridSpan w:val="5"/>
          </w:tcPr>
          <w:p w14:paraId="45CA4918" w14:textId="5DDE0A18" w:rsidR="008F7882" w:rsidRPr="00B61809" w:rsidRDefault="002E346D" w:rsidP="002F7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ые игры</w:t>
            </w:r>
          </w:p>
        </w:tc>
      </w:tr>
      <w:tr w:rsidR="00D60ED7" w:rsidRPr="00B61809" w14:paraId="3FF99037" w14:textId="2533F654" w:rsidTr="00D60ED7">
        <w:tc>
          <w:tcPr>
            <w:tcW w:w="3828" w:type="dxa"/>
            <w:tcBorders>
              <w:right w:val="single" w:sz="4" w:space="0" w:color="auto"/>
            </w:tcBorders>
          </w:tcPr>
          <w:p w14:paraId="7B3EA070" w14:textId="6E894C8D" w:rsidR="00D60ED7" w:rsidRPr="00B61809" w:rsidRDefault="00D60ED7" w:rsidP="00D6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й как 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062E8D8" w14:textId="058F890C" w:rsidR="00D60ED7" w:rsidRPr="00B61809" w:rsidRDefault="00D60ED7" w:rsidP="00D60ED7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та</w:t>
            </w:r>
          </w:p>
        </w:tc>
        <w:tc>
          <w:tcPr>
            <w:tcW w:w="3804" w:type="dxa"/>
            <w:tcBorders>
              <w:right w:val="single" w:sz="4" w:space="0" w:color="auto"/>
            </w:tcBorders>
          </w:tcPr>
          <w:p w14:paraId="2C9DE226" w14:textId="58BBF5DB" w:rsidR="00D60ED7" w:rsidRPr="00B61809" w:rsidRDefault="00D60ED7" w:rsidP="00D6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-зарница</w:t>
            </w:r>
          </w:p>
        </w:tc>
        <w:tc>
          <w:tcPr>
            <w:tcW w:w="3851" w:type="dxa"/>
            <w:gridSpan w:val="2"/>
            <w:tcBorders>
              <w:left w:val="single" w:sz="4" w:space="0" w:color="auto"/>
            </w:tcBorders>
          </w:tcPr>
          <w:p w14:paraId="557DB075" w14:textId="1274F578" w:rsidR="00D60ED7" w:rsidRPr="00B61809" w:rsidRDefault="00D60ED7" w:rsidP="00D6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рченный телефон</w:t>
            </w:r>
          </w:p>
        </w:tc>
      </w:tr>
    </w:tbl>
    <w:p w14:paraId="191AA3E9" w14:textId="77777777" w:rsidR="002E346D" w:rsidRDefault="002E346D" w:rsidP="002E34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служивание и элементарно-бытовой труд</w:t>
      </w:r>
    </w:p>
    <w:p w14:paraId="34A51DC1" w14:textId="0E597643" w:rsidR="008F7882" w:rsidRPr="00B61809" w:rsidRDefault="008F7882" w:rsidP="002E34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Труд</w:t>
      </w:r>
      <w:r w:rsidR="002E346D">
        <w:rPr>
          <w:rFonts w:ascii="Times New Roman" w:hAnsi="Times New Roman"/>
          <w:b/>
          <w:sz w:val="24"/>
          <w:szCs w:val="24"/>
        </w:rPr>
        <w:t xml:space="preserve"> на участк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8F7882" w:rsidRPr="00B61809" w14:paraId="27A1F379" w14:textId="77777777" w:rsidTr="002F7D95">
        <w:tc>
          <w:tcPr>
            <w:tcW w:w="3828" w:type="dxa"/>
            <w:shd w:val="clear" w:color="auto" w:fill="auto"/>
          </w:tcPr>
          <w:p w14:paraId="3D734417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ыхление, опрыскивание комнатных растений.</w:t>
            </w:r>
          </w:p>
        </w:tc>
        <w:tc>
          <w:tcPr>
            <w:tcW w:w="3969" w:type="dxa"/>
            <w:shd w:val="clear" w:color="auto" w:fill="auto"/>
          </w:tcPr>
          <w:p w14:paraId="0A07EB11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учать элементарным трудовым действиям: протирать игрушки.</w:t>
            </w:r>
          </w:p>
        </w:tc>
        <w:tc>
          <w:tcPr>
            <w:tcW w:w="3828" w:type="dxa"/>
            <w:shd w:val="clear" w:color="auto" w:fill="auto"/>
          </w:tcPr>
          <w:p w14:paraId="6CD1B44E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мощь друзьям в дежурстве.</w:t>
            </w:r>
          </w:p>
        </w:tc>
        <w:tc>
          <w:tcPr>
            <w:tcW w:w="3827" w:type="dxa"/>
            <w:shd w:val="clear" w:color="auto" w:fill="auto"/>
          </w:tcPr>
          <w:p w14:paraId="43FEF8F7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орка игрушек перед уходом на прогулку.</w:t>
            </w:r>
          </w:p>
        </w:tc>
      </w:tr>
    </w:tbl>
    <w:p w14:paraId="6A5E01F7" w14:textId="1CFCB03A" w:rsidR="00B86729" w:rsidRDefault="002E346D" w:rsidP="002E34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ая деятельность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2E346D" w14:paraId="744B4921" w14:textId="77777777" w:rsidTr="00107160">
        <w:tc>
          <w:tcPr>
            <w:tcW w:w="3828" w:type="dxa"/>
          </w:tcPr>
          <w:p w14:paraId="11934596" w14:textId="77777777" w:rsidR="00BA5547" w:rsidRPr="00BA5547" w:rsidRDefault="00BA5547" w:rsidP="00BA554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ция «Опасное предложение». Беседа  «Когда нельзя слушаться взрослых».</w:t>
            </w:r>
          </w:p>
          <w:p w14:paraId="659F6F05" w14:textId="758FF05D" w:rsidR="002E346D" w:rsidRPr="00BA5547" w:rsidRDefault="00BA5547" w:rsidP="00BA5547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BA5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Один дома», «Гуляю один».</w:t>
            </w:r>
          </w:p>
        </w:tc>
        <w:tc>
          <w:tcPr>
            <w:tcW w:w="3882" w:type="dxa"/>
          </w:tcPr>
          <w:p w14:paraId="4A524427" w14:textId="77777777" w:rsidR="00BA5547" w:rsidRPr="00BA5547" w:rsidRDefault="00BA5547" w:rsidP="00BA5547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BA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ов «Как мы проводим выходные всей семьей».</w:t>
            </w:r>
          </w:p>
          <w:p w14:paraId="307303A9" w14:textId="653402E2" w:rsidR="002E346D" w:rsidRPr="00554A9E" w:rsidRDefault="00BA5547" w:rsidP="00BA5547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BA5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/и «Идем в гости», введение и использование фраз «Здравствуйте, мы так соскучились…», «Как вы хорошо выглядите…», «Мы думали о вас и поэтому приготовили вам подарок…»</w:t>
            </w:r>
          </w:p>
        </w:tc>
        <w:tc>
          <w:tcPr>
            <w:tcW w:w="3915" w:type="dxa"/>
          </w:tcPr>
          <w:p w14:paraId="43F85155" w14:textId="77777777" w:rsidR="00554A9E" w:rsidRPr="00554A9E" w:rsidRDefault="00554A9E" w:rsidP="00554A9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554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 «Мой верный друг».</w:t>
            </w:r>
          </w:p>
          <w:p w14:paraId="28550931" w14:textId="77777777" w:rsidR="00554A9E" w:rsidRPr="00554A9E" w:rsidRDefault="00554A9E" w:rsidP="00554A9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554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за животными, окружающими человека.</w:t>
            </w:r>
          </w:p>
          <w:p w14:paraId="614E5213" w14:textId="77777777" w:rsidR="00554A9E" w:rsidRPr="00554A9E" w:rsidRDefault="00554A9E" w:rsidP="00554A9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554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/и «Назови ласково детеныша домашних животных»,</w:t>
            </w:r>
          </w:p>
          <w:p w14:paraId="14AF825D" w14:textId="77777777" w:rsidR="00554A9E" w:rsidRPr="00554A9E" w:rsidRDefault="00554A9E" w:rsidP="00554A9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554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знаю пять имен животных»</w:t>
            </w:r>
          </w:p>
          <w:p w14:paraId="47603300" w14:textId="79A1311C" w:rsidR="002E346D" w:rsidRPr="00554A9E" w:rsidRDefault="00554A9E" w:rsidP="00554A9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554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Какую пользу приносят домашние животные».</w:t>
            </w:r>
          </w:p>
        </w:tc>
        <w:tc>
          <w:tcPr>
            <w:tcW w:w="3827" w:type="dxa"/>
            <w:shd w:val="clear" w:color="auto" w:fill="auto"/>
          </w:tcPr>
          <w:p w14:paraId="19A0EEF8" w14:textId="77777777" w:rsidR="00107160" w:rsidRPr="00107160" w:rsidRDefault="00107160" w:rsidP="00107160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107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«Кошка, которая гуляла сама по себе»,  Р.Киплинг.</w:t>
            </w:r>
          </w:p>
          <w:p w14:paraId="4DFC4E79" w14:textId="77777777" w:rsidR="00107160" w:rsidRPr="00107160" w:rsidRDefault="00107160" w:rsidP="00107160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107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по теме и составление рассказов мое домашнее животное».</w:t>
            </w:r>
          </w:p>
          <w:p w14:paraId="50916137" w14:textId="156480B8" w:rsidR="002E346D" w:rsidRPr="00107160" w:rsidRDefault="00107160" w:rsidP="00107160">
            <w:pPr>
              <w:shd w:val="clear" w:color="auto" w:fill="FFFFFF"/>
              <w:rPr>
                <w:rFonts w:eastAsia="Times New Roman" w:cs="Calibri"/>
                <w:color w:val="000000"/>
                <w:lang w:eastAsia="ru-RU"/>
              </w:rPr>
            </w:pPr>
            <w:r w:rsidRPr="00107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 упражнение «Покажи животное».</w:t>
            </w:r>
          </w:p>
        </w:tc>
      </w:tr>
    </w:tbl>
    <w:p w14:paraId="566EDB1C" w14:textId="77777777" w:rsidR="00D81848" w:rsidRPr="00D81848" w:rsidRDefault="00D81848" w:rsidP="00D8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848">
        <w:rPr>
          <w:rFonts w:ascii="Times New Roman" w:hAnsi="Times New Roman"/>
          <w:b/>
          <w:sz w:val="24"/>
          <w:szCs w:val="24"/>
        </w:rPr>
        <w:t>«Трудово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воспитани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и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ранняя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профориентация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D81848" w14:paraId="51E1D740" w14:textId="77777777" w:rsidTr="009C0D36">
        <w:tc>
          <w:tcPr>
            <w:tcW w:w="3828" w:type="dxa"/>
          </w:tcPr>
          <w:p w14:paraId="75D89B32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11C6C367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1143122C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551CEDF6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D81848" w14:paraId="27F427B2" w14:textId="77777777" w:rsidTr="009C0D36">
        <w:tc>
          <w:tcPr>
            <w:tcW w:w="7710" w:type="dxa"/>
            <w:gridSpan w:val="2"/>
          </w:tcPr>
          <w:p w14:paraId="600B86C4" w14:textId="629878CC" w:rsidR="00D81848" w:rsidRPr="00C665E8" w:rsidRDefault="009A2E7F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>
              <w:rPr>
                <w:sz w:val="24"/>
              </w:rPr>
              <w:t>Сюжетно-ролевая игра 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-пекарня.</w:t>
            </w:r>
          </w:p>
        </w:tc>
        <w:tc>
          <w:tcPr>
            <w:tcW w:w="7742" w:type="dxa"/>
            <w:gridSpan w:val="2"/>
          </w:tcPr>
          <w:p w14:paraId="353E0936" w14:textId="5E926FF1" w:rsidR="00D81848" w:rsidRPr="00944B6E" w:rsidRDefault="009A2E7F" w:rsidP="009C0D36">
            <w:pPr>
              <w:pStyle w:val="TableParagraph"/>
              <w:ind w:left="0" w:right="522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-пекарню.</w:t>
            </w:r>
          </w:p>
        </w:tc>
      </w:tr>
    </w:tbl>
    <w:p w14:paraId="250159F1" w14:textId="77777777" w:rsidR="002E346D" w:rsidRPr="00B61809" w:rsidRDefault="002E346D" w:rsidP="002E34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B29E7D" w14:textId="3B64F847" w:rsidR="00B86729" w:rsidRPr="007108FE" w:rsidRDefault="007108FE" w:rsidP="007108FE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108FE">
        <w:rPr>
          <w:rFonts w:ascii="Times New Roman" w:hAnsi="Times New Roman"/>
          <w:b/>
          <w:sz w:val="32"/>
          <w:szCs w:val="32"/>
        </w:rPr>
        <w:t>Познавательное  развитие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969"/>
        <w:gridCol w:w="3827"/>
      </w:tblGrid>
      <w:tr w:rsidR="004A1DC3" w:rsidRPr="00B61809" w14:paraId="689DD2A0" w14:textId="77777777" w:rsidTr="004A1DC3">
        <w:tc>
          <w:tcPr>
            <w:tcW w:w="3544" w:type="dxa"/>
          </w:tcPr>
          <w:p w14:paraId="129A8E8F" w14:textId="77777777" w:rsidR="004A1DC3" w:rsidRPr="00B61809" w:rsidRDefault="004A1DC3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14:paraId="4E5BAF42" w14:textId="77777777" w:rsidR="004A1DC3" w:rsidRPr="00B61809" w:rsidRDefault="004A1DC3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</w:tcPr>
          <w:p w14:paraId="2E5F505E" w14:textId="77777777" w:rsidR="004A1DC3" w:rsidRPr="00B61809" w:rsidRDefault="004A1DC3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199AF460" w14:textId="77777777" w:rsidR="004A1DC3" w:rsidRPr="00B61809" w:rsidRDefault="004A1DC3" w:rsidP="00B8672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4A1DC3" w:rsidRPr="00B61809" w14:paraId="15A4CDBE" w14:textId="77777777" w:rsidTr="004A1DC3">
        <w:tc>
          <w:tcPr>
            <w:tcW w:w="3544" w:type="dxa"/>
          </w:tcPr>
          <w:p w14:paraId="4884541D" w14:textId="77777777" w:rsidR="004A1DC3" w:rsidRPr="00B61809" w:rsidRDefault="004A1DC3" w:rsidP="00CD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луной.</w:t>
            </w:r>
          </w:p>
          <w:p w14:paraId="179BB10F" w14:textId="77777777" w:rsidR="004A1DC3" w:rsidRPr="00B61809" w:rsidRDefault="004A1DC3" w:rsidP="00CD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расширять знания о неживой природе, небесных светилах.</w:t>
            </w:r>
          </w:p>
          <w:p w14:paraId="4AE43BBB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0D44003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приметой: сухой декабрь – значит быть сухими весне и лету; утро красное – быть декабрю ясным; зима снежная –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лето дождливое.</w:t>
            </w:r>
          </w:p>
        </w:tc>
        <w:tc>
          <w:tcPr>
            <w:tcW w:w="3969" w:type="dxa"/>
          </w:tcPr>
          <w:p w14:paraId="59A88D14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коры деревьев.</w:t>
            </w:r>
          </w:p>
          <w:p w14:paraId="323917E0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Растения не растут, не цветут, сбросили листья, запасли питательные вещества в стеблях,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нях, находятся в состоянии покоя, они живые. </w:t>
            </w:r>
          </w:p>
        </w:tc>
        <w:tc>
          <w:tcPr>
            <w:tcW w:w="3827" w:type="dxa"/>
          </w:tcPr>
          <w:p w14:paraId="5355BD86" w14:textId="77777777" w:rsidR="004A1DC3" w:rsidRPr="00B61809" w:rsidRDefault="004A1DC3" w:rsidP="00CD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голубем.</w:t>
            </w:r>
          </w:p>
          <w:p w14:paraId="1B548CA8" w14:textId="77777777" w:rsidR="004A1DC3" w:rsidRPr="00B61809" w:rsidRDefault="004A1DC3" w:rsidP="00CD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общить знания о зимующих и перелетных птицах.</w:t>
            </w:r>
          </w:p>
        </w:tc>
      </w:tr>
      <w:tr w:rsidR="004A1DC3" w:rsidRPr="00B61809" w14:paraId="767BD3F2" w14:textId="77777777" w:rsidTr="004A1DC3">
        <w:tc>
          <w:tcPr>
            <w:tcW w:w="3544" w:type="dxa"/>
          </w:tcPr>
          <w:p w14:paraId="3599ABCC" w14:textId="77777777" w:rsidR="004A1DC3" w:rsidRPr="00B61809" w:rsidRDefault="004A1DC3" w:rsidP="00CD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долготой дня.</w:t>
            </w:r>
          </w:p>
          <w:p w14:paraId="636088D9" w14:textId="77777777" w:rsidR="004A1DC3" w:rsidRPr="00B61809" w:rsidRDefault="004A1DC3" w:rsidP="00CD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становит связь между продолжительностью дня и ночи и освещением.</w:t>
            </w:r>
          </w:p>
        </w:tc>
        <w:tc>
          <w:tcPr>
            <w:tcW w:w="3828" w:type="dxa"/>
          </w:tcPr>
          <w:p w14:paraId="096EE193" w14:textId="77777777" w:rsidR="004A1DC3" w:rsidRPr="00B61809" w:rsidRDefault="004A1DC3" w:rsidP="007D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негопадом.</w:t>
            </w:r>
          </w:p>
          <w:p w14:paraId="7DD077BA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знакомить с явлениями природы, формировать эстетическое отношение к окружающему миру.</w:t>
            </w:r>
          </w:p>
        </w:tc>
        <w:tc>
          <w:tcPr>
            <w:tcW w:w="3969" w:type="dxa"/>
          </w:tcPr>
          <w:p w14:paraId="418E04AB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я за воронами и галками.</w:t>
            </w:r>
          </w:p>
          <w:p w14:paraId="0055F5C2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ширять знания об особенностях внешнего вида, повадках птиц, приспособлении к среде обитания.</w:t>
            </w:r>
          </w:p>
          <w:p w14:paraId="7CC1BA96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2005A7" w14:textId="77777777" w:rsidR="004A1DC3" w:rsidRPr="00B61809" w:rsidRDefault="004A1DC3" w:rsidP="004F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родолжительностью дня.</w:t>
            </w:r>
          </w:p>
          <w:p w14:paraId="7A85B4F3" w14:textId="77777777" w:rsidR="004A1DC3" w:rsidRPr="00B61809" w:rsidRDefault="004A1DC3" w:rsidP="004F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становит связь между продолжительностью дня и ночи и освещением.</w:t>
            </w:r>
          </w:p>
        </w:tc>
      </w:tr>
      <w:tr w:rsidR="004A1DC3" w:rsidRPr="00B61809" w14:paraId="455B58C4" w14:textId="77777777" w:rsidTr="004A1DC3">
        <w:tc>
          <w:tcPr>
            <w:tcW w:w="3544" w:type="dxa"/>
          </w:tcPr>
          <w:p w14:paraId="2B53AC8B" w14:textId="77777777" w:rsidR="004A1DC3" w:rsidRPr="00B61809" w:rsidRDefault="004A1DC3" w:rsidP="00CD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вечерним небом, звездами, луной.</w:t>
            </w:r>
          </w:p>
          <w:p w14:paraId="440F1AAD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7F31F2" w14:textId="77777777" w:rsidR="004A1DC3" w:rsidRPr="00B61809" w:rsidRDefault="004A1DC3" w:rsidP="007D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ледами птиц на снегу.</w:t>
            </w:r>
          </w:p>
          <w:p w14:paraId="34ABD540" w14:textId="77777777" w:rsidR="004A1DC3" w:rsidRPr="00B61809" w:rsidRDefault="004A1DC3" w:rsidP="007D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ширять знания о зимующих птицах (вороне, галке, воробье)</w:t>
            </w:r>
          </w:p>
          <w:p w14:paraId="3F20C4E7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2EA4C9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ервым снегом.</w:t>
            </w:r>
          </w:p>
          <w:p w14:paraId="0374AF2E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Обобщить и систематизировать представления о типичных для поздней осени явлениях в неживой природе – установление связи между температурой воздуха и агрегатным состоянием воды.  </w:t>
            </w:r>
          </w:p>
        </w:tc>
        <w:tc>
          <w:tcPr>
            <w:tcW w:w="3827" w:type="dxa"/>
          </w:tcPr>
          <w:p w14:paraId="2E712A5D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негом.</w:t>
            </w:r>
          </w:p>
          <w:p w14:paraId="46730388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ить представление о снеге, как о особом состоянии воды, опытным путем установить свойства снега.</w:t>
            </w:r>
          </w:p>
        </w:tc>
      </w:tr>
      <w:tr w:rsidR="004A1DC3" w:rsidRPr="00B61809" w14:paraId="333262F3" w14:textId="77777777" w:rsidTr="004A1DC3">
        <w:tc>
          <w:tcPr>
            <w:tcW w:w="3544" w:type="dxa"/>
          </w:tcPr>
          <w:p w14:paraId="482F9FD4" w14:textId="77777777" w:rsidR="004A1DC3" w:rsidRPr="00B61809" w:rsidRDefault="004A1DC3" w:rsidP="00CD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изменениями в погоде.</w:t>
            </w:r>
          </w:p>
          <w:p w14:paraId="66135078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02FE3D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накомство с приметами: если вороны сидят на макушках деревьев, усиленно каркают – зимой к снегу; вьются в воздухе – к снегу.</w:t>
            </w:r>
          </w:p>
        </w:tc>
        <w:tc>
          <w:tcPr>
            <w:tcW w:w="3969" w:type="dxa"/>
          </w:tcPr>
          <w:p w14:paraId="23E01A31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>Опыт: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Таяние и замерзание воды».</w:t>
            </w:r>
          </w:p>
          <w:p w14:paraId="67598DD5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вивать наблюдательность, умение сравнивать, анализировать, обобщать, устанавливать причинно – следственные зависимости.</w:t>
            </w:r>
          </w:p>
        </w:tc>
        <w:tc>
          <w:tcPr>
            <w:tcW w:w="3827" w:type="dxa"/>
          </w:tcPr>
          <w:p w14:paraId="71A321E2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небом.</w:t>
            </w:r>
          </w:p>
          <w:p w14:paraId="1A57BE76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ратить внимание на небо. Какое оно? (серое, низкое, покрыто тяжелыми тучами)</w:t>
            </w:r>
          </w:p>
        </w:tc>
      </w:tr>
      <w:tr w:rsidR="004A1DC3" w:rsidRPr="00B61809" w14:paraId="5BA6056A" w14:textId="77777777" w:rsidTr="004A1DC3">
        <w:tc>
          <w:tcPr>
            <w:tcW w:w="3544" w:type="dxa"/>
          </w:tcPr>
          <w:p w14:paraId="4D4BA9D7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нежинками.</w:t>
            </w:r>
          </w:p>
          <w:p w14:paraId="6ABF76B8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накомить с красотой природы. Показать, что падающие снежинки можно рассмотреть на темном фоне.</w:t>
            </w:r>
          </w:p>
        </w:tc>
        <w:tc>
          <w:tcPr>
            <w:tcW w:w="3828" w:type="dxa"/>
          </w:tcPr>
          <w:p w14:paraId="4E3A53F9" w14:textId="77777777" w:rsidR="004A1DC3" w:rsidRPr="00B61809" w:rsidRDefault="004A1DC3" w:rsidP="00A23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Наблюдения за образом жизни птиц зимой. </w:t>
            </w:r>
          </w:p>
          <w:p w14:paraId="2EB45D36" w14:textId="77777777" w:rsidR="004A1DC3" w:rsidRPr="00B61809" w:rsidRDefault="004A1DC3" w:rsidP="00A23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становить связь между погодой, изменениями состояния растений и образом жизни известных детям птиц.</w:t>
            </w:r>
          </w:p>
        </w:tc>
        <w:tc>
          <w:tcPr>
            <w:tcW w:w="3969" w:type="dxa"/>
          </w:tcPr>
          <w:p w14:paraId="5868ADB8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накомство с пословицей: покорми птиц зимою – послужат тебе весною.</w:t>
            </w:r>
          </w:p>
        </w:tc>
        <w:tc>
          <w:tcPr>
            <w:tcW w:w="3827" w:type="dxa"/>
          </w:tcPr>
          <w:p w14:paraId="42DD4229" w14:textId="77777777" w:rsidR="004A1DC3" w:rsidRPr="00B61809" w:rsidRDefault="004A1DC3" w:rsidP="00CD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облаками.</w:t>
            </w:r>
          </w:p>
          <w:p w14:paraId="3D400253" w14:textId="77777777" w:rsidR="004A1DC3" w:rsidRPr="00B61809" w:rsidRDefault="004A1DC3" w:rsidP="00CD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ширять представления о многообразии неживой природы (облака, солнце, небо, земля, вода, дождь, снег, туман).</w:t>
            </w:r>
          </w:p>
        </w:tc>
      </w:tr>
      <w:tr w:rsidR="004A1DC3" w:rsidRPr="00B61809" w14:paraId="5C4008FB" w14:textId="77777777" w:rsidTr="004A1DC3">
        <w:trPr>
          <w:trHeight w:val="1092"/>
        </w:trPr>
        <w:tc>
          <w:tcPr>
            <w:tcW w:w="3544" w:type="dxa"/>
          </w:tcPr>
          <w:p w14:paraId="7BDC1139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чистка от снега кормушек, насыпание туда корма.</w:t>
            </w:r>
          </w:p>
        </w:tc>
        <w:tc>
          <w:tcPr>
            <w:tcW w:w="3828" w:type="dxa"/>
          </w:tcPr>
          <w:p w14:paraId="448DB36A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чистка дорожек от снега.</w:t>
            </w:r>
          </w:p>
        </w:tc>
        <w:tc>
          <w:tcPr>
            <w:tcW w:w="3969" w:type="dxa"/>
          </w:tcPr>
          <w:p w14:paraId="0B28BF28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крашение участка снежными постройками.</w:t>
            </w:r>
          </w:p>
          <w:p w14:paraId="353A063F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троительство горки из снега.</w:t>
            </w:r>
          </w:p>
        </w:tc>
        <w:tc>
          <w:tcPr>
            <w:tcW w:w="3827" w:type="dxa"/>
          </w:tcPr>
          <w:p w14:paraId="0E0E78E1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тепление снегом корней деревьев.</w:t>
            </w:r>
          </w:p>
        </w:tc>
      </w:tr>
      <w:tr w:rsidR="004A1DC3" w:rsidRPr="00B61809" w14:paraId="7A0B96DD" w14:textId="77777777" w:rsidTr="004A1DC3">
        <w:tc>
          <w:tcPr>
            <w:tcW w:w="3544" w:type="dxa"/>
          </w:tcPr>
          <w:p w14:paraId="2AAD87A4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Лиса в курятнике».</w:t>
            </w:r>
          </w:p>
          <w:p w14:paraId="5E396349" w14:textId="77777777" w:rsidR="004A1DC3" w:rsidRPr="00B61809" w:rsidRDefault="004A1DC3" w:rsidP="00CD5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Найди свое место».</w:t>
            </w:r>
          </w:p>
        </w:tc>
        <w:tc>
          <w:tcPr>
            <w:tcW w:w="3828" w:type="dxa"/>
          </w:tcPr>
          <w:p w14:paraId="5AA2D703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Казаки-разбойники».</w:t>
            </w:r>
          </w:p>
          <w:p w14:paraId="341F72B8" w14:textId="77777777" w:rsidR="004A1DC3" w:rsidRPr="00B61809" w:rsidRDefault="004A1DC3" w:rsidP="007D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Снайперы».</w:t>
            </w:r>
          </w:p>
        </w:tc>
        <w:tc>
          <w:tcPr>
            <w:tcW w:w="3969" w:type="dxa"/>
          </w:tcPr>
          <w:p w14:paraId="3580D483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Что за птица».</w:t>
            </w:r>
          </w:p>
          <w:p w14:paraId="2A656D00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Не попадись!».</w:t>
            </w:r>
          </w:p>
        </w:tc>
        <w:tc>
          <w:tcPr>
            <w:tcW w:w="3827" w:type="dxa"/>
          </w:tcPr>
          <w:p w14:paraId="10135073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Дети и волки».</w:t>
            </w:r>
          </w:p>
          <w:p w14:paraId="50020F23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Кто дальше бросит снежок».</w:t>
            </w:r>
          </w:p>
        </w:tc>
      </w:tr>
      <w:tr w:rsidR="004A1DC3" w:rsidRPr="00B61809" w14:paraId="0098B46E" w14:textId="77777777" w:rsidTr="004A1DC3">
        <w:tc>
          <w:tcPr>
            <w:tcW w:w="3544" w:type="dxa"/>
          </w:tcPr>
          <w:p w14:paraId="1F676AEF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: «что происходит с деревьями зимой».</w:t>
            </w:r>
          </w:p>
        </w:tc>
        <w:tc>
          <w:tcPr>
            <w:tcW w:w="3828" w:type="dxa"/>
          </w:tcPr>
          <w:p w14:paraId="5D7E13DC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торить стихотворения о зиме.</w:t>
            </w:r>
          </w:p>
        </w:tc>
        <w:tc>
          <w:tcPr>
            <w:tcW w:w="3969" w:type="dxa"/>
          </w:tcPr>
          <w:p w14:paraId="48CCD23C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 снежной бабы.</w:t>
            </w:r>
          </w:p>
        </w:tc>
        <w:tc>
          <w:tcPr>
            <w:tcW w:w="3827" w:type="dxa"/>
          </w:tcPr>
          <w:p w14:paraId="74AA368A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торение песен к утреннику.</w:t>
            </w:r>
          </w:p>
          <w:p w14:paraId="40FB37CE" w14:textId="77777777" w:rsidR="004A1DC3" w:rsidRPr="00B61809" w:rsidRDefault="004A1DC3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ыпание дорожек песком.</w:t>
            </w:r>
          </w:p>
        </w:tc>
      </w:tr>
    </w:tbl>
    <w:p w14:paraId="6B579456" w14:textId="77777777" w:rsidR="00CF0291" w:rsidRDefault="00CF0291" w:rsidP="00AC1E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4E8439" w14:textId="0FDEA473" w:rsidR="00B86729" w:rsidRDefault="00AC1E23" w:rsidP="00AC1E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вивающие игры (сенсорное развитие)</w:t>
      </w:r>
    </w:p>
    <w:tbl>
      <w:tblPr>
        <w:tblStyle w:val="a5"/>
        <w:tblW w:w="15168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27"/>
        <w:gridCol w:w="4035"/>
        <w:gridCol w:w="3761"/>
      </w:tblGrid>
      <w:tr w:rsidR="00352375" w:rsidRPr="00352375" w14:paraId="713CE9DF" w14:textId="77777777" w:rsidTr="00AC1E23">
        <w:tc>
          <w:tcPr>
            <w:tcW w:w="3545" w:type="dxa"/>
          </w:tcPr>
          <w:p w14:paraId="0415BB8B" w14:textId="630BD128" w:rsidR="00AC1E23" w:rsidRPr="00352375" w:rsidRDefault="00352375" w:rsidP="00B86729">
            <w:pPr>
              <w:rPr>
                <w:rFonts w:ascii="Times New Roman" w:hAnsi="Times New Roman"/>
                <w:sz w:val="24"/>
                <w:szCs w:val="24"/>
              </w:rPr>
            </w:pPr>
            <w:r w:rsidRPr="00352375">
              <w:rPr>
                <w:rStyle w:val="c15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.и. </w:t>
            </w:r>
            <w:r w:rsidRPr="00352375">
              <w:rPr>
                <w:rStyle w:val="c3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Сложи </w:t>
            </w:r>
            <w:r w:rsidRPr="00352375">
              <w:rPr>
                <w:rStyle w:val="c12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артинку</w:t>
            </w:r>
            <w:r w:rsidRPr="00352375">
              <w:rPr>
                <w:rStyle w:val="c3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14:paraId="50C86C68" w14:textId="0E6D9234" w:rsidR="00AC1E23" w:rsidRPr="00352375" w:rsidRDefault="00352375" w:rsidP="00B86729">
            <w:pPr>
              <w:rPr>
                <w:rFonts w:ascii="Times New Roman" w:hAnsi="Times New Roman"/>
                <w:sz w:val="24"/>
                <w:szCs w:val="24"/>
              </w:rPr>
            </w:pPr>
            <w:r w:rsidRPr="00352375">
              <w:rPr>
                <w:rFonts w:ascii="Times New Roman" w:hAnsi="Times New Roman"/>
                <w:sz w:val="24"/>
                <w:szCs w:val="24"/>
              </w:rPr>
              <w:t>Игра «Подбери предметы похожего цвета»</w:t>
            </w:r>
          </w:p>
        </w:tc>
        <w:tc>
          <w:tcPr>
            <w:tcW w:w="4035" w:type="dxa"/>
          </w:tcPr>
          <w:p w14:paraId="33F3B25D" w14:textId="14BFD68C" w:rsidR="00AC1E23" w:rsidRPr="00352375" w:rsidRDefault="00352375" w:rsidP="00B86729">
            <w:pPr>
              <w:rPr>
                <w:rFonts w:ascii="Times New Roman" w:hAnsi="Times New Roman"/>
                <w:sz w:val="24"/>
                <w:szCs w:val="24"/>
              </w:rPr>
            </w:pPr>
            <w:r w:rsidRPr="00352375">
              <w:rPr>
                <w:rFonts w:ascii="Times New Roman" w:hAnsi="Times New Roman"/>
                <w:sz w:val="24"/>
                <w:szCs w:val="24"/>
              </w:rPr>
              <w:t>Д.и. «В гостях у Солнышка и Снежной королевы»</w:t>
            </w:r>
          </w:p>
        </w:tc>
        <w:tc>
          <w:tcPr>
            <w:tcW w:w="3761" w:type="dxa"/>
          </w:tcPr>
          <w:p w14:paraId="270E78CC" w14:textId="46265380" w:rsidR="00AC1E23" w:rsidRPr="00352375" w:rsidRDefault="00352375" w:rsidP="00B86729">
            <w:pPr>
              <w:rPr>
                <w:rFonts w:ascii="Times New Roman" w:hAnsi="Times New Roman"/>
                <w:sz w:val="24"/>
                <w:szCs w:val="24"/>
              </w:rPr>
            </w:pPr>
            <w:r w:rsidRPr="00352375">
              <w:rPr>
                <w:rFonts w:ascii="Times New Roman" w:hAnsi="Times New Roman"/>
                <w:sz w:val="24"/>
                <w:szCs w:val="24"/>
              </w:rPr>
              <w:t>Игра «Найди на ощупь»</w:t>
            </w:r>
          </w:p>
        </w:tc>
      </w:tr>
    </w:tbl>
    <w:p w14:paraId="2F5DD634" w14:textId="77777777" w:rsidR="00E04E6C" w:rsidRPr="00E04E6C" w:rsidRDefault="00E04E6C" w:rsidP="00E04E6C">
      <w:pPr>
        <w:pStyle w:val="TableParagraph"/>
        <w:spacing w:before="49" w:line="236" w:lineRule="exact"/>
        <w:ind w:left="5720" w:right="5657"/>
        <w:jc w:val="center"/>
        <w:rPr>
          <w:b/>
          <w:sz w:val="24"/>
          <w:szCs w:val="24"/>
        </w:rPr>
      </w:pPr>
      <w:r w:rsidRPr="00E04E6C">
        <w:rPr>
          <w:b/>
          <w:sz w:val="24"/>
          <w:szCs w:val="24"/>
        </w:rPr>
        <w:t>«Экологическое воспита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E04E6C" w:rsidRPr="00E04E6C" w14:paraId="7573E54E" w14:textId="77777777" w:rsidTr="009C0D36">
        <w:tc>
          <w:tcPr>
            <w:tcW w:w="3828" w:type="dxa"/>
          </w:tcPr>
          <w:p w14:paraId="3DEF61E8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238BD308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462B93E7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10D5CF06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04E6C" w14:paraId="64E16D89" w14:textId="77777777" w:rsidTr="009C0D36">
        <w:tc>
          <w:tcPr>
            <w:tcW w:w="7710" w:type="dxa"/>
            <w:gridSpan w:val="2"/>
          </w:tcPr>
          <w:p w14:paraId="7A30D027" w14:textId="3A59CFD3" w:rsidR="00E04E6C" w:rsidRPr="00C665E8" w:rsidRDefault="003A640E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42" w:type="dxa"/>
            <w:gridSpan w:val="2"/>
          </w:tcPr>
          <w:p w14:paraId="3DAE5AE2" w14:textId="0C3AD06E" w:rsidR="00E04E6C" w:rsidRPr="003A640E" w:rsidRDefault="003A640E" w:rsidP="009C0D36">
            <w:pPr>
              <w:pStyle w:val="TableParagraph"/>
              <w:ind w:left="0" w:right="522"/>
              <w:rPr>
                <w:sz w:val="24"/>
                <w:szCs w:val="24"/>
              </w:rPr>
            </w:pPr>
            <w:r w:rsidRPr="003A640E">
              <w:rPr>
                <w:rStyle w:val="c12"/>
                <w:bCs/>
                <w:color w:val="000000"/>
                <w:sz w:val="24"/>
                <w:szCs w:val="24"/>
              </w:rPr>
              <w:t>Чтение экологических сказок о воде</w:t>
            </w:r>
            <w:r w:rsidRPr="003A640E">
              <w:rPr>
                <w:color w:val="000000"/>
                <w:sz w:val="24"/>
                <w:szCs w:val="24"/>
              </w:rPr>
              <w:t xml:space="preserve">: </w:t>
            </w:r>
            <w:r w:rsidRPr="003A640E">
              <w:rPr>
                <w:rStyle w:val="c0"/>
                <w:color w:val="000000"/>
                <w:sz w:val="24"/>
                <w:szCs w:val="24"/>
              </w:rPr>
              <w:t>История одной Капли </w:t>
            </w:r>
            <w:r w:rsidRPr="003A640E">
              <w:rPr>
                <w:rStyle w:val="c0"/>
                <w:iCs/>
                <w:color w:val="000000"/>
                <w:sz w:val="24"/>
                <w:szCs w:val="24"/>
              </w:rPr>
              <w:t xml:space="preserve">(грустная сказка о воде), </w:t>
            </w:r>
            <w:r w:rsidRPr="003A640E">
              <w:rPr>
                <w:rStyle w:val="c0"/>
                <w:color w:val="000000"/>
                <w:sz w:val="24"/>
                <w:szCs w:val="24"/>
              </w:rPr>
              <w:t>Как Тучка была в пустыне </w:t>
            </w:r>
            <w:r w:rsidRPr="003A640E">
              <w:rPr>
                <w:rStyle w:val="c0"/>
                <w:iCs/>
                <w:color w:val="000000"/>
                <w:sz w:val="24"/>
                <w:szCs w:val="24"/>
              </w:rPr>
              <w:t xml:space="preserve">(сказка о месте, где нет воды), </w:t>
            </w:r>
            <w:r w:rsidRPr="003A640E">
              <w:rPr>
                <w:rStyle w:val="c0"/>
                <w:color w:val="000000"/>
                <w:sz w:val="24"/>
                <w:szCs w:val="24"/>
              </w:rPr>
              <w:t>Сила Дождя и Дружбы </w:t>
            </w:r>
            <w:r w:rsidRPr="003A640E">
              <w:rPr>
                <w:rStyle w:val="c0"/>
                <w:iCs/>
                <w:color w:val="000000"/>
                <w:sz w:val="24"/>
                <w:szCs w:val="24"/>
              </w:rPr>
              <w:t xml:space="preserve">(сказка о живительной силе воды), </w:t>
            </w:r>
            <w:r w:rsidRPr="003A640E">
              <w:rPr>
                <w:rStyle w:val="c0"/>
                <w:color w:val="000000"/>
                <w:sz w:val="24"/>
                <w:szCs w:val="24"/>
              </w:rPr>
              <w:t>История Маленького Лягушонка </w:t>
            </w:r>
            <w:r w:rsidRPr="003A640E">
              <w:rPr>
                <w:rStyle w:val="c0"/>
                <w:iCs/>
                <w:color w:val="000000"/>
                <w:sz w:val="24"/>
                <w:szCs w:val="24"/>
              </w:rPr>
              <w:t xml:space="preserve">(добрая сказка о круговороте воды в природе), </w:t>
            </w:r>
            <w:r w:rsidRPr="003A640E">
              <w:rPr>
                <w:rStyle w:val="c0"/>
                <w:color w:val="000000"/>
                <w:sz w:val="24"/>
                <w:szCs w:val="24"/>
              </w:rPr>
              <w:t xml:space="preserve"> Все живое нуждается в воде </w:t>
            </w:r>
            <w:r w:rsidRPr="003A640E">
              <w:rPr>
                <w:rStyle w:val="c0"/>
                <w:iCs/>
                <w:color w:val="000000"/>
                <w:sz w:val="24"/>
                <w:szCs w:val="24"/>
              </w:rPr>
              <w:t xml:space="preserve">(Экологическая сказка), </w:t>
            </w:r>
            <w:r w:rsidRPr="003A640E">
              <w:rPr>
                <w:rStyle w:val="c0"/>
                <w:color w:val="000000"/>
                <w:sz w:val="24"/>
                <w:szCs w:val="24"/>
              </w:rPr>
              <w:t>Сказка о воде, самом чудесном чуде на Земле </w:t>
            </w:r>
            <w:r w:rsidRPr="003A640E">
              <w:rPr>
                <w:rStyle w:val="c0"/>
                <w:iCs/>
                <w:color w:val="000000"/>
                <w:sz w:val="24"/>
                <w:szCs w:val="24"/>
              </w:rPr>
              <w:t>(Экологическая сказка).</w:t>
            </w:r>
          </w:p>
        </w:tc>
      </w:tr>
    </w:tbl>
    <w:p w14:paraId="466A44C8" w14:textId="77777777" w:rsidR="00AC1E23" w:rsidRPr="00B61809" w:rsidRDefault="00AC1E23" w:rsidP="00B86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3B165E" w14:textId="77777777" w:rsidR="008F7882" w:rsidRPr="00050DD0" w:rsidRDefault="008F7882" w:rsidP="008F78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0DD0">
        <w:rPr>
          <w:rFonts w:ascii="Times New Roman" w:hAnsi="Times New Roman"/>
          <w:b/>
          <w:sz w:val="32"/>
          <w:szCs w:val="32"/>
        </w:rPr>
        <w:t>Речевое развитие.</w:t>
      </w:r>
    </w:p>
    <w:p w14:paraId="20D5CAB3" w14:textId="77777777" w:rsidR="008F7882" w:rsidRPr="00B61809" w:rsidRDefault="008F7882" w:rsidP="008F78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Чтение  художественной литературы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828"/>
        <w:gridCol w:w="3930"/>
        <w:gridCol w:w="3866"/>
      </w:tblGrid>
      <w:tr w:rsidR="008F7882" w:rsidRPr="00B61809" w14:paraId="28FFFB4C" w14:textId="77777777" w:rsidTr="002F7D95">
        <w:tc>
          <w:tcPr>
            <w:tcW w:w="3828" w:type="dxa"/>
          </w:tcPr>
          <w:p w14:paraId="44CDF17F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казки С. Маршака «12 месяцев» Хр.для ст.дошк. стр. 316.</w:t>
            </w:r>
          </w:p>
        </w:tc>
        <w:tc>
          <w:tcPr>
            <w:tcW w:w="3828" w:type="dxa"/>
          </w:tcPr>
          <w:p w14:paraId="2BB65F05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. Одоевский «Мороз Иванович». Хр.для ст.дошк. стр. 284.</w:t>
            </w:r>
          </w:p>
        </w:tc>
        <w:tc>
          <w:tcPr>
            <w:tcW w:w="3930" w:type="dxa"/>
          </w:tcPr>
          <w:p w14:paraId="0E67FA0B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рус. нар. сказки «Снегурочка». Хр.для ст.дошк. стр. 229.</w:t>
            </w:r>
          </w:p>
        </w:tc>
        <w:tc>
          <w:tcPr>
            <w:tcW w:w="3866" w:type="dxa"/>
          </w:tcPr>
          <w:p w14:paraId="45F02674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Чтение стихотворения Ф. Тютчева «Чародейкою Зимою». Хр.для ст.дошк. стр. 293.</w:t>
            </w:r>
          </w:p>
        </w:tc>
      </w:tr>
      <w:tr w:rsidR="008F7882" w:rsidRPr="00B61809" w14:paraId="5D519679" w14:textId="77777777" w:rsidTr="002F7D95">
        <w:tc>
          <w:tcPr>
            <w:tcW w:w="3828" w:type="dxa"/>
          </w:tcPr>
          <w:p w14:paraId="7F584D33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учивание стихотворения С. Есенина «Береза»  Хр.для ст.дошк. стр. 306.</w:t>
            </w:r>
          </w:p>
        </w:tc>
        <w:tc>
          <w:tcPr>
            <w:tcW w:w="3828" w:type="dxa"/>
          </w:tcPr>
          <w:p w14:paraId="79969F60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учивание стихотворений к утреннику.</w:t>
            </w:r>
          </w:p>
        </w:tc>
        <w:tc>
          <w:tcPr>
            <w:tcW w:w="3930" w:type="dxa"/>
          </w:tcPr>
          <w:p w14:paraId="226D1DD6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 С. Черного  «На коньках». Хр.для ст.дошк. стр. 305.</w:t>
            </w:r>
          </w:p>
        </w:tc>
        <w:tc>
          <w:tcPr>
            <w:tcW w:w="3866" w:type="dxa"/>
          </w:tcPr>
          <w:p w14:paraId="4F1E6D3D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Е. Серова  «Новогоднее». Хр.для ст.дошк. стр. 189.</w:t>
            </w:r>
          </w:p>
        </w:tc>
      </w:tr>
    </w:tbl>
    <w:p w14:paraId="1E068D94" w14:textId="77777777" w:rsidR="008F7882" w:rsidRPr="00B61809" w:rsidRDefault="008F7882" w:rsidP="008F78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B61809">
        <w:rPr>
          <w:rFonts w:ascii="Times New Roman" w:hAnsi="Times New Roman"/>
          <w:b/>
          <w:sz w:val="24"/>
          <w:szCs w:val="24"/>
        </w:rPr>
        <w:t>аучивания наизусть</w:t>
      </w:r>
      <w:r w:rsidRPr="00B61809">
        <w:rPr>
          <w:rFonts w:ascii="Times New Roman" w:hAnsi="Times New Roman"/>
          <w:sz w:val="24"/>
          <w:szCs w:val="24"/>
        </w:rPr>
        <w:t>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828"/>
        <w:gridCol w:w="141"/>
        <w:gridCol w:w="3828"/>
        <w:gridCol w:w="3827"/>
      </w:tblGrid>
      <w:tr w:rsidR="008F7882" w:rsidRPr="00B61809" w14:paraId="3C22E0A0" w14:textId="77777777" w:rsidTr="002F7D95">
        <w:tc>
          <w:tcPr>
            <w:tcW w:w="3828" w:type="dxa"/>
            <w:shd w:val="clear" w:color="auto" w:fill="auto"/>
          </w:tcPr>
          <w:p w14:paraId="7C7236A3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А. Фет</w:t>
            </w:r>
          </w:p>
          <w:p w14:paraId="44A6FD2E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удная картина,</w:t>
            </w:r>
          </w:p>
          <w:p w14:paraId="554BB230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к ты мне родна:</w:t>
            </w:r>
          </w:p>
          <w:p w14:paraId="53FFCB88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лая равнина,</w:t>
            </w:r>
          </w:p>
          <w:p w14:paraId="172FF00F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лная луна,</w:t>
            </w:r>
          </w:p>
          <w:p w14:paraId="25192626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вет небес высоких,</w:t>
            </w:r>
          </w:p>
          <w:p w14:paraId="50D94A35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И блестящий снег, </w:t>
            </w:r>
          </w:p>
          <w:p w14:paraId="3B00BB41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саней далеких</w:t>
            </w:r>
          </w:p>
          <w:p w14:paraId="261C8AF3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Одинокий бег.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300B5A0E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И. Суриков «Зима»</w:t>
            </w:r>
          </w:p>
          <w:p w14:paraId="3E8A9364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лый снег, пушистый,</w:t>
            </w:r>
          </w:p>
          <w:p w14:paraId="65454808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 воздухе кружится</w:t>
            </w:r>
          </w:p>
          <w:p w14:paraId="2DE9398B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на землю тихо</w:t>
            </w:r>
          </w:p>
          <w:p w14:paraId="67514CC8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адает, ложится.</w:t>
            </w:r>
          </w:p>
          <w:p w14:paraId="34FB72D8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под утро снегом</w:t>
            </w:r>
          </w:p>
          <w:p w14:paraId="2D71884F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оле забелело, </w:t>
            </w:r>
          </w:p>
          <w:p w14:paraId="77870F3E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очно пеленою</w:t>
            </w:r>
          </w:p>
          <w:p w14:paraId="1360C7D8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е его одело.</w:t>
            </w:r>
          </w:p>
        </w:tc>
        <w:tc>
          <w:tcPr>
            <w:tcW w:w="3969" w:type="dxa"/>
            <w:gridSpan w:val="2"/>
            <w:tcBorders>
              <w:left w:val="nil"/>
            </w:tcBorders>
            <w:shd w:val="clear" w:color="auto" w:fill="auto"/>
          </w:tcPr>
          <w:p w14:paraId="02DF68F0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C96CE5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емный лес что шапкой</w:t>
            </w:r>
          </w:p>
          <w:p w14:paraId="7D635F63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накрылся чудной</w:t>
            </w:r>
          </w:p>
          <w:p w14:paraId="684F53C5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заснул под нею</w:t>
            </w:r>
          </w:p>
          <w:p w14:paraId="464DA1AE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репко, непробудно…</w:t>
            </w:r>
          </w:p>
          <w:p w14:paraId="2B406661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тали дни коротки,</w:t>
            </w:r>
          </w:p>
          <w:p w14:paraId="60A46CBB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це светит мало,</w:t>
            </w:r>
          </w:p>
          <w:p w14:paraId="1EEC2571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т пришли морозцы,</w:t>
            </w:r>
          </w:p>
          <w:p w14:paraId="64651BEB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зима настала.</w:t>
            </w:r>
          </w:p>
        </w:tc>
        <w:tc>
          <w:tcPr>
            <w:tcW w:w="3827" w:type="dxa"/>
            <w:shd w:val="clear" w:color="auto" w:fill="auto"/>
          </w:tcPr>
          <w:p w14:paraId="15ECE53C" w14:textId="77777777" w:rsidR="008F7882" w:rsidRPr="00B61809" w:rsidRDefault="008F7882" w:rsidP="002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82" w:rsidRPr="00B61809" w14:paraId="0472CA3E" w14:textId="77777777" w:rsidTr="002F7D95">
        <w:tc>
          <w:tcPr>
            <w:tcW w:w="15452" w:type="dxa"/>
            <w:gridSpan w:val="5"/>
          </w:tcPr>
          <w:p w14:paraId="21102BF3" w14:textId="77777777" w:rsidR="008F7882" w:rsidRPr="00B61809" w:rsidRDefault="008F7882" w:rsidP="002F7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.</w:t>
            </w:r>
          </w:p>
        </w:tc>
      </w:tr>
      <w:tr w:rsidR="008F7882" w:rsidRPr="00B61809" w14:paraId="009D17DF" w14:textId="77777777" w:rsidTr="002F7D95">
        <w:tc>
          <w:tcPr>
            <w:tcW w:w="7797" w:type="dxa"/>
            <w:gridSpan w:val="3"/>
          </w:tcPr>
          <w:p w14:paraId="42C57282" w14:textId="569C19B8" w:rsidR="008F7882" w:rsidRPr="00B61809" w:rsidRDefault="008F7882" w:rsidP="002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  <w:r w:rsidR="002F7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</w:tcPr>
          <w:p w14:paraId="2BC6B1BB" w14:textId="77777777" w:rsidR="008F7882" w:rsidRPr="00B61809" w:rsidRDefault="008F7882" w:rsidP="002F7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дготовка сценок к Новому году.</w:t>
            </w:r>
          </w:p>
        </w:tc>
      </w:tr>
    </w:tbl>
    <w:p w14:paraId="11C50E92" w14:textId="77777777" w:rsidR="002B470F" w:rsidRDefault="002B470F" w:rsidP="008F78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местная речевая деятельность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2B470F" w14:paraId="04F467A5" w14:textId="77777777" w:rsidTr="00ED653E">
        <w:trPr>
          <w:trHeight w:val="132"/>
        </w:trPr>
        <w:tc>
          <w:tcPr>
            <w:tcW w:w="3828" w:type="dxa"/>
          </w:tcPr>
          <w:p w14:paraId="44BDC945" w14:textId="1DD37F21" w:rsidR="002B470F" w:rsidRPr="00ED653E" w:rsidRDefault="000F5BF8" w:rsidP="008F7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5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 по сюжетным картинкам «Случай на улице», светофор.</w:t>
            </w:r>
          </w:p>
        </w:tc>
        <w:tc>
          <w:tcPr>
            <w:tcW w:w="3882" w:type="dxa"/>
          </w:tcPr>
          <w:p w14:paraId="3FDF3DB3" w14:textId="5570587C" w:rsidR="002B470F" w:rsidRPr="00ED653E" w:rsidRDefault="000F5BF8" w:rsidP="000F5B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65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ные картинки одежды, мнемотаблица к рассказу «Заплатка», мяч, картинки антонимов то теме, загадки по теме.</w:t>
            </w:r>
          </w:p>
        </w:tc>
        <w:tc>
          <w:tcPr>
            <w:tcW w:w="3915" w:type="dxa"/>
          </w:tcPr>
          <w:p w14:paraId="45D1196A" w14:textId="77777777" w:rsidR="00ED653E" w:rsidRPr="00ED653E" w:rsidRDefault="00ED653E" w:rsidP="00ED653E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653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сказ с опорой на мнемотаблицу</w:t>
            </w:r>
          </w:p>
          <w:p w14:paraId="724ED4F7" w14:textId="77777777" w:rsidR="002B470F" w:rsidRPr="00ED653E" w:rsidRDefault="002B470F" w:rsidP="00ED65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50E0CB" w14:textId="77777777" w:rsidR="00ED653E" w:rsidRPr="00ED653E" w:rsidRDefault="00ED653E" w:rsidP="00ED653E">
            <w:pPr>
              <w:numPr>
                <w:ilvl w:val="0"/>
                <w:numId w:val="1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653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ледовательный рассказ с опорой на картинки</w:t>
            </w:r>
          </w:p>
          <w:p w14:paraId="554CF8DF" w14:textId="77777777" w:rsidR="002B470F" w:rsidRPr="00ED653E" w:rsidRDefault="002B470F" w:rsidP="00ED65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7CFE637" w14:textId="67182874" w:rsidR="002B470F" w:rsidRDefault="002B470F" w:rsidP="004B0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арная работа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2B470F" w14:paraId="292A74C9" w14:textId="77777777" w:rsidTr="002B470F">
        <w:tc>
          <w:tcPr>
            <w:tcW w:w="4014" w:type="dxa"/>
          </w:tcPr>
          <w:p w14:paraId="628C1130" w14:textId="6752062B" w:rsidR="002B470F" w:rsidRPr="002F7D95" w:rsidRDefault="002F7D95" w:rsidP="002F7D95">
            <w:pPr>
              <w:rPr>
                <w:rFonts w:ascii="Times New Roman" w:hAnsi="Times New Roman"/>
                <w:sz w:val="24"/>
                <w:szCs w:val="24"/>
              </w:rPr>
            </w:pPr>
            <w:r w:rsidRPr="002F7D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ующие птицы.</w:t>
            </w:r>
          </w:p>
        </w:tc>
        <w:tc>
          <w:tcPr>
            <w:tcW w:w="3696" w:type="dxa"/>
          </w:tcPr>
          <w:p w14:paraId="327C58B9" w14:textId="1A517C6F" w:rsidR="002B470F" w:rsidRPr="002F7D95" w:rsidRDefault="002F7D95" w:rsidP="002F7D95">
            <w:pPr>
              <w:rPr>
                <w:rFonts w:ascii="Times New Roman" w:hAnsi="Times New Roman"/>
                <w:sz w:val="24"/>
                <w:szCs w:val="24"/>
              </w:rPr>
            </w:pPr>
            <w:r w:rsidRPr="002F7D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. Семья. Моя родословная.</w:t>
            </w:r>
          </w:p>
        </w:tc>
        <w:tc>
          <w:tcPr>
            <w:tcW w:w="3697" w:type="dxa"/>
          </w:tcPr>
          <w:p w14:paraId="67647577" w14:textId="435C0BBD" w:rsidR="002B470F" w:rsidRPr="002F7D95" w:rsidRDefault="002F7D95" w:rsidP="002F7D95">
            <w:pPr>
              <w:rPr>
                <w:rFonts w:ascii="Times New Roman" w:hAnsi="Times New Roman"/>
                <w:sz w:val="24"/>
                <w:szCs w:val="24"/>
              </w:rPr>
            </w:pPr>
            <w:r w:rsidRPr="002F7D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а. Зимние явления природы.</w:t>
            </w:r>
          </w:p>
        </w:tc>
        <w:tc>
          <w:tcPr>
            <w:tcW w:w="4045" w:type="dxa"/>
          </w:tcPr>
          <w:p w14:paraId="13FB4248" w14:textId="6DB7D516" w:rsidR="002B470F" w:rsidRPr="002F7D95" w:rsidRDefault="002F7D95" w:rsidP="002F7D95">
            <w:pPr>
              <w:rPr>
                <w:rFonts w:ascii="Times New Roman" w:hAnsi="Times New Roman"/>
                <w:sz w:val="24"/>
                <w:szCs w:val="24"/>
              </w:rPr>
            </w:pPr>
            <w:r w:rsidRPr="002F7D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а. Зимние забавы и развлечения.</w:t>
            </w:r>
          </w:p>
        </w:tc>
      </w:tr>
    </w:tbl>
    <w:p w14:paraId="3FDA517A" w14:textId="0CF9020A" w:rsidR="00B86729" w:rsidRPr="00B61809" w:rsidRDefault="00B86729" w:rsidP="008F78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Индивидуальная работа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B86729" w:rsidRPr="00B61809" w14:paraId="4D9DA0F8" w14:textId="77777777" w:rsidTr="00B86729">
        <w:tc>
          <w:tcPr>
            <w:tcW w:w="3828" w:type="dxa"/>
          </w:tcPr>
          <w:p w14:paraId="35747BD4" w14:textId="2105F80F" w:rsidR="00B86729" w:rsidRPr="00B61809" w:rsidRDefault="00D644A6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03732B" w:rsidRPr="00B6180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о чуткости и равнодушии.</w:t>
            </w:r>
          </w:p>
        </w:tc>
        <w:tc>
          <w:tcPr>
            <w:tcW w:w="3969" w:type="dxa"/>
          </w:tcPr>
          <w:p w14:paraId="50BF4AEF" w14:textId="7D0A1F14" w:rsidR="00B86729" w:rsidRPr="00B61809" w:rsidRDefault="00D644A6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ырезание снежинок из фантиков или цветной.</w:t>
            </w:r>
          </w:p>
        </w:tc>
        <w:tc>
          <w:tcPr>
            <w:tcW w:w="3828" w:type="dxa"/>
          </w:tcPr>
          <w:p w14:paraId="55AA8146" w14:textId="3472C0A5" w:rsidR="00B86729" w:rsidRPr="00B61809" w:rsidRDefault="00D644A6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Лепка цифр из пластилина. </w:t>
            </w:r>
          </w:p>
        </w:tc>
        <w:tc>
          <w:tcPr>
            <w:tcW w:w="3827" w:type="dxa"/>
          </w:tcPr>
          <w:p w14:paraId="092E3B17" w14:textId="6F3E6A4E" w:rsidR="00B86729" w:rsidRPr="00B61809" w:rsidRDefault="00D644A6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: «Умей в гости звать, умей и угощать».</w:t>
            </w:r>
          </w:p>
        </w:tc>
      </w:tr>
    </w:tbl>
    <w:p w14:paraId="4DA5536D" w14:textId="77777777" w:rsidR="004B0E51" w:rsidRDefault="004B0E51" w:rsidP="004B0E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AEE3A12" w14:textId="58BC5F6A" w:rsidR="00B86729" w:rsidRPr="002569F9" w:rsidRDefault="008A2010" w:rsidP="004B0E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69F9">
        <w:rPr>
          <w:rFonts w:ascii="Times New Roman" w:hAnsi="Times New Roman"/>
          <w:b/>
          <w:sz w:val="32"/>
          <w:szCs w:val="32"/>
        </w:rPr>
        <w:t xml:space="preserve">Организованная </w:t>
      </w:r>
      <w:r w:rsidR="00B86729" w:rsidRPr="002569F9">
        <w:rPr>
          <w:rFonts w:ascii="Times New Roman" w:hAnsi="Times New Roman"/>
          <w:b/>
          <w:sz w:val="32"/>
          <w:szCs w:val="32"/>
        </w:rPr>
        <w:t>образовательная деятельность.</w:t>
      </w:r>
    </w:p>
    <w:p w14:paraId="7FE3DA85" w14:textId="77777777" w:rsidR="00E1681C" w:rsidRDefault="00E1681C" w:rsidP="00E168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е развитие (по плану инструктора по физической культуре)</w:t>
      </w:r>
    </w:p>
    <w:p w14:paraId="63432264" w14:textId="77777777" w:rsidR="00E1681C" w:rsidRDefault="00E1681C" w:rsidP="00E168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8B3CC2" w14:textId="77777777" w:rsidR="00E1681C" w:rsidRDefault="00E1681C" w:rsidP="00E168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 (по плану музыкального руководителя )</w:t>
      </w:r>
    </w:p>
    <w:p w14:paraId="5C1DD792" w14:textId="77777777" w:rsidR="00E1681C" w:rsidRDefault="00E1681C" w:rsidP="00B86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368B6C" w14:textId="6C8241A9" w:rsidR="00B86729" w:rsidRPr="00B61809" w:rsidRDefault="00B86729" w:rsidP="00B86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 xml:space="preserve">Познание </w:t>
      </w:r>
      <w:r w:rsidR="008A2010">
        <w:rPr>
          <w:rFonts w:ascii="Times New Roman" w:hAnsi="Times New Roman"/>
          <w:b/>
          <w:sz w:val="24"/>
          <w:szCs w:val="24"/>
        </w:rPr>
        <w:t>(формирование элементарных м</w:t>
      </w:r>
      <w:r w:rsidRPr="00B61809">
        <w:rPr>
          <w:rFonts w:ascii="Times New Roman" w:hAnsi="Times New Roman"/>
          <w:b/>
          <w:sz w:val="24"/>
          <w:szCs w:val="24"/>
        </w:rPr>
        <w:t>атемат</w:t>
      </w:r>
      <w:r w:rsidR="008A2010">
        <w:rPr>
          <w:rFonts w:ascii="Times New Roman" w:hAnsi="Times New Roman"/>
          <w:b/>
          <w:sz w:val="24"/>
          <w:szCs w:val="24"/>
        </w:rPr>
        <w:t>ических способностей</w:t>
      </w:r>
      <w:r w:rsidRPr="00B61809">
        <w:rPr>
          <w:rFonts w:ascii="Times New Roman" w:hAnsi="Times New Roman"/>
          <w:b/>
          <w:sz w:val="24"/>
          <w:szCs w:val="24"/>
        </w:rPr>
        <w:t>.</w:t>
      </w:r>
      <w:r w:rsidR="008A2010">
        <w:rPr>
          <w:rFonts w:ascii="Times New Roman" w:hAnsi="Times New Roman"/>
          <w:b/>
          <w:sz w:val="24"/>
          <w:szCs w:val="24"/>
        </w:rPr>
        <w:t>)</w:t>
      </w:r>
      <w:r w:rsidRPr="00B61809">
        <w:rPr>
          <w:rFonts w:ascii="Times New Roman" w:hAnsi="Times New Roman"/>
          <w:b/>
          <w:sz w:val="24"/>
          <w:szCs w:val="24"/>
        </w:rPr>
        <w:t xml:space="preserve"> Е.В. Колесникова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B86729" w:rsidRPr="00B61809" w14:paraId="7C72CEA1" w14:textId="77777777" w:rsidTr="00B86729">
        <w:tc>
          <w:tcPr>
            <w:tcW w:w="3828" w:type="dxa"/>
          </w:tcPr>
          <w:p w14:paraId="278F8F45" w14:textId="77777777" w:rsidR="00B86729" w:rsidRPr="00B61809" w:rsidRDefault="00D644A6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о 13. Решение примеров. Геометрические фигуры.</w:t>
            </w:r>
          </w:p>
        </w:tc>
        <w:tc>
          <w:tcPr>
            <w:tcW w:w="3969" w:type="dxa"/>
          </w:tcPr>
          <w:p w14:paraId="49780629" w14:textId="77777777" w:rsidR="00B86729" w:rsidRPr="00B61809" w:rsidRDefault="00EB3C1C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ешение примеров. Знаки +, -. Соответствие между цифрой и количеством предметов.</w:t>
            </w:r>
          </w:p>
        </w:tc>
        <w:tc>
          <w:tcPr>
            <w:tcW w:w="3828" w:type="dxa"/>
          </w:tcPr>
          <w:p w14:paraId="1C91204C" w14:textId="77777777" w:rsidR="00B86729" w:rsidRPr="00B61809" w:rsidRDefault="00EB3C1C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о 14. Ориентировка во времени.</w:t>
            </w:r>
          </w:p>
        </w:tc>
        <w:tc>
          <w:tcPr>
            <w:tcW w:w="3827" w:type="dxa"/>
          </w:tcPr>
          <w:p w14:paraId="0690CF71" w14:textId="77777777" w:rsidR="00B86729" w:rsidRPr="00B61809" w:rsidRDefault="00EB3C1C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чет по образцу и названному числу. Геометрические фигуры.</w:t>
            </w:r>
          </w:p>
        </w:tc>
      </w:tr>
    </w:tbl>
    <w:p w14:paraId="5B6DF99D" w14:textId="4DCB72A2" w:rsidR="00B86729" w:rsidRPr="00B61809" w:rsidRDefault="00B86729" w:rsidP="00B86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Позна</w:t>
      </w:r>
      <w:r w:rsidR="008A2010">
        <w:rPr>
          <w:rFonts w:ascii="Times New Roman" w:hAnsi="Times New Roman"/>
          <w:b/>
          <w:sz w:val="24"/>
          <w:szCs w:val="24"/>
        </w:rPr>
        <w:t>ние</w:t>
      </w:r>
      <w:r w:rsidRPr="00B61809">
        <w:rPr>
          <w:rFonts w:ascii="Times New Roman" w:hAnsi="Times New Roman"/>
          <w:b/>
          <w:sz w:val="24"/>
          <w:szCs w:val="24"/>
        </w:rPr>
        <w:t>.</w:t>
      </w:r>
      <w:r w:rsidRPr="00B61809">
        <w:rPr>
          <w:rFonts w:ascii="Times New Roman" w:hAnsi="Times New Roman"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А.В. Адж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B86729" w:rsidRPr="00B61809" w14:paraId="757732F4" w14:textId="77777777" w:rsidTr="00B86729">
        <w:tc>
          <w:tcPr>
            <w:tcW w:w="3828" w:type="dxa"/>
          </w:tcPr>
          <w:p w14:paraId="250DD115" w14:textId="77777777" w:rsidR="00B86729" w:rsidRPr="00B61809" w:rsidRDefault="001169A6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Беседа о транспорте. 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За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нятие № 5. Стр. 105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14:paraId="1E1ACC53" w14:textId="77777777" w:rsidR="00B86729" w:rsidRPr="00B61809" w:rsidRDefault="00B86729" w:rsidP="0011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9A6" w:rsidRPr="00B61809">
              <w:rPr>
                <w:rFonts w:ascii="Times New Roman" w:hAnsi="Times New Roman"/>
                <w:sz w:val="24"/>
                <w:szCs w:val="24"/>
              </w:rPr>
              <w:t>Н. Калинина «Как ребята переходили улицу». Занятие № 7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 Ст</w:t>
            </w:r>
            <w:r w:rsidR="001169A6" w:rsidRPr="00B61809">
              <w:rPr>
                <w:rFonts w:ascii="Times New Roman" w:hAnsi="Times New Roman"/>
                <w:sz w:val="24"/>
                <w:szCs w:val="24"/>
              </w:rPr>
              <w:t>р. 107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051D60C0" w14:textId="77777777" w:rsidR="00B86729" w:rsidRPr="00B61809" w:rsidRDefault="001169A6" w:rsidP="00116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и пересказ рассказа В. Бианки «Холодно в лесу, холодно». Занятие №8, стр.110.</w:t>
            </w:r>
          </w:p>
        </w:tc>
        <w:tc>
          <w:tcPr>
            <w:tcW w:w="3827" w:type="dxa"/>
          </w:tcPr>
          <w:p w14:paraId="53155BFF" w14:textId="77777777" w:rsidR="00B86729" w:rsidRPr="00B61809" w:rsidRDefault="001169A6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ресказ рассказа К. Ушинского «Каждой вещи – свое место». Занятие №10, стр.113.</w:t>
            </w:r>
          </w:p>
        </w:tc>
      </w:tr>
    </w:tbl>
    <w:p w14:paraId="78EABB5D" w14:textId="77777777" w:rsidR="00B86729" w:rsidRPr="00B61809" w:rsidRDefault="00B86729" w:rsidP="00B86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Коммуникация.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B86729" w:rsidRPr="00B61809" w14:paraId="120B6243" w14:textId="77777777" w:rsidTr="00B86729">
        <w:tc>
          <w:tcPr>
            <w:tcW w:w="3828" w:type="dxa"/>
          </w:tcPr>
          <w:p w14:paraId="6022E162" w14:textId="77777777" w:rsidR="00B86729" w:rsidRPr="00B61809" w:rsidRDefault="00EB3C1C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Прогулка в зимний лес» А.В. Аджи Стр. 101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52D5D85" w14:textId="77777777" w:rsidR="00B86729" w:rsidRPr="00B61809" w:rsidRDefault="00EB3C1C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казывание по картине «Вот так покатался!». Стр. 32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86986E4" w14:textId="77777777" w:rsidR="00B86729" w:rsidRPr="00B61809" w:rsidRDefault="00EB3C1C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казывание на тему: «Моя любимая игрушка». Стр. 33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14:paraId="7368AEEB" w14:textId="77777777" w:rsidR="00B86729" w:rsidRPr="00B61809" w:rsidRDefault="00EB3C1C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на тему «Моя картина». Стр. 34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D7A6CE" w14:textId="4ADE25EE" w:rsidR="00B86729" w:rsidRPr="00B61809" w:rsidRDefault="00B86729" w:rsidP="00B86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Художественное творчество.</w:t>
      </w:r>
      <w:r w:rsidR="008A2010">
        <w:rPr>
          <w:rFonts w:ascii="Times New Roman" w:hAnsi="Times New Roman"/>
          <w:b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Рисование.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B86729" w:rsidRPr="00B61809" w14:paraId="69F18813" w14:textId="77777777" w:rsidTr="00B86729">
        <w:tc>
          <w:tcPr>
            <w:tcW w:w="3828" w:type="dxa"/>
          </w:tcPr>
          <w:p w14:paraId="6026E8DA" w14:textId="77777777" w:rsidR="00B86729" w:rsidRPr="00B61809" w:rsidRDefault="009A36FC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Легковой автомобиль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». Стр.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48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FBFDFFE" w14:textId="77777777" w:rsidR="00B86729" w:rsidRPr="00B61809" w:rsidRDefault="009A36FC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Автобус». Стр. 51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0F00E33A" w14:textId="77777777" w:rsidR="00B86729" w:rsidRPr="00B61809" w:rsidRDefault="009A36FC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Я и мой дом». Стр. 52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019D448" w14:textId="77777777" w:rsidR="00B86729" w:rsidRPr="00B61809" w:rsidRDefault="009A36FC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казочный дворец Деда Мороза и Снегурочки». Стр. 55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1FE2A66" w14:textId="77777777" w:rsidR="00B86729" w:rsidRPr="00B61809" w:rsidRDefault="00B86729" w:rsidP="00B86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Лепка/аппликация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B86729" w:rsidRPr="00B61809" w14:paraId="0B2B2E8E" w14:textId="77777777" w:rsidTr="00B86729">
        <w:tc>
          <w:tcPr>
            <w:tcW w:w="3828" w:type="dxa"/>
          </w:tcPr>
          <w:p w14:paraId="3EAD81AB" w14:textId="77777777" w:rsidR="00B86729" w:rsidRPr="00B61809" w:rsidRDefault="00AF4566" w:rsidP="00AF4566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. «Снеговик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Н. Н. Леонова 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стр.252.</w:t>
            </w:r>
          </w:p>
        </w:tc>
        <w:tc>
          <w:tcPr>
            <w:tcW w:w="3969" w:type="dxa"/>
          </w:tcPr>
          <w:p w14:paraId="21544547" w14:textId="77777777" w:rsidR="00B86729" w:rsidRPr="00B61809" w:rsidRDefault="00AF4566" w:rsidP="00B8672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ликация.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 «Кормушка для птиц». Н. Н. Леонова 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стр.292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38F28B90" w14:textId="77777777" w:rsidR="00B86729" w:rsidRPr="00B61809" w:rsidRDefault="00AF4566" w:rsidP="00B8672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.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 «Новогодние игрушки». Н. Н. Леонова 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стр.250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BE0D3D3" w14:textId="77777777" w:rsidR="00B86729" w:rsidRPr="00B61809" w:rsidRDefault="00AF4566" w:rsidP="00AF4566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ликация. «Шляпы, короны и кокошники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Н. Н. Леонова 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стр.295.</w:t>
            </w:r>
          </w:p>
        </w:tc>
      </w:tr>
    </w:tbl>
    <w:p w14:paraId="12A5BC74" w14:textId="4BFED5D2" w:rsidR="00B86729" w:rsidRPr="00B61809" w:rsidRDefault="00B86729" w:rsidP="00B86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Экологи</w:t>
      </w:r>
      <w:r w:rsidR="008A2010">
        <w:rPr>
          <w:rFonts w:ascii="Times New Roman" w:hAnsi="Times New Roman"/>
          <w:b/>
          <w:sz w:val="24"/>
          <w:szCs w:val="24"/>
        </w:rPr>
        <w:t xml:space="preserve">я. </w:t>
      </w:r>
      <w:r w:rsidRPr="00B61809">
        <w:rPr>
          <w:rFonts w:ascii="Times New Roman" w:hAnsi="Times New Roman"/>
          <w:b/>
          <w:sz w:val="24"/>
          <w:szCs w:val="24"/>
        </w:rPr>
        <w:t>Т.М. Бондар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B86729" w:rsidRPr="00B61809" w14:paraId="22A6C47D" w14:textId="77777777" w:rsidTr="00B86729">
        <w:tc>
          <w:tcPr>
            <w:tcW w:w="3828" w:type="dxa"/>
          </w:tcPr>
          <w:p w14:paraId="7B3B70D3" w14:textId="77777777" w:rsidR="00B86729" w:rsidRPr="00B61809" w:rsidRDefault="001169A6" w:rsidP="00B8672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 лесе. Стр. 16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82" w:type="dxa"/>
          </w:tcPr>
          <w:p w14:paraId="326441D1" w14:textId="77777777" w:rsidR="00B86729" w:rsidRPr="00B61809" w:rsidRDefault="001169A6" w:rsidP="00B8672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уб и сосна. Стр. 170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14:paraId="4B3DCFCF" w14:textId="77777777" w:rsidR="00B86729" w:rsidRPr="00B61809" w:rsidRDefault="001169A6" w:rsidP="00B8672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лк и лиса – лесные хищники. Стр. 17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1D5A0CB9" w14:textId="77777777" w:rsidR="00B86729" w:rsidRPr="00B61809" w:rsidRDefault="001169A6" w:rsidP="00B8672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кошкой и котятами. Стр.178</w:t>
            </w:r>
            <w:r w:rsidR="00B8672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2CCBA7C" w14:textId="77777777" w:rsidR="00B86729" w:rsidRPr="00B61809" w:rsidRDefault="00B86729" w:rsidP="00B86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ОБЖ. М.А. Фис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B86729" w:rsidRPr="00B61809" w14:paraId="5ED818E3" w14:textId="77777777" w:rsidTr="00B86729">
        <w:tc>
          <w:tcPr>
            <w:tcW w:w="3828" w:type="dxa"/>
          </w:tcPr>
          <w:p w14:paraId="331B2766" w14:textId="77777777" w:rsidR="00B86729" w:rsidRPr="00B61809" w:rsidRDefault="001169A6" w:rsidP="001169A6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к работает сердце человека. Занятие №20. Стр. 55.</w:t>
            </w:r>
          </w:p>
        </w:tc>
        <w:tc>
          <w:tcPr>
            <w:tcW w:w="3882" w:type="dxa"/>
          </w:tcPr>
          <w:p w14:paraId="33C353BD" w14:textId="77777777" w:rsidR="00B86729" w:rsidRPr="00B61809" w:rsidRDefault="001169A6" w:rsidP="00B8672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Что мы делаем, когда едим? </w:t>
            </w:r>
            <w:r w:rsidR="009A36FC" w:rsidRPr="00B61809">
              <w:rPr>
                <w:rFonts w:ascii="Times New Roman" w:hAnsi="Times New Roman"/>
                <w:sz w:val="24"/>
                <w:szCs w:val="24"/>
              </w:rPr>
              <w:t>Занятие №21. С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тр.</w:t>
            </w:r>
            <w:r w:rsidR="009A36FC"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57</w:t>
            </w:r>
            <w:r w:rsidR="009A36FC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14:paraId="677051C6" w14:textId="77777777" w:rsidR="00B86729" w:rsidRPr="00B61809" w:rsidRDefault="009A36FC" w:rsidP="00B8672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к мы дышим? Занятие №22. Стр. 59.</w:t>
            </w:r>
          </w:p>
        </w:tc>
        <w:tc>
          <w:tcPr>
            <w:tcW w:w="3827" w:type="dxa"/>
          </w:tcPr>
          <w:p w14:paraId="5AFE0A25" w14:textId="77777777" w:rsidR="00B86729" w:rsidRPr="00B61809" w:rsidRDefault="009A36FC" w:rsidP="00B8672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к движутся части тела? Занятие №23. Стр. 61.</w:t>
            </w:r>
          </w:p>
        </w:tc>
      </w:tr>
    </w:tbl>
    <w:p w14:paraId="233FA870" w14:textId="77777777" w:rsidR="00B86729" w:rsidRPr="00B61809" w:rsidRDefault="00B86729" w:rsidP="00B86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2DA0B6" w14:textId="77777777" w:rsidR="00B86729" w:rsidRPr="00B61809" w:rsidRDefault="00B86729" w:rsidP="00B86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Работа с родителям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2"/>
      </w:tblGrid>
      <w:tr w:rsidR="00B86729" w:rsidRPr="00B61809" w14:paraId="194AA294" w14:textId="77777777" w:rsidTr="00B86729">
        <w:tc>
          <w:tcPr>
            <w:tcW w:w="15452" w:type="dxa"/>
          </w:tcPr>
          <w:p w14:paraId="5D7B3FA8" w14:textId="77777777" w:rsidR="009A36FC" w:rsidRPr="00B61809" w:rsidRDefault="009A36FC" w:rsidP="009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ривлечь родителей к изготовлению новогодних костюмов для своих детей. </w:t>
            </w:r>
          </w:p>
          <w:p w14:paraId="5C45EC31" w14:textId="77777777" w:rsidR="009A36FC" w:rsidRPr="00B61809" w:rsidRDefault="009A36FC" w:rsidP="009A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ндивидуальная беседа об успехах их детей.</w:t>
            </w:r>
          </w:p>
          <w:p w14:paraId="0182FDAE" w14:textId="77777777" w:rsidR="00B86729" w:rsidRPr="00B61809" w:rsidRDefault="009A36FC" w:rsidP="00B8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гласить родителей на «Новогодний переполох».</w:t>
            </w:r>
          </w:p>
        </w:tc>
      </w:tr>
    </w:tbl>
    <w:p w14:paraId="5F4BBB3E" w14:textId="53D4FB5D" w:rsidR="0003732B" w:rsidRDefault="0003732B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CBC1001" w14:textId="45BEBB72" w:rsidR="008A2010" w:rsidRDefault="008A2010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4129F063" w14:textId="00F7D5FE" w:rsidR="008A2010" w:rsidRDefault="008A2010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3ED92473" w14:textId="2B582BF1" w:rsidR="008A2010" w:rsidRDefault="008A2010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709A8B86" w14:textId="73E77EC0" w:rsidR="008A2010" w:rsidRDefault="008A2010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12F67B52" w14:textId="488F0947" w:rsidR="008A2010" w:rsidRDefault="008A2010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3263BF90" w14:textId="37B8B7D4" w:rsidR="003D086D" w:rsidRDefault="003D086D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4471028D" w14:textId="3E7BC074" w:rsidR="003D086D" w:rsidRDefault="003D086D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C92E4D4" w14:textId="1A6165D2" w:rsidR="003D086D" w:rsidRDefault="003D086D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58BE3BC" w14:textId="02AC70DA" w:rsidR="003D086D" w:rsidRDefault="003D086D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C720E99" w14:textId="2EA6CE4A" w:rsidR="003D086D" w:rsidRDefault="003D086D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5044BB08" w14:textId="77C80D0D" w:rsidR="003D086D" w:rsidRDefault="003D086D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50A9A22F" w14:textId="16BFC5A9" w:rsidR="003D086D" w:rsidRDefault="003D086D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560E9D0A" w14:textId="09AB6EC4" w:rsidR="003D086D" w:rsidRDefault="003D086D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10C4F86C" w14:textId="6F7B08F2" w:rsidR="003D086D" w:rsidRDefault="003D086D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5E131137" w14:textId="1C885B00" w:rsidR="003D086D" w:rsidRDefault="003D086D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3617D7AE" w14:textId="4BBA0F64" w:rsidR="003D086D" w:rsidRDefault="003D086D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775B16B2" w14:textId="19E288CD" w:rsidR="0003732B" w:rsidRDefault="0003732B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2A6E722" w14:textId="77FDC1D7" w:rsidR="00CF0291" w:rsidRDefault="00CF0291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5D0241AD" w14:textId="3A9E6B54" w:rsidR="00CF0291" w:rsidRDefault="00CF0291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6A885B6A" w14:textId="0C27F2EA" w:rsidR="00CF0291" w:rsidRDefault="00CF0291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739EA2B8" w14:textId="77777777" w:rsidR="00CF0291" w:rsidRDefault="00CF0291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4F236419" w14:textId="77777777" w:rsidR="00833FDF" w:rsidRPr="00B61809" w:rsidRDefault="00833FDF" w:rsidP="00AF4566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7C8292A9" w14:textId="77777777" w:rsidR="00AF4566" w:rsidRPr="00B61809" w:rsidRDefault="00AF4566" w:rsidP="003D086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ЯНВАРЬ</w:t>
      </w:r>
    </w:p>
    <w:p w14:paraId="3F5D0092" w14:textId="0514CFBF" w:rsidR="00AF4566" w:rsidRPr="003D086D" w:rsidRDefault="003D086D" w:rsidP="003D086D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D086D">
        <w:rPr>
          <w:rFonts w:ascii="Times New Roman" w:hAnsi="Times New Roman"/>
          <w:b/>
          <w:sz w:val="32"/>
          <w:szCs w:val="32"/>
        </w:rPr>
        <w:t>Физ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701"/>
        <w:gridCol w:w="127"/>
        <w:gridCol w:w="3969"/>
        <w:gridCol w:w="3827"/>
      </w:tblGrid>
      <w:tr w:rsidR="00AF4566" w:rsidRPr="00B61809" w14:paraId="62483240" w14:textId="77777777" w:rsidTr="00AF4566">
        <w:tc>
          <w:tcPr>
            <w:tcW w:w="3828" w:type="dxa"/>
          </w:tcPr>
          <w:p w14:paraId="6DEBB050" w14:textId="77777777" w:rsidR="00AF4566" w:rsidRPr="00B61809" w:rsidRDefault="00AF4566" w:rsidP="00AF45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1" w:type="dxa"/>
          </w:tcPr>
          <w:p w14:paraId="05D7CDA6" w14:textId="77777777" w:rsidR="00AF4566" w:rsidRPr="00B61809" w:rsidRDefault="00AF4566" w:rsidP="00AF45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96" w:type="dxa"/>
            <w:gridSpan w:val="2"/>
          </w:tcPr>
          <w:p w14:paraId="42F91207" w14:textId="77777777" w:rsidR="00AF4566" w:rsidRPr="00B61809" w:rsidRDefault="00AF4566" w:rsidP="00AF45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68355D46" w14:textId="77777777" w:rsidR="00AF4566" w:rsidRPr="00B61809" w:rsidRDefault="00AF4566" w:rsidP="00AF45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AF4566" w:rsidRPr="00B61809" w14:paraId="0EC719D0" w14:textId="77777777" w:rsidTr="00AF4566">
        <w:tc>
          <w:tcPr>
            <w:tcW w:w="15452" w:type="dxa"/>
            <w:gridSpan w:val="5"/>
          </w:tcPr>
          <w:p w14:paraId="06BCA9B4" w14:textId="77777777" w:rsidR="00AF4566" w:rsidRPr="00B61809" w:rsidRDefault="00AF4566" w:rsidP="00AF4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</w:tr>
      <w:tr w:rsidR="00AF4566" w:rsidRPr="00B61809" w14:paraId="7CE370C7" w14:textId="77777777" w:rsidTr="00AF4566">
        <w:tc>
          <w:tcPr>
            <w:tcW w:w="7529" w:type="dxa"/>
            <w:gridSpan w:val="2"/>
          </w:tcPr>
          <w:p w14:paraId="0735F59E" w14:textId="77777777" w:rsidR="00AF4566" w:rsidRPr="00B61809" w:rsidRDefault="00AF4566" w:rsidP="007366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b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Аромат цветов».</w:t>
            </w:r>
          </w:p>
          <w:p w14:paraId="3C1C5297" w14:textId="77777777" w:rsidR="00AF4566" w:rsidRPr="00B61809" w:rsidRDefault="00AF4566" w:rsidP="007366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А-а-ах!».</w:t>
            </w:r>
          </w:p>
          <w:p w14:paraId="25993A6E" w14:textId="77777777" w:rsidR="00AF4566" w:rsidRPr="00B61809" w:rsidRDefault="00AF4566" w:rsidP="00AF4566">
            <w:pPr>
              <w:pStyle w:val="a3"/>
              <w:spacing w:before="0" w:beforeAutospacing="0" w:after="0" w:afterAutospacing="0" w:line="276" w:lineRule="auto"/>
            </w:pPr>
          </w:p>
          <w:p w14:paraId="0263640F" w14:textId="77777777" w:rsidR="00736653" w:rsidRPr="00B61809" w:rsidRDefault="00AF4566" w:rsidP="00736653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2.</w:t>
            </w:r>
            <w:r w:rsidRPr="00B61809">
              <w:rPr>
                <w:sz w:val="24"/>
                <w:szCs w:val="24"/>
              </w:rPr>
              <w:t xml:space="preserve"> </w:t>
            </w:r>
            <w:r w:rsidR="00736653"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днимаем кирпичи».</w:t>
            </w:r>
          </w:p>
          <w:p w14:paraId="3A023B9D" w14:textId="77777777" w:rsidR="00AF4566" w:rsidRPr="00B61809" w:rsidRDefault="00736653" w:rsidP="007366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 – ноги врозь, руки опущены, пальцы расставлены. 1 – вдох; 2 – выдох – наклон туловища вперёд, пальцы в кулак: «Ух!»; 3 – вдох; 4 – вернуться в и.п. Повторить 5-6 раз.</w:t>
            </w:r>
          </w:p>
        </w:tc>
        <w:tc>
          <w:tcPr>
            <w:tcW w:w="7923" w:type="dxa"/>
            <w:gridSpan w:val="3"/>
          </w:tcPr>
          <w:p w14:paraId="02B5B74E" w14:textId="77777777" w:rsidR="00736653" w:rsidRPr="00B61809" w:rsidRDefault="00AF4566" w:rsidP="00736653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B61809">
              <w:rPr>
                <w:bCs/>
              </w:rPr>
              <w:t>1.</w:t>
            </w:r>
            <w:r w:rsidRPr="00B61809">
              <w:rPr>
                <w:b/>
                <w:bCs/>
              </w:rPr>
              <w:t xml:space="preserve"> </w:t>
            </w:r>
            <w:r w:rsidR="00736653" w:rsidRPr="00B61809">
              <w:rPr>
                <w:b/>
                <w:bCs/>
              </w:rPr>
              <w:t>«Кладём раствор».</w:t>
            </w:r>
          </w:p>
          <w:p w14:paraId="1045D779" w14:textId="77777777" w:rsidR="00736653" w:rsidRPr="00B61809" w:rsidRDefault="00736653" w:rsidP="0073665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61809">
              <w:rPr>
                <w:bCs/>
              </w:rPr>
              <w:t>И.п. – ноги врозь, руки на поясе, локти назад. 1 – вдох; 2-3 – выдох – поворот туловища вправо (влево), мах правой (левой) рукой в сторону, назад, вперёд: «Раз!»; 4 – вернуться в и.п. Повторить 5-6 раз.</w:t>
            </w:r>
          </w:p>
          <w:p w14:paraId="6267EFE9" w14:textId="77777777" w:rsidR="00AF4566" w:rsidRPr="00B61809" w:rsidRDefault="00AF4566" w:rsidP="00AF4566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</w:p>
          <w:p w14:paraId="486B9BE7" w14:textId="77777777" w:rsidR="00736653" w:rsidRPr="00B61809" w:rsidRDefault="00AF4566" w:rsidP="00736653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2.</w:t>
            </w:r>
            <w:r w:rsidRPr="00B61809">
              <w:rPr>
                <w:sz w:val="24"/>
                <w:szCs w:val="24"/>
              </w:rPr>
              <w:t xml:space="preserve"> </w:t>
            </w:r>
            <w:r w:rsidR="00736653"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Белим потолок».</w:t>
            </w:r>
          </w:p>
          <w:p w14:paraId="6348DA16" w14:textId="77777777" w:rsidR="00AF4566" w:rsidRPr="00B61809" w:rsidRDefault="00736653" w:rsidP="00AF4566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 – ноги врозь, руки опущены. 1 – вдох – поднять правую руку вверх-назад; 2 – выдох – опустить правую руку; 3 – вдох – поднять левую руку вверх-назад; 4 – выдох – опустить левую руку. Повторить 5-6 раз.</w:t>
            </w:r>
          </w:p>
        </w:tc>
      </w:tr>
      <w:tr w:rsidR="00AF4566" w:rsidRPr="00B61809" w14:paraId="5EAF81C7" w14:textId="77777777" w:rsidTr="00AF4566">
        <w:tc>
          <w:tcPr>
            <w:tcW w:w="15452" w:type="dxa"/>
            <w:gridSpan w:val="5"/>
          </w:tcPr>
          <w:p w14:paraId="3C6A8CFC" w14:textId="77777777" w:rsidR="00AF4566" w:rsidRPr="00B61809" w:rsidRDefault="00AF4566" w:rsidP="00AF45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.</w:t>
            </w:r>
          </w:p>
        </w:tc>
      </w:tr>
      <w:tr w:rsidR="00AF4566" w:rsidRPr="00B61809" w14:paraId="390225BF" w14:textId="77777777" w:rsidTr="00AF4566">
        <w:tc>
          <w:tcPr>
            <w:tcW w:w="7529" w:type="dxa"/>
            <w:gridSpan w:val="2"/>
          </w:tcPr>
          <w:p w14:paraId="0E128E28" w14:textId="77777777" w:rsidR="00736653" w:rsidRPr="00B61809" w:rsidRDefault="00AF4566" w:rsidP="007366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6653" w:rsidRPr="00B618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 елке</w:t>
            </w:r>
          </w:p>
          <w:p w14:paraId="78E4465B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ы на ёлке веселились,</w:t>
            </w:r>
          </w:p>
          <w:p w14:paraId="686C093E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 плясали и резвились,</w:t>
            </w:r>
          </w:p>
          <w:p w14:paraId="13AB76DA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ле добрый Дед Мороз</w:t>
            </w:r>
          </w:p>
          <w:p w14:paraId="33FB4F2E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м подарки преподнес.</w:t>
            </w:r>
          </w:p>
          <w:p w14:paraId="4B196436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л большущие пакеты,</w:t>
            </w:r>
          </w:p>
          <w:p w14:paraId="282656EB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них же вкусные предметы.</w:t>
            </w:r>
          </w:p>
          <w:p w14:paraId="61E12D0B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феты в бумажках синих.</w:t>
            </w:r>
          </w:p>
          <w:p w14:paraId="1689D744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ешки рядом с ними.</w:t>
            </w:r>
          </w:p>
          <w:p w14:paraId="4113FE21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уша, яблоко, Один</w:t>
            </w:r>
          </w:p>
          <w:p w14:paraId="37091B32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олотистый мандарин.</w:t>
            </w:r>
          </w:p>
          <w:p w14:paraId="73651385" w14:textId="77777777" w:rsidR="00AF4566" w:rsidRPr="00B61809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. указ.</w:t>
            </w:r>
            <w:r w:rsidRPr="00B6180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итмично хлопать в ладоши, ударять кулачками, рисуют, Загибают на обеих руках пальцы.</w:t>
            </w:r>
          </w:p>
          <w:p w14:paraId="07AAC4AA" w14:textId="77777777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475E3D" w14:textId="77777777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3" w:type="dxa"/>
            <w:gridSpan w:val="3"/>
          </w:tcPr>
          <w:p w14:paraId="75F711A4" w14:textId="77777777" w:rsidR="00736653" w:rsidRPr="00B61809" w:rsidRDefault="00AF4566" w:rsidP="007366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61809">
              <w:rPr>
                <w:sz w:val="24"/>
                <w:szCs w:val="24"/>
              </w:rPr>
              <w:t xml:space="preserve">  </w:t>
            </w:r>
            <w:r w:rsidR="00736653" w:rsidRPr="00B618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анспорт</w:t>
            </w:r>
          </w:p>
          <w:p w14:paraId="226CA55C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сть игрушки у меня:</w:t>
            </w:r>
          </w:p>
          <w:p w14:paraId="3D1079BD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аровоз и два коня,</w:t>
            </w:r>
          </w:p>
          <w:p w14:paraId="3C1B0DCB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ребристый самолет,</w:t>
            </w:r>
          </w:p>
          <w:p w14:paraId="74ECFF2E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ри ракеты, вездеход,</w:t>
            </w:r>
          </w:p>
          <w:p w14:paraId="43069121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мосвал, подъемный кран –</w:t>
            </w:r>
          </w:p>
          <w:p w14:paraId="6DFA7DEC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стоящий великан.</w:t>
            </w:r>
          </w:p>
          <w:p w14:paraId="3DBDA5E5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колько вместе, как узнать?</w:t>
            </w:r>
          </w:p>
          <w:p w14:paraId="2F92100B" w14:textId="77777777" w:rsidR="00736653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могите сосчитать!</w:t>
            </w:r>
          </w:p>
          <w:p w14:paraId="117E4546" w14:textId="77777777" w:rsidR="00AF4566" w:rsidRPr="00B61809" w:rsidRDefault="00736653" w:rsidP="00736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. указ.</w:t>
            </w:r>
            <w:r w:rsidRPr="00B6180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переменно хлопают в ладоши и стучат кулачками, Загибают пальчики обеих рук.</w:t>
            </w:r>
          </w:p>
          <w:p w14:paraId="343448A6" w14:textId="77777777" w:rsidR="00AF4566" w:rsidRPr="00B61809" w:rsidRDefault="00AF4566" w:rsidP="00AF4566">
            <w:pPr>
              <w:pStyle w:val="a3"/>
              <w:spacing w:before="0" w:beforeAutospacing="0" w:after="0" w:afterAutospacing="0" w:line="0" w:lineRule="atLeast"/>
            </w:pPr>
          </w:p>
          <w:p w14:paraId="54D3E750" w14:textId="77777777" w:rsidR="00736653" w:rsidRPr="00B61809" w:rsidRDefault="00AF4566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36653"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чтальон</w:t>
            </w:r>
          </w:p>
          <w:p w14:paraId="605DCE30" w14:textId="77777777" w:rsidR="00736653" w:rsidRPr="00B61809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о принес нам почтальон?</w:t>
            </w:r>
          </w:p>
          <w:p w14:paraId="09BBF762" w14:textId="77777777" w:rsidR="00736653" w:rsidRPr="00B61809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 толстой сумкой ходит он.</w:t>
            </w:r>
          </w:p>
          <w:p w14:paraId="0B0E2C51" w14:textId="77777777" w:rsidR="00736653" w:rsidRPr="00B61809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ревод, журнал, газету,</w:t>
            </w:r>
          </w:p>
          <w:p w14:paraId="39C6DE5E" w14:textId="77777777" w:rsidR="00736653" w:rsidRPr="00B61809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 бандероли 2 кассеты.</w:t>
            </w:r>
          </w:p>
          <w:p w14:paraId="1D4D85CE" w14:textId="77777777" w:rsidR="00736653" w:rsidRPr="00B61809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письмо от тети Вали,</w:t>
            </w:r>
          </w:p>
          <w:p w14:paraId="4212F884" w14:textId="77777777" w:rsidR="00736653" w:rsidRPr="00B61809" w:rsidRDefault="00736653" w:rsidP="0073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об ее приезда ждали.</w:t>
            </w:r>
          </w:p>
          <w:p w14:paraId="6CD4C122" w14:textId="77777777" w:rsidR="00AF4566" w:rsidRPr="00B61809" w:rsidRDefault="00736653" w:rsidP="0073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. указ.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 Сжимать и разжимать кулаки, шагать пальчиками по столу, загибать пальцы, начиная с большого.</w:t>
            </w:r>
          </w:p>
        </w:tc>
      </w:tr>
      <w:tr w:rsidR="00AF4566" w:rsidRPr="00B61809" w14:paraId="11032870" w14:textId="77777777" w:rsidTr="00AF4566">
        <w:tc>
          <w:tcPr>
            <w:tcW w:w="15452" w:type="dxa"/>
            <w:gridSpan w:val="5"/>
          </w:tcPr>
          <w:p w14:paraId="226ED58C" w14:textId="77777777" w:rsidR="00AF4566" w:rsidRPr="00B61809" w:rsidRDefault="00AF4566" w:rsidP="00AF45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.</w:t>
            </w:r>
          </w:p>
        </w:tc>
      </w:tr>
      <w:tr w:rsidR="00AF4566" w:rsidRPr="00B61809" w14:paraId="565EAFC8" w14:textId="77777777" w:rsidTr="00AF4566">
        <w:tc>
          <w:tcPr>
            <w:tcW w:w="3828" w:type="dxa"/>
          </w:tcPr>
          <w:p w14:paraId="41331C97" w14:textId="77777777" w:rsidR="00AF4566" w:rsidRPr="00B61809" w:rsidRDefault="00AF4566" w:rsidP="00AF4566">
            <w:pPr>
              <w:pStyle w:val="a3"/>
              <w:spacing w:before="0" w:beforeAutospacing="0" w:after="0" w:afterAutospacing="0"/>
            </w:pPr>
          </w:p>
        </w:tc>
        <w:tc>
          <w:tcPr>
            <w:tcW w:w="3701" w:type="dxa"/>
          </w:tcPr>
          <w:p w14:paraId="60DCA6C5" w14:textId="77777777" w:rsidR="00E13CA0" w:rsidRPr="00B61809" w:rsidRDefault="00AF4566" w:rsidP="00E13CA0">
            <w:pPr>
              <w:pStyle w:val="a3"/>
            </w:pPr>
            <w:r w:rsidRPr="00B61809">
              <w:t xml:space="preserve">1.  </w:t>
            </w:r>
            <w:r w:rsidR="00E13CA0" w:rsidRPr="00B61809">
              <w:t>И.п.: лежа на спине, руки на поясе, ноги выпрямлены. Приподнять прямые ноги и совершать ими движения  в горизонтальной плоскости — «горизонтальные ножницы», 3 раза по 15 секунд.</w:t>
            </w:r>
          </w:p>
          <w:p w14:paraId="0BF6AC36" w14:textId="77777777" w:rsidR="00AF4566" w:rsidRPr="00B61809" w:rsidRDefault="00AF4566" w:rsidP="00E13CA0">
            <w:pPr>
              <w:pStyle w:val="a3"/>
            </w:pPr>
            <w:r w:rsidRPr="00B61809">
              <w:t xml:space="preserve">2. </w:t>
            </w:r>
            <w:r w:rsidR="00E13CA0" w:rsidRPr="00B61809">
              <w:t>«Цапля». И.п.: стать прямо около кровати, ноги вместе, руки на поясе. Поднять согнутую в колене ногу, носок вытянуть, прикоснуться им к колену; бедро параллельно полу. Стоять около 30 секунд.</w:t>
            </w:r>
          </w:p>
        </w:tc>
        <w:tc>
          <w:tcPr>
            <w:tcW w:w="4096" w:type="dxa"/>
            <w:gridSpan w:val="2"/>
          </w:tcPr>
          <w:p w14:paraId="11394287" w14:textId="77777777" w:rsidR="00E13CA0" w:rsidRPr="00B61809" w:rsidRDefault="00E13CA0" w:rsidP="00E13C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t xml:space="preserve">1. </w:t>
            </w:r>
            <w:r w:rsidRPr="00B61809">
              <w:rPr>
                <w:color w:val="000000"/>
              </w:rPr>
              <w:t xml:space="preserve"> Дыхательное упражнение «Насос». И.п.: ноги слегка расставлены, руки вдоль туловища. Вдох (при выпрямлении) и выдох с одновременным наклоном туловища в сторону и произношением звука «С-с-с» (руки скользят вдоль туловища) — 6-8 раз.</w:t>
            </w:r>
          </w:p>
          <w:p w14:paraId="5CB9DD47" w14:textId="77777777" w:rsidR="00AF4566" w:rsidRPr="00B61809" w:rsidRDefault="00E13CA0" w:rsidP="00E13CA0">
            <w:pPr>
              <w:pStyle w:val="a3"/>
            </w:pPr>
            <w:r w:rsidRPr="00B61809">
              <w:t>2.</w:t>
            </w:r>
            <w:r w:rsidRPr="00B61809">
              <w:rPr>
                <w:color w:val="000000"/>
              </w:rPr>
              <w:t xml:space="preserve"> </w:t>
            </w:r>
            <w:r w:rsidRPr="00B61809">
              <w:t>«Уточка». И.п.: лежа на животе, руки сложены впереди, лоб — на руках. Приподнять голову, верхнюю часть груди, руки вытянуть назад; приподнять прямые ноги; прогнуться и задержаться в этом положении на 4-5 счетов; вернуться в и.п. Повторить 5 раз.</w:t>
            </w:r>
          </w:p>
        </w:tc>
        <w:tc>
          <w:tcPr>
            <w:tcW w:w="3827" w:type="dxa"/>
          </w:tcPr>
          <w:p w14:paraId="616ADB63" w14:textId="77777777" w:rsidR="00AF4566" w:rsidRPr="00B61809" w:rsidRDefault="00AF4566" w:rsidP="00E13CA0">
            <w:pPr>
              <w:pStyle w:val="a3"/>
              <w:rPr>
                <w:color w:val="000000"/>
              </w:rPr>
            </w:pPr>
            <w:r w:rsidRPr="00B61809">
              <w:t>1.</w:t>
            </w:r>
            <w:r w:rsidRPr="00B61809">
              <w:rPr>
                <w:color w:val="000000"/>
              </w:rPr>
              <w:t xml:space="preserve"> </w:t>
            </w:r>
            <w:r w:rsidR="00E13CA0" w:rsidRPr="00B61809">
              <w:rPr>
                <w:color w:val="000000"/>
              </w:rPr>
              <w:t>И.п.: лежа на спине, руки вдоль тела. Прижать подбородок к груди, носки на себя; потянуться сначала одной пяткой, затем — другой; макушкой в это время стремиться в противоположную сторону; расслабиться в и.п. Повторить 3 раза.</w:t>
            </w:r>
          </w:p>
          <w:p w14:paraId="5B6F42B3" w14:textId="77777777" w:rsidR="00AF4566" w:rsidRPr="00B61809" w:rsidRDefault="00AF4566" w:rsidP="00E13CA0">
            <w:pPr>
              <w:pStyle w:val="a3"/>
              <w:spacing w:before="0" w:beforeAutospacing="0" w:after="0" w:afterAutospacing="0"/>
            </w:pPr>
            <w:r w:rsidRPr="00B61809">
              <w:t xml:space="preserve">2. </w:t>
            </w:r>
            <w:r w:rsidR="00E13CA0" w:rsidRPr="00B61809">
              <w:t>«Кошечка». И.п.: стоять на коленях, опираясь на кисти рук, голова и спина — на одной прямой линии. Опустить голову книзу, спину выгнуть — «кошечка сердится»; поднять голову, спину прогнуть — «кошечка ласковая». Повторить 5 раз.</w:t>
            </w:r>
          </w:p>
        </w:tc>
      </w:tr>
      <w:tr w:rsidR="00AF4566" w:rsidRPr="00B61809" w14:paraId="1FB4B02B" w14:textId="77777777" w:rsidTr="00AF4566">
        <w:tc>
          <w:tcPr>
            <w:tcW w:w="15452" w:type="dxa"/>
            <w:gridSpan w:val="5"/>
          </w:tcPr>
          <w:p w14:paraId="098A74EF" w14:textId="77777777" w:rsidR="00AF4566" w:rsidRPr="00B61809" w:rsidRDefault="00AF4566" w:rsidP="00AF4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портивные игры и упражнения, п/игры</w:t>
            </w:r>
          </w:p>
        </w:tc>
      </w:tr>
      <w:tr w:rsidR="00AF4566" w:rsidRPr="00B61809" w14:paraId="31555B70" w14:textId="77777777" w:rsidTr="00AF4566">
        <w:tc>
          <w:tcPr>
            <w:tcW w:w="3828" w:type="dxa"/>
          </w:tcPr>
          <w:p w14:paraId="71D73610" w14:textId="77777777" w:rsidR="00AF4566" w:rsidRPr="00B61809" w:rsidRDefault="00AF4566" w:rsidP="00AF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6841F8D9" w14:textId="77777777" w:rsidR="00E13CA0" w:rsidRPr="00B61809" w:rsidRDefault="00E13CA0" w:rsidP="00E13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нежки».</w:t>
            </w:r>
          </w:p>
          <w:p w14:paraId="45F4928B" w14:textId="77777777" w:rsidR="00AF4566" w:rsidRPr="00B61809" w:rsidRDefault="00E13CA0" w:rsidP="00E13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Гонки санок».</w:t>
            </w:r>
          </w:p>
        </w:tc>
        <w:tc>
          <w:tcPr>
            <w:tcW w:w="4096" w:type="dxa"/>
            <w:gridSpan w:val="2"/>
          </w:tcPr>
          <w:p w14:paraId="52A6C60C" w14:textId="77777777" w:rsidR="00E13CA0" w:rsidRPr="00B61809" w:rsidRDefault="00E13CA0" w:rsidP="00E13CA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Чья команда быстрее».</w:t>
            </w:r>
          </w:p>
          <w:p w14:paraId="6308953F" w14:textId="77777777" w:rsidR="00AF4566" w:rsidRPr="00B61809" w:rsidRDefault="00E13CA0" w:rsidP="00E13CA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Два Мороза».</w:t>
            </w:r>
          </w:p>
        </w:tc>
        <w:tc>
          <w:tcPr>
            <w:tcW w:w="3827" w:type="dxa"/>
          </w:tcPr>
          <w:p w14:paraId="5B527863" w14:textId="77777777" w:rsidR="00AF4566" w:rsidRPr="00B61809" w:rsidRDefault="00AF4566" w:rsidP="00E13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фигур из снега.</w:t>
            </w:r>
          </w:p>
          <w:p w14:paraId="05E15A64" w14:textId="77777777" w:rsidR="00E13CA0" w:rsidRPr="00B61809" w:rsidRDefault="00E13CA0" w:rsidP="00E13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Крепость».</w:t>
            </w:r>
          </w:p>
        </w:tc>
      </w:tr>
      <w:tr w:rsidR="00AF4566" w:rsidRPr="00B61809" w14:paraId="7C6444E8" w14:textId="77777777" w:rsidTr="00AF4566">
        <w:tc>
          <w:tcPr>
            <w:tcW w:w="15452" w:type="dxa"/>
            <w:gridSpan w:val="5"/>
          </w:tcPr>
          <w:p w14:paraId="32A19880" w14:textId="77777777" w:rsidR="00AF4566" w:rsidRPr="00B61809" w:rsidRDefault="00AF4566" w:rsidP="00AF4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Физминутка</w:t>
            </w:r>
          </w:p>
        </w:tc>
      </w:tr>
      <w:tr w:rsidR="00AF4566" w:rsidRPr="00B61809" w14:paraId="0B397A05" w14:textId="77777777" w:rsidTr="00AF4566">
        <w:tc>
          <w:tcPr>
            <w:tcW w:w="7656" w:type="dxa"/>
            <w:gridSpan w:val="3"/>
          </w:tcPr>
          <w:p w14:paraId="2DB47364" w14:textId="77777777" w:rsidR="00450282" w:rsidRPr="00B61809" w:rsidRDefault="00450282" w:rsidP="00AF4566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B61809">
              <w:rPr>
                <w:b/>
                <w:color w:val="000000"/>
              </w:rPr>
              <w:t>«Сова»</w:t>
            </w:r>
          </w:p>
          <w:p w14:paraId="7EBB8796" w14:textId="77777777" w:rsidR="00AF4566" w:rsidRPr="00B61809" w:rsidRDefault="00450282" w:rsidP="00DE336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В лесу темно,          (изображают спящих)</w:t>
            </w:r>
          </w:p>
          <w:p w14:paraId="7B4D7189" w14:textId="77777777" w:rsidR="00450282" w:rsidRPr="00B61809" w:rsidRDefault="00450282" w:rsidP="00DE336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Все спят давно.</w:t>
            </w:r>
          </w:p>
          <w:p w14:paraId="65099246" w14:textId="77777777" w:rsidR="00450282" w:rsidRPr="00B61809" w:rsidRDefault="00450282" w:rsidP="00DE336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Все птицы спят…</w:t>
            </w:r>
          </w:p>
          <w:p w14:paraId="3B3D6ADC" w14:textId="77777777" w:rsidR="00450282" w:rsidRPr="00B61809" w:rsidRDefault="00450282" w:rsidP="00DE336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Одна сова не спит,</w:t>
            </w:r>
          </w:p>
          <w:p w14:paraId="3E39552F" w14:textId="77777777" w:rsidR="00450282" w:rsidRPr="00B61809" w:rsidRDefault="00450282" w:rsidP="00DE336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Летит, кричит.          (взмахи руками)</w:t>
            </w:r>
          </w:p>
          <w:p w14:paraId="3885CF0E" w14:textId="77777777" w:rsidR="00450282" w:rsidRPr="00B61809" w:rsidRDefault="00450282" w:rsidP="00DE336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Совушка – сова,        (изображают большой круг</w:t>
            </w:r>
          </w:p>
          <w:p w14:paraId="006523E8" w14:textId="77777777" w:rsidR="00450282" w:rsidRPr="00B61809" w:rsidRDefault="00450282" w:rsidP="00DE336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Большая голова.            руками, приседают)</w:t>
            </w:r>
          </w:p>
          <w:p w14:paraId="431F2A43" w14:textId="77777777" w:rsidR="00450282" w:rsidRPr="00B61809" w:rsidRDefault="00450282" w:rsidP="00DE336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На суку сидит,</w:t>
            </w:r>
          </w:p>
          <w:p w14:paraId="1DA521E9" w14:textId="77777777" w:rsidR="00450282" w:rsidRPr="00B61809" w:rsidRDefault="00450282" w:rsidP="00DE336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Головой вертит.            (поворачивают голову вправо, влево)</w:t>
            </w:r>
          </w:p>
          <w:p w14:paraId="6312BA24" w14:textId="77777777" w:rsidR="00450282" w:rsidRPr="00B61809" w:rsidRDefault="00450282" w:rsidP="00AF45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Во все стороны глядит,         (встают, выполняют взмахи руками)</w:t>
            </w:r>
          </w:p>
          <w:p w14:paraId="607BD064" w14:textId="77777777" w:rsidR="00450282" w:rsidRPr="00B61809" w:rsidRDefault="00450282" w:rsidP="00AF45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Да вдруг как полетит.                 (бег на месте)</w:t>
            </w:r>
          </w:p>
        </w:tc>
        <w:tc>
          <w:tcPr>
            <w:tcW w:w="7796" w:type="dxa"/>
            <w:gridSpan w:val="2"/>
          </w:tcPr>
          <w:p w14:paraId="08F679F4" w14:textId="77777777" w:rsidR="00DE336E" w:rsidRPr="00B61809" w:rsidRDefault="00AF4566" w:rsidP="00DE336E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color w:val="000000"/>
                <w:sz w:val="24"/>
                <w:szCs w:val="24"/>
              </w:rPr>
              <w:t xml:space="preserve"> </w:t>
            </w:r>
            <w:r w:rsidR="00DE336E"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инки».</w:t>
            </w:r>
          </w:p>
          <w:p w14:paraId="72B12F26" w14:textId="77777777" w:rsidR="00DE336E" w:rsidRPr="00B61809" w:rsidRDefault="00DE336E" w:rsidP="00DE336E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олянку на лужок</w:t>
            </w:r>
          </w:p>
          <w:p w14:paraId="126AB6C6" w14:textId="77777777" w:rsidR="00DE336E" w:rsidRPr="00B61809" w:rsidRDefault="00DE336E" w:rsidP="00DE336E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хо падает снежок.</w:t>
            </w:r>
          </w:p>
          <w:p w14:paraId="22F2880C" w14:textId="77777777" w:rsidR="00DE336E" w:rsidRPr="00B61809" w:rsidRDefault="00DE336E" w:rsidP="00DE336E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е снежинки</w:t>
            </w:r>
          </w:p>
          <w:p w14:paraId="4D59FE17" w14:textId="77777777" w:rsidR="00DE336E" w:rsidRPr="00B61809" w:rsidRDefault="00DE336E" w:rsidP="00DE336E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ые пушинки.</w:t>
            </w:r>
          </w:p>
          <w:p w14:paraId="10758802" w14:textId="77777777" w:rsidR="00DE336E" w:rsidRPr="00B61809" w:rsidRDefault="00DE336E" w:rsidP="00DE336E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тепи понеслись</w:t>
            </w:r>
          </w:p>
          <w:p w14:paraId="07EF6B6E" w14:textId="77777777" w:rsidR="00DE336E" w:rsidRPr="00B61809" w:rsidRDefault="00DE336E" w:rsidP="00DE336E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д ёлку улеглись</w:t>
            </w:r>
          </w:p>
          <w:p w14:paraId="06F8FF01" w14:textId="77777777" w:rsidR="00DE336E" w:rsidRPr="00B61809" w:rsidRDefault="00DE336E" w:rsidP="00DE336E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хо спят снежинки</w:t>
            </w:r>
          </w:p>
          <w:p w14:paraId="195B8B01" w14:textId="77777777" w:rsidR="00DE336E" w:rsidRPr="00B61809" w:rsidRDefault="00DE336E" w:rsidP="00DE336E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ые пушинки.</w:t>
            </w:r>
          </w:p>
          <w:p w14:paraId="67F05D55" w14:textId="77777777" w:rsidR="00AF4566" w:rsidRPr="00B61809" w:rsidRDefault="00AF4566" w:rsidP="00AF456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F4566" w:rsidRPr="00B61809" w14:paraId="365EBBF7" w14:textId="77777777" w:rsidTr="00AF4566">
        <w:tc>
          <w:tcPr>
            <w:tcW w:w="15452" w:type="dxa"/>
            <w:gridSpan w:val="5"/>
          </w:tcPr>
          <w:p w14:paraId="370ADA20" w14:textId="77777777" w:rsidR="00AF4566" w:rsidRPr="00B61809" w:rsidRDefault="00AF4566" w:rsidP="00AF4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общение к гигиенической культуре</w:t>
            </w:r>
          </w:p>
        </w:tc>
      </w:tr>
      <w:tr w:rsidR="00AF4566" w:rsidRPr="00B61809" w14:paraId="1539BB71" w14:textId="77777777" w:rsidTr="00AF4566">
        <w:trPr>
          <w:trHeight w:val="488"/>
        </w:trPr>
        <w:tc>
          <w:tcPr>
            <w:tcW w:w="3828" w:type="dxa"/>
          </w:tcPr>
          <w:p w14:paraId="6B5DD15D" w14:textId="77777777" w:rsidR="00AF4566" w:rsidRPr="00B61809" w:rsidRDefault="00AF4566" w:rsidP="00AF45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0935C670" w14:textId="77777777" w:rsidR="00AF4566" w:rsidRPr="00B61809" w:rsidRDefault="00DE336E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ыгрывание ситуации «В гостях у Хрюши». Повторение и закрепление правил поведения за столом.</w:t>
            </w:r>
          </w:p>
        </w:tc>
        <w:tc>
          <w:tcPr>
            <w:tcW w:w="4096" w:type="dxa"/>
            <w:gridSpan w:val="2"/>
          </w:tcPr>
          <w:p w14:paraId="6F0A6EA8" w14:textId="77777777" w:rsidR="00AF4566" w:rsidRPr="00B61809" w:rsidRDefault="00DE336E" w:rsidP="00AF45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своему здоровью, желание закаляться.</w:t>
            </w:r>
          </w:p>
        </w:tc>
        <w:tc>
          <w:tcPr>
            <w:tcW w:w="3827" w:type="dxa"/>
          </w:tcPr>
          <w:p w14:paraId="7E44172B" w14:textId="77777777" w:rsidR="00AF4566" w:rsidRPr="00B61809" w:rsidRDefault="00DE336E" w:rsidP="00DE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понимать, что есть снег, сосать сосульки, ходить в невысушенной после прогулки одежде вредно для здоровья.</w:t>
            </w:r>
          </w:p>
        </w:tc>
      </w:tr>
      <w:tr w:rsidR="00AF4566" w:rsidRPr="00B61809" w14:paraId="0F59CE93" w14:textId="77777777" w:rsidTr="00AF4566">
        <w:tc>
          <w:tcPr>
            <w:tcW w:w="15452" w:type="dxa"/>
            <w:gridSpan w:val="5"/>
          </w:tcPr>
          <w:p w14:paraId="2D0E0EC8" w14:textId="77777777" w:rsidR="00AF4566" w:rsidRPr="00B61809" w:rsidRDefault="00AF4566" w:rsidP="003D0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</w:tr>
      <w:tr w:rsidR="00AF4566" w:rsidRPr="00B61809" w14:paraId="2BC0DEBF" w14:textId="77777777" w:rsidTr="00AF4566">
        <w:tc>
          <w:tcPr>
            <w:tcW w:w="3828" w:type="dxa"/>
          </w:tcPr>
          <w:p w14:paraId="03568E8F" w14:textId="77777777" w:rsidR="00AF4566" w:rsidRPr="00B61809" w:rsidRDefault="00AF4566" w:rsidP="00AF45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2AA7BD6C" w14:textId="77777777" w:rsidR="00AF4566" w:rsidRPr="00B61809" w:rsidRDefault="00AF4566" w:rsidP="00AF45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001A97ED" w14:textId="77777777" w:rsidR="00AF4566" w:rsidRPr="00B61809" w:rsidRDefault="00AF4566" w:rsidP="00AF45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174321B6" w14:textId="77777777" w:rsidR="00AF4566" w:rsidRPr="00B61809" w:rsidRDefault="00AF4566" w:rsidP="00AF45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4096" w:type="dxa"/>
            <w:gridSpan w:val="2"/>
          </w:tcPr>
          <w:p w14:paraId="057108F5" w14:textId="77777777" w:rsidR="00AF4566" w:rsidRPr="00B61809" w:rsidRDefault="00AF4566" w:rsidP="00AF45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5C714592" w14:textId="77777777" w:rsidR="00AF4566" w:rsidRPr="00B61809" w:rsidRDefault="00AF4566" w:rsidP="00AF45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0086E8A3" w14:textId="77777777" w:rsidR="00AF4566" w:rsidRPr="00B61809" w:rsidRDefault="00AF4566" w:rsidP="00AF45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3827" w:type="dxa"/>
          </w:tcPr>
          <w:p w14:paraId="52975ECD" w14:textId="77777777" w:rsidR="00AF4566" w:rsidRPr="00B61809" w:rsidRDefault="00AF4566" w:rsidP="00AF45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141CB10C" w14:textId="77777777" w:rsidR="00AF4566" w:rsidRPr="00B61809" w:rsidRDefault="00AF4566" w:rsidP="00AF45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</w:t>
            </w:r>
            <w:r w:rsidR="00DE336E" w:rsidRPr="00B61809">
              <w:rPr>
                <w:rFonts w:ascii="Times New Roman" w:hAnsi="Times New Roman"/>
                <w:sz w:val="24"/>
                <w:szCs w:val="24"/>
              </w:rPr>
              <w:t>и. Хождение босиком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2F268CB" w14:textId="77777777" w:rsidR="00335164" w:rsidRPr="00335164" w:rsidRDefault="00335164" w:rsidP="0033516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5164">
        <w:rPr>
          <w:rFonts w:ascii="Times New Roman" w:hAnsi="Times New Roman"/>
          <w:b/>
          <w:sz w:val="24"/>
        </w:rPr>
        <w:t>«Основы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здорового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образа жизн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335164" w14:paraId="62DE8D48" w14:textId="77777777" w:rsidTr="009C0D36">
        <w:tc>
          <w:tcPr>
            <w:tcW w:w="4014" w:type="dxa"/>
          </w:tcPr>
          <w:p w14:paraId="78AAE08D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4E7572E3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0AC55D70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509E458A" w14:textId="77777777" w:rsidR="00335164" w:rsidRPr="00554D82" w:rsidRDefault="00335164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335164" w14:paraId="6AC2E0D4" w14:textId="77777777" w:rsidTr="009C0D36">
        <w:tc>
          <w:tcPr>
            <w:tcW w:w="7710" w:type="dxa"/>
            <w:gridSpan w:val="2"/>
          </w:tcPr>
          <w:p w14:paraId="0EDEEE4F" w14:textId="4B45390F" w:rsidR="00335164" w:rsidRPr="000F24F1" w:rsidRDefault="000F24F1" w:rsidP="000F24F1">
            <w:pPr>
              <w:pStyle w:val="TableParagraph"/>
              <w:spacing w:before="40"/>
              <w:ind w:left="168"/>
              <w:rPr>
                <w:sz w:val="24"/>
              </w:rPr>
            </w:pPr>
            <w:r w:rsidRPr="00714E9A">
              <w:rPr>
                <w:sz w:val="24"/>
              </w:rPr>
              <w:t>Игровая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ситуация</w:t>
            </w:r>
            <w:r>
              <w:rPr>
                <w:sz w:val="24"/>
              </w:rPr>
              <w:t xml:space="preserve">  </w:t>
            </w:r>
            <w:r w:rsidRPr="00714E9A">
              <w:rPr>
                <w:spacing w:val="-1"/>
                <w:sz w:val="24"/>
              </w:rPr>
              <w:t>«Чрезв</w:t>
            </w:r>
            <w:r>
              <w:rPr>
                <w:spacing w:val="-1"/>
                <w:sz w:val="24"/>
              </w:rPr>
              <w:t>ы</w:t>
            </w:r>
            <w:r w:rsidRPr="00714E9A">
              <w:rPr>
                <w:spacing w:val="-1"/>
                <w:sz w:val="24"/>
              </w:rPr>
              <w:t>чайные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</w:t>
            </w:r>
            <w:r w:rsidRPr="00714E9A">
              <w:rPr>
                <w:sz w:val="24"/>
              </w:rPr>
              <w:t>ситуации на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прогулке»</w:t>
            </w:r>
            <w:r>
              <w:rPr>
                <w:sz w:val="24"/>
              </w:rPr>
              <w:t>.</w:t>
            </w:r>
          </w:p>
        </w:tc>
        <w:tc>
          <w:tcPr>
            <w:tcW w:w="7742" w:type="dxa"/>
            <w:gridSpan w:val="2"/>
          </w:tcPr>
          <w:p w14:paraId="1968F670" w14:textId="70E3E028" w:rsidR="00335164" w:rsidRPr="000F24F1" w:rsidRDefault="000F24F1" w:rsidP="009C0D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F24F1">
              <w:rPr>
                <w:rFonts w:ascii="Times New Roman" w:hAnsi="Times New Roman"/>
                <w:sz w:val="24"/>
              </w:rPr>
              <w:t>Чтение художественной литературы: русская народная сказка «Волк и семеро козлят», А. Толстой «Буратино», С. Маршак «Сказка</w:t>
            </w:r>
            <w:r w:rsidRPr="000F24F1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0F24F1">
              <w:rPr>
                <w:rFonts w:ascii="Times New Roman" w:hAnsi="Times New Roman"/>
                <w:sz w:val="24"/>
              </w:rPr>
              <w:t>о</w:t>
            </w:r>
            <w:r w:rsidRPr="000F24F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0F24F1">
              <w:rPr>
                <w:rFonts w:ascii="Times New Roman" w:hAnsi="Times New Roman"/>
                <w:sz w:val="24"/>
              </w:rPr>
              <w:t>глупом</w:t>
            </w:r>
            <w:r w:rsidRPr="000F24F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0F24F1">
              <w:rPr>
                <w:rFonts w:ascii="Times New Roman" w:hAnsi="Times New Roman"/>
                <w:sz w:val="24"/>
              </w:rPr>
              <w:t>мышонке»,</w:t>
            </w:r>
            <w:r w:rsidRPr="000F24F1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0F24F1">
              <w:rPr>
                <w:rFonts w:ascii="Times New Roman" w:hAnsi="Times New Roman"/>
                <w:sz w:val="24"/>
              </w:rPr>
              <w:t>К. Чуковский</w:t>
            </w:r>
            <w:r w:rsidRPr="000F24F1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0F24F1">
              <w:rPr>
                <w:rFonts w:ascii="Times New Roman" w:hAnsi="Times New Roman"/>
                <w:sz w:val="24"/>
              </w:rPr>
              <w:t>«Котауси</w:t>
            </w:r>
            <w:r w:rsidRPr="000F24F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0F24F1">
              <w:rPr>
                <w:rFonts w:ascii="Times New Roman" w:hAnsi="Times New Roman"/>
                <w:sz w:val="24"/>
              </w:rPr>
              <w:t>и Мауси»</w:t>
            </w:r>
          </w:p>
        </w:tc>
      </w:tr>
    </w:tbl>
    <w:p w14:paraId="4366A1FF" w14:textId="234FC839" w:rsidR="00376281" w:rsidRDefault="00376281" w:rsidP="003351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представлений о здоровом образе жизни</w:t>
      </w:r>
    </w:p>
    <w:p w14:paraId="53617E57" w14:textId="77777777" w:rsidR="00376281" w:rsidRDefault="00376281" w:rsidP="00376281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54D82">
        <w:rPr>
          <w:rFonts w:ascii="Times New Roman" w:hAnsi="Times New Roman"/>
          <w:b/>
          <w:i/>
          <w:iCs/>
          <w:sz w:val="24"/>
          <w:szCs w:val="24"/>
        </w:rPr>
        <w:t>Беседы о видах спорта:</w:t>
      </w:r>
    </w:p>
    <w:p w14:paraId="5E38AD1D" w14:textId="77777777" w:rsidR="00376281" w:rsidRDefault="00376281" w:rsidP="00376281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376281" w14:paraId="2D4F59F6" w14:textId="77777777" w:rsidTr="002F7D95">
        <w:tc>
          <w:tcPr>
            <w:tcW w:w="4014" w:type="dxa"/>
          </w:tcPr>
          <w:p w14:paraId="3F5625C0" w14:textId="77777777" w:rsidR="00376281" w:rsidRPr="00554D82" w:rsidRDefault="00376281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66F30606" w14:textId="77777777" w:rsidR="00376281" w:rsidRPr="00554D82" w:rsidRDefault="00376281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143AF4C4" w14:textId="77777777" w:rsidR="00376281" w:rsidRPr="00554D82" w:rsidRDefault="00376281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34CCBBDA" w14:textId="77777777" w:rsidR="00376281" w:rsidRPr="00554D82" w:rsidRDefault="00376281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376281" w14:paraId="5F0F8136" w14:textId="77777777" w:rsidTr="002F7D95">
        <w:tc>
          <w:tcPr>
            <w:tcW w:w="7710" w:type="dxa"/>
            <w:gridSpan w:val="2"/>
          </w:tcPr>
          <w:p w14:paraId="583AFBF2" w14:textId="5E2B6C04" w:rsidR="00376281" w:rsidRPr="00554D82" w:rsidRDefault="00E01FDD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седа о </w:t>
            </w:r>
            <w:r w:rsidR="004446A5">
              <w:rPr>
                <w:rFonts w:ascii="Times New Roman" w:hAnsi="Times New Roman"/>
                <w:bCs/>
                <w:sz w:val="24"/>
                <w:szCs w:val="24"/>
              </w:rPr>
              <w:t>лыжных гонках.</w:t>
            </w:r>
          </w:p>
        </w:tc>
        <w:tc>
          <w:tcPr>
            <w:tcW w:w="7742" w:type="dxa"/>
            <w:gridSpan w:val="2"/>
          </w:tcPr>
          <w:p w14:paraId="69E05AFD" w14:textId="4F246CFC" w:rsidR="00376281" w:rsidRPr="008219DA" w:rsidRDefault="00376281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о</w:t>
            </w:r>
            <w:r w:rsidR="004446A5">
              <w:rPr>
                <w:rFonts w:ascii="Times New Roman" w:hAnsi="Times New Roman"/>
                <w:bCs/>
                <w:sz w:val="24"/>
                <w:szCs w:val="24"/>
              </w:rPr>
              <w:t xml:space="preserve"> биатлоне.</w:t>
            </w:r>
          </w:p>
        </w:tc>
      </w:tr>
    </w:tbl>
    <w:p w14:paraId="70DCE4A2" w14:textId="77777777" w:rsidR="00376281" w:rsidRDefault="00376281" w:rsidP="00376281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653C09E5" w14:textId="77777777" w:rsidR="00376281" w:rsidRDefault="00376281" w:rsidP="00376281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Беседы с родителями о правилах укрепления здоровья детей:</w:t>
      </w:r>
    </w:p>
    <w:p w14:paraId="72CED67A" w14:textId="77777777" w:rsidR="00CC2604" w:rsidRPr="00CC2604" w:rsidRDefault="00376281" w:rsidP="00CC2604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  </w:t>
      </w:r>
      <w:r w:rsidR="00CC2604" w:rsidRPr="00CC26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природных факторов для укрепления здоровья и физического развития детей.</w:t>
      </w:r>
    </w:p>
    <w:p w14:paraId="027A27A6" w14:textId="29089267" w:rsidR="00376281" w:rsidRPr="00CC2604" w:rsidRDefault="00CC2604" w:rsidP="00CC26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C26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 Предупреждение и исправление дефектов осанки у детей.</w:t>
      </w:r>
    </w:p>
    <w:p w14:paraId="1FE0465A" w14:textId="77777777" w:rsidR="00CC2604" w:rsidRDefault="00CC2604" w:rsidP="00E01F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3D8505" w14:textId="48E54DA3" w:rsidR="00E01FDD" w:rsidRPr="00E01FDD" w:rsidRDefault="00E01FDD" w:rsidP="00E01F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FDD">
        <w:rPr>
          <w:rFonts w:ascii="Times New Roman" w:hAnsi="Times New Roman"/>
          <w:b/>
          <w:sz w:val="32"/>
          <w:szCs w:val="32"/>
        </w:rPr>
        <w:t>Художественно-эстет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686"/>
        <w:gridCol w:w="4111"/>
        <w:gridCol w:w="3827"/>
      </w:tblGrid>
      <w:tr w:rsidR="00AF4566" w:rsidRPr="00B61809" w14:paraId="37E5C5C9" w14:textId="77777777" w:rsidTr="00AF4566">
        <w:tc>
          <w:tcPr>
            <w:tcW w:w="3828" w:type="dxa"/>
          </w:tcPr>
          <w:p w14:paraId="41994C3E" w14:textId="77777777" w:rsidR="00AF4566" w:rsidRPr="00B61809" w:rsidRDefault="00AF4566" w:rsidP="00AF45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6" w:type="dxa"/>
          </w:tcPr>
          <w:p w14:paraId="310EB4AD" w14:textId="77777777" w:rsidR="00AF4566" w:rsidRPr="00B61809" w:rsidRDefault="00AF4566" w:rsidP="00AF45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1" w:type="dxa"/>
          </w:tcPr>
          <w:p w14:paraId="1C3615A2" w14:textId="77777777" w:rsidR="00AF4566" w:rsidRPr="00B61809" w:rsidRDefault="00AF4566" w:rsidP="00AF45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61E8B7F3" w14:textId="77777777" w:rsidR="00AF4566" w:rsidRPr="00B61809" w:rsidRDefault="00AF4566" w:rsidP="00AF456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AF4566" w:rsidRPr="00B61809" w14:paraId="5B2D91B2" w14:textId="77777777" w:rsidTr="00AF4566">
        <w:tc>
          <w:tcPr>
            <w:tcW w:w="15452" w:type="dxa"/>
            <w:gridSpan w:val="4"/>
          </w:tcPr>
          <w:p w14:paraId="04E18810" w14:textId="689CBEA0" w:rsidR="00AF4566" w:rsidRPr="00B61809" w:rsidRDefault="00AF4566" w:rsidP="00AF456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="00E01FDD">
              <w:rPr>
                <w:rFonts w:ascii="Times New Roman" w:hAnsi="Times New Roman"/>
                <w:b/>
                <w:sz w:val="24"/>
                <w:szCs w:val="24"/>
              </w:rPr>
              <w:t xml:space="preserve">стоятельная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творческая деятельность</w:t>
            </w:r>
          </w:p>
        </w:tc>
      </w:tr>
      <w:tr w:rsidR="00AF4566" w:rsidRPr="00B61809" w14:paraId="6AF219C3" w14:textId="77777777" w:rsidTr="00AF4566">
        <w:tc>
          <w:tcPr>
            <w:tcW w:w="3828" w:type="dxa"/>
          </w:tcPr>
          <w:p w14:paraId="7E3B493B" w14:textId="77777777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754808" w14:textId="77777777" w:rsidR="00DE336E" w:rsidRPr="00B61809" w:rsidRDefault="00415449" w:rsidP="00DE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336E" w:rsidRPr="00B61809">
              <w:rPr>
                <w:rFonts w:ascii="Times New Roman" w:hAnsi="Times New Roman"/>
                <w:sz w:val="24"/>
                <w:szCs w:val="24"/>
              </w:rPr>
              <w:t>Постройки из снега.</w:t>
            </w:r>
          </w:p>
          <w:p w14:paraId="05592E75" w14:textId="77777777" w:rsidR="00AF4566" w:rsidRPr="00B61809" w:rsidRDefault="00DE336E" w:rsidP="00DE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Рисование палочками на снегу.</w:t>
            </w:r>
          </w:p>
        </w:tc>
        <w:tc>
          <w:tcPr>
            <w:tcW w:w="4111" w:type="dxa"/>
          </w:tcPr>
          <w:p w14:paraId="4957DFEC" w14:textId="77777777" w:rsidR="00706F5F" w:rsidRPr="00B61809" w:rsidRDefault="00706F5F" w:rsidP="0070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Раскрашивание раскрасок</w:t>
            </w:r>
          </w:p>
          <w:p w14:paraId="4B363B06" w14:textId="77777777" w:rsidR="00AF4566" w:rsidRPr="00B61809" w:rsidRDefault="00706F5F" w:rsidP="0070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Лепка из пластилина.</w:t>
            </w:r>
          </w:p>
        </w:tc>
        <w:tc>
          <w:tcPr>
            <w:tcW w:w="3827" w:type="dxa"/>
          </w:tcPr>
          <w:p w14:paraId="7A832A4C" w14:textId="77777777" w:rsidR="00AF4566" w:rsidRPr="00B61809" w:rsidRDefault="00415449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Рисование любимой куклы.</w:t>
            </w:r>
          </w:p>
          <w:p w14:paraId="14FA8CA4" w14:textId="77777777" w:rsidR="00415449" w:rsidRPr="00B61809" w:rsidRDefault="00415449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Мини-конкурс на лучший рисунок на снегу.</w:t>
            </w:r>
          </w:p>
        </w:tc>
      </w:tr>
      <w:tr w:rsidR="00AF4566" w:rsidRPr="00B61809" w14:paraId="152A1E94" w14:textId="77777777" w:rsidTr="00AF4566">
        <w:tc>
          <w:tcPr>
            <w:tcW w:w="15452" w:type="dxa"/>
            <w:gridSpan w:val="4"/>
          </w:tcPr>
          <w:p w14:paraId="64D331CB" w14:textId="77936F99" w:rsidR="00AF4566" w:rsidRPr="009F2DA6" w:rsidRDefault="00F3609A" w:rsidP="00AF4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AF4566" w:rsidRPr="00B61809" w14:paraId="52D322E7" w14:textId="77777777" w:rsidTr="00AF4566">
        <w:tc>
          <w:tcPr>
            <w:tcW w:w="3828" w:type="dxa"/>
          </w:tcPr>
          <w:p w14:paraId="0BE3C17A" w14:textId="29AE55EF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821127" w14:textId="0FFC5C61" w:rsidR="00AF4566" w:rsidRPr="00B61809" w:rsidRDefault="00F3609A" w:rsidP="00F3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азвлечения. «Зимушка-зима»</w:t>
            </w:r>
          </w:p>
        </w:tc>
        <w:tc>
          <w:tcPr>
            <w:tcW w:w="4111" w:type="dxa"/>
          </w:tcPr>
          <w:p w14:paraId="1EEDF98C" w14:textId="4E2CF287" w:rsidR="003827C1" w:rsidRPr="003827C1" w:rsidRDefault="003827C1" w:rsidP="0038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ёлые </w:t>
            </w:r>
            <w:r w:rsidRPr="003827C1">
              <w:rPr>
                <w:rFonts w:ascii="Times New Roman" w:hAnsi="Times New Roman"/>
                <w:sz w:val="24"/>
                <w:szCs w:val="24"/>
              </w:rPr>
              <w:t>старты «</w:t>
            </w:r>
            <w:r w:rsidRPr="003827C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Снеговики»</w:t>
            </w:r>
          </w:p>
          <w:p w14:paraId="07D8E8FA" w14:textId="7384D626" w:rsidR="00AF4566" w:rsidRPr="00B61809" w:rsidRDefault="00AF4566" w:rsidP="0041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6E7033" w14:textId="2C85FD12" w:rsidR="00AF4566" w:rsidRPr="00B61809" w:rsidRDefault="00F3609A" w:rsidP="00F3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казки мудрого кота: Приключения Колобка».</w:t>
            </w:r>
          </w:p>
        </w:tc>
      </w:tr>
      <w:tr w:rsidR="00AF4566" w:rsidRPr="00B61809" w14:paraId="4CEC1168" w14:textId="77777777" w:rsidTr="00AF4566">
        <w:tc>
          <w:tcPr>
            <w:tcW w:w="15452" w:type="dxa"/>
            <w:gridSpan w:val="4"/>
          </w:tcPr>
          <w:p w14:paraId="27A9630F" w14:textId="77777777" w:rsidR="009F2DA6" w:rsidRDefault="009F2DA6" w:rsidP="009F2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творческая деятельность</w:t>
            </w:r>
          </w:p>
          <w:p w14:paraId="08EED19C" w14:textId="524B6151" w:rsidR="00F3609A" w:rsidRPr="00B61809" w:rsidRDefault="00AF4566" w:rsidP="00F3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609A"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– </w:t>
            </w:r>
            <w:r w:rsidR="00F3609A">
              <w:rPr>
                <w:rFonts w:ascii="Times New Roman" w:hAnsi="Times New Roman"/>
                <w:b/>
                <w:sz w:val="24"/>
                <w:szCs w:val="24"/>
              </w:rPr>
              <w:t>дидактические</w:t>
            </w:r>
            <w:r w:rsidR="00F3609A"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игры.</w:t>
            </w:r>
          </w:p>
        </w:tc>
      </w:tr>
      <w:tr w:rsidR="00AF4566" w:rsidRPr="00B61809" w14:paraId="3133A3E2" w14:textId="77777777" w:rsidTr="003522CA">
        <w:tc>
          <w:tcPr>
            <w:tcW w:w="3828" w:type="dxa"/>
          </w:tcPr>
          <w:p w14:paraId="1764A46A" w14:textId="77777777" w:rsidR="00AF4566" w:rsidRPr="00B61809" w:rsidRDefault="00AF4566" w:rsidP="00AF456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0443FD" w14:textId="4A28F062" w:rsidR="00AF4566" w:rsidRPr="00B61809" w:rsidRDefault="00F3609A" w:rsidP="00F3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узыкальная разминка «Автоб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DB0ED58" w14:textId="18EAF3D0" w:rsidR="00AF4566" w:rsidRPr="00B61809" w:rsidRDefault="00F3609A" w:rsidP="00AF4566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с музыкальными инструментами.</w:t>
            </w:r>
          </w:p>
        </w:tc>
        <w:tc>
          <w:tcPr>
            <w:tcW w:w="3827" w:type="dxa"/>
          </w:tcPr>
          <w:p w14:paraId="478E17CB" w14:textId="2B4A5D67" w:rsidR="00AF4566" w:rsidRPr="00B61809" w:rsidRDefault="00F3609A" w:rsidP="00F3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Громко - тихо.</w:t>
            </w:r>
          </w:p>
        </w:tc>
      </w:tr>
      <w:tr w:rsidR="009F2DA6" w:rsidRPr="00B61809" w14:paraId="4EAC5E4E" w14:textId="77777777" w:rsidTr="00A20DA3">
        <w:tc>
          <w:tcPr>
            <w:tcW w:w="15452" w:type="dxa"/>
            <w:gridSpan w:val="4"/>
          </w:tcPr>
          <w:p w14:paraId="2B43449F" w14:textId="2F79CB1D" w:rsidR="009F2DA6" w:rsidRPr="009F2DA6" w:rsidRDefault="009F2DA6" w:rsidP="009F2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игры</w:t>
            </w:r>
          </w:p>
        </w:tc>
      </w:tr>
      <w:tr w:rsidR="009F2DA6" w:rsidRPr="00B61809" w14:paraId="36054463" w14:textId="77777777" w:rsidTr="003522CA">
        <w:tc>
          <w:tcPr>
            <w:tcW w:w="3828" w:type="dxa"/>
          </w:tcPr>
          <w:p w14:paraId="49B7E8B1" w14:textId="77777777" w:rsidR="009F2DA6" w:rsidRPr="00B61809" w:rsidRDefault="009F2DA6" w:rsidP="00AF456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66A97E" w14:textId="21CED84F" w:rsidR="009F2DA6" w:rsidRPr="00691B41" w:rsidRDefault="00691B41" w:rsidP="00F3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С мячом «Бывает – не бывает».</w:t>
            </w:r>
          </w:p>
        </w:tc>
        <w:tc>
          <w:tcPr>
            <w:tcW w:w="4111" w:type="dxa"/>
          </w:tcPr>
          <w:p w14:paraId="1081136E" w14:textId="3752A4E6" w:rsidR="009F2DA6" w:rsidRPr="00691B41" w:rsidRDefault="00691B41" w:rsidP="00AF4566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69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йдите, что опишу».</w:t>
            </w:r>
          </w:p>
        </w:tc>
        <w:tc>
          <w:tcPr>
            <w:tcW w:w="3827" w:type="dxa"/>
          </w:tcPr>
          <w:p w14:paraId="42D30F78" w14:textId="11089AB2" w:rsidR="009F2DA6" w:rsidRPr="00691B41" w:rsidRDefault="00691B41" w:rsidP="00F3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B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о вокруг нас?».</w:t>
            </w:r>
          </w:p>
        </w:tc>
      </w:tr>
      <w:tr w:rsidR="00AF4566" w:rsidRPr="00B61809" w14:paraId="46F093D6" w14:textId="77777777" w:rsidTr="00AF4566">
        <w:tc>
          <w:tcPr>
            <w:tcW w:w="15452" w:type="dxa"/>
            <w:gridSpan w:val="4"/>
          </w:tcPr>
          <w:p w14:paraId="2522E67A" w14:textId="65D03A91" w:rsidR="00AF4566" w:rsidRPr="00B61809" w:rsidRDefault="00AF4566" w:rsidP="00AF4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Констру</w:t>
            </w:r>
            <w:r w:rsidR="00F3609A">
              <w:rPr>
                <w:rFonts w:ascii="Times New Roman" w:hAnsi="Times New Roman"/>
                <w:b/>
                <w:sz w:val="24"/>
                <w:szCs w:val="24"/>
              </w:rPr>
              <w:t>ктивные игры</w:t>
            </w:r>
          </w:p>
        </w:tc>
      </w:tr>
      <w:tr w:rsidR="00AF4566" w:rsidRPr="00B61809" w14:paraId="096C5C55" w14:textId="77777777" w:rsidTr="00AF4566">
        <w:tc>
          <w:tcPr>
            <w:tcW w:w="3828" w:type="dxa"/>
          </w:tcPr>
          <w:p w14:paraId="16645774" w14:textId="77777777" w:rsidR="00AF4566" w:rsidRPr="00B61809" w:rsidRDefault="00AF4566" w:rsidP="00AF4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7BC766" w14:textId="77777777" w:rsidR="00AF4566" w:rsidRPr="00B61809" w:rsidRDefault="00765974" w:rsidP="00F3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Грузовой транспорт.</w:t>
            </w:r>
          </w:p>
        </w:tc>
        <w:tc>
          <w:tcPr>
            <w:tcW w:w="4111" w:type="dxa"/>
          </w:tcPr>
          <w:p w14:paraId="019D47C2" w14:textId="77777777" w:rsidR="00AF4566" w:rsidRPr="00B61809" w:rsidRDefault="00765974" w:rsidP="00F3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ост.</w:t>
            </w:r>
          </w:p>
        </w:tc>
        <w:tc>
          <w:tcPr>
            <w:tcW w:w="3827" w:type="dxa"/>
          </w:tcPr>
          <w:p w14:paraId="09D69DB2" w14:textId="77777777" w:rsidR="00AF4566" w:rsidRPr="00B61809" w:rsidRDefault="00765974" w:rsidP="00F3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вухэтажное здание.</w:t>
            </w:r>
          </w:p>
        </w:tc>
      </w:tr>
    </w:tbl>
    <w:p w14:paraId="2649F13B" w14:textId="77777777" w:rsidR="00F66D2C" w:rsidRPr="003C378E" w:rsidRDefault="00F66D2C" w:rsidP="00F6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78E">
        <w:rPr>
          <w:rFonts w:ascii="Times New Roman" w:hAnsi="Times New Roman"/>
          <w:b/>
          <w:sz w:val="24"/>
          <w:szCs w:val="24"/>
        </w:rPr>
        <w:t>«Конкурсное</w:t>
      </w:r>
      <w:r w:rsidRPr="003C378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C378E">
        <w:rPr>
          <w:rFonts w:ascii="Times New Roman" w:hAnsi="Times New Roman"/>
          <w:b/>
          <w:sz w:val="24"/>
          <w:szCs w:val="24"/>
        </w:rPr>
        <w:t>движе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249"/>
        <w:gridCol w:w="3882"/>
        <w:gridCol w:w="3697"/>
        <w:gridCol w:w="3624"/>
      </w:tblGrid>
      <w:tr w:rsidR="00F66D2C" w14:paraId="522B16EB" w14:textId="77777777" w:rsidTr="009C0D36">
        <w:tc>
          <w:tcPr>
            <w:tcW w:w="4249" w:type="dxa"/>
          </w:tcPr>
          <w:p w14:paraId="7DB83461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1EBE662D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0962866C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24" w:type="dxa"/>
          </w:tcPr>
          <w:p w14:paraId="23CB87F2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F66D2C" w14:paraId="3AFC3F1D" w14:textId="77777777" w:rsidTr="009C0D36">
        <w:tc>
          <w:tcPr>
            <w:tcW w:w="8131" w:type="dxa"/>
            <w:gridSpan w:val="2"/>
          </w:tcPr>
          <w:p w14:paraId="5A1B2490" w14:textId="47287BDD" w:rsidR="00F66D2C" w:rsidRPr="00CA2760" w:rsidRDefault="00CA2760" w:rsidP="00CA2760">
            <w:pPr>
              <w:pStyle w:val="TableParagraph"/>
              <w:spacing w:before="43"/>
              <w:ind w:left="0" w:right="465"/>
              <w:rPr>
                <w:sz w:val="24"/>
              </w:rPr>
            </w:pPr>
            <w:r w:rsidRPr="00714E9A">
              <w:rPr>
                <w:sz w:val="24"/>
              </w:rPr>
              <w:t>Конкурс</w:t>
            </w:r>
            <w:r w:rsidRPr="00714E9A">
              <w:rPr>
                <w:spacing w:val="-15"/>
                <w:sz w:val="24"/>
              </w:rPr>
              <w:t xml:space="preserve"> </w:t>
            </w:r>
            <w:r w:rsidRPr="00714E9A">
              <w:rPr>
                <w:sz w:val="24"/>
              </w:rPr>
              <w:t>детского</w:t>
            </w:r>
            <w:r>
              <w:rPr>
                <w:sz w:val="24"/>
              </w:rPr>
              <w:t xml:space="preserve">    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творчества</w:t>
            </w:r>
            <w:r>
              <w:rPr>
                <w:sz w:val="24"/>
              </w:rPr>
              <w:t xml:space="preserve"> </w:t>
            </w:r>
            <w:r w:rsidRPr="00714E9A">
              <w:rPr>
                <w:sz w:val="24"/>
              </w:rPr>
              <w:t>«Вдохновение-Зима»</w:t>
            </w:r>
            <w:r>
              <w:rPr>
                <w:sz w:val="24"/>
              </w:rPr>
              <w:t>.</w:t>
            </w:r>
          </w:p>
        </w:tc>
        <w:tc>
          <w:tcPr>
            <w:tcW w:w="7321" w:type="dxa"/>
            <w:gridSpan w:val="2"/>
          </w:tcPr>
          <w:p w14:paraId="5E56976E" w14:textId="0D2539F6" w:rsidR="00F66D2C" w:rsidRPr="00944B6E" w:rsidRDefault="00CA2760" w:rsidP="00CA2760">
            <w:pPr>
              <w:pStyle w:val="TableParagraph"/>
              <w:spacing w:before="43"/>
              <w:ind w:left="0" w:right="465"/>
              <w:rPr>
                <w:sz w:val="24"/>
              </w:rPr>
            </w:pPr>
            <w:r w:rsidRPr="00714E9A">
              <w:rPr>
                <w:sz w:val="24"/>
              </w:rPr>
              <w:t>Конкурс</w:t>
            </w:r>
            <w:r w:rsidRPr="00714E9A">
              <w:rPr>
                <w:spacing w:val="-15"/>
                <w:sz w:val="24"/>
              </w:rPr>
              <w:t xml:space="preserve"> </w:t>
            </w:r>
            <w:r w:rsidRPr="00714E9A">
              <w:rPr>
                <w:sz w:val="24"/>
              </w:rPr>
              <w:t>детского</w:t>
            </w:r>
            <w:r>
              <w:rPr>
                <w:sz w:val="24"/>
              </w:rPr>
              <w:t xml:space="preserve">   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Pr="00714E9A">
              <w:rPr>
                <w:sz w:val="24"/>
              </w:rPr>
              <w:t>творчества</w:t>
            </w:r>
            <w:r>
              <w:rPr>
                <w:sz w:val="24"/>
              </w:rPr>
              <w:t xml:space="preserve">   </w:t>
            </w:r>
            <w:r w:rsidRPr="00714E9A">
              <w:rPr>
                <w:sz w:val="24"/>
              </w:rPr>
              <w:t>«Вдохновение-Зима»</w:t>
            </w:r>
            <w:r>
              <w:rPr>
                <w:sz w:val="24"/>
              </w:rPr>
              <w:t>.</w:t>
            </w:r>
          </w:p>
        </w:tc>
      </w:tr>
    </w:tbl>
    <w:p w14:paraId="1D1EDD5E" w14:textId="77777777" w:rsidR="00AF4566" w:rsidRPr="00B61809" w:rsidRDefault="00AF4566" w:rsidP="00AF45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F024D3" w14:textId="77777777" w:rsidR="00E249EF" w:rsidRDefault="00E249EF" w:rsidP="00E249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350C">
        <w:rPr>
          <w:rFonts w:ascii="Times New Roman" w:hAnsi="Times New Roman"/>
          <w:b/>
          <w:sz w:val="32"/>
          <w:szCs w:val="32"/>
        </w:rPr>
        <w:t>Социально-коммуникативное развитие</w:t>
      </w:r>
    </w:p>
    <w:p w14:paraId="78C199D3" w14:textId="53671016" w:rsidR="00E249EF" w:rsidRDefault="00E249EF" w:rsidP="00E24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равственное воспитание </w:t>
      </w:r>
      <w:r>
        <w:rPr>
          <w:rFonts w:ascii="Times New Roman" w:hAnsi="Times New Roman"/>
          <w:sz w:val="24"/>
          <w:szCs w:val="24"/>
        </w:rPr>
        <w:t>(беседы воспитательной направленности)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E249EF" w:rsidRPr="00B61809" w14:paraId="1E7BD2BE" w14:textId="77777777" w:rsidTr="00A20DA3">
        <w:tc>
          <w:tcPr>
            <w:tcW w:w="3828" w:type="dxa"/>
            <w:shd w:val="clear" w:color="auto" w:fill="FFFFFF" w:themeFill="background1"/>
          </w:tcPr>
          <w:p w14:paraId="3637386D" w14:textId="77777777" w:rsidR="00E249EF" w:rsidRPr="00B61809" w:rsidRDefault="00E249EF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7F7C8257" w14:textId="77777777" w:rsidR="00E249EF" w:rsidRPr="00B61809" w:rsidRDefault="00E249EF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66A12E27" w14:textId="77777777" w:rsidR="00E249EF" w:rsidRPr="00B61809" w:rsidRDefault="00E249EF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50747365" w14:textId="77777777" w:rsidR="00E249EF" w:rsidRPr="00B61809" w:rsidRDefault="00E249EF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249EF" w:rsidRPr="00B61809" w14:paraId="510EE7EB" w14:textId="77777777" w:rsidTr="00A20DA3">
        <w:tc>
          <w:tcPr>
            <w:tcW w:w="3828" w:type="dxa"/>
            <w:shd w:val="clear" w:color="auto" w:fill="FFFFFF" w:themeFill="background1"/>
          </w:tcPr>
          <w:p w14:paraId="0F508FD4" w14:textId="77777777" w:rsidR="00E249EF" w:rsidRPr="00882682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AA7276" w14:textId="77777777" w:rsidR="00E249EF" w:rsidRPr="00882682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6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Чем похожи наши мамы? Чем похожи наши папы?»</w:t>
            </w:r>
          </w:p>
        </w:tc>
        <w:tc>
          <w:tcPr>
            <w:tcW w:w="3828" w:type="dxa"/>
          </w:tcPr>
          <w:p w14:paraId="45F5E66B" w14:textId="77777777" w:rsidR="00E249EF" w:rsidRPr="00882682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6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лагородные поступки»</w:t>
            </w:r>
          </w:p>
        </w:tc>
        <w:tc>
          <w:tcPr>
            <w:tcW w:w="3827" w:type="dxa"/>
          </w:tcPr>
          <w:p w14:paraId="059570A4" w14:textId="77777777" w:rsidR="00E249EF" w:rsidRPr="001C3DA6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6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 За что нам нравятся мальчики (девочки)?»</w:t>
            </w:r>
          </w:p>
        </w:tc>
      </w:tr>
    </w:tbl>
    <w:p w14:paraId="33E0EDAA" w14:textId="77777777" w:rsidR="00980BA4" w:rsidRPr="00944B6E" w:rsidRDefault="00980BA4" w:rsidP="00980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B6E">
        <w:rPr>
          <w:rFonts w:ascii="Times New Roman" w:hAnsi="Times New Roman"/>
          <w:b/>
          <w:sz w:val="24"/>
          <w:szCs w:val="24"/>
        </w:rPr>
        <w:t>Патриотическое</w:t>
      </w:r>
      <w:r w:rsidRPr="00944B6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44B6E">
        <w:rPr>
          <w:rFonts w:ascii="Times New Roman" w:hAnsi="Times New Roman"/>
          <w:b/>
          <w:sz w:val="24"/>
          <w:szCs w:val="24"/>
        </w:rPr>
        <w:t>воспитание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980BA4" w14:paraId="71637A64" w14:textId="77777777" w:rsidTr="00FA5D39">
        <w:tc>
          <w:tcPr>
            <w:tcW w:w="3828" w:type="dxa"/>
          </w:tcPr>
          <w:p w14:paraId="570A6C25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45E3BC08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4CB14AA9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488A015F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980BA4" w14:paraId="40703F6B" w14:textId="77777777" w:rsidTr="00FA5D39">
        <w:tc>
          <w:tcPr>
            <w:tcW w:w="7710" w:type="dxa"/>
            <w:gridSpan w:val="2"/>
          </w:tcPr>
          <w:p w14:paraId="105B4937" w14:textId="4153781D" w:rsidR="00980BA4" w:rsidRPr="00944B6E" w:rsidRDefault="00FA2748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92">
              <w:rPr>
                <w:rFonts w:ascii="Times New Roman" w:hAnsi="Times New Roman"/>
                <w:sz w:val="24"/>
              </w:rPr>
              <w:t>Фотовыставка</w:t>
            </w:r>
            <w:r w:rsidRPr="003F0B9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3F0B92">
              <w:rPr>
                <w:rFonts w:ascii="Times New Roman" w:hAnsi="Times New Roman"/>
                <w:sz w:val="24"/>
              </w:rPr>
              <w:t>о</w:t>
            </w:r>
            <w:r w:rsidRPr="003F0B9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3F0B92">
              <w:rPr>
                <w:rFonts w:ascii="Times New Roman" w:hAnsi="Times New Roman"/>
                <w:sz w:val="24"/>
              </w:rPr>
              <w:t>проведенных</w:t>
            </w:r>
            <w:r w:rsidRPr="003F0B9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F0B92">
              <w:rPr>
                <w:rFonts w:ascii="Times New Roman" w:hAnsi="Times New Roman"/>
                <w:sz w:val="24"/>
              </w:rPr>
              <w:t>новогодних</w:t>
            </w:r>
            <w:r w:rsidRPr="003F0B9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F0B92">
              <w:rPr>
                <w:rFonts w:ascii="Times New Roman" w:hAnsi="Times New Roman"/>
                <w:sz w:val="24"/>
              </w:rPr>
              <w:t>праздников</w:t>
            </w:r>
            <w:r w:rsidRPr="00714E9A">
              <w:rPr>
                <w:sz w:val="24"/>
              </w:rPr>
              <w:t>.</w:t>
            </w:r>
          </w:p>
        </w:tc>
        <w:tc>
          <w:tcPr>
            <w:tcW w:w="7742" w:type="dxa"/>
            <w:gridSpan w:val="2"/>
          </w:tcPr>
          <w:p w14:paraId="5E6E5FE2" w14:textId="3E54D4A2" w:rsidR="00FA2748" w:rsidRPr="00714E9A" w:rsidRDefault="00FA2748" w:rsidP="00FA2748">
            <w:pPr>
              <w:pStyle w:val="TableParagraph"/>
              <w:spacing w:before="44"/>
              <w:ind w:left="0" w:right="244"/>
              <w:rPr>
                <w:sz w:val="24"/>
              </w:rPr>
            </w:pPr>
            <w:r w:rsidRPr="00714E9A">
              <w:rPr>
                <w:sz w:val="24"/>
              </w:rPr>
              <w:t>«День знаний о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промыслах</w:t>
            </w:r>
            <w:r w:rsidRPr="00714E9A">
              <w:rPr>
                <w:spacing w:val="-10"/>
                <w:sz w:val="24"/>
              </w:rPr>
              <w:t xml:space="preserve"> </w:t>
            </w:r>
            <w:r w:rsidRPr="00714E9A">
              <w:rPr>
                <w:sz w:val="24"/>
              </w:rPr>
              <w:t>России»</w:t>
            </w:r>
            <w:r>
              <w:rPr>
                <w:sz w:val="24"/>
              </w:rPr>
              <w:t xml:space="preserve">.  </w:t>
            </w:r>
            <w:r w:rsidRPr="00714E9A">
              <w:rPr>
                <w:spacing w:val="-1"/>
                <w:sz w:val="24"/>
              </w:rPr>
              <w:t>Оформление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выставки</w:t>
            </w:r>
          </w:p>
          <w:p w14:paraId="19147243" w14:textId="2EFFF276" w:rsidR="00980BA4" w:rsidRPr="00944B6E" w:rsidRDefault="00FA2748" w:rsidP="00FA2748">
            <w:pPr>
              <w:pStyle w:val="TableParagraph"/>
              <w:ind w:left="0"/>
              <w:rPr>
                <w:sz w:val="24"/>
              </w:rPr>
            </w:pPr>
            <w:r w:rsidRPr="00714E9A">
              <w:rPr>
                <w:spacing w:val="-1"/>
                <w:sz w:val="24"/>
              </w:rPr>
              <w:t xml:space="preserve">«Мастера </w:t>
            </w:r>
            <w:r w:rsidRPr="00714E9A">
              <w:rPr>
                <w:sz w:val="24"/>
              </w:rPr>
              <w:t>земли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</w:t>
            </w:r>
            <w:r w:rsidRPr="00714E9A">
              <w:rPr>
                <w:sz w:val="24"/>
              </w:rPr>
              <w:t>русской»</w:t>
            </w:r>
            <w:r>
              <w:rPr>
                <w:sz w:val="24"/>
              </w:rPr>
              <w:t>.</w:t>
            </w:r>
          </w:p>
        </w:tc>
      </w:tr>
    </w:tbl>
    <w:p w14:paraId="43E3FFE2" w14:textId="77777777" w:rsidR="00E249EF" w:rsidRPr="007F5B28" w:rsidRDefault="00E249EF" w:rsidP="00E24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773">
        <w:rPr>
          <w:rFonts w:ascii="Times New Roman" w:hAnsi="Times New Roman"/>
          <w:b/>
          <w:bCs/>
          <w:sz w:val="24"/>
          <w:szCs w:val="24"/>
        </w:rPr>
        <w:t>Гендерное воспитан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E249EF" w:rsidRPr="00B61809" w14:paraId="22EAE96A" w14:textId="77777777" w:rsidTr="00A20DA3">
        <w:tc>
          <w:tcPr>
            <w:tcW w:w="3828" w:type="dxa"/>
          </w:tcPr>
          <w:p w14:paraId="1CDC4EF4" w14:textId="77777777" w:rsidR="00E249EF" w:rsidRPr="00B61809" w:rsidRDefault="00E249EF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4ACDB5EA" w14:textId="77777777" w:rsidR="00E249EF" w:rsidRPr="00B61809" w:rsidRDefault="00E249EF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50C8B297" w14:textId="77777777" w:rsidR="00E249EF" w:rsidRPr="00B61809" w:rsidRDefault="00E249EF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3E7829DD" w14:textId="77777777" w:rsidR="00E249EF" w:rsidRPr="00B61809" w:rsidRDefault="00E249EF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249EF" w:rsidRPr="00B61809" w14:paraId="69F8EC43" w14:textId="77777777" w:rsidTr="00A20DA3">
        <w:tc>
          <w:tcPr>
            <w:tcW w:w="3828" w:type="dxa"/>
          </w:tcPr>
          <w:p w14:paraId="29095117" w14:textId="77777777" w:rsidR="00E249EF" w:rsidRPr="00B61809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78A111" w14:textId="77777777" w:rsidR="00E249EF" w:rsidRPr="00B61809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детей понимать многообразие социальных ролей, выполняемых взрослыми: женщина дома – любящая мать, на работе – умелая труженица, в свободное от работы время – туристка, спортсменка и т.д.</w:t>
            </w:r>
          </w:p>
        </w:tc>
        <w:tc>
          <w:tcPr>
            <w:tcW w:w="3828" w:type="dxa"/>
          </w:tcPr>
          <w:p w14:paraId="5FC7EE7A" w14:textId="77777777" w:rsidR="00E249EF" w:rsidRPr="00B61809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Что ты знаешь о своих родителях?»</w:t>
            </w:r>
          </w:p>
          <w:p w14:paraId="1414AE57" w14:textId="77777777" w:rsidR="00E249EF" w:rsidRPr="00B61809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Моё генеалогическое дерево». </w:t>
            </w:r>
          </w:p>
          <w:p w14:paraId="78710848" w14:textId="77777777" w:rsidR="00E249EF" w:rsidRPr="00B61809" w:rsidRDefault="00E249EF" w:rsidP="00A20DA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57B9B4" w14:textId="77777777" w:rsidR="00E249EF" w:rsidRPr="00B61809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знакомить детей с правилами гостеприимства, вырабатывать умение дарить и принимать подарки.</w:t>
            </w:r>
          </w:p>
          <w:p w14:paraId="777BF87E" w14:textId="77777777" w:rsidR="00E249EF" w:rsidRPr="00B61809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Ура! Гости!»</w:t>
            </w:r>
          </w:p>
        </w:tc>
      </w:tr>
    </w:tbl>
    <w:p w14:paraId="44A1033C" w14:textId="77777777" w:rsidR="008D7F13" w:rsidRPr="008D7F13" w:rsidRDefault="008D7F13" w:rsidP="008D7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F13">
        <w:rPr>
          <w:rFonts w:ascii="Times New Roman" w:hAnsi="Times New Roman"/>
          <w:b/>
          <w:sz w:val="24"/>
          <w:szCs w:val="24"/>
        </w:rPr>
        <w:t>«Социокультурные ценност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8D7F13" w14:paraId="215F69B4" w14:textId="77777777" w:rsidTr="00FA5D39">
        <w:tc>
          <w:tcPr>
            <w:tcW w:w="3828" w:type="dxa"/>
          </w:tcPr>
          <w:p w14:paraId="7005EC9C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2E531861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44DB16E2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2409A72F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8D7F13" w14:paraId="0012E48E" w14:textId="77777777" w:rsidTr="00FA5D39">
        <w:tc>
          <w:tcPr>
            <w:tcW w:w="7710" w:type="dxa"/>
            <w:gridSpan w:val="2"/>
          </w:tcPr>
          <w:p w14:paraId="6466D7A2" w14:textId="075179A1" w:rsidR="008D7F13" w:rsidRPr="00D81848" w:rsidRDefault="00D81848" w:rsidP="00FA5D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D81848">
              <w:rPr>
                <w:sz w:val="24"/>
                <w:szCs w:val="24"/>
              </w:rPr>
              <w:t>Акция «Покормите птиц»</w:t>
            </w:r>
          </w:p>
        </w:tc>
        <w:tc>
          <w:tcPr>
            <w:tcW w:w="7742" w:type="dxa"/>
            <w:gridSpan w:val="2"/>
          </w:tcPr>
          <w:p w14:paraId="586B595C" w14:textId="6941774F" w:rsidR="008D7F13" w:rsidRPr="00944B6E" w:rsidRDefault="00011E4F" w:rsidP="00FA5D39">
            <w:pPr>
              <w:pStyle w:val="TableParagraph"/>
              <w:ind w:left="0" w:right="52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корми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птиц».</w:t>
            </w:r>
          </w:p>
          <w:p w14:paraId="295013C3" w14:textId="77777777" w:rsidR="008D7F13" w:rsidRPr="00944B6E" w:rsidRDefault="008D7F13" w:rsidP="00FA5D3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D922779" w14:textId="77777777" w:rsidR="00CF0291" w:rsidRDefault="00CF0291" w:rsidP="00E24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8CB52A" w14:textId="27D55106" w:rsidR="00E249EF" w:rsidRPr="00B61809" w:rsidRDefault="00E249EF" w:rsidP="00E24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спитание в игр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792"/>
        <w:gridCol w:w="36"/>
        <w:gridCol w:w="3827"/>
      </w:tblGrid>
      <w:tr w:rsidR="00E249EF" w:rsidRPr="00B61809" w14:paraId="6B4B3564" w14:textId="77777777" w:rsidTr="00A20DA3">
        <w:tc>
          <w:tcPr>
            <w:tcW w:w="3828" w:type="dxa"/>
          </w:tcPr>
          <w:p w14:paraId="6A0EB22B" w14:textId="77777777" w:rsidR="00E249EF" w:rsidRPr="00B61809" w:rsidRDefault="00E249EF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50D61860" w14:textId="77777777" w:rsidR="00E249EF" w:rsidRPr="00B61809" w:rsidRDefault="00E249EF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  <w:gridSpan w:val="2"/>
          </w:tcPr>
          <w:p w14:paraId="40720546" w14:textId="77777777" w:rsidR="00E249EF" w:rsidRPr="00B61809" w:rsidRDefault="00E249EF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71412592" w14:textId="77777777" w:rsidR="00E249EF" w:rsidRPr="00B61809" w:rsidRDefault="00E249EF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249EF" w:rsidRPr="00B61809" w14:paraId="6A126576" w14:textId="77777777" w:rsidTr="00A20DA3">
        <w:tc>
          <w:tcPr>
            <w:tcW w:w="15452" w:type="dxa"/>
            <w:gridSpan w:val="5"/>
          </w:tcPr>
          <w:p w14:paraId="3F4C3823" w14:textId="77777777" w:rsidR="00E249EF" w:rsidRPr="00B61809" w:rsidRDefault="00E249EF" w:rsidP="00A20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E249EF" w:rsidRPr="00B61809" w14:paraId="4E7BC250" w14:textId="77777777" w:rsidTr="00A20DA3">
        <w:tc>
          <w:tcPr>
            <w:tcW w:w="3828" w:type="dxa"/>
          </w:tcPr>
          <w:p w14:paraId="5ECB5C65" w14:textId="77777777" w:rsidR="00E249EF" w:rsidRPr="00B61809" w:rsidRDefault="00E249EF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A48A8C" w14:textId="77777777" w:rsidR="00E249EF" w:rsidRPr="00B61809" w:rsidRDefault="00E249EF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телье.</w:t>
            </w:r>
          </w:p>
        </w:tc>
        <w:tc>
          <w:tcPr>
            <w:tcW w:w="3828" w:type="dxa"/>
            <w:gridSpan w:val="2"/>
          </w:tcPr>
          <w:p w14:paraId="5564005D" w14:textId="77777777" w:rsidR="00E249EF" w:rsidRPr="00B61809" w:rsidRDefault="00E249EF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втобус.</w:t>
            </w:r>
          </w:p>
        </w:tc>
        <w:tc>
          <w:tcPr>
            <w:tcW w:w="3827" w:type="dxa"/>
          </w:tcPr>
          <w:p w14:paraId="786ED203" w14:textId="77777777" w:rsidR="00E249EF" w:rsidRPr="00B61809" w:rsidRDefault="00E249EF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агазин.</w:t>
            </w:r>
          </w:p>
        </w:tc>
      </w:tr>
      <w:tr w:rsidR="00E249EF" w:rsidRPr="00B61809" w14:paraId="5E25022D" w14:textId="77777777" w:rsidTr="00A20DA3">
        <w:tc>
          <w:tcPr>
            <w:tcW w:w="15452" w:type="dxa"/>
            <w:gridSpan w:val="5"/>
          </w:tcPr>
          <w:p w14:paraId="7CDA4F66" w14:textId="77777777" w:rsidR="00E249EF" w:rsidRPr="00B61809" w:rsidRDefault="00E249EF" w:rsidP="00A20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E249EF" w:rsidRPr="00B61809" w14:paraId="1CE31CB5" w14:textId="77777777" w:rsidTr="00A20DA3">
        <w:tc>
          <w:tcPr>
            <w:tcW w:w="3828" w:type="dxa"/>
          </w:tcPr>
          <w:p w14:paraId="4CD15795" w14:textId="77777777" w:rsidR="00E249EF" w:rsidRPr="00B61809" w:rsidRDefault="00E249EF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19C3CD" w14:textId="77777777" w:rsidR="00E249EF" w:rsidRPr="00B61809" w:rsidRDefault="00E249EF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кажи наоборот»</w:t>
            </w:r>
          </w:p>
        </w:tc>
        <w:tc>
          <w:tcPr>
            <w:tcW w:w="3828" w:type="dxa"/>
            <w:gridSpan w:val="2"/>
          </w:tcPr>
          <w:p w14:paraId="75794CB0" w14:textId="77777777" w:rsidR="00E249EF" w:rsidRPr="00B61809" w:rsidRDefault="00E249EF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ложи узор»</w:t>
            </w:r>
          </w:p>
          <w:p w14:paraId="497FE523" w14:textId="77777777" w:rsidR="00E249EF" w:rsidRPr="00B61809" w:rsidRDefault="00E249EF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Найди недостающую фигуру»</w:t>
            </w:r>
          </w:p>
        </w:tc>
        <w:tc>
          <w:tcPr>
            <w:tcW w:w="3827" w:type="dxa"/>
          </w:tcPr>
          <w:p w14:paraId="4A864A74" w14:textId="77777777" w:rsidR="00E249EF" w:rsidRPr="00B61809" w:rsidRDefault="00E249EF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Зоологическое лото»</w:t>
            </w:r>
          </w:p>
        </w:tc>
      </w:tr>
      <w:tr w:rsidR="00E249EF" w:rsidRPr="00B61809" w14:paraId="23E15DCF" w14:textId="77777777" w:rsidTr="00A20DA3">
        <w:tc>
          <w:tcPr>
            <w:tcW w:w="15452" w:type="dxa"/>
            <w:gridSpan w:val="5"/>
          </w:tcPr>
          <w:p w14:paraId="4FD11A0E" w14:textId="77777777" w:rsidR="00E249EF" w:rsidRPr="00B61809" w:rsidRDefault="00E249EF" w:rsidP="00A20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ые игры</w:t>
            </w:r>
          </w:p>
        </w:tc>
      </w:tr>
      <w:tr w:rsidR="00E249EF" w:rsidRPr="00B61809" w14:paraId="034A7C2D" w14:textId="77777777" w:rsidTr="00A20DA3">
        <w:tc>
          <w:tcPr>
            <w:tcW w:w="3828" w:type="dxa"/>
            <w:tcBorders>
              <w:right w:val="single" w:sz="4" w:space="0" w:color="auto"/>
            </w:tcBorders>
          </w:tcPr>
          <w:p w14:paraId="17D8960F" w14:textId="77777777" w:rsidR="00E249EF" w:rsidRPr="00B61809" w:rsidRDefault="00E249EF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B017857" w14:textId="77777777" w:rsidR="00E249EF" w:rsidRPr="00B61809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, гори ясно</w:t>
            </w:r>
          </w:p>
        </w:tc>
        <w:tc>
          <w:tcPr>
            <w:tcW w:w="3792" w:type="dxa"/>
            <w:tcBorders>
              <w:right w:val="single" w:sz="4" w:space="0" w:color="auto"/>
            </w:tcBorders>
          </w:tcPr>
          <w:p w14:paraId="327298F8" w14:textId="77777777" w:rsidR="00E249EF" w:rsidRPr="00B61809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еёк 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</w:tcBorders>
          </w:tcPr>
          <w:p w14:paraId="71632334" w14:textId="77777777" w:rsidR="00E249EF" w:rsidRPr="00B61809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8A8E9B" w14:textId="77777777" w:rsidR="00E249EF" w:rsidRDefault="00E249EF" w:rsidP="00E24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служивание и элементарно-бытовой труд</w:t>
      </w:r>
    </w:p>
    <w:p w14:paraId="6D8DBC5B" w14:textId="77777777" w:rsidR="00E249EF" w:rsidRPr="00B61809" w:rsidRDefault="00E249EF" w:rsidP="00E24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Труд</w:t>
      </w:r>
      <w:r>
        <w:rPr>
          <w:rFonts w:ascii="Times New Roman" w:hAnsi="Times New Roman"/>
          <w:b/>
          <w:sz w:val="24"/>
          <w:szCs w:val="24"/>
        </w:rPr>
        <w:t xml:space="preserve"> на участк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E249EF" w:rsidRPr="00B61809" w14:paraId="3884949F" w14:textId="77777777" w:rsidTr="00A20DA3">
        <w:tc>
          <w:tcPr>
            <w:tcW w:w="3828" w:type="dxa"/>
            <w:shd w:val="clear" w:color="auto" w:fill="auto"/>
          </w:tcPr>
          <w:p w14:paraId="717FDD0D" w14:textId="77777777" w:rsidR="00E249EF" w:rsidRPr="00B61809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1502E70" w14:textId="77777777" w:rsidR="00E249EF" w:rsidRPr="00B61809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бота с календарем природы.</w:t>
            </w:r>
          </w:p>
        </w:tc>
        <w:tc>
          <w:tcPr>
            <w:tcW w:w="3828" w:type="dxa"/>
            <w:shd w:val="clear" w:color="auto" w:fill="auto"/>
          </w:tcPr>
          <w:p w14:paraId="0C125C20" w14:textId="77777777" w:rsidR="00E249EF" w:rsidRPr="00B61809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3827" w:type="dxa"/>
            <w:shd w:val="clear" w:color="auto" w:fill="auto"/>
          </w:tcPr>
          <w:p w14:paraId="3764FE82" w14:textId="77777777" w:rsidR="00E249EF" w:rsidRPr="00B61809" w:rsidRDefault="00E249EF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орка игрушек перед уходом на прогулку.</w:t>
            </w:r>
          </w:p>
        </w:tc>
      </w:tr>
    </w:tbl>
    <w:p w14:paraId="514677F8" w14:textId="77777777" w:rsidR="00E249EF" w:rsidRPr="00B61809" w:rsidRDefault="00E249EF" w:rsidP="00E24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ая деятельность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E249EF" w14:paraId="756F9F5E" w14:textId="77777777" w:rsidTr="00A20DA3">
        <w:tc>
          <w:tcPr>
            <w:tcW w:w="4014" w:type="dxa"/>
          </w:tcPr>
          <w:p w14:paraId="177547A1" w14:textId="77777777" w:rsidR="00E249EF" w:rsidRPr="00864B33" w:rsidRDefault="00E249EF" w:rsidP="00A20D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14:paraId="0949997F" w14:textId="77777777" w:rsidR="00E249EF" w:rsidRPr="00864B33" w:rsidRDefault="00E249EF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14:paraId="679264D7" w14:textId="77777777" w:rsidR="00E249EF" w:rsidRPr="00864B33" w:rsidRDefault="00E249EF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.Маршак «12 месяцев».</w:t>
            </w:r>
          </w:p>
          <w:p w14:paraId="763385C9" w14:textId="77777777" w:rsidR="00E249EF" w:rsidRPr="00864B33" w:rsidRDefault="00E249EF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ов «Герои сказки», «Кто из героев сказки нравится ( не нравится) больше и почему?»</w:t>
            </w:r>
          </w:p>
          <w:p w14:paraId="31A06FA0" w14:textId="77777777" w:rsidR="00E249EF" w:rsidRPr="00864B33" w:rsidRDefault="00E249EF" w:rsidP="00A20D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B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шание в аудиозаписи П.И. Чайковский «Времена года. Зима». Передача характера музыки посредством движения.</w:t>
            </w:r>
          </w:p>
        </w:tc>
        <w:tc>
          <w:tcPr>
            <w:tcW w:w="3697" w:type="dxa"/>
          </w:tcPr>
          <w:p w14:paraId="72E70D7C" w14:textId="77777777" w:rsidR="00E249EF" w:rsidRPr="00864B33" w:rsidRDefault="00E249EF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4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Как мы отмечали праздник Новый год?»</w:t>
            </w:r>
          </w:p>
          <w:p w14:paraId="24FD4F60" w14:textId="77777777" w:rsidR="00E249EF" w:rsidRPr="00864B33" w:rsidRDefault="00E249EF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4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/и «Письмо другу», «Я живу по адресу».</w:t>
            </w:r>
          </w:p>
          <w:p w14:paraId="24DADD22" w14:textId="77777777" w:rsidR="00E249EF" w:rsidRPr="00864B33" w:rsidRDefault="00E249EF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4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 «Народы России и ближнего зарубежья»</w:t>
            </w:r>
          </w:p>
          <w:p w14:paraId="7B623139" w14:textId="77777777" w:rsidR="00E249EF" w:rsidRDefault="00E249EF" w:rsidP="00A20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010749AD" w14:textId="77777777" w:rsidR="00E249EF" w:rsidRPr="00620539" w:rsidRDefault="00E249EF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14:paraId="0FA22FF7" w14:textId="77777777" w:rsidR="00E249EF" w:rsidRPr="00620539" w:rsidRDefault="00E249EF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Как шьют одежду?», «Какие бывают ткани».</w:t>
            </w:r>
          </w:p>
          <w:p w14:paraId="5C16E076" w14:textId="77777777" w:rsidR="00E249EF" w:rsidRPr="00620539" w:rsidRDefault="00E249EF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Б. Заходер «Портниха».</w:t>
            </w:r>
          </w:p>
          <w:p w14:paraId="74ADEA04" w14:textId="77777777" w:rsidR="00E249EF" w:rsidRPr="00620539" w:rsidRDefault="00E249EF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р и «Ателье».</w:t>
            </w:r>
          </w:p>
          <w:p w14:paraId="4EF78733" w14:textId="77777777" w:rsidR="00E249EF" w:rsidRPr="00620539" w:rsidRDefault="00E249EF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ситуация «Придумай узор для ткани»</w:t>
            </w:r>
          </w:p>
          <w:p w14:paraId="090A912A" w14:textId="77777777" w:rsidR="00E249EF" w:rsidRDefault="00E249EF" w:rsidP="00A20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A3B1A7" w14:textId="77777777" w:rsidR="00D81848" w:rsidRPr="00D81848" w:rsidRDefault="00D81848" w:rsidP="00D8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848">
        <w:rPr>
          <w:rFonts w:ascii="Times New Roman" w:hAnsi="Times New Roman"/>
          <w:b/>
          <w:sz w:val="24"/>
          <w:szCs w:val="24"/>
        </w:rPr>
        <w:t>«Трудово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воспитани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и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ранняя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профориентация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D81848" w14:paraId="4EBC8B3E" w14:textId="77777777" w:rsidTr="009C0D36">
        <w:tc>
          <w:tcPr>
            <w:tcW w:w="3828" w:type="dxa"/>
          </w:tcPr>
          <w:p w14:paraId="0EE33348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3D32FBF1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67F81B86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3444CEC1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D81848" w14:paraId="54550A26" w14:textId="77777777" w:rsidTr="009C0D36">
        <w:tc>
          <w:tcPr>
            <w:tcW w:w="7710" w:type="dxa"/>
            <w:gridSpan w:val="2"/>
          </w:tcPr>
          <w:p w14:paraId="04AC55E0" w14:textId="77777777" w:rsidR="001D22EB" w:rsidRDefault="001D22EB" w:rsidP="001D22EB">
            <w:pPr>
              <w:pStyle w:val="TableParagraph"/>
              <w:spacing w:line="276" w:lineRule="auto"/>
              <w:ind w:left="0" w:right="52"/>
              <w:rPr>
                <w:sz w:val="24"/>
              </w:rPr>
            </w:pPr>
            <w:r w:rsidRPr="00714E9A">
              <w:rPr>
                <w:spacing w:val="-1"/>
                <w:sz w:val="24"/>
              </w:rPr>
              <w:t xml:space="preserve">«Покажем </w:t>
            </w:r>
            <w:r w:rsidRPr="00714E9A">
              <w:rPr>
                <w:sz w:val="24"/>
              </w:rPr>
              <w:t>малышам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как ухаживать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за</w:t>
            </w:r>
          </w:p>
          <w:p w14:paraId="3236AE27" w14:textId="62672600" w:rsidR="00D81848" w:rsidRPr="00C665E8" w:rsidRDefault="001D22EB" w:rsidP="001D22EB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 w:rsidRPr="00714E9A">
              <w:rPr>
                <w:sz w:val="24"/>
              </w:rPr>
              <w:t>растениями»</w:t>
            </w:r>
            <w:r>
              <w:rPr>
                <w:sz w:val="24"/>
              </w:rPr>
              <w:t>.</w:t>
            </w:r>
          </w:p>
        </w:tc>
        <w:tc>
          <w:tcPr>
            <w:tcW w:w="7742" w:type="dxa"/>
            <w:gridSpan w:val="2"/>
          </w:tcPr>
          <w:p w14:paraId="314845C6" w14:textId="77777777" w:rsidR="001D22EB" w:rsidRDefault="001D22EB" w:rsidP="001D22EB">
            <w:pPr>
              <w:pStyle w:val="TableParagraph"/>
              <w:spacing w:line="276" w:lineRule="auto"/>
              <w:ind w:left="0" w:right="52"/>
              <w:rPr>
                <w:sz w:val="24"/>
              </w:rPr>
            </w:pPr>
            <w:r w:rsidRPr="00714E9A">
              <w:rPr>
                <w:spacing w:val="-1"/>
                <w:sz w:val="24"/>
              </w:rPr>
              <w:t xml:space="preserve">«Покажем </w:t>
            </w:r>
            <w:r w:rsidRPr="00714E9A">
              <w:rPr>
                <w:sz w:val="24"/>
              </w:rPr>
              <w:t>малышам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как ухаживать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за</w:t>
            </w:r>
          </w:p>
          <w:p w14:paraId="76C3E5D5" w14:textId="3CA97F2B" w:rsidR="00D81848" w:rsidRPr="00944B6E" w:rsidRDefault="001D22EB" w:rsidP="001D22EB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sz w:val="24"/>
              </w:rPr>
              <w:t>растениями»</w:t>
            </w:r>
            <w:r>
              <w:rPr>
                <w:sz w:val="24"/>
              </w:rPr>
              <w:t>.</w:t>
            </w:r>
          </w:p>
        </w:tc>
      </w:tr>
    </w:tbl>
    <w:p w14:paraId="5641D24E" w14:textId="77777777" w:rsidR="00E249EF" w:rsidRPr="00B61809" w:rsidRDefault="00E249EF" w:rsidP="00E24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BE87A1" w14:textId="77777777" w:rsidR="00A846B8" w:rsidRPr="00E21A32" w:rsidRDefault="00A846B8" w:rsidP="00A846B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E21A32">
        <w:rPr>
          <w:rFonts w:ascii="Times New Roman" w:hAnsi="Times New Roman"/>
          <w:b/>
          <w:sz w:val="32"/>
          <w:szCs w:val="32"/>
        </w:rPr>
        <w:t>Познавательное развитие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969"/>
        <w:gridCol w:w="3827"/>
      </w:tblGrid>
      <w:tr w:rsidR="00A846B8" w:rsidRPr="00B61809" w14:paraId="403F74AD" w14:textId="77777777" w:rsidTr="00A20DA3">
        <w:tc>
          <w:tcPr>
            <w:tcW w:w="3544" w:type="dxa"/>
          </w:tcPr>
          <w:p w14:paraId="746603D3" w14:textId="77777777" w:rsidR="00A846B8" w:rsidRPr="00B61809" w:rsidRDefault="00A846B8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14:paraId="08ADBBC7" w14:textId="77777777" w:rsidR="00A846B8" w:rsidRPr="00B61809" w:rsidRDefault="00A846B8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</w:tcPr>
          <w:p w14:paraId="0C097A2B" w14:textId="77777777" w:rsidR="00A846B8" w:rsidRPr="00B61809" w:rsidRDefault="00A846B8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62A071ED" w14:textId="77777777" w:rsidR="00A846B8" w:rsidRPr="00B61809" w:rsidRDefault="00A846B8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A846B8" w:rsidRPr="00B61809" w14:paraId="48210DC3" w14:textId="77777777" w:rsidTr="00A20DA3">
        <w:tc>
          <w:tcPr>
            <w:tcW w:w="3544" w:type="dxa"/>
          </w:tcPr>
          <w:p w14:paraId="5D6BFA0C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64791A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крипом снега.</w:t>
            </w:r>
          </w:p>
        </w:tc>
        <w:tc>
          <w:tcPr>
            <w:tcW w:w="3969" w:type="dxa"/>
          </w:tcPr>
          <w:p w14:paraId="33868CA6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Наблюдение за снежинками.</w:t>
            </w:r>
          </w:p>
          <w:p w14:paraId="4BCE8A9B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накомить с красотой природы. Показать, что падающие снежинки можно рассмотреть на темном фоне.</w:t>
            </w:r>
          </w:p>
        </w:tc>
        <w:tc>
          <w:tcPr>
            <w:tcW w:w="3827" w:type="dxa"/>
          </w:tcPr>
          <w:p w14:paraId="4DA82F07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узоров на окнах.</w:t>
            </w:r>
          </w:p>
        </w:tc>
      </w:tr>
      <w:tr w:rsidR="00A846B8" w:rsidRPr="00B61809" w14:paraId="26898AD7" w14:textId="77777777" w:rsidTr="00A20DA3">
        <w:tc>
          <w:tcPr>
            <w:tcW w:w="3544" w:type="dxa"/>
          </w:tcPr>
          <w:p w14:paraId="3719D319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4C43714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негопадом.</w:t>
            </w:r>
          </w:p>
          <w:p w14:paraId="2681E1AB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знакомить с явлениями природы, формировать эстетическое отношение к окружающему миру.</w:t>
            </w:r>
          </w:p>
        </w:tc>
        <w:tc>
          <w:tcPr>
            <w:tcW w:w="3969" w:type="dxa"/>
          </w:tcPr>
          <w:p w14:paraId="5FBB2A12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изменениями в погоде.</w:t>
            </w:r>
          </w:p>
          <w:p w14:paraId="2A49E349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A12CD3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глубиной снега.</w:t>
            </w:r>
          </w:p>
          <w:p w14:paraId="15419B88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становить, почему глубина снега в разных местах разная.</w:t>
            </w:r>
          </w:p>
          <w:p w14:paraId="10F87412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6B8" w:rsidRPr="00B61809" w14:paraId="7B2B6A8C" w14:textId="77777777" w:rsidTr="00A20DA3">
        <w:tc>
          <w:tcPr>
            <w:tcW w:w="3544" w:type="dxa"/>
          </w:tcPr>
          <w:p w14:paraId="05A02BB5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B96ACF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красотой зимнего пейзажа.</w:t>
            </w:r>
          </w:p>
        </w:tc>
        <w:tc>
          <w:tcPr>
            <w:tcW w:w="3969" w:type="dxa"/>
          </w:tcPr>
          <w:p w14:paraId="20437FE9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Наблюдение за вечерним небом, звездами, луной.</w:t>
            </w:r>
          </w:p>
        </w:tc>
        <w:tc>
          <w:tcPr>
            <w:tcW w:w="3827" w:type="dxa"/>
          </w:tcPr>
          <w:p w14:paraId="588ED919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почек на деревьях.</w:t>
            </w:r>
          </w:p>
        </w:tc>
      </w:tr>
      <w:tr w:rsidR="00A846B8" w:rsidRPr="00B61809" w14:paraId="3410E322" w14:textId="77777777" w:rsidTr="00A20DA3">
        <w:tc>
          <w:tcPr>
            <w:tcW w:w="3544" w:type="dxa"/>
          </w:tcPr>
          <w:p w14:paraId="4BA36E3A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C87A2A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накомство с приметами: зимой хорошая погода будет оставаться хорошей, если ночью и утром будет тихо и ясно; если зимой вьюги – летом ненастье.</w:t>
            </w:r>
          </w:p>
        </w:tc>
        <w:tc>
          <w:tcPr>
            <w:tcW w:w="3969" w:type="dxa"/>
          </w:tcPr>
          <w:p w14:paraId="410387F5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метелью.</w:t>
            </w:r>
          </w:p>
          <w:p w14:paraId="3F838EA8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точнить знания о зимних явлениях в неживой природе (снегопад, мороз, метель). Обогатить словарный запас детей словами сверкает, пушистый, скрипит, снегопад.</w:t>
            </w:r>
          </w:p>
        </w:tc>
        <w:tc>
          <w:tcPr>
            <w:tcW w:w="3827" w:type="dxa"/>
          </w:tcPr>
          <w:p w14:paraId="350495E7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небом.</w:t>
            </w:r>
          </w:p>
          <w:p w14:paraId="0BF794B7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ратить внимание на небо. Какое оно? (серое, низкое, покрыто тяжелыми тучами)</w:t>
            </w:r>
          </w:p>
        </w:tc>
      </w:tr>
      <w:tr w:rsidR="00A846B8" w:rsidRPr="00B61809" w14:paraId="4C300532" w14:textId="77777777" w:rsidTr="00A20DA3">
        <w:tc>
          <w:tcPr>
            <w:tcW w:w="3544" w:type="dxa"/>
          </w:tcPr>
          <w:p w14:paraId="06E6611A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27DC70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Наблюдения за образом жизни птиц зимой. </w:t>
            </w:r>
          </w:p>
          <w:p w14:paraId="4740A528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становить связь между погодой, изменениями состояния растений и образом жизни известных детям птиц.</w:t>
            </w:r>
          </w:p>
        </w:tc>
        <w:tc>
          <w:tcPr>
            <w:tcW w:w="3969" w:type="dxa"/>
          </w:tcPr>
          <w:p w14:paraId="160CBBA9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движением солнца.</w:t>
            </w:r>
          </w:p>
          <w:p w14:paraId="01880ADB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б изменениях положения Земли относительно Солнца.</w:t>
            </w:r>
          </w:p>
        </w:tc>
        <w:tc>
          <w:tcPr>
            <w:tcW w:w="3827" w:type="dxa"/>
          </w:tcPr>
          <w:p w14:paraId="5B151979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облаками.</w:t>
            </w:r>
          </w:p>
          <w:p w14:paraId="537F0D5A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ширять представления о многообразии неживой природы (облака, солнце, небо, земля, вода, дождь, снег, туман).</w:t>
            </w:r>
          </w:p>
        </w:tc>
      </w:tr>
      <w:tr w:rsidR="00A846B8" w:rsidRPr="00B61809" w14:paraId="0246A17E" w14:textId="77777777" w:rsidTr="00A20DA3">
        <w:trPr>
          <w:trHeight w:val="624"/>
        </w:trPr>
        <w:tc>
          <w:tcPr>
            <w:tcW w:w="3544" w:type="dxa"/>
          </w:tcPr>
          <w:p w14:paraId="69441E49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54ACF87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зготовление из снега различных зверей.</w:t>
            </w:r>
          </w:p>
        </w:tc>
        <w:tc>
          <w:tcPr>
            <w:tcW w:w="3969" w:type="dxa"/>
          </w:tcPr>
          <w:p w14:paraId="5208554B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троительство горки из снега.</w:t>
            </w:r>
          </w:p>
        </w:tc>
        <w:tc>
          <w:tcPr>
            <w:tcW w:w="3827" w:type="dxa"/>
          </w:tcPr>
          <w:p w14:paraId="24BD03C7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тепление снегом корней деревьев.</w:t>
            </w:r>
          </w:p>
        </w:tc>
      </w:tr>
      <w:tr w:rsidR="00A846B8" w:rsidRPr="00B61809" w14:paraId="1DB83DCF" w14:textId="77777777" w:rsidTr="00A20DA3">
        <w:tc>
          <w:tcPr>
            <w:tcW w:w="3544" w:type="dxa"/>
          </w:tcPr>
          <w:p w14:paraId="6AAE1B17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45223AA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Кто больше слепит снежков».</w:t>
            </w:r>
          </w:p>
          <w:p w14:paraId="4E2F0739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Снайперы».</w:t>
            </w:r>
          </w:p>
        </w:tc>
        <w:tc>
          <w:tcPr>
            <w:tcW w:w="3969" w:type="dxa"/>
          </w:tcPr>
          <w:p w14:paraId="7D350712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Снежный дом».</w:t>
            </w:r>
          </w:p>
          <w:p w14:paraId="765D36EB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в снежки.</w:t>
            </w:r>
          </w:p>
        </w:tc>
        <w:tc>
          <w:tcPr>
            <w:tcW w:w="3827" w:type="dxa"/>
          </w:tcPr>
          <w:p w14:paraId="7110DF76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Веселые саночки».</w:t>
            </w:r>
          </w:p>
          <w:p w14:paraId="2F59A914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Кто дальше бросит снежок».</w:t>
            </w:r>
          </w:p>
        </w:tc>
      </w:tr>
      <w:tr w:rsidR="00A846B8" w:rsidRPr="00B61809" w14:paraId="20FB0844" w14:textId="77777777" w:rsidTr="00A20DA3">
        <w:tc>
          <w:tcPr>
            <w:tcW w:w="3544" w:type="dxa"/>
          </w:tcPr>
          <w:p w14:paraId="4027E400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5629782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етание снежков в корзину.</w:t>
            </w:r>
          </w:p>
        </w:tc>
        <w:tc>
          <w:tcPr>
            <w:tcW w:w="3969" w:type="dxa"/>
          </w:tcPr>
          <w:p w14:paraId="425B4951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репрыгивание через снежный вал.</w:t>
            </w:r>
          </w:p>
        </w:tc>
        <w:tc>
          <w:tcPr>
            <w:tcW w:w="3827" w:type="dxa"/>
          </w:tcPr>
          <w:p w14:paraId="43188244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торение песен к утреннику.</w:t>
            </w:r>
          </w:p>
          <w:p w14:paraId="1E4A3C61" w14:textId="77777777" w:rsidR="00A846B8" w:rsidRPr="00B61809" w:rsidRDefault="00A846B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ыпание дорожек песком.</w:t>
            </w:r>
          </w:p>
        </w:tc>
      </w:tr>
    </w:tbl>
    <w:p w14:paraId="0E400438" w14:textId="5BD1026C" w:rsidR="00A846B8" w:rsidRDefault="002B68D5" w:rsidP="00E24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 игры (сенсорное развитие)</w:t>
      </w:r>
    </w:p>
    <w:tbl>
      <w:tblPr>
        <w:tblStyle w:val="a5"/>
        <w:tblW w:w="15168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27"/>
        <w:gridCol w:w="4035"/>
        <w:gridCol w:w="3761"/>
      </w:tblGrid>
      <w:tr w:rsidR="002B68D5" w:rsidRPr="002B2EED" w14:paraId="2EAAA600" w14:textId="77777777" w:rsidTr="002B68D5">
        <w:tc>
          <w:tcPr>
            <w:tcW w:w="3545" w:type="dxa"/>
          </w:tcPr>
          <w:p w14:paraId="3DB702FB" w14:textId="77777777" w:rsidR="002B68D5" w:rsidRPr="002B2EED" w:rsidRDefault="002B68D5" w:rsidP="002B2EE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7ECCDD" w14:textId="77777777" w:rsidR="002B68D5" w:rsidRPr="002B2EED" w:rsidRDefault="002B2EED" w:rsidP="002B2EED">
            <w:pPr>
              <w:rPr>
                <w:rFonts w:ascii="Times New Roman" w:hAnsi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2B2EED">
              <w:rPr>
                <w:rFonts w:ascii="Times New Roman" w:hAnsi="Times New Roman"/>
                <w:bCs/>
                <w:sz w:val="24"/>
                <w:szCs w:val="24"/>
              </w:rPr>
              <w:t>Д.и.</w:t>
            </w:r>
            <w:r w:rsidRPr="002B2EED">
              <w:rPr>
                <w:rFonts w:ascii="Times New Roman" w:hAnsi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«Цветной лёд»</w:t>
            </w:r>
          </w:p>
          <w:p w14:paraId="30FA1CA5" w14:textId="039F7643" w:rsidR="002B2EED" w:rsidRPr="002B2EED" w:rsidRDefault="002B2EED" w:rsidP="002B2E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2EED">
              <w:rPr>
                <w:rFonts w:ascii="Times New Roman" w:hAnsi="Times New Roman"/>
                <w:bCs/>
                <w:color w:val="111111"/>
                <w:sz w:val="24"/>
                <w:szCs w:val="24"/>
                <w:shd w:val="clear" w:color="auto" w:fill="FFFFFF"/>
              </w:rPr>
              <w:t>Настольная игра «Собери звёздочку»</w:t>
            </w:r>
          </w:p>
        </w:tc>
        <w:tc>
          <w:tcPr>
            <w:tcW w:w="4035" w:type="dxa"/>
          </w:tcPr>
          <w:p w14:paraId="2B5037C7" w14:textId="77777777" w:rsidR="002B2EED" w:rsidRPr="002B2EED" w:rsidRDefault="002B2EED" w:rsidP="002B2E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2EED">
              <w:rPr>
                <w:rFonts w:ascii="Times New Roman" w:hAnsi="Times New Roman"/>
                <w:bCs/>
                <w:sz w:val="24"/>
                <w:szCs w:val="24"/>
              </w:rPr>
              <w:t>Игры Воскобовича с игровизором.</w:t>
            </w:r>
          </w:p>
          <w:p w14:paraId="0629BF09" w14:textId="071C2D77" w:rsidR="002B2EED" w:rsidRPr="002B2EED" w:rsidRDefault="002B2EED" w:rsidP="002B2E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2EED">
              <w:rPr>
                <w:rFonts w:ascii="Times New Roman" w:hAnsi="Times New Roman"/>
                <w:bCs/>
                <w:sz w:val="24"/>
                <w:szCs w:val="24"/>
              </w:rPr>
              <w:t>Настольные игры «Цепочка»</w:t>
            </w:r>
          </w:p>
        </w:tc>
        <w:tc>
          <w:tcPr>
            <w:tcW w:w="3761" w:type="dxa"/>
          </w:tcPr>
          <w:p w14:paraId="0A926EA0" w14:textId="737F10F1" w:rsidR="002B68D5" w:rsidRPr="002B2EED" w:rsidRDefault="002B2EED" w:rsidP="002B2E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B2EED">
              <w:rPr>
                <w:rFonts w:ascii="Times New Roman" w:hAnsi="Times New Roman"/>
                <w:bCs/>
                <w:sz w:val="24"/>
                <w:szCs w:val="24"/>
              </w:rPr>
              <w:t>Ассоциации, математические игры</w:t>
            </w:r>
          </w:p>
        </w:tc>
      </w:tr>
    </w:tbl>
    <w:p w14:paraId="6836FAE3" w14:textId="77777777" w:rsidR="00CF0291" w:rsidRDefault="00CF0291" w:rsidP="00E04E6C">
      <w:pPr>
        <w:pStyle w:val="TableParagraph"/>
        <w:spacing w:before="49" w:line="236" w:lineRule="exact"/>
        <w:ind w:left="5720" w:right="5657"/>
        <w:jc w:val="center"/>
        <w:rPr>
          <w:b/>
        </w:rPr>
      </w:pPr>
    </w:p>
    <w:p w14:paraId="6569D179" w14:textId="77777777" w:rsidR="00CF0291" w:rsidRDefault="00CF0291" w:rsidP="00E04E6C">
      <w:pPr>
        <w:pStyle w:val="TableParagraph"/>
        <w:spacing w:before="49" w:line="236" w:lineRule="exact"/>
        <w:ind w:left="5720" w:right="5657"/>
        <w:jc w:val="center"/>
        <w:rPr>
          <w:b/>
        </w:rPr>
      </w:pPr>
    </w:p>
    <w:p w14:paraId="37340E04" w14:textId="2043D5B2" w:rsidR="00E04E6C" w:rsidRPr="00E04E6C" w:rsidRDefault="00E04E6C" w:rsidP="00E04E6C">
      <w:pPr>
        <w:pStyle w:val="TableParagraph"/>
        <w:spacing w:before="49" w:line="236" w:lineRule="exact"/>
        <w:ind w:left="5720" w:right="5657"/>
        <w:jc w:val="center"/>
        <w:rPr>
          <w:b/>
          <w:sz w:val="24"/>
          <w:szCs w:val="24"/>
        </w:rPr>
      </w:pPr>
      <w:r w:rsidRPr="00E04E6C">
        <w:rPr>
          <w:b/>
          <w:sz w:val="24"/>
          <w:szCs w:val="24"/>
        </w:rPr>
        <w:t>«Экологическое воспита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E04E6C" w:rsidRPr="00E04E6C" w14:paraId="56033832" w14:textId="77777777" w:rsidTr="009C0D36">
        <w:tc>
          <w:tcPr>
            <w:tcW w:w="3828" w:type="dxa"/>
          </w:tcPr>
          <w:p w14:paraId="630A82D9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254A9F0B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3AC4252A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11D290A1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04E6C" w14:paraId="2B677E2C" w14:textId="77777777" w:rsidTr="009C0D36">
        <w:tc>
          <w:tcPr>
            <w:tcW w:w="7710" w:type="dxa"/>
            <w:gridSpan w:val="2"/>
          </w:tcPr>
          <w:p w14:paraId="548FA97C" w14:textId="762C26A9" w:rsidR="00E04E6C" w:rsidRPr="00C665E8" w:rsidRDefault="0069234F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42" w:type="dxa"/>
            <w:gridSpan w:val="2"/>
          </w:tcPr>
          <w:p w14:paraId="2665D34A" w14:textId="4A656B91" w:rsidR="00E04E6C" w:rsidRPr="00944B6E" w:rsidRDefault="0069234F" w:rsidP="009C0D36">
            <w:pPr>
              <w:pStyle w:val="TableParagraph"/>
              <w:ind w:left="0" w:right="522"/>
              <w:rPr>
                <w:sz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C56E370" w14:textId="77777777" w:rsidR="002B68D5" w:rsidRPr="002B2EED" w:rsidRDefault="002B68D5" w:rsidP="002B2E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41F2EFC" w14:textId="5978E6ED" w:rsidR="00AF4566" w:rsidRPr="00E21A32" w:rsidRDefault="00E21A32" w:rsidP="00E249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1A32">
        <w:rPr>
          <w:rFonts w:ascii="Times New Roman" w:hAnsi="Times New Roman"/>
          <w:b/>
          <w:sz w:val="32"/>
          <w:szCs w:val="32"/>
        </w:rPr>
        <w:t>Речевое развитие</w:t>
      </w:r>
    </w:p>
    <w:p w14:paraId="7B5A54D8" w14:textId="77777777" w:rsidR="00AF4566" w:rsidRPr="00B61809" w:rsidRDefault="00AF4566" w:rsidP="00E21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Чтение  художественной литературы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828"/>
        <w:gridCol w:w="3930"/>
        <w:gridCol w:w="3866"/>
      </w:tblGrid>
      <w:tr w:rsidR="00AF4566" w:rsidRPr="00B61809" w14:paraId="3CA21FC2" w14:textId="77777777" w:rsidTr="00AF4566">
        <w:tc>
          <w:tcPr>
            <w:tcW w:w="3828" w:type="dxa"/>
          </w:tcPr>
          <w:p w14:paraId="5375DC27" w14:textId="77777777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B8B9D68" w14:textId="77777777" w:rsidR="00AF4566" w:rsidRPr="00B61809" w:rsidRDefault="00386241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казки У. Диснея  «Три поросенка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Хр.для мал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 ст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р. 281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14:paraId="6622856E" w14:textId="77777777" w:rsidR="00AF4566" w:rsidRPr="00B61809" w:rsidRDefault="006F6F08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мексикан. сказки «Вежливый Кролик». Хр.для ст.дошк. стр. 264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6" w:type="dxa"/>
          </w:tcPr>
          <w:p w14:paraId="5565C778" w14:textId="77777777" w:rsidR="00AF4566" w:rsidRPr="00B61809" w:rsidRDefault="00AF4566" w:rsidP="00CF0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320" w:rsidRPr="00B61809">
              <w:rPr>
                <w:rFonts w:ascii="Times New Roman" w:hAnsi="Times New Roman"/>
                <w:sz w:val="24"/>
                <w:szCs w:val="24"/>
              </w:rPr>
              <w:t>Африкан. Сказка «Малыш леопард и малыш антилопа». Хр.для ст.дошк. стр. 57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4566" w:rsidRPr="00B61809" w14:paraId="3E1F259C" w14:textId="77777777" w:rsidTr="00AF4566">
        <w:tc>
          <w:tcPr>
            <w:tcW w:w="3828" w:type="dxa"/>
          </w:tcPr>
          <w:p w14:paraId="32A93529" w14:textId="77777777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693E03" w14:textId="77777777" w:rsidR="00AF4566" w:rsidRPr="00B61809" w:rsidRDefault="00386241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М. Клокова «Дед Мороз». Хр.для ст.дошк. стр. 357.</w:t>
            </w:r>
          </w:p>
        </w:tc>
        <w:tc>
          <w:tcPr>
            <w:tcW w:w="3930" w:type="dxa"/>
          </w:tcPr>
          <w:p w14:paraId="007CC3F3" w14:textId="77777777" w:rsidR="00AF4566" w:rsidRPr="00B61809" w:rsidRDefault="003522CA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 Т. Белозеров «Зимнее утро». Хр.для ст.дошк. стр. 357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6" w:type="dxa"/>
          </w:tcPr>
          <w:p w14:paraId="4D75DFFF" w14:textId="77777777" w:rsidR="00AF4566" w:rsidRPr="00B61809" w:rsidRDefault="00CF0320" w:rsidP="00CF0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казки А. Толстого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«Хаврошечка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». Хр.для ст.дошк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 стр. 32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BF2AD29" w14:textId="7DEC65D9" w:rsidR="00AF4566" w:rsidRPr="00B61809" w:rsidRDefault="00E21A32" w:rsidP="00E21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AF4566" w:rsidRPr="00B61809">
        <w:rPr>
          <w:rFonts w:ascii="Times New Roman" w:hAnsi="Times New Roman"/>
          <w:b/>
          <w:sz w:val="24"/>
          <w:szCs w:val="24"/>
        </w:rPr>
        <w:t>аучивания наизусть</w:t>
      </w:r>
      <w:r w:rsidR="00AF4566" w:rsidRPr="00B61809">
        <w:rPr>
          <w:rFonts w:ascii="Times New Roman" w:hAnsi="Times New Roman"/>
          <w:sz w:val="24"/>
          <w:szCs w:val="24"/>
        </w:rPr>
        <w:t>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828"/>
        <w:gridCol w:w="141"/>
        <w:gridCol w:w="3828"/>
        <w:gridCol w:w="3827"/>
      </w:tblGrid>
      <w:tr w:rsidR="00AF4566" w:rsidRPr="00B61809" w14:paraId="0A7668EE" w14:textId="77777777" w:rsidTr="00CF0320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37E9CF6B" w14:textId="77777777" w:rsidR="00CF0320" w:rsidRPr="00B61809" w:rsidRDefault="00AF4566" w:rsidP="00CF0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FC70754" w14:textId="77777777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D19F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гадка</w:t>
            </w:r>
          </w:p>
          <w:p w14:paraId="50268BC4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о за звездочки сквозные</w:t>
            </w:r>
          </w:p>
          <w:p w14:paraId="71CCB139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 пальто и на платке?</w:t>
            </w:r>
          </w:p>
          <w:p w14:paraId="54B7BB70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е сквозные – вырезные,</w:t>
            </w:r>
          </w:p>
          <w:p w14:paraId="279E8889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 возьмешь вода в руке.</w:t>
            </w: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 xml:space="preserve">  (снежинки).</w:t>
            </w:r>
          </w:p>
          <w:p w14:paraId="07E8C93D" w14:textId="77777777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D7FE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Части суток.</w:t>
            </w:r>
          </w:p>
          <w:p w14:paraId="3876F2E8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тром солнышко встает,</w:t>
            </w:r>
          </w:p>
          <w:p w14:paraId="46517AA2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еток завтракать зовет.</w:t>
            </w:r>
          </w:p>
          <w:p w14:paraId="3EDA7636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нем ребята занимаются,</w:t>
            </w:r>
          </w:p>
          <w:p w14:paraId="5DF5DBE5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едать собираются.</w:t>
            </w:r>
          </w:p>
          <w:p w14:paraId="3C01B7B5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ечером играют,</w:t>
            </w:r>
          </w:p>
          <w:p w14:paraId="28F17A97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жин ожидают.</w:t>
            </w:r>
          </w:p>
          <w:p w14:paraId="52F8B28B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у, а ночью детвора</w:t>
            </w:r>
          </w:p>
          <w:p w14:paraId="29E66779" w14:textId="77777777" w:rsidR="00AF4566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пит до самого утра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071C52CB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ословицы</w:t>
            </w:r>
          </w:p>
          <w:p w14:paraId="64A0F44F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ояться несчастья – и счастья не видать.</w:t>
            </w:r>
          </w:p>
          <w:p w14:paraId="0DC96E3E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Гнев – плохой советчик.</w:t>
            </w:r>
          </w:p>
          <w:p w14:paraId="0396F773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лезами горю не поможешь.</w:t>
            </w:r>
          </w:p>
          <w:p w14:paraId="519FAFB9" w14:textId="77777777" w:rsidR="00E04DDE" w:rsidRPr="00B61809" w:rsidRDefault="00E04DDE" w:rsidP="00E04D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 хлебом – солью всякая шутка хороша.</w:t>
            </w:r>
          </w:p>
          <w:p w14:paraId="762527D7" w14:textId="77777777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54" w:rsidRPr="00B61809" w14:paraId="6D9F0859" w14:textId="77777777" w:rsidTr="00A20DA3">
        <w:tc>
          <w:tcPr>
            <w:tcW w:w="15452" w:type="dxa"/>
            <w:gridSpan w:val="5"/>
          </w:tcPr>
          <w:p w14:paraId="47E314BA" w14:textId="30E3EF8B" w:rsidR="00303B54" w:rsidRPr="00B61809" w:rsidRDefault="00303B54" w:rsidP="00A20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303B54" w:rsidRPr="00B61809" w14:paraId="5B52F441" w14:textId="77777777" w:rsidTr="00A20DA3">
        <w:tc>
          <w:tcPr>
            <w:tcW w:w="7797" w:type="dxa"/>
            <w:gridSpan w:val="3"/>
          </w:tcPr>
          <w:p w14:paraId="091023F0" w14:textId="20FFD5F3" w:rsidR="00303B54" w:rsidRPr="009C2227" w:rsidRDefault="009C2227" w:rsidP="009C22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2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-пантомима</w:t>
            </w:r>
            <w:r w:rsidR="007D2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22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угроб»</w:t>
            </w:r>
          </w:p>
        </w:tc>
        <w:tc>
          <w:tcPr>
            <w:tcW w:w="7655" w:type="dxa"/>
            <w:gridSpan w:val="2"/>
          </w:tcPr>
          <w:p w14:paraId="4B3F6D5A" w14:textId="77777777" w:rsidR="00303B54" w:rsidRPr="00B61809" w:rsidRDefault="00303B54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чиняем новую сказку «Сказки сами сочиняем, а потом мы в них играем».</w:t>
            </w:r>
          </w:p>
        </w:tc>
      </w:tr>
      <w:tr w:rsidR="00303B54" w:rsidRPr="00B61809" w14:paraId="4C55D38D" w14:textId="77777777" w:rsidTr="00A20DA3">
        <w:tc>
          <w:tcPr>
            <w:tcW w:w="15452" w:type="dxa"/>
            <w:gridSpan w:val="5"/>
          </w:tcPr>
          <w:p w14:paraId="1871444C" w14:textId="352393A5" w:rsidR="00303B54" w:rsidRPr="004713D6" w:rsidRDefault="004713D6" w:rsidP="00A20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3D6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речевая деятельность</w:t>
            </w:r>
          </w:p>
        </w:tc>
      </w:tr>
      <w:tr w:rsidR="00303B54" w:rsidRPr="00B61809" w14:paraId="1E04A8CD" w14:textId="77777777" w:rsidTr="00A20DA3">
        <w:tc>
          <w:tcPr>
            <w:tcW w:w="3828" w:type="dxa"/>
          </w:tcPr>
          <w:p w14:paraId="13A1AE0E" w14:textId="77777777" w:rsidR="00303B54" w:rsidRPr="00B61809" w:rsidRDefault="00303B54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C9EFCCB" w14:textId="10C9316A" w:rsidR="00303B54" w:rsidRPr="003010C7" w:rsidRDefault="009C2227" w:rsidP="009C2227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0C7">
              <w:rPr>
                <w:rFonts w:ascii="Times New Roman" w:hAnsi="Times New Roman"/>
                <w:sz w:val="24"/>
                <w:szCs w:val="24"/>
              </w:rPr>
              <w:t>Разучивание скороговорок, чистоговорок.</w:t>
            </w:r>
          </w:p>
        </w:tc>
        <w:tc>
          <w:tcPr>
            <w:tcW w:w="3828" w:type="dxa"/>
          </w:tcPr>
          <w:p w14:paraId="3A54C9F1" w14:textId="068874BB" w:rsidR="00303B54" w:rsidRPr="003010C7" w:rsidRDefault="003010C7" w:rsidP="00301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дактическая игра «Какая, какой, какое?», «Закончи предложение»</w:t>
            </w:r>
          </w:p>
        </w:tc>
        <w:tc>
          <w:tcPr>
            <w:tcW w:w="3827" w:type="dxa"/>
          </w:tcPr>
          <w:p w14:paraId="61D4065B" w14:textId="48AB0368" w:rsidR="00303B54" w:rsidRPr="003010C7" w:rsidRDefault="003010C7" w:rsidP="00301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0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то «Назови картинку и найди гласный звук»</w:t>
            </w:r>
          </w:p>
        </w:tc>
      </w:tr>
    </w:tbl>
    <w:p w14:paraId="7BA435D1" w14:textId="77777777" w:rsidR="00AF4566" w:rsidRPr="00B61809" w:rsidRDefault="00AF4566" w:rsidP="00AF45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9C18D2" w14:textId="77777777" w:rsidR="00AF4566" w:rsidRPr="00B61809" w:rsidRDefault="00AF4566" w:rsidP="00AF45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6FC92F" w14:textId="0488D262" w:rsidR="008E6AD8" w:rsidRDefault="008E6AD8" w:rsidP="004713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арная работа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8E6AD8" w:rsidRPr="00B61809" w14:paraId="0B54C3CF" w14:textId="77777777" w:rsidTr="00A20DA3">
        <w:tc>
          <w:tcPr>
            <w:tcW w:w="3828" w:type="dxa"/>
          </w:tcPr>
          <w:p w14:paraId="43937C4D" w14:textId="77777777" w:rsidR="008E6AD8" w:rsidRPr="00B61809" w:rsidRDefault="008E6AD8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14791B" w14:textId="77C80B4C" w:rsidR="008E6AD8" w:rsidRPr="00334D7A" w:rsidRDefault="00334D7A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овье зверей.</w:t>
            </w:r>
          </w:p>
        </w:tc>
        <w:tc>
          <w:tcPr>
            <w:tcW w:w="3828" w:type="dxa"/>
          </w:tcPr>
          <w:p w14:paraId="0876C034" w14:textId="6D86E83B" w:rsidR="008E6AD8" w:rsidRPr="00334D7A" w:rsidRDefault="00334D7A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ние сказки. Сказки Снежной королевы.</w:t>
            </w:r>
          </w:p>
        </w:tc>
        <w:tc>
          <w:tcPr>
            <w:tcW w:w="3827" w:type="dxa"/>
          </w:tcPr>
          <w:p w14:paraId="4EB831A1" w14:textId="0AF80EFD" w:rsidR="008E6AD8" w:rsidRPr="00334D7A" w:rsidRDefault="00334D7A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 профессии нужны, все профессии важны.</w:t>
            </w:r>
          </w:p>
        </w:tc>
      </w:tr>
    </w:tbl>
    <w:p w14:paraId="3A027FAF" w14:textId="6DD917B7" w:rsidR="00AF4566" w:rsidRPr="00B61809" w:rsidRDefault="00AF4566" w:rsidP="008E6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Индивидуальная работа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AF4566" w:rsidRPr="00B61809" w14:paraId="7F90DB60" w14:textId="77777777" w:rsidTr="00AF4566">
        <w:tc>
          <w:tcPr>
            <w:tcW w:w="3828" w:type="dxa"/>
          </w:tcPr>
          <w:p w14:paraId="0CE93AEA" w14:textId="77777777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85CA6B" w14:textId="326A2F7A" w:rsidR="00AF4566" w:rsidRPr="00B61809" w:rsidRDefault="00C90DC9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помнить стихотворения о зиме.</w:t>
            </w:r>
          </w:p>
        </w:tc>
        <w:tc>
          <w:tcPr>
            <w:tcW w:w="3828" w:type="dxa"/>
          </w:tcPr>
          <w:p w14:paraId="29B3598B" w14:textId="5309D7B6" w:rsidR="00AF4566" w:rsidRPr="00B61809" w:rsidRDefault="00C90DC9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: «Каким видят меня друзья»</w:t>
            </w:r>
            <w:r w:rsidR="0003732B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07EE7D6" w14:textId="3389D676" w:rsidR="00AF4566" w:rsidRPr="00B61809" w:rsidRDefault="00AD60EB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: «Кладовая земли».</w:t>
            </w:r>
          </w:p>
        </w:tc>
      </w:tr>
    </w:tbl>
    <w:p w14:paraId="278EA14E" w14:textId="77777777" w:rsidR="00AF4566" w:rsidRPr="00B61809" w:rsidRDefault="00AF4566" w:rsidP="00AF45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CEFC9D" w14:textId="56AF639D" w:rsidR="00AF4566" w:rsidRPr="00532062" w:rsidRDefault="00532062" w:rsidP="005320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2062">
        <w:rPr>
          <w:rFonts w:ascii="Times New Roman" w:hAnsi="Times New Roman"/>
          <w:b/>
          <w:sz w:val="32"/>
          <w:szCs w:val="32"/>
        </w:rPr>
        <w:t>Организованная</w:t>
      </w:r>
      <w:r w:rsidR="00AF4566" w:rsidRPr="00532062">
        <w:rPr>
          <w:rFonts w:ascii="Times New Roman" w:hAnsi="Times New Roman"/>
          <w:b/>
          <w:sz w:val="32"/>
          <w:szCs w:val="32"/>
        </w:rPr>
        <w:t xml:space="preserve"> образовательная деятельность.</w:t>
      </w:r>
    </w:p>
    <w:p w14:paraId="10BDD8C2" w14:textId="4F71678A" w:rsidR="00AF4566" w:rsidRPr="00B61809" w:rsidRDefault="00AF4566" w:rsidP="00AF45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Познание</w:t>
      </w:r>
      <w:r w:rsidR="00EC4C11">
        <w:rPr>
          <w:rFonts w:ascii="Times New Roman" w:hAnsi="Times New Roman"/>
          <w:b/>
          <w:sz w:val="24"/>
          <w:szCs w:val="24"/>
        </w:rPr>
        <w:t xml:space="preserve"> (формирование элементарных</w:t>
      </w:r>
      <w:r w:rsidRPr="00B61809">
        <w:rPr>
          <w:rFonts w:ascii="Times New Roman" w:hAnsi="Times New Roman"/>
          <w:b/>
          <w:sz w:val="24"/>
          <w:szCs w:val="24"/>
        </w:rPr>
        <w:t xml:space="preserve"> математи</w:t>
      </w:r>
      <w:r w:rsidR="00EC4C11">
        <w:rPr>
          <w:rFonts w:ascii="Times New Roman" w:hAnsi="Times New Roman"/>
          <w:b/>
          <w:sz w:val="24"/>
          <w:szCs w:val="24"/>
        </w:rPr>
        <w:t>ческих представлений</w:t>
      </w:r>
      <w:r w:rsidRPr="00B61809">
        <w:rPr>
          <w:rFonts w:ascii="Times New Roman" w:hAnsi="Times New Roman"/>
          <w:b/>
          <w:sz w:val="24"/>
          <w:szCs w:val="24"/>
        </w:rPr>
        <w:t>.</w:t>
      </w:r>
      <w:r w:rsidR="00EC4C11">
        <w:rPr>
          <w:rFonts w:ascii="Times New Roman" w:hAnsi="Times New Roman"/>
          <w:b/>
          <w:sz w:val="24"/>
          <w:szCs w:val="24"/>
        </w:rPr>
        <w:t>)</w:t>
      </w:r>
      <w:r w:rsidRPr="00B61809">
        <w:rPr>
          <w:rFonts w:ascii="Times New Roman" w:hAnsi="Times New Roman"/>
          <w:b/>
          <w:sz w:val="24"/>
          <w:szCs w:val="24"/>
        </w:rPr>
        <w:t xml:space="preserve"> Е.В. Колесникова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AF4566" w:rsidRPr="00B61809" w14:paraId="7F46C8F1" w14:textId="77777777" w:rsidTr="00AF4566">
        <w:tc>
          <w:tcPr>
            <w:tcW w:w="3828" w:type="dxa"/>
          </w:tcPr>
          <w:p w14:paraId="5E3151C5" w14:textId="77777777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1AD91C" w14:textId="77777777" w:rsidR="00AF4566" w:rsidRPr="00B61809" w:rsidRDefault="00AD60EB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о 15. Соотнесение количества предметов с цифрой.</w:t>
            </w:r>
          </w:p>
        </w:tc>
        <w:tc>
          <w:tcPr>
            <w:tcW w:w="3828" w:type="dxa"/>
          </w:tcPr>
          <w:p w14:paraId="1207BD93" w14:textId="77777777" w:rsidR="00AF4566" w:rsidRPr="00B61809" w:rsidRDefault="00AD60EB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а от 1 до15. Геометрические фигуры.</w:t>
            </w:r>
          </w:p>
        </w:tc>
        <w:tc>
          <w:tcPr>
            <w:tcW w:w="3827" w:type="dxa"/>
          </w:tcPr>
          <w:p w14:paraId="4E005EEF" w14:textId="77777777" w:rsidR="00AF4566" w:rsidRPr="00B61809" w:rsidRDefault="00AD60EB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о 16, величина, ориентировка во времени.</w:t>
            </w:r>
          </w:p>
        </w:tc>
      </w:tr>
    </w:tbl>
    <w:p w14:paraId="5997C8C0" w14:textId="219A3A0E" w:rsidR="00AF4566" w:rsidRPr="00B61809" w:rsidRDefault="00AF4566" w:rsidP="00AF45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Позна</w:t>
      </w:r>
      <w:r w:rsidR="00EC4C11">
        <w:rPr>
          <w:rFonts w:ascii="Times New Roman" w:hAnsi="Times New Roman"/>
          <w:b/>
          <w:sz w:val="24"/>
          <w:szCs w:val="24"/>
        </w:rPr>
        <w:t>ние</w:t>
      </w:r>
      <w:r w:rsidRPr="00B61809">
        <w:rPr>
          <w:rFonts w:ascii="Times New Roman" w:hAnsi="Times New Roman"/>
          <w:b/>
          <w:sz w:val="24"/>
          <w:szCs w:val="24"/>
        </w:rPr>
        <w:t>.</w:t>
      </w:r>
      <w:r w:rsidRPr="00B61809">
        <w:rPr>
          <w:rFonts w:ascii="Times New Roman" w:hAnsi="Times New Roman"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А.В. Адж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AF4566" w:rsidRPr="00B61809" w14:paraId="04E11050" w14:textId="77777777" w:rsidTr="00AF4566">
        <w:tc>
          <w:tcPr>
            <w:tcW w:w="3828" w:type="dxa"/>
          </w:tcPr>
          <w:p w14:paraId="2EFD49B0" w14:textId="77777777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00B9E8" w14:textId="77777777" w:rsidR="00AF4566" w:rsidRPr="00B61809" w:rsidRDefault="00AF4566" w:rsidP="00706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68B" w:rsidRPr="00B61809">
              <w:rPr>
                <w:rFonts w:ascii="Times New Roman" w:hAnsi="Times New Roman"/>
                <w:sz w:val="24"/>
                <w:szCs w:val="24"/>
              </w:rPr>
              <w:t>Русская зима. Занятие №8, стр.127.</w:t>
            </w:r>
          </w:p>
        </w:tc>
        <w:tc>
          <w:tcPr>
            <w:tcW w:w="3828" w:type="dxa"/>
          </w:tcPr>
          <w:p w14:paraId="24E8D25F" w14:textId="77777777" w:rsidR="00AF4566" w:rsidRPr="00B61809" w:rsidRDefault="0070668B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икие животные. Занятие №9. стр.130.</w:t>
            </w:r>
          </w:p>
        </w:tc>
        <w:tc>
          <w:tcPr>
            <w:tcW w:w="3827" w:type="dxa"/>
          </w:tcPr>
          <w:p w14:paraId="12DB5F3B" w14:textId="77777777" w:rsidR="00AF4566" w:rsidRPr="00B61809" w:rsidRDefault="0070668B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РИЗ – метод фокальных объектов. Занятие № 5,6, стр. 124,125.</w:t>
            </w:r>
          </w:p>
        </w:tc>
      </w:tr>
    </w:tbl>
    <w:p w14:paraId="493B712D" w14:textId="5F531004" w:rsidR="00AF4566" w:rsidRPr="00B61809" w:rsidRDefault="00AF4566" w:rsidP="00AF45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Коммуникация</w:t>
      </w:r>
      <w:r w:rsidR="00EC4C11">
        <w:rPr>
          <w:rFonts w:ascii="Times New Roman" w:hAnsi="Times New Roman"/>
          <w:b/>
          <w:sz w:val="24"/>
          <w:szCs w:val="24"/>
        </w:rPr>
        <w:t xml:space="preserve"> (развитие речи)</w:t>
      </w:r>
      <w:r w:rsidRPr="00B61809">
        <w:rPr>
          <w:rFonts w:ascii="Times New Roman" w:hAnsi="Times New Roman"/>
          <w:b/>
          <w:sz w:val="24"/>
          <w:szCs w:val="24"/>
        </w:rPr>
        <w:t>.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AF4566" w:rsidRPr="00B61809" w14:paraId="49BFB8F1" w14:textId="77777777" w:rsidTr="00AF4566">
        <w:tc>
          <w:tcPr>
            <w:tcW w:w="3828" w:type="dxa"/>
          </w:tcPr>
          <w:p w14:paraId="0871BA52" w14:textId="77777777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058FA5" w14:textId="77777777" w:rsidR="00AF4566" w:rsidRPr="00B61809" w:rsidRDefault="00AD60EB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ресказ сказки «У страха глаза велики». Стр. 35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(Хр.для мал. Стр. </w:t>
            </w:r>
            <w:r w:rsidR="006131CB" w:rsidRPr="00B61809">
              <w:rPr>
                <w:rFonts w:ascii="Times New Roman" w:hAnsi="Times New Roman"/>
                <w:sz w:val="24"/>
                <w:szCs w:val="24"/>
              </w:rPr>
              <w:t>250)</w:t>
            </w:r>
          </w:p>
        </w:tc>
        <w:tc>
          <w:tcPr>
            <w:tcW w:w="3828" w:type="dxa"/>
          </w:tcPr>
          <w:p w14:paraId="066454BB" w14:textId="77777777" w:rsidR="00AF4566" w:rsidRPr="00B61809" w:rsidRDefault="006131CB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думывание рассказа на тему: «Как Миша варежку потерял». Стр. 37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14:paraId="52134EB8" w14:textId="77777777" w:rsidR="00AF4566" w:rsidRPr="00B61809" w:rsidRDefault="006131CB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казывание по картине «Дети Севера». Стр. 38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BEED57D" w14:textId="094DE356" w:rsidR="00AF4566" w:rsidRPr="00B61809" w:rsidRDefault="00AF4566" w:rsidP="00AF45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Художественное творчество.</w:t>
      </w:r>
      <w:r w:rsidR="00EC4C11">
        <w:rPr>
          <w:rFonts w:ascii="Times New Roman" w:hAnsi="Times New Roman"/>
          <w:b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Рисование.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AF4566" w:rsidRPr="00B61809" w14:paraId="5AE1F73D" w14:textId="77777777" w:rsidTr="00AF4566">
        <w:tc>
          <w:tcPr>
            <w:tcW w:w="3828" w:type="dxa"/>
          </w:tcPr>
          <w:p w14:paraId="148106A9" w14:textId="77777777" w:rsidR="00AF4566" w:rsidRPr="00B61809" w:rsidRDefault="00AF4566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E94AC0" w14:textId="77777777" w:rsidR="00AF4566" w:rsidRPr="00B61809" w:rsidRDefault="00093355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Ежиха с ежатами в ельнике». Стр. 62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74E57AEB" w14:textId="77777777" w:rsidR="00AF4566" w:rsidRPr="00B61809" w:rsidRDefault="00093355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обачка». Стр. 63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2A97B0A" w14:textId="77777777" w:rsidR="00AF4566" w:rsidRPr="00B61809" w:rsidRDefault="00093355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Пингвины в Антарктиде». Стр. 66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9D6B960" w14:textId="77777777" w:rsidR="00AF4566" w:rsidRPr="00B61809" w:rsidRDefault="00AF4566" w:rsidP="00AF45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Лепка/аппликация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AF4566" w:rsidRPr="00B61809" w14:paraId="71008889" w14:textId="77777777" w:rsidTr="00AF4566">
        <w:tc>
          <w:tcPr>
            <w:tcW w:w="3828" w:type="dxa"/>
          </w:tcPr>
          <w:p w14:paraId="2D926607" w14:textId="77777777" w:rsidR="00AF4566" w:rsidRPr="00B61809" w:rsidRDefault="00AF4566" w:rsidP="00AF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60DF53" w14:textId="77777777" w:rsidR="00AF4566" w:rsidRPr="00B61809" w:rsidRDefault="00FE3C59" w:rsidP="00AF4566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Аппликация. </w:t>
            </w:r>
            <w:r w:rsidR="0007218D" w:rsidRPr="00B61809">
              <w:rPr>
                <w:rFonts w:ascii="Times New Roman" w:hAnsi="Times New Roman"/>
                <w:sz w:val="24"/>
                <w:szCs w:val="24"/>
              </w:rPr>
              <w:t xml:space="preserve">«Горшочек с фиалками». Н. Н. Леонова 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стр.300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7364699C" w14:textId="77777777" w:rsidR="00AF4566" w:rsidRPr="00B61809" w:rsidRDefault="0007218D" w:rsidP="00AF4566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Лепка. «Чудо - плоды». Н. Н. Леонова  </w:t>
            </w:r>
            <w:r w:rsidR="00FE3C59" w:rsidRPr="00B61809">
              <w:rPr>
                <w:rFonts w:ascii="Times New Roman" w:hAnsi="Times New Roman"/>
                <w:sz w:val="24"/>
                <w:szCs w:val="24"/>
              </w:rPr>
              <w:t>стр.258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E348C8A" w14:textId="77777777" w:rsidR="00AF4566" w:rsidRPr="00B61809" w:rsidRDefault="00AF4566" w:rsidP="00FE3C5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лик</w:t>
            </w:r>
            <w:r w:rsidR="00FE3C59" w:rsidRPr="00B61809">
              <w:rPr>
                <w:rFonts w:ascii="Times New Roman" w:hAnsi="Times New Roman"/>
                <w:sz w:val="24"/>
                <w:szCs w:val="24"/>
              </w:rPr>
              <w:t>ация. «Овечка с ягненком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  <w:r w:rsidR="00FE3C59" w:rsidRPr="00B61809">
              <w:rPr>
                <w:rFonts w:ascii="Times New Roman" w:hAnsi="Times New Roman"/>
                <w:sz w:val="24"/>
                <w:szCs w:val="24"/>
              </w:rPr>
              <w:t>Т.М. Бондаренко стр.178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C82DA18" w14:textId="29C1FF3D" w:rsidR="00AF4566" w:rsidRPr="00B61809" w:rsidRDefault="00AF4566" w:rsidP="00AF45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Эколо</w:t>
      </w:r>
      <w:r w:rsidR="00EC4C11">
        <w:rPr>
          <w:rFonts w:ascii="Times New Roman" w:hAnsi="Times New Roman"/>
          <w:b/>
          <w:sz w:val="24"/>
          <w:szCs w:val="24"/>
        </w:rPr>
        <w:t>гия</w:t>
      </w:r>
      <w:r w:rsidRPr="00B61809">
        <w:rPr>
          <w:rFonts w:ascii="Times New Roman" w:hAnsi="Times New Roman"/>
          <w:b/>
          <w:sz w:val="24"/>
          <w:szCs w:val="24"/>
        </w:rPr>
        <w:t>. Т.М. Бондар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AF4566" w:rsidRPr="00B61809" w14:paraId="547BF995" w14:textId="77777777" w:rsidTr="00AF4566">
        <w:tc>
          <w:tcPr>
            <w:tcW w:w="3828" w:type="dxa"/>
          </w:tcPr>
          <w:p w14:paraId="02F59AF9" w14:textId="77777777" w:rsidR="00AF4566" w:rsidRPr="00B61809" w:rsidRDefault="00AF4566" w:rsidP="00AF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2346E42D" w14:textId="77777777" w:rsidR="00AF4566" w:rsidRPr="00B61809" w:rsidRDefault="0070668B" w:rsidP="00AF4566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к вести себя в лесу. Стр. 180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14:paraId="71AC6225" w14:textId="77777777" w:rsidR="00AF4566" w:rsidRPr="00B61809" w:rsidRDefault="00093355" w:rsidP="00AF4566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Я – человек. Стр. 183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D3E2770" w14:textId="77777777" w:rsidR="00AF4566" w:rsidRPr="00B61809" w:rsidRDefault="00093355" w:rsidP="00AF4566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о мы знаем о птицах? Стр.1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8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7</w:t>
            </w:r>
            <w:r w:rsidR="00AF4566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322B9BF" w14:textId="77777777" w:rsidR="00AF4566" w:rsidRPr="00B61809" w:rsidRDefault="00AF4566" w:rsidP="00AF45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ОБЖ. М.А. Фис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AF4566" w:rsidRPr="00B61809" w14:paraId="5A1A6828" w14:textId="77777777" w:rsidTr="00AF4566">
        <w:tc>
          <w:tcPr>
            <w:tcW w:w="3828" w:type="dxa"/>
          </w:tcPr>
          <w:p w14:paraId="563CAE73" w14:textId="77777777" w:rsidR="00AF4566" w:rsidRPr="00B61809" w:rsidRDefault="00AF4566" w:rsidP="00AF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70FD585A" w14:textId="77777777" w:rsidR="00AF4566" w:rsidRPr="00B61809" w:rsidRDefault="0070668B" w:rsidP="00AF4566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икробы и вирусы. Занятие №24, стр.62</w:t>
            </w:r>
          </w:p>
        </w:tc>
        <w:tc>
          <w:tcPr>
            <w:tcW w:w="3915" w:type="dxa"/>
          </w:tcPr>
          <w:p w14:paraId="42336816" w14:textId="77777777" w:rsidR="00AF4566" w:rsidRPr="00B61809" w:rsidRDefault="00AF4566" w:rsidP="00AF4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2CE357" w14:textId="77777777" w:rsidR="00AF4566" w:rsidRPr="00B61809" w:rsidRDefault="0070668B" w:rsidP="00AF4566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ичная гигиена. Занятие №25, стр.66.</w:t>
            </w:r>
          </w:p>
        </w:tc>
      </w:tr>
    </w:tbl>
    <w:p w14:paraId="421AA16B" w14:textId="77777777" w:rsidR="00AF4566" w:rsidRPr="00B61809" w:rsidRDefault="00AF4566" w:rsidP="00AF45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AF6C60" w14:textId="77777777" w:rsidR="00AF4566" w:rsidRPr="00B61809" w:rsidRDefault="00AF4566" w:rsidP="00687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Работа с родителям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2"/>
      </w:tblGrid>
      <w:tr w:rsidR="00AF4566" w:rsidRPr="00B61809" w14:paraId="4EC33C92" w14:textId="77777777" w:rsidTr="00C20EC9">
        <w:trPr>
          <w:trHeight w:val="416"/>
        </w:trPr>
        <w:tc>
          <w:tcPr>
            <w:tcW w:w="15452" w:type="dxa"/>
          </w:tcPr>
          <w:p w14:paraId="6EDD64EE" w14:textId="4B777093" w:rsidR="00093355" w:rsidRPr="00C20EC9" w:rsidRDefault="00C20EC9" w:rsidP="0009335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93355" w:rsidRPr="00C20EC9">
              <w:rPr>
                <w:rFonts w:ascii="Times New Roman" w:hAnsi="Times New Roman"/>
                <w:sz w:val="24"/>
                <w:szCs w:val="24"/>
              </w:rPr>
              <w:t xml:space="preserve">Поместить в родительский уголок консультацию «Семейные традиции – это важно!» </w:t>
            </w:r>
          </w:p>
          <w:p w14:paraId="1ECE41BA" w14:textId="2273AB23" w:rsidR="00AF4566" w:rsidRPr="00C20EC9" w:rsidRDefault="00C20EC9" w:rsidP="00AF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93355" w:rsidRPr="00C20EC9">
              <w:rPr>
                <w:rFonts w:ascii="Times New Roman" w:hAnsi="Times New Roman"/>
                <w:sz w:val="24"/>
                <w:szCs w:val="24"/>
              </w:rPr>
              <w:t xml:space="preserve">Групповое родительское собрание. </w:t>
            </w:r>
          </w:p>
          <w:p w14:paraId="7E7747AA" w14:textId="2507CEC6" w:rsidR="00C20EC9" w:rsidRPr="00C20EC9" w:rsidRDefault="00C20EC9" w:rsidP="00AF4566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C20EC9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  <w:r w:rsidRPr="00C20EC9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20EC9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одителей</w:t>
            </w:r>
            <w:r w:rsidRPr="00C20EC9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Грипп. Симптомы заболевания. Меры профилактики».</w:t>
            </w:r>
          </w:p>
          <w:p w14:paraId="34259F42" w14:textId="4BE007CE" w:rsidR="00C20EC9" w:rsidRPr="00C20EC9" w:rsidRDefault="00C20EC9" w:rsidP="00AF4566">
            <w:pPr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C20EC9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пка-передвижка</w:t>
            </w:r>
            <w:r w:rsidRPr="00C20EC9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20EC9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одителей</w:t>
            </w:r>
            <w:r w:rsidRPr="00C20EC9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Скоро в школу».</w:t>
            </w:r>
          </w:p>
          <w:p w14:paraId="3E75F84B" w14:textId="477BF4B0" w:rsidR="00C20EC9" w:rsidRPr="00C20EC9" w:rsidRDefault="00C20EC9" w:rsidP="00C20EC9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C20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с родителями «Детский рисунок –ключ к внутреннему миру ребенка»</w:t>
            </w:r>
          </w:p>
        </w:tc>
      </w:tr>
    </w:tbl>
    <w:p w14:paraId="1D7DBF89" w14:textId="6D9EB5A4" w:rsidR="00853D5C" w:rsidRPr="00B61809" w:rsidRDefault="00853D5C" w:rsidP="00CF029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ФЕВРАЛЬ</w:t>
      </w:r>
    </w:p>
    <w:p w14:paraId="7C299D31" w14:textId="49A2D5C4" w:rsidR="00853D5C" w:rsidRPr="006775A5" w:rsidRDefault="006775A5" w:rsidP="006775A5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6775A5">
        <w:rPr>
          <w:rFonts w:ascii="Times New Roman" w:hAnsi="Times New Roman"/>
          <w:b/>
          <w:sz w:val="32"/>
          <w:szCs w:val="32"/>
        </w:rPr>
        <w:t>Физ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701"/>
        <w:gridCol w:w="127"/>
        <w:gridCol w:w="3969"/>
        <w:gridCol w:w="3827"/>
      </w:tblGrid>
      <w:tr w:rsidR="00853D5C" w:rsidRPr="00B61809" w14:paraId="785410B6" w14:textId="77777777" w:rsidTr="00853D5C">
        <w:tc>
          <w:tcPr>
            <w:tcW w:w="3828" w:type="dxa"/>
          </w:tcPr>
          <w:p w14:paraId="63806A5E" w14:textId="77777777" w:rsidR="00853D5C" w:rsidRPr="00B61809" w:rsidRDefault="00853D5C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1" w:type="dxa"/>
          </w:tcPr>
          <w:p w14:paraId="507D84DE" w14:textId="77777777" w:rsidR="00853D5C" w:rsidRPr="00B61809" w:rsidRDefault="00853D5C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96" w:type="dxa"/>
            <w:gridSpan w:val="2"/>
          </w:tcPr>
          <w:p w14:paraId="7A5F27FD" w14:textId="77777777" w:rsidR="00853D5C" w:rsidRPr="00B61809" w:rsidRDefault="00853D5C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2F8E11F8" w14:textId="77777777" w:rsidR="00853D5C" w:rsidRPr="00B61809" w:rsidRDefault="00853D5C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853D5C" w:rsidRPr="00B61809" w14:paraId="6B1A8E8A" w14:textId="77777777" w:rsidTr="00853D5C">
        <w:tc>
          <w:tcPr>
            <w:tcW w:w="15452" w:type="dxa"/>
            <w:gridSpan w:val="5"/>
          </w:tcPr>
          <w:p w14:paraId="4C120A1B" w14:textId="77777777" w:rsidR="00853D5C" w:rsidRPr="00B61809" w:rsidRDefault="00853D5C" w:rsidP="00853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</w:tr>
      <w:tr w:rsidR="00853D5C" w:rsidRPr="00B61809" w14:paraId="78FE1577" w14:textId="77777777" w:rsidTr="00853D5C">
        <w:tc>
          <w:tcPr>
            <w:tcW w:w="7529" w:type="dxa"/>
            <w:gridSpan w:val="2"/>
          </w:tcPr>
          <w:p w14:paraId="74DB3113" w14:textId="77777777" w:rsidR="00853D5C" w:rsidRPr="00B61809" w:rsidRDefault="00853D5C" w:rsidP="00853D5C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b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Наклеиваем обои».</w:t>
            </w:r>
          </w:p>
          <w:p w14:paraId="17F6AA4E" w14:textId="77777777" w:rsidR="00853D5C" w:rsidRPr="00B61809" w:rsidRDefault="00853D5C" w:rsidP="00853D5C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 – основная стойка, руки согнуты в локтях на уровне пояса. 1 – вдох; 2 – выдох – подняться на носки, прямые руки вверх; 3 – вдох; 4 – выдох – вернуться в и.п. Повторить 5-6 раз.</w:t>
            </w:r>
          </w:p>
          <w:p w14:paraId="6CF02450" w14:textId="77777777" w:rsidR="00853D5C" w:rsidRPr="00B61809" w:rsidRDefault="00853D5C" w:rsidP="00853D5C">
            <w:pPr>
              <w:pStyle w:val="a3"/>
              <w:spacing w:before="0" w:beforeAutospacing="0" w:after="0" w:afterAutospacing="0" w:line="276" w:lineRule="auto"/>
            </w:pPr>
          </w:p>
          <w:p w14:paraId="53ADF0D2" w14:textId="77777777" w:rsidR="00853D5C" w:rsidRPr="00B61809" w:rsidRDefault="00853D5C" w:rsidP="00853D5C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2.</w:t>
            </w:r>
            <w:r w:rsidRPr="00B61809">
              <w:rPr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расим полы».</w:t>
            </w:r>
          </w:p>
          <w:p w14:paraId="52FC8786" w14:textId="77777777" w:rsidR="00853D5C" w:rsidRPr="00B61809" w:rsidRDefault="00853D5C" w:rsidP="00853D5C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 – стоя на коленях, руки согнуты в локтях, кисть в кулак. 1 – вдох; 2 – выдох – туловище слегка наклонить вперёд, руки вытянуть вперёд, пальцы врозь: «Жик!»; 3 – вдох; 4 – выдох – вернуться в и.п. Повторить 5-6 раз.</w:t>
            </w:r>
          </w:p>
        </w:tc>
        <w:tc>
          <w:tcPr>
            <w:tcW w:w="7923" w:type="dxa"/>
            <w:gridSpan w:val="3"/>
          </w:tcPr>
          <w:p w14:paraId="3CE7F459" w14:textId="77777777" w:rsidR="00280BE9" w:rsidRPr="00B61809" w:rsidRDefault="00853D5C" w:rsidP="00280BE9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B61809">
              <w:rPr>
                <w:b/>
                <w:bCs/>
                <w:sz w:val="24"/>
                <w:szCs w:val="24"/>
              </w:rPr>
              <w:t xml:space="preserve"> </w:t>
            </w:r>
            <w:r w:rsidR="00280BE9"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атушим горящие угольки».</w:t>
            </w:r>
          </w:p>
          <w:p w14:paraId="2995DDEA" w14:textId="77777777" w:rsidR="00853D5C" w:rsidRPr="00B61809" w:rsidRDefault="00280BE9" w:rsidP="00280BE9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 – основная стойка. 1 – вдох – втянуть живот; 2 – выдох – рот трубочкой, живот выпятить «Ф-ф-ф!»; 3-4 – то же. Повторить 5-6 раз.</w:t>
            </w:r>
          </w:p>
          <w:p w14:paraId="756F1CD7" w14:textId="77777777" w:rsidR="00853D5C" w:rsidRPr="00B61809" w:rsidRDefault="00853D5C" w:rsidP="00853D5C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</w:p>
          <w:p w14:paraId="42B26535" w14:textId="77777777" w:rsidR="00280BE9" w:rsidRPr="00B61809" w:rsidRDefault="00853D5C" w:rsidP="00280BE9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2.</w:t>
            </w:r>
            <w:r w:rsidRPr="00B61809">
              <w:rPr>
                <w:sz w:val="24"/>
                <w:szCs w:val="24"/>
              </w:rPr>
              <w:t xml:space="preserve"> </w:t>
            </w:r>
            <w:r w:rsidR="00280BE9"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Глоток воздуха» </w:t>
            </w:r>
            <w:r w:rsidR="00280BE9"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тоду А.Н.Стрельниковой).</w:t>
            </w:r>
          </w:p>
          <w:p w14:paraId="50E17AE5" w14:textId="77777777" w:rsidR="00280BE9" w:rsidRPr="00B61809" w:rsidRDefault="00280BE9" w:rsidP="00280BE9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п. – стоя. Сделать резкие, быстрые вдохи носом. На каждый вдох полусогнутые руки резко идут навстречу друг другу. Выдох самопроизвольный. Повторить 3-4 раза.</w:t>
            </w:r>
          </w:p>
          <w:p w14:paraId="75347875" w14:textId="77777777" w:rsidR="00853D5C" w:rsidRPr="00B61809" w:rsidRDefault="00853D5C" w:rsidP="00853D5C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3D5C" w:rsidRPr="00B61809" w14:paraId="464DB055" w14:textId="77777777" w:rsidTr="00853D5C">
        <w:tc>
          <w:tcPr>
            <w:tcW w:w="15452" w:type="dxa"/>
            <w:gridSpan w:val="5"/>
          </w:tcPr>
          <w:p w14:paraId="468A64E6" w14:textId="77777777" w:rsidR="00853D5C" w:rsidRPr="00B61809" w:rsidRDefault="00853D5C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.</w:t>
            </w:r>
          </w:p>
        </w:tc>
      </w:tr>
      <w:tr w:rsidR="00853D5C" w:rsidRPr="00B61809" w14:paraId="5AF49198" w14:textId="77777777" w:rsidTr="00853D5C">
        <w:tc>
          <w:tcPr>
            <w:tcW w:w="7529" w:type="dxa"/>
            <w:gridSpan w:val="2"/>
          </w:tcPr>
          <w:p w14:paraId="2D72927C" w14:textId="77777777" w:rsidR="00311593" w:rsidRPr="00B61809" w:rsidRDefault="00853D5C" w:rsidP="0031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1593" w:rsidRPr="00B618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 горшочках</w:t>
            </w:r>
          </w:p>
          <w:p w14:paraId="1F6A5E37" w14:textId="77777777" w:rsidR="00311593" w:rsidRPr="00B61809" w:rsidRDefault="00311593" w:rsidP="0031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кне в горшочках</w:t>
            </w:r>
          </w:p>
          <w:p w14:paraId="4EAD1C2D" w14:textId="77777777" w:rsidR="00311593" w:rsidRPr="00B61809" w:rsidRDefault="00311593" w:rsidP="0031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ялись цветочки.</w:t>
            </w:r>
          </w:p>
          <w:p w14:paraId="621ECD07" w14:textId="77777777" w:rsidR="00311593" w:rsidRPr="00B61809" w:rsidRDefault="00311593" w:rsidP="0031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олнцу потянулись,</w:t>
            </w:r>
          </w:p>
          <w:p w14:paraId="52AC67D9" w14:textId="77777777" w:rsidR="00311593" w:rsidRPr="00B61809" w:rsidRDefault="00311593" w:rsidP="0031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цу улыбнулись.</w:t>
            </w:r>
          </w:p>
          <w:p w14:paraId="3B18D5A9" w14:textId="77777777" w:rsidR="00311593" w:rsidRPr="00B61809" w:rsidRDefault="00311593" w:rsidP="0031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олнышку листочки</w:t>
            </w:r>
          </w:p>
          <w:p w14:paraId="42C98877" w14:textId="77777777" w:rsidR="00311593" w:rsidRPr="00B61809" w:rsidRDefault="00311593" w:rsidP="0031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нут цветочки</w:t>
            </w:r>
          </w:p>
          <w:p w14:paraId="48850F6D" w14:textId="77777777" w:rsidR="00311593" w:rsidRPr="00B61809" w:rsidRDefault="00311593" w:rsidP="0031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рнут бутоны,</w:t>
            </w:r>
          </w:p>
          <w:p w14:paraId="33ADAC67" w14:textId="77777777" w:rsidR="00311593" w:rsidRPr="00B61809" w:rsidRDefault="00311593" w:rsidP="0031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лнышке утонут</w:t>
            </w:r>
          </w:p>
          <w:p w14:paraId="28BBC329" w14:textId="77777777" w:rsidR="00853D5C" w:rsidRPr="00B61809" w:rsidRDefault="00311593" w:rsidP="00311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. указ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Ладони соединить в бутон, поднять вверх, раскрыть, закрывать, раскрыть и покачать влево - вправо, вверх-вниз.</w:t>
            </w:r>
          </w:p>
          <w:p w14:paraId="463ACA45" w14:textId="77777777" w:rsidR="00853D5C" w:rsidRPr="00B61809" w:rsidRDefault="00853D5C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6E92C1" w14:textId="77777777" w:rsidR="00853D5C" w:rsidRPr="00B61809" w:rsidRDefault="006208F9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61809">
              <w:rPr>
                <w:rFonts w:ascii="Times New Roman" w:hAnsi="Times New Roman"/>
                <w:b/>
                <w:bCs/>
                <w:sz w:val="24"/>
                <w:szCs w:val="24"/>
              </w:rPr>
              <w:t>Помощник</w:t>
            </w:r>
            <w:r w:rsidRPr="00B61809">
              <w:rPr>
                <w:rFonts w:ascii="Times New Roman" w:hAnsi="Times New Roman"/>
                <w:sz w:val="24"/>
                <w:szCs w:val="24"/>
              </w:rPr>
              <w:br/>
              <w:t>- Топором дрова колю                 (</w:t>
            </w:r>
            <w:r w:rsidRPr="00B61809">
              <w:rPr>
                <w:rFonts w:ascii="Times New Roman" w:hAnsi="Times New Roman"/>
                <w:iCs/>
                <w:sz w:val="24"/>
                <w:szCs w:val="24"/>
              </w:rPr>
              <w:t xml:space="preserve">имитировать действия топора) </w:t>
            </w:r>
            <w:r w:rsidRPr="00B61809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B61809">
              <w:rPr>
                <w:rFonts w:ascii="Times New Roman" w:hAnsi="Times New Roman"/>
                <w:sz w:val="24"/>
                <w:szCs w:val="24"/>
              </w:rPr>
              <w:t>- А потом пилой пилю.                 (</w:t>
            </w:r>
            <w:r w:rsidRPr="00B61809">
              <w:rPr>
                <w:rFonts w:ascii="Times New Roman" w:hAnsi="Times New Roman"/>
                <w:iCs/>
                <w:sz w:val="24"/>
                <w:szCs w:val="24"/>
              </w:rPr>
              <w:t xml:space="preserve">имитировать действия пилы) </w:t>
            </w:r>
            <w:r w:rsidRPr="00B61809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B61809">
              <w:rPr>
                <w:rFonts w:ascii="Times New Roman" w:hAnsi="Times New Roman"/>
                <w:sz w:val="24"/>
                <w:szCs w:val="24"/>
              </w:rPr>
              <w:t>- Отнесу их бабушке,                   (</w:t>
            </w:r>
            <w:r w:rsidRPr="00B61809">
              <w:rPr>
                <w:rFonts w:ascii="Times New Roman" w:hAnsi="Times New Roman"/>
                <w:iCs/>
                <w:sz w:val="24"/>
                <w:szCs w:val="24"/>
              </w:rPr>
              <w:t>показать ладоши)</w:t>
            </w:r>
            <w:r w:rsidRPr="00B61809">
              <w:rPr>
                <w:rFonts w:ascii="Times New Roman" w:hAnsi="Times New Roman"/>
                <w:sz w:val="24"/>
                <w:szCs w:val="24"/>
              </w:rPr>
              <w:br/>
              <w:t>- Чтоб испечь оладушки.             (</w:t>
            </w:r>
            <w:r w:rsidRPr="00B61809">
              <w:rPr>
                <w:rFonts w:ascii="Times New Roman" w:hAnsi="Times New Roman"/>
                <w:iCs/>
                <w:sz w:val="24"/>
                <w:szCs w:val="24"/>
              </w:rPr>
              <w:t>похлопать ладонями друг о друга)</w:t>
            </w:r>
            <w:r w:rsidRPr="00B6180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923" w:type="dxa"/>
            <w:gridSpan w:val="3"/>
          </w:tcPr>
          <w:p w14:paraId="2500E037" w14:textId="77777777" w:rsidR="00311593" w:rsidRPr="00B61809" w:rsidRDefault="00853D5C" w:rsidP="003115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61809">
              <w:rPr>
                <w:sz w:val="24"/>
                <w:szCs w:val="24"/>
              </w:rPr>
              <w:t xml:space="preserve">  </w:t>
            </w:r>
            <w:r w:rsidR="00311593"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йцы-молодцы </w:t>
            </w:r>
          </w:p>
          <w:p w14:paraId="2DA65940" w14:textId="77777777" w:rsidR="00311593" w:rsidRPr="00B61809" w:rsidRDefault="00311593" w:rsidP="00311593">
            <w:pPr>
              <w:spacing w:after="0" w:line="240" w:lineRule="auto"/>
              <w:ind w:left="14"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цы эти - все бойцы, удалые молодцы. (Растопырить пальцы, потом                   </w:t>
            </w:r>
          </w:p>
          <w:p w14:paraId="61BAB9B9" w14:textId="77777777" w:rsidR="00311593" w:rsidRPr="00B61809" w:rsidRDefault="00311593" w:rsidP="00311593">
            <w:pPr>
              <w:spacing w:after="0" w:line="240" w:lineRule="auto"/>
              <w:ind w:left="14"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сжать их в кулак) </w:t>
            </w:r>
          </w:p>
          <w:p w14:paraId="5373E75D" w14:textId="77777777" w:rsidR="00311593" w:rsidRPr="00B61809" w:rsidRDefault="00311593" w:rsidP="00311593">
            <w:pPr>
              <w:spacing w:after="0" w:line="240" w:lineRule="auto"/>
              <w:ind w:left="14"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а больших и крепких малых </w:t>
            </w:r>
          </w:p>
          <w:p w14:paraId="207FCFFA" w14:textId="77777777" w:rsidR="00311593" w:rsidRPr="00B61809" w:rsidRDefault="00311593" w:rsidP="00311593">
            <w:pPr>
              <w:spacing w:after="0" w:line="240" w:lineRule="auto"/>
              <w:ind w:left="14"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олдат в боях бывалых.         (Приподнять два больших пальца, другие        </w:t>
            </w:r>
          </w:p>
          <w:p w14:paraId="625A6097" w14:textId="77777777" w:rsidR="00311593" w:rsidRPr="00B61809" w:rsidRDefault="00311593" w:rsidP="00311593">
            <w:pPr>
              <w:spacing w:after="0" w:line="240" w:lineRule="auto"/>
              <w:ind w:left="14"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крепко прижать к столу.) </w:t>
            </w:r>
          </w:p>
          <w:p w14:paraId="40387897" w14:textId="77777777" w:rsidR="00311593" w:rsidRPr="00B61809" w:rsidRDefault="00311593" w:rsidP="00311593">
            <w:pPr>
              <w:spacing w:after="0" w:line="240" w:lineRule="auto"/>
              <w:ind w:left="14"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а гвардейца-храбреца!          (Приподнять указ. пальцы, другие крепко </w:t>
            </w:r>
          </w:p>
          <w:p w14:paraId="51771CBC" w14:textId="77777777" w:rsidR="00311593" w:rsidRPr="00B61809" w:rsidRDefault="00311593" w:rsidP="00311593">
            <w:pPr>
              <w:spacing w:after="0" w:line="240" w:lineRule="auto"/>
              <w:ind w:left="14"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прижать к столу.) </w:t>
            </w:r>
          </w:p>
          <w:p w14:paraId="61963701" w14:textId="77777777" w:rsidR="00311593" w:rsidRPr="00B61809" w:rsidRDefault="00311593" w:rsidP="00311593">
            <w:pPr>
              <w:spacing w:after="0" w:line="240" w:lineRule="auto"/>
              <w:ind w:left="14"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а сметливых молодца!           (Приподнять ср. пальцы, другие крепко </w:t>
            </w:r>
          </w:p>
          <w:p w14:paraId="5AC911FB" w14:textId="77777777" w:rsidR="00311593" w:rsidRPr="00B61809" w:rsidRDefault="00311593" w:rsidP="00311593">
            <w:pPr>
              <w:spacing w:after="0" w:line="240" w:lineRule="auto"/>
              <w:ind w:left="14"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прижать к столу.) </w:t>
            </w:r>
          </w:p>
          <w:p w14:paraId="6EC3A43F" w14:textId="77777777" w:rsidR="00311593" w:rsidRPr="00B61809" w:rsidRDefault="00311593" w:rsidP="00311593">
            <w:pPr>
              <w:spacing w:after="0" w:line="240" w:lineRule="auto"/>
              <w:ind w:left="14"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а героя безымянных, </w:t>
            </w:r>
          </w:p>
          <w:p w14:paraId="6280EB76" w14:textId="77777777" w:rsidR="00311593" w:rsidRPr="00B61809" w:rsidRDefault="00311593" w:rsidP="00311593">
            <w:pPr>
              <w:spacing w:after="0" w:line="240" w:lineRule="auto"/>
              <w:ind w:left="14"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в работе очень рьяных!          (приподнять без. палец, другие крепко </w:t>
            </w:r>
          </w:p>
          <w:p w14:paraId="06D60156" w14:textId="77777777" w:rsidR="00853D5C" w:rsidRPr="00B61809" w:rsidRDefault="00311593" w:rsidP="00311593">
            <w:pPr>
              <w:spacing w:after="0" w:line="240" w:lineRule="auto"/>
              <w:ind w:left="14"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прижать к столу.)</w:t>
            </w:r>
          </w:p>
          <w:p w14:paraId="5AFDF032" w14:textId="77777777" w:rsidR="00853D5C" w:rsidRPr="00B61809" w:rsidRDefault="00853D5C" w:rsidP="00853D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208F9"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зочка.</w:t>
            </w:r>
            <w:r w:rsidR="006208F9"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- </w:t>
            </w:r>
            <w:r w:rsidR="006208F9"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t>Шел старик дорогою                (идти пальчиками по столу)</w:t>
            </w:r>
            <w:r w:rsidR="006208F9"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- Нашел козу безрогую.            (показать пальчиками рога)</w:t>
            </w:r>
            <w:r w:rsidR="006208F9"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- Давай, коза, попрыгаем,        (постучать пальчиками по столу)</w:t>
            </w:r>
            <w:r w:rsidR="006208F9"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- Ножками подрыгаем.</w:t>
            </w:r>
            <w:r w:rsidR="006208F9"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- А коза бодается,                      (снова показать рога)</w:t>
            </w:r>
            <w:r w:rsidR="006208F9"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- А старик ругается.                   (погрозить пальчиком)</w:t>
            </w:r>
          </w:p>
        </w:tc>
      </w:tr>
      <w:tr w:rsidR="00853D5C" w:rsidRPr="00B61809" w14:paraId="693004A9" w14:textId="77777777" w:rsidTr="00853D5C">
        <w:tc>
          <w:tcPr>
            <w:tcW w:w="15452" w:type="dxa"/>
            <w:gridSpan w:val="5"/>
          </w:tcPr>
          <w:p w14:paraId="73824F7B" w14:textId="77777777" w:rsidR="00853D5C" w:rsidRPr="00B61809" w:rsidRDefault="00853D5C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.</w:t>
            </w:r>
          </w:p>
        </w:tc>
      </w:tr>
      <w:tr w:rsidR="00853D5C" w:rsidRPr="00B61809" w14:paraId="76BE887A" w14:textId="77777777" w:rsidTr="00853D5C">
        <w:tc>
          <w:tcPr>
            <w:tcW w:w="3828" w:type="dxa"/>
          </w:tcPr>
          <w:p w14:paraId="722FC5A5" w14:textId="77777777" w:rsidR="00AB352F" w:rsidRPr="00B61809" w:rsidRDefault="00AB352F" w:rsidP="00AB352F">
            <w:pPr>
              <w:pStyle w:val="a3"/>
            </w:pPr>
            <w:r w:rsidRPr="00B61809">
              <w:t>1. «Кошечка». И.п.: стоять на коленях, опираясь на кисти рук, голова и спина — на одной прямой линии. Опустить голову книзу, спину выгнуть — «кошечка сердится»; поднять голову, спину прогнуть — «кошечка ласковая». Повторить 5 раз.</w:t>
            </w:r>
          </w:p>
          <w:p w14:paraId="2DBE4D9E" w14:textId="77777777" w:rsidR="00AB352F" w:rsidRPr="00B61809" w:rsidRDefault="00AB352F" w:rsidP="00AB352F">
            <w:pPr>
              <w:pStyle w:val="a3"/>
            </w:pPr>
            <w:r w:rsidRPr="00B61809">
              <w:t>2. «Цирковые лошадки». И.п.: ноги вместе, руки согнуть в локтях, ладони вниз. Бег на месте с высоким подниманием коленей, с касанием коленями ладоней рук, носки ног тянуть.</w:t>
            </w:r>
          </w:p>
          <w:p w14:paraId="78B477D8" w14:textId="77777777" w:rsidR="00853D5C" w:rsidRPr="00B61809" w:rsidRDefault="00853D5C" w:rsidP="00853D5C">
            <w:pPr>
              <w:pStyle w:val="a3"/>
              <w:spacing w:before="0" w:beforeAutospacing="0" w:after="0" w:afterAutospacing="0"/>
            </w:pPr>
          </w:p>
        </w:tc>
        <w:tc>
          <w:tcPr>
            <w:tcW w:w="3701" w:type="dxa"/>
          </w:tcPr>
          <w:p w14:paraId="3E668451" w14:textId="77777777" w:rsidR="00853D5C" w:rsidRPr="00B61809" w:rsidRDefault="00853D5C" w:rsidP="00AB352F">
            <w:pPr>
              <w:pStyle w:val="a3"/>
            </w:pPr>
            <w:r w:rsidRPr="00B61809">
              <w:t>1</w:t>
            </w:r>
            <w:r w:rsidR="00AB352F" w:rsidRPr="00B61809">
              <w:t xml:space="preserve">. </w:t>
            </w:r>
            <w:r w:rsidRPr="00B61809">
              <w:t xml:space="preserve"> «Цапля». И.п.: стать прямо около кровати, ноги вместе, руки на поясе. Поднять согнутую в колене ногу, носок вытянуть, прикоснуться им к колену; бедро параллельно полу. Стоять около 30 секунд.</w:t>
            </w:r>
          </w:p>
          <w:p w14:paraId="7DEEF229" w14:textId="77777777" w:rsidR="00AB352F" w:rsidRPr="00B61809" w:rsidRDefault="00AB352F" w:rsidP="00AB352F">
            <w:pPr>
              <w:pStyle w:val="a3"/>
            </w:pPr>
            <w:r w:rsidRPr="00B61809">
              <w:t>2. «Уточка». И.п.: лежа на животе, руки сложены впереди, лоб — на руках. Приподнять голову, верхнюю часть груди, руки вытянуть назад; приподнять прямые ноги; прогнуться и задержаться в этом положении на 4-5 счетов; вернуться в и.п. Повторить 5 раз.</w:t>
            </w:r>
          </w:p>
        </w:tc>
        <w:tc>
          <w:tcPr>
            <w:tcW w:w="4096" w:type="dxa"/>
            <w:gridSpan w:val="2"/>
          </w:tcPr>
          <w:p w14:paraId="52CD0DD2" w14:textId="77777777" w:rsidR="00853D5C" w:rsidRPr="00B61809" w:rsidRDefault="00853D5C" w:rsidP="00853D5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t xml:space="preserve">1. </w:t>
            </w:r>
            <w:r w:rsidRPr="00B61809">
              <w:rPr>
                <w:color w:val="000000"/>
              </w:rPr>
              <w:t xml:space="preserve"> Дыхательное упражнение «Насос». И.п.: ноги слегка расставлены, руки вдоль туловища. Вдох (при выпрямлении) и выдох с одновременным наклоном туловища в сторону и произношением звука «С-с-с» (руки скользят вдоль туловища) — 6-8 раз.</w:t>
            </w:r>
          </w:p>
          <w:p w14:paraId="1F98261B" w14:textId="77777777" w:rsidR="00853D5C" w:rsidRPr="00B61809" w:rsidRDefault="00853D5C" w:rsidP="00AB352F">
            <w:pPr>
              <w:pStyle w:val="a3"/>
            </w:pPr>
            <w:r w:rsidRPr="00B61809">
              <w:t>2.</w:t>
            </w:r>
            <w:r w:rsidRPr="00B61809">
              <w:rPr>
                <w:color w:val="000000"/>
              </w:rPr>
              <w:t xml:space="preserve"> </w:t>
            </w:r>
            <w:r w:rsidR="00AB352F" w:rsidRPr="00B61809">
              <w:rPr>
                <w:color w:val="000000"/>
              </w:rPr>
              <w:t>Дыхательное упражнение «Шар лопнул». И.п.: ноги слегка расставить, руки опустить вниз. Разведение рук в стороны — вдох, хлопок перед собой — медленный выдох на звуке «ш-ш-ш-ш» (4-5 раз).</w:t>
            </w:r>
          </w:p>
        </w:tc>
        <w:tc>
          <w:tcPr>
            <w:tcW w:w="3827" w:type="dxa"/>
          </w:tcPr>
          <w:p w14:paraId="2AFA941B" w14:textId="77777777" w:rsidR="00853D5C" w:rsidRPr="00B61809" w:rsidRDefault="00853D5C" w:rsidP="00853D5C">
            <w:pPr>
              <w:pStyle w:val="a3"/>
              <w:rPr>
                <w:color w:val="000000"/>
              </w:rPr>
            </w:pPr>
            <w:r w:rsidRPr="00B61809">
              <w:t>1.</w:t>
            </w:r>
            <w:r w:rsidRPr="00B61809">
              <w:rPr>
                <w:color w:val="000000"/>
              </w:rPr>
              <w:t xml:space="preserve"> И.п.: лежа на спине, руки вдоль тела. Прижать подбородок к груди, носки на себя; потянуться сначала одной пяткой, затем — другой; макушкой в это время стремиться в противоположную сторону; расслабиться в и.п. Повторить 3 раза.</w:t>
            </w:r>
          </w:p>
          <w:p w14:paraId="6A108F6C" w14:textId="77777777" w:rsidR="00AB352F" w:rsidRPr="00B61809" w:rsidRDefault="00853D5C" w:rsidP="00AB352F">
            <w:pPr>
              <w:pStyle w:val="a3"/>
              <w:spacing w:before="0" w:beforeAutospacing="0" w:after="0" w:afterAutospacing="0"/>
            </w:pPr>
            <w:r w:rsidRPr="00B61809">
              <w:t xml:space="preserve">2. </w:t>
            </w:r>
            <w:r w:rsidR="00AB352F" w:rsidRPr="00B61809">
              <w:t xml:space="preserve">«Летим на ракете». </w:t>
            </w:r>
          </w:p>
          <w:p w14:paraId="185B043E" w14:textId="77777777" w:rsidR="00853D5C" w:rsidRPr="00B61809" w:rsidRDefault="00AB352F" w:rsidP="00AB352F">
            <w:pPr>
              <w:pStyle w:val="a3"/>
              <w:spacing w:before="0" w:beforeAutospacing="0" w:after="0" w:afterAutospacing="0"/>
            </w:pPr>
            <w:r w:rsidRPr="00B61809">
              <w:t>И.п. – стоя на коленях, руки вверх, ладони соединить над головой. Вдох – и.п.; долгий выдох – покачиваться из стороны в сторону, перенося тяжесть тела с одной ноги на другую, протяжно произносить: «У-у-у-у-у». Повторить 4-6 раз.</w:t>
            </w:r>
          </w:p>
        </w:tc>
      </w:tr>
      <w:tr w:rsidR="00853D5C" w:rsidRPr="00B61809" w14:paraId="740A2638" w14:textId="77777777" w:rsidTr="00853D5C">
        <w:tc>
          <w:tcPr>
            <w:tcW w:w="15452" w:type="dxa"/>
            <w:gridSpan w:val="5"/>
          </w:tcPr>
          <w:p w14:paraId="068694E1" w14:textId="77777777" w:rsidR="00853D5C" w:rsidRPr="00B61809" w:rsidRDefault="00853D5C" w:rsidP="00853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портивные игры и упражнения, п/игры</w:t>
            </w:r>
          </w:p>
        </w:tc>
      </w:tr>
      <w:tr w:rsidR="00853D5C" w:rsidRPr="00B61809" w14:paraId="5C76A317" w14:textId="77777777" w:rsidTr="00853D5C">
        <w:tc>
          <w:tcPr>
            <w:tcW w:w="3828" w:type="dxa"/>
          </w:tcPr>
          <w:p w14:paraId="4469322C" w14:textId="77777777" w:rsidR="00853D5C" w:rsidRPr="00B61809" w:rsidRDefault="00853D5C" w:rsidP="00853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12B69755" w14:textId="77777777" w:rsidR="00853D5C" w:rsidRPr="00B61809" w:rsidRDefault="00853D5C" w:rsidP="00853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нежки».</w:t>
            </w:r>
          </w:p>
          <w:p w14:paraId="01D84716" w14:textId="77777777" w:rsidR="00853D5C" w:rsidRPr="00B61809" w:rsidRDefault="00853D5C" w:rsidP="00853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Гонки санок».</w:t>
            </w:r>
          </w:p>
        </w:tc>
        <w:tc>
          <w:tcPr>
            <w:tcW w:w="4096" w:type="dxa"/>
            <w:gridSpan w:val="2"/>
          </w:tcPr>
          <w:p w14:paraId="612BDB1A" w14:textId="77777777" w:rsidR="00853D5C" w:rsidRPr="00B61809" w:rsidRDefault="00853D5C" w:rsidP="00853D5C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Чья команда быстрее».</w:t>
            </w:r>
          </w:p>
          <w:p w14:paraId="6A81528E" w14:textId="77777777" w:rsidR="00853D5C" w:rsidRPr="00B61809" w:rsidRDefault="00853D5C" w:rsidP="00853D5C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Два Мороза».</w:t>
            </w:r>
          </w:p>
        </w:tc>
        <w:tc>
          <w:tcPr>
            <w:tcW w:w="3827" w:type="dxa"/>
          </w:tcPr>
          <w:p w14:paraId="7E4907D2" w14:textId="77777777" w:rsidR="00853D5C" w:rsidRPr="00B61809" w:rsidRDefault="00853D5C" w:rsidP="00853D5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фигур из снега.</w:t>
            </w:r>
          </w:p>
          <w:p w14:paraId="52BDF541" w14:textId="77777777" w:rsidR="00853D5C" w:rsidRPr="00B61809" w:rsidRDefault="00853D5C" w:rsidP="00853D5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Крепость».</w:t>
            </w:r>
          </w:p>
        </w:tc>
      </w:tr>
      <w:tr w:rsidR="00853D5C" w:rsidRPr="00B61809" w14:paraId="2B1AA06D" w14:textId="77777777" w:rsidTr="00853D5C">
        <w:tc>
          <w:tcPr>
            <w:tcW w:w="15452" w:type="dxa"/>
            <w:gridSpan w:val="5"/>
          </w:tcPr>
          <w:p w14:paraId="4E5B9973" w14:textId="77777777" w:rsidR="00853D5C" w:rsidRPr="00B61809" w:rsidRDefault="00853D5C" w:rsidP="00853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Физминутка</w:t>
            </w:r>
          </w:p>
        </w:tc>
      </w:tr>
      <w:tr w:rsidR="00853D5C" w:rsidRPr="00B61809" w14:paraId="4F30F195" w14:textId="77777777" w:rsidTr="00853D5C">
        <w:tc>
          <w:tcPr>
            <w:tcW w:w="7656" w:type="dxa"/>
            <w:gridSpan w:val="3"/>
          </w:tcPr>
          <w:p w14:paraId="378952A9" w14:textId="77777777" w:rsidR="004F23CC" w:rsidRPr="00B61809" w:rsidRDefault="004F23CC" w:rsidP="004F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он в футбол играть,             («пинают» ногами мяч)</w:t>
            </w:r>
          </w:p>
          <w:p w14:paraId="2A34E7CD" w14:textId="77777777" w:rsidR="004F23CC" w:rsidRPr="00B61809" w:rsidRDefault="004F23CC" w:rsidP="004F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книжку мне читать,                 (складывают руки, как книжку)</w:t>
            </w:r>
          </w:p>
          <w:p w14:paraId="4AAD651C" w14:textId="77777777" w:rsidR="004F23CC" w:rsidRPr="00B61809" w:rsidRDefault="004F23CC" w:rsidP="004F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уп мне разогреть,                       (сжимают и разжимают пальцы)</w:t>
            </w:r>
          </w:p>
          <w:p w14:paraId="790CC181" w14:textId="77777777" w:rsidR="004F23CC" w:rsidRPr="00B61809" w:rsidRDefault="004F23CC" w:rsidP="004F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мультик посмотреть.                                 (прыгают на месте)</w:t>
            </w:r>
          </w:p>
          <w:p w14:paraId="79686600" w14:textId="77777777" w:rsidR="004F23CC" w:rsidRPr="00B61809" w:rsidRDefault="004F23CC" w:rsidP="004F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поиграть он в шашки,                  (делают повороты туловищем)</w:t>
            </w:r>
          </w:p>
          <w:p w14:paraId="351DFCD2" w14:textId="77777777" w:rsidR="004F23CC" w:rsidRPr="00B61809" w:rsidRDefault="004F23CC" w:rsidP="004F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даже вымыть чашки,   (делают движения напоминающие мытьё посуды )</w:t>
            </w:r>
          </w:p>
          <w:p w14:paraId="5A78D0A4" w14:textId="77777777" w:rsidR="004F23CC" w:rsidRPr="00B61809" w:rsidRDefault="004F23CC" w:rsidP="004F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прокатить меня                        (скачут по кругу как лошадки)</w:t>
            </w:r>
          </w:p>
          <w:p w14:paraId="67E900F0" w14:textId="77777777" w:rsidR="004F23CC" w:rsidRPr="00B61809" w:rsidRDefault="004F23CC" w:rsidP="004F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о быстрого коня.</w:t>
            </w:r>
          </w:p>
          <w:p w14:paraId="70D5DD76" w14:textId="77777777" w:rsidR="004F23CC" w:rsidRPr="00B61809" w:rsidRDefault="004F23CC" w:rsidP="004F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рыбу он ловить                                          («ловят рыбу»)</w:t>
            </w:r>
          </w:p>
          <w:p w14:paraId="579DF5BF" w14:textId="77777777" w:rsidR="004F23CC" w:rsidRPr="00B61809" w:rsidRDefault="004F23CC" w:rsidP="004F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кран на кухне починить.                          (хлопают в ладоши)</w:t>
            </w:r>
          </w:p>
          <w:p w14:paraId="61E98038" w14:textId="77777777" w:rsidR="004F23CC" w:rsidRPr="00B61809" w:rsidRDefault="004F23CC" w:rsidP="004F2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еня всегда герой –</w:t>
            </w:r>
          </w:p>
          <w:p w14:paraId="55E8CA65" w14:textId="77777777" w:rsidR="00853D5C" w:rsidRPr="00B61809" w:rsidRDefault="004F23CC" w:rsidP="004F23C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t>Самый лучший папа мой!                                     (маршируют по кругу)</w:t>
            </w:r>
          </w:p>
        </w:tc>
        <w:tc>
          <w:tcPr>
            <w:tcW w:w="7796" w:type="dxa"/>
            <w:gridSpan w:val="2"/>
          </w:tcPr>
          <w:p w14:paraId="5EA96DAA" w14:textId="77777777" w:rsidR="00853D5C" w:rsidRPr="00B61809" w:rsidRDefault="00853D5C" w:rsidP="004F23C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color w:val="000000"/>
                <w:sz w:val="24"/>
                <w:szCs w:val="24"/>
              </w:rPr>
              <w:t xml:space="preserve"> </w:t>
            </w:r>
            <w:r w:rsidR="004F23CC"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ок-чок, каблучок!              (топают)</w:t>
            </w:r>
          </w:p>
          <w:p w14:paraId="24E0FEF5" w14:textId="77777777" w:rsidR="004F23CC" w:rsidRPr="00B61809" w:rsidRDefault="004F23CC" w:rsidP="004F23C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анце кружится сверчок,           (кружатся)</w:t>
            </w:r>
          </w:p>
          <w:p w14:paraId="66A1BB91" w14:textId="77777777" w:rsidR="004F23CC" w:rsidRPr="00B61809" w:rsidRDefault="004F23CC" w:rsidP="004F23C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кузнечик без ошибки          (имитируют игру на скрипке)</w:t>
            </w:r>
          </w:p>
          <w:p w14:paraId="65A59D37" w14:textId="77777777" w:rsidR="004F23CC" w:rsidRPr="00B61809" w:rsidRDefault="004F23CC" w:rsidP="004F23C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яет вальс на скрипке.  (машут руками как крыльями)</w:t>
            </w:r>
          </w:p>
          <w:p w14:paraId="1D8D2445" w14:textId="77777777" w:rsidR="004F23CC" w:rsidRPr="00B61809" w:rsidRDefault="003C4A31" w:rsidP="004F23C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лья бабочки мелькают,</w:t>
            </w:r>
          </w:p>
          <w:p w14:paraId="4AB52403" w14:textId="77777777" w:rsidR="003C4A31" w:rsidRPr="00B61809" w:rsidRDefault="003C4A31" w:rsidP="004F23C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уравьем она порхает,           (кружатся с подскоком)</w:t>
            </w:r>
          </w:p>
          <w:p w14:paraId="223362BB" w14:textId="77777777" w:rsidR="003C4A31" w:rsidRPr="00B61809" w:rsidRDefault="003C4A31" w:rsidP="004F23C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едает в реверансе                (выполняют реверанс)</w:t>
            </w:r>
          </w:p>
          <w:p w14:paraId="285F5908" w14:textId="77777777" w:rsidR="003C4A31" w:rsidRPr="00B61809" w:rsidRDefault="003C4A31" w:rsidP="003C4A31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пять кружится в танце,          (кружатся)</w:t>
            </w:r>
          </w:p>
          <w:p w14:paraId="6CE74B1D" w14:textId="77777777" w:rsidR="003C4A31" w:rsidRPr="00B61809" w:rsidRDefault="003C4A31" w:rsidP="003C4A31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 веселый гопачок                (выполняют движения)</w:t>
            </w:r>
          </w:p>
          <w:p w14:paraId="0039951F" w14:textId="77777777" w:rsidR="003C4A31" w:rsidRPr="00B61809" w:rsidRDefault="003C4A31" w:rsidP="003C4A31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 пляшет паучок                    (хлопают)</w:t>
            </w:r>
          </w:p>
          <w:p w14:paraId="3C1A63DC" w14:textId="77777777" w:rsidR="003C4A31" w:rsidRPr="00B61809" w:rsidRDefault="003C4A31" w:rsidP="003C4A31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онко хлопают в ладошки!</w:t>
            </w:r>
          </w:p>
          <w:p w14:paraId="5B75BF18" w14:textId="77777777" w:rsidR="003C4A31" w:rsidRPr="00B61809" w:rsidRDefault="003C4A31" w:rsidP="003C4A31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! Устали ножки!        (руки свешивают вниз в усталости)</w:t>
            </w:r>
          </w:p>
        </w:tc>
      </w:tr>
      <w:tr w:rsidR="00853D5C" w:rsidRPr="00B61809" w14:paraId="4C668042" w14:textId="77777777" w:rsidTr="00853D5C">
        <w:tc>
          <w:tcPr>
            <w:tcW w:w="15452" w:type="dxa"/>
            <w:gridSpan w:val="5"/>
          </w:tcPr>
          <w:p w14:paraId="23B0B041" w14:textId="77777777" w:rsidR="00853D5C" w:rsidRPr="00B61809" w:rsidRDefault="00853D5C" w:rsidP="00853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общение к гигиенической культуре</w:t>
            </w:r>
          </w:p>
        </w:tc>
      </w:tr>
      <w:tr w:rsidR="00853D5C" w:rsidRPr="00B61809" w14:paraId="423F7461" w14:textId="77777777" w:rsidTr="00853D5C">
        <w:trPr>
          <w:trHeight w:val="488"/>
        </w:trPr>
        <w:tc>
          <w:tcPr>
            <w:tcW w:w="3828" w:type="dxa"/>
          </w:tcPr>
          <w:p w14:paraId="13534B3B" w14:textId="77777777" w:rsidR="00853D5C" w:rsidRPr="00B61809" w:rsidRDefault="00701AD4" w:rsidP="00853D5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Мы идем в детский сад» (о проблемах самообслуживания).</w:t>
            </w:r>
          </w:p>
        </w:tc>
        <w:tc>
          <w:tcPr>
            <w:tcW w:w="3701" w:type="dxa"/>
          </w:tcPr>
          <w:p w14:paraId="7D79D572" w14:textId="77777777" w:rsidR="00853D5C" w:rsidRPr="00B61809" w:rsidRDefault="00701AD4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идактическая игра «Оцени поступок».</w:t>
            </w:r>
          </w:p>
        </w:tc>
        <w:tc>
          <w:tcPr>
            <w:tcW w:w="4096" w:type="dxa"/>
            <w:gridSpan w:val="2"/>
          </w:tcPr>
          <w:p w14:paraId="45FE6D66" w14:textId="77777777" w:rsidR="00853D5C" w:rsidRPr="00B61809" w:rsidRDefault="00701AD4" w:rsidP="00853D5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рассказа «Три товарища».   Закрепление  правила «Не жди, когда попросят, сам предложи свою помощь».</w:t>
            </w:r>
          </w:p>
        </w:tc>
        <w:tc>
          <w:tcPr>
            <w:tcW w:w="3827" w:type="dxa"/>
          </w:tcPr>
          <w:p w14:paraId="4CB7CCFA" w14:textId="77777777" w:rsidR="00853D5C" w:rsidRPr="00B61809" w:rsidRDefault="00701AD4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Разговор по телефону». Если случилась беда, что надо и что не следует делать при разговоре по телефону.</w:t>
            </w:r>
          </w:p>
        </w:tc>
      </w:tr>
      <w:tr w:rsidR="00853D5C" w:rsidRPr="00B61809" w14:paraId="6A453D4D" w14:textId="77777777" w:rsidTr="00853D5C">
        <w:tc>
          <w:tcPr>
            <w:tcW w:w="15452" w:type="dxa"/>
            <w:gridSpan w:val="5"/>
          </w:tcPr>
          <w:p w14:paraId="176073C0" w14:textId="77777777" w:rsidR="00853D5C" w:rsidRPr="00B61809" w:rsidRDefault="00853D5C" w:rsidP="00853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</w:tr>
      <w:tr w:rsidR="00853D5C" w:rsidRPr="00B61809" w14:paraId="571745BC" w14:textId="77777777" w:rsidTr="00853D5C">
        <w:tc>
          <w:tcPr>
            <w:tcW w:w="3828" w:type="dxa"/>
          </w:tcPr>
          <w:p w14:paraId="7D4DA7C8" w14:textId="77777777" w:rsidR="00701AD4" w:rsidRPr="00B61809" w:rsidRDefault="00701AD4" w:rsidP="00701AD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очечный массаж по Уманской.</w:t>
            </w:r>
          </w:p>
          <w:p w14:paraId="272AAAAE" w14:textId="77777777" w:rsidR="00853D5C" w:rsidRPr="00B61809" w:rsidRDefault="00701AD4" w:rsidP="00853D5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овой комнаты и спальни.</w:t>
            </w:r>
          </w:p>
        </w:tc>
        <w:tc>
          <w:tcPr>
            <w:tcW w:w="3701" w:type="dxa"/>
          </w:tcPr>
          <w:p w14:paraId="2AE294FA" w14:textId="77777777" w:rsidR="00853D5C" w:rsidRPr="00B61809" w:rsidRDefault="00853D5C" w:rsidP="00853D5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517A0466" w14:textId="77777777" w:rsidR="00853D5C" w:rsidRPr="00B61809" w:rsidRDefault="00853D5C" w:rsidP="00853D5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5107A521" w14:textId="77777777" w:rsidR="00853D5C" w:rsidRPr="00B61809" w:rsidRDefault="00853D5C" w:rsidP="00853D5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4096" w:type="dxa"/>
            <w:gridSpan w:val="2"/>
          </w:tcPr>
          <w:p w14:paraId="2D56C84B" w14:textId="77777777" w:rsidR="00853D5C" w:rsidRPr="00B61809" w:rsidRDefault="00853D5C" w:rsidP="00853D5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754EAEE6" w14:textId="77777777" w:rsidR="00853D5C" w:rsidRPr="00B61809" w:rsidRDefault="00853D5C" w:rsidP="00853D5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66989C99" w14:textId="77777777" w:rsidR="00853D5C" w:rsidRPr="00B61809" w:rsidRDefault="00853D5C" w:rsidP="00853D5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3827" w:type="dxa"/>
          </w:tcPr>
          <w:p w14:paraId="07BC7AEB" w14:textId="77777777" w:rsidR="00853D5C" w:rsidRPr="00B61809" w:rsidRDefault="00853D5C" w:rsidP="00853D5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64C43AF9" w14:textId="77777777" w:rsidR="00853D5C" w:rsidRPr="00B61809" w:rsidRDefault="00853D5C" w:rsidP="00853D5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 Хождение босиком.</w:t>
            </w:r>
          </w:p>
        </w:tc>
      </w:tr>
    </w:tbl>
    <w:p w14:paraId="693DBEB2" w14:textId="77777777" w:rsidR="00AD107E" w:rsidRPr="00335164" w:rsidRDefault="00AD107E" w:rsidP="00AD10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5164">
        <w:rPr>
          <w:rFonts w:ascii="Times New Roman" w:hAnsi="Times New Roman"/>
          <w:b/>
          <w:sz w:val="24"/>
        </w:rPr>
        <w:t>«Основы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здорового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образа жизн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AD107E" w14:paraId="39A1FD82" w14:textId="77777777" w:rsidTr="009C0D36">
        <w:tc>
          <w:tcPr>
            <w:tcW w:w="4014" w:type="dxa"/>
          </w:tcPr>
          <w:p w14:paraId="00C9A383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52927AD5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587F1798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1EB8FBD6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AD107E" w14:paraId="004199D7" w14:textId="77777777" w:rsidTr="009C0D36">
        <w:tc>
          <w:tcPr>
            <w:tcW w:w="7710" w:type="dxa"/>
            <w:gridSpan w:val="2"/>
          </w:tcPr>
          <w:p w14:paraId="168749FB" w14:textId="47561A78" w:rsidR="00AD107E" w:rsidRPr="00234C05" w:rsidRDefault="00234C05" w:rsidP="00234C05">
            <w:pPr>
              <w:pStyle w:val="TableParagraph"/>
              <w:spacing w:before="40"/>
              <w:ind w:left="108"/>
              <w:rPr>
                <w:sz w:val="24"/>
              </w:rPr>
            </w:pPr>
            <w:r w:rsidRPr="00714E9A">
              <w:rPr>
                <w:sz w:val="24"/>
              </w:rPr>
              <w:t>Проектная</w:t>
            </w:r>
            <w:r>
              <w:rPr>
                <w:sz w:val="24"/>
              </w:rPr>
              <w:t xml:space="preserve"> </w:t>
            </w:r>
            <w:r w:rsidRPr="00714E9A">
              <w:rPr>
                <w:sz w:val="24"/>
              </w:rPr>
              <w:t>деятельность</w:t>
            </w:r>
            <w:r w:rsidRPr="00714E9A">
              <w:rPr>
                <w:spacing w:val="-10"/>
                <w:sz w:val="24"/>
              </w:rPr>
              <w:t xml:space="preserve"> </w:t>
            </w:r>
            <w:r w:rsidRPr="00714E9A">
              <w:rPr>
                <w:sz w:val="24"/>
              </w:rPr>
              <w:t>«Где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</w:t>
            </w:r>
            <w:r w:rsidRPr="00714E9A">
              <w:rPr>
                <w:sz w:val="24"/>
              </w:rPr>
              <w:t>хранятся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витамины?»</w:t>
            </w:r>
            <w:r>
              <w:rPr>
                <w:sz w:val="24"/>
              </w:rPr>
              <w:t>.</w:t>
            </w:r>
          </w:p>
        </w:tc>
        <w:tc>
          <w:tcPr>
            <w:tcW w:w="7742" w:type="dxa"/>
            <w:gridSpan w:val="2"/>
          </w:tcPr>
          <w:p w14:paraId="5F2DEF49" w14:textId="123BCC11" w:rsidR="00AD107E" w:rsidRPr="00234C05" w:rsidRDefault="00234C05" w:rsidP="009C0D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4C05">
              <w:rPr>
                <w:rFonts w:ascii="Times New Roman" w:hAnsi="Times New Roman"/>
                <w:sz w:val="24"/>
              </w:rPr>
              <w:t>ОЭД</w:t>
            </w:r>
            <w:r w:rsidRPr="00234C05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234C05">
              <w:rPr>
                <w:rFonts w:ascii="Times New Roman" w:hAnsi="Times New Roman"/>
                <w:sz w:val="24"/>
              </w:rPr>
              <w:t>«Посадка</w:t>
            </w:r>
            <w:r w:rsidRPr="00234C05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                           </w:t>
            </w:r>
            <w:r w:rsidRPr="00234C05">
              <w:rPr>
                <w:rFonts w:ascii="Times New Roman" w:hAnsi="Times New Roman"/>
                <w:sz w:val="24"/>
              </w:rPr>
              <w:t>лука».</w:t>
            </w:r>
          </w:p>
        </w:tc>
      </w:tr>
    </w:tbl>
    <w:p w14:paraId="2474906D" w14:textId="77777777" w:rsidR="00A07C52" w:rsidRDefault="00A07C52" w:rsidP="00A07C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представлений о здоровом образе жизни</w:t>
      </w:r>
    </w:p>
    <w:p w14:paraId="63E36742" w14:textId="07EDFEC2" w:rsidR="00A07C52" w:rsidRDefault="00A07C52" w:rsidP="00A07C5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54D82">
        <w:rPr>
          <w:rFonts w:ascii="Times New Roman" w:hAnsi="Times New Roman"/>
          <w:b/>
          <w:i/>
          <w:iCs/>
          <w:sz w:val="24"/>
          <w:szCs w:val="24"/>
        </w:rPr>
        <w:t>Беседы о видах спорта: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A07C52" w14:paraId="1D2453AE" w14:textId="77777777" w:rsidTr="002F7D95">
        <w:tc>
          <w:tcPr>
            <w:tcW w:w="4014" w:type="dxa"/>
          </w:tcPr>
          <w:p w14:paraId="25FD473D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00A2B718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7D56D594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074C8203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A07C52" w14:paraId="7F91838E" w14:textId="77777777" w:rsidTr="002F7D95">
        <w:tc>
          <w:tcPr>
            <w:tcW w:w="7710" w:type="dxa"/>
            <w:gridSpan w:val="2"/>
          </w:tcPr>
          <w:p w14:paraId="15AB0298" w14:textId="44985564" w:rsidR="00A07C52" w:rsidRPr="00554D82" w:rsidRDefault="00A07C52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о</w:t>
            </w:r>
            <w:r w:rsidR="004A39EE">
              <w:rPr>
                <w:rFonts w:ascii="Times New Roman" w:hAnsi="Times New Roman"/>
                <w:bCs/>
                <w:sz w:val="24"/>
                <w:szCs w:val="24"/>
              </w:rPr>
              <w:t xml:space="preserve"> санном спорте.</w:t>
            </w:r>
          </w:p>
        </w:tc>
        <w:tc>
          <w:tcPr>
            <w:tcW w:w="7742" w:type="dxa"/>
            <w:gridSpan w:val="2"/>
          </w:tcPr>
          <w:p w14:paraId="5C8F4687" w14:textId="77226353" w:rsidR="00A07C52" w:rsidRPr="008219DA" w:rsidRDefault="00A07C52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  <w:r w:rsidR="006775A5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r w:rsidR="004A39EE">
              <w:rPr>
                <w:rFonts w:ascii="Times New Roman" w:hAnsi="Times New Roman"/>
                <w:bCs/>
                <w:sz w:val="24"/>
                <w:szCs w:val="24"/>
              </w:rPr>
              <w:t>фигурном катании.</w:t>
            </w:r>
          </w:p>
        </w:tc>
      </w:tr>
    </w:tbl>
    <w:p w14:paraId="0C70C89D" w14:textId="77777777" w:rsidR="00A07C52" w:rsidRDefault="00A07C52" w:rsidP="00A07C5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5DCCE369" w14:textId="77777777" w:rsidR="00A07C52" w:rsidRDefault="00A07C52" w:rsidP="00A07C5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Беседы с родителями о правилах укрепления здоровья детей:</w:t>
      </w:r>
    </w:p>
    <w:p w14:paraId="1EC2A5BA" w14:textId="77777777" w:rsidR="00321635" w:rsidRPr="00321635" w:rsidRDefault="00A07C52" w:rsidP="00321635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321635" w:rsidRPr="00321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 детей самостоятельности.</w:t>
      </w:r>
    </w:p>
    <w:p w14:paraId="1DF31EC6" w14:textId="52BA02F1" w:rsidR="00853D5C" w:rsidRDefault="00321635" w:rsidP="003216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21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Роль авторитета родителей в воспитании детей.</w:t>
      </w:r>
    </w:p>
    <w:p w14:paraId="450FB237" w14:textId="0634B995" w:rsidR="00321635" w:rsidRDefault="00321635" w:rsidP="003216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FC03530" w14:textId="6CFCBE93" w:rsidR="00321635" w:rsidRPr="00321635" w:rsidRDefault="00321635" w:rsidP="003216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32163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Художественно-эстет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"/>
        <w:gridCol w:w="3626"/>
        <w:gridCol w:w="10"/>
        <w:gridCol w:w="4101"/>
        <w:gridCol w:w="15"/>
        <w:gridCol w:w="3812"/>
      </w:tblGrid>
      <w:tr w:rsidR="00853D5C" w:rsidRPr="00B61809" w14:paraId="6E2AB006" w14:textId="77777777" w:rsidTr="00853D5C">
        <w:tc>
          <w:tcPr>
            <w:tcW w:w="3828" w:type="dxa"/>
          </w:tcPr>
          <w:p w14:paraId="12F042A3" w14:textId="77777777" w:rsidR="00853D5C" w:rsidRPr="00B61809" w:rsidRDefault="00853D5C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gridSpan w:val="2"/>
          </w:tcPr>
          <w:p w14:paraId="26391D3D" w14:textId="77777777" w:rsidR="00853D5C" w:rsidRPr="00B61809" w:rsidRDefault="00853D5C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1" w:type="dxa"/>
            <w:gridSpan w:val="2"/>
          </w:tcPr>
          <w:p w14:paraId="78238593" w14:textId="77777777" w:rsidR="00853D5C" w:rsidRPr="00B61809" w:rsidRDefault="00853D5C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  <w:gridSpan w:val="2"/>
          </w:tcPr>
          <w:p w14:paraId="05C83F22" w14:textId="77777777" w:rsidR="00853D5C" w:rsidRPr="00B61809" w:rsidRDefault="00853D5C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853D5C" w:rsidRPr="00B61809" w14:paraId="50FCF3BA" w14:textId="77777777" w:rsidTr="00853D5C">
        <w:tc>
          <w:tcPr>
            <w:tcW w:w="15452" w:type="dxa"/>
            <w:gridSpan w:val="7"/>
          </w:tcPr>
          <w:p w14:paraId="76AFCA9E" w14:textId="41D35EFE" w:rsidR="00853D5C" w:rsidRPr="00B61809" w:rsidRDefault="00853D5C" w:rsidP="00853D5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="00321635">
              <w:rPr>
                <w:rFonts w:ascii="Times New Roman" w:hAnsi="Times New Roman"/>
                <w:b/>
                <w:sz w:val="24"/>
                <w:szCs w:val="24"/>
              </w:rPr>
              <w:t>стоятельная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ая деятельность</w:t>
            </w:r>
            <w:r w:rsidR="00327B88" w:rsidRPr="00B618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53D5C" w:rsidRPr="00B61809" w14:paraId="210B07C4" w14:textId="77777777" w:rsidTr="00853D5C">
        <w:tc>
          <w:tcPr>
            <w:tcW w:w="3828" w:type="dxa"/>
          </w:tcPr>
          <w:p w14:paraId="131F08CE" w14:textId="77777777" w:rsidR="00853D5C" w:rsidRPr="00B61809" w:rsidRDefault="00AF0415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Создание ледяной дорожки.</w:t>
            </w:r>
          </w:p>
          <w:p w14:paraId="28A17F55" w14:textId="77777777" w:rsidR="00AF0415" w:rsidRPr="00B61809" w:rsidRDefault="00AF0415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- Настольно-печатная игра «Лото». </w:t>
            </w:r>
          </w:p>
        </w:tc>
        <w:tc>
          <w:tcPr>
            <w:tcW w:w="3686" w:type="dxa"/>
            <w:gridSpan w:val="2"/>
          </w:tcPr>
          <w:p w14:paraId="569EB812" w14:textId="77777777" w:rsidR="00853D5C" w:rsidRPr="00B61809" w:rsidRDefault="00853D5C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Постройки из снега.</w:t>
            </w:r>
          </w:p>
          <w:p w14:paraId="22085C5D" w14:textId="77777777" w:rsidR="00853D5C" w:rsidRPr="00B61809" w:rsidRDefault="00395AFC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Выкладывание из гороха силуэтов военной техники</w:t>
            </w:r>
            <w:r w:rsidR="00853D5C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35CC1CC0" w14:textId="77777777" w:rsidR="00853D5C" w:rsidRPr="00B61809" w:rsidRDefault="00395AFC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Рисование транспорта будущего.</w:t>
            </w:r>
          </w:p>
          <w:p w14:paraId="7277B7BB" w14:textId="77777777" w:rsidR="00853D5C" w:rsidRPr="00B61809" w:rsidRDefault="00853D5C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Лепка из пластилина.</w:t>
            </w:r>
          </w:p>
        </w:tc>
        <w:tc>
          <w:tcPr>
            <w:tcW w:w="3827" w:type="dxa"/>
            <w:gridSpan w:val="2"/>
          </w:tcPr>
          <w:p w14:paraId="75D073CC" w14:textId="77777777" w:rsidR="00853D5C" w:rsidRPr="00B61809" w:rsidRDefault="00327B88" w:rsidP="0032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Изготовление игровых денежных знаков, ценников.</w:t>
            </w:r>
          </w:p>
          <w:p w14:paraId="58F7447B" w14:textId="77777777" w:rsidR="00327B88" w:rsidRPr="00B61809" w:rsidRDefault="00327B88" w:rsidP="0032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игра «заштрихуй инструмент».</w:t>
            </w:r>
          </w:p>
        </w:tc>
      </w:tr>
      <w:tr w:rsidR="00853D5C" w:rsidRPr="00B61809" w14:paraId="071FCBB0" w14:textId="77777777" w:rsidTr="00853D5C">
        <w:tc>
          <w:tcPr>
            <w:tcW w:w="15452" w:type="dxa"/>
            <w:gridSpan w:val="7"/>
          </w:tcPr>
          <w:p w14:paraId="3F359EF4" w14:textId="0B4477A4" w:rsidR="00853D5C" w:rsidRPr="0095322A" w:rsidRDefault="0095322A" w:rsidP="00853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</w:t>
            </w:r>
            <w:r w:rsidR="00853D5C"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3D5C" w:rsidRPr="00B61809" w14:paraId="27F390DE" w14:textId="77777777" w:rsidTr="00853D5C">
        <w:tc>
          <w:tcPr>
            <w:tcW w:w="3828" w:type="dxa"/>
          </w:tcPr>
          <w:p w14:paraId="69D5D8A1" w14:textId="0AB18B2C" w:rsidR="00853D5C" w:rsidRPr="0095322A" w:rsidRDefault="0095322A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2A">
              <w:rPr>
                <w:rFonts w:ascii="Times New Roman" w:hAnsi="Times New Roman"/>
                <w:color w:val="333333"/>
                <w:sz w:val="24"/>
                <w:szCs w:val="24"/>
              </w:rPr>
              <w:t>«Экологический марафон по временам года»</w:t>
            </w:r>
          </w:p>
        </w:tc>
        <w:tc>
          <w:tcPr>
            <w:tcW w:w="3686" w:type="dxa"/>
            <w:gridSpan w:val="2"/>
          </w:tcPr>
          <w:p w14:paraId="4BE49372" w14:textId="09902A43" w:rsidR="00853D5C" w:rsidRPr="00B61809" w:rsidRDefault="0020199B" w:rsidP="00853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4111" w:type="dxa"/>
            <w:gridSpan w:val="2"/>
          </w:tcPr>
          <w:p w14:paraId="1AF95907" w14:textId="5160CC31" w:rsidR="00853D5C" w:rsidRPr="00B61809" w:rsidRDefault="0095322A" w:rsidP="0095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ой папа – самый лучший!</w:t>
            </w:r>
          </w:p>
        </w:tc>
        <w:tc>
          <w:tcPr>
            <w:tcW w:w="3827" w:type="dxa"/>
            <w:gridSpan w:val="2"/>
          </w:tcPr>
          <w:p w14:paraId="6AD9287F" w14:textId="23CBFCC4" w:rsidR="00853D5C" w:rsidRPr="00B61809" w:rsidRDefault="0095322A" w:rsidP="0095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асленица – блиное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3D5C" w:rsidRPr="00B61809" w14:paraId="6D7CC128" w14:textId="77777777" w:rsidTr="00853D5C">
        <w:tc>
          <w:tcPr>
            <w:tcW w:w="15452" w:type="dxa"/>
            <w:gridSpan w:val="7"/>
          </w:tcPr>
          <w:p w14:paraId="3F46F24E" w14:textId="77777777" w:rsidR="00CF0291" w:rsidRDefault="00CF0291" w:rsidP="00853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D7DF88" w14:textId="77777777" w:rsidR="00CF0291" w:rsidRDefault="00CF0291" w:rsidP="00853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8A9FA5" w14:textId="1FCA6D82" w:rsidR="00046AFA" w:rsidRDefault="00046AFA" w:rsidP="00853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творческая деятельность</w:t>
            </w:r>
          </w:p>
          <w:p w14:paraId="46094A86" w14:textId="19B9309C" w:rsidR="00853D5C" w:rsidRPr="00B61809" w:rsidRDefault="0095322A" w:rsidP="00853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Музыкально – театрализованные игры.</w:t>
            </w:r>
            <w:r w:rsidR="00853D5C"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3D5C" w:rsidRPr="0095322A" w14:paraId="0E8E4CD0" w14:textId="77777777" w:rsidTr="00046AFA">
        <w:trPr>
          <w:trHeight w:val="666"/>
        </w:trPr>
        <w:tc>
          <w:tcPr>
            <w:tcW w:w="3828" w:type="dxa"/>
          </w:tcPr>
          <w:p w14:paraId="509EAACA" w14:textId="5834DC38" w:rsidR="00853D5C" w:rsidRPr="0095322A" w:rsidRDefault="0095322A" w:rsidP="005D6274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95322A">
              <w:rPr>
                <w:b w:val="0"/>
                <w:bCs w:val="0"/>
                <w:sz w:val="24"/>
                <w:szCs w:val="24"/>
              </w:rPr>
              <w:t>Музыкальная лесенка.</w:t>
            </w:r>
          </w:p>
        </w:tc>
        <w:tc>
          <w:tcPr>
            <w:tcW w:w="3686" w:type="dxa"/>
            <w:gridSpan w:val="2"/>
          </w:tcPr>
          <w:p w14:paraId="720ADC80" w14:textId="1D90353B" w:rsidR="00853D5C" w:rsidRPr="0095322A" w:rsidRDefault="0095322A" w:rsidP="00953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22A">
              <w:rPr>
                <w:rFonts w:ascii="Times New Roman" w:hAnsi="Times New Roman"/>
                <w:sz w:val="24"/>
                <w:szCs w:val="24"/>
              </w:rPr>
              <w:t>Исполнение танцев по выбору детей.</w:t>
            </w:r>
          </w:p>
        </w:tc>
        <w:tc>
          <w:tcPr>
            <w:tcW w:w="4111" w:type="dxa"/>
            <w:gridSpan w:val="2"/>
          </w:tcPr>
          <w:p w14:paraId="25BA0187" w14:textId="09866373" w:rsidR="00853D5C" w:rsidRPr="0095322A" w:rsidRDefault="0095322A" w:rsidP="00853D5C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5322A">
              <w:rPr>
                <w:rFonts w:ascii="Times New Roman" w:hAnsi="Times New Roman"/>
                <w:sz w:val="24"/>
                <w:szCs w:val="24"/>
              </w:rPr>
              <w:t>Изготовление шумовых инструментов.</w:t>
            </w:r>
          </w:p>
        </w:tc>
        <w:tc>
          <w:tcPr>
            <w:tcW w:w="3827" w:type="dxa"/>
            <w:gridSpan w:val="2"/>
          </w:tcPr>
          <w:p w14:paraId="6BD96897" w14:textId="203EC9AF" w:rsidR="00853D5C" w:rsidRPr="0095322A" w:rsidRDefault="0095322A" w:rsidP="0095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2A">
              <w:rPr>
                <w:rFonts w:ascii="Times New Roman" w:hAnsi="Times New Roman"/>
                <w:sz w:val="24"/>
                <w:szCs w:val="24"/>
              </w:rPr>
              <w:t>Весело - грустно</w:t>
            </w:r>
            <w:r w:rsidR="00AF0415" w:rsidRPr="009532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53D5C" w:rsidRPr="00B61809" w14:paraId="2EB9EB9D" w14:textId="77777777" w:rsidTr="00853D5C">
        <w:tc>
          <w:tcPr>
            <w:tcW w:w="15452" w:type="dxa"/>
            <w:gridSpan w:val="7"/>
          </w:tcPr>
          <w:p w14:paraId="04258708" w14:textId="6875F8F9" w:rsidR="00853D5C" w:rsidRPr="00B61809" w:rsidRDefault="00234344" w:rsidP="00853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="00853D5C"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605C4" w:rsidRPr="00B61809" w14:paraId="5EDCAD10" w14:textId="24C97F18" w:rsidTr="008605C4">
        <w:tc>
          <w:tcPr>
            <w:tcW w:w="3888" w:type="dxa"/>
            <w:gridSpan w:val="2"/>
            <w:tcBorders>
              <w:right w:val="single" w:sz="4" w:space="0" w:color="auto"/>
            </w:tcBorders>
          </w:tcPr>
          <w:p w14:paraId="7B71FBFA" w14:textId="58BADD60" w:rsidR="008605C4" w:rsidRPr="00C001EF" w:rsidRDefault="00C001EF" w:rsidP="00C0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1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е ошибись».</w:t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716DC" w14:textId="6AA6D0A5" w:rsidR="008605C4" w:rsidRPr="00C001EF" w:rsidRDefault="00C001EF" w:rsidP="00C0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1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гадай, что в мешочке».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4640A" w14:textId="799CD967" w:rsidR="008605C4" w:rsidRPr="00C001EF" w:rsidRDefault="00C001EF" w:rsidP="00C0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1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Придумай сам»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14:paraId="611D8585" w14:textId="60561CA1" w:rsidR="008605C4" w:rsidRPr="00C001EF" w:rsidRDefault="00C001EF" w:rsidP="00C0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1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кончи предложение».</w:t>
            </w:r>
          </w:p>
        </w:tc>
      </w:tr>
      <w:tr w:rsidR="008605C4" w:rsidRPr="00B61809" w14:paraId="6868FFC3" w14:textId="77777777" w:rsidTr="00853D5C">
        <w:tc>
          <w:tcPr>
            <w:tcW w:w="15452" w:type="dxa"/>
            <w:gridSpan w:val="7"/>
          </w:tcPr>
          <w:p w14:paraId="68498B11" w14:textId="1F5FA87D" w:rsidR="008605C4" w:rsidRPr="00B61809" w:rsidRDefault="008605C4" w:rsidP="00853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Кон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ктивные игры</w:t>
            </w:r>
          </w:p>
        </w:tc>
      </w:tr>
      <w:tr w:rsidR="00853D5C" w:rsidRPr="00B61809" w14:paraId="589E44EF" w14:textId="77777777" w:rsidTr="00853D5C">
        <w:tc>
          <w:tcPr>
            <w:tcW w:w="3828" w:type="dxa"/>
          </w:tcPr>
          <w:p w14:paraId="2D90B83C" w14:textId="77777777" w:rsidR="00853D5C" w:rsidRPr="00B61809" w:rsidRDefault="006236EE" w:rsidP="0095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ост через речку.</w:t>
            </w:r>
          </w:p>
        </w:tc>
        <w:tc>
          <w:tcPr>
            <w:tcW w:w="3686" w:type="dxa"/>
            <w:gridSpan w:val="2"/>
          </w:tcPr>
          <w:p w14:paraId="23F8933D" w14:textId="77777777" w:rsidR="00853D5C" w:rsidRPr="00B61809" w:rsidRDefault="006236EE" w:rsidP="0095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Гараж для машин.</w:t>
            </w:r>
          </w:p>
        </w:tc>
        <w:tc>
          <w:tcPr>
            <w:tcW w:w="4111" w:type="dxa"/>
            <w:gridSpan w:val="2"/>
          </w:tcPr>
          <w:p w14:paraId="123562E8" w14:textId="77777777" w:rsidR="00853D5C" w:rsidRPr="00B61809" w:rsidRDefault="00395AFC" w:rsidP="0095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енная техника</w:t>
            </w:r>
            <w:r w:rsidR="00853D5C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14:paraId="2520064C" w14:textId="77777777" w:rsidR="00853D5C" w:rsidRPr="00B61809" w:rsidRDefault="006236EE" w:rsidP="0095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и из мелкого строительного материала.</w:t>
            </w:r>
          </w:p>
        </w:tc>
      </w:tr>
    </w:tbl>
    <w:p w14:paraId="7A0E0171" w14:textId="77777777" w:rsidR="00F66D2C" w:rsidRPr="003C378E" w:rsidRDefault="00F66D2C" w:rsidP="00F6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78E">
        <w:rPr>
          <w:rFonts w:ascii="Times New Roman" w:hAnsi="Times New Roman"/>
          <w:b/>
          <w:sz w:val="24"/>
          <w:szCs w:val="24"/>
        </w:rPr>
        <w:t>«Конкурсное</w:t>
      </w:r>
      <w:r w:rsidRPr="003C378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C378E">
        <w:rPr>
          <w:rFonts w:ascii="Times New Roman" w:hAnsi="Times New Roman"/>
          <w:b/>
          <w:sz w:val="24"/>
          <w:szCs w:val="24"/>
        </w:rPr>
        <w:t>движе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249"/>
        <w:gridCol w:w="3882"/>
        <w:gridCol w:w="3697"/>
        <w:gridCol w:w="3624"/>
      </w:tblGrid>
      <w:tr w:rsidR="00F66D2C" w14:paraId="6116B9C4" w14:textId="77777777" w:rsidTr="009C0D36">
        <w:tc>
          <w:tcPr>
            <w:tcW w:w="4249" w:type="dxa"/>
          </w:tcPr>
          <w:p w14:paraId="065A37F4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4E212E55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69FB5089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24" w:type="dxa"/>
          </w:tcPr>
          <w:p w14:paraId="694D99EB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F66D2C" w14:paraId="50C86F93" w14:textId="77777777" w:rsidTr="009C0D36">
        <w:tc>
          <w:tcPr>
            <w:tcW w:w="8131" w:type="dxa"/>
            <w:gridSpan w:val="2"/>
          </w:tcPr>
          <w:p w14:paraId="3FE17589" w14:textId="2821C979" w:rsidR="00F66D2C" w:rsidRPr="00C665E8" w:rsidRDefault="00440642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лакатов «Наша Армия»</w:t>
            </w:r>
          </w:p>
        </w:tc>
        <w:tc>
          <w:tcPr>
            <w:tcW w:w="7321" w:type="dxa"/>
            <w:gridSpan w:val="2"/>
          </w:tcPr>
          <w:p w14:paraId="4766E0BC" w14:textId="2766F503" w:rsidR="00F66D2C" w:rsidRPr="00944B6E" w:rsidRDefault="00440642" w:rsidP="00440642">
            <w:pPr>
              <w:pStyle w:val="TableParagraph"/>
              <w:spacing w:before="38"/>
              <w:ind w:left="0" w:right="540"/>
              <w:rPr>
                <w:sz w:val="24"/>
              </w:rPr>
            </w:pPr>
            <w:r w:rsidRPr="00714E9A">
              <w:rPr>
                <w:sz w:val="24"/>
              </w:rPr>
              <w:t>Конкурс детских</w:t>
            </w:r>
            <w:r w:rsidRPr="00714E9A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</w:t>
            </w:r>
            <w:r w:rsidRPr="00714E9A">
              <w:rPr>
                <w:sz w:val="24"/>
              </w:rPr>
              <w:t>рисунков</w:t>
            </w:r>
            <w:r>
              <w:rPr>
                <w:sz w:val="24"/>
              </w:rPr>
              <w:t xml:space="preserve"> </w:t>
            </w:r>
            <w:r w:rsidRPr="00714E9A">
              <w:rPr>
                <w:sz w:val="24"/>
              </w:rPr>
              <w:t>«Папа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может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всѐ!»</w:t>
            </w:r>
          </w:p>
        </w:tc>
      </w:tr>
    </w:tbl>
    <w:p w14:paraId="299D94B4" w14:textId="1B783D56" w:rsidR="00853D5C" w:rsidRPr="00B61809" w:rsidRDefault="00853D5C" w:rsidP="00D107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04202B" w14:textId="77777777" w:rsidR="00DD60B6" w:rsidRDefault="00DD60B6" w:rsidP="00DD60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A6DAE">
        <w:rPr>
          <w:rFonts w:ascii="Times New Roman" w:hAnsi="Times New Roman"/>
          <w:b/>
          <w:sz w:val="32"/>
          <w:szCs w:val="32"/>
        </w:rPr>
        <w:t>Социально-коммуникативное  развитие</w:t>
      </w:r>
    </w:p>
    <w:p w14:paraId="3352E9AA" w14:textId="7DD7F8D6" w:rsidR="00DD60B6" w:rsidRDefault="00DD60B6" w:rsidP="00DD60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равственное воспитание </w:t>
      </w:r>
      <w:r>
        <w:rPr>
          <w:rFonts w:ascii="Times New Roman" w:hAnsi="Times New Roman"/>
          <w:sz w:val="24"/>
          <w:szCs w:val="24"/>
        </w:rPr>
        <w:t>(беседы воспитательной направленности)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5"/>
        <w:tblW w:w="15310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3903"/>
      </w:tblGrid>
      <w:tr w:rsidR="00DD60B6" w:rsidRPr="00B61809" w14:paraId="7CA8537D" w14:textId="77777777" w:rsidTr="00A20DA3">
        <w:tc>
          <w:tcPr>
            <w:tcW w:w="4014" w:type="dxa"/>
          </w:tcPr>
          <w:p w14:paraId="0EDAE2A5" w14:textId="77777777" w:rsidR="00DD60B6" w:rsidRPr="00B61809" w:rsidRDefault="00DD60B6" w:rsidP="00A20DA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7E359D25" w14:textId="77777777" w:rsidR="00DD60B6" w:rsidRPr="00B61809" w:rsidRDefault="00DD60B6" w:rsidP="00A20DA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69DA8009" w14:textId="77777777" w:rsidR="00DD60B6" w:rsidRPr="00B61809" w:rsidRDefault="00DD60B6" w:rsidP="00A20DA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03" w:type="dxa"/>
          </w:tcPr>
          <w:p w14:paraId="7E6ED32D" w14:textId="77777777" w:rsidR="00DD60B6" w:rsidRPr="00B61809" w:rsidRDefault="00DD60B6" w:rsidP="00A20DA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DD60B6" w:rsidRPr="00B61809" w14:paraId="01ECFAFA" w14:textId="77777777" w:rsidTr="00A20DA3">
        <w:tc>
          <w:tcPr>
            <w:tcW w:w="4014" w:type="dxa"/>
          </w:tcPr>
          <w:p w14:paraId="6097E336" w14:textId="77777777" w:rsidR="00DD60B6" w:rsidRPr="00B61809" w:rsidRDefault="00DD60B6" w:rsidP="00A20DA3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детей понимать, что недопустимо проявление грубости, чёрствости к своим близким, к воспитателю, к другим людям. Раскрыть значение вежливых слов.</w:t>
            </w:r>
          </w:p>
        </w:tc>
        <w:tc>
          <w:tcPr>
            <w:tcW w:w="3696" w:type="dxa"/>
          </w:tcPr>
          <w:p w14:paraId="3DF471BF" w14:textId="77777777" w:rsidR="00DD60B6" w:rsidRPr="00B61809" w:rsidRDefault="00DD60B6" w:rsidP="00A20DA3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Добрые слова».</w:t>
            </w:r>
          </w:p>
        </w:tc>
        <w:tc>
          <w:tcPr>
            <w:tcW w:w="3697" w:type="dxa"/>
          </w:tcPr>
          <w:p w14:paraId="65BC9223" w14:textId="77777777" w:rsidR="00DD60B6" w:rsidRPr="00B61809" w:rsidRDefault="00DD60B6" w:rsidP="00A20D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Игра-драматизация по стихотворению З. Мошковской «Вежливое слово». </w:t>
            </w:r>
          </w:p>
          <w:p w14:paraId="0E3F3C2F" w14:textId="77777777" w:rsidR="00DD60B6" w:rsidRPr="00B61809" w:rsidRDefault="00DD60B6" w:rsidP="00A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14:paraId="2AF48708" w14:textId="77777777" w:rsidR="00DD60B6" w:rsidRPr="00B61809" w:rsidRDefault="00DD60B6" w:rsidP="00A20DA3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у детей понятия о причинах возникновения ссор и конфликтов. Обучать правильному поведению в конфликтных ситуациях. Воспитывать у мальчиков мужественность, выносливость.</w:t>
            </w:r>
          </w:p>
        </w:tc>
      </w:tr>
    </w:tbl>
    <w:p w14:paraId="61721556" w14:textId="77777777" w:rsidR="00980BA4" w:rsidRPr="00944B6E" w:rsidRDefault="00980BA4" w:rsidP="00980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B6E">
        <w:rPr>
          <w:rFonts w:ascii="Times New Roman" w:hAnsi="Times New Roman"/>
          <w:b/>
          <w:sz w:val="24"/>
          <w:szCs w:val="24"/>
        </w:rPr>
        <w:t>Патриотическое</w:t>
      </w:r>
      <w:r w:rsidRPr="00944B6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44B6E">
        <w:rPr>
          <w:rFonts w:ascii="Times New Roman" w:hAnsi="Times New Roman"/>
          <w:b/>
          <w:sz w:val="24"/>
          <w:szCs w:val="24"/>
        </w:rPr>
        <w:t>воспитание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980BA4" w14:paraId="7609768D" w14:textId="77777777" w:rsidTr="00FA5D39">
        <w:tc>
          <w:tcPr>
            <w:tcW w:w="3828" w:type="dxa"/>
          </w:tcPr>
          <w:p w14:paraId="70A97E26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315965F3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4DA8F5B7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65E75089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980BA4" w14:paraId="525F0107" w14:textId="77777777" w:rsidTr="00FA5D39">
        <w:tc>
          <w:tcPr>
            <w:tcW w:w="7710" w:type="dxa"/>
            <w:gridSpan w:val="2"/>
          </w:tcPr>
          <w:p w14:paraId="004EDF2B" w14:textId="6A177E83" w:rsidR="00E72612" w:rsidRPr="00714E9A" w:rsidRDefault="00E72612" w:rsidP="00E72612">
            <w:pPr>
              <w:pStyle w:val="TableParagraph"/>
              <w:spacing w:before="44"/>
              <w:ind w:left="0"/>
              <w:rPr>
                <w:sz w:val="24"/>
              </w:rPr>
            </w:pPr>
            <w:r w:rsidRPr="00714E9A">
              <w:rPr>
                <w:sz w:val="24"/>
              </w:rPr>
              <w:t>«Мир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вокруг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нас»</w:t>
            </w:r>
            <w:r>
              <w:rPr>
                <w:sz w:val="24"/>
              </w:rPr>
              <w:t xml:space="preserve">   </w:t>
            </w:r>
            <w:r w:rsidRPr="00714E9A">
              <w:rPr>
                <w:sz w:val="24"/>
              </w:rPr>
              <w:t>Беседа</w:t>
            </w:r>
            <w:r w:rsidRPr="00714E9A">
              <w:rPr>
                <w:spacing w:val="-9"/>
                <w:sz w:val="24"/>
              </w:rPr>
              <w:t xml:space="preserve"> </w:t>
            </w:r>
            <w:r w:rsidRPr="00714E9A">
              <w:rPr>
                <w:sz w:val="24"/>
              </w:rPr>
              <w:t>о</w:t>
            </w:r>
            <w:r w:rsidRPr="00714E9A">
              <w:rPr>
                <w:spacing w:val="-7"/>
                <w:sz w:val="24"/>
              </w:rPr>
              <w:t xml:space="preserve"> </w:t>
            </w:r>
            <w:r w:rsidRPr="00714E9A">
              <w:rPr>
                <w:sz w:val="24"/>
              </w:rPr>
              <w:t>разных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странах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и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Pr="00714E9A">
              <w:rPr>
                <w:sz w:val="24"/>
              </w:rPr>
              <w:t>жителях.</w:t>
            </w:r>
          </w:p>
          <w:p w14:paraId="6415F6CE" w14:textId="118A8A49" w:rsidR="00980BA4" w:rsidRPr="00E72612" w:rsidRDefault="00E72612" w:rsidP="00E72612">
            <w:pPr>
              <w:pStyle w:val="TableParagraph"/>
              <w:spacing w:before="2"/>
              <w:ind w:left="0"/>
              <w:rPr>
                <w:sz w:val="24"/>
              </w:rPr>
            </w:pPr>
            <w:r w:rsidRPr="00714E9A">
              <w:rPr>
                <w:sz w:val="24"/>
              </w:rPr>
              <w:t>Дидактические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игры:</w:t>
            </w:r>
            <w:r>
              <w:rPr>
                <w:sz w:val="24"/>
              </w:rPr>
              <w:t xml:space="preserve">  </w:t>
            </w:r>
            <w:r w:rsidRPr="00714E9A">
              <w:rPr>
                <w:sz w:val="24"/>
              </w:rPr>
              <w:t>«Кто в какой стране</w:t>
            </w:r>
            <w:r w:rsidRPr="00714E9A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</w:t>
            </w:r>
            <w:r w:rsidRPr="00714E9A">
              <w:rPr>
                <w:sz w:val="24"/>
              </w:rPr>
              <w:t>живет»</w:t>
            </w:r>
            <w:r>
              <w:rPr>
                <w:sz w:val="24"/>
              </w:rPr>
              <w:t>.</w:t>
            </w:r>
          </w:p>
        </w:tc>
        <w:tc>
          <w:tcPr>
            <w:tcW w:w="7742" w:type="dxa"/>
            <w:gridSpan w:val="2"/>
          </w:tcPr>
          <w:p w14:paraId="39AA3925" w14:textId="04595796" w:rsidR="00980BA4" w:rsidRPr="00944B6E" w:rsidRDefault="00AE1744" w:rsidP="00AE1744">
            <w:pPr>
              <w:pStyle w:val="TableParagraph"/>
              <w:spacing w:before="45"/>
              <w:ind w:left="0" w:right="533"/>
              <w:rPr>
                <w:sz w:val="24"/>
              </w:rPr>
            </w:pPr>
            <w:r w:rsidRPr="00714E9A">
              <w:rPr>
                <w:sz w:val="24"/>
              </w:rPr>
              <w:t>Праздник «Наша</w:t>
            </w:r>
            <w:r>
              <w:rPr>
                <w:sz w:val="24"/>
              </w:rPr>
              <w:t xml:space="preserve">  </w:t>
            </w:r>
            <w:r w:rsidRPr="00714E9A">
              <w:rPr>
                <w:spacing w:val="-58"/>
                <w:sz w:val="24"/>
              </w:rPr>
              <w:t xml:space="preserve"> </w:t>
            </w:r>
            <w:r w:rsidRPr="00714E9A">
              <w:rPr>
                <w:sz w:val="24"/>
              </w:rPr>
              <w:t>Армия родная»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стихи,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песни,</w:t>
            </w:r>
            <w:r>
              <w:rPr>
                <w:sz w:val="24"/>
              </w:rPr>
              <w:t xml:space="preserve"> фотографии.</w:t>
            </w:r>
          </w:p>
        </w:tc>
      </w:tr>
    </w:tbl>
    <w:p w14:paraId="7B64FDB7" w14:textId="77777777" w:rsidR="00DD60B6" w:rsidRPr="00F432CA" w:rsidRDefault="00DD60B6" w:rsidP="00DD60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E3997">
        <w:rPr>
          <w:rFonts w:ascii="Times New Roman" w:hAnsi="Times New Roman"/>
          <w:b/>
          <w:sz w:val="24"/>
          <w:szCs w:val="24"/>
        </w:rPr>
        <w:t>Гендерное воспитание.</w:t>
      </w:r>
    </w:p>
    <w:tbl>
      <w:tblPr>
        <w:tblStyle w:val="a5"/>
        <w:tblW w:w="15310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3903"/>
      </w:tblGrid>
      <w:tr w:rsidR="00DD60B6" w:rsidRPr="00DE3997" w14:paraId="4D2AE6BA" w14:textId="77777777" w:rsidTr="00A20DA3">
        <w:tc>
          <w:tcPr>
            <w:tcW w:w="4014" w:type="dxa"/>
          </w:tcPr>
          <w:p w14:paraId="6C665ED3" w14:textId="77777777" w:rsidR="00DD60B6" w:rsidRPr="00DE3997" w:rsidRDefault="00DD60B6" w:rsidP="00A20DA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3997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2E50B379" w14:textId="77777777" w:rsidR="00DD60B6" w:rsidRPr="00DE3997" w:rsidRDefault="00DD60B6" w:rsidP="00A20DA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3997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6901F54F" w14:textId="77777777" w:rsidR="00DD60B6" w:rsidRPr="00DE3997" w:rsidRDefault="00DD60B6" w:rsidP="00A20DA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3997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03" w:type="dxa"/>
          </w:tcPr>
          <w:p w14:paraId="0B2CB510" w14:textId="77777777" w:rsidR="00DD60B6" w:rsidRPr="00DE3997" w:rsidRDefault="00DD60B6" w:rsidP="00A20DA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3997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DD60B6" w:rsidRPr="00DE3997" w14:paraId="64643E47" w14:textId="77777777" w:rsidTr="00A20DA3">
        <w:tc>
          <w:tcPr>
            <w:tcW w:w="4014" w:type="dxa"/>
            <w:shd w:val="clear" w:color="auto" w:fill="FFFFFF" w:themeFill="background1"/>
          </w:tcPr>
          <w:p w14:paraId="01E24517" w14:textId="77777777" w:rsidR="00DD60B6" w:rsidRPr="00547C7F" w:rsidRDefault="00DD60B6" w:rsidP="00A20DA3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C7F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5F5F5"/>
              </w:rPr>
              <w:t>«Наши хорошие поступки»</w:t>
            </w:r>
          </w:p>
        </w:tc>
        <w:tc>
          <w:tcPr>
            <w:tcW w:w="3696" w:type="dxa"/>
            <w:shd w:val="clear" w:color="auto" w:fill="FFFFFF" w:themeFill="background1"/>
          </w:tcPr>
          <w:p w14:paraId="60813CD3" w14:textId="77777777" w:rsidR="00DD60B6" w:rsidRPr="00547C7F" w:rsidRDefault="00DD60B6" w:rsidP="00A20DA3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C7F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5F5F5"/>
              </w:rPr>
              <w:t>«</w:t>
            </w:r>
            <w:r w:rsidRPr="00547C7F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 w:themeFill="background1"/>
              </w:rPr>
              <w:t>Профессии моей семьи»</w:t>
            </w:r>
          </w:p>
        </w:tc>
        <w:tc>
          <w:tcPr>
            <w:tcW w:w="3697" w:type="dxa"/>
          </w:tcPr>
          <w:p w14:paraId="590750B5" w14:textId="77777777" w:rsidR="00DD60B6" w:rsidRPr="00DE3997" w:rsidRDefault="00DD60B6" w:rsidP="00A20D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папа- герой</w:t>
            </w:r>
          </w:p>
        </w:tc>
        <w:tc>
          <w:tcPr>
            <w:tcW w:w="3903" w:type="dxa"/>
            <w:shd w:val="clear" w:color="auto" w:fill="FFFFFF" w:themeFill="background1"/>
          </w:tcPr>
          <w:p w14:paraId="08B0095F" w14:textId="77777777" w:rsidR="00DD60B6" w:rsidRPr="00547C7F" w:rsidRDefault="00DD60B6" w:rsidP="00A20DA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7C7F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Работа в «Уголке мужского/женского дела»</w:t>
            </w:r>
          </w:p>
        </w:tc>
      </w:tr>
    </w:tbl>
    <w:p w14:paraId="5773C66F" w14:textId="77777777" w:rsidR="00CF0291" w:rsidRDefault="00CF0291" w:rsidP="008D7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262BDD" w14:textId="77777777" w:rsidR="00CF0291" w:rsidRDefault="00CF0291" w:rsidP="008D7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D6BE5A" w14:textId="0F9062AC" w:rsidR="008D7F13" w:rsidRPr="008D7F13" w:rsidRDefault="008D7F13" w:rsidP="008D7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F13">
        <w:rPr>
          <w:rFonts w:ascii="Times New Roman" w:hAnsi="Times New Roman"/>
          <w:b/>
          <w:sz w:val="24"/>
          <w:szCs w:val="24"/>
        </w:rPr>
        <w:t>«Социокультурные ценност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8D7F13" w14:paraId="3EA273CA" w14:textId="77777777" w:rsidTr="00FA5D39">
        <w:tc>
          <w:tcPr>
            <w:tcW w:w="3828" w:type="dxa"/>
          </w:tcPr>
          <w:p w14:paraId="1C516754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79F5C087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63E7F207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543CE177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8D7F13" w14:paraId="02606E67" w14:textId="77777777" w:rsidTr="00FA5D39">
        <w:tc>
          <w:tcPr>
            <w:tcW w:w="7710" w:type="dxa"/>
            <w:gridSpan w:val="2"/>
          </w:tcPr>
          <w:p w14:paraId="7940D2E3" w14:textId="29AC2ECF" w:rsidR="008D7F13" w:rsidRPr="001636AC" w:rsidRDefault="00FA5D39" w:rsidP="00FA5D39">
            <w:pPr>
              <w:pStyle w:val="TableParagraph"/>
              <w:ind w:left="0" w:right="8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57"/>
                <w:sz w:val="24"/>
              </w:rPr>
              <w:t xml:space="preserve"> </w:t>
            </w:r>
            <w:r w:rsidR="00946BB9"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книгу».</w:t>
            </w:r>
          </w:p>
        </w:tc>
        <w:tc>
          <w:tcPr>
            <w:tcW w:w="7742" w:type="dxa"/>
            <w:gridSpan w:val="2"/>
          </w:tcPr>
          <w:p w14:paraId="3251ACD6" w14:textId="2FE02010" w:rsidR="008D7F13" w:rsidRPr="00944B6E" w:rsidRDefault="00FA5D39" w:rsidP="00FA5D39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color w:val="111111"/>
                <w:sz w:val="24"/>
              </w:rPr>
              <w:t>Чтение сказок: «Два жадных медвежонка», «Искорки добра», В. А. Сухомлинский – «Скупой», В. Катаев «Цветик – семицветик»,</w:t>
            </w:r>
            <w:r w:rsidRPr="00714E9A">
              <w:rPr>
                <w:color w:val="111111"/>
                <w:spacing w:val="-57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В.</w:t>
            </w:r>
            <w:r w:rsidRPr="00714E9A">
              <w:rPr>
                <w:color w:val="111111"/>
                <w:spacing w:val="-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Митт –</w:t>
            </w:r>
            <w:r w:rsidRPr="00714E9A">
              <w:rPr>
                <w:color w:val="111111"/>
                <w:spacing w:val="3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Шарик</w:t>
            </w:r>
            <w:r w:rsidRPr="00714E9A">
              <w:rPr>
                <w:color w:val="111111"/>
                <w:spacing w:val="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в</w:t>
            </w:r>
            <w:r w:rsidRPr="00714E9A">
              <w:rPr>
                <w:color w:val="111111"/>
                <w:spacing w:val="-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окошке»,</w:t>
            </w:r>
            <w:r w:rsidRPr="00714E9A">
              <w:rPr>
                <w:color w:val="111111"/>
                <w:spacing w:val="-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Е. Кошевая</w:t>
            </w:r>
            <w:r w:rsidRPr="00714E9A">
              <w:rPr>
                <w:color w:val="111111"/>
                <w:spacing w:val="-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–</w:t>
            </w:r>
            <w:r w:rsidRPr="00714E9A">
              <w:rPr>
                <w:color w:val="111111"/>
                <w:spacing w:val="3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Мой сын», С.</w:t>
            </w:r>
            <w:r w:rsidRPr="00714E9A">
              <w:rPr>
                <w:color w:val="111111"/>
                <w:spacing w:val="-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Маршак</w:t>
            </w:r>
            <w:r w:rsidRPr="00714E9A">
              <w:rPr>
                <w:color w:val="111111"/>
                <w:spacing w:val="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–</w:t>
            </w:r>
            <w:r w:rsidRPr="00714E9A">
              <w:rPr>
                <w:color w:val="111111"/>
                <w:spacing w:val="3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Ежели</w:t>
            </w:r>
            <w:r w:rsidRPr="00714E9A">
              <w:rPr>
                <w:color w:val="111111"/>
                <w:spacing w:val="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вы</w:t>
            </w:r>
            <w:r w:rsidRPr="00714E9A">
              <w:rPr>
                <w:color w:val="111111"/>
                <w:spacing w:val="-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вежливы»</w:t>
            </w:r>
            <w:r>
              <w:rPr>
                <w:color w:val="111111"/>
                <w:sz w:val="24"/>
              </w:rPr>
              <w:t>.</w:t>
            </w:r>
          </w:p>
        </w:tc>
      </w:tr>
    </w:tbl>
    <w:p w14:paraId="74B60F8B" w14:textId="77777777" w:rsidR="00DD60B6" w:rsidRPr="00B61809" w:rsidRDefault="00DD60B6" w:rsidP="00DD6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ние в игр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  <w:gridCol w:w="24"/>
        <w:gridCol w:w="3969"/>
        <w:gridCol w:w="3828"/>
        <w:gridCol w:w="12"/>
        <w:gridCol w:w="3815"/>
      </w:tblGrid>
      <w:tr w:rsidR="00DD60B6" w:rsidRPr="00B61809" w14:paraId="29742862" w14:textId="77777777" w:rsidTr="00A20DA3">
        <w:tc>
          <w:tcPr>
            <w:tcW w:w="3828" w:type="dxa"/>
            <w:gridSpan w:val="2"/>
          </w:tcPr>
          <w:p w14:paraId="077F3AF7" w14:textId="77777777" w:rsidR="00DD60B6" w:rsidRPr="00B61809" w:rsidRDefault="00DD60B6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3705C5C3" w14:textId="77777777" w:rsidR="00DD60B6" w:rsidRPr="00B61809" w:rsidRDefault="00DD60B6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73808DDF" w14:textId="77777777" w:rsidR="00DD60B6" w:rsidRPr="00B61809" w:rsidRDefault="00DD60B6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  <w:gridSpan w:val="2"/>
          </w:tcPr>
          <w:p w14:paraId="25CFA185" w14:textId="77777777" w:rsidR="00DD60B6" w:rsidRPr="00B61809" w:rsidRDefault="00DD60B6" w:rsidP="00A20DA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DD60B6" w:rsidRPr="00B61809" w14:paraId="30668B44" w14:textId="77777777" w:rsidTr="00A20DA3">
        <w:tc>
          <w:tcPr>
            <w:tcW w:w="15452" w:type="dxa"/>
            <w:gridSpan w:val="6"/>
          </w:tcPr>
          <w:p w14:paraId="683E12DD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DD60B6" w:rsidRPr="00B61809" w14:paraId="064DCF38" w14:textId="77777777" w:rsidTr="00A20DA3">
        <w:tc>
          <w:tcPr>
            <w:tcW w:w="3828" w:type="dxa"/>
            <w:gridSpan w:val="2"/>
          </w:tcPr>
          <w:p w14:paraId="68F98784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Цирк.</w:t>
            </w:r>
          </w:p>
        </w:tc>
        <w:tc>
          <w:tcPr>
            <w:tcW w:w="3969" w:type="dxa"/>
          </w:tcPr>
          <w:p w14:paraId="47D0CEA9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узей.</w:t>
            </w:r>
          </w:p>
        </w:tc>
        <w:tc>
          <w:tcPr>
            <w:tcW w:w="3828" w:type="dxa"/>
          </w:tcPr>
          <w:p w14:paraId="3094FEF7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орская пехота.</w:t>
            </w:r>
          </w:p>
        </w:tc>
        <w:tc>
          <w:tcPr>
            <w:tcW w:w="3827" w:type="dxa"/>
            <w:gridSpan w:val="2"/>
          </w:tcPr>
          <w:p w14:paraId="5F060DD7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иблиотека.</w:t>
            </w:r>
          </w:p>
        </w:tc>
      </w:tr>
      <w:tr w:rsidR="00DD60B6" w:rsidRPr="00B61809" w14:paraId="69F922A6" w14:textId="77777777" w:rsidTr="00A20DA3">
        <w:tc>
          <w:tcPr>
            <w:tcW w:w="15452" w:type="dxa"/>
            <w:gridSpan w:val="6"/>
          </w:tcPr>
          <w:p w14:paraId="72135036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DD60B6" w:rsidRPr="00B61809" w14:paraId="5EB1B09C" w14:textId="77777777" w:rsidTr="00A20DA3">
        <w:tc>
          <w:tcPr>
            <w:tcW w:w="3828" w:type="dxa"/>
            <w:gridSpan w:val="2"/>
          </w:tcPr>
          <w:p w14:paraId="15B31E0A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Найди соседа»</w:t>
            </w:r>
          </w:p>
        </w:tc>
        <w:tc>
          <w:tcPr>
            <w:tcW w:w="3969" w:type="dxa"/>
          </w:tcPr>
          <w:p w14:paraId="1394100C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Лабиринт»</w:t>
            </w:r>
          </w:p>
        </w:tc>
        <w:tc>
          <w:tcPr>
            <w:tcW w:w="3828" w:type="dxa"/>
          </w:tcPr>
          <w:p w14:paraId="3238487E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Чего не стало?»</w:t>
            </w:r>
          </w:p>
        </w:tc>
        <w:tc>
          <w:tcPr>
            <w:tcW w:w="3827" w:type="dxa"/>
            <w:gridSpan w:val="2"/>
          </w:tcPr>
          <w:p w14:paraId="3441E317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Лото»</w:t>
            </w:r>
          </w:p>
        </w:tc>
      </w:tr>
      <w:tr w:rsidR="00DD60B6" w:rsidRPr="00B61809" w14:paraId="349A2440" w14:textId="77777777" w:rsidTr="00A20DA3">
        <w:tc>
          <w:tcPr>
            <w:tcW w:w="15452" w:type="dxa"/>
            <w:gridSpan w:val="6"/>
          </w:tcPr>
          <w:p w14:paraId="61D146E8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ые игры</w:t>
            </w:r>
          </w:p>
        </w:tc>
      </w:tr>
      <w:tr w:rsidR="00DD60B6" w:rsidRPr="00B61809" w14:paraId="5D921994" w14:textId="77777777" w:rsidTr="00A20DA3">
        <w:tc>
          <w:tcPr>
            <w:tcW w:w="3804" w:type="dxa"/>
            <w:tcBorders>
              <w:right w:val="single" w:sz="4" w:space="0" w:color="auto"/>
            </w:tcBorders>
          </w:tcPr>
          <w:p w14:paraId="186D694B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и-лебеди</w:t>
            </w:r>
          </w:p>
        </w:tc>
        <w:tc>
          <w:tcPr>
            <w:tcW w:w="3993" w:type="dxa"/>
            <w:gridSpan w:val="2"/>
            <w:tcBorders>
              <w:left w:val="single" w:sz="4" w:space="0" w:color="auto"/>
            </w:tcBorders>
          </w:tcPr>
          <w:p w14:paraId="386D2502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-зарница</w:t>
            </w: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14:paraId="4E31917F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чко </w:t>
            </w:r>
          </w:p>
        </w:tc>
        <w:tc>
          <w:tcPr>
            <w:tcW w:w="3815" w:type="dxa"/>
            <w:tcBorders>
              <w:left w:val="single" w:sz="4" w:space="0" w:color="auto"/>
            </w:tcBorders>
          </w:tcPr>
          <w:p w14:paraId="5EA791D2" w14:textId="77777777" w:rsidR="00DD60B6" w:rsidRPr="00B61809" w:rsidRDefault="00DD60B6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-Яга</w:t>
            </w:r>
          </w:p>
        </w:tc>
      </w:tr>
    </w:tbl>
    <w:p w14:paraId="48EC1902" w14:textId="77777777" w:rsidR="00DD60B6" w:rsidRDefault="00DD60B6" w:rsidP="00DD6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служивание и элементарно-бытовой труд</w:t>
      </w:r>
    </w:p>
    <w:p w14:paraId="24883E31" w14:textId="77777777" w:rsidR="00DD60B6" w:rsidRPr="00B61809" w:rsidRDefault="00DD60B6" w:rsidP="00DD6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Труд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DD60B6" w:rsidRPr="00B61809" w14:paraId="6EC59BD6" w14:textId="77777777" w:rsidTr="00A20DA3">
        <w:tc>
          <w:tcPr>
            <w:tcW w:w="3828" w:type="dxa"/>
            <w:shd w:val="clear" w:color="auto" w:fill="auto"/>
          </w:tcPr>
          <w:p w14:paraId="19C696D3" w14:textId="77777777" w:rsidR="00DD60B6" w:rsidRPr="00B61809" w:rsidRDefault="00DD60B6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мощь воспитателю в поливе,  рыхлении, опрыскивании комнатных растений .</w:t>
            </w:r>
          </w:p>
        </w:tc>
        <w:tc>
          <w:tcPr>
            <w:tcW w:w="3969" w:type="dxa"/>
            <w:shd w:val="clear" w:color="auto" w:fill="auto"/>
          </w:tcPr>
          <w:p w14:paraId="7294D8E4" w14:textId="77777777" w:rsidR="00DD60B6" w:rsidRPr="00B61809" w:rsidRDefault="00DD60B6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ежурство по группе.</w:t>
            </w:r>
          </w:p>
        </w:tc>
        <w:tc>
          <w:tcPr>
            <w:tcW w:w="3828" w:type="dxa"/>
            <w:shd w:val="clear" w:color="auto" w:fill="auto"/>
          </w:tcPr>
          <w:p w14:paraId="5351A487" w14:textId="77777777" w:rsidR="00DD60B6" w:rsidRPr="00B61809" w:rsidRDefault="00DD60B6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3827" w:type="dxa"/>
            <w:shd w:val="clear" w:color="auto" w:fill="auto"/>
          </w:tcPr>
          <w:p w14:paraId="7E21B910" w14:textId="77777777" w:rsidR="00DD60B6" w:rsidRPr="00B61809" w:rsidRDefault="00DD60B6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тирание полочек с игрушками.</w:t>
            </w:r>
          </w:p>
        </w:tc>
      </w:tr>
    </w:tbl>
    <w:p w14:paraId="2DF858DB" w14:textId="77777777" w:rsidR="00DD60B6" w:rsidRDefault="00DD60B6" w:rsidP="00DD6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ая деятельность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DD60B6" w14:paraId="2D0DCCD3" w14:textId="77777777" w:rsidTr="00A20DA3">
        <w:tc>
          <w:tcPr>
            <w:tcW w:w="3828" w:type="dxa"/>
          </w:tcPr>
          <w:p w14:paraId="2B7583A1" w14:textId="77777777" w:rsidR="00DD60B6" w:rsidRPr="00CC397C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3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5647888F" w14:textId="77777777" w:rsidR="00DD60B6" w:rsidRPr="00CC397C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3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 в историю «Как возникла мебель?»</w:t>
            </w:r>
          </w:p>
          <w:p w14:paraId="114EC452" w14:textId="77777777" w:rsidR="00DD60B6" w:rsidRPr="00CC397C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3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Из чего сделана мебель?», «Сколько мебель может послужить человеку?».</w:t>
            </w:r>
          </w:p>
          <w:p w14:paraId="15CE469F" w14:textId="77777777" w:rsidR="00DD60B6" w:rsidRPr="00CC397C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3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«Мебель для куклы».</w:t>
            </w:r>
          </w:p>
          <w:p w14:paraId="25780A85" w14:textId="77777777" w:rsidR="00DD60B6" w:rsidRPr="006C175E" w:rsidRDefault="00DD60B6" w:rsidP="00A20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0938521B" w14:textId="77777777" w:rsidR="00DD60B6" w:rsidRPr="00CC397C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3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произведения К. Чуковского «Федорино горе».</w:t>
            </w:r>
          </w:p>
          <w:p w14:paraId="50B29BB7" w14:textId="77777777" w:rsidR="00DD60B6" w:rsidRPr="00CC397C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3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по теме «Посуда»;</w:t>
            </w:r>
          </w:p>
          <w:p w14:paraId="6F0CA760" w14:textId="77777777" w:rsidR="00DD60B6" w:rsidRPr="00CC397C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3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детей со свойствами дерева, стекла, железа, глины, чугуна.</w:t>
            </w:r>
          </w:p>
          <w:p w14:paraId="537DFD4B" w14:textId="77777777" w:rsidR="00DD60B6" w:rsidRPr="00CC397C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3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составлению описательных рассказов о любом предмете посуды по плану-схеме.</w:t>
            </w:r>
          </w:p>
          <w:p w14:paraId="236B03FC" w14:textId="77777777" w:rsidR="00DD60B6" w:rsidRPr="006C175E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3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Добавь в каждую группу нужный предмет посуды»</w:t>
            </w:r>
          </w:p>
        </w:tc>
        <w:tc>
          <w:tcPr>
            <w:tcW w:w="3697" w:type="dxa"/>
          </w:tcPr>
          <w:p w14:paraId="5B8496F0" w14:textId="77777777" w:rsidR="00DD60B6" w:rsidRPr="00F93346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F93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«Профессии».</w:t>
            </w:r>
          </w:p>
          <w:p w14:paraId="089F5E77" w14:textId="77777777" w:rsidR="00DD60B6" w:rsidRPr="00F93346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F93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Кто твой любимый сказочный герой».</w:t>
            </w:r>
          </w:p>
          <w:p w14:paraId="64F7B692" w14:textId="77777777" w:rsidR="00DD60B6" w:rsidRPr="00F93346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F93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Кому что нужно для работы?»</w:t>
            </w:r>
          </w:p>
          <w:p w14:paraId="0E23F9DA" w14:textId="77777777" w:rsidR="00DD60B6" w:rsidRPr="00F93346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F93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Кем ты хочешь быть?»</w:t>
            </w:r>
          </w:p>
          <w:p w14:paraId="1534C882" w14:textId="77777777" w:rsidR="00DD60B6" w:rsidRPr="00F93346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F93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ов «Мне нравится».</w:t>
            </w:r>
          </w:p>
          <w:p w14:paraId="24FCF26E" w14:textId="77777777" w:rsidR="00DD60B6" w:rsidRPr="00F93346" w:rsidRDefault="00DD60B6" w:rsidP="00A20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16ED1937" w14:textId="77777777" w:rsidR="00DD60B6" w:rsidRPr="00F93346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F93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Что такое быть мужчиной».</w:t>
            </w:r>
          </w:p>
          <w:p w14:paraId="20ED0FC0" w14:textId="77777777" w:rsidR="00DD60B6" w:rsidRPr="00F93346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F93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оллаж «Мой папа в армии служил».</w:t>
            </w:r>
          </w:p>
          <w:p w14:paraId="4181F824" w14:textId="77777777" w:rsidR="00DD60B6" w:rsidRPr="00F93346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F93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досуг  «Бравые солдаты».</w:t>
            </w:r>
          </w:p>
          <w:p w14:paraId="32194A2E" w14:textId="77777777" w:rsidR="00DD60B6" w:rsidRPr="00F93346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F93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фотоотчета.</w:t>
            </w:r>
          </w:p>
          <w:p w14:paraId="0F3F9D08" w14:textId="77777777" w:rsidR="00DD60B6" w:rsidRPr="00F93346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F93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герба, флага. Слушание гимна.</w:t>
            </w:r>
          </w:p>
          <w:p w14:paraId="1677F8FA" w14:textId="77777777" w:rsidR="00DD60B6" w:rsidRPr="00F93346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F93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Наш флаг и герб – символы России».</w:t>
            </w:r>
          </w:p>
          <w:p w14:paraId="139743B9" w14:textId="77777777" w:rsidR="00DD60B6" w:rsidRPr="00F93346" w:rsidRDefault="00DD60B6" w:rsidP="00A20DA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F93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В.Берестов «Пусть пулеметы не строчат».</w:t>
            </w:r>
          </w:p>
        </w:tc>
      </w:tr>
    </w:tbl>
    <w:p w14:paraId="25BECA25" w14:textId="77777777" w:rsidR="00CF0291" w:rsidRDefault="00CF0291" w:rsidP="00D8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9EF33E" w14:textId="77777777" w:rsidR="00CF0291" w:rsidRDefault="00CF0291" w:rsidP="00D8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DAF622" w14:textId="235DC017" w:rsidR="00D81848" w:rsidRPr="00D81848" w:rsidRDefault="00D81848" w:rsidP="00D8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848">
        <w:rPr>
          <w:rFonts w:ascii="Times New Roman" w:hAnsi="Times New Roman"/>
          <w:b/>
          <w:sz w:val="24"/>
          <w:szCs w:val="24"/>
        </w:rPr>
        <w:t>«Трудово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воспитани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и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ранняя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профориентация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D81848" w14:paraId="4240317A" w14:textId="77777777" w:rsidTr="009C0D36">
        <w:tc>
          <w:tcPr>
            <w:tcW w:w="3828" w:type="dxa"/>
          </w:tcPr>
          <w:p w14:paraId="3F215476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7CB21219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566D441D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38DAF044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D81848" w14:paraId="04AA0FC9" w14:textId="77777777" w:rsidTr="009C0D36">
        <w:tc>
          <w:tcPr>
            <w:tcW w:w="7710" w:type="dxa"/>
            <w:gridSpan w:val="2"/>
          </w:tcPr>
          <w:p w14:paraId="33B6E7D1" w14:textId="51F8CFD9" w:rsidR="00D81848" w:rsidRPr="00C665E8" w:rsidRDefault="00CA69C1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игра  «Какая профессия?»</w:t>
            </w:r>
          </w:p>
        </w:tc>
        <w:tc>
          <w:tcPr>
            <w:tcW w:w="7742" w:type="dxa"/>
            <w:gridSpan w:val="2"/>
          </w:tcPr>
          <w:p w14:paraId="0AE8163E" w14:textId="7911A583" w:rsidR="00D81848" w:rsidRPr="00944B6E" w:rsidRDefault="00CA69C1" w:rsidP="009C0D36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sz w:val="24"/>
              </w:rPr>
              <w:t>«Есть такая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профессия – Родину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защищать»</w:t>
            </w:r>
            <w:r>
              <w:rPr>
                <w:sz w:val="24"/>
              </w:rPr>
              <w:t>.</w:t>
            </w:r>
          </w:p>
        </w:tc>
      </w:tr>
    </w:tbl>
    <w:p w14:paraId="573ADAF0" w14:textId="77777777" w:rsidR="00DD60B6" w:rsidRDefault="00DD60B6" w:rsidP="00C001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135ADE2" w14:textId="05779279" w:rsidR="00853D5C" w:rsidRPr="00C001EF" w:rsidRDefault="00C001EF" w:rsidP="00C001EF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001EF">
        <w:rPr>
          <w:rFonts w:ascii="Times New Roman" w:hAnsi="Times New Roman"/>
          <w:b/>
          <w:sz w:val="32"/>
          <w:szCs w:val="32"/>
        </w:rPr>
        <w:t>Познавательное развитие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969"/>
        <w:gridCol w:w="3827"/>
      </w:tblGrid>
      <w:tr w:rsidR="00C001EF" w:rsidRPr="00B61809" w14:paraId="11ADD749" w14:textId="77777777" w:rsidTr="00C001EF">
        <w:tc>
          <w:tcPr>
            <w:tcW w:w="3544" w:type="dxa"/>
          </w:tcPr>
          <w:p w14:paraId="61A719EB" w14:textId="77777777" w:rsidR="00C001EF" w:rsidRPr="00B61809" w:rsidRDefault="00C001EF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14:paraId="629A3C9D" w14:textId="77777777" w:rsidR="00C001EF" w:rsidRPr="00B61809" w:rsidRDefault="00C001EF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</w:tcPr>
          <w:p w14:paraId="5214309F" w14:textId="77777777" w:rsidR="00C001EF" w:rsidRPr="00B61809" w:rsidRDefault="00C001EF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6B9A1894" w14:textId="77777777" w:rsidR="00C001EF" w:rsidRPr="00B61809" w:rsidRDefault="00C001EF" w:rsidP="00853D5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C001EF" w:rsidRPr="00B61809" w14:paraId="28AD8433" w14:textId="77777777" w:rsidTr="00C001EF">
        <w:tc>
          <w:tcPr>
            <w:tcW w:w="3544" w:type="dxa"/>
          </w:tcPr>
          <w:p w14:paraId="184801E5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небом.</w:t>
            </w:r>
          </w:p>
          <w:p w14:paraId="1D7D7B98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расширять знания детей о неживой природе, небесных светилах.</w:t>
            </w:r>
          </w:p>
        </w:tc>
        <w:tc>
          <w:tcPr>
            <w:tcW w:w="3828" w:type="dxa"/>
          </w:tcPr>
          <w:p w14:paraId="71FB420B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вьюгой.</w:t>
            </w:r>
          </w:p>
          <w:p w14:paraId="4F21994E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имой вьюги – летом ненастье.</w:t>
            </w:r>
          </w:p>
        </w:tc>
        <w:tc>
          <w:tcPr>
            <w:tcW w:w="3969" w:type="dxa"/>
          </w:tcPr>
          <w:p w14:paraId="5703222C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березой.</w:t>
            </w:r>
          </w:p>
          <w:p w14:paraId="2E42CDD9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ить знакомить с деревом, ставшим символом России. Рассказать о том, какую пользу береза приносит людям.</w:t>
            </w:r>
          </w:p>
        </w:tc>
        <w:tc>
          <w:tcPr>
            <w:tcW w:w="3827" w:type="dxa"/>
          </w:tcPr>
          <w:p w14:paraId="53DFCBD5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одеждой людей.</w:t>
            </w:r>
          </w:p>
          <w:p w14:paraId="4B9B8797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приспособлении человека к зиме (внешний вид, поведение в разную погоду: метель, сильный ветер, сильный мороз, солнечная зимняя погода.) </w:t>
            </w:r>
          </w:p>
        </w:tc>
      </w:tr>
      <w:tr w:rsidR="00C001EF" w:rsidRPr="00B61809" w14:paraId="19CA65A1" w14:textId="77777777" w:rsidTr="00C001EF">
        <w:tc>
          <w:tcPr>
            <w:tcW w:w="3544" w:type="dxa"/>
          </w:tcPr>
          <w:p w14:paraId="7E14A9D1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ночным небом.</w:t>
            </w:r>
          </w:p>
          <w:p w14:paraId="79C3A405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кие космические объекты видны на небе? Что известно о ночном светиле? Что еще можно увидеть на небе? (спутники, самолеты)</w:t>
            </w:r>
          </w:p>
        </w:tc>
        <w:tc>
          <w:tcPr>
            <w:tcW w:w="3828" w:type="dxa"/>
          </w:tcPr>
          <w:p w14:paraId="61783FA3" w14:textId="77777777" w:rsidR="00C001EF" w:rsidRPr="00B61809" w:rsidRDefault="00C001EF" w:rsidP="00F6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оттепелью.</w:t>
            </w:r>
          </w:p>
          <w:p w14:paraId="5D2E38BD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вивать умение самостоятельно распознавать и называть снегопад, поземку, мороз, вьюгу, иней. Учить детей сравнивать зимние явления, находить сходства и различия. Ввести в словарь слово наст.</w:t>
            </w:r>
          </w:p>
        </w:tc>
        <w:tc>
          <w:tcPr>
            <w:tcW w:w="3969" w:type="dxa"/>
          </w:tcPr>
          <w:p w14:paraId="51439369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изменениями в погоде.</w:t>
            </w:r>
          </w:p>
          <w:p w14:paraId="287AFA70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E6659E" w14:textId="77777777" w:rsidR="00C001EF" w:rsidRPr="00B61809" w:rsidRDefault="00C001EF" w:rsidP="007C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гололедом.</w:t>
            </w:r>
          </w:p>
          <w:p w14:paraId="71D52A73" w14:textId="77777777" w:rsidR="00C001EF" w:rsidRPr="00B61809" w:rsidRDefault="00C001EF" w:rsidP="007C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формировать элементарное представление о гололеде, как явлении природы. Уточнить представления о труде людей по борьбе с гололедом.</w:t>
            </w:r>
          </w:p>
        </w:tc>
      </w:tr>
      <w:tr w:rsidR="00C001EF" w:rsidRPr="00B61809" w14:paraId="2B32A1FE" w14:textId="77777777" w:rsidTr="00C001EF">
        <w:tc>
          <w:tcPr>
            <w:tcW w:w="3544" w:type="dxa"/>
          </w:tcPr>
          <w:p w14:paraId="7ABA1738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я за птицами.</w:t>
            </w:r>
          </w:p>
          <w:p w14:paraId="5019CB62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общить знания о зимующих и перелетных птицах.</w:t>
            </w:r>
          </w:p>
        </w:tc>
        <w:tc>
          <w:tcPr>
            <w:tcW w:w="3828" w:type="dxa"/>
          </w:tcPr>
          <w:p w14:paraId="089C5B2D" w14:textId="77777777" w:rsidR="00C001EF" w:rsidRPr="00B61809" w:rsidRDefault="00C001EF" w:rsidP="00D1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осульками.</w:t>
            </w:r>
          </w:p>
          <w:p w14:paraId="71628863" w14:textId="77777777" w:rsidR="00C001EF" w:rsidRPr="00B61809" w:rsidRDefault="00C001EF" w:rsidP="00D1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знакомить с зимними явлениями природы.</w:t>
            </w:r>
          </w:p>
        </w:tc>
        <w:tc>
          <w:tcPr>
            <w:tcW w:w="3969" w:type="dxa"/>
          </w:tcPr>
          <w:p w14:paraId="6C174343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Наблюдение за вороной.</w:t>
            </w:r>
          </w:p>
        </w:tc>
        <w:tc>
          <w:tcPr>
            <w:tcW w:w="3827" w:type="dxa"/>
          </w:tcPr>
          <w:p w14:paraId="537C4093" w14:textId="77777777" w:rsidR="00C001EF" w:rsidRPr="00B61809" w:rsidRDefault="00C001EF" w:rsidP="007C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я за птицами.</w:t>
            </w:r>
          </w:p>
          <w:p w14:paraId="60C61C25" w14:textId="77777777" w:rsidR="00C001EF" w:rsidRPr="00B61809" w:rsidRDefault="00C001EF" w:rsidP="007C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общить знания о зимующих и перелетных птицах.</w:t>
            </w:r>
          </w:p>
        </w:tc>
      </w:tr>
      <w:tr w:rsidR="00C001EF" w:rsidRPr="00B61809" w14:paraId="0D0765C2" w14:textId="77777777" w:rsidTr="00C001EF">
        <w:tc>
          <w:tcPr>
            <w:tcW w:w="3544" w:type="dxa"/>
          </w:tcPr>
          <w:p w14:paraId="71D90405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почек на деревьях.</w:t>
            </w:r>
          </w:p>
        </w:tc>
        <w:tc>
          <w:tcPr>
            <w:tcW w:w="3828" w:type="dxa"/>
          </w:tcPr>
          <w:p w14:paraId="2D7C2F3A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>Опыт: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Лед – твердая вода».</w:t>
            </w:r>
          </w:p>
          <w:p w14:paraId="102C7DD8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знакомить со свойствами льда.</w:t>
            </w:r>
          </w:p>
        </w:tc>
        <w:tc>
          <w:tcPr>
            <w:tcW w:w="3969" w:type="dxa"/>
          </w:tcPr>
          <w:p w14:paraId="15E47CAC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>Опыт: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Таяние и замерзание».</w:t>
            </w:r>
          </w:p>
          <w:p w14:paraId="798F849C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 солнечной стороне отмечаем появление сосулек. Чем выше поднимается солнце, тем теплее становится. С сосулек закапала капель, снеговик начал «худеть». Снег становится серым, оседает, наверху появляется ледяная корочка. Если ее поднять, снег под ней рыхлый, белый.</w:t>
            </w:r>
          </w:p>
        </w:tc>
        <w:tc>
          <w:tcPr>
            <w:tcW w:w="3827" w:type="dxa"/>
          </w:tcPr>
          <w:p w14:paraId="11DF425F" w14:textId="77777777" w:rsidR="00C001EF" w:rsidRPr="00B61809" w:rsidRDefault="00C001EF" w:rsidP="007C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Наблюдение за капелью. </w:t>
            </w:r>
          </w:p>
          <w:p w14:paraId="3D01E6FE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EF" w:rsidRPr="00B61809" w14:paraId="1408C0F1" w14:textId="77777777" w:rsidTr="00C001EF">
        <w:tc>
          <w:tcPr>
            <w:tcW w:w="3544" w:type="dxa"/>
          </w:tcPr>
          <w:p w14:paraId="399EED6E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илой ветра.</w:t>
            </w:r>
          </w:p>
          <w:p w14:paraId="21077A7E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вершенствовать навыки поисковой деятельности, измерения глубины снега и температуры воздуха, изменения направления ветра.</w:t>
            </w:r>
          </w:p>
        </w:tc>
        <w:tc>
          <w:tcPr>
            <w:tcW w:w="3828" w:type="dxa"/>
          </w:tcPr>
          <w:p w14:paraId="36F2EBF8" w14:textId="77777777" w:rsidR="00C001EF" w:rsidRPr="00B61809" w:rsidRDefault="00C001EF" w:rsidP="00D1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я за следами человека.</w:t>
            </w:r>
          </w:p>
          <w:p w14:paraId="20536BC7" w14:textId="77777777" w:rsidR="00C001EF" w:rsidRPr="00B61809" w:rsidRDefault="00C001EF" w:rsidP="00D1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ширять кругозор. Воспитывать любознательность.</w:t>
            </w:r>
          </w:p>
          <w:p w14:paraId="3B5A6D3C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1D7CA1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движением солнца.</w:t>
            </w:r>
          </w:p>
          <w:p w14:paraId="6142DA31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б изменениях положения Земли относительно Солнца.</w:t>
            </w:r>
          </w:p>
        </w:tc>
        <w:tc>
          <w:tcPr>
            <w:tcW w:w="3827" w:type="dxa"/>
          </w:tcPr>
          <w:p w14:paraId="5CB9825C" w14:textId="77777777" w:rsidR="00C001EF" w:rsidRPr="00B61809" w:rsidRDefault="00C001EF" w:rsidP="007C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ризнаками весны в природе.</w:t>
            </w:r>
          </w:p>
          <w:p w14:paraId="53CAE73A" w14:textId="77777777" w:rsidR="00C001EF" w:rsidRPr="00B61809" w:rsidRDefault="00C001EF" w:rsidP="007C2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лять знания о приметах сезона.</w:t>
            </w:r>
          </w:p>
          <w:p w14:paraId="2A1573D0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EF" w:rsidRPr="00B61809" w14:paraId="72B6E51A" w14:textId="77777777" w:rsidTr="00C001EF">
        <w:trPr>
          <w:trHeight w:val="1092"/>
        </w:trPr>
        <w:tc>
          <w:tcPr>
            <w:tcW w:w="3544" w:type="dxa"/>
          </w:tcPr>
          <w:p w14:paraId="2B68CB7A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чищение дорожек, скамеек.</w:t>
            </w:r>
          </w:p>
          <w:p w14:paraId="6E52C296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ормление птиц.</w:t>
            </w:r>
          </w:p>
        </w:tc>
        <w:tc>
          <w:tcPr>
            <w:tcW w:w="3828" w:type="dxa"/>
          </w:tcPr>
          <w:p w14:paraId="77FFE854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тряхивание снега с веток.</w:t>
            </w:r>
          </w:p>
          <w:p w14:paraId="2F80D7D3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ыпание дорожек песком.</w:t>
            </w:r>
          </w:p>
        </w:tc>
        <w:tc>
          <w:tcPr>
            <w:tcW w:w="3969" w:type="dxa"/>
          </w:tcPr>
          <w:p w14:paraId="7CE4967C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троительство горки из снега для малышей.</w:t>
            </w:r>
          </w:p>
          <w:p w14:paraId="686E1545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орка лишнего снега с участка.</w:t>
            </w:r>
          </w:p>
        </w:tc>
        <w:tc>
          <w:tcPr>
            <w:tcW w:w="3827" w:type="dxa"/>
          </w:tcPr>
          <w:p w14:paraId="6232EC94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тепление снегом корней деревьев.</w:t>
            </w:r>
          </w:p>
          <w:p w14:paraId="56AAD4E9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ыпание дорожек песком.</w:t>
            </w:r>
          </w:p>
        </w:tc>
      </w:tr>
      <w:tr w:rsidR="00C001EF" w:rsidRPr="00B61809" w14:paraId="4462EA57" w14:textId="77777777" w:rsidTr="00C001EF">
        <w:tc>
          <w:tcPr>
            <w:tcW w:w="3544" w:type="dxa"/>
          </w:tcPr>
          <w:p w14:paraId="66F18477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лабиринта из снега.</w:t>
            </w:r>
          </w:p>
          <w:p w14:paraId="5A73B38D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Хоккей».</w:t>
            </w:r>
          </w:p>
          <w:p w14:paraId="23BC1EC3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Пройди – не упади».</w:t>
            </w:r>
          </w:p>
        </w:tc>
        <w:tc>
          <w:tcPr>
            <w:tcW w:w="3828" w:type="dxa"/>
          </w:tcPr>
          <w:p w14:paraId="02F4DFF5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Переход через пропасть».</w:t>
            </w:r>
          </w:p>
          <w:p w14:paraId="07406790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С сугроба на сугроб».</w:t>
            </w:r>
          </w:p>
        </w:tc>
        <w:tc>
          <w:tcPr>
            <w:tcW w:w="3969" w:type="dxa"/>
          </w:tcPr>
          <w:p w14:paraId="4CD1C393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След в след».</w:t>
            </w:r>
          </w:p>
          <w:p w14:paraId="2648BB15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Меткий стрелок».</w:t>
            </w:r>
          </w:p>
          <w:p w14:paraId="4F3DD345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военной базы из снега (смотровая башня, танк, окопы).</w:t>
            </w:r>
          </w:p>
        </w:tc>
        <w:tc>
          <w:tcPr>
            <w:tcW w:w="3827" w:type="dxa"/>
          </w:tcPr>
          <w:p w14:paraId="11DED237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Пробеги и не задень».</w:t>
            </w:r>
          </w:p>
          <w:p w14:paraId="2C333AC9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тание на санках.</w:t>
            </w:r>
          </w:p>
        </w:tc>
      </w:tr>
      <w:tr w:rsidR="00C001EF" w:rsidRPr="00B61809" w14:paraId="6FD6CCD3" w14:textId="77777777" w:rsidTr="00C001EF">
        <w:tc>
          <w:tcPr>
            <w:tcW w:w="3544" w:type="dxa"/>
          </w:tcPr>
          <w:p w14:paraId="1960FB10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: «Художники».</w:t>
            </w:r>
          </w:p>
          <w:p w14:paraId="388C59E6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Наоборот».</w:t>
            </w:r>
          </w:p>
        </w:tc>
        <w:tc>
          <w:tcPr>
            <w:tcW w:w="3828" w:type="dxa"/>
          </w:tcPr>
          <w:p w14:paraId="7B619229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пражнение на сохранение равновесия «Пройди по мостику».</w:t>
            </w:r>
          </w:p>
        </w:tc>
        <w:tc>
          <w:tcPr>
            <w:tcW w:w="3969" w:type="dxa"/>
          </w:tcPr>
          <w:p w14:paraId="69312547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репрыгивание через снежный вал.</w:t>
            </w:r>
          </w:p>
        </w:tc>
        <w:tc>
          <w:tcPr>
            <w:tcW w:w="3827" w:type="dxa"/>
          </w:tcPr>
          <w:p w14:paraId="1D7014B3" w14:textId="77777777" w:rsidR="00C001EF" w:rsidRPr="00B61809" w:rsidRDefault="00C001EF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а «Наоборот» (холодно – тепло….)</w:t>
            </w:r>
          </w:p>
        </w:tc>
      </w:tr>
    </w:tbl>
    <w:p w14:paraId="1E7CA487" w14:textId="786443DC" w:rsidR="00853D5C" w:rsidRDefault="00C001EF" w:rsidP="00C00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 игры (сенсорное развитие)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3827"/>
        <w:gridCol w:w="4035"/>
        <w:gridCol w:w="3697"/>
      </w:tblGrid>
      <w:tr w:rsidR="00C001EF" w14:paraId="31F98931" w14:textId="77777777" w:rsidTr="00C001EF">
        <w:tc>
          <w:tcPr>
            <w:tcW w:w="3545" w:type="dxa"/>
          </w:tcPr>
          <w:p w14:paraId="53972326" w14:textId="11117EF2" w:rsidR="00C001EF" w:rsidRPr="00957971" w:rsidRDefault="00957971" w:rsidP="00957971">
            <w:pPr>
              <w:rPr>
                <w:rFonts w:ascii="Times New Roman" w:hAnsi="Times New Roman"/>
                <w:sz w:val="24"/>
                <w:szCs w:val="24"/>
              </w:rPr>
            </w:pPr>
            <w:r w:rsidRPr="009579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.и.«Квадраты», мозаика</w:t>
            </w:r>
          </w:p>
        </w:tc>
        <w:tc>
          <w:tcPr>
            <w:tcW w:w="3827" w:type="dxa"/>
          </w:tcPr>
          <w:p w14:paraId="682C5779" w14:textId="39693D8B" w:rsidR="00C001EF" w:rsidRPr="005F61E7" w:rsidRDefault="005F61E7" w:rsidP="005F61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61E7">
              <w:rPr>
                <w:rFonts w:ascii="Times New Roman" w:hAnsi="Times New Roman"/>
                <w:bCs/>
                <w:sz w:val="24"/>
                <w:szCs w:val="24"/>
              </w:rPr>
              <w:t>Игра «Что мы делаем?»</w:t>
            </w:r>
            <w:r w:rsidR="00DA3445">
              <w:rPr>
                <w:rFonts w:ascii="Times New Roman" w:hAnsi="Times New Roman"/>
                <w:bCs/>
                <w:sz w:val="24"/>
                <w:szCs w:val="24"/>
              </w:rPr>
              <w:t>, лото «Животные»</w:t>
            </w:r>
          </w:p>
        </w:tc>
        <w:tc>
          <w:tcPr>
            <w:tcW w:w="4035" w:type="dxa"/>
          </w:tcPr>
          <w:p w14:paraId="0824A1AA" w14:textId="69BA1429" w:rsidR="00C001EF" w:rsidRPr="005A15D9" w:rsidRDefault="005A15D9" w:rsidP="005A15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15D9">
              <w:rPr>
                <w:rFonts w:ascii="Times New Roman" w:hAnsi="Times New Roman"/>
                <w:bCs/>
                <w:sz w:val="24"/>
                <w:szCs w:val="24"/>
              </w:rPr>
              <w:t>Игра «Исключи лишнее»</w:t>
            </w:r>
          </w:p>
        </w:tc>
        <w:tc>
          <w:tcPr>
            <w:tcW w:w="3697" w:type="dxa"/>
          </w:tcPr>
          <w:p w14:paraId="005AAF08" w14:textId="05936F0F" w:rsidR="00C001EF" w:rsidRPr="00D93935" w:rsidRDefault="00D93935" w:rsidP="00D93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3935">
              <w:rPr>
                <w:rFonts w:ascii="Times New Roman" w:hAnsi="Times New Roman"/>
                <w:bCs/>
                <w:sz w:val="24"/>
                <w:szCs w:val="24"/>
              </w:rPr>
              <w:t>Лото «Найди отличия», игра «Верю-не верю»</w:t>
            </w:r>
          </w:p>
        </w:tc>
      </w:tr>
    </w:tbl>
    <w:p w14:paraId="3C6031FB" w14:textId="77777777" w:rsidR="00E04E6C" w:rsidRPr="00E04E6C" w:rsidRDefault="00E04E6C" w:rsidP="00E04E6C">
      <w:pPr>
        <w:pStyle w:val="TableParagraph"/>
        <w:spacing w:before="49" w:line="236" w:lineRule="exact"/>
        <w:ind w:left="5720" w:right="5657"/>
        <w:jc w:val="center"/>
        <w:rPr>
          <w:b/>
          <w:sz w:val="24"/>
          <w:szCs w:val="24"/>
        </w:rPr>
      </w:pPr>
      <w:r w:rsidRPr="00E04E6C">
        <w:rPr>
          <w:b/>
          <w:sz w:val="24"/>
          <w:szCs w:val="24"/>
        </w:rPr>
        <w:t>«Экологическое воспита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E04E6C" w:rsidRPr="00E04E6C" w14:paraId="60B5F462" w14:textId="77777777" w:rsidTr="009C0D36">
        <w:tc>
          <w:tcPr>
            <w:tcW w:w="3828" w:type="dxa"/>
          </w:tcPr>
          <w:p w14:paraId="516A3569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728FE511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1553BAE9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48362854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627EEA" w14:paraId="2BF692A2" w14:textId="77777777" w:rsidTr="009C0D36">
        <w:tc>
          <w:tcPr>
            <w:tcW w:w="7710" w:type="dxa"/>
            <w:gridSpan w:val="2"/>
          </w:tcPr>
          <w:p w14:paraId="3F6D3396" w14:textId="102C0A78" w:rsidR="00627EEA" w:rsidRPr="00C665E8" w:rsidRDefault="00627EEA" w:rsidP="00627EEA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 w:rsidRPr="003403EE">
              <w:rPr>
                <w:sz w:val="24"/>
                <w:szCs w:val="24"/>
              </w:rPr>
              <w:t>Экспериментирование со снегом и льд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42" w:type="dxa"/>
            <w:gridSpan w:val="2"/>
          </w:tcPr>
          <w:p w14:paraId="5B60CF1E" w14:textId="37742EFA" w:rsidR="00627EEA" w:rsidRPr="00627EEA" w:rsidRDefault="00627EEA" w:rsidP="00627EEA">
            <w:pPr>
              <w:pStyle w:val="TableParagraph"/>
              <w:ind w:left="0" w:right="522"/>
              <w:rPr>
                <w:sz w:val="24"/>
                <w:szCs w:val="24"/>
              </w:rPr>
            </w:pPr>
            <w:r w:rsidRPr="00627EEA">
              <w:rPr>
                <w:sz w:val="24"/>
                <w:szCs w:val="24"/>
              </w:rPr>
              <w:t>Чтение сказок:</w:t>
            </w:r>
            <w:r w:rsidRPr="00627EEA">
              <w:rPr>
                <w:color w:val="FF0000"/>
                <w:sz w:val="24"/>
                <w:szCs w:val="24"/>
              </w:rPr>
              <w:t xml:space="preserve"> </w:t>
            </w:r>
            <w:r w:rsidRPr="00627EEA">
              <w:rPr>
                <w:rStyle w:val="c0"/>
                <w:color w:val="000000"/>
                <w:sz w:val="24"/>
                <w:szCs w:val="24"/>
              </w:rPr>
              <w:t>История одной Елочки </w:t>
            </w:r>
            <w:r w:rsidRPr="00627EEA">
              <w:rPr>
                <w:rStyle w:val="c0"/>
                <w:i/>
                <w:iCs/>
                <w:color w:val="000000"/>
                <w:sz w:val="24"/>
                <w:szCs w:val="24"/>
              </w:rPr>
              <w:t xml:space="preserve">(Экологическая сказка), </w:t>
            </w:r>
            <w:r w:rsidRPr="00627EEA">
              <w:rPr>
                <w:rStyle w:val="c0"/>
                <w:color w:val="000000"/>
                <w:sz w:val="24"/>
                <w:szCs w:val="24"/>
              </w:rPr>
              <w:t>Сказка о маленьком кедре </w:t>
            </w:r>
            <w:r w:rsidRPr="00627EEA">
              <w:rPr>
                <w:rStyle w:val="c0"/>
                <w:i/>
                <w:iCs/>
                <w:color w:val="000000"/>
                <w:sz w:val="24"/>
                <w:szCs w:val="24"/>
              </w:rPr>
              <w:t>(Экологическая сказка).</w:t>
            </w:r>
          </w:p>
        </w:tc>
      </w:tr>
    </w:tbl>
    <w:p w14:paraId="4C00392C" w14:textId="77777777" w:rsidR="005B007C" w:rsidRPr="00B61809" w:rsidRDefault="005B007C" w:rsidP="00DD6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00A10C" w14:textId="77777777" w:rsidR="002120C2" w:rsidRPr="00D828AD" w:rsidRDefault="002120C2" w:rsidP="002120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828AD">
        <w:rPr>
          <w:rFonts w:ascii="Times New Roman" w:hAnsi="Times New Roman"/>
          <w:b/>
          <w:sz w:val="32"/>
          <w:szCs w:val="32"/>
        </w:rPr>
        <w:t>Речевое развитие</w:t>
      </w:r>
    </w:p>
    <w:p w14:paraId="7D2F39F9" w14:textId="77777777" w:rsidR="002120C2" w:rsidRPr="00B61809" w:rsidRDefault="002120C2" w:rsidP="00212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Чтение  художественной литературы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828"/>
        <w:gridCol w:w="3930"/>
        <w:gridCol w:w="3866"/>
      </w:tblGrid>
      <w:tr w:rsidR="002120C2" w:rsidRPr="00B61809" w14:paraId="3F8B1342" w14:textId="77777777" w:rsidTr="00A20DA3">
        <w:tc>
          <w:tcPr>
            <w:tcW w:w="3828" w:type="dxa"/>
          </w:tcPr>
          <w:p w14:paraId="17D005E3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рассказа П. Бажова «Серебряное копытце». Хр.для ст.дошк. стр. 138.</w:t>
            </w:r>
          </w:p>
        </w:tc>
        <w:tc>
          <w:tcPr>
            <w:tcW w:w="3828" w:type="dxa"/>
          </w:tcPr>
          <w:p w14:paraId="227E95D5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рассказа Е. Чарушина  «Лиса». Хр.для мал. стр. 385.</w:t>
            </w:r>
          </w:p>
        </w:tc>
        <w:tc>
          <w:tcPr>
            <w:tcW w:w="3930" w:type="dxa"/>
          </w:tcPr>
          <w:p w14:paraId="6D46C0FA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рассказа А. Митяева «Мешок овсянки». Хр.для ст.дошк. стр. 325.</w:t>
            </w:r>
          </w:p>
        </w:tc>
        <w:tc>
          <w:tcPr>
            <w:tcW w:w="3866" w:type="dxa"/>
          </w:tcPr>
          <w:p w14:paraId="4E66244A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Ненец. Сказка «Кукушка». Хр.для ст.дошк. стр. 43.</w:t>
            </w:r>
          </w:p>
        </w:tc>
      </w:tr>
      <w:tr w:rsidR="002120C2" w:rsidRPr="00B61809" w14:paraId="54C3E41F" w14:textId="77777777" w:rsidTr="00A20DA3">
        <w:tc>
          <w:tcPr>
            <w:tcW w:w="3828" w:type="dxa"/>
          </w:tcPr>
          <w:p w14:paraId="556EA5CA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Н. Сладкова «Ласточка, ласточка». Хр.для ст.дошк. стр. 165.</w:t>
            </w:r>
          </w:p>
        </w:tc>
        <w:tc>
          <w:tcPr>
            <w:tcW w:w="3828" w:type="dxa"/>
          </w:tcPr>
          <w:p w14:paraId="10DB15EB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учивание стихотворений к утреннику.</w:t>
            </w:r>
          </w:p>
        </w:tc>
        <w:tc>
          <w:tcPr>
            <w:tcW w:w="3930" w:type="dxa"/>
          </w:tcPr>
          <w:p w14:paraId="3FE4A28D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 Н. Забила «Наша родина». Хр.для ст.дошк. стр. 327.</w:t>
            </w:r>
          </w:p>
        </w:tc>
        <w:tc>
          <w:tcPr>
            <w:tcW w:w="3866" w:type="dxa"/>
          </w:tcPr>
          <w:p w14:paraId="413CCE52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Н. Сладкова «Медведь и солнце». Хр.для ст.дошк. стр. 356.</w:t>
            </w:r>
          </w:p>
        </w:tc>
      </w:tr>
    </w:tbl>
    <w:p w14:paraId="7A136C46" w14:textId="77777777" w:rsidR="002120C2" w:rsidRPr="00B61809" w:rsidRDefault="002120C2" w:rsidP="00212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B61809">
        <w:rPr>
          <w:rFonts w:ascii="Times New Roman" w:hAnsi="Times New Roman"/>
          <w:b/>
          <w:sz w:val="24"/>
          <w:szCs w:val="24"/>
        </w:rPr>
        <w:t>аучивания наизусть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6"/>
        <w:gridCol w:w="12"/>
        <w:gridCol w:w="24"/>
        <w:gridCol w:w="3804"/>
        <w:gridCol w:w="141"/>
        <w:gridCol w:w="3720"/>
        <w:gridCol w:w="12"/>
        <w:gridCol w:w="96"/>
        <w:gridCol w:w="3827"/>
      </w:tblGrid>
      <w:tr w:rsidR="002120C2" w:rsidRPr="00B61809" w14:paraId="17D8A5D3" w14:textId="77777777" w:rsidTr="00A20DA3"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2DB2AA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Т. Белозерова «Зимнее утро».</w:t>
            </w:r>
          </w:p>
          <w:p w14:paraId="322BF9B4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ремлют в инее деревья,</w:t>
            </w:r>
          </w:p>
          <w:p w14:paraId="5C172EFA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ловно яблони весной…</w:t>
            </w:r>
          </w:p>
          <w:p w14:paraId="00721CB1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тала сказочной деревня</w:t>
            </w:r>
          </w:p>
          <w:p w14:paraId="34C36D0C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такой родной – родной.</w:t>
            </w:r>
          </w:p>
          <w:p w14:paraId="483B286C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ишина на землю льется.</w:t>
            </w:r>
          </w:p>
          <w:p w14:paraId="208A8C05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ишь сорока не уймется.</w:t>
            </w:r>
          </w:p>
          <w:p w14:paraId="7E2A5043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а в разбуженном колодце</w:t>
            </w:r>
          </w:p>
          <w:p w14:paraId="3856203D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Бултыхается бадья.                                                                                                                           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8E6A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гадка</w:t>
            </w:r>
          </w:p>
          <w:p w14:paraId="64A75292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н пушистый, серебристый,</w:t>
            </w:r>
          </w:p>
          <w:p w14:paraId="0217919F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о рукой его не тронь.</w:t>
            </w:r>
          </w:p>
          <w:p w14:paraId="5D3A276C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танет капелькою чистой,</w:t>
            </w:r>
          </w:p>
          <w:p w14:paraId="1B074FF4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оль поймаешь на ладонь.</w:t>
            </w:r>
          </w:p>
          <w:p w14:paraId="0292F579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 xml:space="preserve">  (снег).</w:t>
            </w:r>
          </w:p>
          <w:p w14:paraId="5ADFCE6A" w14:textId="77777777" w:rsidR="002120C2" w:rsidRPr="00B61809" w:rsidRDefault="002120C2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9FD6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ословицы</w:t>
            </w:r>
          </w:p>
          <w:p w14:paraId="0146B1BB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дин за всех и все за одного.</w:t>
            </w:r>
          </w:p>
          <w:p w14:paraId="101D165F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юбишь кататься, люби и саночки возить.</w:t>
            </w:r>
          </w:p>
          <w:p w14:paraId="46F00045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00474088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И. Демьянов «Веселые льдинки»</w:t>
            </w:r>
          </w:p>
          <w:p w14:paraId="48835AF3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д самым карнизом,</w:t>
            </w:r>
          </w:p>
          <w:p w14:paraId="7245094C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д самым оконцем,</w:t>
            </w:r>
          </w:p>
          <w:p w14:paraId="5D829BD9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бралось в сосульки</w:t>
            </w:r>
          </w:p>
          <w:p w14:paraId="76A1BBC1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есеннее солнце.</w:t>
            </w:r>
          </w:p>
          <w:p w14:paraId="35ACD8D8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веркая, бегут по сосулькам слезинки…..</w:t>
            </w:r>
          </w:p>
          <w:p w14:paraId="4307A884" w14:textId="77777777" w:rsidR="002120C2" w:rsidRPr="00B61809" w:rsidRDefault="002120C2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тают сосульки – веселые льдинки.</w:t>
            </w:r>
          </w:p>
        </w:tc>
      </w:tr>
      <w:tr w:rsidR="002120C2" w:rsidRPr="00B61809" w14:paraId="552DD00E" w14:textId="77777777" w:rsidTr="00A20DA3">
        <w:tc>
          <w:tcPr>
            <w:tcW w:w="15452" w:type="dxa"/>
            <w:gridSpan w:val="9"/>
          </w:tcPr>
          <w:p w14:paraId="6D5E4945" w14:textId="77777777" w:rsidR="002120C2" w:rsidRPr="00B61809" w:rsidRDefault="002120C2" w:rsidP="00A20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2120C2" w:rsidRPr="00B61809" w14:paraId="095CF323" w14:textId="77777777" w:rsidTr="00A20DA3">
        <w:tc>
          <w:tcPr>
            <w:tcW w:w="3816" w:type="dxa"/>
            <w:tcBorders>
              <w:right w:val="single" w:sz="4" w:space="0" w:color="auto"/>
            </w:tcBorders>
          </w:tcPr>
          <w:p w14:paraId="599389D1" w14:textId="77777777" w:rsidR="002120C2" w:rsidRPr="00B61809" w:rsidRDefault="002120C2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Игра: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Изобрази эмоцию».</w:t>
            </w:r>
          </w:p>
        </w:tc>
        <w:tc>
          <w:tcPr>
            <w:tcW w:w="3981" w:type="dxa"/>
            <w:gridSpan w:val="4"/>
            <w:tcBorders>
              <w:left w:val="single" w:sz="4" w:space="0" w:color="auto"/>
            </w:tcBorders>
          </w:tcPr>
          <w:p w14:paraId="0C1B03E0" w14:textId="601A5B6D" w:rsidR="002120C2" w:rsidRPr="00B61809" w:rsidRDefault="00667C9F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эмоциональных стихотворений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4" w:space="0" w:color="auto"/>
            </w:tcBorders>
          </w:tcPr>
          <w:p w14:paraId="03705FE7" w14:textId="1C5A2AB2" w:rsidR="002120C2" w:rsidRPr="00B61809" w:rsidRDefault="00667C9F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зация сказки «Лиса и Снегурочка»</w:t>
            </w:r>
          </w:p>
        </w:tc>
        <w:tc>
          <w:tcPr>
            <w:tcW w:w="39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1BC4E3" w14:textId="77777777" w:rsidR="002120C2" w:rsidRPr="00B61809" w:rsidRDefault="002120C2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Испорченный телефон».</w:t>
            </w:r>
          </w:p>
        </w:tc>
      </w:tr>
      <w:tr w:rsidR="002120C2" w:rsidRPr="00B61809" w14:paraId="62316F99" w14:textId="77777777" w:rsidTr="00A20DA3">
        <w:tc>
          <w:tcPr>
            <w:tcW w:w="15452" w:type="dxa"/>
            <w:gridSpan w:val="9"/>
          </w:tcPr>
          <w:p w14:paraId="4DE841CF" w14:textId="77777777" w:rsidR="002120C2" w:rsidRPr="00B61809" w:rsidRDefault="002120C2" w:rsidP="00A20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речевая деятельность</w:t>
            </w:r>
          </w:p>
        </w:tc>
      </w:tr>
      <w:tr w:rsidR="002120C2" w:rsidRPr="00B61809" w14:paraId="02BFBFDF" w14:textId="77777777" w:rsidTr="00A20DA3">
        <w:tc>
          <w:tcPr>
            <w:tcW w:w="3816" w:type="dxa"/>
            <w:tcBorders>
              <w:right w:val="single" w:sz="4" w:space="0" w:color="auto"/>
            </w:tcBorders>
          </w:tcPr>
          <w:p w14:paraId="1D9332C6" w14:textId="3E21A534" w:rsidR="002120C2" w:rsidRPr="00DD0B50" w:rsidRDefault="00DD0B50" w:rsidP="00DD0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йди вокруг и не заблудись», игра «Весёлые букварята»</w:t>
            </w:r>
          </w:p>
        </w:tc>
        <w:tc>
          <w:tcPr>
            <w:tcW w:w="3981" w:type="dxa"/>
            <w:gridSpan w:val="4"/>
            <w:tcBorders>
              <w:left w:val="single" w:sz="4" w:space="0" w:color="auto"/>
            </w:tcBorders>
          </w:tcPr>
          <w:p w14:paraId="330FA8E0" w14:textId="5035DC81" w:rsidR="002120C2" w:rsidRPr="00B61809" w:rsidRDefault="00DD0B50" w:rsidP="00DD0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обобщения «Учимся играя»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7F10197A" w14:textId="77777777" w:rsidR="002120C2" w:rsidRPr="006513CE" w:rsidRDefault="006513CE" w:rsidP="00651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1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то «Паронимы»</w:t>
            </w:r>
          </w:p>
          <w:p w14:paraId="7ACE7622" w14:textId="44556270" w:rsidR="006513CE" w:rsidRPr="006513CE" w:rsidRDefault="006513CE" w:rsidP="00651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ждому звуку свою комнату»</w:t>
            </w:r>
          </w:p>
        </w:tc>
        <w:tc>
          <w:tcPr>
            <w:tcW w:w="3935" w:type="dxa"/>
            <w:gridSpan w:val="3"/>
            <w:tcBorders>
              <w:left w:val="single" w:sz="4" w:space="0" w:color="auto"/>
            </w:tcBorders>
          </w:tcPr>
          <w:p w14:paraId="12FF4C52" w14:textId="77777777" w:rsidR="002120C2" w:rsidRPr="006513CE" w:rsidRDefault="006513CE" w:rsidP="00651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1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«Разгадай ребус»</w:t>
            </w:r>
          </w:p>
          <w:p w14:paraId="5D96F19B" w14:textId="4FBB6F75" w:rsidR="006513CE" w:rsidRPr="006513CE" w:rsidRDefault="006513CE" w:rsidP="00651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бери пять»</w:t>
            </w:r>
          </w:p>
        </w:tc>
      </w:tr>
      <w:tr w:rsidR="002120C2" w:rsidRPr="00B61809" w14:paraId="0E62B8E3" w14:textId="77777777" w:rsidTr="00A20DA3">
        <w:tc>
          <w:tcPr>
            <w:tcW w:w="15452" w:type="dxa"/>
            <w:gridSpan w:val="9"/>
          </w:tcPr>
          <w:p w14:paraId="11308B75" w14:textId="77777777" w:rsidR="002120C2" w:rsidRPr="00B61809" w:rsidRDefault="002120C2" w:rsidP="00A20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ная работа</w:t>
            </w:r>
          </w:p>
        </w:tc>
      </w:tr>
      <w:tr w:rsidR="002120C2" w:rsidRPr="00B61809" w14:paraId="09605848" w14:textId="77777777" w:rsidTr="00A20DA3">
        <w:tc>
          <w:tcPr>
            <w:tcW w:w="3852" w:type="dxa"/>
            <w:gridSpan w:val="3"/>
            <w:tcBorders>
              <w:right w:val="single" w:sz="4" w:space="0" w:color="auto"/>
            </w:tcBorders>
          </w:tcPr>
          <w:p w14:paraId="7C5B9B7A" w14:textId="4AFA6ABB" w:rsidR="002120C2" w:rsidRPr="00123943" w:rsidRDefault="00FF5BE6" w:rsidP="0019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ежда, обувь, головные уборы.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</w:tcBorders>
          </w:tcPr>
          <w:p w14:paraId="61688E4E" w14:textId="006F0F64" w:rsidR="002120C2" w:rsidRPr="00123943" w:rsidRDefault="00FF5BE6" w:rsidP="0019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уда (материал, назначение, виды, оформление).</w:t>
            </w:r>
          </w:p>
        </w:tc>
        <w:tc>
          <w:tcPr>
            <w:tcW w:w="3732" w:type="dxa"/>
            <w:gridSpan w:val="2"/>
            <w:tcBorders>
              <w:right w:val="single" w:sz="4" w:space="0" w:color="auto"/>
            </w:tcBorders>
          </w:tcPr>
          <w:p w14:paraId="03283143" w14:textId="6D9DD225" w:rsidR="002120C2" w:rsidRPr="00123943" w:rsidRDefault="001916EC" w:rsidP="0019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ники Отечества.</w:t>
            </w:r>
          </w:p>
        </w:tc>
        <w:tc>
          <w:tcPr>
            <w:tcW w:w="3923" w:type="dxa"/>
            <w:gridSpan w:val="2"/>
            <w:tcBorders>
              <w:left w:val="single" w:sz="4" w:space="0" w:color="auto"/>
            </w:tcBorders>
          </w:tcPr>
          <w:p w14:paraId="37F69289" w14:textId="32BBE71B" w:rsidR="002120C2" w:rsidRPr="00123943" w:rsidRDefault="001916EC" w:rsidP="0019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 работы хороши. Кем быть?</w:t>
            </w:r>
          </w:p>
        </w:tc>
      </w:tr>
    </w:tbl>
    <w:p w14:paraId="1B125149" w14:textId="77777777" w:rsidR="00853D5C" w:rsidRPr="00B61809" w:rsidRDefault="00853D5C" w:rsidP="00212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Индивидуальная работа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853D5C" w:rsidRPr="00B61809" w14:paraId="13198712" w14:textId="77777777" w:rsidTr="00853D5C">
        <w:tc>
          <w:tcPr>
            <w:tcW w:w="3828" w:type="dxa"/>
          </w:tcPr>
          <w:p w14:paraId="28C514E5" w14:textId="590E3E42" w:rsidR="00853D5C" w:rsidRPr="00B61809" w:rsidRDefault="008829E9" w:rsidP="0088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877116"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На меня в обиде мама».</w:t>
            </w:r>
          </w:p>
        </w:tc>
        <w:tc>
          <w:tcPr>
            <w:tcW w:w="3969" w:type="dxa"/>
          </w:tcPr>
          <w:p w14:paraId="2BBF5196" w14:textId="077E3585" w:rsidR="00853D5C" w:rsidRPr="00B61809" w:rsidRDefault="008829E9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помнить стихотворения к утреннику</w:t>
            </w:r>
            <w:r w:rsidR="00853D5C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65A9AA67" w14:textId="417F4650" w:rsidR="00853D5C" w:rsidRPr="00B61809" w:rsidRDefault="008829E9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торить счет от 1 до 15 и обратно.</w:t>
            </w:r>
          </w:p>
        </w:tc>
        <w:tc>
          <w:tcPr>
            <w:tcW w:w="3827" w:type="dxa"/>
          </w:tcPr>
          <w:p w14:paraId="38FB1320" w14:textId="44F050E6" w:rsidR="00853D5C" w:rsidRPr="00B61809" w:rsidRDefault="00FC5CEC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торить хороводное движение «улитка»</w:t>
            </w:r>
            <w:r w:rsidR="00F65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55F8C36" w14:textId="77777777" w:rsidR="00853D5C" w:rsidRPr="00B61809" w:rsidRDefault="00853D5C" w:rsidP="00853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92E92E" w14:textId="77777777" w:rsidR="00FC5CEC" w:rsidRPr="0007405D" w:rsidRDefault="00FC5CEC" w:rsidP="000740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8086354" w14:textId="3417BCCB" w:rsidR="00853D5C" w:rsidRPr="0007405D" w:rsidRDefault="0007405D" w:rsidP="000740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7405D">
        <w:rPr>
          <w:rFonts w:ascii="Times New Roman" w:hAnsi="Times New Roman"/>
          <w:b/>
          <w:sz w:val="32"/>
          <w:szCs w:val="32"/>
        </w:rPr>
        <w:t xml:space="preserve">Организованная </w:t>
      </w:r>
      <w:r w:rsidR="00853D5C" w:rsidRPr="0007405D">
        <w:rPr>
          <w:rFonts w:ascii="Times New Roman" w:hAnsi="Times New Roman"/>
          <w:b/>
          <w:sz w:val="32"/>
          <w:szCs w:val="32"/>
        </w:rPr>
        <w:t xml:space="preserve"> образовательная деятельность.</w:t>
      </w:r>
    </w:p>
    <w:p w14:paraId="14D74A49" w14:textId="04CCAED6" w:rsidR="00853D5C" w:rsidRPr="00B61809" w:rsidRDefault="00853D5C" w:rsidP="0007405D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 xml:space="preserve">Познание </w:t>
      </w:r>
      <w:r w:rsidR="0007405D">
        <w:rPr>
          <w:rFonts w:ascii="Times New Roman" w:hAnsi="Times New Roman"/>
          <w:b/>
          <w:sz w:val="24"/>
          <w:szCs w:val="24"/>
        </w:rPr>
        <w:t xml:space="preserve"> (формирование элементарных </w:t>
      </w:r>
      <w:r w:rsidRPr="00B61809">
        <w:rPr>
          <w:rFonts w:ascii="Times New Roman" w:hAnsi="Times New Roman"/>
          <w:b/>
          <w:sz w:val="24"/>
          <w:szCs w:val="24"/>
        </w:rPr>
        <w:t>математи</w:t>
      </w:r>
      <w:r w:rsidR="0007405D">
        <w:rPr>
          <w:rFonts w:ascii="Times New Roman" w:hAnsi="Times New Roman"/>
          <w:b/>
          <w:sz w:val="24"/>
          <w:szCs w:val="24"/>
        </w:rPr>
        <w:t>ческих представлений</w:t>
      </w:r>
      <w:r w:rsidRPr="00B61809">
        <w:rPr>
          <w:rFonts w:ascii="Times New Roman" w:hAnsi="Times New Roman"/>
          <w:b/>
          <w:sz w:val="24"/>
          <w:szCs w:val="24"/>
        </w:rPr>
        <w:t>.</w:t>
      </w:r>
      <w:r w:rsidR="0007405D">
        <w:rPr>
          <w:rFonts w:ascii="Times New Roman" w:hAnsi="Times New Roman"/>
          <w:b/>
          <w:sz w:val="24"/>
          <w:szCs w:val="24"/>
        </w:rPr>
        <w:t>)</w:t>
      </w:r>
      <w:r w:rsidRPr="00B61809">
        <w:rPr>
          <w:rFonts w:ascii="Times New Roman" w:hAnsi="Times New Roman"/>
          <w:b/>
          <w:sz w:val="24"/>
          <w:szCs w:val="24"/>
        </w:rPr>
        <w:t>Е.В. Колесникова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853D5C" w:rsidRPr="00B61809" w14:paraId="788A10A0" w14:textId="77777777" w:rsidTr="00853D5C">
        <w:tc>
          <w:tcPr>
            <w:tcW w:w="3828" w:type="dxa"/>
          </w:tcPr>
          <w:p w14:paraId="224991E9" w14:textId="77777777" w:rsidR="00853D5C" w:rsidRPr="00B61809" w:rsidRDefault="00FC5CEC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атематическая загадка.</w:t>
            </w:r>
            <w:r w:rsidR="00D4364B" w:rsidRPr="00B61809">
              <w:rPr>
                <w:rFonts w:ascii="Times New Roman" w:hAnsi="Times New Roman"/>
                <w:sz w:val="24"/>
                <w:szCs w:val="24"/>
              </w:rPr>
              <w:t xml:space="preserve"> Состав числа из двух меньших.</w:t>
            </w:r>
          </w:p>
        </w:tc>
        <w:tc>
          <w:tcPr>
            <w:tcW w:w="3969" w:type="dxa"/>
          </w:tcPr>
          <w:p w14:paraId="7B6F64BE" w14:textId="77777777" w:rsidR="00853D5C" w:rsidRPr="00B61809" w:rsidRDefault="00D4364B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о 17. Счет по образцу и названному числу.</w:t>
            </w:r>
          </w:p>
        </w:tc>
        <w:tc>
          <w:tcPr>
            <w:tcW w:w="3828" w:type="dxa"/>
          </w:tcPr>
          <w:p w14:paraId="7B78C9B3" w14:textId="77777777" w:rsidR="00853D5C" w:rsidRPr="00B61809" w:rsidRDefault="00D4364B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о 17. Ориентировка в пространстве. Геометрические фигуры.</w:t>
            </w:r>
          </w:p>
        </w:tc>
        <w:tc>
          <w:tcPr>
            <w:tcW w:w="3827" w:type="dxa"/>
          </w:tcPr>
          <w:p w14:paraId="63DEE1D2" w14:textId="77777777" w:rsidR="00853D5C" w:rsidRPr="00B61809" w:rsidRDefault="00D4364B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о 18. Состав числа из двух меньших. Счет по названному числу.</w:t>
            </w:r>
          </w:p>
        </w:tc>
      </w:tr>
    </w:tbl>
    <w:p w14:paraId="63ACB412" w14:textId="5301C4F0" w:rsidR="00853D5C" w:rsidRPr="00B61809" w:rsidRDefault="00853D5C" w:rsidP="00853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Позна</w:t>
      </w:r>
      <w:r w:rsidR="0007405D">
        <w:rPr>
          <w:rFonts w:ascii="Times New Roman" w:hAnsi="Times New Roman"/>
          <w:b/>
          <w:sz w:val="24"/>
          <w:szCs w:val="24"/>
        </w:rPr>
        <w:t>ние</w:t>
      </w:r>
      <w:r w:rsidRPr="00B61809">
        <w:rPr>
          <w:rFonts w:ascii="Times New Roman" w:hAnsi="Times New Roman"/>
          <w:b/>
          <w:sz w:val="24"/>
          <w:szCs w:val="24"/>
        </w:rPr>
        <w:t>.</w:t>
      </w:r>
      <w:r w:rsidRPr="00B61809">
        <w:rPr>
          <w:rFonts w:ascii="Times New Roman" w:hAnsi="Times New Roman"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А.В. Адж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853D5C" w:rsidRPr="00B61809" w14:paraId="4D2BD814" w14:textId="77777777" w:rsidTr="00853D5C">
        <w:tc>
          <w:tcPr>
            <w:tcW w:w="3828" w:type="dxa"/>
          </w:tcPr>
          <w:p w14:paraId="738510BF" w14:textId="77777777" w:rsidR="00853D5C" w:rsidRPr="00B61809" w:rsidRDefault="009D7CA5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рассказа Л. Пантелеева «Две лягушки». Занятие № 1, стр.137.</w:t>
            </w:r>
          </w:p>
        </w:tc>
        <w:tc>
          <w:tcPr>
            <w:tcW w:w="3969" w:type="dxa"/>
          </w:tcPr>
          <w:p w14:paraId="52E0530A" w14:textId="77777777" w:rsidR="00853D5C" w:rsidRPr="00B61809" w:rsidRDefault="00853D5C" w:rsidP="009D7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CA5" w:rsidRPr="00B61809">
              <w:rPr>
                <w:rFonts w:ascii="Times New Roman" w:hAnsi="Times New Roman"/>
                <w:sz w:val="24"/>
                <w:szCs w:val="24"/>
              </w:rPr>
              <w:t>Зимующие птицы. Занятие №7, стр.145</w:t>
            </w:r>
          </w:p>
        </w:tc>
        <w:tc>
          <w:tcPr>
            <w:tcW w:w="3828" w:type="dxa"/>
          </w:tcPr>
          <w:p w14:paraId="02DE96F4" w14:textId="77777777" w:rsidR="00853D5C" w:rsidRPr="00B61809" w:rsidRDefault="009D7CA5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на тему «Наша армия родная».</w:t>
            </w:r>
          </w:p>
        </w:tc>
        <w:tc>
          <w:tcPr>
            <w:tcW w:w="3827" w:type="dxa"/>
          </w:tcPr>
          <w:p w14:paraId="3051CCD5" w14:textId="77777777" w:rsidR="00853D5C" w:rsidRPr="00B61809" w:rsidRDefault="009D7CA5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омашние животные зимой. Занятие №11,12, стр. 152,154.</w:t>
            </w:r>
          </w:p>
        </w:tc>
      </w:tr>
    </w:tbl>
    <w:p w14:paraId="260D59CC" w14:textId="735D0761" w:rsidR="00853D5C" w:rsidRPr="00B61809" w:rsidRDefault="00853D5C" w:rsidP="00853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Коммуникация</w:t>
      </w:r>
      <w:r w:rsidR="0007405D">
        <w:rPr>
          <w:rFonts w:ascii="Times New Roman" w:hAnsi="Times New Roman"/>
          <w:b/>
          <w:sz w:val="24"/>
          <w:szCs w:val="24"/>
        </w:rPr>
        <w:t xml:space="preserve"> (речевое развитие</w:t>
      </w:r>
      <w:r w:rsidRPr="00B61809">
        <w:rPr>
          <w:rFonts w:ascii="Times New Roman" w:hAnsi="Times New Roman"/>
          <w:b/>
          <w:sz w:val="24"/>
          <w:szCs w:val="24"/>
        </w:rPr>
        <w:t>.</w:t>
      </w:r>
      <w:r w:rsidR="0007405D">
        <w:rPr>
          <w:rFonts w:ascii="Times New Roman" w:hAnsi="Times New Roman"/>
          <w:b/>
          <w:sz w:val="24"/>
          <w:szCs w:val="24"/>
        </w:rPr>
        <w:t>)</w:t>
      </w:r>
      <w:r w:rsidRPr="00B61809">
        <w:rPr>
          <w:rFonts w:ascii="Times New Roman" w:hAnsi="Times New Roman"/>
          <w:b/>
          <w:sz w:val="24"/>
          <w:szCs w:val="24"/>
        </w:rPr>
        <w:t xml:space="preserve">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853D5C" w:rsidRPr="00B61809" w14:paraId="28F03026" w14:textId="77777777" w:rsidTr="00853D5C">
        <w:tc>
          <w:tcPr>
            <w:tcW w:w="3828" w:type="dxa"/>
          </w:tcPr>
          <w:p w14:paraId="693ABB7A" w14:textId="77777777" w:rsidR="00853D5C" w:rsidRPr="00B61809" w:rsidRDefault="00FF5F06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казывание из серии сюжетных картин. Стр. 40.</w:t>
            </w:r>
          </w:p>
        </w:tc>
        <w:tc>
          <w:tcPr>
            <w:tcW w:w="3969" w:type="dxa"/>
          </w:tcPr>
          <w:p w14:paraId="0D372565" w14:textId="77777777" w:rsidR="00853D5C" w:rsidRPr="00B61809" w:rsidRDefault="00FF5F06" w:rsidP="00FF5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казывание на тему из личного опыта «Как мы играли зимой на участке». Стр. 41.</w:t>
            </w:r>
          </w:p>
        </w:tc>
        <w:tc>
          <w:tcPr>
            <w:tcW w:w="3828" w:type="dxa"/>
          </w:tcPr>
          <w:p w14:paraId="17A240A7" w14:textId="77777777" w:rsidR="00853D5C" w:rsidRPr="00B61809" w:rsidRDefault="00FF5F06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писание предложенных картинок. Уточнение обобщающих понятий. Стр. 42</w:t>
            </w:r>
            <w:r w:rsidR="00853D5C" w:rsidRPr="00B618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14:paraId="4696F98B" w14:textId="77777777" w:rsidR="00853D5C" w:rsidRPr="00B61809" w:rsidRDefault="00853D5C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Рассказывание по </w:t>
            </w:r>
            <w:r w:rsidR="00FF5F06" w:rsidRPr="00B61809">
              <w:rPr>
                <w:rFonts w:ascii="Times New Roman" w:hAnsi="Times New Roman"/>
                <w:sz w:val="24"/>
                <w:szCs w:val="24"/>
              </w:rPr>
              <w:t>сюжетным картинкам. Стр. 43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8A984B3" w14:textId="2C67B665" w:rsidR="00853D5C" w:rsidRPr="00B61809" w:rsidRDefault="00853D5C" w:rsidP="00853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Художественное творчество.</w:t>
      </w:r>
      <w:r w:rsidR="0007405D">
        <w:rPr>
          <w:rFonts w:ascii="Times New Roman" w:hAnsi="Times New Roman"/>
          <w:b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Рисование.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853D5C" w:rsidRPr="00B61809" w14:paraId="684F6F83" w14:textId="77777777" w:rsidTr="00853D5C">
        <w:tc>
          <w:tcPr>
            <w:tcW w:w="3828" w:type="dxa"/>
          </w:tcPr>
          <w:p w14:paraId="1A54AEF5" w14:textId="77777777" w:rsidR="00853D5C" w:rsidRPr="00B61809" w:rsidRDefault="008A3265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ед и баба вылепили Снегурочку. Стр. 70.</w:t>
            </w:r>
          </w:p>
        </w:tc>
        <w:tc>
          <w:tcPr>
            <w:tcW w:w="3969" w:type="dxa"/>
          </w:tcPr>
          <w:p w14:paraId="3DC89E15" w14:textId="77777777" w:rsidR="00853D5C" w:rsidRPr="00B61809" w:rsidRDefault="008A3265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еселый клоун. Стр. 7</w:t>
            </w:r>
            <w:r w:rsidR="00853D5C" w:rsidRPr="00B618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5465647E" w14:textId="77777777" w:rsidR="00853D5C" w:rsidRPr="00B61809" w:rsidRDefault="008A3265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ртрет Буратино. Стр. 76</w:t>
            </w:r>
            <w:r w:rsidR="00853D5C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0CD1FF2" w14:textId="77777777" w:rsidR="00853D5C" w:rsidRPr="00B61809" w:rsidRDefault="008A3265" w:rsidP="00853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оя семья. Стр. 78</w:t>
            </w:r>
            <w:r w:rsidR="00853D5C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A75E44F" w14:textId="77777777" w:rsidR="00853D5C" w:rsidRPr="00B61809" w:rsidRDefault="00853D5C" w:rsidP="00853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Лепка/аппликация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853D5C" w:rsidRPr="00B61809" w14:paraId="216D2986" w14:textId="77777777" w:rsidTr="00853D5C">
        <w:tc>
          <w:tcPr>
            <w:tcW w:w="3828" w:type="dxa"/>
          </w:tcPr>
          <w:p w14:paraId="27C47DDF" w14:textId="77777777" w:rsidR="00853D5C" w:rsidRPr="00B61809" w:rsidRDefault="001C5CA0" w:rsidP="00853D5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. «Яблоко». Рисование пластилином. Т.М. Бондаренко Стр. 128.</w:t>
            </w:r>
          </w:p>
        </w:tc>
        <w:tc>
          <w:tcPr>
            <w:tcW w:w="3969" w:type="dxa"/>
          </w:tcPr>
          <w:p w14:paraId="381D9F51" w14:textId="77777777" w:rsidR="00853D5C" w:rsidRPr="00B61809" w:rsidRDefault="00D00EB4" w:rsidP="00853D5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ликация. «Верблюд». Т.М. Бондаренко Стр.181</w:t>
            </w:r>
            <w:r w:rsidR="00853D5C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6375AEF4" w14:textId="77777777" w:rsidR="00853D5C" w:rsidRPr="00B61809" w:rsidRDefault="001C5CA0" w:rsidP="00853D5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. «Кораблик для папы». Т.М. Бондаренко стр.130</w:t>
            </w:r>
            <w:r w:rsidR="00853D5C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4C5C040" w14:textId="77777777" w:rsidR="00853D5C" w:rsidRPr="00B61809" w:rsidRDefault="00D00EB4" w:rsidP="00853D5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ликация. «Алые паруса».  Т.М. Бондаренко Стр.184</w:t>
            </w:r>
            <w:r w:rsidR="00853D5C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3DEBE16" w14:textId="67BDE778" w:rsidR="00853D5C" w:rsidRPr="00B61809" w:rsidRDefault="00853D5C" w:rsidP="00853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Экологи</w:t>
      </w:r>
      <w:r w:rsidR="0007405D">
        <w:rPr>
          <w:rFonts w:ascii="Times New Roman" w:hAnsi="Times New Roman"/>
          <w:b/>
          <w:sz w:val="24"/>
          <w:szCs w:val="24"/>
        </w:rPr>
        <w:t>я</w:t>
      </w:r>
      <w:r w:rsidRPr="00B61809">
        <w:rPr>
          <w:rFonts w:ascii="Times New Roman" w:hAnsi="Times New Roman"/>
          <w:b/>
          <w:sz w:val="24"/>
          <w:szCs w:val="24"/>
        </w:rPr>
        <w:t>. Т.М. Бондар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853D5C" w:rsidRPr="00B61809" w14:paraId="6D22B3E4" w14:textId="77777777" w:rsidTr="00853D5C">
        <w:tc>
          <w:tcPr>
            <w:tcW w:w="3828" w:type="dxa"/>
          </w:tcPr>
          <w:p w14:paraId="432F4BFA" w14:textId="77777777" w:rsidR="00853D5C" w:rsidRPr="00B61809" w:rsidRDefault="00DA498D" w:rsidP="00853D5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каз об экологических пирамидах. Стр. 190.</w:t>
            </w:r>
          </w:p>
        </w:tc>
        <w:tc>
          <w:tcPr>
            <w:tcW w:w="3882" w:type="dxa"/>
          </w:tcPr>
          <w:p w14:paraId="08828493" w14:textId="77777777" w:rsidR="00853D5C" w:rsidRPr="00B61809" w:rsidRDefault="00DA498D" w:rsidP="00853D5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вугорбый верблюд пустыни. Стр. 192</w:t>
            </w:r>
            <w:r w:rsidR="00853D5C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14:paraId="1224AB36" w14:textId="77777777" w:rsidR="00853D5C" w:rsidRPr="00B61809" w:rsidRDefault="00DA498D" w:rsidP="00853D5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к белка, заяц и лось проводят зиму в лесу. Стр. 195</w:t>
            </w:r>
            <w:r w:rsidR="00853D5C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3C8E5C0" w14:textId="77777777" w:rsidR="00853D5C" w:rsidRPr="00B61809" w:rsidRDefault="00DA498D" w:rsidP="00853D5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к узнать зиму? Стр.19</w:t>
            </w:r>
            <w:r w:rsidR="00853D5C" w:rsidRPr="00B6180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</w:tbl>
    <w:p w14:paraId="675C140F" w14:textId="77777777" w:rsidR="00853D5C" w:rsidRPr="00B61809" w:rsidRDefault="00853D5C" w:rsidP="00853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ОБЖ. М.А. Фис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853D5C" w:rsidRPr="00B61809" w14:paraId="32BC7334" w14:textId="77777777" w:rsidTr="00853D5C">
        <w:tc>
          <w:tcPr>
            <w:tcW w:w="3828" w:type="dxa"/>
          </w:tcPr>
          <w:p w14:paraId="527A6262" w14:textId="77777777" w:rsidR="00853D5C" w:rsidRPr="00B61809" w:rsidRDefault="00D01934" w:rsidP="00853D5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итамины и полезные продукты. Занятие №28,29, стр.77 – 80.</w:t>
            </w:r>
          </w:p>
        </w:tc>
        <w:tc>
          <w:tcPr>
            <w:tcW w:w="3882" w:type="dxa"/>
          </w:tcPr>
          <w:p w14:paraId="3C1D28C3" w14:textId="77777777" w:rsidR="00853D5C" w:rsidRPr="00B61809" w:rsidRDefault="00D01934" w:rsidP="00853D5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дежда и здоровье. Занятие №31, стр.85.</w:t>
            </w:r>
          </w:p>
        </w:tc>
        <w:tc>
          <w:tcPr>
            <w:tcW w:w="3915" w:type="dxa"/>
          </w:tcPr>
          <w:p w14:paraId="45B18E8A" w14:textId="77777777" w:rsidR="00853D5C" w:rsidRPr="00B61809" w:rsidRDefault="00D01934" w:rsidP="00853D5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ежим дня. Занятие №32, стр.88.</w:t>
            </w:r>
          </w:p>
        </w:tc>
        <w:tc>
          <w:tcPr>
            <w:tcW w:w="3827" w:type="dxa"/>
          </w:tcPr>
          <w:p w14:paraId="47B62BD5" w14:textId="77777777" w:rsidR="00853D5C" w:rsidRPr="00B61809" w:rsidRDefault="00D01934" w:rsidP="00853D5C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 воде, на солнце. Занятие №33, стр.89.</w:t>
            </w:r>
          </w:p>
        </w:tc>
      </w:tr>
    </w:tbl>
    <w:p w14:paraId="029C7028" w14:textId="77777777" w:rsidR="00853D5C" w:rsidRPr="00B61809" w:rsidRDefault="00853D5C" w:rsidP="00853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874EFA" w14:textId="77777777" w:rsidR="00853D5C" w:rsidRPr="00B61809" w:rsidRDefault="00853D5C" w:rsidP="00853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Работа с родителям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2"/>
      </w:tblGrid>
      <w:tr w:rsidR="00853D5C" w:rsidRPr="00B61809" w14:paraId="18C49A70" w14:textId="77777777" w:rsidTr="00853D5C">
        <w:tc>
          <w:tcPr>
            <w:tcW w:w="15452" w:type="dxa"/>
          </w:tcPr>
          <w:p w14:paraId="4FED9940" w14:textId="2FAB32F2" w:rsidR="00D01934" w:rsidRPr="001C0228" w:rsidRDefault="001C0228" w:rsidP="00D0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0228">
              <w:rPr>
                <w:rFonts w:ascii="Times New Roman" w:hAnsi="Times New Roman"/>
                <w:sz w:val="24"/>
                <w:szCs w:val="24"/>
              </w:rPr>
              <w:t>.</w:t>
            </w:r>
            <w:r w:rsidR="00D01934" w:rsidRPr="001C0228">
              <w:rPr>
                <w:rFonts w:ascii="Times New Roman" w:hAnsi="Times New Roman"/>
                <w:sz w:val="24"/>
                <w:szCs w:val="24"/>
              </w:rPr>
              <w:t xml:space="preserve">Привлечь родителей к обновлению игровых и учебных зон. </w:t>
            </w:r>
          </w:p>
          <w:p w14:paraId="6D3FA3DC" w14:textId="77777777" w:rsidR="00853D5C" w:rsidRPr="001C0228" w:rsidRDefault="001C0228" w:rsidP="00D0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228">
              <w:rPr>
                <w:rFonts w:ascii="Times New Roman" w:hAnsi="Times New Roman"/>
                <w:sz w:val="24"/>
                <w:szCs w:val="24"/>
              </w:rPr>
              <w:t>2.</w:t>
            </w:r>
            <w:r w:rsidR="00D01934" w:rsidRPr="001C0228">
              <w:rPr>
                <w:rFonts w:ascii="Times New Roman" w:hAnsi="Times New Roman"/>
                <w:sz w:val="24"/>
                <w:szCs w:val="24"/>
              </w:rPr>
              <w:t>Подготовить стенд «Армия моя родная».</w:t>
            </w:r>
          </w:p>
          <w:p w14:paraId="01FE5FE0" w14:textId="3CD08DD2" w:rsidR="001C0228" w:rsidRPr="001C0228" w:rsidRDefault="001C0228" w:rsidP="00D0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228">
              <w:rPr>
                <w:rFonts w:ascii="Times New Roman" w:hAnsi="Times New Roman"/>
                <w:sz w:val="24"/>
                <w:szCs w:val="24"/>
              </w:rPr>
              <w:t>3.</w:t>
            </w:r>
            <w:r w:rsidRPr="001C0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0228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лечение </w:t>
            </w:r>
            <w:r w:rsidRPr="001C0228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День защитника отечества»</w:t>
            </w:r>
          </w:p>
          <w:p w14:paraId="7113B02F" w14:textId="2BC8FA46" w:rsidR="001C0228" w:rsidRPr="001C0228" w:rsidRDefault="001C0228" w:rsidP="001C0228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1C0228">
              <w:rPr>
                <w:rStyle w:val="c4"/>
                <w:color w:val="000000"/>
              </w:rPr>
              <w:t>4</w:t>
            </w:r>
            <w:r w:rsidRPr="001C0228">
              <w:rPr>
                <w:rStyle w:val="c4"/>
              </w:rPr>
              <w:t>.</w:t>
            </w:r>
            <w:r w:rsidRPr="001C0228">
              <w:rPr>
                <w:rStyle w:val="c4"/>
                <w:color w:val="000000"/>
              </w:rPr>
              <w:t>Консультация для родителей</w:t>
            </w:r>
            <w:r w:rsidRPr="001C0228">
              <w:rPr>
                <w:rStyle w:val="c0"/>
                <w:color w:val="000000"/>
              </w:rPr>
              <w:t>  «Математика в повседневной жизни ребенка».</w:t>
            </w:r>
          </w:p>
          <w:p w14:paraId="691D0137" w14:textId="014CFFCF" w:rsidR="001C0228" w:rsidRPr="00B61809" w:rsidRDefault="001C0228" w:rsidP="00D0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656D0A" w14:textId="77777777" w:rsidR="00853D5C" w:rsidRPr="00B61809" w:rsidRDefault="00853D5C" w:rsidP="005442B4">
      <w:pPr>
        <w:spacing w:after="0" w:line="240" w:lineRule="auto"/>
        <w:rPr>
          <w:sz w:val="24"/>
          <w:szCs w:val="24"/>
        </w:rPr>
      </w:pPr>
    </w:p>
    <w:p w14:paraId="36CBB37F" w14:textId="77777777" w:rsidR="00056281" w:rsidRDefault="00056281" w:rsidP="009B01B9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7660EF1" w14:textId="77777777" w:rsidR="00056281" w:rsidRDefault="00056281" w:rsidP="009B01B9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46681D4E" w14:textId="12E676E8" w:rsidR="00056281" w:rsidRDefault="00056281" w:rsidP="009B01B9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E6C4C8B" w14:textId="0BC1350F" w:rsidR="00CF0291" w:rsidRDefault="00CF0291" w:rsidP="009B01B9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0E1D3BA5" w14:textId="1285EF74" w:rsidR="00CF0291" w:rsidRDefault="00CF0291" w:rsidP="009B01B9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373FE5B2" w14:textId="295BAC1E" w:rsidR="00CF0291" w:rsidRDefault="00CF0291" w:rsidP="009B01B9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3CE6B531" w14:textId="79C1FEC6" w:rsidR="00CF0291" w:rsidRDefault="00CF0291" w:rsidP="009B01B9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257FA4D" w14:textId="242A25EE" w:rsidR="00CF0291" w:rsidRDefault="00CF0291" w:rsidP="009B01B9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7FFDD9A6" w14:textId="77777777" w:rsidR="00CF0291" w:rsidRDefault="00CF0291" w:rsidP="009B01B9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158DA807" w14:textId="77777777" w:rsidR="00833FDF" w:rsidRDefault="00833FDF" w:rsidP="009B01B9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5CEF960E" w14:textId="77777777" w:rsidR="00056281" w:rsidRDefault="00056281" w:rsidP="009B01B9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6FD192D0" w14:textId="77777777" w:rsidR="00056281" w:rsidRDefault="00056281" w:rsidP="009B01B9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5314F4DE" w14:textId="6E5C8E72" w:rsidR="009B01B9" w:rsidRPr="00B61809" w:rsidRDefault="009B01B9" w:rsidP="00056281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МАРТ</w:t>
      </w:r>
    </w:p>
    <w:p w14:paraId="165E7F62" w14:textId="3A197D3A" w:rsidR="009B01B9" w:rsidRPr="00056281" w:rsidRDefault="00056281" w:rsidP="00056281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56281">
        <w:rPr>
          <w:rFonts w:ascii="Times New Roman" w:hAnsi="Times New Roman"/>
          <w:b/>
          <w:sz w:val="32"/>
          <w:szCs w:val="32"/>
        </w:rPr>
        <w:t>Физ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701"/>
        <w:gridCol w:w="127"/>
        <w:gridCol w:w="3969"/>
        <w:gridCol w:w="3827"/>
      </w:tblGrid>
      <w:tr w:rsidR="009B01B9" w:rsidRPr="00B61809" w14:paraId="20F105E0" w14:textId="77777777" w:rsidTr="00877116">
        <w:trPr>
          <w:trHeight w:val="652"/>
        </w:trPr>
        <w:tc>
          <w:tcPr>
            <w:tcW w:w="3828" w:type="dxa"/>
          </w:tcPr>
          <w:p w14:paraId="42498674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1" w:type="dxa"/>
          </w:tcPr>
          <w:p w14:paraId="19B7DE4B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96" w:type="dxa"/>
            <w:gridSpan w:val="2"/>
          </w:tcPr>
          <w:p w14:paraId="3DD7A808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15560B02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9B01B9" w:rsidRPr="00B61809" w14:paraId="61BD20F8" w14:textId="77777777" w:rsidTr="009B01B9">
        <w:tc>
          <w:tcPr>
            <w:tcW w:w="15452" w:type="dxa"/>
            <w:gridSpan w:val="5"/>
          </w:tcPr>
          <w:p w14:paraId="597B140D" w14:textId="77777777" w:rsidR="009B01B9" w:rsidRPr="00B61809" w:rsidRDefault="009B01B9" w:rsidP="009B0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</w:tr>
      <w:tr w:rsidR="009B01B9" w:rsidRPr="00B61809" w14:paraId="2980663E" w14:textId="77777777" w:rsidTr="009B01B9">
        <w:tc>
          <w:tcPr>
            <w:tcW w:w="7529" w:type="dxa"/>
            <w:gridSpan w:val="2"/>
          </w:tcPr>
          <w:p w14:paraId="2FA6B9AA" w14:textId="77777777" w:rsidR="009B01B9" w:rsidRPr="00B61809" w:rsidRDefault="009B01B9" w:rsidP="009B01B9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b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акое море большое».</w:t>
            </w:r>
          </w:p>
          <w:p w14:paraId="2A2D73FE" w14:textId="3036676C" w:rsidR="009B01B9" w:rsidRPr="00B61809" w:rsidRDefault="009B01B9" w:rsidP="009B01B9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п. – основная стойка. 1 – вдох – руки в стороны, вверх, подняться на носки; 2 – выдох – руки вниз, опуститься на стопу</w:t>
            </w:r>
            <w:r w:rsidR="001C02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Ах!»; 3-4 – то же. Повторить 5-6 раз.</w:t>
            </w:r>
          </w:p>
          <w:p w14:paraId="2CC7AAD2" w14:textId="77777777" w:rsidR="009B01B9" w:rsidRPr="00B61809" w:rsidRDefault="009B01B9" w:rsidP="009B01B9">
            <w:pPr>
              <w:pStyle w:val="a3"/>
              <w:spacing w:before="0" w:beforeAutospacing="0" w:after="0" w:afterAutospacing="0" w:line="276" w:lineRule="auto"/>
            </w:pPr>
          </w:p>
          <w:p w14:paraId="02F10213" w14:textId="77777777" w:rsidR="009B01B9" w:rsidRPr="00B61809" w:rsidRDefault="009B01B9" w:rsidP="009B01B9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2.</w:t>
            </w:r>
            <w:r w:rsidRPr="00B61809">
              <w:rPr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Чайки ловят рыбу в воде».</w:t>
            </w:r>
          </w:p>
          <w:p w14:paraId="72E946D3" w14:textId="77777777" w:rsidR="009B01B9" w:rsidRPr="00B61809" w:rsidRDefault="009B01B9" w:rsidP="009B01B9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п. – ноги врозь, руки опущены. 1 – вдох – наклон туловища вперёд, руки в стороны; 2 – выдох – вернуться в и.п.; 3-4 – то же. Повторить 5-6 раз.</w:t>
            </w:r>
          </w:p>
        </w:tc>
        <w:tc>
          <w:tcPr>
            <w:tcW w:w="7923" w:type="dxa"/>
            <w:gridSpan w:val="3"/>
          </w:tcPr>
          <w:p w14:paraId="7A4F0822" w14:textId="77777777" w:rsidR="009B01B9" w:rsidRPr="00B61809" w:rsidRDefault="009B01B9" w:rsidP="009B01B9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B61809">
              <w:rPr>
                <w:b/>
                <w:bCs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творки раковины раскрываются».</w:t>
            </w:r>
          </w:p>
          <w:p w14:paraId="44F7FE75" w14:textId="77777777" w:rsidR="009B01B9" w:rsidRPr="00B61809" w:rsidRDefault="009B01B9" w:rsidP="009B01B9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п. – лёжа на спине, руки вдоль туловища. 1 – вдох – живот втянуть;2 – выдох – сед с прямыми ногами, живот выпятить «Ш-ш!»; 3 – вдох – живот втянуть; 4 – выдох – вернуться в и.п. Повторить 5-6 раз.</w:t>
            </w:r>
          </w:p>
          <w:p w14:paraId="78E99CF3" w14:textId="77777777" w:rsidR="009B01B9" w:rsidRPr="00B61809" w:rsidRDefault="009B01B9" w:rsidP="009B01B9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</w:p>
          <w:p w14:paraId="35371D4D" w14:textId="77777777" w:rsidR="009B01B9" w:rsidRPr="00B61809" w:rsidRDefault="009B01B9" w:rsidP="009B01B9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2.</w:t>
            </w:r>
            <w:r w:rsidRPr="00B61809">
              <w:rPr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ловцы».</w:t>
            </w:r>
          </w:p>
          <w:p w14:paraId="1E6BD2BD" w14:textId="77777777" w:rsidR="009B01B9" w:rsidRPr="00B61809" w:rsidRDefault="009B01B9" w:rsidP="009B01B9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п. – ноги врозь, руки опущены. 1 – вдох – левую руку поднять; 2 – выдох – мах левой рукой вперёд, вниз; 3 – вдох – правую руку поднять; 4 – выдох – мах правой рукой вперёд, вниз«Раз!». Повторить 5-6 раз.</w:t>
            </w:r>
          </w:p>
        </w:tc>
      </w:tr>
      <w:tr w:rsidR="009B01B9" w:rsidRPr="00B61809" w14:paraId="32FE551A" w14:textId="77777777" w:rsidTr="009B01B9">
        <w:tc>
          <w:tcPr>
            <w:tcW w:w="15452" w:type="dxa"/>
            <w:gridSpan w:val="5"/>
          </w:tcPr>
          <w:p w14:paraId="3DDF1A3C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.</w:t>
            </w:r>
          </w:p>
        </w:tc>
      </w:tr>
      <w:tr w:rsidR="009B01B9" w:rsidRPr="00B61809" w14:paraId="3802C5EF" w14:textId="77777777" w:rsidTr="009B01B9">
        <w:tc>
          <w:tcPr>
            <w:tcW w:w="7529" w:type="dxa"/>
            <w:gridSpan w:val="2"/>
          </w:tcPr>
          <w:p w14:paraId="62139019" w14:textId="77777777" w:rsidR="0085075F" w:rsidRPr="00B61809" w:rsidRDefault="009B01B9" w:rsidP="0085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075F" w:rsidRPr="00B618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лен</w:t>
            </w:r>
          </w:p>
          <w:p w14:paraId="238BFE21" w14:textId="77777777" w:rsidR="0085075F" w:rsidRPr="00B61809" w:rsidRDefault="0085075F" w:rsidP="0085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кном сосулька тает,</w:t>
            </w:r>
          </w:p>
          <w:p w14:paraId="4CA0F2CE" w14:textId="77777777" w:rsidR="0085075F" w:rsidRPr="00B61809" w:rsidRDefault="0085075F" w:rsidP="0085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 тучи рвет в клочки.</w:t>
            </w:r>
          </w:p>
          <w:p w14:paraId="558FB93A" w14:textId="77777777" w:rsidR="0085075F" w:rsidRPr="00B61809" w:rsidRDefault="0085075F" w:rsidP="0085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жимает, разжимает</w:t>
            </w:r>
          </w:p>
          <w:p w14:paraId="05C1D199" w14:textId="77777777" w:rsidR="0085075F" w:rsidRPr="00B61809" w:rsidRDefault="0085075F" w:rsidP="0085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н тугие кулачки.</w:t>
            </w:r>
          </w:p>
          <w:p w14:paraId="779280CB" w14:textId="77777777" w:rsidR="0085075F" w:rsidRPr="00B61809" w:rsidRDefault="0085075F" w:rsidP="0085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лонился он к окошку.</w:t>
            </w:r>
          </w:p>
          <w:p w14:paraId="4A63DE03" w14:textId="77777777" w:rsidR="0085075F" w:rsidRPr="00B61809" w:rsidRDefault="0085075F" w:rsidP="0085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едва растает снег.</w:t>
            </w:r>
          </w:p>
          <w:p w14:paraId="7448F313" w14:textId="77777777" w:rsidR="0085075F" w:rsidRPr="00B61809" w:rsidRDefault="0085075F" w:rsidP="0085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 зеленую ладошку</w:t>
            </w:r>
          </w:p>
          <w:p w14:paraId="2DA225E0" w14:textId="77777777" w:rsidR="0085075F" w:rsidRPr="00B61809" w:rsidRDefault="0085075F" w:rsidP="0085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н протянет раньше всех.</w:t>
            </w:r>
          </w:p>
          <w:p w14:paraId="4093D386" w14:textId="77777777" w:rsidR="0085075F" w:rsidRPr="00B61809" w:rsidRDefault="0085075F" w:rsidP="0085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. указ. 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ать клочки, разжимать </w:t>
            </w:r>
          </w:p>
          <w:p w14:paraId="02268AA9" w14:textId="77777777" w:rsidR="009B01B9" w:rsidRPr="00B61809" w:rsidRDefault="0085075F" w:rsidP="008507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чки, ладони вместе прижать к щеке, протянуть ладошки вперед, сжимать и разжимать кулачки.</w:t>
            </w:r>
          </w:p>
          <w:p w14:paraId="1BA213BE" w14:textId="77777777" w:rsidR="009B01B9" w:rsidRPr="00B61809" w:rsidRDefault="009B01B9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DC2928" w14:textId="77777777" w:rsidR="0085075F" w:rsidRPr="00B61809" w:rsidRDefault="009B01B9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5075F"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артина</w:t>
            </w:r>
          </w:p>
          <w:p w14:paraId="2023B8CD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 солнца руки горячи,</w:t>
            </w:r>
          </w:p>
          <w:p w14:paraId="15755F13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ботают с охотой.</w:t>
            </w:r>
          </w:p>
          <w:p w14:paraId="52CD2422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ю землю кисточки – лучи</w:t>
            </w:r>
          </w:p>
          <w:p w14:paraId="22F00A17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крыли позолотой.</w:t>
            </w:r>
          </w:p>
          <w:p w14:paraId="6DBFD0BF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 серый дождик озорник</w:t>
            </w:r>
          </w:p>
          <w:p w14:paraId="72B818A9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ихонько подошел,</w:t>
            </w:r>
          </w:p>
          <w:p w14:paraId="1B96ED2E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все зачиркал чик-чик-чик –</w:t>
            </w:r>
          </w:p>
          <w:p w14:paraId="0815B2D7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стым карандашом.</w:t>
            </w:r>
          </w:p>
          <w:p w14:paraId="437A8D44" w14:textId="77777777" w:rsidR="009B01B9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т. указ.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Потирание ладонями, кисти рук вниз - вверх – красят, кисти вниз  встряхнуть пальцы шевелятся – дождь, указательным пальцем  делать в воздухе крестики –чирк.</w:t>
            </w:r>
          </w:p>
        </w:tc>
        <w:tc>
          <w:tcPr>
            <w:tcW w:w="7923" w:type="dxa"/>
            <w:gridSpan w:val="3"/>
          </w:tcPr>
          <w:p w14:paraId="4F8A3528" w14:textId="77777777" w:rsidR="0085075F" w:rsidRPr="00B61809" w:rsidRDefault="009B01B9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1.   </w:t>
            </w:r>
            <w:r w:rsidR="0085075F"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Я, Здороваюсь везде.</w:t>
            </w:r>
          </w:p>
          <w:p w14:paraId="04261601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Я, Здороваюсь везде.</w:t>
            </w:r>
          </w:p>
          <w:p w14:paraId="4426C901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ома и на улице.</w:t>
            </w:r>
          </w:p>
          <w:p w14:paraId="1EF9FE63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аже, здравствуй! Говорю.</w:t>
            </w:r>
          </w:p>
          <w:p w14:paraId="77A0D954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Я соседской курице.</w:t>
            </w:r>
          </w:p>
          <w:p w14:paraId="70BE62A6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стречал ежонка я.</w:t>
            </w:r>
          </w:p>
          <w:p w14:paraId="52DB7350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дравствуй, братец! Как дела?</w:t>
            </w:r>
          </w:p>
          <w:p w14:paraId="47E3AB63" w14:textId="77777777" w:rsidR="0085075F" w:rsidRPr="00B61809" w:rsidRDefault="0085075F" w:rsidP="008507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. указ. 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Кончиком большого пальца правой руки касаться кончика указательного, среднего, безымянного, мизинца.</w:t>
            </w:r>
          </w:p>
          <w:p w14:paraId="0432E151" w14:textId="77777777" w:rsidR="0085075F" w:rsidRPr="00B61809" w:rsidRDefault="0085075F" w:rsidP="0085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EFA8691" w14:textId="77777777" w:rsidR="0085075F" w:rsidRPr="00B61809" w:rsidRDefault="009B01B9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5075F"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читалка</w:t>
            </w:r>
          </w:p>
          <w:p w14:paraId="5C092D9C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Жил да был, один налим,</w:t>
            </w:r>
          </w:p>
          <w:p w14:paraId="672797B4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летали утки к ним.</w:t>
            </w:r>
          </w:p>
          <w:p w14:paraId="74F3D304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 четыре раза в сутки,</w:t>
            </w:r>
          </w:p>
          <w:p w14:paraId="48F33F9B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учили их считать:</w:t>
            </w:r>
          </w:p>
          <w:p w14:paraId="36DC0097" w14:textId="77777777" w:rsidR="0085075F" w:rsidRPr="00B61809" w:rsidRDefault="0085075F" w:rsidP="0085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,2,3,4,5.</w:t>
            </w:r>
          </w:p>
          <w:p w14:paraId="310F6E2F" w14:textId="77777777" w:rsidR="009B01B9" w:rsidRPr="00B61809" w:rsidRDefault="0085075F" w:rsidP="00850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. указ.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 Ладони сложены плавные движения, движения порознь, руки сложены на крест взмахи, сжимать разжимать кулачки, загибать пальчики по одному.</w:t>
            </w:r>
          </w:p>
        </w:tc>
      </w:tr>
      <w:tr w:rsidR="009B01B9" w:rsidRPr="00B61809" w14:paraId="35435F37" w14:textId="77777777" w:rsidTr="009B01B9">
        <w:tc>
          <w:tcPr>
            <w:tcW w:w="15452" w:type="dxa"/>
            <w:gridSpan w:val="5"/>
          </w:tcPr>
          <w:p w14:paraId="5D7038E4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.</w:t>
            </w:r>
          </w:p>
        </w:tc>
      </w:tr>
      <w:tr w:rsidR="009B01B9" w:rsidRPr="00B61809" w14:paraId="3B493941" w14:textId="77777777" w:rsidTr="009B01B9">
        <w:tc>
          <w:tcPr>
            <w:tcW w:w="3828" w:type="dxa"/>
          </w:tcPr>
          <w:p w14:paraId="74A89965" w14:textId="77777777" w:rsidR="00507E7E" w:rsidRPr="00B61809" w:rsidRDefault="009B01B9" w:rsidP="009B01B9">
            <w:pPr>
              <w:pStyle w:val="a3"/>
            </w:pPr>
            <w:r w:rsidRPr="00B61809">
              <w:t>1</w:t>
            </w:r>
            <w:r w:rsidR="00507E7E" w:rsidRPr="00B61809">
              <w:t>.</w:t>
            </w:r>
            <w:r w:rsidR="00507E7E" w:rsidRPr="00B61809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</w:t>
            </w:r>
            <w:r w:rsidR="00507E7E" w:rsidRPr="00B61809">
              <w:t>«Отдыхаем». И.п. – лежа на животе с опорой на локти, ладонями аккуратно поддерживать подбородок. Поочередно сгибать и разгибать ноги в коленях. Повторить 3-4 раза.</w:t>
            </w:r>
          </w:p>
          <w:p w14:paraId="03119E6C" w14:textId="77777777" w:rsidR="009B01B9" w:rsidRPr="00B61809" w:rsidRDefault="009B01B9" w:rsidP="00507E7E">
            <w:pPr>
              <w:pStyle w:val="a3"/>
            </w:pPr>
            <w:r w:rsidRPr="00B61809">
              <w:t xml:space="preserve">2. </w:t>
            </w:r>
            <w:r w:rsidR="00507E7E" w:rsidRPr="00B61809">
              <w:t>«Вдохнем свежий воздух на Земле». И.п. – ноги врозь, руки вдоль туловища. Вдох – через стороны поднять руки вверх; выдох – руки плавно опустить, произнести: «Ах!». Повторить 4-6 раз.</w:t>
            </w:r>
          </w:p>
        </w:tc>
        <w:tc>
          <w:tcPr>
            <w:tcW w:w="3701" w:type="dxa"/>
          </w:tcPr>
          <w:p w14:paraId="55F749E8" w14:textId="77777777" w:rsidR="00507E7E" w:rsidRPr="00B61809" w:rsidRDefault="009B01B9" w:rsidP="00507E7E">
            <w:pPr>
              <w:pStyle w:val="a3"/>
            </w:pPr>
            <w:r w:rsidRPr="00B61809">
              <w:t xml:space="preserve">1.  </w:t>
            </w:r>
            <w:r w:rsidR="00507E7E" w:rsidRPr="00B61809">
              <w:t>И.п.: лежа на спине, руки вдоль тела. Руки развести в стороны — вдох; скрестить руки на груди — выдох. Повторить 5 раз.</w:t>
            </w:r>
          </w:p>
          <w:p w14:paraId="0ADB3DBA" w14:textId="77777777" w:rsidR="009B01B9" w:rsidRPr="00B61809" w:rsidRDefault="009B01B9" w:rsidP="00507E7E">
            <w:pPr>
              <w:pStyle w:val="a3"/>
            </w:pPr>
            <w:r w:rsidRPr="00B61809">
              <w:t xml:space="preserve">2. </w:t>
            </w:r>
            <w:r w:rsidR="00507E7E" w:rsidRPr="00B61809">
              <w:t>И.п.: лежа на животе, руки согнуты впереди, голова лбом лежит на тыльной поверхности пальцев. Поднять голову и плечевой пояс, руки в «крылышках»; задержаться в этом положении на 6 счетов; вернуться в и.п. Повторить5-6 раз.</w:t>
            </w:r>
          </w:p>
        </w:tc>
        <w:tc>
          <w:tcPr>
            <w:tcW w:w="4096" w:type="dxa"/>
            <w:gridSpan w:val="2"/>
          </w:tcPr>
          <w:p w14:paraId="17DBB707" w14:textId="77777777" w:rsidR="00507E7E" w:rsidRPr="00B61809" w:rsidRDefault="009B01B9" w:rsidP="00A14B5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t xml:space="preserve">1. </w:t>
            </w:r>
            <w:r w:rsidRPr="00B61809">
              <w:rPr>
                <w:color w:val="000000"/>
              </w:rPr>
              <w:t xml:space="preserve"> </w:t>
            </w:r>
            <w:r w:rsidR="00507E7E" w:rsidRPr="00B61809">
              <w:rPr>
                <w:color w:val="000000"/>
              </w:rPr>
              <w:t>И.п.: полулежа на спине, опираясь руками сзади на предплечья, ноги прямые. Согнуть ноги, выпрямить их на весу, развести в стороны, соединить, согнуть, опустить. Повторить 5-6 раз.</w:t>
            </w:r>
          </w:p>
          <w:p w14:paraId="630952B2" w14:textId="77777777" w:rsidR="00507E7E" w:rsidRPr="00B61809" w:rsidRDefault="00507E7E" w:rsidP="00A14B5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14:paraId="77B6579E" w14:textId="77777777" w:rsidR="009B01B9" w:rsidRPr="00B61809" w:rsidRDefault="009B01B9" w:rsidP="00A14B5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t>2.</w:t>
            </w:r>
            <w:r w:rsidRPr="00B61809">
              <w:rPr>
                <w:color w:val="000000"/>
              </w:rPr>
              <w:t xml:space="preserve"> </w:t>
            </w:r>
            <w:r w:rsidR="00A14B58" w:rsidRPr="00B61809">
              <w:rPr>
                <w:color w:val="000000"/>
              </w:rPr>
              <w:t>И.п.: лежа на спине, руки вдоль тела. Подтянуть колени к груди, обхватить их руками, лбом коснуться коленей; сгруппировавшись, таким образом, покачаться вперед-назад; вернуться в и.п. Повторить 5 раз.</w:t>
            </w:r>
          </w:p>
        </w:tc>
        <w:tc>
          <w:tcPr>
            <w:tcW w:w="3827" w:type="dxa"/>
          </w:tcPr>
          <w:p w14:paraId="294C4A40" w14:textId="77777777" w:rsidR="009B01B9" w:rsidRPr="00B61809" w:rsidRDefault="009B01B9" w:rsidP="009B01B9">
            <w:pPr>
              <w:pStyle w:val="a3"/>
              <w:rPr>
                <w:color w:val="000000"/>
              </w:rPr>
            </w:pPr>
            <w:r w:rsidRPr="00B61809">
              <w:t>1.</w:t>
            </w:r>
            <w:r w:rsidRPr="00B61809">
              <w:rPr>
                <w:color w:val="000000"/>
              </w:rPr>
              <w:t xml:space="preserve"> </w:t>
            </w:r>
            <w:r w:rsidR="00A14B58" w:rsidRPr="00B61809">
              <w:rPr>
                <w:color w:val="000000"/>
              </w:rPr>
              <w:t>И.п.: лежа на спине, ноги полусогнуты, руки вытянуты вверх. Махом рук сесть по-турецки, руки в «крылышки», сидеть с прямой спиной на 4 счета; вернуться в и.п. Повторить 5-6 раз.</w:t>
            </w:r>
          </w:p>
          <w:p w14:paraId="6EC94AD8" w14:textId="77777777" w:rsidR="009B01B9" w:rsidRPr="00B61809" w:rsidRDefault="009B01B9" w:rsidP="00A14B58">
            <w:pPr>
              <w:pStyle w:val="a3"/>
            </w:pPr>
            <w:r w:rsidRPr="00B61809">
              <w:t xml:space="preserve">2. </w:t>
            </w:r>
            <w:r w:rsidR="00A14B58" w:rsidRPr="00B61809">
              <w:t>И.п.: стоя на коленях, опираясь на кисти рук, голова и спина — на одной прямой линии. Поднять прямую правую ногу назад, а прямую левую руку — вперед; потянуться рукой и ногой в противоположные стороны; вернуться в и.п. Выполнить то же левой ногой и правой рукой. Повторить 5 раз.</w:t>
            </w:r>
          </w:p>
        </w:tc>
      </w:tr>
      <w:tr w:rsidR="009B01B9" w:rsidRPr="00B61809" w14:paraId="6E305CBE" w14:textId="77777777" w:rsidTr="009B01B9">
        <w:tc>
          <w:tcPr>
            <w:tcW w:w="15452" w:type="dxa"/>
            <w:gridSpan w:val="5"/>
          </w:tcPr>
          <w:p w14:paraId="032644F7" w14:textId="77777777" w:rsidR="009B01B9" w:rsidRPr="00B61809" w:rsidRDefault="009B01B9" w:rsidP="009B0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портивные игры и упражнения, п/игры</w:t>
            </w:r>
          </w:p>
        </w:tc>
      </w:tr>
      <w:tr w:rsidR="009B01B9" w:rsidRPr="00B61809" w14:paraId="1754E302" w14:textId="77777777" w:rsidTr="009B01B9">
        <w:tc>
          <w:tcPr>
            <w:tcW w:w="3828" w:type="dxa"/>
          </w:tcPr>
          <w:p w14:paraId="5062DAE3" w14:textId="77777777" w:rsidR="009B01B9" w:rsidRPr="00B61809" w:rsidRDefault="00A14B58" w:rsidP="00A1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а «Гуси - гуси».</w:t>
            </w:r>
          </w:p>
          <w:p w14:paraId="7B741C97" w14:textId="77777777" w:rsidR="00A14B58" w:rsidRPr="00B61809" w:rsidRDefault="00A14B58" w:rsidP="00A1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Лиса в курятнике».</w:t>
            </w:r>
          </w:p>
        </w:tc>
        <w:tc>
          <w:tcPr>
            <w:tcW w:w="3701" w:type="dxa"/>
          </w:tcPr>
          <w:p w14:paraId="3079BCCD" w14:textId="77777777" w:rsidR="009B01B9" w:rsidRPr="00B61809" w:rsidRDefault="00A14B58" w:rsidP="00A1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Ловишки».</w:t>
            </w:r>
          </w:p>
          <w:p w14:paraId="494CC656" w14:textId="77777777" w:rsidR="00A14B58" w:rsidRPr="00B61809" w:rsidRDefault="00A14B58" w:rsidP="00A14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Наседка и цыплята».</w:t>
            </w:r>
          </w:p>
        </w:tc>
        <w:tc>
          <w:tcPr>
            <w:tcW w:w="4096" w:type="dxa"/>
            <w:gridSpan w:val="2"/>
          </w:tcPr>
          <w:p w14:paraId="21619E1F" w14:textId="77777777" w:rsidR="009B01B9" w:rsidRPr="00B61809" w:rsidRDefault="00A14B58" w:rsidP="009B01B9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«Два Мороза».</w:t>
            </w:r>
          </w:p>
          <w:p w14:paraId="38FBCCAD" w14:textId="77777777" w:rsidR="00A14B58" w:rsidRPr="00B61809" w:rsidRDefault="00A14B58" w:rsidP="009B01B9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Горелки».</w:t>
            </w:r>
          </w:p>
        </w:tc>
        <w:tc>
          <w:tcPr>
            <w:tcW w:w="3827" w:type="dxa"/>
          </w:tcPr>
          <w:p w14:paraId="2EE7D247" w14:textId="77777777" w:rsidR="009B01B9" w:rsidRPr="00B61809" w:rsidRDefault="00A14B58" w:rsidP="009B01B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Дальше и выше».</w:t>
            </w:r>
          </w:p>
          <w:p w14:paraId="0E7AC7EF" w14:textId="77777777" w:rsidR="00A14B58" w:rsidRPr="00B61809" w:rsidRDefault="00A14B58" w:rsidP="009B01B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Охотник и зайцы».</w:t>
            </w:r>
          </w:p>
        </w:tc>
      </w:tr>
      <w:tr w:rsidR="009B01B9" w:rsidRPr="00B61809" w14:paraId="3A40F293" w14:textId="77777777" w:rsidTr="009B01B9">
        <w:tc>
          <w:tcPr>
            <w:tcW w:w="15452" w:type="dxa"/>
            <w:gridSpan w:val="5"/>
          </w:tcPr>
          <w:p w14:paraId="2E958CA2" w14:textId="77777777" w:rsidR="009B01B9" w:rsidRPr="00B61809" w:rsidRDefault="009B01B9" w:rsidP="009B0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Физминутка</w:t>
            </w:r>
          </w:p>
        </w:tc>
      </w:tr>
      <w:tr w:rsidR="009B01B9" w:rsidRPr="00B61809" w14:paraId="1C2C2E0C" w14:textId="77777777" w:rsidTr="009B01B9">
        <w:tc>
          <w:tcPr>
            <w:tcW w:w="7656" w:type="dxa"/>
            <w:gridSpan w:val="3"/>
          </w:tcPr>
          <w:p w14:paraId="68A6D56E" w14:textId="77777777" w:rsidR="00507E7E" w:rsidRPr="00B61809" w:rsidRDefault="00507E7E" w:rsidP="00507E7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b/>
                <w:bCs/>
                <w:color w:val="000000"/>
              </w:rPr>
              <w:t>Мамин праздник</w:t>
            </w:r>
          </w:p>
          <w:p w14:paraId="6356C99B" w14:textId="77777777" w:rsidR="00507E7E" w:rsidRPr="00B61809" w:rsidRDefault="00507E7E" w:rsidP="00507E7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Вот подснежник на поляне,                                  (идут по кругу)</w:t>
            </w:r>
          </w:p>
          <w:p w14:paraId="138127B0" w14:textId="77777777" w:rsidR="00507E7E" w:rsidRPr="00B61809" w:rsidRDefault="00507E7E" w:rsidP="00507E7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Я его нашел.                                     (нагибаются «срывают цветок»)</w:t>
            </w:r>
          </w:p>
          <w:p w14:paraId="5CDC3F63" w14:textId="77777777" w:rsidR="00507E7E" w:rsidRPr="00B61809" w:rsidRDefault="00507E7E" w:rsidP="00507E7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Отнесу подснежник маме,               (идут по кругу, в руке «цветок»)</w:t>
            </w:r>
          </w:p>
          <w:p w14:paraId="08789881" w14:textId="77777777" w:rsidR="00507E7E" w:rsidRPr="00B61809" w:rsidRDefault="00507E7E" w:rsidP="00507E7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Хоть и не расцвел.</w:t>
            </w:r>
          </w:p>
          <w:p w14:paraId="157F30AF" w14:textId="77777777" w:rsidR="00507E7E" w:rsidRPr="00B61809" w:rsidRDefault="00507E7E" w:rsidP="00507E7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И меня с цветком так нежно                                 (обнимают сами себя)</w:t>
            </w:r>
          </w:p>
          <w:p w14:paraId="4B7B564E" w14:textId="77777777" w:rsidR="00507E7E" w:rsidRPr="00B61809" w:rsidRDefault="00507E7E" w:rsidP="00507E7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Мама обняла,</w:t>
            </w:r>
          </w:p>
          <w:p w14:paraId="55AAD908" w14:textId="77777777" w:rsidR="00507E7E" w:rsidRPr="00B61809" w:rsidRDefault="00507E7E" w:rsidP="00507E7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Что раскрылся мой подснежник                (разводят руки в стороны)</w:t>
            </w:r>
          </w:p>
          <w:p w14:paraId="1654FAED" w14:textId="77777777" w:rsidR="009B01B9" w:rsidRPr="00B61809" w:rsidRDefault="00507E7E" w:rsidP="00507E7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От её тепла.</w:t>
            </w:r>
          </w:p>
        </w:tc>
        <w:tc>
          <w:tcPr>
            <w:tcW w:w="7796" w:type="dxa"/>
            <w:gridSpan w:val="2"/>
          </w:tcPr>
          <w:p w14:paraId="552B029B" w14:textId="77777777" w:rsidR="00507E7E" w:rsidRPr="00B61809" w:rsidRDefault="00507E7E" w:rsidP="00507E7E">
            <w:pPr>
              <w:spacing w:after="0" w:line="0" w:lineRule="atLeast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color w:val="000000"/>
                <w:sz w:val="24"/>
                <w:szCs w:val="24"/>
              </w:rPr>
              <w:t>Вышивают девочки,                                              («вышивают»)</w:t>
            </w:r>
          </w:p>
          <w:p w14:paraId="6E0FCA19" w14:textId="77777777" w:rsidR="00507E7E" w:rsidRPr="00B61809" w:rsidRDefault="00507E7E" w:rsidP="00507E7E">
            <w:pPr>
              <w:spacing w:after="0" w:line="0" w:lineRule="atLeast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color w:val="000000"/>
                <w:sz w:val="24"/>
                <w:szCs w:val="24"/>
              </w:rPr>
              <w:t>Сидя на траве,                                                        (приседают)</w:t>
            </w:r>
          </w:p>
          <w:p w14:paraId="6EC92075" w14:textId="77777777" w:rsidR="00507E7E" w:rsidRPr="00B61809" w:rsidRDefault="00507E7E" w:rsidP="00507E7E">
            <w:pPr>
              <w:spacing w:after="0" w:line="0" w:lineRule="atLeast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color w:val="000000"/>
                <w:sz w:val="24"/>
                <w:szCs w:val="24"/>
              </w:rPr>
              <w:t>Вышивают девочки</w:t>
            </w:r>
          </w:p>
          <w:p w14:paraId="34EF209D" w14:textId="77777777" w:rsidR="00507E7E" w:rsidRPr="00B61809" w:rsidRDefault="00507E7E" w:rsidP="00507E7E">
            <w:pPr>
              <w:spacing w:after="0" w:line="0" w:lineRule="atLeast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color w:val="000000"/>
                <w:sz w:val="24"/>
                <w:szCs w:val="24"/>
              </w:rPr>
              <w:t>Шёлком на канве.                                                 («вышивают»)</w:t>
            </w:r>
          </w:p>
          <w:p w14:paraId="54C30778" w14:textId="77777777" w:rsidR="00507E7E" w:rsidRPr="00B61809" w:rsidRDefault="00507E7E" w:rsidP="00507E7E">
            <w:pPr>
              <w:spacing w:after="0" w:line="0" w:lineRule="atLeast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color w:val="000000"/>
                <w:sz w:val="24"/>
                <w:szCs w:val="24"/>
              </w:rPr>
              <w:t> - Это клюв! А это шпоры!</w:t>
            </w:r>
          </w:p>
          <w:p w14:paraId="590257AA" w14:textId="77777777" w:rsidR="00507E7E" w:rsidRPr="00B61809" w:rsidRDefault="00507E7E" w:rsidP="00507E7E">
            <w:pPr>
              <w:spacing w:after="0" w:line="0" w:lineRule="atLeast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color w:val="000000"/>
                <w:sz w:val="24"/>
                <w:szCs w:val="24"/>
              </w:rPr>
              <w:t>- А вот это гребешок!        </w:t>
            </w:r>
            <w:r w:rsidR="007B41DF" w:rsidRPr="00B61809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</w:t>
            </w:r>
            <w:r w:rsidRPr="00B618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казывают клюв, шпоры, гребешок)</w:t>
            </w:r>
          </w:p>
          <w:p w14:paraId="49EA0320" w14:textId="77777777" w:rsidR="00507E7E" w:rsidRPr="00B61809" w:rsidRDefault="00507E7E" w:rsidP="00507E7E">
            <w:pPr>
              <w:spacing w:after="0" w:line="0" w:lineRule="atLeast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color w:val="000000"/>
                <w:sz w:val="24"/>
                <w:szCs w:val="24"/>
              </w:rPr>
              <w:t>Приутихли разговоры,      </w:t>
            </w:r>
            <w:r w:rsidR="007B41DF" w:rsidRPr="00B61809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</w:t>
            </w:r>
            <w:r w:rsidRPr="00B61809">
              <w:rPr>
                <w:rFonts w:ascii="Times New Roman" w:hAnsi="Times New Roman"/>
                <w:color w:val="000000"/>
                <w:sz w:val="24"/>
                <w:szCs w:val="24"/>
              </w:rPr>
              <w:t>(пальчик прикладывают к губам)</w:t>
            </w:r>
          </w:p>
          <w:p w14:paraId="3186D1D2" w14:textId="77777777" w:rsidR="009B01B9" w:rsidRPr="00B61809" w:rsidRDefault="00507E7E" w:rsidP="00507E7E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color w:val="000000"/>
                <w:sz w:val="24"/>
                <w:szCs w:val="24"/>
              </w:rPr>
              <w:t>За стежком бежит стежок.                                (бегут друг за другом)</w:t>
            </w:r>
          </w:p>
        </w:tc>
      </w:tr>
      <w:tr w:rsidR="009B01B9" w:rsidRPr="00B61809" w14:paraId="27162BB7" w14:textId="77777777" w:rsidTr="009B01B9">
        <w:tc>
          <w:tcPr>
            <w:tcW w:w="15452" w:type="dxa"/>
            <w:gridSpan w:val="5"/>
          </w:tcPr>
          <w:p w14:paraId="65EF4425" w14:textId="77777777" w:rsidR="009B01B9" w:rsidRPr="00B61809" w:rsidRDefault="009B01B9" w:rsidP="009B0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общение к гигиенической культуре</w:t>
            </w:r>
          </w:p>
        </w:tc>
      </w:tr>
      <w:tr w:rsidR="009B01B9" w:rsidRPr="00B61809" w14:paraId="509687A5" w14:textId="77777777" w:rsidTr="009B01B9">
        <w:trPr>
          <w:trHeight w:val="488"/>
        </w:trPr>
        <w:tc>
          <w:tcPr>
            <w:tcW w:w="3828" w:type="dxa"/>
          </w:tcPr>
          <w:p w14:paraId="1897D104" w14:textId="77777777" w:rsidR="009B01B9" w:rsidRPr="00B61809" w:rsidRDefault="00A14B58" w:rsidP="009B01B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учать следить за состоянием своей обуви, вовремя просушивать, очищать от грязи.</w:t>
            </w:r>
          </w:p>
        </w:tc>
        <w:tc>
          <w:tcPr>
            <w:tcW w:w="3701" w:type="dxa"/>
          </w:tcPr>
          <w:p w14:paraId="133A4F83" w14:textId="77777777" w:rsidR="009B01B9" w:rsidRPr="00B61809" w:rsidRDefault="003A41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 чутком, заботливом отношении к маме. Заучить стихотворение о маме.</w:t>
            </w:r>
          </w:p>
        </w:tc>
        <w:tc>
          <w:tcPr>
            <w:tcW w:w="4096" w:type="dxa"/>
            <w:gridSpan w:val="2"/>
          </w:tcPr>
          <w:p w14:paraId="3F090BE3" w14:textId="77777777" w:rsidR="009B01B9" w:rsidRPr="00B61809" w:rsidRDefault="003A4175" w:rsidP="009B01B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игрывание ситуации «В группу пришел взрослый человек».</w:t>
            </w:r>
          </w:p>
        </w:tc>
        <w:tc>
          <w:tcPr>
            <w:tcW w:w="3827" w:type="dxa"/>
          </w:tcPr>
          <w:p w14:paraId="5919DF40" w14:textId="77777777" w:rsidR="009B01B9" w:rsidRPr="00B61809" w:rsidRDefault="003A41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 поведении в общественных местах.</w:t>
            </w:r>
          </w:p>
        </w:tc>
      </w:tr>
      <w:tr w:rsidR="009B01B9" w:rsidRPr="00B61809" w14:paraId="2D9DA366" w14:textId="77777777" w:rsidTr="009B01B9">
        <w:tc>
          <w:tcPr>
            <w:tcW w:w="15452" w:type="dxa"/>
            <w:gridSpan w:val="5"/>
          </w:tcPr>
          <w:p w14:paraId="39DEA646" w14:textId="77777777" w:rsidR="009B01B9" w:rsidRPr="00B61809" w:rsidRDefault="009B01B9" w:rsidP="009B0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</w:tr>
      <w:tr w:rsidR="009B01B9" w:rsidRPr="00B61809" w14:paraId="119A0151" w14:textId="77777777" w:rsidTr="009B01B9">
        <w:tc>
          <w:tcPr>
            <w:tcW w:w="3828" w:type="dxa"/>
          </w:tcPr>
          <w:p w14:paraId="13923CF9" w14:textId="77777777" w:rsidR="009B01B9" w:rsidRPr="00B61809" w:rsidRDefault="009B01B9" w:rsidP="009B01B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очечный массаж по Уманской.</w:t>
            </w:r>
          </w:p>
          <w:p w14:paraId="6C39E9C8" w14:textId="77777777" w:rsidR="009B01B9" w:rsidRPr="00B61809" w:rsidRDefault="009B01B9" w:rsidP="009B01B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овой комнаты и спальни.</w:t>
            </w:r>
          </w:p>
        </w:tc>
        <w:tc>
          <w:tcPr>
            <w:tcW w:w="3701" w:type="dxa"/>
          </w:tcPr>
          <w:p w14:paraId="04CA88E2" w14:textId="77777777" w:rsidR="009B01B9" w:rsidRPr="00B61809" w:rsidRDefault="009B01B9" w:rsidP="009B01B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68F1F6E1" w14:textId="77777777" w:rsidR="009B01B9" w:rsidRPr="00B61809" w:rsidRDefault="009B01B9" w:rsidP="009B01B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2598F918" w14:textId="77777777" w:rsidR="009B01B9" w:rsidRPr="00B61809" w:rsidRDefault="009B01B9" w:rsidP="009B01B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4096" w:type="dxa"/>
            <w:gridSpan w:val="2"/>
          </w:tcPr>
          <w:p w14:paraId="7898E203" w14:textId="77777777" w:rsidR="003A4175" w:rsidRPr="00B61809" w:rsidRDefault="003A4175" w:rsidP="003A417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очечный массаж по Уманской.</w:t>
            </w:r>
          </w:p>
          <w:p w14:paraId="1C237432" w14:textId="77777777" w:rsidR="009B01B9" w:rsidRPr="00B61809" w:rsidRDefault="003A4175" w:rsidP="003A417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овой комнаты и спальни.</w:t>
            </w:r>
          </w:p>
          <w:p w14:paraId="172D533F" w14:textId="77777777" w:rsidR="003A4175" w:rsidRPr="00B61809" w:rsidRDefault="003A4175" w:rsidP="003A417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лоскание рта после еды.</w:t>
            </w:r>
          </w:p>
        </w:tc>
        <w:tc>
          <w:tcPr>
            <w:tcW w:w="3827" w:type="dxa"/>
          </w:tcPr>
          <w:p w14:paraId="40DF4A63" w14:textId="77777777" w:rsidR="009B01B9" w:rsidRPr="00B61809" w:rsidRDefault="009B01B9" w:rsidP="009B01B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5135A223" w14:textId="77777777" w:rsidR="009B01B9" w:rsidRPr="00B61809" w:rsidRDefault="009B01B9" w:rsidP="009B01B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 Хождение босиком.</w:t>
            </w:r>
          </w:p>
        </w:tc>
      </w:tr>
    </w:tbl>
    <w:p w14:paraId="6FB78A2B" w14:textId="77777777" w:rsidR="00AD107E" w:rsidRPr="00335164" w:rsidRDefault="00AD107E" w:rsidP="00AD10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5164">
        <w:rPr>
          <w:rFonts w:ascii="Times New Roman" w:hAnsi="Times New Roman"/>
          <w:b/>
          <w:sz w:val="24"/>
        </w:rPr>
        <w:t>«Основы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здорового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образа жизн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AD107E" w14:paraId="619586CA" w14:textId="77777777" w:rsidTr="009C0D36">
        <w:tc>
          <w:tcPr>
            <w:tcW w:w="4014" w:type="dxa"/>
          </w:tcPr>
          <w:p w14:paraId="6F3C953F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02368342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005627B7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043E3575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691E27" w14:paraId="05F125F7" w14:textId="77777777" w:rsidTr="00691E27">
        <w:tc>
          <w:tcPr>
            <w:tcW w:w="4015" w:type="dxa"/>
          </w:tcPr>
          <w:p w14:paraId="4060D34D" w14:textId="13CD054C" w:rsidR="00691E27" w:rsidRPr="00691E27" w:rsidRDefault="00691E27" w:rsidP="009C0D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1E27">
              <w:rPr>
                <w:rFonts w:ascii="Times New Roman" w:hAnsi="Times New Roman"/>
                <w:spacing w:val="-1"/>
                <w:sz w:val="24"/>
              </w:rPr>
              <w:t>Сюжетно-ролевая</w:t>
            </w:r>
            <w:r w:rsidRPr="00691E27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игра</w:t>
            </w:r>
            <w:r w:rsidRPr="00691E2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«Пожарные».</w:t>
            </w:r>
          </w:p>
        </w:tc>
        <w:tc>
          <w:tcPr>
            <w:tcW w:w="3695" w:type="dxa"/>
          </w:tcPr>
          <w:p w14:paraId="28410CE8" w14:textId="46B1779C" w:rsidR="00691E27" w:rsidRPr="00691E27" w:rsidRDefault="00691E27" w:rsidP="00691E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1E27">
              <w:rPr>
                <w:rFonts w:ascii="Times New Roman" w:hAnsi="Times New Roman"/>
                <w:sz w:val="24"/>
              </w:rPr>
              <w:t>Инсценировка</w:t>
            </w:r>
            <w:r w:rsidRPr="00691E2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произведения С.</w:t>
            </w:r>
            <w:r w:rsidRPr="00691E2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Маршака</w:t>
            </w:r>
            <w:r w:rsidRPr="00691E2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 xml:space="preserve">«Кошкин   </w:t>
            </w:r>
            <w:r w:rsidRPr="00691E27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дом».</w:t>
            </w:r>
          </w:p>
        </w:tc>
        <w:tc>
          <w:tcPr>
            <w:tcW w:w="7742" w:type="dxa"/>
            <w:gridSpan w:val="2"/>
          </w:tcPr>
          <w:p w14:paraId="5D9706EA" w14:textId="7A54F4D2" w:rsidR="00691E27" w:rsidRPr="00691E27" w:rsidRDefault="00691E27" w:rsidP="009C0D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1E27">
              <w:rPr>
                <w:rFonts w:ascii="Times New Roman" w:hAnsi="Times New Roman"/>
                <w:sz w:val="24"/>
              </w:rPr>
              <w:t>Чтение</w:t>
            </w:r>
            <w:r w:rsidRPr="00691E2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художественной</w:t>
            </w:r>
            <w:r w:rsidRPr="00691E2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литературы:</w:t>
            </w:r>
            <w:r w:rsidRPr="00691E2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С.</w:t>
            </w:r>
            <w:r w:rsidRPr="00691E2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Маршак</w:t>
            </w:r>
            <w:r w:rsidRPr="00691E27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«Кошкин</w:t>
            </w:r>
            <w:r w:rsidRPr="00691E2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дом»,</w:t>
            </w:r>
            <w:r w:rsidRPr="00691E2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Г.</w:t>
            </w:r>
            <w:r w:rsidRPr="00691E2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Цыферов</w:t>
            </w:r>
            <w:r w:rsidRPr="00691E2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«Жил</w:t>
            </w:r>
            <w:r w:rsidRPr="00691E2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был</w:t>
            </w:r>
            <w:r w:rsidRPr="00691E2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на</w:t>
            </w:r>
            <w:r w:rsidRPr="00691E2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свете</w:t>
            </w:r>
            <w:r w:rsidRPr="00691E2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слоненок»,</w:t>
            </w:r>
            <w:r w:rsidRPr="00691E2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Л.</w:t>
            </w:r>
            <w:r w:rsidRPr="00691E2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Толстой «Пожарные</w:t>
            </w:r>
            <w:r w:rsidRPr="00691E27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собаки»,</w:t>
            </w:r>
            <w:r w:rsidRPr="00691E2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С. Михалков</w:t>
            </w:r>
            <w:r w:rsidRPr="00691E2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«Дядя</w:t>
            </w:r>
            <w:r w:rsidRPr="00691E2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Степа»,</w:t>
            </w:r>
            <w:r w:rsidRPr="00691E2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Е. Хоринская</w:t>
            </w:r>
            <w:r w:rsidRPr="00691E27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«Спичка -</w:t>
            </w:r>
            <w:r w:rsidRPr="00691E2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невеличка».</w:t>
            </w:r>
          </w:p>
        </w:tc>
      </w:tr>
    </w:tbl>
    <w:p w14:paraId="39B0C298" w14:textId="77777777" w:rsidR="00A07C52" w:rsidRDefault="00A07C52" w:rsidP="00A07C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представлений о здоровом образе жизни</w:t>
      </w:r>
    </w:p>
    <w:p w14:paraId="4D260913" w14:textId="77777777" w:rsidR="00A07C52" w:rsidRDefault="00A07C52" w:rsidP="00A07C5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54D82">
        <w:rPr>
          <w:rFonts w:ascii="Times New Roman" w:hAnsi="Times New Roman"/>
          <w:b/>
          <w:i/>
          <w:iCs/>
          <w:sz w:val="24"/>
          <w:szCs w:val="24"/>
        </w:rPr>
        <w:t>Беседы о видах спорта:</w:t>
      </w:r>
    </w:p>
    <w:p w14:paraId="4736FF29" w14:textId="77777777" w:rsidR="00A07C52" w:rsidRDefault="00A07C52" w:rsidP="00A07C5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A07C52" w14:paraId="49DEB7A4" w14:textId="77777777" w:rsidTr="002F7D95">
        <w:tc>
          <w:tcPr>
            <w:tcW w:w="4014" w:type="dxa"/>
          </w:tcPr>
          <w:p w14:paraId="23E798E5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06E14A3C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0BE98663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18D54C59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A07C52" w14:paraId="279FC0E8" w14:textId="77777777" w:rsidTr="002F7D95">
        <w:tc>
          <w:tcPr>
            <w:tcW w:w="7710" w:type="dxa"/>
            <w:gridSpan w:val="2"/>
          </w:tcPr>
          <w:p w14:paraId="0037E919" w14:textId="70F3EB87" w:rsidR="00A07C52" w:rsidRPr="00554D82" w:rsidRDefault="00A07C52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</w:t>
            </w:r>
            <w:r w:rsidR="002038B2">
              <w:rPr>
                <w:rFonts w:ascii="Times New Roman" w:hAnsi="Times New Roman"/>
                <w:bCs/>
                <w:sz w:val="24"/>
                <w:szCs w:val="24"/>
              </w:rPr>
              <w:t xml:space="preserve">а о </w:t>
            </w:r>
            <w:r w:rsidR="00B20809">
              <w:rPr>
                <w:rFonts w:ascii="Times New Roman" w:hAnsi="Times New Roman"/>
                <w:bCs/>
                <w:sz w:val="24"/>
                <w:szCs w:val="24"/>
              </w:rPr>
              <w:t>хоккее на траве</w:t>
            </w:r>
          </w:p>
        </w:tc>
        <w:tc>
          <w:tcPr>
            <w:tcW w:w="7742" w:type="dxa"/>
            <w:gridSpan w:val="2"/>
          </w:tcPr>
          <w:p w14:paraId="7BF60160" w14:textId="3CAB3BD8" w:rsidR="00A07C52" w:rsidRPr="008219DA" w:rsidRDefault="00A07C52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о</w:t>
            </w:r>
            <w:r w:rsidR="00B20809">
              <w:rPr>
                <w:rFonts w:ascii="Times New Roman" w:hAnsi="Times New Roman"/>
                <w:bCs/>
                <w:sz w:val="24"/>
                <w:szCs w:val="24"/>
              </w:rPr>
              <w:t xml:space="preserve"> шахматах</w:t>
            </w:r>
          </w:p>
        </w:tc>
      </w:tr>
    </w:tbl>
    <w:p w14:paraId="552B948B" w14:textId="77777777" w:rsidR="00A07C52" w:rsidRDefault="00A07C52" w:rsidP="00A07C5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Беседы с родителями о правилах укрепления здоровья детей:</w:t>
      </w:r>
    </w:p>
    <w:p w14:paraId="2908F541" w14:textId="77777777" w:rsidR="00A55F3B" w:rsidRPr="00A55F3B" w:rsidRDefault="00A55F3B" w:rsidP="00A55F3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A55F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Использование природных факторов для укрепления здоровья и физического развития детей.</w:t>
      </w:r>
    </w:p>
    <w:p w14:paraId="33F2831A" w14:textId="173E2A02" w:rsidR="00A55F3B" w:rsidRPr="00A55F3B" w:rsidRDefault="00A55F3B" w:rsidP="00A55F3B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A55F3B">
        <w:rPr>
          <w:rFonts w:ascii="Times New Roman" w:eastAsia="Times New Roman" w:hAnsi="Times New Roman"/>
          <w:color w:val="000000"/>
          <w:lang w:eastAsia="ru-RU"/>
        </w:rPr>
        <w:t>2.</w:t>
      </w:r>
      <w:r w:rsidRPr="00A55F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е и исправление дефектов осанки у детей.</w:t>
      </w:r>
    </w:p>
    <w:p w14:paraId="5C3149C7" w14:textId="58426F31" w:rsidR="009B01B9" w:rsidRDefault="00A55F3B" w:rsidP="00A55F3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55F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Детская нервозность, ее причины, предупреждение.</w:t>
      </w:r>
    </w:p>
    <w:p w14:paraId="69E850D3" w14:textId="22BB3B30" w:rsidR="009B01B9" w:rsidRDefault="009B01B9" w:rsidP="009B01B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03DA54D1" w14:textId="57F5E5FD" w:rsidR="00A55F3B" w:rsidRPr="00A55F3B" w:rsidRDefault="00A55F3B" w:rsidP="00A55F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5F3B">
        <w:rPr>
          <w:rFonts w:ascii="Times New Roman" w:hAnsi="Times New Roman"/>
          <w:b/>
          <w:sz w:val="32"/>
          <w:szCs w:val="32"/>
        </w:rPr>
        <w:t>Художественно-эстет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2"/>
        <w:gridCol w:w="3674"/>
        <w:gridCol w:w="34"/>
        <w:gridCol w:w="4079"/>
        <w:gridCol w:w="3826"/>
      </w:tblGrid>
      <w:tr w:rsidR="009B01B9" w:rsidRPr="00B61809" w14:paraId="157DD6C7" w14:textId="77777777" w:rsidTr="0020691D">
        <w:tc>
          <w:tcPr>
            <w:tcW w:w="3827" w:type="dxa"/>
          </w:tcPr>
          <w:p w14:paraId="1071A052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gridSpan w:val="2"/>
          </w:tcPr>
          <w:p w14:paraId="72203251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3" w:type="dxa"/>
            <w:gridSpan w:val="2"/>
          </w:tcPr>
          <w:p w14:paraId="58374709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6" w:type="dxa"/>
          </w:tcPr>
          <w:p w14:paraId="5BACF69D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9B01B9" w:rsidRPr="00B61809" w14:paraId="3E58BDDF" w14:textId="77777777" w:rsidTr="009B01B9">
        <w:tc>
          <w:tcPr>
            <w:tcW w:w="15452" w:type="dxa"/>
            <w:gridSpan w:val="6"/>
          </w:tcPr>
          <w:p w14:paraId="17A55FCB" w14:textId="32DCCD86" w:rsidR="009B01B9" w:rsidRPr="00B61809" w:rsidRDefault="009B01B9" w:rsidP="009B01B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="00A55F3B">
              <w:rPr>
                <w:rFonts w:ascii="Times New Roman" w:hAnsi="Times New Roman"/>
                <w:b/>
                <w:sz w:val="24"/>
                <w:szCs w:val="24"/>
              </w:rPr>
              <w:t>сто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ятельная творческая деятельность.</w:t>
            </w:r>
          </w:p>
        </w:tc>
      </w:tr>
      <w:tr w:rsidR="009B01B9" w:rsidRPr="00B61809" w14:paraId="4A739D2F" w14:textId="77777777" w:rsidTr="0020691D">
        <w:tc>
          <w:tcPr>
            <w:tcW w:w="3827" w:type="dxa"/>
          </w:tcPr>
          <w:p w14:paraId="6D78E6A8" w14:textId="77777777" w:rsidR="009B01B9" w:rsidRPr="00B61809" w:rsidRDefault="009B01B9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175" w:rsidRPr="00B61809">
              <w:rPr>
                <w:rFonts w:ascii="Times New Roman" w:hAnsi="Times New Roman"/>
                <w:sz w:val="24"/>
                <w:szCs w:val="24"/>
              </w:rPr>
              <w:t>Подготовка поделок ко Дню 8 марта.</w:t>
            </w:r>
          </w:p>
          <w:p w14:paraId="5235A248" w14:textId="77777777" w:rsidR="003A4175" w:rsidRPr="00B61809" w:rsidRDefault="003A41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гадывание кроссвордов, ребусов.</w:t>
            </w:r>
          </w:p>
        </w:tc>
        <w:tc>
          <w:tcPr>
            <w:tcW w:w="3686" w:type="dxa"/>
            <w:gridSpan w:val="2"/>
          </w:tcPr>
          <w:p w14:paraId="6E9F89AE" w14:textId="77777777" w:rsidR="009B01B9" w:rsidRPr="00B61809" w:rsidRDefault="003A41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исование на тему «Мамочка милая, мама моя…».</w:t>
            </w:r>
          </w:p>
          <w:p w14:paraId="7971DD21" w14:textId="77777777" w:rsidR="00967FFD" w:rsidRPr="00B61809" w:rsidRDefault="00967FFD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 из пластилина.</w:t>
            </w:r>
          </w:p>
        </w:tc>
        <w:tc>
          <w:tcPr>
            <w:tcW w:w="4113" w:type="dxa"/>
            <w:gridSpan w:val="2"/>
          </w:tcPr>
          <w:p w14:paraId="203D442F" w14:textId="77777777" w:rsidR="009B01B9" w:rsidRPr="00B61809" w:rsidRDefault="00967FFD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ыкладывание букв из логических блоков Дьенеша.</w:t>
            </w:r>
          </w:p>
          <w:p w14:paraId="696D8907" w14:textId="77777777" w:rsidR="00967FFD" w:rsidRPr="00B61809" w:rsidRDefault="00967FFD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ведение пуговиц различной величины и дорисовка силуэта птицы.</w:t>
            </w:r>
          </w:p>
        </w:tc>
        <w:tc>
          <w:tcPr>
            <w:tcW w:w="3826" w:type="dxa"/>
          </w:tcPr>
          <w:p w14:paraId="2A2EB619" w14:textId="77777777" w:rsidR="009B01B9" w:rsidRPr="00B61809" w:rsidRDefault="00967FFD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с прищепками «Придумай и сделай предмет».</w:t>
            </w:r>
          </w:p>
          <w:p w14:paraId="5D0CADC7" w14:textId="77777777" w:rsidR="00967FFD" w:rsidRPr="00B61809" w:rsidRDefault="00967FFD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с пазлами.</w:t>
            </w:r>
          </w:p>
        </w:tc>
      </w:tr>
      <w:tr w:rsidR="009B01B9" w:rsidRPr="00B61809" w14:paraId="587AF579" w14:textId="77777777" w:rsidTr="009B01B9">
        <w:tc>
          <w:tcPr>
            <w:tcW w:w="15452" w:type="dxa"/>
            <w:gridSpan w:val="6"/>
          </w:tcPr>
          <w:p w14:paraId="5061F182" w14:textId="19BC7B97" w:rsidR="009B01B9" w:rsidRPr="00A55F3B" w:rsidRDefault="00A55F3B" w:rsidP="009B0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</w:t>
            </w:r>
            <w:r w:rsidR="009B01B9"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B01B9" w:rsidRPr="00B61809" w14:paraId="3F4E9AB7" w14:textId="77777777" w:rsidTr="0020691D">
        <w:tc>
          <w:tcPr>
            <w:tcW w:w="3827" w:type="dxa"/>
          </w:tcPr>
          <w:p w14:paraId="0027F65B" w14:textId="41AFF551" w:rsidR="009B01B9" w:rsidRPr="00B61809" w:rsidRDefault="00A55F3B" w:rsidP="00967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8 марта»</w:t>
            </w:r>
            <w:r w:rsidR="00967FFD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14:paraId="1822BAE8" w14:textId="2FBFCD0A" w:rsidR="009B01B9" w:rsidRPr="00B61809" w:rsidRDefault="009B01B9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14:paraId="07691274" w14:textId="6A20EB01" w:rsidR="009B01B9" w:rsidRPr="00B61809" w:rsidRDefault="00A55F3B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влечение «Весенний пейзаж»</w:t>
            </w:r>
          </w:p>
        </w:tc>
        <w:tc>
          <w:tcPr>
            <w:tcW w:w="3826" w:type="dxa"/>
          </w:tcPr>
          <w:p w14:paraId="64F5A883" w14:textId="6F99D968" w:rsidR="009B01B9" w:rsidRPr="00B61809" w:rsidRDefault="009B01B9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1B9" w:rsidRPr="00B61809" w14:paraId="128DB5BC" w14:textId="77777777" w:rsidTr="009B01B9">
        <w:tc>
          <w:tcPr>
            <w:tcW w:w="15452" w:type="dxa"/>
            <w:gridSpan w:val="6"/>
          </w:tcPr>
          <w:p w14:paraId="791F4CD2" w14:textId="77777777" w:rsidR="0020691D" w:rsidRDefault="0020691D" w:rsidP="009B0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творческая деятельность</w:t>
            </w:r>
          </w:p>
          <w:p w14:paraId="45922477" w14:textId="63CAE0CF" w:rsidR="009B01B9" w:rsidRPr="00B61809" w:rsidRDefault="00A55F3B" w:rsidP="009B0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Музыкально – театрализованные игры.</w:t>
            </w:r>
            <w:r w:rsidR="009B01B9"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B01B9" w:rsidRPr="00B61809" w14:paraId="76FC3F52" w14:textId="77777777" w:rsidTr="0020691D">
        <w:tc>
          <w:tcPr>
            <w:tcW w:w="3827" w:type="dxa"/>
          </w:tcPr>
          <w:p w14:paraId="6181B23B" w14:textId="5BDA323E" w:rsidR="009B01B9" w:rsidRPr="00B61809" w:rsidRDefault="00A55F3B" w:rsidP="003A417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Свободные игры на  музыкальных  инструментах </w:t>
            </w:r>
          </w:p>
        </w:tc>
        <w:tc>
          <w:tcPr>
            <w:tcW w:w="3686" w:type="dxa"/>
            <w:gridSpan w:val="2"/>
          </w:tcPr>
          <w:p w14:paraId="479F5F78" w14:textId="6C29CC7A" w:rsidR="009B01B9" w:rsidRPr="00B61809" w:rsidRDefault="00A55F3B" w:rsidP="009B01B9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Воздушные шары» (длительность звуков).</w:t>
            </w:r>
          </w:p>
        </w:tc>
        <w:tc>
          <w:tcPr>
            <w:tcW w:w="4113" w:type="dxa"/>
            <w:gridSpan w:val="2"/>
          </w:tcPr>
          <w:p w14:paraId="481E56DC" w14:textId="5AB8444C" w:rsidR="009B01B9" w:rsidRPr="00B61809" w:rsidRDefault="00A55F3B" w:rsidP="009B01B9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Фантазеры».</w:t>
            </w:r>
          </w:p>
        </w:tc>
        <w:tc>
          <w:tcPr>
            <w:tcW w:w="3826" w:type="dxa"/>
          </w:tcPr>
          <w:p w14:paraId="4EF70EB6" w14:textId="7C3658D9" w:rsidR="009B01B9" w:rsidRPr="00B61809" w:rsidRDefault="00A55F3B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альчиковый театр «Зимовье».</w:t>
            </w:r>
          </w:p>
        </w:tc>
      </w:tr>
      <w:tr w:rsidR="009B01B9" w:rsidRPr="00B61809" w14:paraId="58DD7FA5" w14:textId="77777777" w:rsidTr="0020691D">
        <w:tc>
          <w:tcPr>
            <w:tcW w:w="15452" w:type="dxa"/>
            <w:gridSpan w:val="6"/>
            <w:tcBorders>
              <w:bottom w:val="single" w:sz="4" w:space="0" w:color="auto"/>
            </w:tcBorders>
          </w:tcPr>
          <w:p w14:paraId="46161983" w14:textId="380FAA03" w:rsidR="009B01B9" w:rsidRPr="00B61809" w:rsidRDefault="009B01B9" w:rsidP="009B0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691D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</w:p>
        </w:tc>
      </w:tr>
      <w:tr w:rsidR="0020691D" w:rsidRPr="00B61809" w14:paraId="1B05E8FA" w14:textId="7C3C4A6F" w:rsidTr="0020691D">
        <w:trPr>
          <w:trHeight w:val="300"/>
        </w:trPr>
        <w:tc>
          <w:tcPr>
            <w:tcW w:w="38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A2E3B2" w14:textId="6E05DBA0" w:rsidR="0020691D" w:rsidRPr="008C24EF" w:rsidRDefault="008C24EF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Летает – не летает».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EAE" w14:textId="1F7A9D11" w:rsidR="0020691D" w:rsidRPr="008C24EF" w:rsidRDefault="008C24EF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Кто больше знает?»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F0C" w14:textId="6DDA242F" w:rsidR="0020691D" w:rsidRPr="008C24EF" w:rsidRDefault="008C24EF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йди предмет той же формы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8221" w14:textId="40F5428A" w:rsidR="0020691D" w:rsidRPr="008C24EF" w:rsidRDefault="008C24EF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о это такое?».</w:t>
            </w:r>
          </w:p>
        </w:tc>
      </w:tr>
      <w:tr w:rsidR="0020691D" w:rsidRPr="00B61809" w14:paraId="6926ABD8" w14:textId="77777777" w:rsidTr="0020691D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14:paraId="7DF989C1" w14:textId="179DDF4C" w:rsidR="0020691D" w:rsidRPr="00B61809" w:rsidRDefault="0020691D" w:rsidP="009B0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Конст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ивные игры</w:t>
            </w:r>
          </w:p>
        </w:tc>
      </w:tr>
      <w:tr w:rsidR="009B01B9" w:rsidRPr="00B61809" w14:paraId="17D4E7E0" w14:textId="77777777" w:rsidTr="0020691D">
        <w:tc>
          <w:tcPr>
            <w:tcW w:w="3827" w:type="dxa"/>
          </w:tcPr>
          <w:p w14:paraId="4476BA9A" w14:textId="77777777" w:rsidR="009B01B9" w:rsidRPr="00B61809" w:rsidRDefault="00D77EFB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ворец для сказочных героев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14:paraId="19E181BC" w14:textId="77777777" w:rsidR="009B01B9" w:rsidRPr="00B61809" w:rsidRDefault="00D77EFB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ыгрывание сюжета «стройка».</w:t>
            </w:r>
          </w:p>
        </w:tc>
        <w:tc>
          <w:tcPr>
            <w:tcW w:w="4113" w:type="dxa"/>
            <w:gridSpan w:val="2"/>
          </w:tcPr>
          <w:p w14:paraId="7B3AD053" w14:textId="77777777" w:rsidR="009B01B9" w:rsidRPr="00B61809" w:rsidRDefault="00347C15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парохода.</w:t>
            </w:r>
          </w:p>
        </w:tc>
        <w:tc>
          <w:tcPr>
            <w:tcW w:w="3826" w:type="dxa"/>
          </w:tcPr>
          <w:p w14:paraId="1A5707DA" w14:textId="77777777" w:rsidR="009B01B9" w:rsidRPr="00B61809" w:rsidRDefault="009B01B9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и из мелкого строительного материала.</w:t>
            </w:r>
          </w:p>
        </w:tc>
      </w:tr>
    </w:tbl>
    <w:p w14:paraId="346D4E18" w14:textId="77777777" w:rsidR="00F66D2C" w:rsidRPr="003C378E" w:rsidRDefault="00F66D2C" w:rsidP="00F6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78E">
        <w:rPr>
          <w:rFonts w:ascii="Times New Roman" w:hAnsi="Times New Roman"/>
          <w:b/>
          <w:sz w:val="24"/>
          <w:szCs w:val="24"/>
        </w:rPr>
        <w:t>«Конкурсное</w:t>
      </w:r>
      <w:r w:rsidRPr="003C378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C378E">
        <w:rPr>
          <w:rFonts w:ascii="Times New Roman" w:hAnsi="Times New Roman"/>
          <w:b/>
          <w:sz w:val="24"/>
          <w:szCs w:val="24"/>
        </w:rPr>
        <w:t>движе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249"/>
        <w:gridCol w:w="3882"/>
        <w:gridCol w:w="3697"/>
        <w:gridCol w:w="3624"/>
      </w:tblGrid>
      <w:tr w:rsidR="00F66D2C" w14:paraId="6AC9E4FE" w14:textId="77777777" w:rsidTr="009C0D36">
        <w:tc>
          <w:tcPr>
            <w:tcW w:w="4249" w:type="dxa"/>
          </w:tcPr>
          <w:p w14:paraId="6059B394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6C4B0BD4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1611C6C5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24" w:type="dxa"/>
          </w:tcPr>
          <w:p w14:paraId="430325B2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F66D2C" w14:paraId="123056E9" w14:textId="77777777" w:rsidTr="009C0D36">
        <w:tc>
          <w:tcPr>
            <w:tcW w:w="8131" w:type="dxa"/>
            <w:gridSpan w:val="2"/>
          </w:tcPr>
          <w:p w14:paraId="5E62E17A" w14:textId="353B3616" w:rsidR="00F66D2C" w:rsidRPr="00C665E8" w:rsidRDefault="00F66D2C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7321" w:type="dxa"/>
            <w:gridSpan w:val="2"/>
          </w:tcPr>
          <w:p w14:paraId="1270F33E" w14:textId="55657A37" w:rsidR="00F66D2C" w:rsidRPr="00944B6E" w:rsidRDefault="00F66D2C" w:rsidP="009C0D36">
            <w:pPr>
              <w:pStyle w:val="TableParagraph"/>
              <w:ind w:left="0" w:right="52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Красота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</w:tbl>
    <w:p w14:paraId="3FE79645" w14:textId="28263C3D" w:rsidR="009B01B9" w:rsidRDefault="009B01B9" w:rsidP="009B01B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5DE1C0A2" w14:textId="2BD99DC8" w:rsidR="00A52538" w:rsidRPr="00A52538" w:rsidRDefault="00A52538" w:rsidP="00A525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2538">
        <w:rPr>
          <w:rFonts w:ascii="Times New Roman" w:hAnsi="Times New Roman"/>
          <w:b/>
          <w:sz w:val="32"/>
          <w:szCs w:val="32"/>
        </w:rPr>
        <w:t>Познавательное  развитие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969"/>
        <w:gridCol w:w="3827"/>
      </w:tblGrid>
      <w:tr w:rsidR="00480975" w:rsidRPr="00B61809" w14:paraId="11C07240" w14:textId="77777777" w:rsidTr="00480975">
        <w:tc>
          <w:tcPr>
            <w:tcW w:w="3544" w:type="dxa"/>
          </w:tcPr>
          <w:p w14:paraId="711E70AE" w14:textId="77777777" w:rsidR="00480975" w:rsidRPr="00B61809" w:rsidRDefault="00480975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14:paraId="37D5B015" w14:textId="77777777" w:rsidR="00480975" w:rsidRPr="00B61809" w:rsidRDefault="00480975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</w:tcPr>
          <w:p w14:paraId="1BD0ECA0" w14:textId="77777777" w:rsidR="00480975" w:rsidRPr="00B61809" w:rsidRDefault="00480975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3912652E" w14:textId="77777777" w:rsidR="00480975" w:rsidRPr="00B61809" w:rsidRDefault="00480975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480975" w:rsidRPr="00B61809" w14:paraId="5CF3EEDD" w14:textId="77777777" w:rsidTr="00480975">
        <w:tc>
          <w:tcPr>
            <w:tcW w:w="3544" w:type="dxa"/>
          </w:tcPr>
          <w:p w14:paraId="55611FA5" w14:textId="77777777" w:rsidR="00480975" w:rsidRPr="00B61809" w:rsidRDefault="00480975" w:rsidP="0065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изменениями, происходящими в природе.</w:t>
            </w:r>
          </w:p>
          <w:p w14:paraId="0A07D8A8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представления о марте как о месяце пробуждения природы. Развивать умения замечать новые изменения в природе.</w:t>
            </w:r>
          </w:p>
        </w:tc>
        <w:tc>
          <w:tcPr>
            <w:tcW w:w="3828" w:type="dxa"/>
          </w:tcPr>
          <w:p w14:paraId="6A0F6518" w14:textId="77777777" w:rsidR="00480975" w:rsidRPr="00B61809" w:rsidRDefault="00480975" w:rsidP="00E02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оттепелью и капелью.</w:t>
            </w:r>
          </w:p>
          <w:p w14:paraId="6BA62F2B" w14:textId="77777777" w:rsidR="00480975" w:rsidRPr="00B61809" w:rsidRDefault="00480975" w:rsidP="00E02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неживой природе. Продолжать знакомить со свойствами воды.</w:t>
            </w:r>
          </w:p>
          <w:p w14:paraId="616C8293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DA2848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березой (корой дерева).</w:t>
            </w:r>
          </w:p>
          <w:p w14:paraId="3E4814B1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ширять знания о растительном мире.</w:t>
            </w:r>
          </w:p>
        </w:tc>
        <w:tc>
          <w:tcPr>
            <w:tcW w:w="3827" w:type="dxa"/>
          </w:tcPr>
          <w:p w14:paraId="6E4EAF87" w14:textId="77777777" w:rsidR="00480975" w:rsidRPr="00B61809" w:rsidRDefault="00480975" w:rsidP="006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кучевыми облаками.</w:t>
            </w:r>
          </w:p>
          <w:p w14:paraId="5BB0B717" w14:textId="77777777" w:rsidR="00480975" w:rsidRPr="00B61809" w:rsidRDefault="00480975" w:rsidP="0066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умение видеть красоту неба. Напомнить детям, какие бывают облака (кучевые, перистые, слоистые).</w:t>
            </w:r>
          </w:p>
          <w:p w14:paraId="256CE0AC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75" w:rsidRPr="00B61809" w14:paraId="4B7530C0" w14:textId="77777777" w:rsidTr="00480975">
        <w:tc>
          <w:tcPr>
            <w:tcW w:w="3544" w:type="dxa"/>
          </w:tcPr>
          <w:p w14:paraId="747CB484" w14:textId="77777777" w:rsidR="00480975" w:rsidRPr="00B61809" w:rsidRDefault="00480975" w:rsidP="0065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таянием снега и льда.</w:t>
            </w:r>
          </w:p>
          <w:p w14:paraId="6F2615F9" w14:textId="77777777" w:rsidR="00480975" w:rsidRPr="00B61809" w:rsidRDefault="00480975" w:rsidP="0065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общать представления о типичных весенних явлениях в природе.</w:t>
            </w:r>
          </w:p>
          <w:p w14:paraId="2325F290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1D73098" w14:textId="77777777" w:rsidR="00480975" w:rsidRPr="00B61809" w:rsidRDefault="00480975" w:rsidP="00EF1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кошкой.</w:t>
            </w:r>
          </w:p>
          <w:p w14:paraId="376FE620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ить знания о домашних питомцах, их поведении.</w:t>
            </w:r>
          </w:p>
        </w:tc>
        <w:tc>
          <w:tcPr>
            <w:tcW w:w="3969" w:type="dxa"/>
          </w:tcPr>
          <w:p w14:paraId="5ADC283A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изменениями в одежде детей.</w:t>
            </w:r>
          </w:p>
          <w:p w14:paraId="4B00184E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устанавливать зависимость между состоянием природы, растительным миром и бытом людей.</w:t>
            </w:r>
          </w:p>
        </w:tc>
        <w:tc>
          <w:tcPr>
            <w:tcW w:w="3827" w:type="dxa"/>
          </w:tcPr>
          <w:p w14:paraId="5DB13D01" w14:textId="77777777" w:rsidR="00480975" w:rsidRPr="00B61809" w:rsidRDefault="00480975" w:rsidP="00417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растениями.</w:t>
            </w:r>
          </w:p>
          <w:p w14:paraId="737E32F1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75" w:rsidRPr="00B61809" w14:paraId="31DE3ABA" w14:textId="77777777" w:rsidTr="00480975">
        <w:tc>
          <w:tcPr>
            <w:tcW w:w="3544" w:type="dxa"/>
          </w:tcPr>
          <w:p w14:paraId="3A7163FA" w14:textId="77777777" w:rsidR="00480975" w:rsidRPr="00B61809" w:rsidRDefault="00480975" w:rsidP="001C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Наблюдение за капелью. </w:t>
            </w:r>
          </w:p>
          <w:p w14:paraId="2B153C1F" w14:textId="77777777" w:rsidR="00480975" w:rsidRPr="00B61809" w:rsidRDefault="00480975" w:rsidP="001C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Обобщить представления о весне по существенным признакам. </w:t>
            </w:r>
          </w:p>
        </w:tc>
        <w:tc>
          <w:tcPr>
            <w:tcW w:w="3828" w:type="dxa"/>
          </w:tcPr>
          <w:p w14:paraId="68B043FB" w14:textId="77777777" w:rsidR="00480975" w:rsidRPr="00B61809" w:rsidRDefault="00480975" w:rsidP="00EF1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ветром.</w:t>
            </w:r>
          </w:p>
          <w:p w14:paraId="4D2CE267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точнять и расширять знания детей об окружающем мире, о воздухе, о ветре.</w:t>
            </w:r>
          </w:p>
        </w:tc>
        <w:tc>
          <w:tcPr>
            <w:tcW w:w="3969" w:type="dxa"/>
          </w:tcPr>
          <w:p w14:paraId="4DF66AAD" w14:textId="77777777" w:rsidR="00480975" w:rsidRPr="00B61809" w:rsidRDefault="00480975" w:rsidP="00D05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ервым дождем.</w:t>
            </w:r>
          </w:p>
          <w:p w14:paraId="01673FD9" w14:textId="77777777" w:rsidR="00480975" w:rsidRPr="00B61809" w:rsidRDefault="00480975" w:rsidP="00D05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видеть и устанавливать связь одних явлений с другими (во время дождя, как правило, бывает ветер, животные прячутся в укрытия, после дождя воздух чистый, появляются лужи).</w:t>
            </w:r>
          </w:p>
        </w:tc>
        <w:tc>
          <w:tcPr>
            <w:tcW w:w="3827" w:type="dxa"/>
          </w:tcPr>
          <w:p w14:paraId="710928DE" w14:textId="77777777" w:rsidR="00480975" w:rsidRPr="00B61809" w:rsidRDefault="00480975" w:rsidP="00417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изменениями, происходящими в природе.</w:t>
            </w:r>
          </w:p>
          <w:p w14:paraId="0771BFF8" w14:textId="77777777" w:rsidR="00480975" w:rsidRPr="00B61809" w:rsidRDefault="00480975" w:rsidP="00417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представления о марте как о месяце пробуждения природы. Развивать умения замечать новые изменения в природе.</w:t>
            </w:r>
          </w:p>
        </w:tc>
      </w:tr>
      <w:tr w:rsidR="00480975" w:rsidRPr="00B61809" w14:paraId="04E64187" w14:textId="77777777" w:rsidTr="00480975">
        <w:tc>
          <w:tcPr>
            <w:tcW w:w="3544" w:type="dxa"/>
          </w:tcPr>
          <w:p w14:paraId="007AC60A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облаками.</w:t>
            </w:r>
          </w:p>
          <w:p w14:paraId="010C1EA4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ширять представления о многообразии неживой природы. Вызвать желание пофантазировать.</w:t>
            </w:r>
          </w:p>
        </w:tc>
        <w:tc>
          <w:tcPr>
            <w:tcW w:w="3828" w:type="dxa"/>
          </w:tcPr>
          <w:p w14:paraId="4900251D" w14:textId="77777777" w:rsidR="00480975" w:rsidRPr="00B61809" w:rsidRDefault="00480975" w:rsidP="00DF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очками на деревьях.</w:t>
            </w:r>
          </w:p>
          <w:p w14:paraId="259C9CF8" w14:textId="77777777" w:rsidR="00480975" w:rsidRPr="00B61809" w:rsidRDefault="00480975" w:rsidP="00DF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учить замечать изменения во внешнем виде деревьев в зависимости от времени года.</w:t>
            </w:r>
          </w:p>
        </w:tc>
        <w:tc>
          <w:tcPr>
            <w:tcW w:w="3969" w:type="dxa"/>
          </w:tcPr>
          <w:p w14:paraId="043E8FA5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лужами.</w:t>
            </w:r>
          </w:p>
          <w:p w14:paraId="6F194D3C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огащать знания детей о воде и ее свойствах, о том, где и в каком виде встречается вода в окружающей среде.</w:t>
            </w:r>
          </w:p>
        </w:tc>
        <w:tc>
          <w:tcPr>
            <w:tcW w:w="3827" w:type="dxa"/>
          </w:tcPr>
          <w:p w14:paraId="38B4DBA7" w14:textId="77777777" w:rsidR="00480975" w:rsidRPr="00B61809" w:rsidRDefault="00480975" w:rsidP="00417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я за птицами.</w:t>
            </w:r>
          </w:p>
          <w:p w14:paraId="0D5B5C07" w14:textId="77777777" w:rsidR="00480975" w:rsidRPr="00B61809" w:rsidRDefault="00480975" w:rsidP="00417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общить знания о зимующих и перелетных птицах.</w:t>
            </w:r>
          </w:p>
        </w:tc>
      </w:tr>
      <w:tr w:rsidR="00480975" w:rsidRPr="00B61809" w14:paraId="15E2A2BA" w14:textId="77777777" w:rsidTr="00480975">
        <w:tc>
          <w:tcPr>
            <w:tcW w:w="3544" w:type="dxa"/>
          </w:tcPr>
          <w:p w14:paraId="2EB8846C" w14:textId="77777777" w:rsidR="00480975" w:rsidRPr="00B61809" w:rsidRDefault="00480975" w:rsidP="00E02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весенними приметами.</w:t>
            </w:r>
          </w:p>
          <w:p w14:paraId="77BCE9E4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самостоятельно определять погоду. Наблюдать изменения в живой и неживой природе.</w:t>
            </w:r>
          </w:p>
        </w:tc>
        <w:tc>
          <w:tcPr>
            <w:tcW w:w="3828" w:type="dxa"/>
          </w:tcPr>
          <w:p w14:paraId="2565B4AF" w14:textId="77777777" w:rsidR="00480975" w:rsidRPr="00B61809" w:rsidRDefault="00480975" w:rsidP="00DF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я за весенним небом и облаками.</w:t>
            </w:r>
          </w:p>
          <w:p w14:paraId="49D163EE" w14:textId="77777777" w:rsidR="00480975" w:rsidRPr="00B61809" w:rsidRDefault="00480975" w:rsidP="00DF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ратить внимание на красоту весеннего неба.</w:t>
            </w:r>
          </w:p>
        </w:tc>
        <w:tc>
          <w:tcPr>
            <w:tcW w:w="3969" w:type="dxa"/>
          </w:tcPr>
          <w:p w14:paraId="00F390CF" w14:textId="77777777" w:rsidR="00480975" w:rsidRPr="00B61809" w:rsidRDefault="00480975" w:rsidP="00B3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деревьями (почками).</w:t>
            </w:r>
          </w:p>
          <w:p w14:paraId="1B070588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родолжать учить замечать изменения во внешнем виде деревьев в зависимости от времени года. </w:t>
            </w:r>
          </w:p>
        </w:tc>
        <w:tc>
          <w:tcPr>
            <w:tcW w:w="3827" w:type="dxa"/>
          </w:tcPr>
          <w:p w14:paraId="776BEBF3" w14:textId="77777777" w:rsidR="00480975" w:rsidRPr="00B61809" w:rsidRDefault="00480975" w:rsidP="00417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насекомыми.</w:t>
            </w:r>
          </w:p>
          <w:p w14:paraId="0247C1CE" w14:textId="77777777" w:rsidR="00480975" w:rsidRPr="00B61809" w:rsidRDefault="00480975" w:rsidP="00417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расширять знания о насекомых. Устанавливать связь между условиями среды и состоянием живых объектов.</w:t>
            </w:r>
          </w:p>
        </w:tc>
      </w:tr>
      <w:tr w:rsidR="00480975" w:rsidRPr="00B61809" w14:paraId="7F411321" w14:textId="77777777" w:rsidTr="00480975">
        <w:trPr>
          <w:trHeight w:val="1092"/>
        </w:trPr>
        <w:tc>
          <w:tcPr>
            <w:tcW w:w="3544" w:type="dxa"/>
          </w:tcPr>
          <w:p w14:paraId="5EB8DC0E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ведение порядка на участке группы и прилегающих дорожках.</w:t>
            </w:r>
          </w:p>
        </w:tc>
        <w:tc>
          <w:tcPr>
            <w:tcW w:w="3828" w:type="dxa"/>
          </w:tcPr>
          <w:p w14:paraId="74DEFE64" w14:textId="77777777" w:rsidR="00480975" w:rsidRPr="00B61809" w:rsidRDefault="00480975" w:rsidP="00EF1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мощь дворнику в чистке бордюра вокруг участка.</w:t>
            </w:r>
          </w:p>
        </w:tc>
        <w:tc>
          <w:tcPr>
            <w:tcW w:w="3969" w:type="dxa"/>
          </w:tcPr>
          <w:p w14:paraId="29D24574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орка мусора на дорожках, помощь в уборке детям младших групп.</w:t>
            </w:r>
          </w:p>
        </w:tc>
        <w:tc>
          <w:tcPr>
            <w:tcW w:w="3827" w:type="dxa"/>
          </w:tcPr>
          <w:p w14:paraId="02BF4830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обрезкой кустарников дворником. Помощь в уборке срезанных веточек.</w:t>
            </w:r>
          </w:p>
        </w:tc>
      </w:tr>
      <w:tr w:rsidR="00480975" w:rsidRPr="00B61809" w14:paraId="24C8290D" w14:textId="77777777" w:rsidTr="00480975">
        <w:tc>
          <w:tcPr>
            <w:tcW w:w="3544" w:type="dxa"/>
          </w:tcPr>
          <w:p w14:paraId="3BDADE87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Дальше и выше».</w:t>
            </w:r>
          </w:p>
          <w:p w14:paraId="5697C55F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Мышеловка».</w:t>
            </w:r>
          </w:p>
        </w:tc>
        <w:tc>
          <w:tcPr>
            <w:tcW w:w="3828" w:type="dxa"/>
          </w:tcPr>
          <w:p w14:paraId="177BAFAC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Горелки».</w:t>
            </w:r>
          </w:p>
          <w:p w14:paraId="7F0F0B02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Лужи».</w:t>
            </w:r>
          </w:p>
        </w:tc>
        <w:tc>
          <w:tcPr>
            <w:tcW w:w="3969" w:type="dxa"/>
          </w:tcPr>
          <w:p w14:paraId="7F264E66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Ловишки парами».</w:t>
            </w:r>
          </w:p>
          <w:p w14:paraId="7B9A96DD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Классики».</w:t>
            </w:r>
          </w:p>
          <w:p w14:paraId="749A8734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741DDE2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Охотник и зайцы».</w:t>
            </w:r>
          </w:p>
          <w:p w14:paraId="64EA1B04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Птички и кашки».</w:t>
            </w:r>
          </w:p>
          <w:p w14:paraId="041B4239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75" w:rsidRPr="00B61809" w14:paraId="771215A2" w14:textId="77777777" w:rsidTr="00480975">
        <w:tc>
          <w:tcPr>
            <w:tcW w:w="3544" w:type="dxa"/>
          </w:tcPr>
          <w:p w14:paraId="5B04CEDC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Скажем маме добрые слова».</w:t>
            </w:r>
          </w:p>
        </w:tc>
        <w:tc>
          <w:tcPr>
            <w:tcW w:w="3828" w:type="dxa"/>
          </w:tcPr>
          <w:p w14:paraId="6280C38F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итуация общения на тему «Мужчина – женщина».</w:t>
            </w:r>
          </w:p>
        </w:tc>
        <w:tc>
          <w:tcPr>
            <w:tcW w:w="3969" w:type="dxa"/>
          </w:tcPr>
          <w:p w14:paraId="00DB2589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пражнение «Через болото по кочкам» (прыжки из обруча в обруч).</w:t>
            </w:r>
          </w:p>
        </w:tc>
        <w:tc>
          <w:tcPr>
            <w:tcW w:w="3827" w:type="dxa"/>
          </w:tcPr>
          <w:p w14:paraId="723BB16A" w14:textId="77777777" w:rsidR="00480975" w:rsidRPr="00B61809" w:rsidRDefault="0048097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дбери прилагательные к слову «облака» (весенние, красивые, кучевые, слоистые).</w:t>
            </w:r>
          </w:p>
        </w:tc>
      </w:tr>
    </w:tbl>
    <w:p w14:paraId="0BC651E8" w14:textId="77777777" w:rsidR="00A52538" w:rsidRPr="00C344FD" w:rsidRDefault="00A52538" w:rsidP="00A52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5579">
        <w:rPr>
          <w:rFonts w:ascii="Times New Roman" w:hAnsi="Times New Roman"/>
          <w:b/>
          <w:sz w:val="24"/>
          <w:szCs w:val="24"/>
        </w:rPr>
        <w:t>Развивающие иг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енсорное развитие)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686"/>
        <w:gridCol w:w="3685"/>
        <w:gridCol w:w="3827"/>
      </w:tblGrid>
      <w:tr w:rsidR="00A52538" w:rsidRPr="00185579" w14:paraId="68367922" w14:textId="77777777" w:rsidTr="001E20F3">
        <w:tc>
          <w:tcPr>
            <w:tcW w:w="3970" w:type="dxa"/>
          </w:tcPr>
          <w:p w14:paraId="5240EFEC" w14:textId="77777777" w:rsidR="00A52538" w:rsidRPr="00185579" w:rsidRDefault="00A52538" w:rsidP="00A20DA3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иринты «Найди соседа», «Весёлый счёт»</w:t>
            </w:r>
          </w:p>
        </w:tc>
        <w:tc>
          <w:tcPr>
            <w:tcW w:w="3686" w:type="dxa"/>
          </w:tcPr>
          <w:p w14:paraId="204104E2" w14:textId="77777777" w:rsidR="00A52538" w:rsidRPr="00185579" w:rsidRDefault="00A52538" w:rsidP="00A20DA3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айди предмет по плану», «цепочка слов»</w:t>
            </w:r>
          </w:p>
        </w:tc>
        <w:tc>
          <w:tcPr>
            <w:tcW w:w="3685" w:type="dxa"/>
          </w:tcPr>
          <w:p w14:paraId="796504E6" w14:textId="77777777" w:rsidR="00A52538" w:rsidRPr="00185579" w:rsidRDefault="00A52538" w:rsidP="00A20DA3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«Чудесный мешочек», «Кому что нужно»</w:t>
            </w:r>
          </w:p>
        </w:tc>
        <w:tc>
          <w:tcPr>
            <w:tcW w:w="3827" w:type="dxa"/>
          </w:tcPr>
          <w:p w14:paraId="3379F19A" w14:textId="77777777" w:rsidR="00A52538" w:rsidRPr="00185579" w:rsidRDefault="00A52538" w:rsidP="00A20DA3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Чудеса в решете»</w:t>
            </w:r>
          </w:p>
        </w:tc>
      </w:tr>
    </w:tbl>
    <w:p w14:paraId="2D64176F" w14:textId="77777777" w:rsidR="00E04E6C" w:rsidRPr="00E04E6C" w:rsidRDefault="00E04E6C" w:rsidP="00E04E6C">
      <w:pPr>
        <w:pStyle w:val="TableParagraph"/>
        <w:spacing w:before="49" w:line="236" w:lineRule="exact"/>
        <w:ind w:left="5720" w:right="5657"/>
        <w:jc w:val="center"/>
        <w:rPr>
          <w:b/>
          <w:sz w:val="24"/>
          <w:szCs w:val="24"/>
        </w:rPr>
      </w:pPr>
      <w:r w:rsidRPr="00E04E6C">
        <w:rPr>
          <w:b/>
          <w:sz w:val="24"/>
          <w:szCs w:val="24"/>
        </w:rPr>
        <w:t>«Экологическое воспита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E04E6C" w:rsidRPr="00E04E6C" w14:paraId="39164BEA" w14:textId="77777777" w:rsidTr="009C0D36">
        <w:tc>
          <w:tcPr>
            <w:tcW w:w="3828" w:type="dxa"/>
          </w:tcPr>
          <w:p w14:paraId="73E3DB35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075D70F3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26C2D4F3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1B702A5F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04E6C" w14:paraId="4F5543B3" w14:textId="77777777" w:rsidTr="009C0D36">
        <w:tc>
          <w:tcPr>
            <w:tcW w:w="7710" w:type="dxa"/>
            <w:gridSpan w:val="2"/>
          </w:tcPr>
          <w:p w14:paraId="20AD5F5D" w14:textId="77777777" w:rsidR="00E04E6C" w:rsidRPr="00F63C6C" w:rsidRDefault="00F63C6C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rStyle w:val="c0"/>
                <w:i/>
                <w:iCs/>
                <w:color w:val="000000"/>
                <w:sz w:val="24"/>
                <w:szCs w:val="24"/>
              </w:rPr>
            </w:pPr>
            <w:r w:rsidRPr="00F63C6C">
              <w:rPr>
                <w:sz w:val="24"/>
                <w:szCs w:val="24"/>
              </w:rPr>
              <w:t xml:space="preserve">Чтение художественной литературы: Е.И. Чарушин «Никита охотник», </w:t>
            </w:r>
            <w:r w:rsidRPr="00F63C6C">
              <w:rPr>
                <w:rStyle w:val="c0"/>
                <w:sz w:val="24"/>
                <w:szCs w:val="24"/>
              </w:rPr>
              <w:t>Почему у земли платье зеленое </w:t>
            </w:r>
            <w:r w:rsidRPr="00F63C6C">
              <w:rPr>
                <w:rStyle w:val="c0"/>
                <w:i/>
                <w:iCs/>
                <w:sz w:val="24"/>
                <w:szCs w:val="24"/>
              </w:rPr>
              <w:t xml:space="preserve">А. Лопатина, </w:t>
            </w:r>
            <w:r w:rsidRPr="00F63C6C">
              <w:rPr>
                <w:rStyle w:val="c0"/>
                <w:sz w:val="24"/>
                <w:szCs w:val="24"/>
              </w:rPr>
              <w:t>Кто землю</w:t>
            </w:r>
            <w:r w:rsidRPr="00F63C6C">
              <w:rPr>
                <w:rStyle w:val="c0"/>
                <w:color w:val="000000"/>
                <w:sz w:val="24"/>
                <w:szCs w:val="24"/>
              </w:rPr>
              <w:t xml:space="preserve"> украшает </w:t>
            </w:r>
            <w:r w:rsidRPr="00F63C6C">
              <w:rPr>
                <w:rStyle w:val="c0"/>
                <w:i/>
                <w:iCs/>
                <w:color w:val="000000"/>
                <w:sz w:val="24"/>
                <w:szCs w:val="24"/>
              </w:rPr>
              <w:t xml:space="preserve">А. Лопатина, </w:t>
            </w:r>
            <w:r w:rsidRPr="00F63C6C">
              <w:rPr>
                <w:rStyle w:val="c0"/>
                <w:color w:val="000000"/>
                <w:sz w:val="24"/>
                <w:szCs w:val="24"/>
              </w:rPr>
              <w:t>Могучая травинка </w:t>
            </w:r>
            <w:r w:rsidRPr="00F63C6C">
              <w:rPr>
                <w:rStyle w:val="c0"/>
                <w:i/>
                <w:iCs/>
                <w:color w:val="000000"/>
                <w:sz w:val="24"/>
                <w:szCs w:val="24"/>
              </w:rPr>
              <w:t>М. Скребцова</w:t>
            </w:r>
          </w:p>
          <w:p w14:paraId="276B1BD6" w14:textId="540A2CA6" w:rsidR="00F63C6C" w:rsidRPr="00C665E8" w:rsidRDefault="00F63C6C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 w:rsidRPr="00AE5D71">
              <w:rPr>
                <w:sz w:val="24"/>
                <w:szCs w:val="24"/>
              </w:rPr>
              <w:t>Акция «Берегите лес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42" w:type="dxa"/>
            <w:gridSpan w:val="2"/>
          </w:tcPr>
          <w:p w14:paraId="5317B3B0" w14:textId="53D1A0B4" w:rsidR="00E04E6C" w:rsidRPr="00944B6E" w:rsidRDefault="00F63C6C" w:rsidP="009C0D36">
            <w:pPr>
              <w:pStyle w:val="TableParagraph"/>
              <w:ind w:left="0" w:right="522"/>
              <w:rPr>
                <w:sz w:val="24"/>
              </w:rPr>
            </w:pPr>
            <w:r w:rsidRPr="003403EE">
              <w:rPr>
                <w:sz w:val="24"/>
                <w:szCs w:val="24"/>
              </w:rPr>
              <w:t>Изготовление</w:t>
            </w:r>
            <w:r w:rsidRPr="003403EE">
              <w:rPr>
                <w:spacing w:val="-3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листовок «Берегите</w:t>
            </w:r>
            <w:r w:rsidRPr="003403EE">
              <w:rPr>
                <w:spacing w:val="-3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воду!»</w:t>
            </w:r>
            <w:r w:rsidRPr="003403EE">
              <w:rPr>
                <w:spacing w:val="-7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(22</w:t>
            </w:r>
            <w:r w:rsidRPr="003403EE">
              <w:rPr>
                <w:spacing w:val="-3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марта</w:t>
            </w:r>
            <w:r w:rsidRPr="003403EE">
              <w:rPr>
                <w:spacing w:val="-2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Всемирный</w:t>
            </w:r>
            <w:r w:rsidRPr="003403EE">
              <w:rPr>
                <w:spacing w:val="-2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день</w:t>
            </w:r>
            <w:r w:rsidRPr="003403EE">
              <w:rPr>
                <w:spacing w:val="-1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воды)</w:t>
            </w:r>
          </w:p>
        </w:tc>
      </w:tr>
    </w:tbl>
    <w:p w14:paraId="02B85085" w14:textId="5FD20658" w:rsidR="009B01B9" w:rsidRDefault="009B01B9" w:rsidP="009B01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4A4D04" w14:textId="27DFA2B8" w:rsidR="006B5FCD" w:rsidRDefault="006B5FCD" w:rsidP="006B5F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5FCD">
        <w:rPr>
          <w:rFonts w:ascii="Times New Roman" w:hAnsi="Times New Roman"/>
          <w:b/>
          <w:sz w:val="32"/>
          <w:szCs w:val="32"/>
        </w:rPr>
        <w:t>Социально-коммуникативное  развитие</w:t>
      </w:r>
    </w:p>
    <w:p w14:paraId="0B8AE2CB" w14:textId="5108ADC5" w:rsidR="001E20F3" w:rsidRDefault="001E20F3" w:rsidP="001E20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равственное воспитание </w:t>
      </w:r>
      <w:r>
        <w:rPr>
          <w:rFonts w:ascii="Times New Roman" w:hAnsi="Times New Roman"/>
          <w:sz w:val="24"/>
          <w:szCs w:val="24"/>
        </w:rPr>
        <w:t>(беседы воспитательной направленности)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5"/>
        <w:tblW w:w="152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2"/>
        <w:gridCol w:w="3734"/>
        <w:gridCol w:w="3734"/>
        <w:gridCol w:w="3735"/>
      </w:tblGrid>
      <w:tr w:rsidR="001E20F3" w:rsidRPr="001E20F3" w14:paraId="1F9BB370" w14:textId="77777777" w:rsidTr="00A20DA3">
        <w:tc>
          <w:tcPr>
            <w:tcW w:w="4052" w:type="dxa"/>
          </w:tcPr>
          <w:p w14:paraId="6A2B2A3C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0F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34" w:type="dxa"/>
          </w:tcPr>
          <w:p w14:paraId="15002B3F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0F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34" w:type="dxa"/>
          </w:tcPr>
          <w:p w14:paraId="4287D57F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0F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35" w:type="dxa"/>
          </w:tcPr>
          <w:p w14:paraId="70163928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0F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1E20F3" w:rsidRPr="001E20F3" w14:paraId="434F35CB" w14:textId="77777777" w:rsidTr="00A20DA3">
        <w:trPr>
          <w:trHeight w:val="318"/>
        </w:trPr>
        <w:tc>
          <w:tcPr>
            <w:tcW w:w="4052" w:type="dxa"/>
          </w:tcPr>
          <w:p w14:paraId="333F8590" w14:textId="2026D154" w:rsidR="001E20F3" w:rsidRPr="001E20F3" w:rsidRDefault="001E20F3" w:rsidP="00A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F3">
              <w:rPr>
                <w:rFonts w:ascii="Times New Roman" w:hAnsi="Times New Roman"/>
                <w:sz w:val="24"/>
                <w:szCs w:val="24"/>
              </w:rPr>
              <w:t>Праздник 8 марта.</w:t>
            </w:r>
          </w:p>
        </w:tc>
        <w:tc>
          <w:tcPr>
            <w:tcW w:w="3734" w:type="dxa"/>
          </w:tcPr>
          <w:p w14:paraId="26F3AFCB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F3">
              <w:rPr>
                <w:rFonts w:ascii="Times New Roman" w:hAnsi="Times New Roman"/>
                <w:sz w:val="24"/>
                <w:szCs w:val="24"/>
              </w:rPr>
              <w:t>Традиции нашей страны.</w:t>
            </w:r>
          </w:p>
        </w:tc>
        <w:tc>
          <w:tcPr>
            <w:tcW w:w="3734" w:type="dxa"/>
          </w:tcPr>
          <w:p w14:paraId="6DABC759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F3">
              <w:rPr>
                <w:rFonts w:ascii="Times New Roman" w:hAnsi="Times New Roman"/>
                <w:sz w:val="24"/>
                <w:szCs w:val="24"/>
              </w:rPr>
              <w:t>Люди прославившие родной город</w:t>
            </w:r>
          </w:p>
        </w:tc>
        <w:tc>
          <w:tcPr>
            <w:tcW w:w="3735" w:type="dxa"/>
          </w:tcPr>
          <w:p w14:paraId="720BA1E8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F3">
              <w:rPr>
                <w:rFonts w:ascii="Times New Roman" w:hAnsi="Times New Roman"/>
                <w:sz w:val="24"/>
                <w:szCs w:val="24"/>
              </w:rPr>
              <w:t>Кто людям добра желает, тот сам его добывает.</w:t>
            </w:r>
          </w:p>
        </w:tc>
      </w:tr>
      <w:tr w:rsidR="00A20DA3" w:rsidRPr="00B61809" w14:paraId="11057CC5" w14:textId="77777777" w:rsidTr="00A20DA3">
        <w:tc>
          <w:tcPr>
            <w:tcW w:w="4052" w:type="dxa"/>
          </w:tcPr>
          <w:p w14:paraId="587421D5" w14:textId="77777777" w:rsidR="00A20DA3" w:rsidRPr="00B61809" w:rsidRDefault="00A20DA3" w:rsidP="00A20DA3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спитывать чувства любви и уважения к маме, желание помогать ей в работе по дому, радовать её подарками, изготовленными собственными руками и добрыми делами.</w:t>
            </w:r>
          </w:p>
        </w:tc>
        <w:tc>
          <w:tcPr>
            <w:tcW w:w="3734" w:type="dxa"/>
          </w:tcPr>
          <w:p w14:paraId="7A42D8B1" w14:textId="77777777" w:rsidR="00A20DA3" w:rsidRPr="00B61809" w:rsidRDefault="00A20DA3" w:rsidP="00A20DA3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Этюды «Любящий сын», «Маме улыбнёмся».</w:t>
            </w:r>
          </w:p>
          <w:p w14:paraId="71800937" w14:textId="77777777" w:rsidR="00A20DA3" w:rsidRPr="00B61809" w:rsidRDefault="00A20DA3" w:rsidP="00A2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57EE7A31" w14:textId="77777777" w:rsidR="00A20DA3" w:rsidRPr="00B61809" w:rsidRDefault="00A20DA3" w:rsidP="00A20DA3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спитывать дружеские взаимоотношения между мальчиками и девочками, прививать положительные черты характера. Беседа «Общение мальчиков с девочками».</w:t>
            </w:r>
          </w:p>
        </w:tc>
        <w:tc>
          <w:tcPr>
            <w:tcW w:w="3735" w:type="dxa"/>
          </w:tcPr>
          <w:p w14:paraId="72D28356" w14:textId="77777777" w:rsidR="00A20DA3" w:rsidRPr="00B61809" w:rsidRDefault="00A20DA3" w:rsidP="00A20DA3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вивать у детей способность оценивать свои желания, дать понять детям, что настроение зависит от его желаний и ситуаций.</w:t>
            </w:r>
          </w:p>
        </w:tc>
      </w:tr>
    </w:tbl>
    <w:p w14:paraId="54FF509B" w14:textId="77777777" w:rsidR="00980BA4" w:rsidRPr="00944B6E" w:rsidRDefault="00980BA4" w:rsidP="00980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B6E">
        <w:rPr>
          <w:rFonts w:ascii="Times New Roman" w:hAnsi="Times New Roman"/>
          <w:b/>
          <w:sz w:val="24"/>
          <w:szCs w:val="24"/>
        </w:rPr>
        <w:t>Патриотическое</w:t>
      </w:r>
      <w:r w:rsidRPr="00944B6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44B6E">
        <w:rPr>
          <w:rFonts w:ascii="Times New Roman" w:hAnsi="Times New Roman"/>
          <w:b/>
          <w:sz w:val="24"/>
          <w:szCs w:val="24"/>
        </w:rPr>
        <w:t>воспитание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980BA4" w14:paraId="12C5F812" w14:textId="77777777" w:rsidTr="00FA5D39">
        <w:tc>
          <w:tcPr>
            <w:tcW w:w="3828" w:type="dxa"/>
          </w:tcPr>
          <w:p w14:paraId="61C435AE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3F4C3937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6A3BC71F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1252EFCB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980BA4" w14:paraId="2B82EE88" w14:textId="77777777" w:rsidTr="00FA5D39">
        <w:tc>
          <w:tcPr>
            <w:tcW w:w="7710" w:type="dxa"/>
            <w:gridSpan w:val="2"/>
          </w:tcPr>
          <w:p w14:paraId="4FCA7C4A" w14:textId="1EF4A866" w:rsidR="00980BA4" w:rsidRPr="00F968E1" w:rsidRDefault="00F968E1" w:rsidP="00F968E1">
            <w:pPr>
              <w:pStyle w:val="TableParagraph"/>
              <w:spacing w:before="44"/>
              <w:ind w:left="0"/>
              <w:rPr>
                <w:sz w:val="24"/>
              </w:rPr>
            </w:pPr>
            <w:r w:rsidRPr="00714E9A">
              <w:rPr>
                <w:sz w:val="24"/>
              </w:rPr>
              <w:t>«Мамочка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любимая»</w:t>
            </w:r>
            <w:r>
              <w:rPr>
                <w:sz w:val="24"/>
              </w:rPr>
              <w:t xml:space="preserve">   </w:t>
            </w:r>
            <w:r w:rsidRPr="00714E9A">
              <w:rPr>
                <w:sz w:val="24"/>
              </w:rPr>
              <w:t>Изготовление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сувениров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к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8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Марта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(подарки мамам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и</w:t>
            </w:r>
            <w:r>
              <w:rPr>
                <w:sz w:val="24"/>
              </w:rPr>
              <w:t xml:space="preserve">  </w:t>
            </w:r>
            <w:r w:rsidRPr="00714E9A">
              <w:rPr>
                <w:sz w:val="24"/>
              </w:rPr>
              <w:t>бабушкам)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Стихи,</w:t>
            </w:r>
            <w:r w:rsidRPr="00714E9A">
              <w:rPr>
                <w:spacing w:val="-13"/>
                <w:sz w:val="24"/>
              </w:rPr>
              <w:t xml:space="preserve"> </w:t>
            </w:r>
            <w:r w:rsidRPr="00714E9A">
              <w:rPr>
                <w:sz w:val="24"/>
              </w:rPr>
              <w:t>песни</w:t>
            </w:r>
            <w:r>
              <w:rPr>
                <w:sz w:val="24"/>
              </w:rPr>
              <w:t xml:space="preserve">.  </w:t>
            </w:r>
            <w:r w:rsidRPr="00714E9A">
              <w:rPr>
                <w:sz w:val="24"/>
              </w:rPr>
              <w:t>Праздник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8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Марта</w:t>
            </w:r>
            <w:r>
              <w:rPr>
                <w:sz w:val="24"/>
              </w:rPr>
              <w:t>.</w:t>
            </w:r>
          </w:p>
        </w:tc>
        <w:tc>
          <w:tcPr>
            <w:tcW w:w="7742" w:type="dxa"/>
            <w:gridSpan w:val="2"/>
          </w:tcPr>
          <w:p w14:paraId="260F141A" w14:textId="3BBFAD25" w:rsidR="00980BA4" w:rsidRPr="00944B6E" w:rsidRDefault="00F968E1" w:rsidP="00F968E1">
            <w:pPr>
              <w:pStyle w:val="TableParagraph"/>
              <w:spacing w:before="44"/>
              <w:ind w:left="0" w:right="73"/>
              <w:rPr>
                <w:sz w:val="24"/>
              </w:rPr>
            </w:pPr>
            <w:r w:rsidRPr="00714E9A">
              <w:rPr>
                <w:sz w:val="24"/>
              </w:rPr>
              <w:t>«Люби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и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знай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родной</w:t>
            </w:r>
            <w:r>
              <w:rPr>
                <w:sz w:val="24"/>
              </w:rPr>
              <w:t xml:space="preserve"> 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свой край»</w:t>
            </w:r>
            <w:r>
              <w:rPr>
                <w:sz w:val="24"/>
              </w:rPr>
              <w:t xml:space="preserve">.  </w:t>
            </w:r>
            <w:r w:rsidRPr="006508E5">
              <w:rPr>
                <w:sz w:val="24"/>
              </w:rPr>
              <w:t>Конкурс</w:t>
            </w:r>
            <w:r w:rsidRPr="006508E5">
              <w:rPr>
                <w:spacing w:val="-14"/>
                <w:sz w:val="24"/>
              </w:rPr>
              <w:t xml:space="preserve"> </w:t>
            </w:r>
            <w:r w:rsidRPr="006508E5">
              <w:rPr>
                <w:sz w:val="24"/>
              </w:rPr>
              <w:t>знатоков</w:t>
            </w:r>
            <w:r w:rsidRPr="006508E5">
              <w:rPr>
                <w:spacing w:val="-57"/>
                <w:sz w:val="24"/>
              </w:rPr>
              <w:t xml:space="preserve"> </w:t>
            </w:r>
            <w:r w:rsidRPr="006508E5">
              <w:rPr>
                <w:sz w:val="24"/>
              </w:rPr>
              <w:t>родного края</w:t>
            </w:r>
            <w:r>
              <w:rPr>
                <w:sz w:val="24"/>
              </w:rPr>
              <w:t>.</w:t>
            </w:r>
          </w:p>
        </w:tc>
      </w:tr>
    </w:tbl>
    <w:p w14:paraId="4705DC29" w14:textId="77777777" w:rsidR="001E20F3" w:rsidRPr="001E20F3" w:rsidRDefault="001E20F3" w:rsidP="001E20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0F3">
        <w:rPr>
          <w:rFonts w:ascii="Times New Roman" w:hAnsi="Times New Roman"/>
          <w:b/>
          <w:sz w:val="24"/>
          <w:szCs w:val="24"/>
        </w:rPr>
        <w:t>Гендерное воспитание.</w:t>
      </w:r>
    </w:p>
    <w:tbl>
      <w:tblPr>
        <w:tblStyle w:val="a5"/>
        <w:tblW w:w="152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2"/>
        <w:gridCol w:w="3734"/>
        <w:gridCol w:w="3734"/>
        <w:gridCol w:w="3735"/>
      </w:tblGrid>
      <w:tr w:rsidR="001E20F3" w:rsidRPr="001E20F3" w14:paraId="2C30109A" w14:textId="77777777" w:rsidTr="001E20F3">
        <w:tc>
          <w:tcPr>
            <w:tcW w:w="4052" w:type="dxa"/>
          </w:tcPr>
          <w:p w14:paraId="46DBED48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0F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34" w:type="dxa"/>
          </w:tcPr>
          <w:p w14:paraId="7E2ABB91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0F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34" w:type="dxa"/>
          </w:tcPr>
          <w:p w14:paraId="486AB6C4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0F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35" w:type="dxa"/>
          </w:tcPr>
          <w:p w14:paraId="40F2583E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0F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1E20F3" w:rsidRPr="001E20F3" w14:paraId="18397ACC" w14:textId="77777777" w:rsidTr="001E20F3">
        <w:trPr>
          <w:trHeight w:val="324"/>
        </w:trPr>
        <w:tc>
          <w:tcPr>
            <w:tcW w:w="4052" w:type="dxa"/>
          </w:tcPr>
          <w:p w14:paraId="4AF9A1C3" w14:textId="19AA9012" w:rsidR="001E20F3" w:rsidRPr="001E20F3" w:rsidRDefault="001E20F3" w:rsidP="00A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F3">
              <w:rPr>
                <w:rFonts w:ascii="Times New Roman" w:hAnsi="Times New Roman"/>
                <w:sz w:val="24"/>
                <w:szCs w:val="24"/>
              </w:rPr>
              <w:t>Моя мама.</w:t>
            </w:r>
          </w:p>
        </w:tc>
        <w:tc>
          <w:tcPr>
            <w:tcW w:w="3734" w:type="dxa"/>
          </w:tcPr>
          <w:p w14:paraId="65BF8A0F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F3">
              <w:rPr>
                <w:rFonts w:ascii="Times New Roman" w:hAnsi="Times New Roman"/>
                <w:sz w:val="24"/>
                <w:szCs w:val="24"/>
              </w:rPr>
              <w:t>Мужчины и женщины в семье.</w:t>
            </w:r>
          </w:p>
        </w:tc>
        <w:tc>
          <w:tcPr>
            <w:tcW w:w="3734" w:type="dxa"/>
          </w:tcPr>
          <w:p w14:paraId="00204196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F3">
              <w:rPr>
                <w:rFonts w:ascii="Times New Roman" w:hAnsi="Times New Roman"/>
                <w:sz w:val="24"/>
                <w:szCs w:val="24"/>
              </w:rPr>
              <w:t>Моя сказка</w:t>
            </w:r>
          </w:p>
        </w:tc>
        <w:tc>
          <w:tcPr>
            <w:tcW w:w="3735" w:type="dxa"/>
          </w:tcPr>
          <w:p w14:paraId="7080CCB0" w14:textId="77777777" w:rsidR="001E20F3" w:rsidRPr="001E20F3" w:rsidRDefault="001E20F3" w:rsidP="00A2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F3">
              <w:rPr>
                <w:rFonts w:ascii="Times New Roman" w:hAnsi="Times New Roman"/>
                <w:sz w:val="24"/>
                <w:szCs w:val="24"/>
              </w:rPr>
              <w:t>Работа в уголке Мужского и женского дела.</w:t>
            </w:r>
          </w:p>
        </w:tc>
      </w:tr>
    </w:tbl>
    <w:p w14:paraId="48782508" w14:textId="77777777" w:rsidR="008D7F13" w:rsidRPr="008D7F13" w:rsidRDefault="008D7F13" w:rsidP="008D7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F13">
        <w:rPr>
          <w:rFonts w:ascii="Times New Roman" w:hAnsi="Times New Roman"/>
          <w:b/>
          <w:sz w:val="24"/>
          <w:szCs w:val="24"/>
        </w:rPr>
        <w:t>«Социокультурные ценност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8D7F13" w14:paraId="7CB3B219" w14:textId="77777777" w:rsidTr="00FA5D39">
        <w:tc>
          <w:tcPr>
            <w:tcW w:w="3828" w:type="dxa"/>
          </w:tcPr>
          <w:p w14:paraId="443185EA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3AEB42F7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6E74D937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13BE0ADE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400D60" w14:paraId="2B920CAF" w14:textId="77777777" w:rsidTr="00FA5D39">
        <w:tc>
          <w:tcPr>
            <w:tcW w:w="7710" w:type="dxa"/>
            <w:gridSpan w:val="2"/>
          </w:tcPr>
          <w:p w14:paraId="14C465EA" w14:textId="41128520" w:rsidR="00400D60" w:rsidRPr="001636AC" w:rsidRDefault="00400D60" w:rsidP="00400D60">
            <w:pPr>
              <w:pStyle w:val="TableParagraph"/>
              <w:ind w:left="0" w:right="87"/>
              <w:rPr>
                <w:sz w:val="24"/>
              </w:rPr>
            </w:pPr>
            <w:r>
              <w:rPr>
                <w:sz w:val="24"/>
              </w:rPr>
              <w:t xml:space="preserve">«Марафон добр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».</w:t>
            </w:r>
          </w:p>
        </w:tc>
        <w:tc>
          <w:tcPr>
            <w:tcW w:w="7742" w:type="dxa"/>
            <w:gridSpan w:val="2"/>
          </w:tcPr>
          <w:p w14:paraId="3DE23EDA" w14:textId="47FA8BA6" w:rsidR="00400D60" w:rsidRPr="00944B6E" w:rsidRDefault="00400D60" w:rsidP="00400D60">
            <w:pPr>
              <w:pStyle w:val="TableParagraph"/>
              <w:ind w:left="0"/>
              <w:rPr>
                <w:sz w:val="24"/>
              </w:rPr>
            </w:pPr>
            <w:r w:rsidRPr="00714E9A">
              <w:rPr>
                <w:color w:val="111111"/>
                <w:sz w:val="24"/>
              </w:rPr>
              <w:t>Чтение художественной литературы: В. Осеева: «Что легче?», «Просто старушка», «Сыновья», «Навестила», «Волшебное слово». Л.</w:t>
            </w:r>
            <w:r w:rsidRPr="00714E9A">
              <w:rPr>
                <w:color w:val="111111"/>
                <w:spacing w:val="-57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Кон –</w:t>
            </w:r>
            <w:r w:rsidRPr="00714E9A">
              <w:rPr>
                <w:color w:val="111111"/>
                <w:spacing w:val="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Друг»,</w:t>
            </w:r>
            <w:r w:rsidRPr="00714E9A">
              <w:rPr>
                <w:color w:val="111111"/>
                <w:spacing w:val="3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Э.</w:t>
            </w:r>
            <w:r w:rsidRPr="00714E9A">
              <w:rPr>
                <w:color w:val="111111"/>
                <w:spacing w:val="-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Успенский</w:t>
            </w:r>
            <w:r w:rsidRPr="00714E9A">
              <w:rPr>
                <w:color w:val="111111"/>
                <w:spacing w:val="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–</w:t>
            </w:r>
            <w:r w:rsidRPr="00714E9A">
              <w:rPr>
                <w:color w:val="111111"/>
                <w:spacing w:val="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Крокодил</w:t>
            </w:r>
            <w:r w:rsidRPr="00714E9A">
              <w:rPr>
                <w:color w:val="111111"/>
                <w:spacing w:val="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Гена</w:t>
            </w:r>
            <w:r w:rsidRPr="00714E9A">
              <w:rPr>
                <w:color w:val="111111"/>
                <w:spacing w:val="-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и</w:t>
            </w:r>
            <w:r w:rsidRPr="00714E9A">
              <w:rPr>
                <w:color w:val="111111"/>
                <w:spacing w:val="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его</w:t>
            </w:r>
            <w:r w:rsidRPr="00714E9A">
              <w:rPr>
                <w:color w:val="111111"/>
                <w:spacing w:val="-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друзья»</w:t>
            </w:r>
          </w:p>
        </w:tc>
      </w:tr>
    </w:tbl>
    <w:p w14:paraId="49E91134" w14:textId="6AD27BAE" w:rsidR="009B01B9" w:rsidRPr="00B61809" w:rsidRDefault="009B01B9" w:rsidP="00A20D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В</w:t>
      </w:r>
      <w:r w:rsidR="001E20F3">
        <w:rPr>
          <w:rFonts w:ascii="Times New Roman" w:hAnsi="Times New Roman"/>
          <w:b/>
          <w:sz w:val="24"/>
          <w:szCs w:val="24"/>
        </w:rPr>
        <w:t>оспитание в игре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685"/>
      </w:tblGrid>
      <w:tr w:rsidR="009B01B9" w:rsidRPr="00B61809" w14:paraId="33B86C20" w14:textId="77777777" w:rsidTr="009A72CE">
        <w:tc>
          <w:tcPr>
            <w:tcW w:w="3828" w:type="dxa"/>
          </w:tcPr>
          <w:p w14:paraId="0D45D4BB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4AFEBF6F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2A02D354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14:paraId="4971F45D" w14:textId="77777777" w:rsidR="009B01B9" w:rsidRPr="00B61809" w:rsidRDefault="009B01B9" w:rsidP="009B01B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9B01B9" w:rsidRPr="00B61809" w14:paraId="677179AF" w14:textId="77777777" w:rsidTr="009A72CE">
        <w:tc>
          <w:tcPr>
            <w:tcW w:w="15310" w:type="dxa"/>
            <w:gridSpan w:val="4"/>
          </w:tcPr>
          <w:p w14:paraId="4518E762" w14:textId="77777777" w:rsidR="009B01B9" w:rsidRPr="00B61809" w:rsidRDefault="009B01B9" w:rsidP="009B0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9B01B9" w:rsidRPr="00B61809" w14:paraId="14AC0912" w14:textId="77777777" w:rsidTr="009A72CE">
        <w:tc>
          <w:tcPr>
            <w:tcW w:w="3828" w:type="dxa"/>
          </w:tcPr>
          <w:p w14:paraId="07561BAC" w14:textId="77777777" w:rsidR="009B01B9" w:rsidRPr="00B61809" w:rsidRDefault="00E02FAD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очки – матери.</w:t>
            </w:r>
          </w:p>
        </w:tc>
        <w:tc>
          <w:tcPr>
            <w:tcW w:w="3969" w:type="dxa"/>
          </w:tcPr>
          <w:p w14:paraId="0D705AF2" w14:textId="77777777" w:rsidR="009B01B9" w:rsidRPr="00B61809" w:rsidRDefault="00EF104D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одель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A5DB801" w14:textId="77777777" w:rsidR="009B01B9" w:rsidRPr="00B61809" w:rsidRDefault="00DF2F07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Журналисты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868B9C7" w14:textId="77777777" w:rsidR="009B01B9" w:rsidRPr="00B61809" w:rsidRDefault="002904FA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тчики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01B9" w:rsidRPr="00B61809" w14:paraId="30F6E24B" w14:textId="77777777" w:rsidTr="009A72CE">
        <w:tc>
          <w:tcPr>
            <w:tcW w:w="15310" w:type="dxa"/>
            <w:gridSpan w:val="4"/>
          </w:tcPr>
          <w:p w14:paraId="26E4C218" w14:textId="77777777" w:rsidR="009B01B9" w:rsidRPr="00B61809" w:rsidRDefault="009B01B9" w:rsidP="009B0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9B01B9" w:rsidRPr="00B61809" w14:paraId="61262B35" w14:textId="77777777" w:rsidTr="009A72CE">
        <w:tc>
          <w:tcPr>
            <w:tcW w:w="3828" w:type="dxa"/>
          </w:tcPr>
          <w:p w14:paraId="0A542D58" w14:textId="77777777" w:rsidR="009B01B9" w:rsidRPr="00B61809" w:rsidRDefault="00E02FAD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обери картинку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A5C3121" w14:textId="77777777" w:rsidR="009B01B9" w:rsidRPr="00B61809" w:rsidRDefault="00E02FAD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Цветы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14:paraId="1DD5A69E" w14:textId="77777777" w:rsidR="009B01B9" w:rsidRPr="00B61809" w:rsidRDefault="00E02FAD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Лабиринт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2865B6E5" w14:textId="77777777" w:rsidR="009B01B9" w:rsidRPr="00B61809" w:rsidRDefault="00E02FAD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Паровоз с животными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01B9" w:rsidRPr="00B61809" w14:paraId="144E2BAD" w14:textId="77777777" w:rsidTr="009A72CE">
        <w:tc>
          <w:tcPr>
            <w:tcW w:w="15310" w:type="dxa"/>
            <w:gridSpan w:val="4"/>
          </w:tcPr>
          <w:p w14:paraId="10547D0E" w14:textId="1E81D3B8" w:rsidR="009B01B9" w:rsidRPr="00C25160" w:rsidRDefault="003345BB" w:rsidP="009B0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160">
              <w:rPr>
                <w:rFonts w:ascii="Times New Roman" w:hAnsi="Times New Roman"/>
                <w:b/>
                <w:sz w:val="24"/>
                <w:szCs w:val="24"/>
              </w:rPr>
              <w:t>Народные игры</w:t>
            </w:r>
          </w:p>
        </w:tc>
      </w:tr>
      <w:tr w:rsidR="00C25160" w:rsidRPr="00B61809" w14:paraId="07E36CA7" w14:textId="48859A73" w:rsidTr="009A72CE">
        <w:tc>
          <w:tcPr>
            <w:tcW w:w="3828" w:type="dxa"/>
            <w:tcBorders>
              <w:right w:val="single" w:sz="4" w:space="0" w:color="auto"/>
            </w:tcBorders>
          </w:tcPr>
          <w:p w14:paraId="15EE380F" w14:textId="37157E6F" w:rsidR="00C25160" w:rsidRPr="00C25160" w:rsidRDefault="00C25160" w:rsidP="009B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60">
              <w:rPr>
                <w:rFonts w:ascii="Times New Roman" w:hAnsi="Times New Roman"/>
                <w:sz w:val="24"/>
                <w:szCs w:val="24"/>
              </w:rPr>
              <w:t>Юрт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CE3734E" w14:textId="27EEFFD2" w:rsidR="00C25160" w:rsidRPr="00C25160" w:rsidRDefault="00C25160" w:rsidP="00C25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60">
              <w:rPr>
                <w:rFonts w:ascii="Times New Roman" w:hAnsi="Times New Roman"/>
                <w:sz w:val="24"/>
                <w:szCs w:val="24"/>
              </w:rPr>
              <w:t>Мельница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6EE9515E" w14:textId="3F7934E5" w:rsidR="00C25160" w:rsidRPr="00C25160" w:rsidRDefault="00C25160" w:rsidP="00C25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60">
              <w:rPr>
                <w:rFonts w:ascii="Times New Roman" w:hAnsi="Times New Roman"/>
                <w:sz w:val="24"/>
                <w:szCs w:val="24"/>
              </w:rPr>
              <w:t>Веточка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88300DF" w14:textId="0175F3C6" w:rsidR="00C25160" w:rsidRPr="00C25160" w:rsidRDefault="00C25160" w:rsidP="00290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60">
              <w:rPr>
                <w:rFonts w:ascii="Times New Roman" w:hAnsi="Times New Roman"/>
                <w:sz w:val="24"/>
                <w:szCs w:val="24"/>
              </w:rPr>
              <w:t>Пять стёклышек.</w:t>
            </w:r>
          </w:p>
        </w:tc>
      </w:tr>
    </w:tbl>
    <w:p w14:paraId="64485DC0" w14:textId="77777777" w:rsidR="00CF0291" w:rsidRDefault="00CF0291" w:rsidP="00A7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EB884B" w14:textId="77777777" w:rsidR="00CF0291" w:rsidRDefault="00CF0291" w:rsidP="00A7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1C1713" w14:textId="47417327" w:rsidR="00A738CE" w:rsidRDefault="00A738CE" w:rsidP="00A7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служивание и элементарно-бытовой труд</w:t>
      </w:r>
    </w:p>
    <w:p w14:paraId="74950E16" w14:textId="310EC158" w:rsidR="009B01B9" w:rsidRPr="00B61809" w:rsidRDefault="009B01B9" w:rsidP="00A73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Труд.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685"/>
      </w:tblGrid>
      <w:tr w:rsidR="009B01B9" w:rsidRPr="00B61809" w14:paraId="57C92D29" w14:textId="77777777" w:rsidTr="009A72CE">
        <w:tc>
          <w:tcPr>
            <w:tcW w:w="3828" w:type="dxa"/>
            <w:shd w:val="clear" w:color="auto" w:fill="auto"/>
          </w:tcPr>
          <w:p w14:paraId="154A5349" w14:textId="77777777" w:rsidR="009B01B9" w:rsidRPr="00B61809" w:rsidRDefault="00D62886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ресадка комнатных растений.</w:t>
            </w:r>
          </w:p>
        </w:tc>
        <w:tc>
          <w:tcPr>
            <w:tcW w:w="3969" w:type="dxa"/>
            <w:shd w:val="clear" w:color="auto" w:fill="auto"/>
          </w:tcPr>
          <w:p w14:paraId="5F69E392" w14:textId="77777777" w:rsidR="009B01B9" w:rsidRPr="00B61809" w:rsidRDefault="00D62886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3828" w:type="dxa"/>
            <w:shd w:val="clear" w:color="auto" w:fill="auto"/>
          </w:tcPr>
          <w:p w14:paraId="7C4C3FE3" w14:textId="77777777" w:rsidR="009B01B9" w:rsidRPr="00B61809" w:rsidRDefault="00D62886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тирание полочек с игрушками.</w:t>
            </w:r>
          </w:p>
        </w:tc>
        <w:tc>
          <w:tcPr>
            <w:tcW w:w="3685" w:type="dxa"/>
            <w:shd w:val="clear" w:color="auto" w:fill="auto"/>
          </w:tcPr>
          <w:p w14:paraId="143BDE3B" w14:textId="77777777" w:rsidR="009B01B9" w:rsidRPr="00B61809" w:rsidRDefault="00D62886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адка цветов</w:t>
            </w:r>
            <w:r w:rsidR="00D40A13" w:rsidRPr="00B61809">
              <w:rPr>
                <w:rFonts w:ascii="Times New Roman" w:hAnsi="Times New Roman"/>
                <w:sz w:val="24"/>
                <w:szCs w:val="24"/>
              </w:rPr>
              <w:t xml:space="preserve"> на рассаду.</w:t>
            </w:r>
          </w:p>
        </w:tc>
      </w:tr>
    </w:tbl>
    <w:p w14:paraId="5AA6F445" w14:textId="77777777" w:rsidR="009A72CE" w:rsidRPr="00185579" w:rsidRDefault="009A72CE" w:rsidP="009A7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579">
        <w:rPr>
          <w:rFonts w:ascii="Times New Roman" w:hAnsi="Times New Roman"/>
          <w:b/>
          <w:sz w:val="24"/>
          <w:szCs w:val="24"/>
        </w:rPr>
        <w:t>Коммуникативная деятельность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685"/>
        <w:gridCol w:w="3969"/>
        <w:gridCol w:w="3969"/>
      </w:tblGrid>
      <w:tr w:rsidR="009A72CE" w:rsidRPr="00185579" w14:paraId="253107AC" w14:textId="77777777" w:rsidTr="009A72C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EE9B" w14:textId="77777777" w:rsidR="009A72CE" w:rsidRPr="00185579" w:rsidRDefault="009A72CE" w:rsidP="00FA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8D98" w14:textId="77777777" w:rsidR="009A72CE" w:rsidRPr="00185579" w:rsidRDefault="009A72CE" w:rsidP="00FA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DF87" w14:textId="77777777" w:rsidR="009A72CE" w:rsidRPr="00185579" w:rsidRDefault="009A72CE" w:rsidP="00FA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19AE" w14:textId="77777777" w:rsidR="009A72CE" w:rsidRPr="00185579" w:rsidRDefault="009A72CE" w:rsidP="009A72C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9A72CE" w:rsidRPr="00185579" w14:paraId="1B1C171A" w14:textId="77777777" w:rsidTr="009A72CE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14B1" w14:textId="77777777" w:rsidR="009A72CE" w:rsidRPr="00185579" w:rsidRDefault="009A72CE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Беседа о маме, бабушке</w:t>
            </w:r>
          </w:p>
          <w:p w14:paraId="4F26C7E1" w14:textId="77777777" w:rsidR="009A72CE" w:rsidRPr="00185579" w:rsidRDefault="009A72C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D10" w14:textId="77777777" w:rsidR="009A72CE" w:rsidRPr="00185579" w:rsidRDefault="009A72C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 xml:space="preserve">Беседа о честности «Это я винова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EFD" w14:textId="77777777" w:rsidR="009A72CE" w:rsidRPr="00185579" w:rsidRDefault="009A72C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Беседа о справедливости 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106" w14:textId="77777777" w:rsidR="009A72CE" w:rsidRPr="00185579" w:rsidRDefault="009A72C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Беседа о внимательности «Дело мастера боится»</w:t>
            </w:r>
          </w:p>
        </w:tc>
      </w:tr>
    </w:tbl>
    <w:p w14:paraId="5511DD21" w14:textId="77777777" w:rsidR="00D81848" w:rsidRPr="00D81848" w:rsidRDefault="00D81848" w:rsidP="00D8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848">
        <w:rPr>
          <w:rFonts w:ascii="Times New Roman" w:hAnsi="Times New Roman"/>
          <w:b/>
          <w:sz w:val="24"/>
          <w:szCs w:val="24"/>
        </w:rPr>
        <w:t>«Трудово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воспитани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и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ранняя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профориентация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D81848" w14:paraId="05621AED" w14:textId="77777777" w:rsidTr="009C0D36">
        <w:tc>
          <w:tcPr>
            <w:tcW w:w="3828" w:type="dxa"/>
          </w:tcPr>
          <w:p w14:paraId="295D241D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753F404D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1692CD06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18D02D2F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D81848" w14:paraId="2D1EF27B" w14:textId="77777777" w:rsidTr="009C0D36">
        <w:tc>
          <w:tcPr>
            <w:tcW w:w="7710" w:type="dxa"/>
            <w:gridSpan w:val="2"/>
          </w:tcPr>
          <w:p w14:paraId="1FAFA814" w14:textId="1CF20C10" w:rsidR="00D81848" w:rsidRPr="00C665E8" w:rsidRDefault="009C5668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семьи».</w:t>
            </w:r>
          </w:p>
        </w:tc>
        <w:tc>
          <w:tcPr>
            <w:tcW w:w="7742" w:type="dxa"/>
            <w:gridSpan w:val="2"/>
          </w:tcPr>
          <w:p w14:paraId="30CFC0A9" w14:textId="3E78CAF7" w:rsidR="00D81848" w:rsidRPr="00944B6E" w:rsidRDefault="009C5668" w:rsidP="009C0D36">
            <w:pPr>
              <w:pStyle w:val="TableParagraph"/>
              <w:ind w:left="0" w:right="522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.</w:t>
            </w:r>
          </w:p>
        </w:tc>
      </w:tr>
    </w:tbl>
    <w:p w14:paraId="3AF49C02" w14:textId="77777777" w:rsidR="00D81848" w:rsidRDefault="00D81848" w:rsidP="00F718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FC00D02" w14:textId="0B2C3B89" w:rsidR="00F71879" w:rsidRPr="0020691D" w:rsidRDefault="00F71879" w:rsidP="00F718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691D">
        <w:rPr>
          <w:rFonts w:ascii="Times New Roman" w:hAnsi="Times New Roman"/>
          <w:b/>
          <w:sz w:val="32"/>
          <w:szCs w:val="32"/>
        </w:rPr>
        <w:t>Речевое развитие</w:t>
      </w:r>
    </w:p>
    <w:p w14:paraId="45BFE170" w14:textId="77777777" w:rsidR="00F71879" w:rsidRPr="00B61809" w:rsidRDefault="00F71879" w:rsidP="00F7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Чтение  художественной литературы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828"/>
        <w:gridCol w:w="3930"/>
        <w:gridCol w:w="3866"/>
      </w:tblGrid>
      <w:tr w:rsidR="00F71879" w:rsidRPr="00B61809" w14:paraId="0C43C6D7" w14:textId="77777777" w:rsidTr="00A20DA3">
        <w:tc>
          <w:tcPr>
            <w:tcW w:w="3828" w:type="dxa"/>
          </w:tcPr>
          <w:p w14:paraId="6D386C1D" w14:textId="77777777" w:rsidR="00F71879" w:rsidRPr="00B61809" w:rsidRDefault="00F71879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произведения Н. Некрасова «Дед Мазай и зайцы». Хр.для ст.дошк. стр. 290.</w:t>
            </w:r>
          </w:p>
        </w:tc>
        <w:tc>
          <w:tcPr>
            <w:tcW w:w="3828" w:type="dxa"/>
          </w:tcPr>
          <w:p w14:paraId="289879FD" w14:textId="77777777" w:rsidR="00F71879" w:rsidRPr="00B61809" w:rsidRDefault="00F71879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З. Александровой «Дождик». Хр.для ст.дошк. стр. 359.</w:t>
            </w:r>
          </w:p>
        </w:tc>
        <w:tc>
          <w:tcPr>
            <w:tcW w:w="3930" w:type="dxa"/>
          </w:tcPr>
          <w:p w14:paraId="7C8CB6A6" w14:textId="77777777" w:rsidR="00F71879" w:rsidRPr="00B61809" w:rsidRDefault="00F71879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Е. Серова  «Подснежник». Хр.для ст.дошк. стр. 358.</w:t>
            </w:r>
          </w:p>
        </w:tc>
        <w:tc>
          <w:tcPr>
            <w:tcW w:w="3866" w:type="dxa"/>
          </w:tcPr>
          <w:p w14:paraId="3D47F30B" w14:textId="77777777" w:rsidR="00F71879" w:rsidRPr="00B61809" w:rsidRDefault="00F71879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Чтение рассказа Л. Пантелеева «Трус». Хр.для ст.дошк. стр. 365.</w:t>
            </w:r>
          </w:p>
        </w:tc>
      </w:tr>
      <w:tr w:rsidR="00F71879" w:rsidRPr="00B61809" w14:paraId="79943132" w14:textId="77777777" w:rsidTr="00A20DA3">
        <w:tc>
          <w:tcPr>
            <w:tcW w:w="3828" w:type="dxa"/>
          </w:tcPr>
          <w:p w14:paraId="1F2FD16B" w14:textId="77777777" w:rsidR="00F71879" w:rsidRPr="00B61809" w:rsidRDefault="00F71879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учивание стихотворений к утреннику.</w:t>
            </w:r>
          </w:p>
        </w:tc>
        <w:tc>
          <w:tcPr>
            <w:tcW w:w="3828" w:type="dxa"/>
          </w:tcPr>
          <w:p w14:paraId="0881A8E7" w14:textId="77777777" w:rsidR="00F71879" w:rsidRPr="00B61809" w:rsidRDefault="00F71879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 А. Фета «Уж верба пушистая». Хр.для ст.дошк. стр. 294.</w:t>
            </w:r>
          </w:p>
        </w:tc>
        <w:tc>
          <w:tcPr>
            <w:tcW w:w="3930" w:type="dxa"/>
          </w:tcPr>
          <w:p w14:paraId="71394DC7" w14:textId="77777777" w:rsidR="00F71879" w:rsidRPr="00B61809" w:rsidRDefault="00F71879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 Ф. Тютчева «Зима недаром злится». Хр.для ст.дошк. стр. 293.</w:t>
            </w:r>
          </w:p>
        </w:tc>
        <w:tc>
          <w:tcPr>
            <w:tcW w:w="3866" w:type="dxa"/>
          </w:tcPr>
          <w:p w14:paraId="3E69BD69" w14:textId="77777777" w:rsidR="00F71879" w:rsidRPr="00B61809" w:rsidRDefault="00F71879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А.К. Толстого «Вот уж снег последний…». Хр.для ст.дошк. стр. 295.</w:t>
            </w:r>
          </w:p>
        </w:tc>
      </w:tr>
    </w:tbl>
    <w:p w14:paraId="45303304" w14:textId="77777777" w:rsidR="00F71879" w:rsidRPr="00B61809" w:rsidRDefault="00F71879" w:rsidP="00F7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B61809">
        <w:rPr>
          <w:rFonts w:ascii="Times New Roman" w:hAnsi="Times New Roman"/>
          <w:b/>
          <w:sz w:val="24"/>
          <w:szCs w:val="24"/>
        </w:rPr>
        <w:t>аучивания наизусть</w:t>
      </w:r>
      <w:r w:rsidRPr="00B61809">
        <w:rPr>
          <w:rFonts w:ascii="Times New Roman" w:hAnsi="Times New Roman"/>
          <w:sz w:val="24"/>
          <w:szCs w:val="24"/>
        </w:rPr>
        <w:t>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828"/>
        <w:gridCol w:w="141"/>
        <w:gridCol w:w="3828"/>
        <w:gridCol w:w="3827"/>
      </w:tblGrid>
      <w:tr w:rsidR="00F71879" w:rsidRPr="00B61809" w14:paraId="7743D26E" w14:textId="77777777" w:rsidTr="00A20DA3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6521F100" w14:textId="77777777" w:rsidR="00F71879" w:rsidRPr="00B61809" w:rsidRDefault="00F71879" w:rsidP="00A20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В. Степанов</w:t>
            </w:r>
          </w:p>
          <w:p w14:paraId="622770F4" w14:textId="77777777" w:rsidR="00F71879" w:rsidRPr="00B61809" w:rsidRDefault="00F71879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мер лес в прозрачной дымке,</w:t>
            </w:r>
          </w:p>
          <w:p w14:paraId="1E252652" w14:textId="77777777" w:rsidR="00F71879" w:rsidRPr="00B61809" w:rsidRDefault="00F71879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 деревьях тают льдинки.</w:t>
            </w:r>
          </w:p>
          <w:p w14:paraId="123BDDED" w14:textId="77777777" w:rsidR="00F71879" w:rsidRPr="00B61809" w:rsidRDefault="00F71879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 веток падает капель,</w:t>
            </w:r>
          </w:p>
          <w:p w14:paraId="1DBD812D" w14:textId="77777777" w:rsidR="00F71879" w:rsidRPr="00B61809" w:rsidRDefault="00F71879" w:rsidP="00A2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слышна синицы трел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580B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Е. Трутнева</w:t>
            </w:r>
          </w:p>
          <w:p w14:paraId="566B566B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Шел дождь весь день</w:t>
            </w:r>
          </w:p>
          <w:p w14:paraId="6EDF1817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шел всю ночь,</w:t>
            </w:r>
          </w:p>
          <w:p w14:paraId="7FAC26A8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лишь к утру ушел он прочь.</w:t>
            </w:r>
          </w:p>
          <w:p w14:paraId="0A54086D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Остались на земле следы, </w:t>
            </w:r>
          </w:p>
          <w:p w14:paraId="54D3E7C8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оверху полные воды.</w:t>
            </w:r>
          </w:p>
          <w:p w14:paraId="606FC79C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Еще ледок хрустит утрами,</w:t>
            </w:r>
          </w:p>
          <w:p w14:paraId="3B49915A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 днем и солнце, и капель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EFD5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. Вышеславцева</w:t>
            </w:r>
          </w:p>
          <w:p w14:paraId="65527274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коро снова зашумят</w:t>
            </w:r>
          </w:p>
          <w:p w14:paraId="26FDAF33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истья молодые.</w:t>
            </w:r>
          </w:p>
          <w:p w14:paraId="6D36EFF2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гудят, заговорят</w:t>
            </w:r>
          </w:p>
          <w:p w14:paraId="6FA00E7F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челки золотые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6A591A71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Е. Серова</w:t>
            </w:r>
          </w:p>
          <w:p w14:paraId="77584813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мотрите, посмотрите,</w:t>
            </w:r>
          </w:p>
          <w:p w14:paraId="10D1F7BE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тянулись с неба нити.</w:t>
            </w:r>
          </w:p>
          <w:p w14:paraId="6219EACB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Эта тоненькая нить</w:t>
            </w:r>
          </w:p>
          <w:p w14:paraId="1751657C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емлю с небом хочет сшить.</w:t>
            </w:r>
          </w:p>
          <w:p w14:paraId="28AF0391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ождик, дождик поспеши,</w:t>
            </w:r>
          </w:p>
          <w:p w14:paraId="5D288A05" w14:textId="77777777" w:rsidR="00F71879" w:rsidRPr="00B61809" w:rsidRDefault="00F71879" w:rsidP="00A20DA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шу землю освежи!</w:t>
            </w:r>
          </w:p>
        </w:tc>
      </w:tr>
      <w:tr w:rsidR="00F71879" w:rsidRPr="00B61809" w14:paraId="3983AAB1" w14:textId="77777777" w:rsidTr="00A20DA3">
        <w:tc>
          <w:tcPr>
            <w:tcW w:w="15452" w:type="dxa"/>
            <w:gridSpan w:val="5"/>
          </w:tcPr>
          <w:p w14:paraId="7FECC662" w14:textId="77777777" w:rsidR="00F71879" w:rsidRPr="00B61809" w:rsidRDefault="00F71879" w:rsidP="00A20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.</w:t>
            </w:r>
          </w:p>
        </w:tc>
      </w:tr>
      <w:tr w:rsidR="00F71879" w:rsidRPr="00B61809" w14:paraId="275E8D64" w14:textId="77777777" w:rsidTr="00A20DA3">
        <w:tc>
          <w:tcPr>
            <w:tcW w:w="7797" w:type="dxa"/>
            <w:gridSpan w:val="3"/>
          </w:tcPr>
          <w:p w14:paraId="0B382358" w14:textId="77777777" w:rsidR="00F71879" w:rsidRPr="00B61809" w:rsidRDefault="00F71879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Игра: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Изобрази эмоцию».</w:t>
            </w:r>
          </w:p>
        </w:tc>
        <w:tc>
          <w:tcPr>
            <w:tcW w:w="7655" w:type="dxa"/>
            <w:gridSpan w:val="2"/>
          </w:tcPr>
          <w:p w14:paraId="03B08EAF" w14:textId="77777777" w:rsidR="00F71879" w:rsidRPr="00B61809" w:rsidRDefault="00F71879" w:rsidP="00A2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думывание сказки «Путешествие зайчика».</w:t>
            </w:r>
          </w:p>
        </w:tc>
      </w:tr>
    </w:tbl>
    <w:p w14:paraId="7163098B" w14:textId="77777777" w:rsidR="00F71879" w:rsidRPr="00185579" w:rsidRDefault="00F71879" w:rsidP="00F718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579">
        <w:rPr>
          <w:rFonts w:ascii="Times New Roman" w:hAnsi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3765"/>
        <w:gridCol w:w="3690"/>
        <w:gridCol w:w="4010"/>
      </w:tblGrid>
      <w:tr w:rsidR="00F71879" w:rsidRPr="00185579" w14:paraId="0B0BB414" w14:textId="77777777" w:rsidTr="00A20DA3">
        <w:trPr>
          <w:trHeight w:val="165"/>
        </w:trPr>
        <w:tc>
          <w:tcPr>
            <w:tcW w:w="3987" w:type="dxa"/>
          </w:tcPr>
          <w:p w14:paraId="7F721FFD" w14:textId="77777777" w:rsidR="00F71879" w:rsidRPr="00185579" w:rsidRDefault="00F71879" w:rsidP="00A20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Cs/>
                <w:sz w:val="24"/>
                <w:szCs w:val="24"/>
              </w:rPr>
              <w:t xml:space="preserve">ТРИЗ «Что было бы, если…», «Хорошо – плохо», «Цепочка слов» </w:t>
            </w:r>
          </w:p>
        </w:tc>
        <w:tc>
          <w:tcPr>
            <w:tcW w:w="3765" w:type="dxa"/>
          </w:tcPr>
          <w:p w14:paraId="58422EE9" w14:textId="77777777" w:rsidR="00F71879" w:rsidRPr="00185579" w:rsidRDefault="00F71879" w:rsidP="00A20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Cs/>
                <w:sz w:val="24"/>
                <w:szCs w:val="24"/>
              </w:rPr>
              <w:t>«Сказки-перевёртыши», «Кто больше придумает загадок», «Составь рассказ по стихотворению»</w:t>
            </w:r>
          </w:p>
        </w:tc>
        <w:tc>
          <w:tcPr>
            <w:tcW w:w="3690" w:type="dxa"/>
          </w:tcPr>
          <w:p w14:paraId="7E0E802D" w14:textId="77777777" w:rsidR="00F71879" w:rsidRPr="00185579" w:rsidRDefault="00F71879" w:rsidP="00A20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Cs/>
                <w:sz w:val="24"/>
                <w:szCs w:val="24"/>
              </w:rPr>
              <w:t xml:space="preserve">«Салат из сказок», «Доскажи словечко» </w:t>
            </w:r>
          </w:p>
        </w:tc>
        <w:tc>
          <w:tcPr>
            <w:tcW w:w="4010" w:type="dxa"/>
          </w:tcPr>
          <w:p w14:paraId="0D582EE5" w14:textId="77777777" w:rsidR="00F71879" w:rsidRPr="00185579" w:rsidRDefault="00F71879" w:rsidP="00A20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Cs/>
                <w:sz w:val="24"/>
                <w:szCs w:val="24"/>
              </w:rPr>
              <w:t xml:space="preserve">Игра «Наоборот», «Узнайте звук»,  «Кто внимательный?», скороговорки </w:t>
            </w:r>
          </w:p>
        </w:tc>
      </w:tr>
    </w:tbl>
    <w:p w14:paraId="5B080F2C" w14:textId="77777777" w:rsidR="00F71879" w:rsidRPr="00185579" w:rsidRDefault="00F71879" w:rsidP="00F718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579">
        <w:rPr>
          <w:rFonts w:ascii="Times New Roman" w:hAnsi="Times New Roman"/>
          <w:b/>
          <w:bCs/>
          <w:sz w:val="24"/>
          <w:szCs w:val="24"/>
        </w:rPr>
        <w:t>Словарная работ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4"/>
        <w:gridCol w:w="3591"/>
        <w:gridCol w:w="3593"/>
        <w:gridCol w:w="4344"/>
      </w:tblGrid>
      <w:tr w:rsidR="00F71879" w:rsidRPr="00185579" w14:paraId="375B0539" w14:textId="77777777" w:rsidTr="00A20DA3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5C1" w14:textId="77777777" w:rsidR="00F71879" w:rsidRPr="00185579" w:rsidRDefault="00F71879" w:rsidP="00A20DA3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уванчик, насекомое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718" w14:textId="77777777" w:rsidR="00F71879" w:rsidRPr="00185579" w:rsidRDefault="00F71879" w:rsidP="00A20DA3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ет птицы, весеннее небо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8D5" w14:textId="77777777" w:rsidR="00F71879" w:rsidRPr="00185579" w:rsidRDefault="00F71879" w:rsidP="00A20DA3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орожник, божья коровка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9A0" w14:textId="77777777" w:rsidR="00F71879" w:rsidRPr="00185579" w:rsidRDefault="00F71879" w:rsidP="00A20DA3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енний дождь, майский жук.</w:t>
            </w:r>
          </w:p>
        </w:tc>
      </w:tr>
    </w:tbl>
    <w:p w14:paraId="4CFE4A48" w14:textId="77777777" w:rsidR="009B01B9" w:rsidRPr="00B61809" w:rsidRDefault="009B01B9" w:rsidP="00F7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Индивидуальная работа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9B01B9" w:rsidRPr="00B61809" w14:paraId="3FF9515D" w14:textId="77777777" w:rsidTr="009B01B9">
        <w:tc>
          <w:tcPr>
            <w:tcW w:w="3828" w:type="dxa"/>
          </w:tcPr>
          <w:p w14:paraId="52748E03" w14:textId="3942BB5F" w:rsidR="009B01B9" w:rsidRPr="00B61809" w:rsidRDefault="00D40A13" w:rsidP="00D40A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Я имею право»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C78EB78" w14:textId="307AE02F" w:rsidR="009B01B9" w:rsidRPr="00B61809" w:rsidRDefault="009B01B9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сп</w:t>
            </w:r>
            <w:r w:rsidR="00D40A13" w:rsidRPr="00B61809">
              <w:rPr>
                <w:rFonts w:ascii="Times New Roman" w:hAnsi="Times New Roman"/>
                <w:sz w:val="24"/>
                <w:szCs w:val="24"/>
              </w:rPr>
              <w:t>омнить сказку «Кукушка»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5EE4764" w14:textId="05B0BAFD" w:rsidR="009B01B9" w:rsidRPr="00B61809" w:rsidRDefault="00D40A13" w:rsidP="00D40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ыложить счетными палочками знакомые буквы и цифры.</w:t>
            </w:r>
          </w:p>
        </w:tc>
        <w:tc>
          <w:tcPr>
            <w:tcW w:w="3827" w:type="dxa"/>
          </w:tcPr>
          <w:p w14:paraId="41359747" w14:textId="4B22205B" w:rsidR="009B01B9" w:rsidRPr="00B61809" w:rsidRDefault="00D40A13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звать свой адрес.</w:t>
            </w:r>
          </w:p>
        </w:tc>
      </w:tr>
    </w:tbl>
    <w:p w14:paraId="0ED675C5" w14:textId="77777777" w:rsidR="00E71818" w:rsidRDefault="00E71818" w:rsidP="009B01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E62318" w14:textId="5DC3CA3C" w:rsidR="009B01B9" w:rsidRPr="00E71818" w:rsidRDefault="00E71818" w:rsidP="00E718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1818">
        <w:rPr>
          <w:rFonts w:ascii="Times New Roman" w:hAnsi="Times New Roman"/>
          <w:b/>
          <w:sz w:val="32"/>
          <w:szCs w:val="32"/>
        </w:rPr>
        <w:t xml:space="preserve">Организованная </w:t>
      </w:r>
      <w:r w:rsidR="009B01B9" w:rsidRPr="00E71818">
        <w:rPr>
          <w:rFonts w:ascii="Times New Roman" w:hAnsi="Times New Roman"/>
          <w:b/>
          <w:sz w:val="32"/>
          <w:szCs w:val="32"/>
        </w:rPr>
        <w:t xml:space="preserve"> образовательная деятельность.</w:t>
      </w:r>
    </w:p>
    <w:p w14:paraId="781198E3" w14:textId="2A5B5119" w:rsidR="00E71818" w:rsidRPr="00324755" w:rsidRDefault="00E71818" w:rsidP="00E718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4755">
        <w:rPr>
          <w:rFonts w:ascii="Times New Roman" w:hAnsi="Times New Roman"/>
          <w:b/>
          <w:bCs/>
          <w:sz w:val="24"/>
          <w:szCs w:val="24"/>
        </w:rPr>
        <w:t>Физическая культура (по плану инструктора по физической культуре)</w:t>
      </w:r>
    </w:p>
    <w:p w14:paraId="7EFFA62A" w14:textId="77777777" w:rsidR="00E71818" w:rsidRPr="00324755" w:rsidRDefault="00E71818" w:rsidP="00E718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31FC98" w14:textId="5B1ECE60" w:rsidR="00E71818" w:rsidRPr="00324755" w:rsidRDefault="00E71818" w:rsidP="00E718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4755">
        <w:rPr>
          <w:rFonts w:ascii="Times New Roman" w:hAnsi="Times New Roman"/>
          <w:b/>
          <w:bCs/>
          <w:sz w:val="24"/>
          <w:szCs w:val="24"/>
        </w:rPr>
        <w:t>Музыка</w:t>
      </w:r>
      <w:r w:rsidR="00324755" w:rsidRPr="003247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4755">
        <w:rPr>
          <w:rFonts w:ascii="Times New Roman" w:hAnsi="Times New Roman"/>
          <w:b/>
          <w:bCs/>
          <w:sz w:val="24"/>
          <w:szCs w:val="24"/>
        </w:rPr>
        <w:t>(по плану музыкального руководителя)</w:t>
      </w:r>
    </w:p>
    <w:p w14:paraId="7C686F0F" w14:textId="77777777" w:rsidR="00324755" w:rsidRDefault="00324755" w:rsidP="009B01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DD3E2A" w14:textId="7D6A34BD" w:rsidR="009B01B9" w:rsidRPr="00B61809" w:rsidRDefault="009B01B9" w:rsidP="009B01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 xml:space="preserve">Познание </w:t>
      </w:r>
      <w:r w:rsidR="00324755">
        <w:rPr>
          <w:rFonts w:ascii="Times New Roman" w:hAnsi="Times New Roman"/>
          <w:b/>
          <w:sz w:val="24"/>
          <w:szCs w:val="24"/>
        </w:rPr>
        <w:t>(формирование элементарных</w:t>
      </w:r>
      <w:r w:rsidRPr="00B61809">
        <w:rPr>
          <w:rFonts w:ascii="Times New Roman" w:hAnsi="Times New Roman"/>
          <w:b/>
          <w:sz w:val="24"/>
          <w:szCs w:val="24"/>
        </w:rPr>
        <w:t xml:space="preserve"> математи</w:t>
      </w:r>
      <w:r w:rsidR="00324755">
        <w:rPr>
          <w:rFonts w:ascii="Times New Roman" w:hAnsi="Times New Roman"/>
          <w:b/>
          <w:sz w:val="24"/>
          <w:szCs w:val="24"/>
        </w:rPr>
        <w:t>ческих представлений</w:t>
      </w:r>
      <w:r w:rsidRPr="00B61809">
        <w:rPr>
          <w:rFonts w:ascii="Times New Roman" w:hAnsi="Times New Roman"/>
          <w:b/>
          <w:sz w:val="24"/>
          <w:szCs w:val="24"/>
        </w:rPr>
        <w:t>. Е.В. Колесникова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9B01B9" w:rsidRPr="00B61809" w14:paraId="3BAC51AA" w14:textId="77777777" w:rsidTr="009B01B9">
        <w:tc>
          <w:tcPr>
            <w:tcW w:w="3828" w:type="dxa"/>
          </w:tcPr>
          <w:p w14:paraId="25A6A10F" w14:textId="77777777" w:rsidR="009B01B9" w:rsidRPr="00B61809" w:rsidRDefault="00D40A13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о 18. Решение примеров. Ориентировка во времени.</w:t>
            </w:r>
          </w:p>
        </w:tc>
        <w:tc>
          <w:tcPr>
            <w:tcW w:w="3969" w:type="dxa"/>
          </w:tcPr>
          <w:p w14:paraId="047D8116" w14:textId="77777777" w:rsidR="009B01B9" w:rsidRPr="00B61809" w:rsidRDefault="00D40A13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о 19. Состав числа из двух меньших. Величина.</w:t>
            </w:r>
          </w:p>
        </w:tc>
        <w:tc>
          <w:tcPr>
            <w:tcW w:w="3828" w:type="dxa"/>
          </w:tcPr>
          <w:p w14:paraId="5DCDEB27" w14:textId="77777777" w:rsidR="009B01B9" w:rsidRPr="00B61809" w:rsidRDefault="00D40A13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о 19. Геометрические фигуры. Величина.</w:t>
            </w:r>
          </w:p>
        </w:tc>
        <w:tc>
          <w:tcPr>
            <w:tcW w:w="3827" w:type="dxa"/>
          </w:tcPr>
          <w:p w14:paraId="3FC31FEB" w14:textId="77777777" w:rsidR="009B01B9" w:rsidRPr="00B61809" w:rsidRDefault="00D40A13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исло 20. Решение примеров. Задачи.</w:t>
            </w:r>
          </w:p>
        </w:tc>
      </w:tr>
    </w:tbl>
    <w:p w14:paraId="5CC5B1AF" w14:textId="503C512B" w:rsidR="009B01B9" w:rsidRPr="00B61809" w:rsidRDefault="009B01B9" w:rsidP="009B01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Позна</w:t>
      </w:r>
      <w:r w:rsidR="00324755">
        <w:rPr>
          <w:rFonts w:ascii="Times New Roman" w:hAnsi="Times New Roman"/>
          <w:b/>
          <w:sz w:val="24"/>
          <w:szCs w:val="24"/>
        </w:rPr>
        <w:t>н</w:t>
      </w:r>
      <w:r w:rsidRPr="00B61809">
        <w:rPr>
          <w:rFonts w:ascii="Times New Roman" w:hAnsi="Times New Roman"/>
          <w:b/>
          <w:sz w:val="24"/>
          <w:szCs w:val="24"/>
        </w:rPr>
        <w:t>ие.</w:t>
      </w:r>
      <w:r w:rsidRPr="00B61809">
        <w:rPr>
          <w:rFonts w:ascii="Times New Roman" w:hAnsi="Times New Roman"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А.В. Адж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9B01B9" w:rsidRPr="00B61809" w14:paraId="735F9C44" w14:textId="77777777" w:rsidTr="009B01B9">
        <w:tc>
          <w:tcPr>
            <w:tcW w:w="3828" w:type="dxa"/>
          </w:tcPr>
          <w:p w14:paraId="273E78FE" w14:textId="77777777" w:rsidR="009B01B9" w:rsidRPr="00B61809" w:rsidRDefault="00A34151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ремена года. Занятие №4,5,6, стр.162 – 166.</w:t>
            </w:r>
          </w:p>
        </w:tc>
        <w:tc>
          <w:tcPr>
            <w:tcW w:w="3969" w:type="dxa"/>
          </w:tcPr>
          <w:p w14:paraId="22B469C3" w14:textId="77777777" w:rsidR="009B01B9" w:rsidRPr="00B61809" w:rsidRDefault="009B01B9" w:rsidP="00A3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151" w:rsidRPr="00B61809">
              <w:rPr>
                <w:rFonts w:ascii="Times New Roman" w:hAnsi="Times New Roman"/>
                <w:sz w:val="24"/>
                <w:szCs w:val="24"/>
              </w:rPr>
              <w:t>Чтение сказки К. Чуковского «Телефон», беседа по содержанию. Занятие № 9, стр. 172.</w:t>
            </w:r>
          </w:p>
        </w:tc>
        <w:tc>
          <w:tcPr>
            <w:tcW w:w="3828" w:type="dxa"/>
          </w:tcPr>
          <w:p w14:paraId="7E4A2E3C" w14:textId="77777777" w:rsidR="009B01B9" w:rsidRPr="00B61809" w:rsidRDefault="00A34151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казки К. Чуковского «Мойдодыр», беседа по содержанию. Занятие № 10, стр. 176.</w:t>
            </w:r>
          </w:p>
        </w:tc>
        <w:tc>
          <w:tcPr>
            <w:tcW w:w="3827" w:type="dxa"/>
          </w:tcPr>
          <w:p w14:paraId="7EDCB02D" w14:textId="77777777" w:rsidR="009B01B9" w:rsidRPr="00B61809" w:rsidRDefault="00A34151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казки К. Чуковского «Федорино горе», беседа по содержанию. Занятие № 11, стр. 179.</w:t>
            </w:r>
          </w:p>
        </w:tc>
      </w:tr>
    </w:tbl>
    <w:p w14:paraId="35FAC887" w14:textId="7EBC2DCF" w:rsidR="009B01B9" w:rsidRPr="00B61809" w:rsidRDefault="009B01B9" w:rsidP="009B01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Коммуникация</w:t>
      </w:r>
      <w:r w:rsidR="00324755">
        <w:rPr>
          <w:rFonts w:ascii="Times New Roman" w:hAnsi="Times New Roman"/>
          <w:b/>
          <w:sz w:val="24"/>
          <w:szCs w:val="24"/>
        </w:rPr>
        <w:t xml:space="preserve"> (развитие речи)</w:t>
      </w:r>
      <w:r w:rsidRPr="00B61809">
        <w:rPr>
          <w:rFonts w:ascii="Times New Roman" w:hAnsi="Times New Roman"/>
          <w:b/>
          <w:sz w:val="24"/>
          <w:szCs w:val="24"/>
        </w:rPr>
        <w:t xml:space="preserve">. </w:t>
      </w:r>
      <w:r w:rsidR="00324755">
        <w:rPr>
          <w:rFonts w:ascii="Times New Roman" w:hAnsi="Times New Roman"/>
          <w:b/>
          <w:sz w:val="24"/>
          <w:szCs w:val="24"/>
        </w:rPr>
        <w:t xml:space="preserve"> Аджи А.В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9B01B9" w:rsidRPr="00B61809" w14:paraId="150B6C63" w14:textId="77777777" w:rsidTr="009B01B9">
        <w:tc>
          <w:tcPr>
            <w:tcW w:w="3828" w:type="dxa"/>
          </w:tcPr>
          <w:p w14:paraId="70EBA534" w14:textId="77777777" w:rsidR="009B01B9" w:rsidRPr="00B61809" w:rsidRDefault="00761998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Мама – самый дорогой человек на свете. Рассказ Яковлева «Мама». А.В. Аджи Занятие № 7, стр.167.</w:t>
            </w:r>
          </w:p>
        </w:tc>
        <w:tc>
          <w:tcPr>
            <w:tcW w:w="3969" w:type="dxa"/>
          </w:tcPr>
          <w:p w14:paraId="1B2DA4A5" w14:textId="77777777" w:rsidR="009B01B9" w:rsidRPr="00B61809" w:rsidRDefault="00761998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 «Грачи прилетели». А.В. Аджи Занятие № 2, стр. 158 .</w:t>
            </w:r>
          </w:p>
        </w:tc>
        <w:tc>
          <w:tcPr>
            <w:tcW w:w="3828" w:type="dxa"/>
          </w:tcPr>
          <w:p w14:paraId="4111FF05" w14:textId="77777777" w:rsidR="009B01B9" w:rsidRPr="00B61809" w:rsidRDefault="00761998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енецкая народная сказка «Кукушка». А.В. Аджи</w:t>
            </w:r>
            <w:r w:rsidR="00A34151" w:rsidRPr="00B61809">
              <w:rPr>
                <w:rFonts w:ascii="Times New Roman" w:hAnsi="Times New Roman"/>
                <w:sz w:val="24"/>
                <w:szCs w:val="24"/>
              </w:rPr>
              <w:t xml:space="preserve"> Занятие № 8, стр. 170.</w:t>
            </w:r>
          </w:p>
        </w:tc>
        <w:tc>
          <w:tcPr>
            <w:tcW w:w="3827" w:type="dxa"/>
          </w:tcPr>
          <w:p w14:paraId="6A713BAE" w14:textId="77777777" w:rsidR="009B01B9" w:rsidRPr="00B61809" w:rsidRDefault="00A34151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 весне. А.В. Аджи Занятие №1, стр.156.</w:t>
            </w:r>
          </w:p>
        </w:tc>
      </w:tr>
    </w:tbl>
    <w:p w14:paraId="155E9840" w14:textId="0423EEEE" w:rsidR="009B01B9" w:rsidRPr="00B61809" w:rsidRDefault="009B01B9" w:rsidP="009B01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Художественное творчество.</w:t>
      </w:r>
      <w:r w:rsidR="00324755">
        <w:rPr>
          <w:rFonts w:ascii="Times New Roman" w:hAnsi="Times New Roman"/>
          <w:b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Рисование.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9B01B9" w:rsidRPr="00B61809" w14:paraId="22C0D614" w14:textId="77777777" w:rsidTr="009B01B9">
        <w:tc>
          <w:tcPr>
            <w:tcW w:w="3828" w:type="dxa"/>
          </w:tcPr>
          <w:p w14:paraId="69037C21" w14:textId="77777777" w:rsidR="009B01B9" w:rsidRPr="00B61809" w:rsidRDefault="00414E6D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ртрет мамы. Стр. 78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5BDF69F" w14:textId="77777777" w:rsidR="009B01B9" w:rsidRPr="00B61809" w:rsidRDefault="00414E6D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уда хохломская. Стр. 83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3AB1C89" w14:textId="77777777" w:rsidR="009B01B9" w:rsidRPr="00B61809" w:rsidRDefault="00414E6D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скусство гжельских мастеров. Стр. 84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6728763" w14:textId="77777777" w:rsidR="009B01B9" w:rsidRPr="00B61809" w:rsidRDefault="00414E6D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Ранняя весна. Стр. 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8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7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AE19382" w14:textId="77777777" w:rsidR="009B01B9" w:rsidRPr="00B61809" w:rsidRDefault="009B01B9" w:rsidP="009B01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Лепка/аппликация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9B01B9" w:rsidRPr="00B61809" w14:paraId="275A217E" w14:textId="77777777" w:rsidTr="009B01B9">
        <w:tc>
          <w:tcPr>
            <w:tcW w:w="3828" w:type="dxa"/>
          </w:tcPr>
          <w:p w14:paraId="1AE4BEB1" w14:textId="77777777" w:rsidR="009B01B9" w:rsidRPr="00B61809" w:rsidRDefault="00044103" w:rsidP="009B01B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. «Сувенир для мамы». Т.М. Бондаренко Стр. 132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4744552" w14:textId="77777777" w:rsidR="009B01B9" w:rsidRPr="00B61809" w:rsidRDefault="00044103" w:rsidP="009B01B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ликация. «Белая лилия». Т.М. Бондаренко Стр.189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0B943D66" w14:textId="77777777" w:rsidR="009B01B9" w:rsidRPr="00B61809" w:rsidRDefault="00044103" w:rsidP="009B01B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. «Лепим имя». Т.М. Бондаренко стр.134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1042707" w14:textId="77777777" w:rsidR="009B01B9" w:rsidRPr="00B61809" w:rsidRDefault="00044103" w:rsidP="009B01B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ликация. «Мимоза».  Т.М. Бондаренко Стр.190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7C3B278" w14:textId="33A91B26" w:rsidR="009B01B9" w:rsidRPr="00B61809" w:rsidRDefault="009B01B9" w:rsidP="009B01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Экологи</w:t>
      </w:r>
      <w:r w:rsidR="00324755">
        <w:rPr>
          <w:rFonts w:ascii="Times New Roman" w:hAnsi="Times New Roman"/>
          <w:b/>
          <w:sz w:val="24"/>
          <w:szCs w:val="24"/>
        </w:rPr>
        <w:t>я</w:t>
      </w:r>
      <w:r w:rsidRPr="00B61809">
        <w:rPr>
          <w:rFonts w:ascii="Times New Roman" w:hAnsi="Times New Roman"/>
          <w:b/>
          <w:sz w:val="24"/>
          <w:szCs w:val="24"/>
        </w:rPr>
        <w:t>. Т.М. Бондар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9B01B9" w:rsidRPr="00B61809" w14:paraId="3015BC07" w14:textId="77777777" w:rsidTr="009B01B9">
        <w:tc>
          <w:tcPr>
            <w:tcW w:w="3828" w:type="dxa"/>
          </w:tcPr>
          <w:p w14:paraId="39A27B50" w14:textId="77777777" w:rsidR="009B01B9" w:rsidRPr="00B61809" w:rsidRDefault="006831B5" w:rsidP="00414E6D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Круговорот воды в природе». Стр. 200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2" w:type="dxa"/>
          </w:tcPr>
          <w:p w14:paraId="29617E1C" w14:textId="77777777" w:rsidR="009B01B9" w:rsidRPr="00B61809" w:rsidRDefault="006831B5" w:rsidP="009B01B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войства воды. Стр. 20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5" w:type="dxa"/>
          </w:tcPr>
          <w:p w14:paraId="1C2FCE0B" w14:textId="77777777" w:rsidR="009B01B9" w:rsidRPr="00B61809" w:rsidRDefault="006831B5" w:rsidP="009B01B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то живет в воде. Стр. 204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100359D" w14:textId="77777777" w:rsidR="009B01B9" w:rsidRPr="00B61809" w:rsidRDefault="006831B5" w:rsidP="009B01B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о растет в воде. Стр.207</w:t>
            </w:r>
            <w:r w:rsidR="009B01B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CDB12E9" w14:textId="77777777" w:rsidR="009B01B9" w:rsidRPr="00B61809" w:rsidRDefault="009B01B9" w:rsidP="009B01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ОБЖ. М.А. Фис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9B01B9" w:rsidRPr="00B61809" w14:paraId="561FCD06" w14:textId="77777777" w:rsidTr="009B01B9">
        <w:tc>
          <w:tcPr>
            <w:tcW w:w="3828" w:type="dxa"/>
          </w:tcPr>
          <w:p w14:paraId="0B716198" w14:textId="77777777" w:rsidR="009B01B9" w:rsidRPr="00B61809" w:rsidRDefault="006831B5" w:rsidP="009B01B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порт. Занятие № 34, стр.95.</w:t>
            </w:r>
          </w:p>
        </w:tc>
        <w:tc>
          <w:tcPr>
            <w:tcW w:w="3882" w:type="dxa"/>
          </w:tcPr>
          <w:p w14:paraId="17B9BBBE" w14:textId="77777777" w:rsidR="009B01B9" w:rsidRPr="00B61809" w:rsidRDefault="006831B5" w:rsidP="009B01B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етские страхи. Занятие №35, стр.97.</w:t>
            </w:r>
          </w:p>
        </w:tc>
        <w:tc>
          <w:tcPr>
            <w:tcW w:w="3915" w:type="dxa"/>
          </w:tcPr>
          <w:p w14:paraId="4B64325A" w14:textId="77777777" w:rsidR="009B01B9" w:rsidRPr="00B61809" w:rsidRDefault="006831B5" w:rsidP="009B01B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онфликты между детьми. Занятие №36, стр.101.</w:t>
            </w:r>
          </w:p>
        </w:tc>
        <w:tc>
          <w:tcPr>
            <w:tcW w:w="3827" w:type="dxa"/>
          </w:tcPr>
          <w:p w14:paraId="5DEC87BA" w14:textId="77777777" w:rsidR="009B01B9" w:rsidRPr="00B61809" w:rsidRDefault="006831B5" w:rsidP="009B01B9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стройство проезжей части. Занятие №37, стр.105.</w:t>
            </w:r>
          </w:p>
        </w:tc>
      </w:tr>
    </w:tbl>
    <w:p w14:paraId="1D0952F2" w14:textId="77777777" w:rsidR="009B01B9" w:rsidRPr="00B61809" w:rsidRDefault="009B01B9" w:rsidP="009B01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Работа с родителям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2"/>
      </w:tblGrid>
      <w:tr w:rsidR="009B01B9" w:rsidRPr="00B61809" w14:paraId="1B4FF474" w14:textId="77777777" w:rsidTr="009B01B9">
        <w:tc>
          <w:tcPr>
            <w:tcW w:w="15452" w:type="dxa"/>
          </w:tcPr>
          <w:p w14:paraId="09BFD9BF" w14:textId="3CA41B5C" w:rsidR="006831B5" w:rsidRPr="00B61809" w:rsidRDefault="00324755" w:rsidP="0068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831B5" w:rsidRPr="00B61809">
              <w:rPr>
                <w:rFonts w:ascii="Times New Roman" w:hAnsi="Times New Roman"/>
                <w:sz w:val="24"/>
                <w:szCs w:val="24"/>
              </w:rPr>
              <w:t>Организовать чаепитие для мам ко дню 8 марта.</w:t>
            </w:r>
          </w:p>
          <w:p w14:paraId="201120F9" w14:textId="4FFDDA30" w:rsidR="006831B5" w:rsidRPr="00B61809" w:rsidRDefault="00324755" w:rsidP="0068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831B5" w:rsidRPr="00B61809">
              <w:rPr>
                <w:rFonts w:ascii="Times New Roman" w:hAnsi="Times New Roman"/>
                <w:sz w:val="24"/>
                <w:szCs w:val="24"/>
              </w:rPr>
              <w:t>Индивидуальная беседа с родителями о поведении их детей.</w:t>
            </w:r>
          </w:p>
          <w:p w14:paraId="4C2AA6DB" w14:textId="47D3AF05" w:rsidR="009B01B9" w:rsidRPr="00B61809" w:rsidRDefault="00324755" w:rsidP="009B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831B5" w:rsidRPr="00B61809">
              <w:rPr>
                <w:rFonts w:ascii="Times New Roman" w:hAnsi="Times New Roman"/>
                <w:sz w:val="24"/>
                <w:szCs w:val="24"/>
              </w:rPr>
              <w:t>Поместить кон</w:t>
            </w:r>
            <w:r w:rsidR="00414E6D" w:rsidRPr="00B61809">
              <w:rPr>
                <w:rFonts w:ascii="Times New Roman" w:hAnsi="Times New Roman"/>
                <w:sz w:val="24"/>
                <w:szCs w:val="24"/>
              </w:rPr>
              <w:t>сультацию в родительский уголок «Воспитание послушания, уважения к старшим».</w:t>
            </w:r>
          </w:p>
        </w:tc>
      </w:tr>
    </w:tbl>
    <w:p w14:paraId="6561D843" w14:textId="77777777" w:rsidR="009B01B9" w:rsidRPr="00B61809" w:rsidRDefault="009B01B9" w:rsidP="005442B4">
      <w:pPr>
        <w:spacing w:after="0" w:line="240" w:lineRule="auto"/>
        <w:rPr>
          <w:sz w:val="24"/>
          <w:szCs w:val="24"/>
        </w:rPr>
      </w:pPr>
    </w:p>
    <w:p w14:paraId="26A84134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DF10FF8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017CF30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B730CF0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1DCB3C9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8D68878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7F20D05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27861FF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DBD4F0E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73812FD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B8A9040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6799A1B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CB64615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6965D24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5B16B94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4CF649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ABA4C98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73D68AD" w14:textId="4AD87904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DA76B23" w14:textId="4AC61201" w:rsidR="00CF0291" w:rsidRDefault="00CF0291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BAD869B" w14:textId="3B11C4C5" w:rsidR="00CF0291" w:rsidRDefault="00CF0291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3B698F4" w14:textId="7F1684E1" w:rsidR="00CF0291" w:rsidRDefault="00CF0291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DF4AD71" w14:textId="4EAE8BB6" w:rsidR="00CF0291" w:rsidRDefault="00CF0291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9329FC8" w14:textId="46288D41" w:rsidR="00CF0291" w:rsidRDefault="00CF0291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CBFC909" w14:textId="77777777" w:rsidR="00CF0291" w:rsidRDefault="00CF0291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6BC9BE4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5F27ACA" w14:textId="77777777" w:rsidR="00BA6F6A" w:rsidRDefault="00BA6F6A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5B25F2C" w14:textId="4CB5650D" w:rsidR="00642748" w:rsidRPr="00B61809" w:rsidRDefault="00642748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АПРЕЛЬ</w:t>
      </w:r>
    </w:p>
    <w:p w14:paraId="543F6EC4" w14:textId="7F95BD22" w:rsidR="00642748" w:rsidRPr="00B61809" w:rsidRDefault="00324755" w:rsidP="0032475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701"/>
        <w:gridCol w:w="127"/>
        <w:gridCol w:w="3969"/>
        <w:gridCol w:w="3827"/>
      </w:tblGrid>
      <w:tr w:rsidR="00642748" w:rsidRPr="00B61809" w14:paraId="4C4379FE" w14:textId="77777777" w:rsidTr="00642748">
        <w:tc>
          <w:tcPr>
            <w:tcW w:w="3828" w:type="dxa"/>
          </w:tcPr>
          <w:p w14:paraId="2089405A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1" w:type="dxa"/>
          </w:tcPr>
          <w:p w14:paraId="4C768CCB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96" w:type="dxa"/>
            <w:gridSpan w:val="2"/>
          </w:tcPr>
          <w:p w14:paraId="7B042840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69891DA7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642748" w:rsidRPr="00B61809" w14:paraId="02285DE5" w14:textId="77777777" w:rsidTr="00642748">
        <w:tc>
          <w:tcPr>
            <w:tcW w:w="15452" w:type="dxa"/>
            <w:gridSpan w:val="5"/>
          </w:tcPr>
          <w:p w14:paraId="53ABD572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</w:tr>
      <w:tr w:rsidR="00642748" w:rsidRPr="00B61809" w14:paraId="4780CB1A" w14:textId="77777777" w:rsidTr="00642748">
        <w:tc>
          <w:tcPr>
            <w:tcW w:w="7529" w:type="dxa"/>
            <w:gridSpan w:val="2"/>
          </w:tcPr>
          <w:p w14:paraId="61A6C7BF" w14:textId="77777777" w:rsidR="00642748" w:rsidRPr="00B61809" w:rsidRDefault="00642748" w:rsidP="00642748">
            <w:pPr>
              <w:spacing w:after="0" w:line="27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hAnsi="Times New Roman"/>
                <w:b/>
                <w:bCs/>
                <w:sz w:val="24"/>
                <w:szCs w:val="24"/>
              </w:rPr>
              <w:t>«Акула»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 (по методу К.Бутейко).</w:t>
            </w:r>
          </w:p>
          <w:p w14:paraId="5649D503" w14:textId="77777777" w:rsidR="00642748" w:rsidRPr="00B61809" w:rsidRDefault="00642748" w:rsidP="00642748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.п. – стоя. Сделать глубокий резкий выдох ртом одновременно с быстрым приседанием на корточки («над нами проплывает акула»). Нос закрыть пальцами. Задержка дыхания длится столько, сколько сможет выдержать ребёнок. Повторить 1-2 раза.</w:t>
            </w:r>
          </w:p>
          <w:p w14:paraId="697DB0C6" w14:textId="77777777" w:rsidR="00642748" w:rsidRPr="00B61809" w:rsidRDefault="00642748" w:rsidP="00642748">
            <w:pPr>
              <w:pStyle w:val="a3"/>
              <w:spacing w:before="0" w:beforeAutospacing="0" w:after="0" w:afterAutospacing="0" w:line="276" w:lineRule="auto"/>
            </w:pPr>
          </w:p>
          <w:p w14:paraId="15F39039" w14:textId="77777777" w:rsidR="00642748" w:rsidRPr="00B61809" w:rsidRDefault="00642748" w:rsidP="00642748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61809">
              <w:rPr>
                <w:rFonts w:ascii="Times New Roman" w:hAnsi="Times New Roman"/>
                <w:b/>
                <w:bCs/>
                <w:sz w:val="24"/>
                <w:szCs w:val="24"/>
              </w:rPr>
              <w:t>«Волны шипят».</w:t>
            </w:r>
          </w:p>
          <w:p w14:paraId="3BF08A96" w14:textId="77777777" w:rsidR="00642748" w:rsidRPr="00B61809" w:rsidRDefault="00642748" w:rsidP="00642748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.п. – сед на пятках, руки внизу. 1-2 – волнообразное движение руками вперёд-вверх – вдох; 3-4 – волнообразное движение руками вниз – выдох через рот со звуком «Ш-ш…». Повторить 5-6 раз.</w:t>
            </w:r>
          </w:p>
        </w:tc>
        <w:tc>
          <w:tcPr>
            <w:tcW w:w="7923" w:type="dxa"/>
            <w:gridSpan w:val="3"/>
          </w:tcPr>
          <w:p w14:paraId="160178F5" w14:textId="77777777" w:rsidR="00642748" w:rsidRPr="00B61809" w:rsidRDefault="00642748" w:rsidP="00642748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B61809">
              <w:rPr>
                <w:b/>
                <w:bCs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Лисичка принюхивается» (по методу А.Н.Стрельниковой).</w:t>
            </w:r>
          </w:p>
          <w:p w14:paraId="518A0806" w14:textId="77777777" w:rsidR="00642748" w:rsidRPr="00B61809" w:rsidRDefault="00642748" w:rsidP="00642748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п. – стоя. Потянуться всем телом, сделать энергичный выдох. Делать короткие резкие вдохи, полусогнутые руки при каждом вдохе резко идут навстречу друг другу. Выдох самопроизвольный. Повторить 1-2 раза.</w:t>
            </w:r>
          </w:p>
          <w:p w14:paraId="3762B0C9" w14:textId="77777777" w:rsidR="00642748" w:rsidRPr="00B61809" w:rsidRDefault="00642748" w:rsidP="00642748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</w:p>
          <w:p w14:paraId="6024EA5B" w14:textId="77777777" w:rsidR="00642748" w:rsidRPr="00B61809" w:rsidRDefault="00642748" w:rsidP="00642748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Ежик»</w:t>
            </w:r>
          </w:p>
          <w:p w14:paraId="033F8F03" w14:textId="77777777" w:rsidR="00642748" w:rsidRPr="00B61809" w:rsidRDefault="00642748" w:rsidP="00642748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Ежик добрый, не колючий</w:t>
            </w:r>
          </w:p>
          <w:p w14:paraId="385E136C" w14:textId="77777777" w:rsidR="00642748" w:rsidRPr="00B61809" w:rsidRDefault="00642748" w:rsidP="00642748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мотри вокруг получше.</w:t>
            </w:r>
          </w:p>
          <w:p w14:paraId="0C1BEBF5" w14:textId="77777777" w:rsidR="00642748" w:rsidRPr="00B61809" w:rsidRDefault="00642748" w:rsidP="00642748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iCs/>
                <w:sz w:val="24"/>
                <w:szCs w:val="24"/>
              </w:rPr>
              <w:t>И.п. - </w:t>
            </w:r>
            <w:r w:rsidR="00B21ADB" w:rsidRPr="00B61809"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r w:rsidRPr="00B61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B6180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-поворот головы вправ</w:t>
            </w:r>
            <w:r w:rsidR="00B21ADB" w:rsidRPr="00B61809">
              <w:rPr>
                <w:rFonts w:ascii="Times New Roman" w:hAnsi="Times New Roman"/>
                <w:sz w:val="24"/>
                <w:szCs w:val="24"/>
              </w:rPr>
              <w:t xml:space="preserve">о - короткий шумный вдох носом; </w:t>
            </w:r>
            <w:r w:rsidRPr="00B6180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 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поворот головы влево - выдох через полуоткрытый рот.</w:t>
            </w:r>
          </w:p>
          <w:p w14:paraId="2637D8B1" w14:textId="77777777" w:rsidR="00642748" w:rsidRPr="00B61809" w:rsidRDefault="00642748" w:rsidP="00642748">
            <w:pPr>
              <w:spacing w:after="0" w:line="270" w:lineRule="atLeast"/>
              <w:jc w:val="both"/>
              <w:rPr>
                <w:sz w:val="24"/>
                <w:szCs w:val="24"/>
              </w:rPr>
            </w:pPr>
            <w:r w:rsidRPr="00B61809">
              <w:rPr>
                <w:rFonts w:ascii="Times New Roman" w:hAnsi="Times New Roman"/>
                <w:iCs/>
                <w:sz w:val="24"/>
                <w:szCs w:val="24"/>
              </w:rPr>
              <w:t>Повторять 6 - 8 раз.</w:t>
            </w:r>
          </w:p>
        </w:tc>
      </w:tr>
      <w:tr w:rsidR="00642748" w:rsidRPr="00B61809" w14:paraId="1C90DC2B" w14:textId="77777777" w:rsidTr="00642748">
        <w:tc>
          <w:tcPr>
            <w:tcW w:w="15452" w:type="dxa"/>
            <w:gridSpan w:val="5"/>
          </w:tcPr>
          <w:p w14:paraId="32FC8541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.</w:t>
            </w:r>
          </w:p>
        </w:tc>
      </w:tr>
      <w:tr w:rsidR="00642748" w:rsidRPr="00B61809" w14:paraId="12086638" w14:textId="77777777" w:rsidTr="00642748">
        <w:tc>
          <w:tcPr>
            <w:tcW w:w="7529" w:type="dxa"/>
            <w:gridSpan w:val="2"/>
          </w:tcPr>
          <w:p w14:paraId="7C5B1105" w14:textId="77777777" w:rsidR="00B21ADB" w:rsidRPr="00B61809" w:rsidRDefault="00642748" w:rsidP="00B21A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1ADB" w:rsidRPr="00B618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 саду</w:t>
            </w:r>
          </w:p>
          <w:p w14:paraId="4CA8DDE2" w14:textId="77777777" w:rsidR="00B21ADB" w:rsidRPr="00B61809" w:rsidRDefault="00B21ADB" w:rsidP="00B21AD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адим на грядку </w:t>
            </w:r>
          </w:p>
          <w:p w14:paraId="055504B1" w14:textId="77777777" w:rsidR="00B21ADB" w:rsidRPr="00B61809" w:rsidRDefault="00B21ADB" w:rsidP="00B21AD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леную рассаду.</w:t>
            </w:r>
          </w:p>
          <w:p w14:paraId="29A1A8C2" w14:textId="77777777" w:rsidR="00B21ADB" w:rsidRPr="00B61809" w:rsidRDefault="00B21ADB" w:rsidP="00B21AD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тавим вокруг грядки</w:t>
            </w:r>
          </w:p>
          <w:p w14:paraId="39D3E5A1" w14:textId="77777777" w:rsidR="00B21ADB" w:rsidRPr="00B61809" w:rsidRDefault="00B21ADB" w:rsidP="00B21AD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Железную ограду.</w:t>
            </w:r>
          </w:p>
          <w:p w14:paraId="111D3273" w14:textId="77777777" w:rsidR="00B21ADB" w:rsidRPr="00B61809" w:rsidRDefault="00B21ADB" w:rsidP="00B21AD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тобы собаки в сад не ходили</w:t>
            </w:r>
          </w:p>
          <w:p w14:paraId="28251AE7" w14:textId="77777777" w:rsidR="00B21ADB" w:rsidRPr="00B61809" w:rsidRDefault="00B21ADB" w:rsidP="00B21AD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 нашу зеленую рассаду не топтали.</w:t>
            </w:r>
          </w:p>
          <w:p w14:paraId="3285E171" w14:textId="77777777" w:rsidR="00642748" w:rsidRPr="00B61809" w:rsidRDefault="00B21ADB" w:rsidP="00B21A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. указ.</w:t>
            </w: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Пальцы вверх растопырить, пальцы вниз –ограда. Ладони вместе большие пальцы – ушки, указательные согнуть друг на друга – лобик, мизинца оттопырить вниз пасть собаки. Пальцы вверх растопырить. Стучать кулачком о кулачек.</w:t>
            </w:r>
          </w:p>
          <w:p w14:paraId="55267781" w14:textId="77777777" w:rsidR="00642748" w:rsidRPr="00B61809" w:rsidRDefault="00642748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C36655" w14:textId="77777777" w:rsidR="00642748" w:rsidRPr="00B61809" w:rsidRDefault="00642748" w:rsidP="00B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21ADB" w:rsidRPr="00B61809">
              <w:rPr>
                <w:rFonts w:ascii="Times New Roman" w:hAnsi="Times New Roman"/>
                <w:b/>
                <w:bCs/>
                <w:sz w:val="24"/>
                <w:szCs w:val="24"/>
              </w:rPr>
              <w:t>Тесто</w:t>
            </w:r>
            <w:r w:rsidR="00B21ADB" w:rsidRPr="00B61809">
              <w:rPr>
                <w:rFonts w:ascii="Times New Roman" w:hAnsi="Times New Roman"/>
                <w:sz w:val="24"/>
                <w:szCs w:val="24"/>
              </w:rPr>
              <w:br/>
              <w:t>- Тесто ручками помнем     (</w:t>
            </w:r>
            <w:r w:rsidR="00B21ADB" w:rsidRPr="00B61809">
              <w:rPr>
                <w:rFonts w:ascii="Times New Roman" w:hAnsi="Times New Roman"/>
                <w:iCs/>
                <w:sz w:val="24"/>
                <w:szCs w:val="24"/>
              </w:rPr>
              <w:t>сжимаем и разжимаем пальчики</w:t>
            </w:r>
            <w:r w:rsidR="00B21ADB" w:rsidRPr="00B61809">
              <w:rPr>
                <w:rFonts w:ascii="Times New Roman" w:hAnsi="Times New Roman"/>
                <w:sz w:val="24"/>
                <w:szCs w:val="24"/>
              </w:rPr>
              <w:t>)</w:t>
            </w:r>
            <w:r w:rsidR="00B21ADB" w:rsidRPr="00B61809">
              <w:rPr>
                <w:rFonts w:ascii="Times New Roman" w:hAnsi="Times New Roman"/>
                <w:sz w:val="24"/>
                <w:szCs w:val="24"/>
              </w:rPr>
              <w:br/>
              <w:t>- Сладкий тортик испечем      (</w:t>
            </w:r>
            <w:r w:rsidR="00B21ADB" w:rsidRPr="00B61809">
              <w:rPr>
                <w:rFonts w:ascii="Times New Roman" w:hAnsi="Times New Roman"/>
                <w:iCs/>
                <w:sz w:val="24"/>
                <w:szCs w:val="24"/>
              </w:rPr>
              <w:t>как будто мнем тесто)</w:t>
            </w:r>
            <w:r w:rsidR="00B21ADB" w:rsidRPr="00B61809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="00B21ADB" w:rsidRPr="00B61809">
              <w:rPr>
                <w:rFonts w:ascii="Times New Roman" w:hAnsi="Times New Roman"/>
                <w:sz w:val="24"/>
                <w:szCs w:val="24"/>
              </w:rPr>
              <w:t>- Серединку смажем джемом     (</w:t>
            </w:r>
            <w:r w:rsidR="00B21ADB" w:rsidRPr="00B61809">
              <w:rPr>
                <w:rFonts w:ascii="Times New Roman" w:hAnsi="Times New Roman"/>
                <w:iCs/>
                <w:sz w:val="24"/>
                <w:szCs w:val="24"/>
              </w:rPr>
              <w:t xml:space="preserve">круговые движения ладошками по </w:t>
            </w:r>
            <w:r w:rsidR="00B21ADB" w:rsidRPr="00B61809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="00B21ADB" w:rsidRPr="00B61809">
              <w:rPr>
                <w:rFonts w:ascii="Times New Roman" w:hAnsi="Times New Roman"/>
                <w:sz w:val="24"/>
                <w:szCs w:val="24"/>
              </w:rPr>
              <w:t xml:space="preserve">- А верхушку сладким кремом                   </w:t>
            </w:r>
            <w:r w:rsidR="00B21ADB" w:rsidRPr="00B61809">
              <w:rPr>
                <w:rFonts w:ascii="Times New Roman" w:hAnsi="Times New Roman"/>
                <w:iCs/>
                <w:sz w:val="24"/>
                <w:szCs w:val="24"/>
              </w:rPr>
              <w:t>плоскости стола)</w:t>
            </w:r>
            <w:r w:rsidR="00B21ADB" w:rsidRPr="00B61809">
              <w:rPr>
                <w:rFonts w:ascii="Times New Roman" w:hAnsi="Times New Roman"/>
                <w:sz w:val="24"/>
                <w:szCs w:val="24"/>
              </w:rPr>
              <w:br/>
              <w:t>- И кокосовую крошкой</w:t>
            </w:r>
            <w:r w:rsidR="00B21ADB" w:rsidRPr="00B61809">
              <w:rPr>
                <w:rFonts w:ascii="Times New Roman" w:hAnsi="Times New Roman"/>
                <w:sz w:val="24"/>
                <w:szCs w:val="24"/>
              </w:rPr>
              <w:br/>
              <w:t>- Мы присыплем торт немножко      (</w:t>
            </w:r>
            <w:r w:rsidR="00B21ADB" w:rsidRPr="00B61809">
              <w:rPr>
                <w:rFonts w:ascii="Times New Roman" w:hAnsi="Times New Roman"/>
                <w:iCs/>
                <w:sz w:val="24"/>
                <w:szCs w:val="24"/>
              </w:rPr>
              <w:t>сыплем "крошку" пальчиками обеих рук)</w:t>
            </w:r>
            <w:r w:rsidR="00B21ADB" w:rsidRPr="00B61809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="00B21ADB" w:rsidRPr="00B61809">
              <w:rPr>
                <w:rFonts w:ascii="Times New Roman" w:hAnsi="Times New Roman"/>
                <w:sz w:val="24"/>
                <w:szCs w:val="24"/>
              </w:rPr>
              <w:t xml:space="preserve">- А </w:t>
            </w:r>
            <w:r w:rsidR="008D3386" w:rsidRPr="00B61809">
              <w:rPr>
                <w:rFonts w:ascii="Times New Roman" w:hAnsi="Times New Roman"/>
                <w:sz w:val="24"/>
                <w:szCs w:val="24"/>
              </w:rPr>
              <w:t>потом заварим чай</w:t>
            </w:r>
            <w:r w:rsidR="008D3386" w:rsidRPr="00B61809">
              <w:rPr>
                <w:rFonts w:ascii="Times New Roman" w:hAnsi="Times New Roman"/>
                <w:sz w:val="24"/>
                <w:szCs w:val="24"/>
              </w:rPr>
              <w:br/>
              <w:t>- В гости друга приглашай.</w:t>
            </w:r>
          </w:p>
        </w:tc>
        <w:tc>
          <w:tcPr>
            <w:tcW w:w="7923" w:type="dxa"/>
            <w:gridSpan w:val="3"/>
          </w:tcPr>
          <w:p w14:paraId="463995E2" w14:textId="77777777" w:rsidR="008D3386" w:rsidRPr="00B61809" w:rsidRDefault="00642748" w:rsidP="008D338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1.   </w:t>
            </w:r>
            <w:r w:rsidR="008D3386"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 работу.</w:t>
            </w:r>
          </w:p>
          <w:p w14:paraId="2A37D220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у-ка, братцы, за работу,           (выполняют движения в соответствии с </w:t>
            </w:r>
          </w:p>
          <w:p w14:paraId="3A84D2FE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t>Покажи свою охоту.                      текстом, начиная с большого пальца)</w:t>
            </w:r>
          </w:p>
          <w:p w14:paraId="149F2B0D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t>Большаку дрова рубить,</w:t>
            </w:r>
          </w:p>
          <w:p w14:paraId="39433DDB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t>Печи все тебе топить,</w:t>
            </w:r>
          </w:p>
          <w:p w14:paraId="63A8D3DF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t>А тебе воду носить,</w:t>
            </w:r>
          </w:p>
          <w:p w14:paraId="5ED4FFA1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t>А тебе обед варить,</w:t>
            </w:r>
          </w:p>
          <w:p w14:paraId="2C5FB9BA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t>А тебе посуду мыть.</w:t>
            </w:r>
          </w:p>
          <w:p w14:paraId="6F64E02C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t>А потом всем песни петь,</w:t>
            </w:r>
          </w:p>
          <w:p w14:paraId="0BF8DC64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t>Песни петь да плясать,</w:t>
            </w:r>
          </w:p>
          <w:p w14:paraId="652BAB16" w14:textId="77777777" w:rsidR="00642748" w:rsidRPr="00B61809" w:rsidRDefault="008D3386" w:rsidP="008D33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bCs/>
                <w:iCs/>
                <w:sz w:val="24"/>
                <w:szCs w:val="24"/>
              </w:rPr>
              <w:t>Наших деток забавлять.</w:t>
            </w:r>
          </w:p>
          <w:p w14:paraId="574F6520" w14:textId="77777777" w:rsidR="00642748" w:rsidRPr="00B61809" w:rsidRDefault="00642748" w:rsidP="00642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BE75950" w14:textId="77777777" w:rsidR="008D3386" w:rsidRPr="00B61809" w:rsidRDefault="00642748" w:rsidP="008D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D3386" w:rsidRPr="00B61809">
              <w:rPr>
                <w:rFonts w:ascii="Times New Roman" w:hAnsi="Times New Roman"/>
                <w:b/>
                <w:bCs/>
                <w:sz w:val="24"/>
                <w:szCs w:val="24"/>
              </w:rPr>
              <w:t>Весёлые льдинки</w:t>
            </w:r>
          </w:p>
          <w:p w14:paraId="155A1FFE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д самым карнизом,</w:t>
            </w:r>
            <w:r w:rsidR="007B41DF" w:rsidRPr="00B61809">
              <w:rPr>
                <w:rFonts w:ascii="Times New Roman" w:hAnsi="Times New Roman"/>
                <w:sz w:val="24"/>
                <w:szCs w:val="24"/>
              </w:rPr>
              <w:t>                              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 (сжимают и разжимают пальцы)</w:t>
            </w:r>
          </w:p>
          <w:p w14:paraId="3D8A0327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д самым оконцем</w:t>
            </w:r>
          </w:p>
          <w:p w14:paraId="72A7CBA0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бралось в сосульки                                (стучат пальцами по столу)</w:t>
            </w:r>
          </w:p>
          <w:p w14:paraId="2A3BBEE0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есеннее  солнце.                    (поднимают руки и делают «солнышко»)</w:t>
            </w:r>
          </w:p>
          <w:p w14:paraId="511653B1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веркая, бегут                                           (сжимают и разжимают пальцы)</w:t>
            </w:r>
          </w:p>
          <w:p w14:paraId="60958F9B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 сосульками слезинки…    </w:t>
            </w:r>
          </w:p>
          <w:p w14:paraId="64B31322" w14:textId="77777777" w:rsidR="008D3386" w:rsidRPr="00B61809" w:rsidRDefault="008D3386" w:rsidP="008D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тают сосульки –                                    (стучат пальцами по столу)</w:t>
            </w:r>
          </w:p>
          <w:p w14:paraId="44F1F9C9" w14:textId="77777777" w:rsidR="00642748" w:rsidRPr="00B61809" w:rsidRDefault="008D3386" w:rsidP="00642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есёлые льдинки.</w:t>
            </w:r>
          </w:p>
        </w:tc>
      </w:tr>
      <w:tr w:rsidR="00642748" w:rsidRPr="00B61809" w14:paraId="0AA409C4" w14:textId="77777777" w:rsidTr="00642748">
        <w:tc>
          <w:tcPr>
            <w:tcW w:w="15452" w:type="dxa"/>
            <w:gridSpan w:val="5"/>
          </w:tcPr>
          <w:p w14:paraId="67462FC8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.</w:t>
            </w:r>
          </w:p>
        </w:tc>
      </w:tr>
      <w:tr w:rsidR="00642748" w:rsidRPr="00B61809" w14:paraId="454D5028" w14:textId="77777777" w:rsidTr="00642748">
        <w:tc>
          <w:tcPr>
            <w:tcW w:w="3828" w:type="dxa"/>
          </w:tcPr>
          <w:p w14:paraId="52174C37" w14:textId="77777777" w:rsidR="0028133D" w:rsidRPr="00B61809" w:rsidRDefault="00642748" w:rsidP="0028133D">
            <w:pPr>
              <w:pStyle w:val="a3"/>
            </w:pPr>
            <w:r w:rsidRPr="00B61809">
              <w:t>1.</w:t>
            </w:r>
            <w:r w:rsidRPr="00B61809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</w:t>
            </w:r>
            <w:r w:rsidR="0028133D" w:rsidRPr="00B61809">
              <w:rPr>
                <w:rStyle w:val="c3"/>
                <w:color w:val="000000"/>
              </w:rPr>
              <w:t>Потягивание. И.п. – лежа на спине. Упражнение имитирует потягивание кошки: потянуться руками, ногами, наискосок рука-нога.</w:t>
            </w:r>
          </w:p>
          <w:p w14:paraId="62D3B3AB" w14:textId="77777777" w:rsidR="00642748" w:rsidRPr="00B61809" w:rsidRDefault="00642748" w:rsidP="0028133D">
            <w:pPr>
              <w:pStyle w:val="a3"/>
            </w:pPr>
            <w:r w:rsidRPr="00B61809">
              <w:t xml:space="preserve">2. </w:t>
            </w:r>
            <w:r w:rsidR="0028133D" w:rsidRPr="00B61809">
              <w:t>«Велосипед». И.п. – лежа на спине. Имитировать езду на велосипеде, стопами описывая круги. (20 сек.)</w:t>
            </w:r>
          </w:p>
        </w:tc>
        <w:tc>
          <w:tcPr>
            <w:tcW w:w="3701" w:type="dxa"/>
          </w:tcPr>
          <w:p w14:paraId="6EA09138" w14:textId="77777777" w:rsidR="0028133D" w:rsidRPr="00B61809" w:rsidRDefault="00642748" w:rsidP="0028133D">
            <w:pPr>
              <w:pStyle w:val="a3"/>
            </w:pPr>
            <w:r w:rsidRPr="00B61809">
              <w:t xml:space="preserve">1.  </w:t>
            </w:r>
            <w:r w:rsidR="0028133D" w:rsidRPr="00B61809">
              <w:t>«Калачик». И.п. – лежа на спине. Подтянуть голову и бедра к груди («калачик») стараясь оставаться в этом положении как можно дольше (20 сек.)</w:t>
            </w:r>
          </w:p>
          <w:p w14:paraId="20EFF2FA" w14:textId="77777777" w:rsidR="00642748" w:rsidRPr="00B61809" w:rsidRDefault="00642748" w:rsidP="0028133D">
            <w:pPr>
              <w:pStyle w:val="a3"/>
            </w:pPr>
            <w:r w:rsidRPr="00B61809">
              <w:t xml:space="preserve">2. </w:t>
            </w:r>
            <w:r w:rsidR="0028133D" w:rsidRPr="00B61809">
              <w:t>«Часики». И.п. – стоя, ноги на ширине плеч, руки опущены, голова прямо.</w:t>
            </w:r>
            <w:r w:rsidR="0028133D" w:rsidRPr="00B61809">
              <w:br/>
              <w:t>На раз – глаза вправо, на два – и.п., на три – глаза влево, на четыре – и.п. Повторить 8-10 раз.</w:t>
            </w:r>
          </w:p>
        </w:tc>
        <w:tc>
          <w:tcPr>
            <w:tcW w:w="4096" w:type="dxa"/>
            <w:gridSpan w:val="2"/>
          </w:tcPr>
          <w:p w14:paraId="30492E5F" w14:textId="77777777" w:rsidR="00642748" w:rsidRPr="00B61809" w:rsidRDefault="00642748" w:rsidP="0064274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t xml:space="preserve">1. </w:t>
            </w:r>
            <w:r w:rsidRPr="00B61809">
              <w:rPr>
                <w:color w:val="000000"/>
              </w:rPr>
              <w:t xml:space="preserve"> </w:t>
            </w:r>
            <w:r w:rsidR="0028133D" w:rsidRPr="00B61809">
              <w:rPr>
                <w:color w:val="000000"/>
              </w:rPr>
              <w:t>И.п. – стоя, ноги вместе. Одна рука вверху, другая внизу. На раз – соединить руки сзади; на два, три, четыре, пять – держать, не расцепляя; на шесть – и.п. Тоже самое с другой руки. Повторить 6-8 раз.</w:t>
            </w:r>
            <w:r w:rsidR="0028133D" w:rsidRPr="00B61809">
              <w:rPr>
                <w:color w:val="000000"/>
              </w:rPr>
              <w:br/>
            </w:r>
          </w:p>
          <w:p w14:paraId="0284CC48" w14:textId="77777777" w:rsidR="00642748" w:rsidRPr="00B61809" w:rsidRDefault="00642748" w:rsidP="0028133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t>2.</w:t>
            </w:r>
            <w:r w:rsidRPr="00B61809">
              <w:rPr>
                <w:color w:val="000000"/>
              </w:rPr>
              <w:t xml:space="preserve"> </w:t>
            </w:r>
            <w:r w:rsidR="0028133D" w:rsidRPr="00B61809">
              <w:rPr>
                <w:color w:val="000000"/>
              </w:rPr>
              <w:t xml:space="preserve">И.п. – стоя, ноги вместе, руки на поясе. На раз – поднять согнутую ногу, на два – ногу выпрямить вперёд, руки развести в стороны, на три – ногу и руки сложить, на четыре – ногу опустить. Повторить 6-8 раз. </w:t>
            </w:r>
          </w:p>
        </w:tc>
        <w:tc>
          <w:tcPr>
            <w:tcW w:w="3827" w:type="dxa"/>
          </w:tcPr>
          <w:p w14:paraId="3B9D8A7F" w14:textId="77777777" w:rsidR="0028133D" w:rsidRPr="00B61809" w:rsidRDefault="00642748" w:rsidP="00642748">
            <w:pPr>
              <w:pStyle w:val="a3"/>
            </w:pPr>
            <w:r w:rsidRPr="00B61809">
              <w:t>1.</w:t>
            </w:r>
            <w:r w:rsidR="0028133D" w:rsidRPr="00B61809">
              <w:rPr>
                <w:color w:val="000000"/>
              </w:rPr>
              <w:t xml:space="preserve"> </w:t>
            </w:r>
            <w:r w:rsidR="0028133D" w:rsidRPr="00B61809">
              <w:t>Потягивание. И.п. – лежа на спине. Упражнение имитирует потягивание кошки: потянуться руками, ногами, наискосок рука-нога.</w:t>
            </w:r>
          </w:p>
          <w:p w14:paraId="25D707A7" w14:textId="77777777" w:rsidR="00642748" w:rsidRPr="00B61809" w:rsidRDefault="00642748" w:rsidP="0028133D">
            <w:pPr>
              <w:pStyle w:val="a3"/>
              <w:rPr>
                <w:color w:val="000000"/>
              </w:rPr>
            </w:pPr>
            <w:r w:rsidRPr="00B61809">
              <w:rPr>
                <w:color w:val="000000"/>
              </w:rPr>
              <w:t xml:space="preserve"> </w:t>
            </w:r>
            <w:r w:rsidR="0028133D" w:rsidRPr="00B61809">
              <w:rPr>
                <w:color w:val="000000"/>
              </w:rPr>
              <w:t>2. «Елочка». И.п.: ноги вместе, руки опущены. Постепенное раздвижение ног в стороны: встать на носки, пятки развести в стороны; встать на пятки, носки развести в стороны, и т.д. Развести ноги как можно шире. Постепенное возвращение в и.п. таким же образом. Повторить 5-6 раз.</w:t>
            </w:r>
          </w:p>
        </w:tc>
      </w:tr>
      <w:tr w:rsidR="00642748" w:rsidRPr="00B61809" w14:paraId="6D95F5DA" w14:textId="77777777" w:rsidTr="00642748">
        <w:tc>
          <w:tcPr>
            <w:tcW w:w="15452" w:type="dxa"/>
            <w:gridSpan w:val="5"/>
          </w:tcPr>
          <w:p w14:paraId="4208FB1A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портивные игры и упражнения, п/игры</w:t>
            </w:r>
          </w:p>
        </w:tc>
      </w:tr>
      <w:tr w:rsidR="00642748" w:rsidRPr="00B61809" w14:paraId="49BFC926" w14:textId="77777777" w:rsidTr="00642748">
        <w:tc>
          <w:tcPr>
            <w:tcW w:w="3828" w:type="dxa"/>
          </w:tcPr>
          <w:p w14:paraId="2D058B22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а «Гуси - гуси».</w:t>
            </w:r>
          </w:p>
          <w:p w14:paraId="48B75039" w14:textId="77777777" w:rsidR="00642748" w:rsidRPr="00B61809" w:rsidRDefault="0028133D" w:rsidP="0028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Кошки – мышки».</w:t>
            </w:r>
          </w:p>
        </w:tc>
        <w:tc>
          <w:tcPr>
            <w:tcW w:w="3701" w:type="dxa"/>
          </w:tcPr>
          <w:p w14:paraId="3B8D6F60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Ловишки».</w:t>
            </w:r>
          </w:p>
          <w:p w14:paraId="3BF69975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Наседка и цыплята».</w:t>
            </w:r>
          </w:p>
        </w:tc>
        <w:tc>
          <w:tcPr>
            <w:tcW w:w="4096" w:type="dxa"/>
            <w:gridSpan w:val="2"/>
          </w:tcPr>
          <w:p w14:paraId="7E69E056" w14:textId="77777777" w:rsidR="00642748" w:rsidRPr="00B61809" w:rsidRDefault="0028133D" w:rsidP="00642748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Догонялки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3ED04458" w14:textId="77777777" w:rsidR="00642748" w:rsidRPr="00B61809" w:rsidRDefault="00642748" w:rsidP="00642748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Горелки».</w:t>
            </w:r>
          </w:p>
        </w:tc>
        <w:tc>
          <w:tcPr>
            <w:tcW w:w="3827" w:type="dxa"/>
          </w:tcPr>
          <w:p w14:paraId="56DABC9C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Дальше и выше».</w:t>
            </w:r>
          </w:p>
          <w:p w14:paraId="208281F1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Охотник и зайцы».</w:t>
            </w:r>
          </w:p>
        </w:tc>
      </w:tr>
      <w:tr w:rsidR="00642748" w:rsidRPr="00B61809" w14:paraId="2A9A17CB" w14:textId="77777777" w:rsidTr="00642748">
        <w:tc>
          <w:tcPr>
            <w:tcW w:w="15452" w:type="dxa"/>
            <w:gridSpan w:val="5"/>
          </w:tcPr>
          <w:p w14:paraId="5D94A566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Физминутка</w:t>
            </w:r>
          </w:p>
        </w:tc>
      </w:tr>
      <w:tr w:rsidR="00642748" w:rsidRPr="00B61809" w14:paraId="48D6D3BC" w14:textId="77777777" w:rsidTr="00642748">
        <w:tc>
          <w:tcPr>
            <w:tcW w:w="7656" w:type="dxa"/>
            <w:gridSpan w:val="3"/>
          </w:tcPr>
          <w:p w14:paraId="748F8323" w14:textId="77777777" w:rsidR="008D3386" w:rsidRPr="00B61809" w:rsidRDefault="008D3386" w:rsidP="008D33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b/>
                <w:bCs/>
                <w:color w:val="000000"/>
              </w:rPr>
              <w:t>Весна, весна красная</w:t>
            </w:r>
          </w:p>
          <w:p w14:paraId="40A6BEFD" w14:textId="77777777" w:rsidR="008D3386" w:rsidRPr="00B61809" w:rsidRDefault="008D3386" w:rsidP="008D33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Весна, весна красная!              (дети идут по кругу, взявшись за руки)</w:t>
            </w:r>
          </w:p>
          <w:p w14:paraId="57F9D1B1" w14:textId="77777777" w:rsidR="008D3386" w:rsidRPr="00B61809" w:rsidRDefault="008D3386" w:rsidP="008D33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Приди, весна, с радостью,   (поворачиваются и в противоположную</w:t>
            </w:r>
          </w:p>
          <w:p w14:paraId="25EE4EB7" w14:textId="77777777" w:rsidR="008D3386" w:rsidRPr="00B61809" w:rsidRDefault="008D3386" w:rsidP="008D33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С радостью, с радостью                               сторону)</w:t>
            </w:r>
          </w:p>
          <w:p w14:paraId="424E8D09" w14:textId="77777777" w:rsidR="008D3386" w:rsidRPr="00B61809" w:rsidRDefault="008D3386" w:rsidP="008D33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С великой милостью:</w:t>
            </w:r>
            <w:r w:rsidR="007B41DF" w:rsidRPr="00B61809">
              <w:rPr>
                <w:color w:val="000000"/>
              </w:rPr>
              <w:t xml:space="preserve">        (останавливаются, поднимаются на носочки,</w:t>
            </w:r>
          </w:p>
          <w:p w14:paraId="5A8561D8" w14:textId="77777777" w:rsidR="008D3386" w:rsidRPr="00B61809" w:rsidRDefault="008D3386" w:rsidP="008D33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С льном высоким,     </w:t>
            </w:r>
            <w:r w:rsidR="007B41DF" w:rsidRPr="00B61809">
              <w:rPr>
                <w:color w:val="000000"/>
              </w:rPr>
              <w:t xml:space="preserve">              </w:t>
            </w:r>
            <w:r w:rsidRPr="00B61809">
              <w:rPr>
                <w:color w:val="000000"/>
              </w:rPr>
              <w:t> </w:t>
            </w:r>
            <w:r w:rsidR="007B41DF" w:rsidRPr="00B61809">
              <w:rPr>
                <w:color w:val="000000"/>
              </w:rPr>
              <w:t xml:space="preserve"> тянут </w:t>
            </w:r>
            <w:r w:rsidRPr="00B61809">
              <w:rPr>
                <w:color w:val="000000"/>
              </w:rPr>
              <w:t>руки вверх, делают вдох)</w:t>
            </w:r>
          </w:p>
          <w:p w14:paraId="4A077190" w14:textId="77777777" w:rsidR="008D3386" w:rsidRPr="00B61809" w:rsidRDefault="008D3386" w:rsidP="008D33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С корнем глубоким,        </w:t>
            </w:r>
            <w:r w:rsidR="007B41DF" w:rsidRPr="00B61809">
              <w:rPr>
                <w:color w:val="000000"/>
              </w:rPr>
              <w:t> </w:t>
            </w:r>
            <w:r w:rsidRPr="00B61809">
              <w:rPr>
                <w:color w:val="000000"/>
              </w:rPr>
              <w:t xml:space="preserve"> (опускают руки, приседают, делают выдох)</w:t>
            </w:r>
          </w:p>
          <w:p w14:paraId="1A9C6FD7" w14:textId="77777777" w:rsidR="00642748" w:rsidRPr="00B61809" w:rsidRDefault="008D3386" w:rsidP="008D33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С хлебами обильными.  </w:t>
            </w:r>
            <w:r w:rsidR="007B41DF" w:rsidRPr="00B61809">
              <w:rPr>
                <w:color w:val="000000"/>
              </w:rPr>
              <w:t>                 </w:t>
            </w:r>
            <w:r w:rsidRPr="00B61809">
              <w:rPr>
                <w:color w:val="000000"/>
              </w:rPr>
              <w:t xml:space="preserve"> (взявшись за руки, бегут по кругу).</w:t>
            </w:r>
          </w:p>
        </w:tc>
        <w:tc>
          <w:tcPr>
            <w:tcW w:w="7796" w:type="dxa"/>
            <w:gridSpan w:val="2"/>
          </w:tcPr>
          <w:p w14:paraId="7E7B4C5D" w14:textId="77777777" w:rsidR="00807768" w:rsidRPr="00B61809" w:rsidRDefault="00807768" w:rsidP="00807768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гать заинька горазд.</w:t>
            </w:r>
          </w:p>
          <w:p w14:paraId="5B2D9401" w14:textId="77777777" w:rsidR="00807768" w:rsidRPr="00B61809" w:rsidRDefault="00807768" w:rsidP="00807768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 подпрыгнул десять раз.</w:t>
            </w:r>
          </w:p>
          <w:p w14:paraId="7E93CCE4" w14:textId="77777777" w:rsidR="00807768" w:rsidRPr="00B61809" w:rsidRDefault="00807768" w:rsidP="00807768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инайте – ка скакать:</w:t>
            </w:r>
          </w:p>
          <w:p w14:paraId="07284191" w14:textId="77777777" w:rsidR="00807768" w:rsidRPr="00B61809" w:rsidRDefault="00807768" w:rsidP="00807768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, два, три, четыре, пять,</w:t>
            </w:r>
          </w:p>
          <w:p w14:paraId="2E67F92C" w14:textId="77777777" w:rsidR="00807768" w:rsidRPr="00B61809" w:rsidRDefault="00807768" w:rsidP="00807768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, два, три, четыре, пять.</w:t>
            </w:r>
          </w:p>
          <w:p w14:paraId="65CEC7E0" w14:textId="77777777" w:rsidR="00642748" w:rsidRPr="00B61809" w:rsidRDefault="00642748" w:rsidP="00642748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748" w:rsidRPr="00B61809" w14:paraId="495831FA" w14:textId="77777777" w:rsidTr="00642748">
        <w:tc>
          <w:tcPr>
            <w:tcW w:w="15452" w:type="dxa"/>
            <w:gridSpan w:val="5"/>
          </w:tcPr>
          <w:p w14:paraId="7485BAB2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общение к гигиенической культуре</w:t>
            </w:r>
          </w:p>
        </w:tc>
      </w:tr>
      <w:tr w:rsidR="00642748" w:rsidRPr="00B61809" w14:paraId="0D0913FE" w14:textId="77777777" w:rsidTr="00642748">
        <w:trPr>
          <w:trHeight w:val="488"/>
        </w:trPr>
        <w:tc>
          <w:tcPr>
            <w:tcW w:w="3828" w:type="dxa"/>
          </w:tcPr>
          <w:p w14:paraId="578232A3" w14:textId="77777777" w:rsidR="00642748" w:rsidRPr="00B61809" w:rsidRDefault="006569A5" w:rsidP="006427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игрывание  ситуации «Как вести себя за столом».</w:t>
            </w:r>
          </w:p>
        </w:tc>
        <w:tc>
          <w:tcPr>
            <w:tcW w:w="3701" w:type="dxa"/>
          </w:tcPr>
          <w:p w14:paraId="38DD89DB" w14:textId="77777777" w:rsidR="00642748" w:rsidRPr="00B61809" w:rsidRDefault="006569A5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детей оказывать помощь друг другу при одевании и раздевании.</w:t>
            </w:r>
          </w:p>
        </w:tc>
        <w:tc>
          <w:tcPr>
            <w:tcW w:w="4096" w:type="dxa"/>
            <w:gridSpan w:val="2"/>
          </w:tcPr>
          <w:p w14:paraId="25FE6CF4" w14:textId="77777777" w:rsidR="00642748" w:rsidRPr="00B61809" w:rsidRDefault="006569A5" w:rsidP="006427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спитывать аккуратность, умение поддерживать порядок в шкафчике.</w:t>
            </w:r>
          </w:p>
        </w:tc>
        <w:tc>
          <w:tcPr>
            <w:tcW w:w="3827" w:type="dxa"/>
          </w:tcPr>
          <w:p w14:paraId="2CA690AD" w14:textId="77777777" w:rsidR="00642748" w:rsidRPr="00B61809" w:rsidRDefault="00642748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</w:t>
            </w:r>
            <w:r w:rsidR="006569A5" w:rsidRPr="00B61809">
              <w:rPr>
                <w:rFonts w:ascii="Times New Roman" w:hAnsi="Times New Roman"/>
                <w:sz w:val="24"/>
                <w:szCs w:val="24"/>
              </w:rPr>
              <w:t xml:space="preserve"> поведении в общественном транспорте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2748" w:rsidRPr="00B61809" w14:paraId="23206900" w14:textId="77777777" w:rsidTr="00642748">
        <w:tc>
          <w:tcPr>
            <w:tcW w:w="15452" w:type="dxa"/>
            <w:gridSpan w:val="5"/>
          </w:tcPr>
          <w:p w14:paraId="3050B444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</w:tr>
      <w:tr w:rsidR="00642748" w:rsidRPr="00B61809" w14:paraId="5B106CF6" w14:textId="77777777" w:rsidTr="00642748">
        <w:tc>
          <w:tcPr>
            <w:tcW w:w="3828" w:type="dxa"/>
          </w:tcPr>
          <w:p w14:paraId="2D68E5BD" w14:textId="77777777" w:rsidR="00642748" w:rsidRPr="00B61809" w:rsidRDefault="00642748" w:rsidP="006427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очечный массаж по Уманской.</w:t>
            </w:r>
          </w:p>
          <w:p w14:paraId="2C425B1A" w14:textId="77777777" w:rsidR="00642748" w:rsidRPr="00B61809" w:rsidRDefault="00642748" w:rsidP="006427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овой комнаты и спальни.</w:t>
            </w:r>
          </w:p>
        </w:tc>
        <w:tc>
          <w:tcPr>
            <w:tcW w:w="3701" w:type="dxa"/>
          </w:tcPr>
          <w:p w14:paraId="08ADCD50" w14:textId="77777777" w:rsidR="00642748" w:rsidRPr="00B61809" w:rsidRDefault="00642748" w:rsidP="006427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0EAA39E0" w14:textId="77777777" w:rsidR="00642748" w:rsidRPr="00B61809" w:rsidRDefault="00642748" w:rsidP="006427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337B089D" w14:textId="77777777" w:rsidR="00642748" w:rsidRPr="00B61809" w:rsidRDefault="00642748" w:rsidP="006427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4096" w:type="dxa"/>
            <w:gridSpan w:val="2"/>
          </w:tcPr>
          <w:p w14:paraId="12063865" w14:textId="77777777" w:rsidR="00642748" w:rsidRPr="00B61809" w:rsidRDefault="00642748" w:rsidP="006427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очечный массаж по Уманской.</w:t>
            </w:r>
          </w:p>
          <w:p w14:paraId="13AE2780" w14:textId="77777777" w:rsidR="00642748" w:rsidRPr="00B61809" w:rsidRDefault="00642748" w:rsidP="006427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овой комнаты и спальни.</w:t>
            </w:r>
          </w:p>
          <w:p w14:paraId="1B2E24CE" w14:textId="77777777" w:rsidR="00642748" w:rsidRPr="00B61809" w:rsidRDefault="00642748" w:rsidP="006427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лоскание рта после еды.</w:t>
            </w:r>
          </w:p>
        </w:tc>
        <w:tc>
          <w:tcPr>
            <w:tcW w:w="3827" w:type="dxa"/>
          </w:tcPr>
          <w:p w14:paraId="5446BB5E" w14:textId="77777777" w:rsidR="00642748" w:rsidRPr="00B61809" w:rsidRDefault="00642748" w:rsidP="006427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388ED865" w14:textId="77777777" w:rsidR="00642748" w:rsidRPr="00B61809" w:rsidRDefault="00642748" w:rsidP="006427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 Хождение босиком.</w:t>
            </w:r>
          </w:p>
        </w:tc>
      </w:tr>
    </w:tbl>
    <w:p w14:paraId="0F4A17E0" w14:textId="77777777" w:rsidR="00AD107E" w:rsidRPr="00335164" w:rsidRDefault="00AD107E" w:rsidP="00AD10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5164">
        <w:rPr>
          <w:rFonts w:ascii="Times New Roman" w:hAnsi="Times New Roman"/>
          <w:b/>
          <w:sz w:val="24"/>
        </w:rPr>
        <w:t>«Основы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здорового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образа жизн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AD107E" w14:paraId="1C7B2078" w14:textId="77777777" w:rsidTr="009C0D36">
        <w:tc>
          <w:tcPr>
            <w:tcW w:w="4014" w:type="dxa"/>
          </w:tcPr>
          <w:p w14:paraId="2882A71F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37521353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62BC206E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66350E86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AD107E" w14:paraId="43EC15D4" w14:textId="77777777" w:rsidTr="009C0D36">
        <w:tc>
          <w:tcPr>
            <w:tcW w:w="7710" w:type="dxa"/>
            <w:gridSpan w:val="2"/>
          </w:tcPr>
          <w:p w14:paraId="22BFEADD" w14:textId="77777777" w:rsidR="00AD107E" w:rsidRPr="00691E27" w:rsidRDefault="00691E27" w:rsidP="009C0D36">
            <w:pPr>
              <w:rPr>
                <w:rFonts w:ascii="Times New Roman" w:hAnsi="Times New Roman"/>
                <w:sz w:val="24"/>
              </w:rPr>
            </w:pPr>
            <w:r w:rsidRPr="00691E27">
              <w:rPr>
                <w:rFonts w:ascii="Times New Roman" w:hAnsi="Times New Roman"/>
                <w:sz w:val="24"/>
              </w:rPr>
              <w:t>День</w:t>
            </w:r>
            <w:r w:rsidRPr="00691E2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 xml:space="preserve">Здоровья.        </w:t>
            </w:r>
          </w:p>
          <w:p w14:paraId="3A9963C0" w14:textId="37A1DEC7" w:rsidR="00691E27" w:rsidRPr="00691E27" w:rsidRDefault="00691E27" w:rsidP="009C0D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1E27">
              <w:rPr>
                <w:rFonts w:ascii="Times New Roman" w:hAnsi="Times New Roman"/>
                <w:sz w:val="24"/>
              </w:rPr>
              <w:t>Социальная</w:t>
            </w:r>
            <w:r w:rsidRPr="00691E27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акция</w:t>
            </w:r>
            <w:r w:rsidRPr="00691E2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«Дети</w:t>
            </w:r>
            <w:r w:rsidRPr="00691E2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не</w:t>
            </w:r>
            <w:r w:rsidRPr="00691E2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умеют</w:t>
            </w:r>
            <w:r w:rsidRPr="00691E2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летать!»</w:t>
            </w:r>
          </w:p>
        </w:tc>
        <w:tc>
          <w:tcPr>
            <w:tcW w:w="7742" w:type="dxa"/>
            <w:gridSpan w:val="2"/>
          </w:tcPr>
          <w:p w14:paraId="29949385" w14:textId="2316F6D9" w:rsidR="00AD107E" w:rsidRPr="00691E27" w:rsidRDefault="00691E27" w:rsidP="009C0D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1E27">
              <w:rPr>
                <w:rFonts w:ascii="Times New Roman" w:hAnsi="Times New Roman"/>
                <w:sz w:val="24"/>
              </w:rPr>
              <w:t>Экскурсия на</w:t>
            </w:r>
            <w:r w:rsidRPr="00691E2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городской</w:t>
            </w:r>
            <w:r w:rsidRPr="00691E2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691E27">
              <w:rPr>
                <w:rFonts w:ascii="Times New Roman" w:hAnsi="Times New Roman"/>
                <w:sz w:val="24"/>
              </w:rPr>
              <w:t>стадион</w:t>
            </w:r>
          </w:p>
        </w:tc>
      </w:tr>
    </w:tbl>
    <w:p w14:paraId="13EDDE57" w14:textId="77777777" w:rsidR="00A07C52" w:rsidRDefault="00A07C52" w:rsidP="00A07C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представлений о здоровом образе жизни</w:t>
      </w:r>
    </w:p>
    <w:p w14:paraId="2D9086BA" w14:textId="225D73C6" w:rsidR="00A07C52" w:rsidRDefault="00A07C52" w:rsidP="00A07C5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54D82">
        <w:rPr>
          <w:rFonts w:ascii="Times New Roman" w:hAnsi="Times New Roman"/>
          <w:b/>
          <w:i/>
          <w:iCs/>
          <w:sz w:val="24"/>
          <w:szCs w:val="24"/>
        </w:rPr>
        <w:t>Беседы о видах спорта: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A07C52" w14:paraId="5BB6546E" w14:textId="77777777" w:rsidTr="002F7D95">
        <w:tc>
          <w:tcPr>
            <w:tcW w:w="4014" w:type="dxa"/>
          </w:tcPr>
          <w:p w14:paraId="1C8D6BE8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7871710E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330B14C2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4B2814E4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A07C52" w14:paraId="78406EEC" w14:textId="77777777" w:rsidTr="002F7D95">
        <w:tc>
          <w:tcPr>
            <w:tcW w:w="7710" w:type="dxa"/>
            <w:gridSpan w:val="2"/>
          </w:tcPr>
          <w:p w14:paraId="7CD1E57C" w14:textId="306D7602" w:rsidR="00A07C52" w:rsidRPr="00554D82" w:rsidRDefault="00A07C52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о</w:t>
            </w:r>
            <w:r w:rsidR="006813E4">
              <w:rPr>
                <w:rFonts w:ascii="Times New Roman" w:hAnsi="Times New Roman"/>
                <w:bCs/>
                <w:sz w:val="24"/>
                <w:szCs w:val="24"/>
              </w:rPr>
              <w:t xml:space="preserve"> футб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42" w:type="dxa"/>
            <w:gridSpan w:val="2"/>
          </w:tcPr>
          <w:p w14:paraId="1B5DCAF9" w14:textId="6FBA706E" w:rsidR="00A07C52" w:rsidRPr="008219DA" w:rsidRDefault="00A07C52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седа о </w:t>
            </w:r>
            <w:r w:rsidR="006813E4">
              <w:rPr>
                <w:rFonts w:ascii="Times New Roman" w:hAnsi="Times New Roman"/>
                <w:bCs/>
                <w:sz w:val="24"/>
                <w:szCs w:val="24"/>
              </w:rPr>
              <w:t xml:space="preserve">фехтовании </w:t>
            </w:r>
          </w:p>
        </w:tc>
      </w:tr>
    </w:tbl>
    <w:p w14:paraId="5AEC43FA" w14:textId="77777777" w:rsidR="00A07C52" w:rsidRDefault="00A07C52" w:rsidP="00A07C5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34F8AB8E" w14:textId="77777777" w:rsidR="00A07C52" w:rsidRDefault="00A07C52" w:rsidP="00A07C5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Беседы с родителями о правилах укрепления здоровья детей:</w:t>
      </w:r>
    </w:p>
    <w:p w14:paraId="42DA4957" w14:textId="77777777" w:rsidR="00A07C52" w:rsidRDefault="00A07C52" w:rsidP="00A07C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Здоровье  детей в ваших руках. </w:t>
      </w:r>
    </w:p>
    <w:p w14:paraId="20310424" w14:textId="33C77DCE" w:rsidR="00642748" w:rsidRPr="006813E4" w:rsidRDefault="006813E4" w:rsidP="006427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13E4">
        <w:rPr>
          <w:rFonts w:ascii="Times New Roman" w:hAnsi="Times New Roman"/>
          <w:bCs/>
          <w:sz w:val="24"/>
          <w:szCs w:val="24"/>
        </w:rPr>
        <w:t>2.</w:t>
      </w:r>
      <w:r w:rsidRPr="006813E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Закаливание детей в условиях семейного воспитания.</w:t>
      </w:r>
    </w:p>
    <w:p w14:paraId="1378ACB3" w14:textId="7CCFB6D6" w:rsidR="00642748" w:rsidRDefault="00642748" w:rsidP="00642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61F29" w14:textId="47F0152F" w:rsidR="006B080C" w:rsidRPr="006B080C" w:rsidRDefault="006B080C" w:rsidP="006B08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080C">
        <w:rPr>
          <w:rFonts w:ascii="Times New Roman" w:hAnsi="Times New Roman"/>
          <w:b/>
          <w:sz w:val="32"/>
          <w:szCs w:val="32"/>
        </w:rPr>
        <w:t>Художественно-эстет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686"/>
        <w:gridCol w:w="4111"/>
        <w:gridCol w:w="3827"/>
      </w:tblGrid>
      <w:tr w:rsidR="00642748" w:rsidRPr="00B61809" w14:paraId="55107B54" w14:textId="77777777" w:rsidTr="00642748">
        <w:tc>
          <w:tcPr>
            <w:tcW w:w="3828" w:type="dxa"/>
          </w:tcPr>
          <w:p w14:paraId="17861DC8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6" w:type="dxa"/>
          </w:tcPr>
          <w:p w14:paraId="0F313177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1" w:type="dxa"/>
          </w:tcPr>
          <w:p w14:paraId="6D43515C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4A9519ED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642748" w:rsidRPr="00B61809" w14:paraId="74784F10" w14:textId="77777777" w:rsidTr="00642748">
        <w:tc>
          <w:tcPr>
            <w:tcW w:w="15452" w:type="dxa"/>
            <w:gridSpan w:val="4"/>
          </w:tcPr>
          <w:p w14:paraId="7458245F" w14:textId="7CF70DCF" w:rsidR="00642748" w:rsidRPr="00B61809" w:rsidRDefault="00642748" w:rsidP="0064274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="00923D08">
              <w:rPr>
                <w:rFonts w:ascii="Times New Roman" w:hAnsi="Times New Roman"/>
                <w:b/>
                <w:sz w:val="24"/>
                <w:szCs w:val="24"/>
              </w:rPr>
              <w:t>сто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ятельная творческая деятельность.</w:t>
            </w:r>
          </w:p>
        </w:tc>
      </w:tr>
      <w:tr w:rsidR="00642748" w:rsidRPr="00B61809" w14:paraId="72112708" w14:textId="77777777" w:rsidTr="00642748">
        <w:tc>
          <w:tcPr>
            <w:tcW w:w="3828" w:type="dxa"/>
          </w:tcPr>
          <w:p w14:paraId="467E1113" w14:textId="77777777" w:rsidR="002140BD" w:rsidRPr="00B61809" w:rsidRDefault="002140BD" w:rsidP="0021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ыкладывание из счетных палочек разнообразных фигур – предметов.</w:t>
            </w:r>
          </w:p>
          <w:p w14:paraId="6D61CDE8" w14:textId="77777777" w:rsidR="002140BD" w:rsidRPr="00B61809" w:rsidRDefault="002140BD" w:rsidP="00214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исование на тему «Весна пришла, птицы прилетели».</w:t>
            </w:r>
          </w:p>
          <w:p w14:paraId="5C252C79" w14:textId="77777777" w:rsidR="00642748" w:rsidRPr="00B61809" w:rsidRDefault="002140BD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смотр иллюстраций о весне.</w:t>
            </w:r>
          </w:p>
        </w:tc>
        <w:tc>
          <w:tcPr>
            <w:tcW w:w="3686" w:type="dxa"/>
          </w:tcPr>
          <w:p w14:paraId="19280D14" w14:textId="77777777" w:rsidR="00642748" w:rsidRPr="00B61809" w:rsidRDefault="002140BD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хематическое рисование скелета человека.</w:t>
            </w:r>
          </w:p>
          <w:p w14:paraId="308A7A0E" w14:textId="77777777" w:rsidR="00B440B2" w:rsidRPr="00B61809" w:rsidRDefault="00B440B2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исование на тему «Чистота залог здоровья».</w:t>
            </w:r>
          </w:p>
        </w:tc>
        <w:tc>
          <w:tcPr>
            <w:tcW w:w="4111" w:type="dxa"/>
          </w:tcPr>
          <w:p w14:paraId="4B7930FE" w14:textId="77777777" w:rsidR="00642748" w:rsidRPr="00B61809" w:rsidRDefault="00B440B2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исование палочками на земле космических кораблей.</w:t>
            </w:r>
          </w:p>
          <w:p w14:paraId="03596C2D" w14:textId="77777777" w:rsidR="00A710EA" w:rsidRPr="00B61809" w:rsidRDefault="00A710EA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крашивание раскрасок.</w:t>
            </w:r>
          </w:p>
        </w:tc>
        <w:tc>
          <w:tcPr>
            <w:tcW w:w="3827" w:type="dxa"/>
          </w:tcPr>
          <w:p w14:paraId="18979D0B" w14:textId="77777777" w:rsidR="00642748" w:rsidRPr="00B61809" w:rsidRDefault="00A710EA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глобуса, нахождение на нем свое страны и своего города.</w:t>
            </w:r>
          </w:p>
          <w:p w14:paraId="0B70664C" w14:textId="77777777" w:rsidR="00A710EA" w:rsidRPr="00B61809" w:rsidRDefault="00A710EA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 из пластилина.</w:t>
            </w:r>
          </w:p>
        </w:tc>
      </w:tr>
      <w:tr w:rsidR="00642748" w:rsidRPr="00B61809" w14:paraId="5A3CAA4E" w14:textId="77777777" w:rsidTr="00642748">
        <w:tc>
          <w:tcPr>
            <w:tcW w:w="15452" w:type="dxa"/>
            <w:gridSpan w:val="4"/>
          </w:tcPr>
          <w:p w14:paraId="17134B4E" w14:textId="363BDC80" w:rsidR="00642748" w:rsidRPr="006B4324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324"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Праздники и развлечения </w:t>
            </w:r>
          </w:p>
        </w:tc>
      </w:tr>
      <w:tr w:rsidR="00642748" w:rsidRPr="00B61809" w14:paraId="30619236" w14:textId="77777777" w:rsidTr="00642748">
        <w:tc>
          <w:tcPr>
            <w:tcW w:w="3828" w:type="dxa"/>
          </w:tcPr>
          <w:p w14:paraId="645E4A4D" w14:textId="7A9002C4" w:rsidR="00642748" w:rsidRPr="00B61809" w:rsidRDefault="006B4324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День смеха».</w:t>
            </w:r>
          </w:p>
        </w:tc>
        <w:tc>
          <w:tcPr>
            <w:tcW w:w="3686" w:type="dxa"/>
          </w:tcPr>
          <w:p w14:paraId="10554F42" w14:textId="77D2B7B4" w:rsidR="00642748" w:rsidRPr="00B61809" w:rsidRDefault="006B4324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 Путешествие в мир  цветов»</w:t>
            </w:r>
          </w:p>
        </w:tc>
        <w:tc>
          <w:tcPr>
            <w:tcW w:w="4111" w:type="dxa"/>
          </w:tcPr>
          <w:p w14:paraId="33CE3DF1" w14:textId="273B6A4E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2B0B6A" w14:textId="3C1C99EB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748" w:rsidRPr="00B61809" w14:paraId="014744C8" w14:textId="77777777" w:rsidTr="00642748">
        <w:tc>
          <w:tcPr>
            <w:tcW w:w="15452" w:type="dxa"/>
            <w:gridSpan w:val="4"/>
          </w:tcPr>
          <w:p w14:paraId="66C7391D" w14:textId="77777777" w:rsidR="00046649" w:rsidRDefault="00046649" w:rsidP="0064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творческая деятельность</w:t>
            </w:r>
          </w:p>
          <w:p w14:paraId="2A32FE01" w14:textId="44896A7E" w:rsidR="00642748" w:rsidRPr="00B61809" w:rsidRDefault="006B4324" w:rsidP="0064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Музыкально – театрализованные игры</w:t>
            </w:r>
          </w:p>
        </w:tc>
      </w:tr>
      <w:tr w:rsidR="00642748" w:rsidRPr="00B61809" w14:paraId="0EDFAA25" w14:textId="77777777" w:rsidTr="00642748">
        <w:tc>
          <w:tcPr>
            <w:tcW w:w="3828" w:type="dxa"/>
          </w:tcPr>
          <w:p w14:paraId="26266D06" w14:textId="01C71F67" w:rsidR="00642748" w:rsidRPr="00B61809" w:rsidRDefault="006B4324" w:rsidP="0064274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вободные игры на  музыкальных  инструментах.</w:t>
            </w:r>
          </w:p>
        </w:tc>
        <w:tc>
          <w:tcPr>
            <w:tcW w:w="3686" w:type="dxa"/>
          </w:tcPr>
          <w:p w14:paraId="2B3133C8" w14:textId="319337DC" w:rsidR="00642748" w:rsidRPr="00B61809" w:rsidRDefault="006B4324" w:rsidP="00642748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Д/и «Воздушные шары» (длительность звуков). </w:t>
            </w:r>
          </w:p>
        </w:tc>
        <w:tc>
          <w:tcPr>
            <w:tcW w:w="4111" w:type="dxa"/>
          </w:tcPr>
          <w:p w14:paraId="199C5244" w14:textId="2D69F21A" w:rsidR="00642748" w:rsidRPr="00B61809" w:rsidRDefault="006B4324" w:rsidP="00642748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Фантазеры».</w:t>
            </w:r>
          </w:p>
        </w:tc>
        <w:tc>
          <w:tcPr>
            <w:tcW w:w="3827" w:type="dxa"/>
          </w:tcPr>
          <w:p w14:paraId="1D0CCB4A" w14:textId="30499607" w:rsidR="00642748" w:rsidRPr="00B61809" w:rsidRDefault="006B4324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альчиковый театр «Зимовье».</w:t>
            </w:r>
          </w:p>
        </w:tc>
      </w:tr>
      <w:tr w:rsidR="00642748" w:rsidRPr="00B61809" w14:paraId="48BA4946" w14:textId="77777777" w:rsidTr="00642748">
        <w:tc>
          <w:tcPr>
            <w:tcW w:w="15452" w:type="dxa"/>
            <w:gridSpan w:val="4"/>
          </w:tcPr>
          <w:p w14:paraId="358EF784" w14:textId="5C2F1D70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Констру</w:t>
            </w:r>
            <w:r w:rsidR="00923D08">
              <w:rPr>
                <w:rFonts w:ascii="Times New Roman" w:hAnsi="Times New Roman"/>
                <w:b/>
                <w:sz w:val="24"/>
                <w:szCs w:val="24"/>
              </w:rPr>
              <w:t>ктивные игры</w:t>
            </w:r>
          </w:p>
        </w:tc>
      </w:tr>
      <w:tr w:rsidR="00642748" w:rsidRPr="00B61809" w14:paraId="02445E81" w14:textId="77777777" w:rsidTr="00642748">
        <w:tc>
          <w:tcPr>
            <w:tcW w:w="3828" w:type="dxa"/>
          </w:tcPr>
          <w:p w14:paraId="2D99DB25" w14:textId="77777777" w:rsidR="00642748" w:rsidRPr="00B61809" w:rsidRDefault="00A710EA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из конструктора Лего.</w:t>
            </w:r>
          </w:p>
        </w:tc>
        <w:tc>
          <w:tcPr>
            <w:tcW w:w="3686" w:type="dxa"/>
          </w:tcPr>
          <w:p w14:paraId="0278F6AF" w14:textId="77777777" w:rsidR="00642748" w:rsidRPr="00B61809" w:rsidRDefault="00A710EA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космического корабля, ракеты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59C3BB0" w14:textId="77777777" w:rsidR="00642748" w:rsidRPr="00B61809" w:rsidRDefault="00B440B2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а самолета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05AABDEA" w14:textId="77777777" w:rsidR="00642748" w:rsidRPr="00B61809" w:rsidRDefault="00B440B2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оботы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649" w:rsidRPr="00B61809" w14:paraId="48D1549E" w14:textId="77777777" w:rsidTr="00FA5D39">
        <w:tc>
          <w:tcPr>
            <w:tcW w:w="15452" w:type="dxa"/>
            <w:gridSpan w:val="4"/>
          </w:tcPr>
          <w:p w14:paraId="7475086E" w14:textId="42BAC392" w:rsidR="00046649" w:rsidRPr="007A76E2" w:rsidRDefault="00046649" w:rsidP="00642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6E2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игры</w:t>
            </w:r>
          </w:p>
        </w:tc>
      </w:tr>
      <w:tr w:rsidR="00046649" w:rsidRPr="00185579" w14:paraId="731DAB94" w14:textId="77777777" w:rsidTr="000466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204A" w14:textId="77777777" w:rsidR="00046649" w:rsidRPr="00185579" w:rsidRDefault="00046649" w:rsidP="0004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«Игры с пазлами», «Сочетание цветов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B5D0" w14:textId="77777777" w:rsidR="00046649" w:rsidRPr="00185579" w:rsidRDefault="00046649" w:rsidP="0004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«Цветное лото», «Рассказы в картинках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BADD" w14:textId="77777777" w:rsidR="00046649" w:rsidRPr="00185579" w:rsidRDefault="00046649" w:rsidP="0004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Домино «Цветы», игра на эмоции «Необычные цвет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301" w14:textId="77777777" w:rsidR="00046649" w:rsidRPr="00185579" w:rsidRDefault="00046649" w:rsidP="00046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«Собери картинку» - кубики – сказки, выкладывание узоров мозаикой</w:t>
            </w:r>
          </w:p>
        </w:tc>
      </w:tr>
    </w:tbl>
    <w:p w14:paraId="6382E3C3" w14:textId="77777777" w:rsidR="00F66D2C" w:rsidRPr="003C378E" w:rsidRDefault="00F66D2C" w:rsidP="00F6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78E">
        <w:rPr>
          <w:rFonts w:ascii="Times New Roman" w:hAnsi="Times New Roman"/>
          <w:b/>
          <w:sz w:val="24"/>
          <w:szCs w:val="24"/>
        </w:rPr>
        <w:t>«Конкурсное</w:t>
      </w:r>
      <w:r w:rsidRPr="003C378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C378E">
        <w:rPr>
          <w:rFonts w:ascii="Times New Roman" w:hAnsi="Times New Roman"/>
          <w:b/>
          <w:sz w:val="24"/>
          <w:szCs w:val="24"/>
        </w:rPr>
        <w:t>движе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249"/>
        <w:gridCol w:w="3882"/>
        <w:gridCol w:w="3697"/>
        <w:gridCol w:w="3624"/>
      </w:tblGrid>
      <w:tr w:rsidR="00F66D2C" w14:paraId="6BF92A29" w14:textId="77777777" w:rsidTr="009C0D36">
        <w:tc>
          <w:tcPr>
            <w:tcW w:w="4249" w:type="dxa"/>
          </w:tcPr>
          <w:p w14:paraId="2F6895BE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5A45750F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35A8B4E4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24" w:type="dxa"/>
          </w:tcPr>
          <w:p w14:paraId="24304CA5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F66D2C" w14:paraId="69DECB2B" w14:textId="77777777" w:rsidTr="009C0D36">
        <w:tc>
          <w:tcPr>
            <w:tcW w:w="8131" w:type="dxa"/>
            <w:gridSpan w:val="2"/>
          </w:tcPr>
          <w:p w14:paraId="50D34707" w14:textId="309ED25A" w:rsidR="00F66D2C" w:rsidRPr="00F66D2C" w:rsidRDefault="00F66D2C" w:rsidP="00F66D2C">
            <w:pPr>
              <w:pStyle w:val="TableParagraph"/>
              <w:spacing w:before="40"/>
              <w:ind w:left="0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 «КосмоSTAR».</w:t>
            </w:r>
          </w:p>
        </w:tc>
        <w:tc>
          <w:tcPr>
            <w:tcW w:w="7321" w:type="dxa"/>
            <w:gridSpan w:val="2"/>
          </w:tcPr>
          <w:p w14:paraId="5458B32E" w14:textId="779B204B" w:rsidR="00F66D2C" w:rsidRPr="00944B6E" w:rsidRDefault="00F66D2C" w:rsidP="00F66D2C">
            <w:pPr>
              <w:pStyle w:val="TableParagraph"/>
              <w:spacing w:before="40"/>
              <w:ind w:left="0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 «КосмоSTAR».</w:t>
            </w:r>
          </w:p>
        </w:tc>
      </w:tr>
    </w:tbl>
    <w:p w14:paraId="13EA1996" w14:textId="77777777" w:rsidR="00642748" w:rsidRPr="00B61809" w:rsidRDefault="00642748" w:rsidP="00642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7654D0" w14:textId="77777777" w:rsidR="00642748" w:rsidRPr="00B61809" w:rsidRDefault="00642748" w:rsidP="00642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B5FDC2" w14:textId="7E924889" w:rsidR="00642748" w:rsidRPr="00900F57" w:rsidRDefault="00900F57" w:rsidP="00900F5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900F57">
        <w:rPr>
          <w:rFonts w:ascii="Times New Roman" w:hAnsi="Times New Roman"/>
          <w:b/>
          <w:sz w:val="32"/>
          <w:szCs w:val="32"/>
        </w:rPr>
        <w:t>Познавательн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827"/>
        <w:gridCol w:w="3828"/>
        <w:gridCol w:w="3827"/>
      </w:tblGrid>
      <w:tr w:rsidR="00900F57" w:rsidRPr="00B61809" w14:paraId="31CD9EEE" w14:textId="77777777" w:rsidTr="008F66CA">
        <w:tc>
          <w:tcPr>
            <w:tcW w:w="3970" w:type="dxa"/>
          </w:tcPr>
          <w:p w14:paraId="53000D81" w14:textId="77777777" w:rsidR="00900F57" w:rsidRPr="00B61809" w:rsidRDefault="00900F57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</w:tcPr>
          <w:p w14:paraId="4412F843" w14:textId="77777777" w:rsidR="00900F57" w:rsidRPr="00B61809" w:rsidRDefault="00900F57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26CAF97C" w14:textId="77777777" w:rsidR="00900F57" w:rsidRPr="00B61809" w:rsidRDefault="00900F57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53D1C70A" w14:textId="77777777" w:rsidR="00900F57" w:rsidRPr="00B61809" w:rsidRDefault="00900F57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900F57" w:rsidRPr="00B61809" w14:paraId="6B1C39CA" w14:textId="77777777" w:rsidTr="008F66CA">
        <w:tc>
          <w:tcPr>
            <w:tcW w:w="3970" w:type="dxa"/>
          </w:tcPr>
          <w:p w14:paraId="75A468F7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растений.</w:t>
            </w:r>
          </w:p>
          <w:p w14:paraId="3F5BCAF6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учить замечать изменения во внешнем виде растений в зависимости от времени года.</w:t>
            </w:r>
          </w:p>
        </w:tc>
        <w:tc>
          <w:tcPr>
            <w:tcW w:w="3827" w:type="dxa"/>
          </w:tcPr>
          <w:p w14:paraId="3F860354" w14:textId="77777777" w:rsidR="00900F57" w:rsidRPr="00B61809" w:rsidRDefault="00900F57" w:rsidP="0079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насекомыми.</w:t>
            </w:r>
          </w:p>
          <w:p w14:paraId="133A7DB1" w14:textId="77777777" w:rsidR="00900F57" w:rsidRPr="00B61809" w:rsidRDefault="00900F57" w:rsidP="0079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расширять знания о насекомых. Устанавливать связь между условиями среды и состоянием живых объектов.</w:t>
            </w:r>
          </w:p>
        </w:tc>
        <w:tc>
          <w:tcPr>
            <w:tcW w:w="3828" w:type="dxa"/>
          </w:tcPr>
          <w:p w14:paraId="45F4B06A" w14:textId="77777777" w:rsidR="00900F57" w:rsidRPr="00B61809" w:rsidRDefault="00900F57" w:rsidP="0096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осадкой и обрезкой деревьев и кустарников.</w:t>
            </w:r>
          </w:p>
          <w:p w14:paraId="5720A66D" w14:textId="77777777" w:rsidR="00900F57" w:rsidRPr="00B61809" w:rsidRDefault="00900F57" w:rsidP="0096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лять знания детей о деревьях как представителях флоры Земли, их красоте и пользе.</w:t>
            </w:r>
          </w:p>
          <w:p w14:paraId="1A9D8E39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65E664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ласточками.</w:t>
            </w:r>
          </w:p>
          <w:p w14:paraId="45446152" w14:textId="77777777" w:rsidR="00900F57" w:rsidRPr="00B61809" w:rsidRDefault="00900F57" w:rsidP="00A2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лять умение узнавать птиц по внешнему виду, голосам.</w:t>
            </w:r>
          </w:p>
          <w:p w14:paraId="6B565C34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57" w:rsidRPr="00B61809" w14:paraId="0403E5F4" w14:textId="77777777" w:rsidTr="008F66CA">
        <w:tc>
          <w:tcPr>
            <w:tcW w:w="3970" w:type="dxa"/>
          </w:tcPr>
          <w:p w14:paraId="587A4ABA" w14:textId="77777777" w:rsidR="00900F57" w:rsidRPr="00B61809" w:rsidRDefault="00900F57" w:rsidP="00DC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солнцем. Продолжать обогащать знания детей о солнце, о том, что солнце является источником жизни, света и тепла.</w:t>
            </w:r>
          </w:p>
        </w:tc>
        <w:tc>
          <w:tcPr>
            <w:tcW w:w="3827" w:type="dxa"/>
          </w:tcPr>
          <w:p w14:paraId="6691A021" w14:textId="77777777" w:rsidR="00900F57" w:rsidRPr="00B61809" w:rsidRDefault="00900F57" w:rsidP="0079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всходами ландыша.</w:t>
            </w:r>
          </w:p>
          <w:p w14:paraId="7BB8F4AA" w14:textId="77777777" w:rsidR="00900F57" w:rsidRPr="00B61809" w:rsidRDefault="00900F57" w:rsidP="0079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устанавливать простейшие связи между условиями среды и состоянием живых объектов.</w:t>
            </w:r>
          </w:p>
          <w:p w14:paraId="018F266E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BC2096C" w14:textId="77777777" w:rsidR="00900F57" w:rsidRPr="00B61809" w:rsidRDefault="00900F57" w:rsidP="0096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воробьями.</w:t>
            </w:r>
          </w:p>
          <w:p w14:paraId="0DF06EAC" w14:textId="77777777" w:rsidR="00900F57" w:rsidRPr="00B61809" w:rsidRDefault="00900F57" w:rsidP="0096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лять умение узнавать птиц по внешнему виду, голосам.</w:t>
            </w:r>
          </w:p>
          <w:p w14:paraId="5BD273DB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B37B51" w14:textId="77777777" w:rsidR="00900F57" w:rsidRPr="00B61809" w:rsidRDefault="00900F57" w:rsidP="00A2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изменениями, происходящими в природе.</w:t>
            </w:r>
          </w:p>
          <w:p w14:paraId="078E9557" w14:textId="77777777" w:rsidR="00900F57" w:rsidRPr="00B61809" w:rsidRDefault="00900F57" w:rsidP="00A2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представления о марте как о месяце пробуждения природы. Развивать умения замечать новые изменения в природе.</w:t>
            </w:r>
          </w:p>
        </w:tc>
      </w:tr>
      <w:tr w:rsidR="00900F57" w:rsidRPr="00B61809" w14:paraId="55AADBDE" w14:textId="77777777" w:rsidTr="008F66CA">
        <w:tc>
          <w:tcPr>
            <w:tcW w:w="3970" w:type="dxa"/>
          </w:tcPr>
          <w:p w14:paraId="2D5FDAE2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>Опыт: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Солнце высушивает предметы».</w:t>
            </w:r>
          </w:p>
          <w:p w14:paraId="515CDF4D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выявить способность солнца нагревать предметы.</w:t>
            </w:r>
          </w:p>
          <w:p w14:paraId="72EF6696" w14:textId="77777777" w:rsidR="00900F57" w:rsidRPr="00B61809" w:rsidRDefault="00900F57" w:rsidP="002D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редложить повесить на солнце мокрое белье кукол, понаблюдать, как быстро оно высохнет. </w:t>
            </w:r>
          </w:p>
        </w:tc>
        <w:tc>
          <w:tcPr>
            <w:tcW w:w="3827" w:type="dxa"/>
          </w:tcPr>
          <w:p w14:paraId="653F6B9F" w14:textId="77777777" w:rsidR="00900F57" w:rsidRPr="00B61809" w:rsidRDefault="00900F57" w:rsidP="00CC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кузнечиком.</w:t>
            </w:r>
          </w:p>
          <w:p w14:paraId="4D109897" w14:textId="77777777" w:rsidR="00900F57" w:rsidRPr="00B61809" w:rsidRDefault="00900F57" w:rsidP="00CC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Систематизировать и расширять представления детей о многообразии насекомых (особенности внешнего вида, способы передвижения, средства защиты). </w:t>
            </w:r>
          </w:p>
          <w:p w14:paraId="10BAACEE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488D24B" w14:textId="77777777" w:rsidR="00900F57" w:rsidRPr="00B61809" w:rsidRDefault="00900F57" w:rsidP="0096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еристыми облаками.</w:t>
            </w:r>
          </w:p>
          <w:p w14:paraId="6FF86B0C" w14:textId="77777777" w:rsidR="00900F57" w:rsidRPr="00B61809" w:rsidRDefault="00900F57" w:rsidP="0096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умение видеть красоту неба. Напомнить детям, какие бывают облака (кучевые, перистые, слоистые).</w:t>
            </w:r>
          </w:p>
        </w:tc>
        <w:tc>
          <w:tcPr>
            <w:tcW w:w="3827" w:type="dxa"/>
          </w:tcPr>
          <w:p w14:paraId="282FA977" w14:textId="77777777" w:rsidR="00900F57" w:rsidRPr="00B61809" w:rsidRDefault="00900F57" w:rsidP="00A2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насекомыми.</w:t>
            </w:r>
          </w:p>
          <w:p w14:paraId="478508AE" w14:textId="77777777" w:rsidR="00900F57" w:rsidRPr="00B61809" w:rsidRDefault="00900F57" w:rsidP="00A21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расширять знания о насекомых. Устанавливать связь между условиями среды и состоянием живых объектов.</w:t>
            </w:r>
          </w:p>
        </w:tc>
      </w:tr>
      <w:tr w:rsidR="00900F57" w:rsidRPr="00B61809" w14:paraId="35776D1A" w14:textId="77777777" w:rsidTr="008F66CA">
        <w:tc>
          <w:tcPr>
            <w:tcW w:w="3970" w:type="dxa"/>
          </w:tcPr>
          <w:p w14:paraId="20FB1122" w14:textId="77777777" w:rsidR="00900F57" w:rsidRPr="00B61809" w:rsidRDefault="00900F57" w:rsidP="0079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насекомыми.</w:t>
            </w:r>
          </w:p>
          <w:p w14:paraId="5ACD0F4E" w14:textId="77777777" w:rsidR="00900F57" w:rsidRPr="00B61809" w:rsidRDefault="00900F57" w:rsidP="0079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расширять знания о насекомых. Устанавливать связь между условиями среды и состоянием живых объектов.</w:t>
            </w:r>
          </w:p>
        </w:tc>
        <w:tc>
          <w:tcPr>
            <w:tcW w:w="3827" w:type="dxa"/>
          </w:tcPr>
          <w:p w14:paraId="07D107E5" w14:textId="77777777" w:rsidR="00900F57" w:rsidRPr="00B61809" w:rsidRDefault="00900F57" w:rsidP="00CC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весенней грозой.</w:t>
            </w:r>
          </w:p>
          <w:p w14:paraId="79288686" w14:textId="77777777" w:rsidR="00900F57" w:rsidRPr="00B61809" w:rsidRDefault="00900F57" w:rsidP="00CC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наблюдать за природными явлениями.</w:t>
            </w:r>
          </w:p>
          <w:p w14:paraId="22BDB493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C52279" w14:textId="77777777" w:rsidR="00900F57" w:rsidRPr="00B61809" w:rsidRDefault="00900F57" w:rsidP="0096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майским жуком.</w:t>
            </w:r>
          </w:p>
          <w:p w14:paraId="3FC86934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истематизировать и расширять представления детей о многообразии насекомых (особенности внешнего вида, способы передвижения, средства защиты).</w:t>
            </w:r>
          </w:p>
        </w:tc>
        <w:tc>
          <w:tcPr>
            <w:tcW w:w="3827" w:type="dxa"/>
          </w:tcPr>
          <w:p w14:paraId="0678C34A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сирени.</w:t>
            </w:r>
          </w:p>
          <w:p w14:paraId="61E8A7BA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расширять и уточнять знание о многообразии растительного мира.</w:t>
            </w:r>
          </w:p>
        </w:tc>
      </w:tr>
      <w:tr w:rsidR="00900F57" w:rsidRPr="00B61809" w14:paraId="19C546B6" w14:textId="77777777" w:rsidTr="008F66CA">
        <w:tc>
          <w:tcPr>
            <w:tcW w:w="3970" w:type="dxa"/>
          </w:tcPr>
          <w:p w14:paraId="64F2E3A1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одуванчика.</w:t>
            </w:r>
          </w:p>
          <w:p w14:paraId="5513912C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ить знания о строении одуванчика.</w:t>
            </w:r>
          </w:p>
        </w:tc>
        <w:tc>
          <w:tcPr>
            <w:tcW w:w="3827" w:type="dxa"/>
          </w:tcPr>
          <w:p w14:paraId="6AB51E39" w14:textId="77777777" w:rsidR="00900F57" w:rsidRPr="00B61809" w:rsidRDefault="00900F57" w:rsidP="00CC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я за дождевым червем.</w:t>
            </w:r>
          </w:p>
          <w:p w14:paraId="4155575C" w14:textId="77777777" w:rsidR="00900F57" w:rsidRPr="00B61809" w:rsidRDefault="00900F57" w:rsidP="00CC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знакомить с особенностями строения и поведения подземных обитателей.</w:t>
            </w:r>
          </w:p>
          <w:p w14:paraId="0205386C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522C1A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деревьями (почками).</w:t>
            </w:r>
          </w:p>
          <w:p w14:paraId="7472A302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родолжать учить замечать изменения во внешнем виде деревьев в зависимости от времени года. </w:t>
            </w:r>
          </w:p>
        </w:tc>
        <w:tc>
          <w:tcPr>
            <w:tcW w:w="3827" w:type="dxa"/>
          </w:tcPr>
          <w:p w14:paraId="6CE47218" w14:textId="77777777" w:rsidR="00900F57" w:rsidRPr="00B61809" w:rsidRDefault="00900F57" w:rsidP="0009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очками на деревьях.</w:t>
            </w:r>
          </w:p>
          <w:p w14:paraId="12F9F1FE" w14:textId="77777777" w:rsidR="00900F57" w:rsidRPr="00B61809" w:rsidRDefault="00900F57" w:rsidP="0009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учить замечать изменения во внешнем виде деревьев в зависимости от времени года.</w:t>
            </w:r>
          </w:p>
        </w:tc>
      </w:tr>
      <w:tr w:rsidR="00900F57" w:rsidRPr="00B61809" w14:paraId="0897564D" w14:textId="77777777" w:rsidTr="008F66CA">
        <w:trPr>
          <w:trHeight w:val="1092"/>
        </w:trPr>
        <w:tc>
          <w:tcPr>
            <w:tcW w:w="3970" w:type="dxa"/>
          </w:tcPr>
          <w:p w14:paraId="04C34647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орка мусора на дорожках, помощь в уборке детям младших групп.</w:t>
            </w:r>
          </w:p>
        </w:tc>
        <w:tc>
          <w:tcPr>
            <w:tcW w:w="3827" w:type="dxa"/>
          </w:tcPr>
          <w:p w14:paraId="526BD42E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мощь дворнику в чистке бордюра вокруг участка.</w:t>
            </w:r>
          </w:p>
        </w:tc>
        <w:tc>
          <w:tcPr>
            <w:tcW w:w="3828" w:type="dxa"/>
          </w:tcPr>
          <w:p w14:paraId="0DB7C001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мощь в уборке срезанных веточек.</w:t>
            </w:r>
          </w:p>
        </w:tc>
        <w:tc>
          <w:tcPr>
            <w:tcW w:w="3827" w:type="dxa"/>
          </w:tcPr>
          <w:p w14:paraId="5D4DB14A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орка участка от мусора. Высадка цветов в клумбы.</w:t>
            </w:r>
          </w:p>
        </w:tc>
      </w:tr>
      <w:tr w:rsidR="00900F57" w:rsidRPr="00B61809" w14:paraId="5ACBD739" w14:textId="77777777" w:rsidTr="008F66CA">
        <w:tc>
          <w:tcPr>
            <w:tcW w:w="3970" w:type="dxa"/>
          </w:tcPr>
          <w:p w14:paraId="31644444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Караси и щуки».</w:t>
            </w:r>
          </w:p>
          <w:p w14:paraId="6E9BBAB8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Охотники и утки».</w:t>
            </w:r>
          </w:p>
        </w:tc>
        <w:tc>
          <w:tcPr>
            <w:tcW w:w="3827" w:type="dxa"/>
          </w:tcPr>
          <w:p w14:paraId="675712C3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Не дай мяч водящему».</w:t>
            </w:r>
          </w:p>
          <w:p w14:paraId="1277AEAA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Замри».</w:t>
            </w:r>
          </w:p>
        </w:tc>
        <w:tc>
          <w:tcPr>
            <w:tcW w:w="3828" w:type="dxa"/>
          </w:tcPr>
          <w:p w14:paraId="147471D9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Дикие и домашние животные».</w:t>
            </w:r>
          </w:p>
          <w:p w14:paraId="52404D40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а «Назови детеныша».</w:t>
            </w:r>
          </w:p>
          <w:p w14:paraId="07E06BAB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8F2350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Жмурки».</w:t>
            </w:r>
          </w:p>
          <w:p w14:paraId="594A83A3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Картошка».</w:t>
            </w:r>
          </w:p>
          <w:p w14:paraId="1AA8DA4F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F57" w:rsidRPr="00B61809" w14:paraId="5053597D" w14:textId="77777777" w:rsidTr="008F66CA">
        <w:tc>
          <w:tcPr>
            <w:tcW w:w="3970" w:type="dxa"/>
          </w:tcPr>
          <w:p w14:paraId="5196D7BC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Запрещённое движение».</w:t>
            </w:r>
          </w:p>
        </w:tc>
        <w:tc>
          <w:tcPr>
            <w:tcW w:w="3827" w:type="dxa"/>
          </w:tcPr>
          <w:p w14:paraId="22DF29AE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Кто больше слов придумает».</w:t>
            </w:r>
          </w:p>
        </w:tc>
        <w:tc>
          <w:tcPr>
            <w:tcW w:w="3828" w:type="dxa"/>
          </w:tcPr>
          <w:p w14:paraId="664EBEA4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торить правила поведения в природе.</w:t>
            </w:r>
          </w:p>
        </w:tc>
        <w:tc>
          <w:tcPr>
            <w:tcW w:w="3827" w:type="dxa"/>
          </w:tcPr>
          <w:p w14:paraId="75F48FE3" w14:textId="77777777" w:rsidR="00900F57" w:rsidRPr="00B61809" w:rsidRDefault="00900F57" w:rsidP="0009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Кого из родственников ты знаешь?»</w:t>
            </w:r>
          </w:p>
          <w:p w14:paraId="4240F066" w14:textId="77777777" w:rsidR="00900F57" w:rsidRPr="00B61809" w:rsidRDefault="00900F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EB8E2B" w14:textId="77777777" w:rsidR="0088701F" w:rsidRPr="00185579" w:rsidRDefault="0088701F" w:rsidP="008870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55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185579">
        <w:rPr>
          <w:rFonts w:ascii="Times New Roman" w:hAnsi="Times New Roman"/>
          <w:b/>
          <w:sz w:val="24"/>
          <w:szCs w:val="24"/>
        </w:rPr>
        <w:t xml:space="preserve"> Развивающие игры</w:t>
      </w:r>
      <w:r>
        <w:rPr>
          <w:rFonts w:ascii="Times New Roman" w:hAnsi="Times New Roman"/>
          <w:b/>
          <w:sz w:val="24"/>
          <w:szCs w:val="24"/>
        </w:rPr>
        <w:t xml:space="preserve"> (сенсорное развитие)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3690"/>
        <w:gridCol w:w="3675"/>
        <w:gridCol w:w="4242"/>
      </w:tblGrid>
      <w:tr w:rsidR="0088701F" w:rsidRPr="00185579" w14:paraId="1DEA7C7D" w14:textId="77777777" w:rsidTr="0088701F">
        <w:trPr>
          <w:trHeight w:val="390"/>
        </w:trPr>
        <w:tc>
          <w:tcPr>
            <w:tcW w:w="3987" w:type="dxa"/>
          </w:tcPr>
          <w:p w14:paraId="46B9F431" w14:textId="77777777" w:rsidR="0088701F" w:rsidRPr="00185579" w:rsidRDefault="0088701F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«Что из чего сделано», пазлы «Профессии»</w:t>
            </w:r>
          </w:p>
        </w:tc>
        <w:tc>
          <w:tcPr>
            <w:tcW w:w="3690" w:type="dxa"/>
          </w:tcPr>
          <w:p w14:paraId="66D9DD48" w14:textId="77777777" w:rsidR="0088701F" w:rsidRPr="00185579" w:rsidRDefault="0088701F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«Назови цифру», «Назови букву», «Подбери правильно»</w:t>
            </w:r>
          </w:p>
        </w:tc>
        <w:tc>
          <w:tcPr>
            <w:tcW w:w="3675" w:type="dxa"/>
          </w:tcPr>
          <w:p w14:paraId="4F0AF90F" w14:textId="77777777" w:rsidR="0088701F" w:rsidRPr="00185579" w:rsidRDefault="0088701F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Домино «Цветы», домино «Животные»</w:t>
            </w:r>
          </w:p>
        </w:tc>
        <w:tc>
          <w:tcPr>
            <w:tcW w:w="4242" w:type="dxa"/>
          </w:tcPr>
          <w:p w14:paraId="73018F7C" w14:textId="77777777" w:rsidR="0088701F" w:rsidRPr="00185579" w:rsidRDefault="0088701F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Лото «Двойняшки», «Найди пару», «Кто где живёт»</w:t>
            </w:r>
          </w:p>
        </w:tc>
      </w:tr>
    </w:tbl>
    <w:p w14:paraId="1512FEED" w14:textId="77777777" w:rsidR="00E04E6C" w:rsidRPr="00E04E6C" w:rsidRDefault="00E04E6C" w:rsidP="00E04E6C">
      <w:pPr>
        <w:pStyle w:val="TableParagraph"/>
        <w:spacing w:before="49" w:line="236" w:lineRule="exact"/>
        <w:ind w:left="5720" w:right="5657"/>
        <w:jc w:val="center"/>
        <w:rPr>
          <w:b/>
          <w:sz w:val="24"/>
          <w:szCs w:val="24"/>
        </w:rPr>
      </w:pPr>
      <w:r w:rsidRPr="00E04E6C">
        <w:rPr>
          <w:b/>
          <w:sz w:val="24"/>
          <w:szCs w:val="24"/>
        </w:rPr>
        <w:t>«Экологическое воспита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E04E6C" w:rsidRPr="00E04E6C" w14:paraId="2B5451B4" w14:textId="77777777" w:rsidTr="009C0D36">
        <w:tc>
          <w:tcPr>
            <w:tcW w:w="3828" w:type="dxa"/>
          </w:tcPr>
          <w:p w14:paraId="14CA75DC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36182F65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58DF118D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00B14297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04E6C" w14:paraId="2E37807F" w14:textId="77777777" w:rsidTr="009C0D36">
        <w:tc>
          <w:tcPr>
            <w:tcW w:w="7710" w:type="dxa"/>
            <w:gridSpan w:val="2"/>
          </w:tcPr>
          <w:p w14:paraId="5CCF3EBB" w14:textId="7CDDE78D" w:rsidR="00E04E6C" w:rsidRPr="00C665E8" w:rsidRDefault="004354AE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 w:rsidRPr="003403EE">
              <w:rPr>
                <w:sz w:val="24"/>
                <w:szCs w:val="24"/>
              </w:rPr>
              <w:t>Акция</w:t>
            </w:r>
            <w:r w:rsidRPr="003403EE">
              <w:rPr>
                <w:spacing w:val="-15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«Каждую</w:t>
            </w:r>
            <w:r>
              <w:rPr>
                <w:sz w:val="24"/>
                <w:szCs w:val="24"/>
              </w:rPr>
              <w:t xml:space="preserve">  </w:t>
            </w:r>
            <w:r w:rsidRPr="003403EE">
              <w:rPr>
                <w:spacing w:val="-57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соринку</w:t>
            </w:r>
            <w:r w:rsidRPr="003403EE">
              <w:rPr>
                <w:spacing w:val="-7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– в корзинку!»</w:t>
            </w:r>
          </w:p>
        </w:tc>
        <w:tc>
          <w:tcPr>
            <w:tcW w:w="7742" w:type="dxa"/>
            <w:gridSpan w:val="2"/>
          </w:tcPr>
          <w:p w14:paraId="15A67732" w14:textId="6E26C3C9" w:rsidR="00E04E6C" w:rsidRPr="00944B6E" w:rsidRDefault="004354AE" w:rsidP="009C0D36">
            <w:pPr>
              <w:pStyle w:val="TableParagraph"/>
              <w:ind w:left="0" w:right="522"/>
              <w:rPr>
                <w:sz w:val="24"/>
              </w:rPr>
            </w:pPr>
            <w:r w:rsidRPr="003403EE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3403EE">
              <w:rPr>
                <w:spacing w:val="-57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Беседа</w:t>
            </w:r>
            <w:r w:rsidRPr="003403EE">
              <w:rPr>
                <w:spacing w:val="2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«Как беречь</w:t>
            </w:r>
            <w:r w:rsidRPr="003403EE">
              <w:rPr>
                <w:spacing w:val="-1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природу?»</w:t>
            </w:r>
          </w:p>
        </w:tc>
      </w:tr>
    </w:tbl>
    <w:p w14:paraId="289CE17C" w14:textId="77777777" w:rsidR="00642748" w:rsidRPr="00B61809" w:rsidRDefault="00642748" w:rsidP="00642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A5E8C7" w14:textId="77777777" w:rsidR="00CF0291" w:rsidRDefault="00CF0291" w:rsidP="00231C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18B53EB" w14:textId="0490309F" w:rsidR="00642748" w:rsidRDefault="00231CA9" w:rsidP="00231C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1CA9">
        <w:rPr>
          <w:rFonts w:ascii="Times New Roman" w:hAnsi="Times New Roman"/>
          <w:b/>
          <w:sz w:val="32"/>
          <w:szCs w:val="32"/>
        </w:rPr>
        <w:t>Социально-коммуникативное развитие</w:t>
      </w:r>
    </w:p>
    <w:p w14:paraId="797F2B5D" w14:textId="5CC5A830" w:rsidR="00231CA9" w:rsidRPr="00231CA9" w:rsidRDefault="00231CA9" w:rsidP="00231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равственное воспитание </w:t>
      </w:r>
      <w:r>
        <w:rPr>
          <w:rFonts w:ascii="Times New Roman" w:hAnsi="Times New Roman"/>
          <w:sz w:val="24"/>
          <w:szCs w:val="24"/>
        </w:rPr>
        <w:t>(беседы воспитательной направленности)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642748" w:rsidRPr="00B61809" w14:paraId="2CEF1CA7" w14:textId="77777777" w:rsidTr="00642748">
        <w:tc>
          <w:tcPr>
            <w:tcW w:w="3828" w:type="dxa"/>
          </w:tcPr>
          <w:p w14:paraId="491F2720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4B2CDEC6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136B3E34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143E166D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642748" w:rsidRPr="00B61809" w14:paraId="597E0030" w14:textId="77777777" w:rsidTr="00642748">
        <w:tc>
          <w:tcPr>
            <w:tcW w:w="3828" w:type="dxa"/>
          </w:tcPr>
          <w:p w14:paraId="6C2B1053" w14:textId="77777777" w:rsidR="00642748" w:rsidRPr="00B61809" w:rsidRDefault="000943E6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вивать умение вежливо общаться со взрослыми, вести диалог, используя различные средства выразительности.</w:t>
            </w:r>
          </w:p>
        </w:tc>
        <w:tc>
          <w:tcPr>
            <w:tcW w:w="3969" w:type="dxa"/>
          </w:tcPr>
          <w:p w14:paraId="4B1E424D" w14:textId="77777777" w:rsidR="00642748" w:rsidRPr="00B61809" w:rsidRDefault="000943E6" w:rsidP="0009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детей замечать у своих сверстников положительные черты характера и хорошие поступки. Закреплять умение играть дружно.</w:t>
            </w:r>
          </w:p>
        </w:tc>
        <w:tc>
          <w:tcPr>
            <w:tcW w:w="3828" w:type="dxa"/>
          </w:tcPr>
          <w:p w14:paraId="62E27171" w14:textId="77777777" w:rsidR="000943E6" w:rsidRPr="00B61809" w:rsidRDefault="000943E6" w:rsidP="0009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знакомить детей с основными правилами этикета, учить их культурно вести себя за столом.</w:t>
            </w:r>
          </w:p>
          <w:p w14:paraId="2426E45A" w14:textId="77777777" w:rsidR="00642748" w:rsidRPr="00B61809" w:rsidRDefault="000943E6" w:rsidP="006427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Кто придумал этикет?»</w:t>
            </w:r>
          </w:p>
        </w:tc>
        <w:tc>
          <w:tcPr>
            <w:tcW w:w="3827" w:type="dxa"/>
          </w:tcPr>
          <w:p w14:paraId="0313248B" w14:textId="77777777" w:rsidR="000943E6" w:rsidRPr="00B61809" w:rsidRDefault="000943E6" w:rsidP="0009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детей интересоваться устройством игрушек, механизмов, содержанием книг.</w:t>
            </w:r>
          </w:p>
          <w:p w14:paraId="106DA5CA" w14:textId="77777777" w:rsidR="00642748" w:rsidRPr="00B61809" w:rsidRDefault="000943E6" w:rsidP="0009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южетно-ролевая игра «Ремонтная мастерская».</w:t>
            </w:r>
          </w:p>
        </w:tc>
      </w:tr>
    </w:tbl>
    <w:p w14:paraId="25D22496" w14:textId="77777777" w:rsidR="00980BA4" w:rsidRPr="00944B6E" w:rsidRDefault="00980BA4" w:rsidP="00980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B6E">
        <w:rPr>
          <w:rFonts w:ascii="Times New Roman" w:hAnsi="Times New Roman"/>
          <w:b/>
          <w:sz w:val="24"/>
          <w:szCs w:val="24"/>
        </w:rPr>
        <w:t>Патриотическое</w:t>
      </w:r>
      <w:r w:rsidRPr="00944B6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44B6E">
        <w:rPr>
          <w:rFonts w:ascii="Times New Roman" w:hAnsi="Times New Roman"/>
          <w:b/>
          <w:sz w:val="24"/>
          <w:szCs w:val="24"/>
        </w:rPr>
        <w:t>воспитание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980BA4" w14:paraId="1C885120" w14:textId="77777777" w:rsidTr="00FA5D39">
        <w:tc>
          <w:tcPr>
            <w:tcW w:w="3828" w:type="dxa"/>
          </w:tcPr>
          <w:p w14:paraId="09D25E98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6683A75C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63B872D3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3619F2E7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980BA4" w14:paraId="3FEF2760" w14:textId="77777777" w:rsidTr="00FA5D39">
        <w:tc>
          <w:tcPr>
            <w:tcW w:w="7710" w:type="dxa"/>
            <w:gridSpan w:val="2"/>
          </w:tcPr>
          <w:p w14:paraId="349CFDDC" w14:textId="7C1136BF" w:rsidR="00980BA4" w:rsidRPr="0050691D" w:rsidRDefault="0050691D" w:rsidP="0050691D">
            <w:pPr>
              <w:pStyle w:val="TableParagraph"/>
              <w:spacing w:before="47"/>
              <w:ind w:left="0" w:right="71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14E9A">
              <w:rPr>
                <w:sz w:val="24"/>
              </w:rPr>
              <w:t>День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космонавтики»</w:t>
            </w:r>
            <w:r>
              <w:rPr>
                <w:sz w:val="24"/>
              </w:rPr>
              <w:t>.   Праздничное мероприятие.</w:t>
            </w:r>
          </w:p>
        </w:tc>
        <w:tc>
          <w:tcPr>
            <w:tcW w:w="7742" w:type="dxa"/>
            <w:gridSpan w:val="2"/>
          </w:tcPr>
          <w:p w14:paraId="05C3B479" w14:textId="6310C87A" w:rsidR="00980BA4" w:rsidRPr="00944B6E" w:rsidRDefault="0050691D" w:rsidP="0050691D">
            <w:pPr>
              <w:pStyle w:val="TableParagraph"/>
              <w:spacing w:before="42"/>
              <w:rPr>
                <w:sz w:val="24"/>
              </w:rPr>
            </w:pPr>
            <w:r w:rsidRPr="00714E9A">
              <w:rPr>
                <w:sz w:val="24"/>
              </w:rPr>
              <w:t>Конкурс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проектов</w:t>
            </w:r>
            <w:r>
              <w:rPr>
                <w:sz w:val="24"/>
              </w:rPr>
              <w:t xml:space="preserve">   </w:t>
            </w:r>
            <w:r w:rsidRPr="00714E9A">
              <w:rPr>
                <w:sz w:val="24"/>
              </w:rPr>
              <w:t>«Природные</w:t>
            </w:r>
            <w:r>
              <w:rPr>
                <w:sz w:val="24"/>
              </w:rPr>
              <w:t xml:space="preserve">  </w:t>
            </w:r>
            <w:r w:rsidRPr="00714E9A">
              <w:rPr>
                <w:sz w:val="24"/>
              </w:rPr>
              <w:t>богатства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России»</w:t>
            </w:r>
            <w:r>
              <w:rPr>
                <w:sz w:val="24"/>
              </w:rPr>
              <w:t>.</w:t>
            </w:r>
          </w:p>
        </w:tc>
      </w:tr>
    </w:tbl>
    <w:p w14:paraId="123F4AD6" w14:textId="77777777" w:rsidR="00231CA9" w:rsidRDefault="00231CA9" w:rsidP="00231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дерное воспитание.</w:t>
      </w:r>
    </w:p>
    <w:tbl>
      <w:tblPr>
        <w:tblStyle w:val="a5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2"/>
        <w:gridCol w:w="3734"/>
        <w:gridCol w:w="3734"/>
        <w:gridCol w:w="3932"/>
      </w:tblGrid>
      <w:tr w:rsidR="00231CA9" w14:paraId="27C0FA86" w14:textId="77777777" w:rsidTr="00231CA9">
        <w:tc>
          <w:tcPr>
            <w:tcW w:w="4052" w:type="dxa"/>
          </w:tcPr>
          <w:p w14:paraId="2126B1C9" w14:textId="77777777" w:rsidR="00231CA9" w:rsidRPr="00231CA9" w:rsidRDefault="00231CA9" w:rsidP="00FA5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CA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34" w:type="dxa"/>
          </w:tcPr>
          <w:p w14:paraId="647F2EC7" w14:textId="77777777" w:rsidR="00231CA9" w:rsidRPr="00231CA9" w:rsidRDefault="00231CA9" w:rsidP="00FA5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CA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34" w:type="dxa"/>
          </w:tcPr>
          <w:p w14:paraId="7E32826C" w14:textId="77777777" w:rsidR="00231CA9" w:rsidRPr="00231CA9" w:rsidRDefault="00231CA9" w:rsidP="00FA5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CA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32" w:type="dxa"/>
          </w:tcPr>
          <w:p w14:paraId="72C26C48" w14:textId="77777777" w:rsidR="00231CA9" w:rsidRPr="00231CA9" w:rsidRDefault="00231CA9" w:rsidP="00FA5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CA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231CA9" w14:paraId="71C5F453" w14:textId="77777777" w:rsidTr="00EF6BA2">
        <w:trPr>
          <w:trHeight w:val="324"/>
        </w:trPr>
        <w:tc>
          <w:tcPr>
            <w:tcW w:w="4052" w:type="dxa"/>
            <w:shd w:val="clear" w:color="auto" w:fill="FFFFFF" w:themeFill="background1"/>
          </w:tcPr>
          <w:p w14:paraId="31579D9A" w14:textId="4738C1E1" w:rsidR="00231CA9" w:rsidRPr="00EF6BA2" w:rsidRDefault="00EF6BA2" w:rsidP="00EF6B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BA2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5F5F5"/>
              </w:rPr>
              <w:t>«Мы такие разные»</w:t>
            </w:r>
            <w:r w:rsidRPr="00EF6BA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</w:rPr>
              <w:t> </w:t>
            </w:r>
          </w:p>
        </w:tc>
        <w:tc>
          <w:tcPr>
            <w:tcW w:w="3734" w:type="dxa"/>
          </w:tcPr>
          <w:p w14:paraId="0945FC42" w14:textId="49DD0297" w:rsidR="00231CA9" w:rsidRPr="00231CA9" w:rsidRDefault="00231CA9" w:rsidP="00231CA9">
            <w:pPr>
              <w:rPr>
                <w:rFonts w:ascii="Times New Roman" w:hAnsi="Times New Roman"/>
                <w:sz w:val="24"/>
                <w:szCs w:val="24"/>
              </w:rPr>
            </w:pPr>
            <w:r w:rsidRPr="00231CA9">
              <w:rPr>
                <w:rFonts w:ascii="Times New Roman" w:hAnsi="Times New Roman"/>
                <w:sz w:val="24"/>
                <w:szCs w:val="24"/>
              </w:rPr>
              <w:t>Работа в уголке Мужского и женского дела.</w:t>
            </w:r>
          </w:p>
        </w:tc>
        <w:tc>
          <w:tcPr>
            <w:tcW w:w="3734" w:type="dxa"/>
            <w:shd w:val="clear" w:color="auto" w:fill="FFFFFF" w:themeFill="background1"/>
          </w:tcPr>
          <w:p w14:paraId="5CEB2540" w14:textId="34041584" w:rsidR="00231CA9" w:rsidRPr="00EF6BA2" w:rsidRDefault="00EF6BA2" w:rsidP="00EF6B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BA2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5F5F5"/>
              </w:rPr>
              <w:t>«Уроки этикета»</w:t>
            </w:r>
          </w:p>
        </w:tc>
        <w:tc>
          <w:tcPr>
            <w:tcW w:w="3932" w:type="dxa"/>
            <w:shd w:val="clear" w:color="auto" w:fill="FFFFFF" w:themeFill="background1"/>
          </w:tcPr>
          <w:p w14:paraId="4400E7B5" w14:textId="183EA486" w:rsidR="00231CA9" w:rsidRPr="00EF6BA2" w:rsidRDefault="00EF6BA2" w:rsidP="00EF6B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BA2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 w:themeFill="background1"/>
              </w:rPr>
              <w:t>«Наши хорошие</w:t>
            </w:r>
            <w:r w:rsidRPr="00EF6BA2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5F5F5"/>
              </w:rPr>
              <w:t xml:space="preserve"> </w:t>
            </w:r>
            <w:r w:rsidRPr="00EF6BA2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 w:themeFill="background1"/>
              </w:rPr>
              <w:t>поступки»</w:t>
            </w:r>
          </w:p>
        </w:tc>
      </w:tr>
    </w:tbl>
    <w:p w14:paraId="1CFD6719" w14:textId="77777777" w:rsidR="008D7F13" w:rsidRPr="008D7F13" w:rsidRDefault="008D7F13" w:rsidP="008D7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F13">
        <w:rPr>
          <w:rFonts w:ascii="Times New Roman" w:hAnsi="Times New Roman"/>
          <w:b/>
          <w:sz w:val="24"/>
          <w:szCs w:val="24"/>
        </w:rPr>
        <w:t>«Социокультурные ценност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8D7F13" w14:paraId="1182EF87" w14:textId="77777777" w:rsidTr="00FA5D39">
        <w:tc>
          <w:tcPr>
            <w:tcW w:w="3828" w:type="dxa"/>
          </w:tcPr>
          <w:p w14:paraId="4068F589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15A05F3D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4472722A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75928847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8D7F13" w14:paraId="3A1152DE" w14:textId="77777777" w:rsidTr="00FA5D39">
        <w:tc>
          <w:tcPr>
            <w:tcW w:w="7710" w:type="dxa"/>
            <w:gridSpan w:val="2"/>
          </w:tcPr>
          <w:p w14:paraId="672BB886" w14:textId="70E88C51" w:rsidR="008D7F13" w:rsidRPr="001636AC" w:rsidRDefault="00310562" w:rsidP="00310562">
            <w:pPr>
              <w:pStyle w:val="TableParagraph"/>
              <w:spacing w:before="40"/>
              <w:ind w:right="598"/>
              <w:rPr>
                <w:sz w:val="24"/>
              </w:rPr>
            </w:pPr>
            <w:r w:rsidRPr="00714E9A">
              <w:rPr>
                <w:sz w:val="24"/>
              </w:rPr>
              <w:t>Акция</w:t>
            </w:r>
            <w:r w:rsidRPr="00714E9A">
              <w:rPr>
                <w:spacing w:val="-15"/>
                <w:sz w:val="24"/>
              </w:rPr>
              <w:t xml:space="preserve"> </w:t>
            </w:r>
            <w:r w:rsidRPr="00714E9A">
              <w:rPr>
                <w:sz w:val="24"/>
              </w:rPr>
              <w:t>«Каждую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соринку</w:t>
            </w:r>
            <w:r w:rsidRPr="00714E9A">
              <w:rPr>
                <w:spacing w:val="-7"/>
                <w:sz w:val="24"/>
              </w:rPr>
              <w:t xml:space="preserve"> </w:t>
            </w:r>
            <w:r w:rsidRPr="00714E9A">
              <w:rPr>
                <w:sz w:val="24"/>
              </w:rPr>
              <w:t>– в</w:t>
            </w:r>
            <w:r>
              <w:rPr>
                <w:sz w:val="24"/>
              </w:rPr>
              <w:t xml:space="preserve">  </w:t>
            </w:r>
            <w:r w:rsidRPr="00714E9A">
              <w:rPr>
                <w:sz w:val="24"/>
              </w:rPr>
              <w:t>корзинку!»</w:t>
            </w:r>
          </w:p>
        </w:tc>
        <w:tc>
          <w:tcPr>
            <w:tcW w:w="7742" w:type="dxa"/>
            <w:gridSpan w:val="2"/>
          </w:tcPr>
          <w:p w14:paraId="6F480C6B" w14:textId="3790F067" w:rsidR="008D7F13" w:rsidRPr="00944B6E" w:rsidRDefault="00310562" w:rsidP="00310562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sz w:val="24"/>
              </w:rPr>
              <w:t>Акции «Посади дерево», тематическое занятие «День Земли»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Беседа</w:t>
            </w:r>
            <w:r w:rsidRPr="00714E9A">
              <w:rPr>
                <w:spacing w:val="2"/>
                <w:sz w:val="24"/>
              </w:rPr>
              <w:t xml:space="preserve"> </w:t>
            </w:r>
            <w:r w:rsidRPr="00714E9A">
              <w:rPr>
                <w:sz w:val="24"/>
              </w:rPr>
              <w:t>«Как беречь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природу?»</w:t>
            </w:r>
          </w:p>
        </w:tc>
      </w:tr>
    </w:tbl>
    <w:p w14:paraId="51DA1F0F" w14:textId="7AFC5A81" w:rsidR="00642748" w:rsidRPr="00B61809" w:rsidRDefault="00642748" w:rsidP="00231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В</w:t>
      </w:r>
      <w:r w:rsidR="00231CA9">
        <w:rPr>
          <w:rFonts w:ascii="Times New Roman" w:hAnsi="Times New Roman"/>
          <w:b/>
          <w:sz w:val="24"/>
          <w:szCs w:val="24"/>
        </w:rPr>
        <w:t>оспитание в игр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6"/>
        <w:gridCol w:w="3933"/>
        <w:gridCol w:w="3828"/>
        <w:gridCol w:w="36"/>
        <w:gridCol w:w="3791"/>
      </w:tblGrid>
      <w:tr w:rsidR="00642748" w:rsidRPr="00B61809" w14:paraId="1F37890A" w14:textId="77777777" w:rsidTr="00642748">
        <w:tc>
          <w:tcPr>
            <w:tcW w:w="3828" w:type="dxa"/>
          </w:tcPr>
          <w:p w14:paraId="37E65253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gridSpan w:val="2"/>
          </w:tcPr>
          <w:p w14:paraId="19F105C2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4E76A184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  <w:gridSpan w:val="2"/>
          </w:tcPr>
          <w:p w14:paraId="381F2E14" w14:textId="77777777" w:rsidR="00642748" w:rsidRPr="00B61809" w:rsidRDefault="00642748" w:rsidP="0064274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642748" w:rsidRPr="00B61809" w14:paraId="44F856EE" w14:textId="77777777" w:rsidTr="00642748">
        <w:tc>
          <w:tcPr>
            <w:tcW w:w="15452" w:type="dxa"/>
            <w:gridSpan w:val="6"/>
          </w:tcPr>
          <w:p w14:paraId="3090FAF5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642748" w:rsidRPr="00B61809" w14:paraId="2F3288DA" w14:textId="77777777" w:rsidTr="00642748">
        <w:tc>
          <w:tcPr>
            <w:tcW w:w="3828" w:type="dxa"/>
          </w:tcPr>
          <w:p w14:paraId="062BBEB5" w14:textId="77777777" w:rsidR="00642748" w:rsidRPr="00B61809" w:rsidRDefault="000943E6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корая помощь»</w:t>
            </w:r>
          </w:p>
        </w:tc>
        <w:tc>
          <w:tcPr>
            <w:tcW w:w="3969" w:type="dxa"/>
            <w:gridSpan w:val="2"/>
          </w:tcPr>
          <w:p w14:paraId="573FDBDA" w14:textId="77777777" w:rsidR="00642748" w:rsidRPr="00B61809" w:rsidRDefault="000943E6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</w:tc>
        <w:tc>
          <w:tcPr>
            <w:tcW w:w="3828" w:type="dxa"/>
          </w:tcPr>
          <w:p w14:paraId="47E21994" w14:textId="77777777" w:rsidR="00642748" w:rsidRPr="00B61809" w:rsidRDefault="000943E6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Автобус»</w:t>
            </w:r>
          </w:p>
        </w:tc>
        <w:tc>
          <w:tcPr>
            <w:tcW w:w="3827" w:type="dxa"/>
            <w:gridSpan w:val="2"/>
          </w:tcPr>
          <w:p w14:paraId="47FC255F" w14:textId="77777777" w:rsidR="00642748" w:rsidRPr="00B61809" w:rsidRDefault="000943E6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Парикмахерская»</w:t>
            </w:r>
          </w:p>
        </w:tc>
      </w:tr>
      <w:tr w:rsidR="00642748" w:rsidRPr="00B61809" w14:paraId="0E148A5B" w14:textId="77777777" w:rsidTr="00642748">
        <w:tc>
          <w:tcPr>
            <w:tcW w:w="15452" w:type="dxa"/>
            <w:gridSpan w:val="6"/>
          </w:tcPr>
          <w:p w14:paraId="40B8D6C8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642748" w:rsidRPr="00B61809" w14:paraId="2341CBB5" w14:textId="77777777" w:rsidTr="00642748">
        <w:tc>
          <w:tcPr>
            <w:tcW w:w="3828" w:type="dxa"/>
          </w:tcPr>
          <w:p w14:paraId="450C746A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обери картинку»</w:t>
            </w:r>
          </w:p>
          <w:p w14:paraId="09DAD88F" w14:textId="77777777" w:rsidR="00664D18" w:rsidRPr="00B61809" w:rsidRDefault="00664D18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Что лишнее»</w:t>
            </w:r>
          </w:p>
        </w:tc>
        <w:tc>
          <w:tcPr>
            <w:tcW w:w="3969" w:type="dxa"/>
            <w:gridSpan w:val="2"/>
          </w:tcPr>
          <w:p w14:paraId="2BB29575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Цветы»</w:t>
            </w:r>
          </w:p>
          <w:p w14:paraId="7D1C631F" w14:textId="77777777" w:rsidR="00664D18" w:rsidRPr="00B61809" w:rsidRDefault="00664D18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Чего не хватает»</w:t>
            </w:r>
          </w:p>
        </w:tc>
        <w:tc>
          <w:tcPr>
            <w:tcW w:w="3828" w:type="dxa"/>
          </w:tcPr>
          <w:p w14:paraId="45139040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Лабиринт»</w:t>
            </w:r>
          </w:p>
          <w:p w14:paraId="1A91C7FC" w14:textId="77777777" w:rsidR="00664D18" w:rsidRPr="00B61809" w:rsidRDefault="00664D18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Домино»</w:t>
            </w:r>
          </w:p>
        </w:tc>
        <w:tc>
          <w:tcPr>
            <w:tcW w:w="3827" w:type="dxa"/>
            <w:gridSpan w:val="2"/>
          </w:tcPr>
          <w:p w14:paraId="65B1D521" w14:textId="77777777" w:rsidR="00664D18" w:rsidRPr="00B61809" w:rsidRDefault="00664D18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Найти противоположности»</w:t>
            </w:r>
          </w:p>
          <w:p w14:paraId="724A30DF" w14:textId="77777777" w:rsidR="00642748" w:rsidRPr="00B61809" w:rsidRDefault="00642748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Паровоз с животными»</w:t>
            </w:r>
          </w:p>
        </w:tc>
      </w:tr>
      <w:tr w:rsidR="00642748" w:rsidRPr="00B61809" w14:paraId="197AA6B1" w14:textId="77777777" w:rsidTr="00642748">
        <w:tc>
          <w:tcPr>
            <w:tcW w:w="15452" w:type="dxa"/>
            <w:gridSpan w:val="6"/>
          </w:tcPr>
          <w:p w14:paraId="2E30996D" w14:textId="3C592886" w:rsidR="00642748" w:rsidRPr="00B61809" w:rsidRDefault="00AA5095" w:rsidP="0064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ые игры</w:t>
            </w:r>
          </w:p>
        </w:tc>
      </w:tr>
      <w:tr w:rsidR="00676E2E" w:rsidRPr="00B61809" w14:paraId="4A02314A" w14:textId="11295F6D" w:rsidTr="00676E2E">
        <w:tc>
          <w:tcPr>
            <w:tcW w:w="38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59A1B4" w14:textId="523C8B95" w:rsidR="00676E2E" w:rsidRPr="00B61809" w:rsidRDefault="007E2AD0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ки 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</w:tcBorders>
          </w:tcPr>
          <w:p w14:paraId="75E69367" w14:textId="23FBCEBC" w:rsidR="00676E2E" w:rsidRPr="00B61809" w:rsidRDefault="007E2AD0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 платочек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369D4238" w14:textId="15B62AEA" w:rsidR="00676E2E" w:rsidRPr="00B61809" w:rsidRDefault="007E2AD0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ятел 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7B3E8CBF" w14:textId="107CC117" w:rsidR="00676E2E" w:rsidRPr="00B61809" w:rsidRDefault="007E2AD0" w:rsidP="0064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чанка </w:t>
            </w:r>
          </w:p>
        </w:tc>
      </w:tr>
    </w:tbl>
    <w:p w14:paraId="4D39B29C" w14:textId="77777777" w:rsidR="00AA5095" w:rsidRDefault="00AA5095" w:rsidP="00AA5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служивание и элементарно бытовой труд</w:t>
      </w:r>
    </w:p>
    <w:p w14:paraId="1CA6A6A1" w14:textId="26F98395" w:rsidR="00642748" w:rsidRPr="00B61809" w:rsidRDefault="00642748" w:rsidP="00AA5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Труд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642748" w:rsidRPr="00B61809" w14:paraId="238345F5" w14:textId="77777777" w:rsidTr="00642748">
        <w:tc>
          <w:tcPr>
            <w:tcW w:w="3828" w:type="dxa"/>
            <w:shd w:val="clear" w:color="auto" w:fill="auto"/>
          </w:tcPr>
          <w:p w14:paraId="40532556" w14:textId="77777777" w:rsidR="00642748" w:rsidRPr="00B61809" w:rsidRDefault="00293CA1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астие детей в рассаживании комнатных растений.</w:t>
            </w:r>
          </w:p>
        </w:tc>
        <w:tc>
          <w:tcPr>
            <w:tcW w:w="3969" w:type="dxa"/>
            <w:shd w:val="clear" w:color="auto" w:fill="auto"/>
          </w:tcPr>
          <w:p w14:paraId="50CC2C95" w14:textId="77777777" w:rsidR="00642748" w:rsidRPr="00B61809" w:rsidRDefault="00642748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3828" w:type="dxa"/>
            <w:shd w:val="clear" w:color="auto" w:fill="auto"/>
          </w:tcPr>
          <w:p w14:paraId="43D72FE3" w14:textId="77777777" w:rsidR="00642748" w:rsidRPr="00B61809" w:rsidRDefault="00293CA1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бота с календарем природы.</w:t>
            </w:r>
          </w:p>
        </w:tc>
        <w:tc>
          <w:tcPr>
            <w:tcW w:w="3827" w:type="dxa"/>
            <w:shd w:val="clear" w:color="auto" w:fill="auto"/>
          </w:tcPr>
          <w:p w14:paraId="3154F68D" w14:textId="77777777" w:rsidR="00642748" w:rsidRPr="00B61809" w:rsidRDefault="00293CA1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мощь в дежурстве по группе.</w:t>
            </w:r>
          </w:p>
        </w:tc>
      </w:tr>
    </w:tbl>
    <w:p w14:paraId="515724EC" w14:textId="77777777" w:rsidR="00854F45" w:rsidRPr="00185579" w:rsidRDefault="00854F45" w:rsidP="00854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579">
        <w:rPr>
          <w:rFonts w:ascii="Times New Roman" w:hAnsi="Times New Roman"/>
          <w:b/>
          <w:sz w:val="24"/>
          <w:szCs w:val="24"/>
        </w:rPr>
        <w:t>Коммуникативная деятельность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685"/>
        <w:gridCol w:w="3969"/>
        <w:gridCol w:w="4253"/>
      </w:tblGrid>
      <w:tr w:rsidR="00854F45" w:rsidRPr="00185579" w14:paraId="4376856B" w14:textId="77777777" w:rsidTr="00FA5D3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637A" w14:textId="77777777" w:rsidR="00854F45" w:rsidRPr="00185579" w:rsidRDefault="00854F45" w:rsidP="00FA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0ED2" w14:textId="77777777" w:rsidR="00854F45" w:rsidRPr="00185579" w:rsidRDefault="00854F45" w:rsidP="00FA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5D69" w14:textId="77777777" w:rsidR="00854F45" w:rsidRPr="00185579" w:rsidRDefault="00854F45" w:rsidP="00FA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7E27" w14:textId="77777777" w:rsidR="00854F45" w:rsidRPr="00185579" w:rsidRDefault="00854F45" w:rsidP="00FA5D3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4неделя</w:t>
            </w:r>
          </w:p>
        </w:tc>
      </w:tr>
      <w:tr w:rsidR="00854F45" w:rsidRPr="00185579" w14:paraId="43F2DD02" w14:textId="77777777" w:rsidTr="00FA5D3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3F40" w14:textId="77777777" w:rsidR="00854F45" w:rsidRPr="00185579" w:rsidRDefault="00854F45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 xml:space="preserve">Беседа о заботливом отношении к природе </w:t>
            </w:r>
          </w:p>
          <w:p w14:paraId="732C4ADF" w14:textId="77777777" w:rsidR="00854F45" w:rsidRPr="00185579" w:rsidRDefault="00854F45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37F0" w14:textId="77777777" w:rsidR="00854F45" w:rsidRDefault="00854F45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 xml:space="preserve">Беседа о заботливости «Моя бабушка» </w:t>
            </w:r>
          </w:p>
          <w:p w14:paraId="320BAD75" w14:textId="77777777" w:rsidR="00854F45" w:rsidRPr="00185579" w:rsidRDefault="00854F45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: «Страна городецких узор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EFC" w14:textId="77777777" w:rsidR="00854F45" w:rsidRPr="00185579" w:rsidRDefault="00854F45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 xml:space="preserve">Беседа о наших защитниках </w:t>
            </w: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нь защитника Отечества». Знакомство со службой пограничника»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5FA" w14:textId="77777777" w:rsidR="00854F45" w:rsidRPr="00185579" w:rsidRDefault="00854F45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 xml:space="preserve">Беседа о товариществе «Что такое хорошо и что такое плохо», Не друга – ищи, а нашёл – береги» </w:t>
            </w:r>
          </w:p>
        </w:tc>
      </w:tr>
    </w:tbl>
    <w:p w14:paraId="17491F6B" w14:textId="77777777" w:rsidR="00D81848" w:rsidRPr="00D81848" w:rsidRDefault="00D81848" w:rsidP="00D8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848">
        <w:rPr>
          <w:rFonts w:ascii="Times New Roman" w:hAnsi="Times New Roman"/>
          <w:b/>
          <w:sz w:val="24"/>
          <w:szCs w:val="24"/>
        </w:rPr>
        <w:t>«Трудово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воспитани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и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ранняя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профориентация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D81848" w14:paraId="48FE51B3" w14:textId="77777777" w:rsidTr="009C0D36">
        <w:tc>
          <w:tcPr>
            <w:tcW w:w="3828" w:type="dxa"/>
          </w:tcPr>
          <w:p w14:paraId="6B471154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2070ABF8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1D8204AA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1FF9B0BF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D81848" w14:paraId="6C8E3A10" w14:textId="77777777" w:rsidTr="009C0D36">
        <w:tc>
          <w:tcPr>
            <w:tcW w:w="7710" w:type="dxa"/>
            <w:gridSpan w:val="2"/>
          </w:tcPr>
          <w:p w14:paraId="5F911059" w14:textId="63F3F1EF" w:rsidR="00D81848" w:rsidRPr="00C665E8" w:rsidRDefault="00B12D52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гатум.</w:t>
            </w:r>
          </w:p>
        </w:tc>
        <w:tc>
          <w:tcPr>
            <w:tcW w:w="7742" w:type="dxa"/>
            <w:gridSpan w:val="2"/>
          </w:tcPr>
          <w:p w14:paraId="5B2D1BBE" w14:textId="17A829FD" w:rsidR="00D81848" w:rsidRPr="00944B6E" w:rsidRDefault="00B12D52" w:rsidP="009C0D36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sz w:val="24"/>
              </w:rPr>
              <w:t>«Кем ты в жизни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хочешь стать?»</w:t>
            </w:r>
          </w:p>
        </w:tc>
      </w:tr>
    </w:tbl>
    <w:p w14:paraId="090147E3" w14:textId="77777777" w:rsidR="00676E2E" w:rsidRDefault="00676E2E" w:rsidP="005B65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3D9E8C" w14:textId="29AA6569" w:rsidR="005B6549" w:rsidRPr="00923D08" w:rsidRDefault="005B6549" w:rsidP="005B65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3D08">
        <w:rPr>
          <w:rFonts w:ascii="Times New Roman" w:hAnsi="Times New Roman"/>
          <w:b/>
          <w:sz w:val="32"/>
          <w:szCs w:val="32"/>
        </w:rPr>
        <w:t>Речевое развитие</w:t>
      </w:r>
    </w:p>
    <w:p w14:paraId="3BF82126" w14:textId="77777777" w:rsidR="005B6549" w:rsidRPr="00B61809" w:rsidRDefault="005B6549" w:rsidP="005B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Чтение  художественной литературы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828"/>
        <w:gridCol w:w="3930"/>
        <w:gridCol w:w="3866"/>
      </w:tblGrid>
      <w:tr w:rsidR="005B6549" w:rsidRPr="00B61809" w14:paraId="15B8A1A0" w14:textId="77777777" w:rsidTr="00FA5D39">
        <w:tc>
          <w:tcPr>
            <w:tcW w:w="3828" w:type="dxa"/>
          </w:tcPr>
          <w:p w14:paraId="391C82CD" w14:textId="77777777" w:rsidR="005B6549" w:rsidRPr="00B61809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произведения Р. Киплинг «Слоненок». Хр.для ст.дошк. стр. 214.</w:t>
            </w:r>
          </w:p>
        </w:tc>
        <w:tc>
          <w:tcPr>
            <w:tcW w:w="3828" w:type="dxa"/>
          </w:tcPr>
          <w:p w14:paraId="15D2BDB4" w14:textId="77777777" w:rsidR="005B6549" w:rsidRPr="00B61809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В. Пальчинского «Хлеб». Хр.для ст.дошк. стр. 202.</w:t>
            </w:r>
          </w:p>
        </w:tc>
        <w:tc>
          <w:tcPr>
            <w:tcW w:w="3930" w:type="dxa"/>
          </w:tcPr>
          <w:p w14:paraId="50C463F4" w14:textId="77777777" w:rsidR="005B6549" w:rsidRPr="00B61809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произведения В. Катаева   «Цветик - семицветик». Хр.для ст.дошк. стр. 144.</w:t>
            </w:r>
          </w:p>
        </w:tc>
        <w:tc>
          <w:tcPr>
            <w:tcW w:w="3866" w:type="dxa"/>
          </w:tcPr>
          <w:p w14:paraId="193B5F02" w14:textId="77777777" w:rsidR="005B6549" w:rsidRPr="00B61809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Чтение произведения И. Соколова - Микитова «Листопадничек». Хр.для ст.дошк. стр. 352.</w:t>
            </w:r>
          </w:p>
        </w:tc>
      </w:tr>
      <w:tr w:rsidR="005B6549" w:rsidRPr="00B61809" w14:paraId="2D0DB829" w14:textId="77777777" w:rsidTr="00FA5D39">
        <w:tc>
          <w:tcPr>
            <w:tcW w:w="3828" w:type="dxa"/>
          </w:tcPr>
          <w:p w14:paraId="671D3F0E" w14:textId="77777777" w:rsidR="005B6549" w:rsidRPr="00B61809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Я. Акима «Апрель»  Хр.для ст.дошк. стр. 189.</w:t>
            </w:r>
          </w:p>
        </w:tc>
        <w:tc>
          <w:tcPr>
            <w:tcW w:w="3828" w:type="dxa"/>
          </w:tcPr>
          <w:p w14:paraId="6808E44F" w14:textId="77777777" w:rsidR="005B6549" w:rsidRPr="00B61809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басни Л. Толстого «Старый дед и внучек». Хр.для ст.дошк. стр. 299.</w:t>
            </w:r>
          </w:p>
        </w:tc>
        <w:tc>
          <w:tcPr>
            <w:tcW w:w="3930" w:type="dxa"/>
          </w:tcPr>
          <w:p w14:paraId="382B9DF1" w14:textId="77777777" w:rsidR="005B6549" w:rsidRPr="00B61809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Я. Коласа «Ручей». </w:t>
            </w:r>
          </w:p>
        </w:tc>
        <w:tc>
          <w:tcPr>
            <w:tcW w:w="3866" w:type="dxa"/>
          </w:tcPr>
          <w:p w14:paraId="7C56E7F6" w14:textId="77777777" w:rsidR="005B6549" w:rsidRPr="00B61809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стихотворения А. Смирнова «Лесничий».</w:t>
            </w:r>
          </w:p>
        </w:tc>
      </w:tr>
    </w:tbl>
    <w:p w14:paraId="025ED70A" w14:textId="77777777" w:rsidR="005B6549" w:rsidRPr="00B61809" w:rsidRDefault="005B6549" w:rsidP="005B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B61809">
        <w:rPr>
          <w:rFonts w:ascii="Times New Roman" w:hAnsi="Times New Roman"/>
          <w:b/>
          <w:sz w:val="24"/>
          <w:szCs w:val="24"/>
        </w:rPr>
        <w:t>аучивания наизусть</w:t>
      </w:r>
      <w:r w:rsidRPr="00B61809">
        <w:rPr>
          <w:rFonts w:ascii="Times New Roman" w:hAnsi="Times New Roman"/>
          <w:sz w:val="24"/>
          <w:szCs w:val="24"/>
        </w:rPr>
        <w:t>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6"/>
        <w:gridCol w:w="12"/>
        <w:gridCol w:w="3828"/>
        <w:gridCol w:w="141"/>
        <w:gridCol w:w="3816"/>
        <w:gridCol w:w="12"/>
        <w:gridCol w:w="12"/>
        <w:gridCol w:w="3815"/>
      </w:tblGrid>
      <w:tr w:rsidR="005B6549" w:rsidRPr="00B61809" w14:paraId="4566E6F4" w14:textId="77777777" w:rsidTr="00FA5D39"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6C3B74" w14:textId="77777777" w:rsidR="005B6549" w:rsidRPr="00B61809" w:rsidRDefault="005B6549" w:rsidP="00FA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Я. Колас</w:t>
            </w:r>
          </w:p>
          <w:p w14:paraId="52319A0C" w14:textId="77777777" w:rsidR="005B6549" w:rsidRPr="00B61809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це ласково смеется,</w:t>
            </w:r>
          </w:p>
          <w:p w14:paraId="53EFA513" w14:textId="77777777" w:rsidR="005B6549" w:rsidRPr="00B61809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ветит ярче, горячей,</w:t>
            </w:r>
          </w:p>
          <w:p w14:paraId="2B9CBBF2" w14:textId="77777777" w:rsidR="005B6549" w:rsidRPr="00B61809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с пригорка звонко льется</w:t>
            </w:r>
          </w:p>
          <w:p w14:paraId="36E2F7ED" w14:textId="77777777" w:rsidR="005B6549" w:rsidRPr="00B61809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говорчивый руч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4DFDBD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А. Смирнов</w:t>
            </w:r>
          </w:p>
          <w:p w14:paraId="170C0FCF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т дом стоит в густом лесу,</w:t>
            </w:r>
          </w:p>
          <w:p w14:paraId="44C72B00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 в нем живет лесничий.</w:t>
            </w:r>
          </w:p>
          <w:p w14:paraId="27C97EAF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н здесь не сторожит лису</w:t>
            </w:r>
          </w:p>
          <w:p w14:paraId="780DD7B0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не стреляет дичи.</w:t>
            </w:r>
          </w:p>
          <w:p w14:paraId="46186C27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 рассветом раньше всех встает,</w:t>
            </w:r>
          </w:p>
          <w:p w14:paraId="31F9FFB1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Шагает в чащу смело,</w:t>
            </w:r>
          </w:p>
          <w:p w14:paraId="5ED2F5E0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начинается обход:</w:t>
            </w:r>
          </w:p>
          <w:p w14:paraId="5E2F84A4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сничий занят делом.</w:t>
            </w:r>
          </w:p>
          <w:p w14:paraId="6000617E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и браконьерам, ни ворам</w:t>
            </w:r>
          </w:p>
          <w:p w14:paraId="09A8F76B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игде не даст слабинку,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72C7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«Лесничий».</w:t>
            </w:r>
          </w:p>
          <w:p w14:paraId="54C80AE4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ережет от топора</w:t>
            </w:r>
          </w:p>
          <w:p w14:paraId="1956BB6D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резку и осинку.</w:t>
            </w:r>
          </w:p>
          <w:p w14:paraId="2F60FBF9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ушистых елочек отряд</w:t>
            </w:r>
          </w:p>
          <w:p w14:paraId="36AF3BDA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пасет по Новый Год он,</w:t>
            </w:r>
          </w:p>
          <w:p w14:paraId="7B97DD1A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дкормит птиц лесных, зверят –</w:t>
            </w:r>
          </w:p>
          <w:p w14:paraId="0C0A3685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т в чем его работа.</w:t>
            </w:r>
          </w:p>
          <w:p w14:paraId="7EDA3A65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н охраняет лес, а с ним</w:t>
            </w:r>
          </w:p>
          <w:p w14:paraId="14FF29BB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 дятла, и сороку.</w:t>
            </w:r>
          </w:p>
          <w:p w14:paraId="1BF0BA49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м без лесничего одним</w:t>
            </w:r>
          </w:p>
          <w:p w14:paraId="7D2743B4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шлось бы очень плохо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5D51A4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гадка</w:t>
            </w:r>
          </w:p>
          <w:p w14:paraId="2511E728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звенели ручьи, прилетели грачи,</w:t>
            </w:r>
          </w:p>
          <w:p w14:paraId="3ADDB68F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 дом свой – улей – пчела</w:t>
            </w:r>
          </w:p>
          <w:p w14:paraId="66B15B4C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рвый мед принесла.</w:t>
            </w:r>
          </w:p>
          <w:p w14:paraId="3D085A29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то скажет, кто знает,</w:t>
            </w:r>
          </w:p>
          <w:p w14:paraId="0477B1C9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огда это бывает?</w:t>
            </w:r>
          </w:p>
          <w:p w14:paraId="7EEC2C28" w14:textId="77777777" w:rsidR="005B6549" w:rsidRPr="00B61809" w:rsidRDefault="005B6549" w:rsidP="00FA5D39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61809">
              <w:rPr>
                <w:rFonts w:ascii="Times New Roman" w:hAnsi="Times New Roman"/>
                <w:i/>
                <w:sz w:val="24"/>
                <w:szCs w:val="24"/>
              </w:rPr>
              <w:t>(весной)</w:t>
            </w:r>
          </w:p>
        </w:tc>
      </w:tr>
      <w:tr w:rsidR="005B6549" w:rsidRPr="00B61809" w14:paraId="6075E338" w14:textId="77777777" w:rsidTr="00FA5D39">
        <w:tc>
          <w:tcPr>
            <w:tcW w:w="15452" w:type="dxa"/>
            <w:gridSpan w:val="8"/>
          </w:tcPr>
          <w:p w14:paraId="17B6F230" w14:textId="77777777" w:rsidR="005B6549" w:rsidRPr="00B61809" w:rsidRDefault="005B6549" w:rsidP="00F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.</w:t>
            </w:r>
          </w:p>
        </w:tc>
      </w:tr>
      <w:tr w:rsidR="005B6549" w:rsidRPr="00B61809" w14:paraId="42C7FD1F" w14:textId="77777777" w:rsidTr="00FA5D39">
        <w:tc>
          <w:tcPr>
            <w:tcW w:w="7797" w:type="dxa"/>
            <w:gridSpan w:val="4"/>
          </w:tcPr>
          <w:p w14:paraId="259AB5A2" w14:textId="77777777" w:rsidR="005B6549" w:rsidRPr="00B61809" w:rsidRDefault="005B6549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У страха глаза велики» - обыгрывание с масками.</w:t>
            </w:r>
          </w:p>
        </w:tc>
        <w:tc>
          <w:tcPr>
            <w:tcW w:w="7655" w:type="dxa"/>
            <w:gridSpan w:val="4"/>
          </w:tcPr>
          <w:p w14:paraId="3B36DCF9" w14:textId="77777777" w:rsidR="005B6549" w:rsidRPr="00B61809" w:rsidRDefault="005B6549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антомимическая игра «Изобрази героя, страх, радость».</w:t>
            </w:r>
          </w:p>
        </w:tc>
      </w:tr>
      <w:tr w:rsidR="005B6549" w:rsidRPr="00B61809" w14:paraId="5FAD2F48" w14:textId="77777777" w:rsidTr="00FA5D39">
        <w:tc>
          <w:tcPr>
            <w:tcW w:w="15452" w:type="dxa"/>
            <w:gridSpan w:val="8"/>
          </w:tcPr>
          <w:p w14:paraId="0D465EBD" w14:textId="77777777" w:rsidR="005B6549" w:rsidRPr="00B61809" w:rsidRDefault="005B6549" w:rsidP="00F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речевая деятельность</w:t>
            </w:r>
          </w:p>
        </w:tc>
      </w:tr>
      <w:tr w:rsidR="005B6549" w:rsidRPr="00B61809" w14:paraId="3862B473" w14:textId="77777777" w:rsidTr="00FA5D39">
        <w:tc>
          <w:tcPr>
            <w:tcW w:w="3816" w:type="dxa"/>
            <w:tcBorders>
              <w:right w:val="single" w:sz="4" w:space="0" w:color="auto"/>
            </w:tcBorders>
          </w:tcPr>
          <w:p w14:paraId="11FBC6F5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/и «Что бывает весной?».</w:t>
            </w:r>
          </w:p>
          <w:p w14:paraId="030C6AC4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ов «За что я люблю весну».</w:t>
            </w:r>
          </w:p>
          <w:p w14:paraId="0E6898CE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О.Белявская «Весенние вести».</w:t>
            </w:r>
          </w:p>
          <w:p w14:paraId="5DBAC1C5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М. Пришвин «Разговор деревьев».</w:t>
            </w:r>
          </w:p>
          <w:p w14:paraId="60A8967B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14:paraId="3EA1C673" w14:textId="77777777" w:rsidR="005B6549" w:rsidRPr="00CA7590" w:rsidRDefault="005B6549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3"/>
            <w:tcBorders>
              <w:left w:val="single" w:sz="4" w:space="0" w:color="auto"/>
            </w:tcBorders>
          </w:tcPr>
          <w:p w14:paraId="5F46F47B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 «Неизвестная вселенная», «Планеты Солнечной системы», «Первооткрыватели космоса».</w:t>
            </w:r>
          </w:p>
          <w:p w14:paraId="401DF032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 за звездным небом.</w:t>
            </w:r>
          </w:p>
          <w:p w14:paraId="57947C03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 и аппликация  «Космический пейзаж», Звездная фантазия».</w:t>
            </w:r>
          </w:p>
          <w:p w14:paraId="766674B9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из бросового материала « На луне», «Пришелец».</w:t>
            </w:r>
          </w:p>
          <w:p w14:paraId="5398E427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ние солнечных часов</w:t>
            </w:r>
          </w:p>
          <w:p w14:paraId="2B758B41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р и «Космодром».</w:t>
            </w:r>
          </w:p>
        </w:tc>
        <w:tc>
          <w:tcPr>
            <w:tcW w:w="3816" w:type="dxa"/>
            <w:tcBorders>
              <w:right w:val="single" w:sz="4" w:space="0" w:color="auto"/>
            </w:tcBorders>
          </w:tcPr>
          <w:p w14:paraId="576C0358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библиотеку «Дом, в котором живут книги».</w:t>
            </w:r>
          </w:p>
          <w:p w14:paraId="65C932CA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 игра «Библиотека».</w:t>
            </w:r>
          </w:p>
          <w:p w14:paraId="72AE57D5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русских народных сказок.</w:t>
            </w:r>
          </w:p>
          <w:p w14:paraId="256C682A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е с родителями составление книжек-малышек «Моя любимая сказка».</w:t>
            </w:r>
          </w:p>
        </w:tc>
        <w:tc>
          <w:tcPr>
            <w:tcW w:w="3839" w:type="dxa"/>
            <w:gridSpan w:val="3"/>
            <w:tcBorders>
              <w:left w:val="single" w:sz="4" w:space="0" w:color="auto"/>
            </w:tcBorders>
          </w:tcPr>
          <w:p w14:paraId="4AE4C862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«Кто участвует в движении?», «Тротуар – территория пешеходов»,  «Причины дорожно-транспортных происшествий»</w:t>
            </w:r>
          </w:p>
          <w:p w14:paraId="45E82920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ая коллективная деятельность «Гаражный комплекс».</w:t>
            </w:r>
          </w:p>
          <w:p w14:paraId="767E7C13" w14:textId="77777777" w:rsidR="005B6549" w:rsidRPr="00CA7590" w:rsidRDefault="005B6549" w:rsidP="00FA5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7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 «Пешеходный переход», «Островок безопасности».</w:t>
            </w:r>
          </w:p>
          <w:p w14:paraId="6D6AE1BB" w14:textId="77777777" w:rsidR="005B6549" w:rsidRPr="00B61809" w:rsidRDefault="005B6549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549" w:rsidRPr="00B61809" w14:paraId="5DA767A7" w14:textId="77777777" w:rsidTr="00FA5D39">
        <w:tc>
          <w:tcPr>
            <w:tcW w:w="15452" w:type="dxa"/>
            <w:gridSpan w:val="8"/>
          </w:tcPr>
          <w:p w14:paraId="3DB180CF" w14:textId="77777777" w:rsidR="005B6549" w:rsidRPr="00B61809" w:rsidRDefault="005B6549" w:rsidP="00F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ная работа</w:t>
            </w:r>
          </w:p>
        </w:tc>
      </w:tr>
      <w:tr w:rsidR="005B6549" w:rsidRPr="00B61809" w14:paraId="23D65781" w14:textId="77777777" w:rsidTr="00FA5D39"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7A40656E" w14:textId="77777777" w:rsidR="005B6549" w:rsidRPr="006F6573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товая техника. Чудо - вещи вокруг нас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14:paraId="13801F28" w14:textId="77777777" w:rsidR="005B6549" w:rsidRPr="006F6573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сна. Перелётные птицы.</w:t>
            </w:r>
          </w:p>
        </w:tc>
        <w:tc>
          <w:tcPr>
            <w:tcW w:w="3840" w:type="dxa"/>
            <w:gridSpan w:val="3"/>
            <w:tcBorders>
              <w:right w:val="single" w:sz="4" w:space="0" w:color="auto"/>
            </w:tcBorders>
          </w:tcPr>
          <w:p w14:paraId="3537EE1D" w14:textId="77777777" w:rsidR="005B6549" w:rsidRPr="006F6573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кина неделя. Библиотека. В гостях у книги.</w:t>
            </w:r>
          </w:p>
        </w:tc>
        <w:tc>
          <w:tcPr>
            <w:tcW w:w="3815" w:type="dxa"/>
            <w:tcBorders>
              <w:left w:val="single" w:sz="4" w:space="0" w:color="auto"/>
            </w:tcBorders>
          </w:tcPr>
          <w:p w14:paraId="3DB6AB4C" w14:textId="77777777" w:rsidR="005B6549" w:rsidRPr="006F6573" w:rsidRDefault="005B6549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овек. Мой организм (предметы личной гигиены).</w:t>
            </w:r>
          </w:p>
        </w:tc>
      </w:tr>
    </w:tbl>
    <w:p w14:paraId="1B82D052" w14:textId="77777777" w:rsidR="00642748" w:rsidRPr="00B61809" w:rsidRDefault="00642748" w:rsidP="005B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Индивидуальная работа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642748" w:rsidRPr="00B61809" w14:paraId="2CD6DB11" w14:textId="77777777" w:rsidTr="00642748">
        <w:tc>
          <w:tcPr>
            <w:tcW w:w="3828" w:type="dxa"/>
          </w:tcPr>
          <w:p w14:paraId="047E955C" w14:textId="1C802DA5" w:rsidR="00642748" w:rsidRPr="00B61809" w:rsidRDefault="00C55057" w:rsidP="00C550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Игра-драматизация «Спящая красавица». </w:t>
            </w:r>
          </w:p>
        </w:tc>
        <w:tc>
          <w:tcPr>
            <w:tcW w:w="3969" w:type="dxa"/>
          </w:tcPr>
          <w:p w14:paraId="0734AD69" w14:textId="1882CA4E" w:rsidR="00642748" w:rsidRPr="00B61809" w:rsidRDefault="00C550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Найди пару».</w:t>
            </w:r>
          </w:p>
        </w:tc>
        <w:tc>
          <w:tcPr>
            <w:tcW w:w="3828" w:type="dxa"/>
          </w:tcPr>
          <w:p w14:paraId="0AED5776" w14:textId="6C97C489" w:rsidR="00642748" w:rsidRPr="00B61809" w:rsidRDefault="00C550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произносить фразу с разными интонациями (вопрос, удивление, обида, недовольство)</w:t>
            </w:r>
            <w:r w:rsidR="00DD1DFF"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E40F3D4" w14:textId="77777777" w:rsidR="00642748" w:rsidRPr="00B61809" w:rsidRDefault="00C5505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с детьми о приметах весны</w:t>
            </w:r>
            <w:r w:rsidR="00DD1DFF" w:rsidRPr="00B61809">
              <w:rPr>
                <w:rFonts w:ascii="Times New Roman" w:hAnsi="Times New Roman"/>
                <w:sz w:val="24"/>
                <w:szCs w:val="24"/>
              </w:rPr>
              <w:t xml:space="preserve"> со всеми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00B2491" w14:textId="77777777" w:rsidR="00642748" w:rsidRPr="006E1F00" w:rsidRDefault="00642748" w:rsidP="006E1F0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686B3AD" w14:textId="6E39E2DD" w:rsidR="00642748" w:rsidRPr="006E1F00" w:rsidRDefault="006E1F00" w:rsidP="006E1F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1F00">
        <w:rPr>
          <w:rFonts w:ascii="Times New Roman" w:hAnsi="Times New Roman"/>
          <w:b/>
          <w:sz w:val="32"/>
          <w:szCs w:val="32"/>
        </w:rPr>
        <w:t xml:space="preserve">Организованная </w:t>
      </w:r>
      <w:r w:rsidR="00642748" w:rsidRPr="006E1F00">
        <w:rPr>
          <w:rFonts w:ascii="Times New Roman" w:hAnsi="Times New Roman"/>
          <w:b/>
          <w:sz w:val="32"/>
          <w:szCs w:val="32"/>
        </w:rPr>
        <w:t>образовательная деятельность.</w:t>
      </w:r>
    </w:p>
    <w:p w14:paraId="28A7EE5B" w14:textId="09274D0C" w:rsidR="00642748" w:rsidRPr="00B61809" w:rsidRDefault="00642748" w:rsidP="00642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 xml:space="preserve">Познание </w:t>
      </w:r>
      <w:r w:rsidR="00EE565A">
        <w:rPr>
          <w:rFonts w:ascii="Times New Roman" w:hAnsi="Times New Roman"/>
          <w:b/>
          <w:sz w:val="24"/>
          <w:szCs w:val="24"/>
        </w:rPr>
        <w:t>(формирование элементарных</w:t>
      </w:r>
      <w:r w:rsidRPr="00B61809">
        <w:rPr>
          <w:rFonts w:ascii="Times New Roman" w:hAnsi="Times New Roman"/>
          <w:b/>
          <w:sz w:val="24"/>
          <w:szCs w:val="24"/>
        </w:rPr>
        <w:t xml:space="preserve"> математи</w:t>
      </w:r>
      <w:r w:rsidR="00EE565A">
        <w:rPr>
          <w:rFonts w:ascii="Times New Roman" w:hAnsi="Times New Roman"/>
          <w:b/>
          <w:sz w:val="24"/>
          <w:szCs w:val="24"/>
        </w:rPr>
        <w:t>ческих представлений)</w:t>
      </w:r>
      <w:r w:rsidRPr="00B61809">
        <w:rPr>
          <w:rFonts w:ascii="Times New Roman" w:hAnsi="Times New Roman"/>
          <w:b/>
          <w:sz w:val="24"/>
          <w:szCs w:val="24"/>
        </w:rPr>
        <w:t>. Е.В. Колесникова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642748" w:rsidRPr="00B61809" w14:paraId="0E2D6B86" w14:textId="77777777" w:rsidTr="00642748">
        <w:tc>
          <w:tcPr>
            <w:tcW w:w="3828" w:type="dxa"/>
          </w:tcPr>
          <w:p w14:paraId="4D6FF24C" w14:textId="77777777" w:rsidR="00642748" w:rsidRPr="00B61809" w:rsidRDefault="002D5C98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ешение арифметической задачи. Решение примеров. Ориентировка на листе бумаги.</w:t>
            </w:r>
          </w:p>
        </w:tc>
        <w:tc>
          <w:tcPr>
            <w:tcW w:w="3969" w:type="dxa"/>
          </w:tcPr>
          <w:p w14:paraId="5AAF3443" w14:textId="77777777" w:rsidR="00642748" w:rsidRPr="00B61809" w:rsidRDefault="002D5C98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наки +,- .Величина. Ориентировка во времени.</w:t>
            </w:r>
          </w:p>
        </w:tc>
        <w:tc>
          <w:tcPr>
            <w:tcW w:w="3828" w:type="dxa"/>
          </w:tcPr>
          <w:p w14:paraId="0E74C256" w14:textId="77777777" w:rsidR="00642748" w:rsidRPr="00B61809" w:rsidRDefault="002D5C98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отнесение количества предметов с числом. Решение примеров.</w:t>
            </w:r>
          </w:p>
        </w:tc>
        <w:tc>
          <w:tcPr>
            <w:tcW w:w="3827" w:type="dxa"/>
          </w:tcPr>
          <w:p w14:paraId="30502879" w14:textId="77777777" w:rsidR="00642748" w:rsidRPr="00B61809" w:rsidRDefault="002D5C98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ответствие между количеством предметов и цифрой.</w:t>
            </w:r>
          </w:p>
        </w:tc>
      </w:tr>
    </w:tbl>
    <w:p w14:paraId="7F82A4AE" w14:textId="734A0628" w:rsidR="00642748" w:rsidRPr="00B61809" w:rsidRDefault="00642748" w:rsidP="00642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Позна</w:t>
      </w:r>
      <w:r w:rsidR="00EE565A">
        <w:rPr>
          <w:rFonts w:ascii="Times New Roman" w:hAnsi="Times New Roman"/>
          <w:b/>
          <w:sz w:val="24"/>
          <w:szCs w:val="24"/>
        </w:rPr>
        <w:t>ние</w:t>
      </w:r>
      <w:r w:rsidRPr="00B61809">
        <w:rPr>
          <w:rFonts w:ascii="Times New Roman" w:hAnsi="Times New Roman"/>
          <w:b/>
          <w:sz w:val="24"/>
          <w:szCs w:val="24"/>
        </w:rPr>
        <w:t>.</w:t>
      </w:r>
      <w:r w:rsidRPr="00B61809">
        <w:rPr>
          <w:rFonts w:ascii="Times New Roman" w:hAnsi="Times New Roman"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А.В. Адж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642748" w:rsidRPr="00B61809" w14:paraId="4F5FC553" w14:textId="77777777" w:rsidTr="00642748">
        <w:tc>
          <w:tcPr>
            <w:tcW w:w="3828" w:type="dxa"/>
          </w:tcPr>
          <w:p w14:paraId="51F49F78" w14:textId="77777777" w:rsidR="00642748" w:rsidRPr="00B61809" w:rsidRDefault="00852402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накомство с трудом взрослых. Беседа о профессиях. Занятие №2,3,4, стр.188 – 192.</w:t>
            </w:r>
          </w:p>
        </w:tc>
        <w:tc>
          <w:tcPr>
            <w:tcW w:w="3969" w:type="dxa"/>
          </w:tcPr>
          <w:p w14:paraId="3096ACF7" w14:textId="77777777" w:rsidR="00642748" w:rsidRPr="00B61809" w:rsidRDefault="00642748" w:rsidP="0085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402" w:rsidRPr="00B61809">
              <w:rPr>
                <w:rFonts w:ascii="Times New Roman" w:hAnsi="Times New Roman"/>
                <w:sz w:val="24"/>
                <w:szCs w:val="24"/>
              </w:rPr>
              <w:t>Домашние помощники. Занятие №5,6, стр.194 – 196.</w:t>
            </w:r>
          </w:p>
        </w:tc>
        <w:tc>
          <w:tcPr>
            <w:tcW w:w="3828" w:type="dxa"/>
          </w:tcPr>
          <w:p w14:paraId="1F764890" w14:textId="77777777" w:rsidR="00642748" w:rsidRPr="00B61809" w:rsidRDefault="00852402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секомые. Занятие №1,2,3, стр.205 – 209.</w:t>
            </w:r>
          </w:p>
        </w:tc>
        <w:tc>
          <w:tcPr>
            <w:tcW w:w="3827" w:type="dxa"/>
          </w:tcPr>
          <w:p w14:paraId="17CA8512" w14:textId="77777777" w:rsidR="00642748" w:rsidRPr="00B61809" w:rsidRDefault="00852402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знаки сказок. Занятие № 12, стр. 203.</w:t>
            </w:r>
          </w:p>
        </w:tc>
      </w:tr>
    </w:tbl>
    <w:p w14:paraId="2821ED6D" w14:textId="39E7C1D7" w:rsidR="00642748" w:rsidRPr="00B61809" w:rsidRDefault="00642748" w:rsidP="00642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Коммуникация</w:t>
      </w:r>
      <w:r w:rsidR="00EE565A">
        <w:rPr>
          <w:rFonts w:ascii="Times New Roman" w:hAnsi="Times New Roman"/>
          <w:b/>
          <w:sz w:val="24"/>
          <w:szCs w:val="24"/>
        </w:rPr>
        <w:t xml:space="preserve"> (развитие речи)</w:t>
      </w:r>
      <w:r w:rsidRPr="00B61809">
        <w:rPr>
          <w:rFonts w:ascii="Times New Roman" w:hAnsi="Times New Roman"/>
          <w:b/>
          <w:sz w:val="24"/>
          <w:szCs w:val="24"/>
        </w:rPr>
        <w:t xml:space="preserve">. </w:t>
      </w:r>
      <w:r w:rsidR="00EE565A">
        <w:rPr>
          <w:rFonts w:ascii="Times New Roman" w:hAnsi="Times New Roman"/>
          <w:b/>
          <w:sz w:val="24"/>
          <w:szCs w:val="24"/>
        </w:rPr>
        <w:t xml:space="preserve"> Аджи А.В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642748" w:rsidRPr="00B61809" w14:paraId="4A6E8523" w14:textId="77777777" w:rsidTr="00642748">
        <w:tc>
          <w:tcPr>
            <w:tcW w:w="3828" w:type="dxa"/>
          </w:tcPr>
          <w:p w14:paraId="389E3422" w14:textId="77777777" w:rsidR="00642748" w:rsidRPr="00B61809" w:rsidRDefault="002D5C98" w:rsidP="002D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идумывание сказки на заданную тему.</w:t>
            </w:r>
            <w:r w:rsidR="00852402" w:rsidRPr="00B61809">
              <w:rPr>
                <w:rFonts w:ascii="Times New Roman" w:hAnsi="Times New Roman"/>
                <w:sz w:val="24"/>
                <w:szCs w:val="24"/>
              </w:rPr>
              <w:t xml:space="preserve"> Т. М. Бондаренко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Стр.49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842C569" w14:textId="77777777" w:rsidR="00642748" w:rsidRPr="00B61809" w:rsidRDefault="002D5C98" w:rsidP="002D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Изображение весны в русской поэзии. 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 xml:space="preserve">А.В. Аджи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Занятие № 1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стр.185.</w:t>
            </w:r>
          </w:p>
        </w:tc>
        <w:tc>
          <w:tcPr>
            <w:tcW w:w="3828" w:type="dxa"/>
          </w:tcPr>
          <w:p w14:paraId="249C0472" w14:textId="77777777" w:rsidR="00642748" w:rsidRPr="00B61809" w:rsidRDefault="002D5C98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щение людей друг с другом. Занятие № 7, стр. 198 .</w:t>
            </w:r>
          </w:p>
        </w:tc>
        <w:tc>
          <w:tcPr>
            <w:tcW w:w="3827" w:type="dxa"/>
          </w:tcPr>
          <w:p w14:paraId="10633ED7" w14:textId="77777777" w:rsidR="00642748" w:rsidRPr="00B61809" w:rsidRDefault="00852402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Чтение диалога</w:t>
            </w:r>
            <w:r w:rsidR="00A2750A" w:rsidRPr="00B61809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Сладкова «Лисица и еж». Драматизация. Занятие № 9, стр. 200.</w:t>
            </w:r>
          </w:p>
        </w:tc>
      </w:tr>
    </w:tbl>
    <w:p w14:paraId="655BB153" w14:textId="371FF2E7" w:rsidR="00642748" w:rsidRPr="00B61809" w:rsidRDefault="00642748" w:rsidP="00642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Художественное творчество.</w:t>
      </w:r>
      <w:r w:rsidR="00EE565A">
        <w:rPr>
          <w:rFonts w:ascii="Times New Roman" w:hAnsi="Times New Roman"/>
          <w:b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Рисование.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642748" w:rsidRPr="00B61809" w14:paraId="3887C68F" w14:textId="77777777" w:rsidTr="00642748">
        <w:tc>
          <w:tcPr>
            <w:tcW w:w="3828" w:type="dxa"/>
          </w:tcPr>
          <w:p w14:paraId="09AEA070" w14:textId="77777777" w:rsidR="00642748" w:rsidRPr="00B61809" w:rsidRDefault="00F549E7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исуем сказку «Колобок». Стр. 8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0B4D8FA7" w14:textId="77777777" w:rsidR="00642748" w:rsidRPr="00B61809" w:rsidRDefault="00807155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рисуем картинки к сказке «Гуси – лебеди». Стр. 89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398CBE87" w14:textId="77777777" w:rsidR="00642748" w:rsidRPr="00B61809" w:rsidRDefault="00807155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 дне морском. Стр. 91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776181C" w14:textId="77777777" w:rsidR="00642748" w:rsidRPr="00B61809" w:rsidRDefault="00807155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можем бабушке и дедушке вспомнить сказки. Стр. 92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6BABA83" w14:textId="77777777" w:rsidR="00642748" w:rsidRPr="00B61809" w:rsidRDefault="00642748" w:rsidP="00642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Лепка/аппликация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642748" w:rsidRPr="00B61809" w14:paraId="5725260A" w14:textId="77777777" w:rsidTr="00642748">
        <w:tc>
          <w:tcPr>
            <w:tcW w:w="3828" w:type="dxa"/>
          </w:tcPr>
          <w:p w14:paraId="24920E8E" w14:textId="77777777" w:rsidR="00642748" w:rsidRPr="00B61809" w:rsidRDefault="00807155" w:rsidP="00642748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. «Клоун». Н.Н. Леонова Стр. 266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24524B2" w14:textId="77777777" w:rsidR="00642748" w:rsidRPr="00B61809" w:rsidRDefault="00807155" w:rsidP="00642748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</w:t>
            </w:r>
            <w:r w:rsidR="00DB23CB" w:rsidRPr="00B61809">
              <w:rPr>
                <w:rFonts w:ascii="Times New Roman" w:hAnsi="Times New Roman"/>
                <w:sz w:val="24"/>
                <w:szCs w:val="24"/>
              </w:rPr>
              <w:t>пликация. «Звезды и кометы». Н.Н. Леонова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DB23CB" w:rsidRPr="00B61809">
              <w:rPr>
                <w:rFonts w:ascii="Times New Roman" w:hAnsi="Times New Roman"/>
                <w:sz w:val="24"/>
                <w:szCs w:val="24"/>
              </w:rPr>
              <w:t>р.309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019D829B" w14:textId="77777777" w:rsidR="00642748" w:rsidRPr="00B61809" w:rsidRDefault="00DB23CB" w:rsidP="00642748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. «На дне морском». Н. Н. Леонова. Стр.270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2A821CB" w14:textId="77777777" w:rsidR="00642748" w:rsidRPr="00B61809" w:rsidRDefault="00DB23CB" w:rsidP="00642748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ликация. «Вкусная профессия». Н.Н. Леонова Стр.311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73122F0" w14:textId="1F571227" w:rsidR="00642748" w:rsidRPr="00B61809" w:rsidRDefault="00642748" w:rsidP="00642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Эколог</w:t>
      </w:r>
      <w:r w:rsidR="00EE565A">
        <w:rPr>
          <w:rFonts w:ascii="Times New Roman" w:hAnsi="Times New Roman"/>
          <w:b/>
          <w:sz w:val="24"/>
          <w:szCs w:val="24"/>
        </w:rPr>
        <w:t>ия</w:t>
      </w:r>
      <w:r w:rsidRPr="00B61809">
        <w:rPr>
          <w:rFonts w:ascii="Times New Roman" w:hAnsi="Times New Roman"/>
          <w:b/>
          <w:sz w:val="24"/>
          <w:szCs w:val="24"/>
        </w:rPr>
        <w:t>. Т.М. Бондар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642748" w:rsidRPr="00B61809" w14:paraId="533DF7DE" w14:textId="77777777" w:rsidTr="00642748">
        <w:tc>
          <w:tcPr>
            <w:tcW w:w="3828" w:type="dxa"/>
          </w:tcPr>
          <w:p w14:paraId="4316367E" w14:textId="77777777" w:rsidR="00642748" w:rsidRPr="00B61809" w:rsidRDefault="00F549E7" w:rsidP="00642748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есенний уход за комнатными растениями. Стр. 21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3882" w:type="dxa"/>
          </w:tcPr>
          <w:p w14:paraId="4635496E" w14:textId="77777777" w:rsidR="00642748" w:rsidRPr="00B61809" w:rsidRDefault="00F549E7" w:rsidP="00642748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 дождевых червях.  Стр. 21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5" w:type="dxa"/>
          </w:tcPr>
          <w:p w14:paraId="054EC9A5" w14:textId="77777777" w:rsidR="00642748" w:rsidRPr="00B61809" w:rsidRDefault="00F549E7" w:rsidP="00642748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расная книга – сигнал опасности. Стр. 215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A9A79C3" w14:textId="77777777" w:rsidR="00642748" w:rsidRPr="00B61809" w:rsidRDefault="00F549E7" w:rsidP="00642748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поведные места. Стр.21</w:t>
            </w:r>
            <w:r w:rsidR="00642748" w:rsidRPr="00B6180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</w:tbl>
    <w:p w14:paraId="0B5AEB2D" w14:textId="77777777" w:rsidR="00642748" w:rsidRPr="00B61809" w:rsidRDefault="00642748" w:rsidP="00642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ОБЖ. М.А. Фис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642748" w:rsidRPr="00B61809" w14:paraId="666AC7A5" w14:textId="77777777" w:rsidTr="00642748">
        <w:tc>
          <w:tcPr>
            <w:tcW w:w="3828" w:type="dxa"/>
          </w:tcPr>
          <w:p w14:paraId="39FCC390" w14:textId="77777777" w:rsidR="00642748" w:rsidRPr="00B61809" w:rsidRDefault="00A2750A" w:rsidP="00642748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орожные знаки. Занятие № 38, стр.108.</w:t>
            </w:r>
          </w:p>
        </w:tc>
        <w:tc>
          <w:tcPr>
            <w:tcW w:w="3882" w:type="dxa"/>
          </w:tcPr>
          <w:p w14:paraId="30E73737" w14:textId="77777777" w:rsidR="00642748" w:rsidRPr="00B61809" w:rsidRDefault="00A2750A" w:rsidP="00642748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 городском транспорте. Занятие №39, стр.109.</w:t>
            </w:r>
          </w:p>
        </w:tc>
        <w:tc>
          <w:tcPr>
            <w:tcW w:w="3915" w:type="dxa"/>
          </w:tcPr>
          <w:p w14:paraId="313E12E5" w14:textId="77777777" w:rsidR="00642748" w:rsidRPr="00B61809" w:rsidRDefault="00A2750A" w:rsidP="00642748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во дворе. Занятие №40, стр.111.</w:t>
            </w:r>
          </w:p>
        </w:tc>
        <w:tc>
          <w:tcPr>
            <w:tcW w:w="3827" w:type="dxa"/>
          </w:tcPr>
          <w:p w14:paraId="3567B3D5" w14:textId="77777777" w:rsidR="00642748" w:rsidRPr="00B61809" w:rsidRDefault="00F549E7" w:rsidP="00642748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атание на велосипеде в черте города. Занятие №41, стр.112.</w:t>
            </w:r>
          </w:p>
        </w:tc>
      </w:tr>
    </w:tbl>
    <w:p w14:paraId="2979F9E8" w14:textId="77777777" w:rsidR="00642748" w:rsidRPr="00B61809" w:rsidRDefault="00642748" w:rsidP="006427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Работа с родителям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2"/>
      </w:tblGrid>
      <w:tr w:rsidR="00642748" w:rsidRPr="00B61809" w14:paraId="61E633B4" w14:textId="77777777" w:rsidTr="00642748">
        <w:tc>
          <w:tcPr>
            <w:tcW w:w="15452" w:type="dxa"/>
          </w:tcPr>
          <w:p w14:paraId="47750183" w14:textId="03F183B2" w:rsidR="00DB23CB" w:rsidRPr="00B61809" w:rsidRDefault="00EE565A" w:rsidP="00DB2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B23CB" w:rsidRPr="00B61809">
              <w:rPr>
                <w:rFonts w:ascii="Times New Roman" w:hAnsi="Times New Roman"/>
                <w:sz w:val="24"/>
                <w:szCs w:val="24"/>
              </w:rPr>
              <w:t>Консультация «Полезные и вредные привычки».</w:t>
            </w:r>
          </w:p>
          <w:p w14:paraId="6EC7DC53" w14:textId="71872DD0" w:rsidR="00DB23CB" w:rsidRPr="00B61809" w:rsidRDefault="00EE565A" w:rsidP="00DB2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B23CB" w:rsidRPr="00B61809">
              <w:rPr>
                <w:rFonts w:ascii="Times New Roman" w:hAnsi="Times New Roman"/>
                <w:sz w:val="24"/>
                <w:szCs w:val="24"/>
              </w:rPr>
              <w:t>Индивидуальная беседа с родителями об уровне подготовки их детей к школе.</w:t>
            </w:r>
          </w:p>
          <w:p w14:paraId="045C3EE9" w14:textId="06EB334F" w:rsidR="00642748" w:rsidRPr="00B61809" w:rsidRDefault="00EE565A" w:rsidP="0064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B23CB" w:rsidRPr="00B61809">
              <w:rPr>
                <w:rFonts w:ascii="Times New Roman" w:hAnsi="Times New Roman"/>
                <w:sz w:val="24"/>
                <w:szCs w:val="24"/>
              </w:rPr>
              <w:t>Привлечь родителей к подготовке выпускного бала.</w:t>
            </w:r>
          </w:p>
        </w:tc>
      </w:tr>
    </w:tbl>
    <w:p w14:paraId="575A7008" w14:textId="77777777" w:rsidR="00642748" w:rsidRPr="00B61809" w:rsidRDefault="00642748" w:rsidP="005442B4">
      <w:pPr>
        <w:spacing w:after="0" w:line="240" w:lineRule="auto"/>
        <w:rPr>
          <w:sz w:val="24"/>
          <w:szCs w:val="24"/>
        </w:rPr>
      </w:pPr>
    </w:p>
    <w:p w14:paraId="35397AA3" w14:textId="77777777" w:rsidR="00EE565A" w:rsidRDefault="00EE565A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3CF7FB0C" w14:textId="77777777" w:rsidR="00EE565A" w:rsidRDefault="00EE565A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5213EDF6" w14:textId="77777777" w:rsidR="00EE565A" w:rsidRDefault="00EE565A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575119E9" w14:textId="77777777" w:rsidR="00EE565A" w:rsidRDefault="00EE565A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67CC9B0" w14:textId="77777777" w:rsidR="00EE565A" w:rsidRDefault="00EE565A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17E38520" w14:textId="39DFE9CB" w:rsidR="00EE565A" w:rsidRDefault="00EE565A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5E18DFDE" w14:textId="7B5140A8" w:rsidR="00CF0291" w:rsidRDefault="00CF0291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772A5448" w14:textId="2DF033AF" w:rsidR="00CF0291" w:rsidRDefault="00CF0291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72FB9F35" w14:textId="3A179DE7" w:rsidR="00CF0291" w:rsidRDefault="00CF0291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37118541" w14:textId="3631DC64" w:rsidR="00CF0291" w:rsidRDefault="00CF0291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31E0B0A3" w14:textId="13E51B8F" w:rsidR="00CF0291" w:rsidRDefault="00CF0291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575EF538" w14:textId="70F24EFD" w:rsidR="00CF0291" w:rsidRDefault="00CF0291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1ACD4476" w14:textId="4FC822C8" w:rsidR="00CF0291" w:rsidRDefault="00CF0291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4BEB2A2C" w14:textId="17BDB9D2" w:rsidR="00CF0291" w:rsidRDefault="00CF0291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648E6CFA" w14:textId="46F79BCB" w:rsidR="00CF0291" w:rsidRDefault="00CF0291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420A6F2" w14:textId="13B1507B" w:rsidR="00CF0291" w:rsidRDefault="00CF0291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14694BDD" w14:textId="26901436" w:rsidR="00CF0291" w:rsidRDefault="00CF0291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00641491" w14:textId="1A75B3F4" w:rsidR="00CF0291" w:rsidRDefault="00CF0291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308550BD" w14:textId="77777777" w:rsidR="00CF0291" w:rsidRDefault="00CF0291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023F22E9" w14:textId="77777777" w:rsidR="00EE565A" w:rsidRDefault="00EE565A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7DA61472" w14:textId="77777777" w:rsidR="00062126" w:rsidRDefault="00062126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10C5E356" w14:textId="77777777" w:rsidR="00EE565A" w:rsidRDefault="00EE565A" w:rsidP="002624F1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4388D579" w14:textId="71562492" w:rsidR="002624F1" w:rsidRPr="00B61809" w:rsidRDefault="002624F1" w:rsidP="00EE565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МАЙ</w:t>
      </w:r>
    </w:p>
    <w:p w14:paraId="03CF41C3" w14:textId="6BCF020E" w:rsidR="002624F1" w:rsidRPr="00EE565A" w:rsidRDefault="00EE565A" w:rsidP="00EE565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E565A">
        <w:rPr>
          <w:rFonts w:ascii="Times New Roman" w:hAnsi="Times New Roman"/>
          <w:b/>
          <w:sz w:val="32"/>
          <w:szCs w:val="32"/>
        </w:rPr>
        <w:t>Физ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701"/>
        <w:gridCol w:w="127"/>
        <w:gridCol w:w="3969"/>
        <w:gridCol w:w="3827"/>
      </w:tblGrid>
      <w:tr w:rsidR="002624F1" w:rsidRPr="00B61809" w14:paraId="55BC5A11" w14:textId="77777777" w:rsidTr="002624F1">
        <w:tc>
          <w:tcPr>
            <w:tcW w:w="3828" w:type="dxa"/>
          </w:tcPr>
          <w:p w14:paraId="411A8652" w14:textId="77777777" w:rsidR="002624F1" w:rsidRPr="00B61809" w:rsidRDefault="002624F1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1" w:type="dxa"/>
          </w:tcPr>
          <w:p w14:paraId="319FBF46" w14:textId="77777777" w:rsidR="002624F1" w:rsidRPr="00B61809" w:rsidRDefault="002624F1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96" w:type="dxa"/>
            <w:gridSpan w:val="2"/>
          </w:tcPr>
          <w:p w14:paraId="58799ED8" w14:textId="77777777" w:rsidR="002624F1" w:rsidRPr="00B61809" w:rsidRDefault="002624F1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4CCFAA12" w14:textId="77777777" w:rsidR="002624F1" w:rsidRPr="00B61809" w:rsidRDefault="002624F1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2624F1" w:rsidRPr="00B61809" w14:paraId="3ED33AFA" w14:textId="77777777" w:rsidTr="002624F1">
        <w:tc>
          <w:tcPr>
            <w:tcW w:w="15452" w:type="dxa"/>
            <w:gridSpan w:val="5"/>
          </w:tcPr>
          <w:p w14:paraId="35D81CBC" w14:textId="77777777" w:rsidR="002624F1" w:rsidRPr="00B61809" w:rsidRDefault="002624F1" w:rsidP="00262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</w:tr>
      <w:tr w:rsidR="002624F1" w:rsidRPr="00B61809" w14:paraId="3677896D" w14:textId="77777777" w:rsidTr="002624F1">
        <w:tc>
          <w:tcPr>
            <w:tcW w:w="7529" w:type="dxa"/>
            <w:gridSpan w:val="2"/>
          </w:tcPr>
          <w:p w14:paraId="488A6B20" w14:textId="77777777" w:rsidR="002624F1" w:rsidRPr="00B61809" w:rsidRDefault="002624F1" w:rsidP="002624F1">
            <w:pPr>
              <w:spacing w:after="0" w:line="27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hAnsi="Times New Roman"/>
                <w:b/>
                <w:bCs/>
                <w:sz w:val="24"/>
                <w:szCs w:val="24"/>
              </w:rPr>
              <w:t>«Лыжник».</w:t>
            </w:r>
          </w:p>
          <w:p w14:paraId="013C9075" w14:textId="77777777" w:rsidR="002624F1" w:rsidRPr="00B61809" w:rsidRDefault="002624F1" w:rsidP="002624F1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Cs/>
                <w:sz w:val="24"/>
                <w:szCs w:val="24"/>
              </w:rPr>
              <w:t>Имитация ходьбы на лыжах. Выдох через нос с произношением зука «м-м-м». Повторять 1,5-2 мин.</w:t>
            </w:r>
          </w:p>
          <w:p w14:paraId="0B7E8637" w14:textId="77777777" w:rsidR="002624F1" w:rsidRPr="00B61809" w:rsidRDefault="002624F1" w:rsidP="002624F1">
            <w:pPr>
              <w:pStyle w:val="a3"/>
              <w:spacing w:before="0" w:beforeAutospacing="0" w:after="0" w:afterAutospacing="0" w:line="276" w:lineRule="auto"/>
            </w:pPr>
          </w:p>
          <w:p w14:paraId="0FEF97D1" w14:textId="77777777" w:rsidR="002624F1" w:rsidRPr="00B61809" w:rsidRDefault="002624F1" w:rsidP="002624F1">
            <w:pPr>
              <w:spacing w:after="0" w:line="27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61809">
              <w:rPr>
                <w:rFonts w:ascii="Times New Roman" w:hAnsi="Times New Roman"/>
                <w:b/>
                <w:bCs/>
                <w:sz w:val="24"/>
                <w:szCs w:val="24"/>
              </w:rPr>
              <w:t>«Гуси летят».</w:t>
            </w:r>
          </w:p>
          <w:p w14:paraId="759FF5DE" w14:textId="77777777" w:rsidR="002624F1" w:rsidRPr="00B61809" w:rsidRDefault="002624F1" w:rsidP="002624F1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Cs/>
                <w:sz w:val="24"/>
                <w:szCs w:val="24"/>
              </w:rPr>
              <w:t>Медленная ходьба по залу. На вдох – руки поднимать в стороны. На выдох – опускать вниз с произнесением длительного звука «гу-у-у».</w:t>
            </w:r>
          </w:p>
          <w:p w14:paraId="14A82C0A" w14:textId="77777777" w:rsidR="002624F1" w:rsidRPr="00B61809" w:rsidRDefault="002624F1" w:rsidP="002624F1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Cs/>
                <w:sz w:val="24"/>
                <w:szCs w:val="24"/>
              </w:rPr>
              <w:t>Повторять 1-2 мин.</w:t>
            </w:r>
          </w:p>
        </w:tc>
        <w:tc>
          <w:tcPr>
            <w:tcW w:w="7923" w:type="dxa"/>
            <w:gridSpan w:val="3"/>
          </w:tcPr>
          <w:p w14:paraId="12AE4A89" w14:textId="77777777" w:rsidR="002624F1" w:rsidRPr="00B61809" w:rsidRDefault="002624F1" w:rsidP="002624F1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B61809">
              <w:rPr>
                <w:b/>
                <w:bCs/>
                <w:sz w:val="24"/>
                <w:szCs w:val="24"/>
              </w:rPr>
              <w:t xml:space="preserve"> </w:t>
            </w:r>
            <w:r w:rsidRPr="00B6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Достань пол».</w:t>
            </w:r>
          </w:p>
          <w:p w14:paraId="436E2783" w14:textId="77777777" w:rsidR="002624F1" w:rsidRPr="00B61809" w:rsidRDefault="002624F1" w:rsidP="002624F1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п. – встать прямо, ноги врозь, руки вперёд. Наклониться вперёд и достать ладонями пол со словами : «Бак». Повторить медленно 2-4-раза.</w:t>
            </w:r>
          </w:p>
          <w:p w14:paraId="73EE99D7" w14:textId="77777777" w:rsidR="002624F1" w:rsidRPr="00B61809" w:rsidRDefault="002624F1" w:rsidP="002624F1">
            <w:pPr>
              <w:pStyle w:val="a3"/>
              <w:spacing w:before="0" w:beforeAutospacing="0" w:after="0" w:afterAutospacing="0" w:line="276" w:lineRule="auto"/>
              <w:rPr>
                <w:b/>
                <w:bCs/>
              </w:rPr>
            </w:pPr>
          </w:p>
          <w:p w14:paraId="2390B15D" w14:textId="77777777" w:rsidR="00B76631" w:rsidRPr="00B61809" w:rsidRDefault="002624F1" w:rsidP="00B76631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76631" w:rsidRPr="00B61809">
              <w:rPr>
                <w:rFonts w:ascii="Times New Roman" w:hAnsi="Times New Roman"/>
                <w:b/>
                <w:bCs/>
                <w:sz w:val="24"/>
                <w:szCs w:val="24"/>
              </w:rPr>
              <w:t>«Погрейся».</w:t>
            </w:r>
          </w:p>
          <w:p w14:paraId="00F0F1C3" w14:textId="77777777" w:rsidR="002624F1" w:rsidRPr="00B61809" w:rsidRDefault="00B76631" w:rsidP="002624F1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.п. – встать прямо, ноги врозь, руки поднять в стороны. Быстро скрещивать руки перед грудью, хлопать ладонями по плечам, произнося: «Ух-х-х!». Разводить руки в стороны – назад. Повторить 8-10 раз.</w:t>
            </w:r>
          </w:p>
        </w:tc>
      </w:tr>
      <w:tr w:rsidR="002624F1" w:rsidRPr="00B61809" w14:paraId="03C5946F" w14:textId="77777777" w:rsidTr="002624F1">
        <w:tc>
          <w:tcPr>
            <w:tcW w:w="15452" w:type="dxa"/>
            <w:gridSpan w:val="5"/>
          </w:tcPr>
          <w:p w14:paraId="22DFEE4C" w14:textId="77777777" w:rsidR="002624F1" w:rsidRPr="00B61809" w:rsidRDefault="002624F1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.</w:t>
            </w:r>
          </w:p>
        </w:tc>
      </w:tr>
      <w:tr w:rsidR="002624F1" w:rsidRPr="00B61809" w14:paraId="66F668BE" w14:textId="77777777" w:rsidTr="002624F1">
        <w:tc>
          <w:tcPr>
            <w:tcW w:w="7529" w:type="dxa"/>
            <w:gridSpan w:val="2"/>
          </w:tcPr>
          <w:p w14:paraId="4DDC09FD" w14:textId="77777777" w:rsidR="00B76631" w:rsidRPr="00B61809" w:rsidRDefault="002624F1" w:rsidP="00B766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6631" w:rsidRPr="00B618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Цветок на поляне</w:t>
            </w:r>
          </w:p>
          <w:p w14:paraId="0D781A70" w14:textId="77777777" w:rsidR="00B76631" w:rsidRPr="00B61809" w:rsidRDefault="00B76631" w:rsidP="00B766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рос высокий цветок на поляне.</w:t>
            </w:r>
          </w:p>
          <w:p w14:paraId="539AE0E6" w14:textId="77777777" w:rsidR="00B76631" w:rsidRPr="00B61809" w:rsidRDefault="00B76631" w:rsidP="00B766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тром весенним раскрыл лепестки.</w:t>
            </w:r>
          </w:p>
          <w:p w14:paraId="77B2C9D1" w14:textId="77777777" w:rsidR="00B76631" w:rsidRPr="00B61809" w:rsidRDefault="00B76631" w:rsidP="00B766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м лепесткам красоту и питанье.</w:t>
            </w:r>
          </w:p>
          <w:p w14:paraId="20F55735" w14:textId="77777777" w:rsidR="00B76631" w:rsidRPr="00B61809" w:rsidRDefault="00B76631" w:rsidP="00B766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жно дают под землей корешки.</w:t>
            </w:r>
          </w:p>
          <w:p w14:paraId="7F1F3E87" w14:textId="77777777" w:rsidR="002624F1" w:rsidRPr="00B61809" w:rsidRDefault="00B76631" w:rsidP="00B76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. указ.</w:t>
            </w:r>
            <w:r w:rsidRPr="00B6180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B618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ки вверху делают бутон, пальцы развести, ладошки вместе. Ритмичные движения пальцами вместе -врозь, опустить ладони вниз, прижать тыльной стороной пальцы развести.</w:t>
            </w:r>
          </w:p>
          <w:p w14:paraId="6CAEBCAC" w14:textId="77777777" w:rsidR="002624F1" w:rsidRPr="00B61809" w:rsidRDefault="002624F1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89079A" w14:textId="77777777" w:rsidR="00B76631" w:rsidRPr="00B61809" w:rsidRDefault="002624F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76631"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бочка</w:t>
            </w:r>
          </w:p>
          <w:p w14:paraId="51F54ED3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абочка-коробочка, улетай на облачко.</w:t>
            </w:r>
          </w:p>
          <w:p w14:paraId="4ADDD11D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ам твои детки на березовой ветке.</w:t>
            </w:r>
          </w:p>
          <w:p w14:paraId="3AAC24EB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. указ. 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Ладони прижаты тыльной стороной, пальцы прямые, имитировать полет бабочки.</w:t>
            </w:r>
          </w:p>
          <w:p w14:paraId="79112DF9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1DAB29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Жук</w:t>
            </w:r>
          </w:p>
          <w:p w14:paraId="443C078E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Я веселый майский жук.</w:t>
            </w:r>
          </w:p>
          <w:p w14:paraId="4DFAAD40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наю все сады вокруг.</w:t>
            </w:r>
          </w:p>
          <w:p w14:paraId="24D541D9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д лужайками кружу.</w:t>
            </w:r>
          </w:p>
          <w:p w14:paraId="244BF441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 зовут меня: Жу-Жу…</w:t>
            </w:r>
          </w:p>
          <w:p w14:paraId="10E633F6" w14:textId="77777777" w:rsidR="002624F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. указ. 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Пальцы в кулаке указ и мизинец развести в стороны, шевелит усами.</w:t>
            </w:r>
          </w:p>
        </w:tc>
        <w:tc>
          <w:tcPr>
            <w:tcW w:w="7923" w:type="dxa"/>
            <w:gridSpan w:val="3"/>
          </w:tcPr>
          <w:p w14:paraId="6A642FBE" w14:textId="77777777" w:rsidR="00B76631" w:rsidRPr="00B61809" w:rsidRDefault="002624F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1.   </w:t>
            </w:r>
            <w:r w:rsidR="00B76631"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льмени</w:t>
            </w:r>
          </w:p>
          <w:p w14:paraId="208881E3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Мясорубку покручу,</w:t>
            </w:r>
          </w:p>
          <w:p w14:paraId="2FEBB097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арш мясной я получу.</w:t>
            </w:r>
          </w:p>
          <w:p w14:paraId="7FE2637F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тделяя фарша горстку</w:t>
            </w:r>
          </w:p>
          <w:p w14:paraId="2B100CC1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 кружок кладу я горстку</w:t>
            </w:r>
          </w:p>
          <w:p w14:paraId="21C60748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Я края соединяю</w:t>
            </w:r>
          </w:p>
          <w:p w14:paraId="45120D5A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альчиками их сжимаю</w:t>
            </w:r>
          </w:p>
          <w:p w14:paraId="60971860" w14:textId="77777777" w:rsidR="00B76631" w:rsidRPr="00B61809" w:rsidRDefault="00B76631" w:rsidP="00B7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льмени получаю.</w:t>
            </w:r>
          </w:p>
          <w:p w14:paraId="1F8EFD2F" w14:textId="77777777" w:rsidR="002624F1" w:rsidRPr="00B61809" w:rsidRDefault="00B76631" w:rsidP="00B766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. указ.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 Движения согласно тексту.</w:t>
            </w:r>
          </w:p>
          <w:p w14:paraId="4B93B38A" w14:textId="77777777" w:rsidR="002624F1" w:rsidRPr="00B61809" w:rsidRDefault="002624F1" w:rsidP="00262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C5B8933" w14:textId="77777777" w:rsidR="00675DBE" w:rsidRPr="00B61809" w:rsidRDefault="002624F1" w:rsidP="0067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75DBE" w:rsidRPr="00B618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персток</w:t>
            </w:r>
          </w:p>
          <w:p w14:paraId="5EAB6216" w14:textId="77777777" w:rsidR="00675DBE" w:rsidRPr="00B61809" w:rsidRDefault="00675DBE" w:rsidP="0067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ышивает, шьет иголка.</w:t>
            </w:r>
          </w:p>
          <w:p w14:paraId="6FDEC9DE" w14:textId="77777777" w:rsidR="00675DBE" w:rsidRPr="00B61809" w:rsidRDefault="00675DBE" w:rsidP="0067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альцу больно, пальцу колко,</w:t>
            </w:r>
          </w:p>
          <w:p w14:paraId="50F34EB8" w14:textId="77777777" w:rsidR="00675DBE" w:rsidRPr="00B61809" w:rsidRDefault="00675DBE" w:rsidP="0067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 наперсток в тот же миг,</w:t>
            </w:r>
          </w:p>
          <w:p w14:paraId="211FD977" w14:textId="77777777" w:rsidR="00675DBE" w:rsidRPr="00B61809" w:rsidRDefault="00675DBE" w:rsidP="0067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 девочке на пальчик, Прыг!</w:t>
            </w:r>
          </w:p>
          <w:p w14:paraId="5DE65DEE" w14:textId="77777777" w:rsidR="00675DBE" w:rsidRPr="00B61809" w:rsidRDefault="00675DBE" w:rsidP="0067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Говорит иголке: - Шей,</w:t>
            </w:r>
          </w:p>
          <w:p w14:paraId="69AE5A09" w14:textId="77777777" w:rsidR="00675DBE" w:rsidRPr="00B61809" w:rsidRDefault="00675DBE" w:rsidP="0067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 колоться ты не смей.</w:t>
            </w:r>
          </w:p>
          <w:p w14:paraId="60C0FEA8" w14:textId="77777777" w:rsidR="002624F1" w:rsidRPr="00B61809" w:rsidRDefault="00675DBE" w:rsidP="00675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. указ. 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левая ладошка раскрыта, правая шьет, надевают наперсток, шьют, грозят пальчиком.</w:t>
            </w:r>
          </w:p>
        </w:tc>
      </w:tr>
      <w:tr w:rsidR="002624F1" w:rsidRPr="00B61809" w14:paraId="77AA6A4A" w14:textId="77777777" w:rsidTr="002624F1">
        <w:tc>
          <w:tcPr>
            <w:tcW w:w="15452" w:type="dxa"/>
            <w:gridSpan w:val="5"/>
          </w:tcPr>
          <w:p w14:paraId="161D2894" w14:textId="77777777" w:rsidR="002624F1" w:rsidRPr="00B61809" w:rsidRDefault="002624F1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.</w:t>
            </w:r>
          </w:p>
        </w:tc>
      </w:tr>
      <w:tr w:rsidR="002624F1" w:rsidRPr="00B61809" w14:paraId="02FFB69C" w14:textId="77777777" w:rsidTr="002624F1">
        <w:tc>
          <w:tcPr>
            <w:tcW w:w="3828" w:type="dxa"/>
          </w:tcPr>
          <w:p w14:paraId="5FBC7F62" w14:textId="77777777" w:rsidR="003775A2" w:rsidRPr="00B61809" w:rsidRDefault="002624F1" w:rsidP="003775A2">
            <w:pPr>
              <w:pStyle w:val="a3"/>
              <w:rPr>
                <w:rStyle w:val="c3"/>
              </w:rPr>
            </w:pPr>
            <w:r w:rsidRPr="00B61809">
              <w:t>1.</w:t>
            </w:r>
            <w:r w:rsidRPr="00B6180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775A2" w:rsidRPr="00B61809">
              <w:rPr>
                <w:rFonts w:eastAsiaTheme="minorHAnsi"/>
                <w:color w:val="000000"/>
                <w:lang w:eastAsia="en-US"/>
              </w:rPr>
              <w:t>Потягивание. И.п.- лёжа на спине, руки вдоль туловища. Поочередно поднимать правую ( левую) руку вверх, тянуться, опустить. (то же самое - поочередно левой рукой, правой и левой ногой).</w:t>
            </w:r>
          </w:p>
          <w:p w14:paraId="5D6FBF05" w14:textId="77777777" w:rsidR="002624F1" w:rsidRPr="00B61809" w:rsidRDefault="002624F1" w:rsidP="003775A2">
            <w:pPr>
              <w:pStyle w:val="a3"/>
            </w:pPr>
            <w:r w:rsidRPr="00B61809">
              <w:t xml:space="preserve">2. </w:t>
            </w:r>
            <w:r w:rsidR="003775A2" w:rsidRPr="00B61809">
              <w:t>«Отдыхаем» И.п.- лежа на животе с опорой на локти, ладошками аккуратно поддерживаем подбородок. Поочередно сгибать и разгибать ноги в коленях.</w:t>
            </w:r>
          </w:p>
        </w:tc>
        <w:tc>
          <w:tcPr>
            <w:tcW w:w="3701" w:type="dxa"/>
          </w:tcPr>
          <w:p w14:paraId="23001CA7" w14:textId="77777777" w:rsidR="00BD1770" w:rsidRPr="00B61809" w:rsidRDefault="002624F1" w:rsidP="00BD1770">
            <w:pPr>
              <w:pStyle w:val="a3"/>
            </w:pPr>
            <w:r w:rsidRPr="00B61809">
              <w:t>1</w:t>
            </w:r>
            <w:r w:rsidR="00BD1770" w:rsidRPr="00B61809">
              <w:t>.</w:t>
            </w:r>
            <w:r w:rsidR="00BD1770" w:rsidRPr="00B61809">
              <w:rPr>
                <w:color w:val="000000"/>
              </w:rPr>
              <w:t xml:space="preserve"> </w:t>
            </w:r>
            <w:r w:rsidR="00BD1770" w:rsidRPr="00B61809">
              <w:t>И.п.: лежа на спине, руки — вдоль тела. Поднять голову, носки — себя, вытянуть руки вперед, задержаться в этой позе на 5 счетов; вернуться и.п., расслабиться. Повторить 4 раза.</w:t>
            </w:r>
          </w:p>
          <w:p w14:paraId="5657F37B" w14:textId="77777777" w:rsidR="002624F1" w:rsidRPr="00B61809" w:rsidRDefault="002624F1" w:rsidP="00BD1770">
            <w:pPr>
              <w:pStyle w:val="a3"/>
            </w:pPr>
            <w:r w:rsidRPr="00B61809">
              <w:t xml:space="preserve">2. </w:t>
            </w:r>
            <w:r w:rsidR="00BD1770" w:rsidRPr="00B61809">
              <w:t>И.п.: то же. Поднимать ноги поочередно, не отрывая таза от кровати, 5-6 раз каждой ногой.</w:t>
            </w:r>
          </w:p>
        </w:tc>
        <w:tc>
          <w:tcPr>
            <w:tcW w:w="4096" w:type="dxa"/>
            <w:gridSpan w:val="2"/>
          </w:tcPr>
          <w:p w14:paraId="07249419" w14:textId="77777777" w:rsidR="002624F1" w:rsidRPr="00B61809" w:rsidRDefault="002624F1" w:rsidP="00BD1770">
            <w:pPr>
              <w:pStyle w:val="a3"/>
              <w:rPr>
                <w:color w:val="000000"/>
              </w:rPr>
            </w:pPr>
            <w:r w:rsidRPr="00B61809">
              <w:t xml:space="preserve">1. </w:t>
            </w:r>
            <w:r w:rsidRPr="00B61809">
              <w:rPr>
                <w:color w:val="000000"/>
              </w:rPr>
              <w:t xml:space="preserve"> </w:t>
            </w:r>
            <w:r w:rsidR="00BD1770" w:rsidRPr="00B61809">
              <w:rPr>
                <w:color w:val="000000"/>
              </w:rPr>
              <w:t>И.п.: лежа на спине, руки вдоль тела. Руки развести в стороны — вдох, скрестить руки на груди — выдох. Повторить 4 раза.</w:t>
            </w:r>
          </w:p>
          <w:p w14:paraId="21523177" w14:textId="77777777" w:rsidR="002624F1" w:rsidRPr="00B61809" w:rsidRDefault="002624F1" w:rsidP="00BD1770">
            <w:pPr>
              <w:pStyle w:val="a3"/>
              <w:rPr>
                <w:color w:val="000000"/>
              </w:rPr>
            </w:pPr>
            <w:r w:rsidRPr="00B61809">
              <w:t>2.</w:t>
            </w:r>
            <w:r w:rsidRPr="00B61809">
              <w:rPr>
                <w:color w:val="000000"/>
              </w:rPr>
              <w:t xml:space="preserve"> </w:t>
            </w:r>
            <w:r w:rsidR="00BD1770" w:rsidRPr="00B61809">
              <w:rPr>
                <w:color w:val="000000"/>
              </w:rPr>
              <w:t>И.п.: ноги слегка расставлены, руки согнуты перед грудью, кисти опущены. «Зайчики»: невысокие прыжки на двух ногах (8-10 прыжков), пауза. Повторить еще раз.</w:t>
            </w:r>
          </w:p>
        </w:tc>
        <w:tc>
          <w:tcPr>
            <w:tcW w:w="3827" w:type="dxa"/>
          </w:tcPr>
          <w:p w14:paraId="6940666A" w14:textId="77777777" w:rsidR="002624F1" w:rsidRPr="00B61809" w:rsidRDefault="002624F1" w:rsidP="002624F1">
            <w:pPr>
              <w:pStyle w:val="a3"/>
            </w:pPr>
            <w:r w:rsidRPr="00B61809">
              <w:t>1.</w:t>
            </w:r>
            <w:r w:rsidRPr="00B61809">
              <w:rPr>
                <w:color w:val="000000"/>
              </w:rPr>
              <w:t xml:space="preserve"> </w:t>
            </w:r>
            <w:r w:rsidR="00BD1770" w:rsidRPr="00B61809">
              <w:t>И.п.: лежа на спине, руки вдоль тела. Прижать подбородок к груди, носки подтянуть на себя; потянуться, стремясь макушкой в одну сторону, пятками — в противоположную; расслабиться в и.п. Повторить 2 раза.</w:t>
            </w:r>
          </w:p>
          <w:p w14:paraId="66A5D596" w14:textId="77777777" w:rsidR="002624F1" w:rsidRPr="00B61809" w:rsidRDefault="002624F1" w:rsidP="00BD1770">
            <w:pPr>
              <w:pStyle w:val="a3"/>
              <w:rPr>
                <w:color w:val="000000"/>
              </w:rPr>
            </w:pPr>
            <w:r w:rsidRPr="00B61809">
              <w:rPr>
                <w:color w:val="000000"/>
              </w:rPr>
              <w:t xml:space="preserve"> 2. </w:t>
            </w:r>
            <w:r w:rsidR="00BD1770" w:rsidRPr="00B61809">
              <w:rPr>
                <w:color w:val="000000"/>
              </w:rPr>
              <w:t>И.п.: лежа на спине, руки за головой. Поднять голову, носки — на себя, задержаться в этой позе на 6 счетов, не отрывая лопаток от кровати; вернуться в и.п. Повторить 5 раз.</w:t>
            </w:r>
          </w:p>
        </w:tc>
      </w:tr>
      <w:tr w:rsidR="002624F1" w:rsidRPr="00B61809" w14:paraId="3F91B5C2" w14:textId="77777777" w:rsidTr="002624F1">
        <w:tc>
          <w:tcPr>
            <w:tcW w:w="15452" w:type="dxa"/>
            <w:gridSpan w:val="5"/>
          </w:tcPr>
          <w:p w14:paraId="270D2D5B" w14:textId="77777777" w:rsidR="002624F1" w:rsidRPr="00B61809" w:rsidRDefault="002624F1" w:rsidP="00262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портивные игры и упражнения, п/игры</w:t>
            </w:r>
          </w:p>
        </w:tc>
      </w:tr>
      <w:tr w:rsidR="002624F1" w:rsidRPr="00B61809" w14:paraId="42C841F7" w14:textId="77777777" w:rsidTr="002624F1">
        <w:tc>
          <w:tcPr>
            <w:tcW w:w="3828" w:type="dxa"/>
          </w:tcPr>
          <w:p w14:paraId="53F698B6" w14:textId="77777777" w:rsidR="00BD1770" w:rsidRPr="00B61809" w:rsidRDefault="00BD1770" w:rsidP="00B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Караси и щука».</w:t>
            </w:r>
          </w:p>
          <w:p w14:paraId="364D51AA" w14:textId="77777777" w:rsidR="002624F1" w:rsidRPr="00B61809" w:rsidRDefault="00BD1770" w:rsidP="00B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«Попади в кольцо».</w:t>
            </w:r>
          </w:p>
        </w:tc>
        <w:tc>
          <w:tcPr>
            <w:tcW w:w="3701" w:type="dxa"/>
          </w:tcPr>
          <w:p w14:paraId="4F42AE8A" w14:textId="77777777" w:rsidR="00BD1770" w:rsidRPr="00B61809" w:rsidRDefault="00BD1770" w:rsidP="00B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Чье звено быстрее соберется»</w:t>
            </w:r>
            <w:r w:rsidR="00EC3A6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2EBE6C" w14:textId="77777777" w:rsidR="002624F1" w:rsidRPr="00B61809" w:rsidRDefault="00BD1770" w:rsidP="00B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Перетяни канат»</w:t>
            </w:r>
            <w:r w:rsidR="00EC3A69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6" w:type="dxa"/>
            <w:gridSpan w:val="2"/>
          </w:tcPr>
          <w:p w14:paraId="384C0A5B" w14:textId="77777777" w:rsidR="00BD1770" w:rsidRPr="00B61809" w:rsidRDefault="002624F1" w:rsidP="00BD177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770" w:rsidRPr="00B61809">
              <w:rPr>
                <w:rFonts w:ascii="Times New Roman" w:hAnsi="Times New Roman"/>
                <w:sz w:val="24"/>
                <w:szCs w:val="24"/>
              </w:rPr>
              <w:t>«Кошки – мышки».</w:t>
            </w:r>
          </w:p>
          <w:p w14:paraId="583605B8" w14:textId="77777777" w:rsidR="002624F1" w:rsidRPr="00B61809" w:rsidRDefault="00EC3A69" w:rsidP="002624F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Ловишки».</w:t>
            </w:r>
          </w:p>
        </w:tc>
        <w:tc>
          <w:tcPr>
            <w:tcW w:w="3827" w:type="dxa"/>
          </w:tcPr>
          <w:p w14:paraId="2B865AAE" w14:textId="77777777" w:rsidR="002624F1" w:rsidRPr="00B61809" w:rsidRDefault="00EC3A69" w:rsidP="00262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Лягушки и цапля».</w:t>
            </w:r>
          </w:p>
          <w:p w14:paraId="5C51A232" w14:textId="77777777" w:rsidR="00EC3A69" w:rsidRPr="00B61809" w:rsidRDefault="00EC3A69" w:rsidP="002624F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Кот на крыше».</w:t>
            </w:r>
          </w:p>
        </w:tc>
      </w:tr>
      <w:tr w:rsidR="002624F1" w:rsidRPr="00B61809" w14:paraId="2643A75F" w14:textId="77777777" w:rsidTr="002624F1">
        <w:tc>
          <w:tcPr>
            <w:tcW w:w="15452" w:type="dxa"/>
            <w:gridSpan w:val="5"/>
          </w:tcPr>
          <w:p w14:paraId="1797667E" w14:textId="77777777" w:rsidR="002624F1" w:rsidRPr="00B61809" w:rsidRDefault="002624F1" w:rsidP="00262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Физминутка</w:t>
            </w:r>
          </w:p>
        </w:tc>
      </w:tr>
      <w:tr w:rsidR="002624F1" w:rsidRPr="00B61809" w14:paraId="12316F5C" w14:textId="77777777" w:rsidTr="002624F1">
        <w:tc>
          <w:tcPr>
            <w:tcW w:w="7656" w:type="dxa"/>
            <w:gridSpan w:val="3"/>
          </w:tcPr>
          <w:p w14:paraId="0C78B8D0" w14:textId="77777777" w:rsidR="00675DBE" w:rsidRPr="00B61809" w:rsidRDefault="00675DBE" w:rsidP="00675DB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b/>
                <w:bCs/>
                <w:color w:val="000000"/>
              </w:rPr>
              <w:t>Самолёт</w:t>
            </w:r>
          </w:p>
          <w:p w14:paraId="0E56BA1D" w14:textId="77777777" w:rsidR="00675DBE" w:rsidRPr="00B61809" w:rsidRDefault="00675DBE" w:rsidP="00675DB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Руки в стороны – в полёт        </w:t>
            </w:r>
            <w:r w:rsidR="00F3339D" w:rsidRPr="00B61809">
              <w:rPr>
                <w:color w:val="000000"/>
              </w:rPr>
              <w:t xml:space="preserve">         </w:t>
            </w:r>
            <w:r w:rsidRPr="00B61809">
              <w:rPr>
                <w:color w:val="000000"/>
              </w:rPr>
              <w:t> </w:t>
            </w:r>
            <w:r w:rsidR="00F3339D" w:rsidRPr="00B61809">
              <w:rPr>
                <w:color w:val="000000"/>
              </w:rPr>
              <w:t>(поднимают</w:t>
            </w:r>
            <w:r w:rsidRPr="00B61809">
              <w:rPr>
                <w:color w:val="000000"/>
              </w:rPr>
              <w:t xml:space="preserve"> руки в стороны</w:t>
            </w:r>
            <w:r w:rsidR="00F3339D" w:rsidRPr="00B61809">
              <w:rPr>
                <w:color w:val="000000"/>
              </w:rPr>
              <w:t>)</w:t>
            </w:r>
          </w:p>
          <w:p w14:paraId="302EA701" w14:textId="77777777" w:rsidR="00675DBE" w:rsidRPr="00B61809" w:rsidRDefault="00675DBE" w:rsidP="00675DB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Полетит наш самолёт.    </w:t>
            </w:r>
            <w:r w:rsidR="00F3339D" w:rsidRPr="00B61809">
              <w:rPr>
                <w:color w:val="000000"/>
              </w:rPr>
              <w:t>                   </w:t>
            </w:r>
            <w:r w:rsidRPr="00B61809">
              <w:rPr>
                <w:color w:val="000000"/>
              </w:rPr>
              <w:t xml:space="preserve"> </w:t>
            </w:r>
            <w:r w:rsidR="00F3339D" w:rsidRPr="00B61809">
              <w:rPr>
                <w:color w:val="000000"/>
              </w:rPr>
              <w:t>(</w:t>
            </w:r>
            <w:r w:rsidRPr="00B61809">
              <w:rPr>
                <w:color w:val="000000"/>
              </w:rPr>
              <w:t>поворачиваются вокруг себя</w:t>
            </w:r>
            <w:r w:rsidR="00F3339D" w:rsidRPr="00B61809">
              <w:rPr>
                <w:color w:val="000000"/>
              </w:rPr>
              <w:t>)</w:t>
            </w:r>
          </w:p>
          <w:p w14:paraId="08C99B3F" w14:textId="77777777" w:rsidR="00675DBE" w:rsidRPr="00B61809" w:rsidRDefault="00675DBE" w:rsidP="00675DB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Сделал правый поворот,         </w:t>
            </w:r>
            <w:r w:rsidR="003775A2" w:rsidRPr="00B61809">
              <w:rPr>
                <w:color w:val="000000"/>
              </w:rPr>
              <w:t xml:space="preserve">             </w:t>
            </w:r>
            <w:r w:rsidRPr="00B61809">
              <w:rPr>
                <w:color w:val="000000"/>
              </w:rPr>
              <w:t xml:space="preserve">    </w:t>
            </w:r>
            <w:r w:rsidR="00F3339D" w:rsidRPr="00B61809">
              <w:rPr>
                <w:color w:val="000000"/>
              </w:rPr>
              <w:t>(поворачиваются)</w:t>
            </w:r>
          </w:p>
          <w:p w14:paraId="3955771C" w14:textId="77777777" w:rsidR="00675DBE" w:rsidRPr="00B61809" w:rsidRDefault="00675DBE" w:rsidP="00675DB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Сделал левый поворот,                    </w:t>
            </w:r>
          </w:p>
          <w:p w14:paraId="1EC741FE" w14:textId="77777777" w:rsidR="00675DBE" w:rsidRPr="00B61809" w:rsidRDefault="00675DBE" w:rsidP="00675DB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>Крыльями покачал,     </w:t>
            </w:r>
            <w:r w:rsidR="003775A2" w:rsidRPr="00B61809">
              <w:rPr>
                <w:color w:val="000000"/>
              </w:rPr>
              <w:t>                        (</w:t>
            </w:r>
            <w:r w:rsidRPr="00B61809">
              <w:rPr>
                <w:color w:val="000000"/>
              </w:rPr>
              <w:t>покачивают крыльями руками</w:t>
            </w:r>
            <w:r w:rsidR="003775A2" w:rsidRPr="00B61809">
              <w:rPr>
                <w:color w:val="000000"/>
              </w:rPr>
              <w:t>)</w:t>
            </w:r>
          </w:p>
          <w:p w14:paraId="5D3B786D" w14:textId="77777777" w:rsidR="00675DBE" w:rsidRPr="00B61809" w:rsidRDefault="00675DBE" w:rsidP="00675DB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 xml:space="preserve">Загудел и задрожал.                </w:t>
            </w:r>
            <w:r w:rsidR="003775A2" w:rsidRPr="00B61809">
              <w:rPr>
                <w:color w:val="000000"/>
              </w:rPr>
              <w:t xml:space="preserve">                     (гудят «у-у-у…»)</w:t>
            </w:r>
          </w:p>
          <w:p w14:paraId="4D87CE8E" w14:textId="77777777" w:rsidR="003775A2" w:rsidRPr="00B61809" w:rsidRDefault="00675DBE" w:rsidP="00675DB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 xml:space="preserve">Начинается полёт,                                  </w:t>
            </w:r>
            <w:r w:rsidR="003775A2" w:rsidRPr="00B61809">
              <w:rPr>
                <w:color w:val="000000"/>
              </w:rPr>
              <w:t> </w:t>
            </w:r>
            <w:r w:rsidRPr="00B61809">
              <w:rPr>
                <w:color w:val="000000"/>
              </w:rPr>
              <w:t xml:space="preserve"> </w:t>
            </w:r>
          </w:p>
          <w:p w14:paraId="6E0BF912" w14:textId="77777777" w:rsidR="00675DBE" w:rsidRPr="00B61809" w:rsidRDefault="00675DBE" w:rsidP="00675DB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 xml:space="preserve">Полетел наш самолёт,          </w:t>
            </w:r>
            <w:r w:rsidR="003775A2" w:rsidRPr="00B61809">
              <w:rPr>
                <w:color w:val="000000"/>
              </w:rPr>
              <w:t>(</w:t>
            </w:r>
            <w:r w:rsidRPr="00B61809">
              <w:rPr>
                <w:color w:val="000000"/>
              </w:rPr>
              <w:t>бегут по кругу, расставив руки в стороны</w:t>
            </w:r>
            <w:r w:rsidR="003775A2" w:rsidRPr="00B61809">
              <w:rPr>
                <w:color w:val="000000"/>
              </w:rPr>
              <w:t>)</w:t>
            </w:r>
          </w:p>
          <w:p w14:paraId="5C5F1F6C" w14:textId="77777777" w:rsidR="00675DBE" w:rsidRPr="00B61809" w:rsidRDefault="00675DBE" w:rsidP="00675DB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 xml:space="preserve">Вот закончился полёт,                                  </w:t>
            </w:r>
            <w:r w:rsidR="003775A2" w:rsidRPr="00B61809">
              <w:rPr>
                <w:color w:val="000000"/>
              </w:rPr>
              <w:t>(</w:t>
            </w:r>
            <w:r w:rsidRPr="00B61809">
              <w:rPr>
                <w:color w:val="000000"/>
              </w:rPr>
              <w:t>замедляют бег</w:t>
            </w:r>
            <w:r w:rsidR="003775A2" w:rsidRPr="00B61809">
              <w:rPr>
                <w:color w:val="000000"/>
              </w:rPr>
              <w:t>)</w:t>
            </w:r>
          </w:p>
          <w:p w14:paraId="4845640D" w14:textId="77777777" w:rsidR="002624F1" w:rsidRPr="00B61809" w:rsidRDefault="00675DBE" w:rsidP="00675DB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61809">
              <w:rPr>
                <w:color w:val="000000"/>
              </w:rPr>
              <w:t xml:space="preserve">Приземлился самолёт.                              </w:t>
            </w:r>
            <w:r w:rsidR="003775A2" w:rsidRPr="00B61809">
              <w:rPr>
                <w:color w:val="000000"/>
              </w:rPr>
              <w:t>(</w:t>
            </w:r>
            <w:r w:rsidRPr="00B61809">
              <w:rPr>
                <w:color w:val="000000"/>
              </w:rPr>
              <w:t>опускаются на одно колено)</w:t>
            </w:r>
          </w:p>
        </w:tc>
        <w:tc>
          <w:tcPr>
            <w:tcW w:w="7796" w:type="dxa"/>
            <w:gridSpan w:val="2"/>
          </w:tcPr>
          <w:p w14:paraId="291C1D31" w14:textId="77777777" w:rsidR="003775A2" w:rsidRPr="00B61809" w:rsidRDefault="003775A2" w:rsidP="003775A2">
            <w:pPr>
              <w:tabs>
                <w:tab w:val="left" w:pos="3165"/>
              </w:tabs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, два, три, четыре, пять,                              (скачут по кругу)</w:t>
            </w:r>
          </w:p>
          <w:p w14:paraId="3698ABCE" w14:textId="77777777" w:rsidR="003775A2" w:rsidRPr="00B61809" w:rsidRDefault="003775A2" w:rsidP="003775A2">
            <w:pPr>
              <w:tabs>
                <w:tab w:val="left" w:pos="3165"/>
              </w:tabs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ем летом мы играть,</w:t>
            </w:r>
          </w:p>
          <w:p w14:paraId="1A03D0DC" w14:textId="77777777" w:rsidR="003775A2" w:rsidRPr="00B61809" w:rsidRDefault="003775A2" w:rsidP="003775A2">
            <w:pPr>
              <w:tabs>
                <w:tab w:val="left" w:pos="3165"/>
              </w:tabs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ем плавать и качаться,                                («плывут»)</w:t>
            </w:r>
          </w:p>
          <w:p w14:paraId="1F70454A" w14:textId="77777777" w:rsidR="003775A2" w:rsidRPr="00B61809" w:rsidRDefault="003775A2" w:rsidP="003775A2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ет прыгать и кататься,                                («прыгают»)</w:t>
            </w:r>
          </w:p>
          <w:p w14:paraId="311EF8A8" w14:textId="77777777" w:rsidR="003775A2" w:rsidRPr="00B61809" w:rsidRDefault="003775A2" w:rsidP="003775A2">
            <w:pPr>
              <w:tabs>
                <w:tab w:val="left" w:pos="3165"/>
              </w:tabs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ем бегать, загорать.                                    (бегают по группе)</w:t>
            </w:r>
          </w:p>
          <w:p w14:paraId="0C361788" w14:textId="77777777" w:rsidR="002624F1" w:rsidRPr="00B61809" w:rsidRDefault="003775A2" w:rsidP="003775A2">
            <w:pPr>
              <w:tabs>
                <w:tab w:val="left" w:pos="3165"/>
              </w:tabs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грибочки собирать.</w:t>
            </w:r>
          </w:p>
        </w:tc>
      </w:tr>
      <w:tr w:rsidR="002624F1" w:rsidRPr="00B61809" w14:paraId="7DF05A15" w14:textId="77777777" w:rsidTr="002624F1">
        <w:tc>
          <w:tcPr>
            <w:tcW w:w="15452" w:type="dxa"/>
            <w:gridSpan w:val="5"/>
          </w:tcPr>
          <w:p w14:paraId="0D89E3AF" w14:textId="77777777" w:rsidR="002624F1" w:rsidRPr="00B61809" w:rsidRDefault="002624F1" w:rsidP="00262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общение к гигиенической культуре</w:t>
            </w:r>
          </w:p>
        </w:tc>
      </w:tr>
      <w:tr w:rsidR="002624F1" w:rsidRPr="00B61809" w14:paraId="3263AEC3" w14:textId="77777777" w:rsidTr="002624F1">
        <w:trPr>
          <w:trHeight w:val="488"/>
        </w:trPr>
        <w:tc>
          <w:tcPr>
            <w:tcW w:w="3828" w:type="dxa"/>
          </w:tcPr>
          <w:p w14:paraId="08BCC999" w14:textId="77777777" w:rsidR="002624F1" w:rsidRPr="00B61809" w:rsidRDefault="00EC3A69" w:rsidP="002624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ледить за осанкой во время приема пищи.</w:t>
            </w:r>
          </w:p>
        </w:tc>
        <w:tc>
          <w:tcPr>
            <w:tcW w:w="3701" w:type="dxa"/>
          </w:tcPr>
          <w:p w14:paraId="4D8EB0B2" w14:textId="77777777" w:rsidR="002624F1" w:rsidRPr="00B61809" w:rsidRDefault="00EC3A69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ледить за тем, как дети пользуются столовыми приборами, салфетками.</w:t>
            </w:r>
          </w:p>
        </w:tc>
        <w:tc>
          <w:tcPr>
            <w:tcW w:w="4096" w:type="dxa"/>
            <w:gridSpan w:val="2"/>
          </w:tcPr>
          <w:p w14:paraId="761D8CC1" w14:textId="77777777" w:rsidR="002624F1" w:rsidRPr="00B61809" w:rsidRDefault="002624F1" w:rsidP="002624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спитывать аккуратность, умение поддерживать порядок в шкафчике.</w:t>
            </w:r>
          </w:p>
        </w:tc>
        <w:tc>
          <w:tcPr>
            <w:tcW w:w="3827" w:type="dxa"/>
          </w:tcPr>
          <w:p w14:paraId="66ADBE20" w14:textId="77777777" w:rsidR="002624F1" w:rsidRPr="00B61809" w:rsidRDefault="00EC3A69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Я дружу со стоматологом».</w:t>
            </w:r>
          </w:p>
        </w:tc>
      </w:tr>
      <w:tr w:rsidR="002624F1" w:rsidRPr="00B61809" w14:paraId="30903B7F" w14:textId="77777777" w:rsidTr="002624F1">
        <w:tc>
          <w:tcPr>
            <w:tcW w:w="15452" w:type="dxa"/>
            <w:gridSpan w:val="5"/>
          </w:tcPr>
          <w:p w14:paraId="35344037" w14:textId="6103894E" w:rsidR="002624F1" w:rsidRPr="00B61809" w:rsidRDefault="002624F1" w:rsidP="00F90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</w:tr>
      <w:tr w:rsidR="002624F1" w:rsidRPr="00B61809" w14:paraId="43BF662B" w14:textId="77777777" w:rsidTr="002624F1">
        <w:tc>
          <w:tcPr>
            <w:tcW w:w="3828" w:type="dxa"/>
          </w:tcPr>
          <w:p w14:paraId="284755D9" w14:textId="77777777" w:rsidR="00EC3A69" w:rsidRPr="00B61809" w:rsidRDefault="00EC3A69" w:rsidP="00EC3A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в облегченной одежде.</w:t>
            </w:r>
          </w:p>
          <w:p w14:paraId="53B53016" w14:textId="77777777" w:rsidR="00EC3A69" w:rsidRPr="00B61809" w:rsidRDefault="00EC3A69" w:rsidP="00EC3A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ливание ног.</w:t>
            </w:r>
          </w:p>
          <w:p w14:paraId="6902960E" w14:textId="77777777" w:rsidR="002624F1" w:rsidRPr="00B61809" w:rsidRDefault="00EC3A69" w:rsidP="002624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лоскание рта водой комнатной температуры.</w:t>
            </w:r>
          </w:p>
        </w:tc>
        <w:tc>
          <w:tcPr>
            <w:tcW w:w="3701" w:type="dxa"/>
          </w:tcPr>
          <w:p w14:paraId="23437DAA" w14:textId="77777777" w:rsidR="002624F1" w:rsidRPr="00B61809" w:rsidRDefault="002624F1" w:rsidP="002624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ечные и воздушные ванны.</w:t>
            </w:r>
          </w:p>
          <w:p w14:paraId="6F38AFC8" w14:textId="77777777" w:rsidR="002624F1" w:rsidRPr="00B61809" w:rsidRDefault="002624F1" w:rsidP="002624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ы, спальни.</w:t>
            </w:r>
          </w:p>
          <w:p w14:paraId="6CBC815E" w14:textId="77777777" w:rsidR="002624F1" w:rsidRPr="00B61809" w:rsidRDefault="002624F1" w:rsidP="002624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4096" w:type="dxa"/>
            <w:gridSpan w:val="2"/>
          </w:tcPr>
          <w:p w14:paraId="16BBDAC7" w14:textId="77777777" w:rsidR="002624F1" w:rsidRPr="00B61809" w:rsidRDefault="002624F1" w:rsidP="002624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Точечный массаж по Уманской.</w:t>
            </w:r>
          </w:p>
          <w:p w14:paraId="3FC4BFDC" w14:textId="77777777" w:rsidR="002624F1" w:rsidRPr="00B61809" w:rsidRDefault="002624F1" w:rsidP="002624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ветривание групповой комнаты и спальни.</w:t>
            </w:r>
          </w:p>
          <w:p w14:paraId="7A014445" w14:textId="77777777" w:rsidR="002624F1" w:rsidRPr="00B61809" w:rsidRDefault="002624F1" w:rsidP="002624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лоскание рта после еды.</w:t>
            </w:r>
          </w:p>
        </w:tc>
        <w:tc>
          <w:tcPr>
            <w:tcW w:w="3827" w:type="dxa"/>
          </w:tcPr>
          <w:p w14:paraId="1DA4F3BE" w14:textId="77777777" w:rsidR="00EC3A69" w:rsidRPr="00B61809" w:rsidRDefault="00EC3A69" w:rsidP="00EC3A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Хождение в облегченной одежде.</w:t>
            </w:r>
          </w:p>
          <w:p w14:paraId="5C27906C" w14:textId="77777777" w:rsidR="00EC3A69" w:rsidRPr="00B61809" w:rsidRDefault="00EC3A69" w:rsidP="00EC3A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ливание ног.</w:t>
            </w:r>
          </w:p>
          <w:p w14:paraId="74DC5540" w14:textId="77777777" w:rsidR="002624F1" w:rsidRPr="00B61809" w:rsidRDefault="00EC3A69" w:rsidP="00EC3A6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лоскание рта водой комнатной температуры.</w:t>
            </w:r>
          </w:p>
        </w:tc>
      </w:tr>
    </w:tbl>
    <w:p w14:paraId="530E4EEA" w14:textId="77777777" w:rsidR="00AD107E" w:rsidRPr="00335164" w:rsidRDefault="00AD107E" w:rsidP="00AD10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5164">
        <w:rPr>
          <w:rFonts w:ascii="Times New Roman" w:hAnsi="Times New Roman"/>
          <w:b/>
          <w:sz w:val="24"/>
        </w:rPr>
        <w:t>«Основы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здорового</w:t>
      </w:r>
      <w:r w:rsidRPr="00335164">
        <w:rPr>
          <w:rFonts w:ascii="Times New Roman" w:hAnsi="Times New Roman"/>
          <w:b/>
          <w:spacing w:val="-1"/>
          <w:sz w:val="24"/>
        </w:rPr>
        <w:t xml:space="preserve"> </w:t>
      </w:r>
      <w:r w:rsidRPr="00335164">
        <w:rPr>
          <w:rFonts w:ascii="Times New Roman" w:hAnsi="Times New Roman"/>
          <w:b/>
          <w:sz w:val="24"/>
        </w:rPr>
        <w:t>образа жизн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AD107E" w14:paraId="12966EF3" w14:textId="77777777" w:rsidTr="009C0D36">
        <w:tc>
          <w:tcPr>
            <w:tcW w:w="4014" w:type="dxa"/>
          </w:tcPr>
          <w:p w14:paraId="66F64C3C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11D782D9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13C38BA3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4FD0A6A9" w14:textId="77777777" w:rsidR="00AD107E" w:rsidRPr="00554D82" w:rsidRDefault="00AD107E" w:rsidP="009C0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AD107E" w14:paraId="08F52286" w14:textId="77777777" w:rsidTr="009C0D36">
        <w:tc>
          <w:tcPr>
            <w:tcW w:w="7710" w:type="dxa"/>
            <w:gridSpan w:val="2"/>
          </w:tcPr>
          <w:p w14:paraId="302B13AE" w14:textId="7D76EF86" w:rsidR="00AD107E" w:rsidRPr="00AD107E" w:rsidRDefault="00AD107E" w:rsidP="00AD107E">
            <w:pPr>
              <w:pStyle w:val="TableParagraph"/>
              <w:spacing w:before="43"/>
              <w:ind w:left="108"/>
              <w:rPr>
                <w:sz w:val="24"/>
              </w:rPr>
            </w:pPr>
            <w:r w:rsidRPr="00714E9A">
              <w:rPr>
                <w:sz w:val="24"/>
              </w:rPr>
              <w:t>Викторина</w:t>
            </w:r>
            <w:r>
              <w:rPr>
                <w:sz w:val="24"/>
              </w:rPr>
              <w:t xml:space="preserve">  </w:t>
            </w:r>
            <w:r w:rsidRPr="00714E9A">
              <w:rPr>
                <w:sz w:val="24"/>
              </w:rPr>
              <w:t>«Правила</w:t>
            </w:r>
            <w:r w:rsidRPr="00714E9A">
              <w:rPr>
                <w:spacing w:val="-14"/>
                <w:sz w:val="24"/>
              </w:rPr>
              <w:t xml:space="preserve"> </w:t>
            </w:r>
            <w:r w:rsidRPr="00714E9A">
              <w:rPr>
                <w:sz w:val="24"/>
              </w:rPr>
              <w:t>дорожные</w:t>
            </w:r>
            <w:r>
              <w:rPr>
                <w:sz w:val="24"/>
              </w:rPr>
              <w:t xml:space="preserve">   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детям знать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положено»</w:t>
            </w:r>
            <w:r>
              <w:rPr>
                <w:sz w:val="24"/>
              </w:rPr>
              <w:t>.</w:t>
            </w:r>
          </w:p>
        </w:tc>
        <w:tc>
          <w:tcPr>
            <w:tcW w:w="7742" w:type="dxa"/>
            <w:gridSpan w:val="2"/>
          </w:tcPr>
          <w:p w14:paraId="7F9EC4E9" w14:textId="36892315" w:rsidR="00AD107E" w:rsidRPr="00AD107E" w:rsidRDefault="00AD107E" w:rsidP="009C0D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107E">
              <w:rPr>
                <w:rFonts w:ascii="Times New Roman" w:hAnsi="Times New Roman"/>
                <w:sz w:val="24"/>
              </w:rPr>
              <w:t xml:space="preserve">Чтение художественной литературы Г. Георгиев «Светофор», А. Северный «Светофор», О. Тарутин «Переход», С. Михалков «Дядя  </w:t>
            </w:r>
            <w:r w:rsidRPr="00AD107E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D107E">
              <w:rPr>
                <w:rFonts w:ascii="Times New Roman" w:hAnsi="Times New Roman"/>
                <w:sz w:val="24"/>
              </w:rPr>
              <w:t>Степа</w:t>
            </w:r>
            <w:r w:rsidRPr="00AD107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D107E">
              <w:rPr>
                <w:rFonts w:ascii="Times New Roman" w:hAnsi="Times New Roman"/>
                <w:sz w:val="24"/>
              </w:rPr>
              <w:t>милиционер»</w:t>
            </w:r>
          </w:p>
        </w:tc>
      </w:tr>
    </w:tbl>
    <w:p w14:paraId="69CFD471" w14:textId="77777777" w:rsidR="00A07C52" w:rsidRDefault="00A07C52" w:rsidP="00A07C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представлений о здоровом образе жизни</w:t>
      </w:r>
    </w:p>
    <w:p w14:paraId="1552DF99" w14:textId="2551E42C" w:rsidR="00A07C52" w:rsidRDefault="00A07C52" w:rsidP="00A07C5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54D82">
        <w:rPr>
          <w:rFonts w:ascii="Times New Roman" w:hAnsi="Times New Roman"/>
          <w:b/>
          <w:i/>
          <w:iCs/>
          <w:sz w:val="24"/>
          <w:szCs w:val="24"/>
        </w:rPr>
        <w:t>Беседы о видах спорта: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14"/>
        <w:gridCol w:w="3696"/>
        <w:gridCol w:w="3697"/>
        <w:gridCol w:w="4045"/>
      </w:tblGrid>
      <w:tr w:rsidR="00A07C52" w14:paraId="6F8B8E78" w14:textId="77777777" w:rsidTr="002F7D95">
        <w:tc>
          <w:tcPr>
            <w:tcW w:w="4014" w:type="dxa"/>
          </w:tcPr>
          <w:p w14:paraId="2758BFC8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14:paraId="12C23546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3F827B32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0BBD12EC" w14:textId="77777777" w:rsidR="00A07C52" w:rsidRPr="00554D82" w:rsidRDefault="00A07C52" w:rsidP="002F7D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A07C52" w14:paraId="59FE312F" w14:textId="77777777" w:rsidTr="002F7D95">
        <w:tc>
          <w:tcPr>
            <w:tcW w:w="7710" w:type="dxa"/>
            <w:gridSpan w:val="2"/>
          </w:tcPr>
          <w:p w14:paraId="57E58E46" w14:textId="7B74F4DC" w:rsidR="00A07C52" w:rsidRPr="00554D82" w:rsidRDefault="00A07C52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</w:t>
            </w:r>
            <w:r w:rsidR="00EE565A">
              <w:rPr>
                <w:rFonts w:ascii="Times New Roman" w:hAnsi="Times New Roman"/>
                <w:bCs/>
                <w:sz w:val="24"/>
                <w:szCs w:val="24"/>
              </w:rPr>
              <w:t xml:space="preserve">а о </w:t>
            </w:r>
            <w:r w:rsidR="003E04AF">
              <w:rPr>
                <w:rFonts w:ascii="Times New Roman" w:hAnsi="Times New Roman"/>
                <w:bCs/>
                <w:sz w:val="24"/>
                <w:szCs w:val="24"/>
              </w:rPr>
              <w:t>парусном спорте</w:t>
            </w:r>
          </w:p>
        </w:tc>
        <w:tc>
          <w:tcPr>
            <w:tcW w:w="7742" w:type="dxa"/>
            <w:gridSpan w:val="2"/>
          </w:tcPr>
          <w:p w14:paraId="1C8FF6DD" w14:textId="3AB8E61B" w:rsidR="00A07C52" w:rsidRPr="008219DA" w:rsidRDefault="00A07C52" w:rsidP="002F7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седа о </w:t>
            </w:r>
            <w:r w:rsidR="003E04AF">
              <w:rPr>
                <w:rFonts w:ascii="Times New Roman" w:hAnsi="Times New Roman"/>
                <w:bCs/>
                <w:sz w:val="24"/>
                <w:szCs w:val="24"/>
              </w:rPr>
              <w:t xml:space="preserve"> кара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7B1BB0F" w14:textId="77777777" w:rsidR="00A07C52" w:rsidRDefault="00A07C52" w:rsidP="00A07C5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4861DFE7" w14:textId="77777777" w:rsidR="00A07C52" w:rsidRDefault="00A07C52" w:rsidP="00A07C5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Беседы с родителями о правилах укрепления здоровья детей:</w:t>
      </w:r>
    </w:p>
    <w:p w14:paraId="33DAB9F2" w14:textId="5C85E802" w:rsidR="003E04AF" w:rsidRPr="003E04AF" w:rsidRDefault="00A07C52" w:rsidP="003E04A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3E04AF" w:rsidRPr="003E04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3E04AF" w:rsidRPr="003E0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ие возможности маленьких детей.</w:t>
      </w:r>
    </w:p>
    <w:p w14:paraId="20BF6B72" w14:textId="27643EFF" w:rsidR="002624F1" w:rsidRDefault="003E04AF" w:rsidP="003E04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E0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Закаливание и профилактика детских болезней.</w:t>
      </w:r>
    </w:p>
    <w:p w14:paraId="4BD19175" w14:textId="77777777" w:rsidR="003E04AF" w:rsidRPr="003E04AF" w:rsidRDefault="003E04AF" w:rsidP="003E04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A89B680" w14:textId="14D05688" w:rsidR="002624F1" w:rsidRPr="003E04AF" w:rsidRDefault="003E04AF" w:rsidP="003E04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E04AF">
        <w:rPr>
          <w:rFonts w:ascii="Times New Roman" w:hAnsi="Times New Roman"/>
          <w:b/>
          <w:sz w:val="32"/>
          <w:szCs w:val="32"/>
        </w:rPr>
        <w:t>Художественно-эстетическ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686"/>
        <w:gridCol w:w="4111"/>
        <w:gridCol w:w="3827"/>
      </w:tblGrid>
      <w:tr w:rsidR="002624F1" w:rsidRPr="00B61809" w14:paraId="3CF4C9D7" w14:textId="77777777" w:rsidTr="002624F1">
        <w:tc>
          <w:tcPr>
            <w:tcW w:w="3828" w:type="dxa"/>
          </w:tcPr>
          <w:p w14:paraId="402B2E48" w14:textId="77777777" w:rsidR="002624F1" w:rsidRPr="00B61809" w:rsidRDefault="002624F1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6" w:type="dxa"/>
          </w:tcPr>
          <w:p w14:paraId="539B5B91" w14:textId="77777777" w:rsidR="002624F1" w:rsidRPr="00B61809" w:rsidRDefault="002624F1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1" w:type="dxa"/>
          </w:tcPr>
          <w:p w14:paraId="0A14BA99" w14:textId="77777777" w:rsidR="002624F1" w:rsidRPr="00B61809" w:rsidRDefault="002624F1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584728CB" w14:textId="77777777" w:rsidR="002624F1" w:rsidRPr="00B61809" w:rsidRDefault="002624F1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2624F1" w:rsidRPr="00B61809" w14:paraId="34FB071D" w14:textId="77777777" w:rsidTr="002624F1">
        <w:tc>
          <w:tcPr>
            <w:tcW w:w="15452" w:type="dxa"/>
            <w:gridSpan w:val="4"/>
          </w:tcPr>
          <w:p w14:paraId="15F00BA2" w14:textId="7F80A34F" w:rsidR="002624F1" w:rsidRPr="00B61809" w:rsidRDefault="002624F1" w:rsidP="002624F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="003E04AF">
              <w:rPr>
                <w:rFonts w:ascii="Times New Roman" w:hAnsi="Times New Roman"/>
                <w:b/>
                <w:sz w:val="24"/>
                <w:szCs w:val="24"/>
              </w:rPr>
              <w:t>сто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ятельная творческая деятельность.</w:t>
            </w:r>
          </w:p>
        </w:tc>
      </w:tr>
      <w:tr w:rsidR="002624F1" w:rsidRPr="00B61809" w14:paraId="5F399D0D" w14:textId="77777777" w:rsidTr="002624F1">
        <w:tc>
          <w:tcPr>
            <w:tcW w:w="3828" w:type="dxa"/>
          </w:tcPr>
          <w:p w14:paraId="1D4CC565" w14:textId="77777777" w:rsidR="002624F1" w:rsidRPr="00B61809" w:rsidRDefault="00B600F0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ыкладывание из счетных палочек разнообразных фигур – предметов.</w:t>
            </w:r>
          </w:p>
          <w:p w14:paraId="253D6FB6" w14:textId="77777777" w:rsidR="00B600F0" w:rsidRPr="00B61809" w:rsidRDefault="00B600F0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зготовление поздравительной открытки к 9 мая.</w:t>
            </w:r>
          </w:p>
        </w:tc>
        <w:tc>
          <w:tcPr>
            <w:tcW w:w="3686" w:type="dxa"/>
          </w:tcPr>
          <w:p w14:paraId="40F35F8D" w14:textId="77777777" w:rsidR="002624F1" w:rsidRPr="00B61809" w:rsidRDefault="00B600F0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исование на песке военной техники (танки, самолеты, корабли).</w:t>
            </w:r>
          </w:p>
        </w:tc>
        <w:tc>
          <w:tcPr>
            <w:tcW w:w="4111" w:type="dxa"/>
          </w:tcPr>
          <w:p w14:paraId="53A5742C" w14:textId="77777777" w:rsidR="00B600F0" w:rsidRPr="00B61809" w:rsidRDefault="002624F1" w:rsidP="00B6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="00B600F0" w:rsidRPr="00B61809">
              <w:rPr>
                <w:rFonts w:ascii="Times New Roman" w:hAnsi="Times New Roman"/>
                <w:sz w:val="24"/>
                <w:szCs w:val="24"/>
              </w:rPr>
              <w:t xml:space="preserve"> на тему «портрет героя».</w:t>
            </w:r>
          </w:p>
          <w:p w14:paraId="0D668E8F" w14:textId="77777777" w:rsidR="002624F1" w:rsidRPr="00B61809" w:rsidRDefault="004D131B" w:rsidP="00B6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 из пластилина.</w:t>
            </w:r>
          </w:p>
        </w:tc>
        <w:tc>
          <w:tcPr>
            <w:tcW w:w="3827" w:type="dxa"/>
          </w:tcPr>
          <w:p w14:paraId="3277BDDF" w14:textId="77777777" w:rsidR="00B600F0" w:rsidRPr="00B61809" w:rsidRDefault="002624F1" w:rsidP="00B6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B600F0" w:rsidRPr="00B61809">
              <w:rPr>
                <w:rFonts w:ascii="Times New Roman" w:hAnsi="Times New Roman"/>
                <w:sz w:val="24"/>
                <w:szCs w:val="24"/>
              </w:rPr>
              <w:t>коллекции камней.</w:t>
            </w:r>
          </w:p>
          <w:p w14:paraId="36BBD726" w14:textId="77777777" w:rsidR="002624F1" w:rsidRPr="00B61809" w:rsidRDefault="004D131B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бведение печатных букв.</w:t>
            </w:r>
          </w:p>
        </w:tc>
      </w:tr>
      <w:tr w:rsidR="002624F1" w:rsidRPr="00B61809" w14:paraId="1506436C" w14:textId="77777777" w:rsidTr="002624F1">
        <w:tc>
          <w:tcPr>
            <w:tcW w:w="15452" w:type="dxa"/>
            <w:gridSpan w:val="4"/>
          </w:tcPr>
          <w:p w14:paraId="404AEA2B" w14:textId="45B994A9" w:rsidR="002624F1" w:rsidRPr="00156063" w:rsidRDefault="00156063" w:rsidP="00262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</w:t>
            </w:r>
            <w:r w:rsidR="002624F1"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624F1" w:rsidRPr="00B61809" w14:paraId="2BC14DC9" w14:textId="77777777" w:rsidTr="002624F1">
        <w:tc>
          <w:tcPr>
            <w:tcW w:w="3828" w:type="dxa"/>
          </w:tcPr>
          <w:p w14:paraId="2C554ADF" w14:textId="1483F74C" w:rsidR="002624F1" w:rsidRPr="00B61809" w:rsidRDefault="00156063" w:rsidP="00385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День Победы».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F260F2C" w14:textId="5B4B9497" w:rsidR="002624F1" w:rsidRPr="00B61809" w:rsidRDefault="002624F1" w:rsidP="00262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20F3BC" w14:textId="2485AB8B" w:rsidR="002624F1" w:rsidRPr="00B61809" w:rsidRDefault="00156063" w:rsidP="00385577">
            <w:pPr>
              <w:tabs>
                <w:tab w:val="center" w:pos="1947"/>
                <w:tab w:val="right" w:pos="3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дравствуй, Лето.</w:t>
            </w:r>
          </w:p>
        </w:tc>
        <w:tc>
          <w:tcPr>
            <w:tcW w:w="3827" w:type="dxa"/>
          </w:tcPr>
          <w:p w14:paraId="55334A96" w14:textId="6FE7E2EB" w:rsidR="002624F1" w:rsidRPr="00B61809" w:rsidRDefault="00156063" w:rsidP="00262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Выпускной бал».</w:t>
            </w:r>
          </w:p>
        </w:tc>
      </w:tr>
      <w:tr w:rsidR="002624F1" w:rsidRPr="00B61809" w14:paraId="5C276E63" w14:textId="77777777" w:rsidTr="002624F1">
        <w:tc>
          <w:tcPr>
            <w:tcW w:w="15452" w:type="dxa"/>
            <w:gridSpan w:val="4"/>
          </w:tcPr>
          <w:p w14:paraId="31D1E413" w14:textId="7B88EB3C" w:rsidR="002624F1" w:rsidRPr="00B61809" w:rsidRDefault="00156063" w:rsidP="00262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Музыкально – театрализованные игры.</w:t>
            </w:r>
          </w:p>
        </w:tc>
      </w:tr>
      <w:tr w:rsidR="002624F1" w:rsidRPr="00B61809" w14:paraId="1E384A50" w14:textId="77777777" w:rsidTr="002624F1">
        <w:tc>
          <w:tcPr>
            <w:tcW w:w="3828" w:type="dxa"/>
          </w:tcPr>
          <w:p w14:paraId="6FC2C2B9" w14:textId="25B2CBA5" w:rsidR="002624F1" w:rsidRPr="00B61809" w:rsidRDefault="00156063" w:rsidP="002624F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на  муз.  инструментах</w:t>
            </w:r>
          </w:p>
        </w:tc>
        <w:tc>
          <w:tcPr>
            <w:tcW w:w="3686" w:type="dxa"/>
          </w:tcPr>
          <w:p w14:paraId="1DB52F97" w14:textId="7D9052EC" w:rsidR="002624F1" w:rsidRPr="00B61809" w:rsidRDefault="00156063" w:rsidP="002624F1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Вспомни сказку».</w:t>
            </w:r>
          </w:p>
        </w:tc>
        <w:tc>
          <w:tcPr>
            <w:tcW w:w="4111" w:type="dxa"/>
          </w:tcPr>
          <w:p w14:paraId="4AEF7B69" w14:textId="3712BEBA" w:rsidR="002624F1" w:rsidRPr="00B61809" w:rsidRDefault="00156063" w:rsidP="002624F1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Кукольного театра «Теремок».</w:t>
            </w:r>
          </w:p>
        </w:tc>
        <w:tc>
          <w:tcPr>
            <w:tcW w:w="3827" w:type="dxa"/>
          </w:tcPr>
          <w:p w14:paraId="605E56E4" w14:textId="2DF93926" w:rsidR="002624F1" w:rsidRPr="00B61809" w:rsidRDefault="00156063" w:rsidP="00262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ы в уголке театра.</w:t>
            </w:r>
          </w:p>
        </w:tc>
      </w:tr>
      <w:tr w:rsidR="002624F1" w:rsidRPr="00B61809" w14:paraId="1DDC54FC" w14:textId="77777777" w:rsidTr="002624F1">
        <w:tc>
          <w:tcPr>
            <w:tcW w:w="15452" w:type="dxa"/>
            <w:gridSpan w:val="4"/>
          </w:tcPr>
          <w:p w14:paraId="70879E99" w14:textId="2910F73C" w:rsidR="002624F1" w:rsidRPr="00B61809" w:rsidRDefault="002624F1" w:rsidP="00262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0F5A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</w:t>
            </w:r>
            <w:r w:rsidR="000A33F7">
              <w:rPr>
                <w:rFonts w:ascii="Times New Roman" w:hAnsi="Times New Roman"/>
                <w:b/>
                <w:sz w:val="24"/>
                <w:szCs w:val="24"/>
              </w:rPr>
              <w:t xml:space="preserve"> игр</w:t>
            </w:r>
            <w:r w:rsidR="00F90F5A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2624F1" w:rsidRPr="00B61809" w14:paraId="588027F5" w14:textId="77777777" w:rsidTr="00217FF5">
        <w:trPr>
          <w:trHeight w:val="483"/>
        </w:trPr>
        <w:tc>
          <w:tcPr>
            <w:tcW w:w="3828" w:type="dxa"/>
          </w:tcPr>
          <w:p w14:paraId="28B515B3" w14:textId="673162EC" w:rsidR="002624F1" w:rsidRPr="00217FF5" w:rsidRDefault="00217FF5" w:rsidP="00217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сскажи без слов»</w:t>
            </w:r>
          </w:p>
        </w:tc>
        <w:tc>
          <w:tcPr>
            <w:tcW w:w="3686" w:type="dxa"/>
          </w:tcPr>
          <w:p w14:paraId="460E38D0" w14:textId="40695B0F" w:rsidR="002624F1" w:rsidRPr="00217FF5" w:rsidRDefault="00217FF5" w:rsidP="00217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Мое облако».</w:t>
            </w:r>
          </w:p>
        </w:tc>
        <w:tc>
          <w:tcPr>
            <w:tcW w:w="4111" w:type="dxa"/>
          </w:tcPr>
          <w:p w14:paraId="2AA653AA" w14:textId="437E615E" w:rsidR="002624F1" w:rsidRPr="00217FF5" w:rsidRDefault="00217FF5" w:rsidP="00217F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7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то знает, пусть дальше считает».</w:t>
            </w:r>
          </w:p>
        </w:tc>
        <w:tc>
          <w:tcPr>
            <w:tcW w:w="3827" w:type="dxa"/>
          </w:tcPr>
          <w:p w14:paraId="49E45AE7" w14:textId="1D60712B" w:rsidR="002624F1" w:rsidRPr="00217FF5" w:rsidRDefault="00217FF5" w:rsidP="00217F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7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ъедобное – несъедобное». (с мячом)</w:t>
            </w:r>
          </w:p>
        </w:tc>
      </w:tr>
      <w:tr w:rsidR="00F90F5A" w:rsidRPr="00B61809" w14:paraId="2F19043C" w14:textId="77777777" w:rsidTr="00FA5D39">
        <w:tc>
          <w:tcPr>
            <w:tcW w:w="15452" w:type="dxa"/>
            <w:gridSpan w:val="4"/>
          </w:tcPr>
          <w:p w14:paraId="2C395906" w14:textId="77777777" w:rsidR="00F90F5A" w:rsidRPr="00B61809" w:rsidRDefault="00F90F5A" w:rsidP="00F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Конст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ивные игры</w:t>
            </w:r>
          </w:p>
        </w:tc>
      </w:tr>
      <w:tr w:rsidR="00F90F5A" w:rsidRPr="00B61809" w14:paraId="0635F57C" w14:textId="77777777" w:rsidTr="00FA5D39">
        <w:tc>
          <w:tcPr>
            <w:tcW w:w="3828" w:type="dxa"/>
          </w:tcPr>
          <w:p w14:paraId="6DC44F74" w14:textId="77777777" w:rsidR="00F90F5A" w:rsidRPr="00B61809" w:rsidRDefault="00F90F5A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Военные суда.</w:t>
            </w:r>
          </w:p>
        </w:tc>
        <w:tc>
          <w:tcPr>
            <w:tcW w:w="3686" w:type="dxa"/>
          </w:tcPr>
          <w:p w14:paraId="1F29174B" w14:textId="77777777" w:rsidR="00F90F5A" w:rsidRPr="00B61809" w:rsidRDefault="00F90F5A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и сказочных домов.</w:t>
            </w:r>
          </w:p>
        </w:tc>
        <w:tc>
          <w:tcPr>
            <w:tcW w:w="4111" w:type="dxa"/>
          </w:tcPr>
          <w:p w14:paraId="066F5F5B" w14:textId="77777777" w:rsidR="00F90F5A" w:rsidRPr="00B61809" w:rsidRDefault="00F90F5A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стройки из конструктора Лего.</w:t>
            </w:r>
          </w:p>
        </w:tc>
        <w:tc>
          <w:tcPr>
            <w:tcW w:w="3827" w:type="dxa"/>
          </w:tcPr>
          <w:p w14:paraId="79A9E7FE" w14:textId="77777777" w:rsidR="00F90F5A" w:rsidRPr="00B61809" w:rsidRDefault="00F90F5A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</w:p>
        </w:tc>
      </w:tr>
    </w:tbl>
    <w:p w14:paraId="23251A32" w14:textId="77777777" w:rsidR="00F66D2C" w:rsidRPr="003C378E" w:rsidRDefault="00F66D2C" w:rsidP="00F6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78E">
        <w:rPr>
          <w:rFonts w:ascii="Times New Roman" w:hAnsi="Times New Roman"/>
          <w:b/>
          <w:sz w:val="24"/>
          <w:szCs w:val="24"/>
        </w:rPr>
        <w:t>«Конкурсное</w:t>
      </w:r>
      <w:r w:rsidRPr="003C378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C378E">
        <w:rPr>
          <w:rFonts w:ascii="Times New Roman" w:hAnsi="Times New Roman"/>
          <w:b/>
          <w:sz w:val="24"/>
          <w:szCs w:val="24"/>
        </w:rPr>
        <w:t>движе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249"/>
        <w:gridCol w:w="3882"/>
        <w:gridCol w:w="3697"/>
        <w:gridCol w:w="3624"/>
      </w:tblGrid>
      <w:tr w:rsidR="00F66D2C" w14:paraId="106C2E9A" w14:textId="77777777" w:rsidTr="009C0D36">
        <w:tc>
          <w:tcPr>
            <w:tcW w:w="4249" w:type="dxa"/>
          </w:tcPr>
          <w:p w14:paraId="616AC761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586FBE8F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51EE6A7C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24" w:type="dxa"/>
          </w:tcPr>
          <w:p w14:paraId="4277FE86" w14:textId="77777777" w:rsidR="00F66D2C" w:rsidRDefault="00F66D2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F66D2C" w14:paraId="32646A2E" w14:textId="77777777" w:rsidTr="009C0D36">
        <w:tc>
          <w:tcPr>
            <w:tcW w:w="8131" w:type="dxa"/>
            <w:gridSpan w:val="2"/>
          </w:tcPr>
          <w:p w14:paraId="21448E35" w14:textId="540E17A3" w:rsidR="00F66D2C" w:rsidRPr="00C665E8" w:rsidRDefault="00F66D2C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ко дню Победы.</w:t>
            </w:r>
          </w:p>
        </w:tc>
        <w:tc>
          <w:tcPr>
            <w:tcW w:w="7321" w:type="dxa"/>
            <w:gridSpan w:val="2"/>
          </w:tcPr>
          <w:p w14:paraId="5E104CF0" w14:textId="27F19A87" w:rsidR="00F66D2C" w:rsidRPr="00944B6E" w:rsidRDefault="00F66D2C" w:rsidP="009C0D36">
            <w:pPr>
              <w:pStyle w:val="TableParagraph"/>
              <w:ind w:left="0" w:right="522"/>
              <w:rPr>
                <w:sz w:val="24"/>
              </w:rPr>
            </w:pPr>
            <w:r>
              <w:rPr>
                <w:sz w:val="24"/>
              </w:rPr>
              <w:t xml:space="preserve">Конкурс песни и танца </w:t>
            </w:r>
            <w:r w:rsidRPr="00940AF4">
              <w:rPr>
                <w:spacing w:val="-1"/>
                <w:sz w:val="24"/>
              </w:rPr>
              <w:t xml:space="preserve">«Май. </w:t>
            </w:r>
            <w:r w:rsidRPr="00940AF4">
              <w:rPr>
                <w:sz w:val="24"/>
              </w:rPr>
              <w:t>Весна.</w:t>
            </w:r>
            <w:r w:rsidRPr="00940AF4">
              <w:rPr>
                <w:spacing w:val="-57"/>
                <w:sz w:val="24"/>
              </w:rPr>
              <w:t xml:space="preserve"> </w:t>
            </w:r>
            <w:r w:rsidRPr="00940AF4">
              <w:rPr>
                <w:sz w:val="24"/>
              </w:rPr>
              <w:t>Победа»</w:t>
            </w:r>
            <w:r>
              <w:rPr>
                <w:sz w:val="24"/>
              </w:rPr>
              <w:t>.</w:t>
            </w:r>
          </w:p>
        </w:tc>
      </w:tr>
    </w:tbl>
    <w:p w14:paraId="5D090D4D" w14:textId="4FBFB26A" w:rsidR="002624F1" w:rsidRDefault="002624F1" w:rsidP="00262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7B1C7B" w14:textId="77777777" w:rsidR="00062126" w:rsidRDefault="00062126" w:rsidP="00062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26A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</w:p>
    <w:p w14:paraId="52004983" w14:textId="448AFF8A" w:rsidR="00062126" w:rsidRPr="001A77EE" w:rsidRDefault="00062126" w:rsidP="00062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равств</w:t>
      </w:r>
      <w:r w:rsidR="00980BA4">
        <w:rPr>
          <w:rFonts w:ascii="Times New Roman" w:hAnsi="Times New Roman"/>
          <w:b/>
          <w:sz w:val="24"/>
          <w:szCs w:val="24"/>
        </w:rPr>
        <w:t>енно</w:t>
      </w:r>
      <w:r>
        <w:rPr>
          <w:rFonts w:ascii="Times New Roman" w:hAnsi="Times New Roman"/>
          <w:b/>
          <w:sz w:val="24"/>
          <w:szCs w:val="24"/>
        </w:rPr>
        <w:t xml:space="preserve">е воспитание </w:t>
      </w:r>
      <w:r w:rsidRPr="00B20B1C">
        <w:rPr>
          <w:rFonts w:ascii="Times New Roman" w:hAnsi="Times New Roman"/>
          <w:sz w:val="24"/>
          <w:szCs w:val="24"/>
        </w:rPr>
        <w:t>(беседа воспитательной направленности)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062126" w:rsidRPr="00B61809" w14:paraId="6F6AA2A7" w14:textId="77777777" w:rsidTr="00FA5D39">
        <w:tc>
          <w:tcPr>
            <w:tcW w:w="3828" w:type="dxa"/>
          </w:tcPr>
          <w:p w14:paraId="70111495" w14:textId="77777777" w:rsidR="00062126" w:rsidRPr="00B61809" w:rsidRDefault="00062126" w:rsidP="00FA5D3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5A4F8AD8" w14:textId="77777777" w:rsidR="00062126" w:rsidRPr="00B61809" w:rsidRDefault="00062126" w:rsidP="00FA5D3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388E5DE8" w14:textId="77777777" w:rsidR="00062126" w:rsidRPr="00B61809" w:rsidRDefault="00062126" w:rsidP="00FA5D3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14:paraId="48B5542A" w14:textId="77777777" w:rsidR="00062126" w:rsidRPr="00B61809" w:rsidRDefault="00062126" w:rsidP="00FA5D3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62126" w:rsidRPr="00B61809" w14:paraId="4CEC6332" w14:textId="77777777" w:rsidTr="00FA5D39">
        <w:tc>
          <w:tcPr>
            <w:tcW w:w="3828" w:type="dxa"/>
          </w:tcPr>
          <w:p w14:paraId="68EEC0E0" w14:textId="77777777" w:rsidR="00062126" w:rsidRPr="00B61809" w:rsidRDefault="00062126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знакомить с многообразием народов мира (представители белой, чёрной, жёлтой рас); некоторыми особенностями их внешнего вида, национальной одеждой, типичными занятиями.</w:t>
            </w:r>
          </w:p>
        </w:tc>
        <w:tc>
          <w:tcPr>
            <w:tcW w:w="3969" w:type="dxa"/>
          </w:tcPr>
          <w:p w14:paraId="2A6A33E8" w14:textId="77777777" w:rsidR="00062126" w:rsidRPr="00B61809" w:rsidRDefault="00062126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чить понимать, что все люди стремятся к миру, выступают против войны, хотят сделать свою страну богатой, красивой, охраняют природу, чтят своих предков.</w:t>
            </w:r>
          </w:p>
        </w:tc>
        <w:tc>
          <w:tcPr>
            <w:tcW w:w="3828" w:type="dxa"/>
          </w:tcPr>
          <w:p w14:paraId="47561FA6" w14:textId="77777777" w:rsidR="00062126" w:rsidRPr="00B61809" w:rsidRDefault="00062126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меть представления о жизни детей в других странах, об играх, любимых занятиях. Учить детей понимать, что нельзя дразнить других детей, давать прозвища.</w:t>
            </w:r>
          </w:p>
        </w:tc>
        <w:tc>
          <w:tcPr>
            <w:tcW w:w="3827" w:type="dxa"/>
          </w:tcPr>
          <w:p w14:paraId="4E091160" w14:textId="77777777" w:rsidR="00062126" w:rsidRPr="00B61809" w:rsidRDefault="00062126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ать детям представления об их собственных эмоциях. Обучать передавать свои эмоции другим людям разными средствами.</w:t>
            </w:r>
          </w:p>
        </w:tc>
      </w:tr>
    </w:tbl>
    <w:p w14:paraId="237A3218" w14:textId="77777777" w:rsidR="00980BA4" w:rsidRPr="00944B6E" w:rsidRDefault="00980BA4" w:rsidP="00980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B6E">
        <w:rPr>
          <w:rFonts w:ascii="Times New Roman" w:hAnsi="Times New Roman"/>
          <w:b/>
          <w:sz w:val="24"/>
          <w:szCs w:val="24"/>
        </w:rPr>
        <w:t>Патриотическое</w:t>
      </w:r>
      <w:r w:rsidRPr="00944B6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44B6E">
        <w:rPr>
          <w:rFonts w:ascii="Times New Roman" w:hAnsi="Times New Roman"/>
          <w:b/>
          <w:sz w:val="24"/>
          <w:szCs w:val="24"/>
        </w:rPr>
        <w:t>воспитание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980BA4" w14:paraId="39356DA3" w14:textId="77777777" w:rsidTr="00FA5D39">
        <w:tc>
          <w:tcPr>
            <w:tcW w:w="3828" w:type="dxa"/>
          </w:tcPr>
          <w:p w14:paraId="21E077D8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3B626AFE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49AF5DBA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67AB7F09" w14:textId="77777777" w:rsidR="00980BA4" w:rsidRDefault="00980BA4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980BA4" w14:paraId="742C29D0" w14:textId="77777777" w:rsidTr="00FA5D39">
        <w:tc>
          <w:tcPr>
            <w:tcW w:w="7710" w:type="dxa"/>
            <w:gridSpan w:val="2"/>
          </w:tcPr>
          <w:p w14:paraId="51BBD93C" w14:textId="402ED2F0" w:rsidR="00980BA4" w:rsidRPr="00215DD4" w:rsidRDefault="00215DD4" w:rsidP="00215DD4">
            <w:pPr>
              <w:pStyle w:val="TableParagraph"/>
              <w:spacing w:before="44"/>
              <w:ind w:left="0"/>
              <w:rPr>
                <w:sz w:val="24"/>
              </w:rPr>
            </w:pPr>
            <w:r w:rsidRPr="00714E9A">
              <w:rPr>
                <w:sz w:val="24"/>
              </w:rPr>
              <w:t>Праздник</w:t>
            </w:r>
            <w:r>
              <w:rPr>
                <w:sz w:val="24"/>
              </w:rPr>
              <w:t xml:space="preserve">    </w:t>
            </w:r>
            <w:r w:rsidRPr="00714E9A">
              <w:rPr>
                <w:sz w:val="24"/>
              </w:rPr>
              <w:t>«День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Победы</w:t>
            </w:r>
            <w:r>
              <w:rPr>
                <w:sz w:val="24"/>
              </w:rPr>
              <w:t>»</w:t>
            </w:r>
          </w:p>
        </w:tc>
        <w:tc>
          <w:tcPr>
            <w:tcW w:w="7742" w:type="dxa"/>
            <w:gridSpan w:val="2"/>
          </w:tcPr>
          <w:p w14:paraId="2E89B687" w14:textId="2B9FB7EC" w:rsidR="00980BA4" w:rsidRPr="00944B6E" w:rsidRDefault="00215DD4" w:rsidP="00215DD4">
            <w:pPr>
              <w:pStyle w:val="TableParagraph"/>
              <w:ind w:left="0" w:right="602"/>
              <w:rPr>
                <w:sz w:val="24"/>
              </w:rPr>
            </w:pPr>
            <w:r w:rsidRPr="00714E9A">
              <w:rPr>
                <w:sz w:val="24"/>
              </w:rPr>
              <w:t>«Их подвигам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гордятся</w:t>
            </w:r>
            <w:r w:rsidRPr="00714E9A">
              <w:rPr>
                <w:spacing w:val="-7"/>
                <w:sz w:val="24"/>
              </w:rPr>
              <w:t xml:space="preserve"> </w:t>
            </w:r>
            <w:r w:rsidRPr="00714E9A">
              <w:rPr>
                <w:sz w:val="24"/>
              </w:rPr>
              <w:t>внуки»</w:t>
            </w:r>
            <w:r>
              <w:rPr>
                <w:sz w:val="24"/>
              </w:rPr>
              <w:t xml:space="preserve">    </w:t>
            </w:r>
            <w:r w:rsidRPr="00714E9A">
              <w:rPr>
                <w:sz w:val="24"/>
              </w:rPr>
              <w:t>«Панорамы</w:t>
            </w:r>
            <w:r w:rsidRPr="00714E9A">
              <w:rPr>
                <w:spacing w:val="-15"/>
                <w:sz w:val="24"/>
              </w:rPr>
              <w:t xml:space="preserve"> </w:t>
            </w:r>
            <w:r w:rsidRPr="00714E9A">
              <w:rPr>
                <w:sz w:val="24"/>
              </w:rPr>
              <w:t>боевых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действий» -</w:t>
            </w:r>
            <w:r w:rsidRPr="00714E9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тешествие (виртуальное) по местам боевой славы в г. Волгограде.   </w:t>
            </w:r>
            <w:r w:rsidRPr="00714E9A">
              <w:rPr>
                <w:sz w:val="24"/>
              </w:rPr>
              <w:t>«Бессмертный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полк»</w:t>
            </w:r>
            <w:r>
              <w:rPr>
                <w:sz w:val="24"/>
              </w:rPr>
              <w:t>.</w:t>
            </w:r>
          </w:p>
        </w:tc>
      </w:tr>
    </w:tbl>
    <w:p w14:paraId="23A64E68" w14:textId="77777777" w:rsidR="00062126" w:rsidRDefault="00062126" w:rsidP="00062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дерное воспитание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4032"/>
        <w:gridCol w:w="3683"/>
        <w:gridCol w:w="3700"/>
        <w:gridCol w:w="4037"/>
      </w:tblGrid>
      <w:tr w:rsidR="00062126" w14:paraId="30D3BDAE" w14:textId="77777777" w:rsidTr="00FA5D39">
        <w:tc>
          <w:tcPr>
            <w:tcW w:w="4032" w:type="dxa"/>
          </w:tcPr>
          <w:p w14:paraId="3E1AAC12" w14:textId="77777777" w:rsidR="00062126" w:rsidRPr="001A77EE" w:rsidRDefault="00062126" w:rsidP="00FA5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7EE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3" w:type="dxa"/>
          </w:tcPr>
          <w:p w14:paraId="20480289" w14:textId="77777777" w:rsidR="00062126" w:rsidRPr="001A77EE" w:rsidRDefault="00062126" w:rsidP="00FA5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7EE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00" w:type="dxa"/>
          </w:tcPr>
          <w:p w14:paraId="05960D00" w14:textId="77777777" w:rsidR="00062126" w:rsidRPr="001A77EE" w:rsidRDefault="00062126" w:rsidP="00FA5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7EE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37" w:type="dxa"/>
          </w:tcPr>
          <w:p w14:paraId="687D7A8F" w14:textId="77777777" w:rsidR="00062126" w:rsidRPr="001A77EE" w:rsidRDefault="00062126" w:rsidP="00FA5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7EE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62126" w14:paraId="3ED4DD59" w14:textId="77777777" w:rsidTr="00FA5D39">
        <w:tc>
          <w:tcPr>
            <w:tcW w:w="4032" w:type="dxa"/>
          </w:tcPr>
          <w:p w14:paraId="46208E1C" w14:textId="77777777" w:rsidR="00062126" w:rsidRPr="001A77EE" w:rsidRDefault="00062126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EE">
              <w:rPr>
                <w:rFonts w:ascii="Times New Roman" w:hAnsi="Times New Roman"/>
                <w:sz w:val="24"/>
                <w:szCs w:val="24"/>
              </w:rPr>
              <w:t>Мы- воспитанные дети!</w:t>
            </w:r>
          </w:p>
        </w:tc>
        <w:tc>
          <w:tcPr>
            <w:tcW w:w="3683" w:type="dxa"/>
          </w:tcPr>
          <w:p w14:paraId="69F8901A" w14:textId="77777777" w:rsidR="00062126" w:rsidRPr="001A77EE" w:rsidRDefault="00062126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EE">
              <w:rPr>
                <w:rFonts w:ascii="Times New Roman" w:hAnsi="Times New Roman"/>
                <w:sz w:val="24"/>
                <w:szCs w:val="24"/>
              </w:rPr>
              <w:t>Игрушки моей семьи.</w:t>
            </w:r>
          </w:p>
        </w:tc>
        <w:tc>
          <w:tcPr>
            <w:tcW w:w="3700" w:type="dxa"/>
          </w:tcPr>
          <w:p w14:paraId="7FBD1DAB" w14:textId="77777777" w:rsidR="00062126" w:rsidRPr="001A77EE" w:rsidRDefault="00062126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EE">
              <w:rPr>
                <w:rFonts w:ascii="Times New Roman" w:hAnsi="Times New Roman"/>
                <w:sz w:val="24"/>
                <w:szCs w:val="24"/>
              </w:rPr>
              <w:t>Галерея семейных портретов.</w:t>
            </w:r>
          </w:p>
        </w:tc>
        <w:tc>
          <w:tcPr>
            <w:tcW w:w="4037" w:type="dxa"/>
          </w:tcPr>
          <w:p w14:paraId="15281C5D" w14:textId="77777777" w:rsidR="00062126" w:rsidRPr="001A77EE" w:rsidRDefault="00062126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EE">
              <w:rPr>
                <w:rFonts w:ascii="Times New Roman" w:hAnsi="Times New Roman"/>
                <w:sz w:val="24"/>
                <w:szCs w:val="24"/>
              </w:rPr>
              <w:t>Сладкий вечер. Час улыбки и доброты.</w:t>
            </w:r>
          </w:p>
        </w:tc>
      </w:tr>
    </w:tbl>
    <w:p w14:paraId="45A4DB00" w14:textId="77777777" w:rsidR="008D7F13" w:rsidRPr="008D7F13" w:rsidRDefault="008D7F13" w:rsidP="008D7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F13">
        <w:rPr>
          <w:rFonts w:ascii="Times New Roman" w:hAnsi="Times New Roman"/>
          <w:b/>
          <w:sz w:val="24"/>
          <w:szCs w:val="24"/>
        </w:rPr>
        <w:t>«Социокультурные ценности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8D7F13" w14:paraId="4BD1F191" w14:textId="77777777" w:rsidTr="00FA5D39">
        <w:tc>
          <w:tcPr>
            <w:tcW w:w="3828" w:type="dxa"/>
          </w:tcPr>
          <w:p w14:paraId="60726C5C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20B3EBB4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3166098B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3288F955" w14:textId="77777777" w:rsidR="008D7F13" w:rsidRDefault="008D7F13" w:rsidP="00FA5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8D7F13" w14:paraId="13414C37" w14:textId="77777777" w:rsidTr="00FA5D39">
        <w:tc>
          <w:tcPr>
            <w:tcW w:w="7710" w:type="dxa"/>
            <w:gridSpan w:val="2"/>
          </w:tcPr>
          <w:p w14:paraId="502D30A6" w14:textId="656CC858" w:rsidR="008D7F13" w:rsidRPr="001636AC" w:rsidRDefault="009338E4" w:rsidP="009338E4">
            <w:pPr>
              <w:pStyle w:val="TableParagraph"/>
              <w:spacing w:before="40"/>
              <w:ind w:left="0" w:right="278"/>
              <w:rPr>
                <w:sz w:val="24"/>
              </w:rPr>
            </w:pPr>
            <w:r w:rsidRPr="00714E9A">
              <w:rPr>
                <w:sz w:val="24"/>
              </w:rPr>
              <w:t>Уборка территории</w:t>
            </w:r>
            <w:r>
              <w:rPr>
                <w:sz w:val="24"/>
              </w:rPr>
              <w:t xml:space="preserve">   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возле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памятника</w:t>
            </w:r>
            <w:r>
              <w:rPr>
                <w:sz w:val="24"/>
              </w:rPr>
              <w:t xml:space="preserve">  </w:t>
            </w:r>
            <w:r w:rsidRPr="00714E9A">
              <w:rPr>
                <w:sz w:val="24"/>
              </w:rPr>
              <w:t>«Верным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сынам</w:t>
            </w:r>
            <w:r>
              <w:rPr>
                <w:sz w:val="24"/>
              </w:rPr>
              <w:t xml:space="preserve"> Отечества»</w:t>
            </w:r>
          </w:p>
        </w:tc>
        <w:tc>
          <w:tcPr>
            <w:tcW w:w="7742" w:type="dxa"/>
            <w:gridSpan w:val="2"/>
          </w:tcPr>
          <w:p w14:paraId="70B03C80" w14:textId="0F47E088" w:rsidR="008D7F13" w:rsidRPr="00944B6E" w:rsidRDefault="009338E4" w:rsidP="00FA5D39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sz w:val="24"/>
              </w:rPr>
              <w:t>Участие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в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акции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«Бессмертный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полк»,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«Окно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Победы»,</w:t>
            </w:r>
            <w:r>
              <w:rPr>
                <w:sz w:val="24"/>
              </w:rPr>
              <w:t xml:space="preserve">  </w:t>
            </w:r>
            <w:r w:rsidRPr="00714E9A">
              <w:rPr>
                <w:sz w:val="24"/>
              </w:rPr>
              <w:t>«Георгиевская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ленточка»</w:t>
            </w:r>
            <w:r>
              <w:rPr>
                <w:sz w:val="24"/>
              </w:rPr>
              <w:t>.</w:t>
            </w:r>
          </w:p>
          <w:p w14:paraId="340DDF6E" w14:textId="77777777" w:rsidR="008D7F13" w:rsidRPr="00944B6E" w:rsidRDefault="008D7F13" w:rsidP="00FA5D3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73C76B4" w14:textId="77777777" w:rsidR="00062126" w:rsidRPr="00B61809" w:rsidRDefault="00062126" w:rsidP="00062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спитание в игр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  <w:gridCol w:w="24"/>
        <w:gridCol w:w="3969"/>
        <w:gridCol w:w="3828"/>
        <w:gridCol w:w="48"/>
        <w:gridCol w:w="3779"/>
      </w:tblGrid>
      <w:tr w:rsidR="00062126" w:rsidRPr="00B61809" w14:paraId="2C0DD2D4" w14:textId="77777777" w:rsidTr="00FA5D39">
        <w:tc>
          <w:tcPr>
            <w:tcW w:w="3828" w:type="dxa"/>
            <w:gridSpan w:val="2"/>
          </w:tcPr>
          <w:p w14:paraId="35A282ED" w14:textId="77777777" w:rsidR="00062126" w:rsidRPr="00B61809" w:rsidRDefault="00062126" w:rsidP="00FA5D3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36858608" w14:textId="77777777" w:rsidR="00062126" w:rsidRPr="00B61809" w:rsidRDefault="00062126" w:rsidP="00FA5D3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14:paraId="3B73A2C5" w14:textId="77777777" w:rsidR="00062126" w:rsidRPr="00B61809" w:rsidRDefault="00062126" w:rsidP="00FA5D3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7" w:type="dxa"/>
            <w:gridSpan w:val="2"/>
          </w:tcPr>
          <w:p w14:paraId="5E382C71" w14:textId="77777777" w:rsidR="00062126" w:rsidRPr="00B61809" w:rsidRDefault="00062126" w:rsidP="00FA5D3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62126" w:rsidRPr="00B61809" w14:paraId="1045678E" w14:textId="77777777" w:rsidTr="00FA5D39">
        <w:tc>
          <w:tcPr>
            <w:tcW w:w="15452" w:type="dxa"/>
            <w:gridSpan w:val="6"/>
          </w:tcPr>
          <w:p w14:paraId="295DD872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062126" w:rsidRPr="00B61809" w14:paraId="363753CF" w14:textId="77777777" w:rsidTr="00FA5D39">
        <w:tc>
          <w:tcPr>
            <w:tcW w:w="3828" w:type="dxa"/>
            <w:gridSpan w:val="2"/>
          </w:tcPr>
          <w:p w14:paraId="51A279C4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Партизаны идут в разведку»</w:t>
            </w:r>
          </w:p>
        </w:tc>
        <w:tc>
          <w:tcPr>
            <w:tcW w:w="3969" w:type="dxa"/>
          </w:tcPr>
          <w:p w14:paraId="61264378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3828" w:type="dxa"/>
          </w:tcPr>
          <w:p w14:paraId="13F748AF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Школьный урок»</w:t>
            </w:r>
          </w:p>
        </w:tc>
        <w:tc>
          <w:tcPr>
            <w:tcW w:w="3827" w:type="dxa"/>
            <w:gridSpan w:val="2"/>
          </w:tcPr>
          <w:p w14:paraId="10AC1F3E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Зарница»</w:t>
            </w:r>
          </w:p>
        </w:tc>
      </w:tr>
      <w:tr w:rsidR="00062126" w:rsidRPr="00B61809" w14:paraId="503D686E" w14:textId="77777777" w:rsidTr="00FA5D39">
        <w:tc>
          <w:tcPr>
            <w:tcW w:w="15452" w:type="dxa"/>
            <w:gridSpan w:val="6"/>
          </w:tcPr>
          <w:p w14:paraId="0396EE37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062126" w:rsidRPr="00B61809" w14:paraId="170486C5" w14:textId="77777777" w:rsidTr="00FA5D39">
        <w:tc>
          <w:tcPr>
            <w:tcW w:w="3828" w:type="dxa"/>
            <w:gridSpan w:val="2"/>
          </w:tcPr>
          <w:p w14:paraId="5EDC237E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Кому что нужно»</w:t>
            </w:r>
          </w:p>
          <w:p w14:paraId="3E4A8951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Вершки - корешки»</w:t>
            </w:r>
          </w:p>
        </w:tc>
        <w:tc>
          <w:tcPr>
            <w:tcW w:w="3969" w:type="dxa"/>
          </w:tcPr>
          <w:p w14:paraId="4C82BB85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Угадай и расскажи»</w:t>
            </w:r>
          </w:p>
          <w:p w14:paraId="4E60C804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Что это значит»</w:t>
            </w:r>
          </w:p>
        </w:tc>
        <w:tc>
          <w:tcPr>
            <w:tcW w:w="3828" w:type="dxa"/>
          </w:tcPr>
          <w:p w14:paraId="71E60E1A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Что происходит в природе?»</w:t>
            </w:r>
          </w:p>
          <w:p w14:paraId="21B7F4AE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3827" w:type="dxa"/>
            <w:gridSpan w:val="2"/>
          </w:tcPr>
          <w:p w14:paraId="29328D28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Хорошо - плохо»</w:t>
            </w:r>
          </w:p>
          <w:p w14:paraId="135DF81F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Что за птица?»</w:t>
            </w:r>
          </w:p>
        </w:tc>
      </w:tr>
      <w:tr w:rsidR="00062126" w:rsidRPr="00B61809" w14:paraId="226D3620" w14:textId="77777777" w:rsidTr="00FA5D39">
        <w:tc>
          <w:tcPr>
            <w:tcW w:w="15452" w:type="dxa"/>
            <w:gridSpan w:val="6"/>
          </w:tcPr>
          <w:p w14:paraId="23B2EE50" w14:textId="77777777" w:rsidR="00062126" w:rsidRPr="00B61809" w:rsidRDefault="00062126" w:rsidP="00FA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родные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игры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2126" w:rsidRPr="00B61809" w14:paraId="7398574D" w14:textId="77777777" w:rsidTr="00FA5D39">
        <w:tc>
          <w:tcPr>
            <w:tcW w:w="3804" w:type="dxa"/>
            <w:tcBorders>
              <w:right w:val="single" w:sz="4" w:space="0" w:color="auto"/>
            </w:tcBorders>
          </w:tcPr>
          <w:p w14:paraId="52C232E7" w14:textId="77777777" w:rsidR="00062126" w:rsidRPr="00062126" w:rsidRDefault="00062126" w:rsidP="00FA5D3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арашеньки»</w:t>
            </w:r>
          </w:p>
        </w:tc>
        <w:tc>
          <w:tcPr>
            <w:tcW w:w="3993" w:type="dxa"/>
            <w:gridSpan w:val="2"/>
            <w:tcBorders>
              <w:left w:val="single" w:sz="4" w:space="0" w:color="auto"/>
            </w:tcBorders>
          </w:tcPr>
          <w:p w14:paraId="7F27BA7B" w14:textId="77777777" w:rsidR="00062126" w:rsidRPr="00062126" w:rsidRDefault="00062126" w:rsidP="00FA5D3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русель»</w:t>
            </w:r>
          </w:p>
        </w:tc>
        <w:tc>
          <w:tcPr>
            <w:tcW w:w="3876" w:type="dxa"/>
            <w:gridSpan w:val="2"/>
            <w:tcBorders>
              <w:right w:val="single" w:sz="4" w:space="0" w:color="auto"/>
            </w:tcBorders>
          </w:tcPr>
          <w:p w14:paraId="3229F679" w14:textId="77777777" w:rsidR="00062126" w:rsidRPr="00062126" w:rsidRDefault="00062126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 Шатер»</w:t>
            </w:r>
          </w:p>
        </w:tc>
        <w:tc>
          <w:tcPr>
            <w:tcW w:w="3779" w:type="dxa"/>
            <w:tcBorders>
              <w:left w:val="single" w:sz="4" w:space="0" w:color="auto"/>
            </w:tcBorders>
          </w:tcPr>
          <w:p w14:paraId="0EE1481E" w14:textId="77777777" w:rsidR="00062126" w:rsidRPr="00062126" w:rsidRDefault="00062126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до</w:t>
            </w:r>
          </w:p>
        </w:tc>
      </w:tr>
    </w:tbl>
    <w:p w14:paraId="365A0BDA" w14:textId="77777777" w:rsidR="00062126" w:rsidRPr="00B61809" w:rsidRDefault="00062126" w:rsidP="000621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Труд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062126" w:rsidRPr="00B61809" w14:paraId="034FECA9" w14:textId="77777777" w:rsidTr="00FA5D39">
        <w:tc>
          <w:tcPr>
            <w:tcW w:w="3828" w:type="dxa"/>
            <w:shd w:val="clear" w:color="auto" w:fill="auto"/>
          </w:tcPr>
          <w:p w14:paraId="37856CCF" w14:textId="77777777" w:rsidR="00062126" w:rsidRPr="00B61809" w:rsidRDefault="00062126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мощь в мытье игрушек.</w:t>
            </w:r>
          </w:p>
        </w:tc>
        <w:tc>
          <w:tcPr>
            <w:tcW w:w="3969" w:type="dxa"/>
            <w:shd w:val="clear" w:color="auto" w:fill="auto"/>
          </w:tcPr>
          <w:p w14:paraId="14AC0709" w14:textId="77777777" w:rsidR="00062126" w:rsidRPr="00B61809" w:rsidRDefault="00062126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тирание полочек с игрушками.</w:t>
            </w:r>
          </w:p>
        </w:tc>
        <w:tc>
          <w:tcPr>
            <w:tcW w:w="3828" w:type="dxa"/>
            <w:shd w:val="clear" w:color="auto" w:fill="auto"/>
          </w:tcPr>
          <w:p w14:paraId="2696A2D6" w14:textId="77777777" w:rsidR="00062126" w:rsidRPr="00B61809" w:rsidRDefault="00062126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бота с календарем природы.</w:t>
            </w:r>
          </w:p>
        </w:tc>
        <w:tc>
          <w:tcPr>
            <w:tcW w:w="3827" w:type="dxa"/>
            <w:shd w:val="clear" w:color="auto" w:fill="auto"/>
          </w:tcPr>
          <w:p w14:paraId="7BF1B8EA" w14:textId="77777777" w:rsidR="00062126" w:rsidRPr="00B61809" w:rsidRDefault="00062126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ведение порядка возле песочницы.</w:t>
            </w:r>
          </w:p>
        </w:tc>
      </w:tr>
    </w:tbl>
    <w:p w14:paraId="7F70B4E2" w14:textId="77777777" w:rsidR="0065431E" w:rsidRPr="00185579" w:rsidRDefault="0065431E" w:rsidP="00654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579">
        <w:rPr>
          <w:rFonts w:ascii="Times New Roman" w:hAnsi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3835"/>
        <w:gridCol w:w="3576"/>
        <w:gridCol w:w="3690"/>
      </w:tblGrid>
      <w:tr w:rsidR="0065431E" w:rsidRPr="00185579" w14:paraId="38A13EC0" w14:textId="77777777" w:rsidTr="00FA5D39">
        <w:tc>
          <w:tcPr>
            <w:tcW w:w="3794" w:type="dxa"/>
          </w:tcPr>
          <w:p w14:paraId="21D83D10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14:paraId="7FAB4522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14:paraId="68881DA3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14:paraId="48E5F2D2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65431E" w:rsidRPr="00185579" w14:paraId="7FB146A2" w14:textId="77777777" w:rsidTr="00FA5D39">
        <w:tc>
          <w:tcPr>
            <w:tcW w:w="3794" w:type="dxa"/>
          </w:tcPr>
          <w:p w14:paraId="1CF12B23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 xml:space="preserve"> Беседа «Рано утром просыпаюсь…» - уборка постели и т.д. </w:t>
            </w:r>
          </w:p>
        </w:tc>
        <w:tc>
          <w:tcPr>
            <w:tcW w:w="3969" w:type="dxa"/>
          </w:tcPr>
          <w:p w14:paraId="6B1099F4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«Не бросай мусор в окно» - приучать пользоваться мусоркой, не раскидывать мусор</w:t>
            </w:r>
          </w:p>
        </w:tc>
        <w:tc>
          <w:tcPr>
            <w:tcW w:w="3685" w:type="dxa"/>
          </w:tcPr>
          <w:p w14:paraId="4FC51EA1" w14:textId="09565103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 xml:space="preserve"> «Не пачкай сиденья в транспорте» -приучать к аккуратности в общественных местах </w:t>
            </w:r>
          </w:p>
        </w:tc>
        <w:tc>
          <w:tcPr>
            <w:tcW w:w="3828" w:type="dxa"/>
          </w:tcPr>
          <w:p w14:paraId="5834E13A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 xml:space="preserve"> Дежурство по группе – учить следить за порядком</w:t>
            </w:r>
          </w:p>
        </w:tc>
      </w:tr>
    </w:tbl>
    <w:p w14:paraId="5B46FFBF" w14:textId="4F6E986F" w:rsidR="0065431E" w:rsidRPr="00185579" w:rsidRDefault="0065431E" w:rsidP="00654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55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Труд на участк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969"/>
        <w:gridCol w:w="3685"/>
        <w:gridCol w:w="3828"/>
      </w:tblGrid>
      <w:tr w:rsidR="0065431E" w:rsidRPr="00185579" w14:paraId="705F69FD" w14:textId="77777777" w:rsidTr="00FA5D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793" w14:textId="77777777" w:rsidR="0065431E" w:rsidRPr="00185579" w:rsidRDefault="0065431E" w:rsidP="00FA5D39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- прополка клумб.</w:t>
            </w:r>
          </w:p>
          <w:p w14:paraId="7B36DF89" w14:textId="77777777" w:rsidR="0065431E" w:rsidRPr="00185579" w:rsidRDefault="0065431E" w:rsidP="00FA5D39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- посадка семян лекарственных тра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282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- подметание дорожек на участке.</w:t>
            </w:r>
          </w:p>
          <w:p w14:paraId="1A8D817B" w14:textId="44A8599D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- катание кукол на коляск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E56" w14:textId="77777777" w:rsidR="0065431E" w:rsidRPr="00185579" w:rsidRDefault="0065431E" w:rsidP="00FA5D39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- Полив цветов на клумбах.</w:t>
            </w:r>
          </w:p>
          <w:p w14:paraId="24A5FAFE" w14:textId="77777777" w:rsidR="0065431E" w:rsidRPr="00185579" w:rsidRDefault="0065431E" w:rsidP="00FA5D39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-  прополка клумб.</w:t>
            </w:r>
          </w:p>
          <w:p w14:paraId="0E9A9C45" w14:textId="77777777" w:rsidR="0065431E" w:rsidRPr="00185579" w:rsidRDefault="0065431E" w:rsidP="00FA5D39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D2B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- подметание дорожек на участке</w:t>
            </w:r>
          </w:p>
          <w:p w14:paraId="61F0DD1C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- уборка веранды от мусора</w:t>
            </w:r>
          </w:p>
        </w:tc>
      </w:tr>
    </w:tbl>
    <w:p w14:paraId="0BB254C5" w14:textId="60DACAF1" w:rsidR="0065431E" w:rsidRPr="00185579" w:rsidRDefault="0065431E" w:rsidP="00654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55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Коммуникативная деятельность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969"/>
        <w:gridCol w:w="3685"/>
        <w:gridCol w:w="3686"/>
      </w:tblGrid>
      <w:tr w:rsidR="0065431E" w:rsidRPr="00185579" w14:paraId="6C54C3B3" w14:textId="77777777" w:rsidTr="00FA5D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9B04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 xml:space="preserve">Беседа о настоящей дружбе «Два товарища» </w:t>
            </w:r>
          </w:p>
          <w:p w14:paraId="0A0C9E1B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2762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Беседа о добром поступке «Как Артёмка котёнка спа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F93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 xml:space="preserve">Беседа об отношении к животным «Котёнок»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4D20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 xml:space="preserve">Беседа о «Волшебных словах»  </w:t>
            </w:r>
          </w:p>
        </w:tc>
      </w:tr>
    </w:tbl>
    <w:p w14:paraId="27566330" w14:textId="77777777" w:rsidR="00D81848" w:rsidRPr="00D81848" w:rsidRDefault="00D81848" w:rsidP="00D8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848">
        <w:rPr>
          <w:rFonts w:ascii="Times New Roman" w:hAnsi="Times New Roman"/>
          <w:b/>
          <w:sz w:val="24"/>
          <w:szCs w:val="24"/>
        </w:rPr>
        <w:t>«Трудово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воспитание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и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ранняя</w:t>
      </w:r>
      <w:r w:rsidRPr="00D818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81848">
        <w:rPr>
          <w:rFonts w:ascii="Times New Roman" w:hAnsi="Times New Roman"/>
          <w:b/>
          <w:sz w:val="24"/>
          <w:szCs w:val="24"/>
        </w:rPr>
        <w:t>профориентация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D81848" w14:paraId="46DB0FF5" w14:textId="77777777" w:rsidTr="009C0D36">
        <w:tc>
          <w:tcPr>
            <w:tcW w:w="3828" w:type="dxa"/>
          </w:tcPr>
          <w:p w14:paraId="3827E727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6DDB9E47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697" w:type="dxa"/>
          </w:tcPr>
          <w:p w14:paraId="1D540534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045" w:type="dxa"/>
          </w:tcPr>
          <w:p w14:paraId="3B5855A9" w14:textId="77777777" w:rsidR="00D81848" w:rsidRDefault="00D81848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D81848" w14:paraId="32E29770" w14:textId="77777777" w:rsidTr="009C0D36">
        <w:tc>
          <w:tcPr>
            <w:tcW w:w="7710" w:type="dxa"/>
            <w:gridSpan w:val="2"/>
          </w:tcPr>
          <w:p w14:paraId="5D00027E" w14:textId="3A03A886" w:rsidR="00D81848" w:rsidRPr="00D81848" w:rsidRDefault="00D81848" w:rsidP="00D8184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узыкальное  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труда».</w:t>
            </w:r>
          </w:p>
        </w:tc>
        <w:tc>
          <w:tcPr>
            <w:tcW w:w="7742" w:type="dxa"/>
            <w:gridSpan w:val="2"/>
          </w:tcPr>
          <w:p w14:paraId="5BEAAE8F" w14:textId="77777777" w:rsidR="00D81848" w:rsidRPr="00714E9A" w:rsidRDefault="00D81848" w:rsidP="00D81848">
            <w:pPr>
              <w:pStyle w:val="TableParagraph"/>
              <w:ind w:left="0"/>
              <w:rPr>
                <w:sz w:val="24"/>
              </w:rPr>
            </w:pPr>
            <w:r w:rsidRPr="00714E9A">
              <w:rPr>
                <w:sz w:val="24"/>
              </w:rPr>
              <w:t>Чтение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художественной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литературы: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С.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Михалков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«А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что у</w:t>
            </w:r>
            <w:r w:rsidRPr="00714E9A">
              <w:rPr>
                <w:spacing w:val="-8"/>
                <w:sz w:val="24"/>
              </w:rPr>
              <w:t xml:space="preserve"> </w:t>
            </w:r>
            <w:r w:rsidRPr="00714E9A">
              <w:rPr>
                <w:sz w:val="24"/>
              </w:rPr>
              <w:t>вас?»,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Джанни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Родари</w:t>
            </w:r>
            <w:r w:rsidRPr="00714E9A">
              <w:rPr>
                <w:spacing w:val="7"/>
                <w:sz w:val="24"/>
              </w:rPr>
              <w:t xml:space="preserve"> </w:t>
            </w:r>
            <w:r w:rsidRPr="00714E9A">
              <w:rPr>
                <w:sz w:val="24"/>
              </w:rPr>
              <w:t>«Чем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пахнут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ремесла?»,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Э.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Успенский «25</w:t>
            </w:r>
          </w:p>
          <w:p w14:paraId="646C8977" w14:textId="55377984" w:rsidR="00D81848" w:rsidRPr="00944B6E" w:rsidRDefault="00D81848" w:rsidP="00D81848">
            <w:pPr>
              <w:pStyle w:val="TableParagraph"/>
              <w:ind w:left="0" w:right="522"/>
              <w:rPr>
                <w:sz w:val="24"/>
              </w:rPr>
            </w:pPr>
            <w:r w:rsidRPr="00714E9A">
              <w:rPr>
                <w:sz w:val="24"/>
              </w:rPr>
              <w:t>профессий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Маши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Филипенко»,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В.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Маяковский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«Кем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Быть?»,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И.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Крылов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«Стрекоза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и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муравей»,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К.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Чуковский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«Айболит»,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«Федорино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горе»,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русские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народные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сказки</w:t>
            </w:r>
            <w:r w:rsidRPr="00714E9A">
              <w:rPr>
                <w:spacing w:val="3"/>
                <w:sz w:val="24"/>
              </w:rPr>
              <w:t xml:space="preserve"> </w:t>
            </w:r>
            <w:r w:rsidRPr="00714E9A">
              <w:rPr>
                <w:sz w:val="24"/>
              </w:rPr>
              <w:t>«Крошечка-Хаврошечка»,</w:t>
            </w:r>
            <w:r w:rsidRPr="00714E9A">
              <w:rPr>
                <w:spacing w:val="5"/>
                <w:sz w:val="24"/>
              </w:rPr>
              <w:t xml:space="preserve"> </w:t>
            </w:r>
            <w:r w:rsidRPr="00714E9A">
              <w:rPr>
                <w:sz w:val="24"/>
              </w:rPr>
              <w:t>«Двенадцать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месяцев»,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Ю.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Тувим</w:t>
            </w:r>
            <w:r w:rsidRPr="00714E9A">
              <w:rPr>
                <w:spacing w:val="3"/>
                <w:sz w:val="24"/>
              </w:rPr>
              <w:t xml:space="preserve"> </w:t>
            </w:r>
            <w:r w:rsidRPr="00714E9A">
              <w:rPr>
                <w:sz w:val="24"/>
              </w:rPr>
              <w:t>«Всѐ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для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всех»</w:t>
            </w:r>
          </w:p>
        </w:tc>
      </w:tr>
    </w:tbl>
    <w:p w14:paraId="2C36C86B" w14:textId="77777777" w:rsidR="00062126" w:rsidRPr="00B61809" w:rsidRDefault="00062126" w:rsidP="000621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C764F" w14:textId="7AA1AB88" w:rsidR="0044055D" w:rsidRPr="0044055D" w:rsidRDefault="0044055D" w:rsidP="0044055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44055D">
        <w:rPr>
          <w:rFonts w:ascii="Times New Roman" w:hAnsi="Times New Roman"/>
          <w:b/>
          <w:sz w:val="32"/>
          <w:szCs w:val="32"/>
        </w:rPr>
        <w:t>Познавательное развити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969"/>
        <w:gridCol w:w="4111"/>
      </w:tblGrid>
      <w:tr w:rsidR="0044055D" w:rsidRPr="00B61809" w14:paraId="25B5D128" w14:textId="77777777" w:rsidTr="0066771B">
        <w:tc>
          <w:tcPr>
            <w:tcW w:w="3544" w:type="dxa"/>
          </w:tcPr>
          <w:p w14:paraId="7FF26348" w14:textId="77777777" w:rsidR="0044055D" w:rsidRPr="00B61809" w:rsidRDefault="0044055D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14:paraId="10D7C329" w14:textId="77777777" w:rsidR="0044055D" w:rsidRPr="00B61809" w:rsidRDefault="0044055D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</w:tcPr>
          <w:p w14:paraId="4066B511" w14:textId="77777777" w:rsidR="0044055D" w:rsidRPr="00B61809" w:rsidRDefault="0044055D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11" w:type="dxa"/>
          </w:tcPr>
          <w:p w14:paraId="3F3D175B" w14:textId="77777777" w:rsidR="0044055D" w:rsidRPr="00B61809" w:rsidRDefault="0044055D" w:rsidP="002624F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809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44055D" w:rsidRPr="00B61809" w14:paraId="58112E06" w14:textId="77777777" w:rsidTr="0066771B">
        <w:tc>
          <w:tcPr>
            <w:tcW w:w="3544" w:type="dxa"/>
          </w:tcPr>
          <w:p w14:paraId="7FD8A44C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растений.</w:t>
            </w:r>
          </w:p>
          <w:p w14:paraId="3523F0D8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учить замечать изменения во внешнем виде растений в зависимости от времени года.</w:t>
            </w:r>
          </w:p>
        </w:tc>
        <w:tc>
          <w:tcPr>
            <w:tcW w:w="3828" w:type="dxa"/>
          </w:tcPr>
          <w:p w14:paraId="3EDB6469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насекомыми.</w:t>
            </w:r>
          </w:p>
          <w:p w14:paraId="01A7F71A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расширять знания о насекомых. Устанавливать связь между условиями среды и состоянием живых объектов.</w:t>
            </w:r>
          </w:p>
        </w:tc>
        <w:tc>
          <w:tcPr>
            <w:tcW w:w="3969" w:type="dxa"/>
          </w:tcPr>
          <w:p w14:paraId="23BF4397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муравьями.</w:t>
            </w:r>
          </w:p>
          <w:p w14:paraId="7B90B299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глубить знания о муравьях, их образе жизни, роли в природе.</w:t>
            </w:r>
          </w:p>
        </w:tc>
        <w:tc>
          <w:tcPr>
            <w:tcW w:w="4111" w:type="dxa"/>
          </w:tcPr>
          <w:p w14:paraId="79208C81" w14:textId="77777777" w:rsidR="0044055D" w:rsidRPr="00B61809" w:rsidRDefault="0044055D" w:rsidP="007E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ветром.</w:t>
            </w:r>
          </w:p>
          <w:p w14:paraId="70BB2F44" w14:textId="77777777" w:rsidR="0044055D" w:rsidRPr="00B61809" w:rsidRDefault="0044055D" w:rsidP="007E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ширять знания о воздухе, природном явлении «ветер», причинах его возникновения.</w:t>
            </w:r>
          </w:p>
        </w:tc>
      </w:tr>
      <w:tr w:rsidR="0044055D" w:rsidRPr="00B61809" w14:paraId="7637A3AC" w14:textId="77777777" w:rsidTr="0066771B">
        <w:tc>
          <w:tcPr>
            <w:tcW w:w="3544" w:type="dxa"/>
          </w:tcPr>
          <w:p w14:paraId="244F3DD4" w14:textId="77777777" w:rsidR="0044055D" w:rsidRPr="00B61809" w:rsidRDefault="0044055D" w:rsidP="0032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осадкой рассады цветов.</w:t>
            </w:r>
          </w:p>
          <w:p w14:paraId="0F03BDD1" w14:textId="77777777" w:rsidR="0044055D" w:rsidRPr="00B61809" w:rsidRDefault="0044055D" w:rsidP="0032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систему представлений о росте и развитии растений от семени до семени.</w:t>
            </w:r>
          </w:p>
        </w:tc>
        <w:tc>
          <w:tcPr>
            <w:tcW w:w="3828" w:type="dxa"/>
          </w:tcPr>
          <w:p w14:paraId="1D95BF90" w14:textId="77777777" w:rsidR="0044055D" w:rsidRPr="00B61809" w:rsidRDefault="0044055D" w:rsidP="00AA6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по вопросам:</w:t>
            </w:r>
          </w:p>
          <w:p w14:paraId="14E2B97A" w14:textId="77777777" w:rsidR="0044055D" w:rsidRPr="00B61809" w:rsidRDefault="0044055D" w:rsidP="00AA6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Что такое песок? Как он образуется?</w:t>
            </w:r>
          </w:p>
          <w:p w14:paraId="58F23FB5" w14:textId="77777777" w:rsidR="0044055D" w:rsidRPr="00B61809" w:rsidRDefault="0044055D" w:rsidP="00AA6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Какая бывает глина?</w:t>
            </w:r>
          </w:p>
          <w:p w14:paraId="6082DA0B" w14:textId="77777777" w:rsidR="0044055D" w:rsidRPr="00B61809" w:rsidRDefault="0044055D" w:rsidP="00AA6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- Зачем при пересадке растений в почву добавляют песок и глину?</w:t>
            </w:r>
          </w:p>
        </w:tc>
        <w:tc>
          <w:tcPr>
            <w:tcW w:w="3969" w:type="dxa"/>
          </w:tcPr>
          <w:p w14:paraId="16F3C94A" w14:textId="77777777" w:rsidR="0044055D" w:rsidRPr="00B61809" w:rsidRDefault="0044055D" w:rsidP="007E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одуванчика и его семян.</w:t>
            </w:r>
          </w:p>
        </w:tc>
        <w:tc>
          <w:tcPr>
            <w:tcW w:w="4111" w:type="dxa"/>
          </w:tcPr>
          <w:p w14:paraId="217DE7F0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Экспериментальная деятельность: предложить детям потрогать камни и металлические предметы утром, днем и вечером; ответить на вопрос: «Что изменилось?»</w:t>
            </w:r>
          </w:p>
        </w:tc>
      </w:tr>
      <w:tr w:rsidR="0044055D" w:rsidRPr="00B61809" w14:paraId="6C8B6282" w14:textId="77777777" w:rsidTr="0066771B">
        <w:tc>
          <w:tcPr>
            <w:tcW w:w="3544" w:type="dxa"/>
          </w:tcPr>
          <w:p w14:paraId="3A3CEAFB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цветущего абрикосового дерева.</w:t>
            </w:r>
          </w:p>
          <w:p w14:paraId="4E0F6DB5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Уточнить представления о растениях весной (быстрый рост, появление листьев и цветов). </w:t>
            </w:r>
          </w:p>
        </w:tc>
        <w:tc>
          <w:tcPr>
            <w:tcW w:w="3828" w:type="dxa"/>
          </w:tcPr>
          <w:p w14:paraId="40F0A061" w14:textId="77777777" w:rsidR="0044055D" w:rsidRPr="00B61809" w:rsidRDefault="0044055D" w:rsidP="00AA6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божьей коровки.</w:t>
            </w:r>
          </w:p>
          <w:p w14:paraId="6A458B18" w14:textId="77777777" w:rsidR="0044055D" w:rsidRPr="00B61809" w:rsidRDefault="0044055D" w:rsidP="00AA6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ширять и обогащать знания детей о мире насекомых, средствах защиты насекомого.</w:t>
            </w:r>
          </w:p>
        </w:tc>
        <w:tc>
          <w:tcPr>
            <w:tcW w:w="3969" w:type="dxa"/>
          </w:tcPr>
          <w:p w14:paraId="08F5FA1A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лекарственных растений.</w:t>
            </w:r>
          </w:p>
          <w:p w14:paraId="5F887DE0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познавательный интерес к лекарственным растениям (подорожник, календула, одуванчик, крапива).</w:t>
            </w:r>
          </w:p>
        </w:tc>
        <w:tc>
          <w:tcPr>
            <w:tcW w:w="4111" w:type="dxa"/>
          </w:tcPr>
          <w:p w14:paraId="1251F0B1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почвы и ее обитателей.</w:t>
            </w:r>
          </w:p>
        </w:tc>
      </w:tr>
      <w:tr w:rsidR="0044055D" w:rsidRPr="00B61809" w14:paraId="3D91F4DC" w14:textId="77777777" w:rsidTr="0066771B">
        <w:tc>
          <w:tcPr>
            <w:tcW w:w="3544" w:type="dxa"/>
          </w:tcPr>
          <w:p w14:paraId="022D65CE" w14:textId="77777777" w:rsidR="0044055D" w:rsidRPr="00B61809" w:rsidRDefault="0044055D" w:rsidP="0032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осадкой семян в клумбы.</w:t>
            </w:r>
          </w:p>
          <w:p w14:paraId="22A740B1" w14:textId="77777777" w:rsidR="0044055D" w:rsidRPr="00B61809" w:rsidRDefault="0044055D" w:rsidP="0032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навыки посадки растений.</w:t>
            </w:r>
          </w:p>
          <w:p w14:paraId="05698A44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EA1384" w14:textId="77777777" w:rsidR="0044055D" w:rsidRPr="00B61809" w:rsidRDefault="0044055D" w:rsidP="00AA6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матривание растений.</w:t>
            </w:r>
          </w:p>
          <w:p w14:paraId="7AFB8D5C" w14:textId="77777777" w:rsidR="0044055D" w:rsidRPr="00B61809" w:rsidRDefault="0044055D" w:rsidP="00AA6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учить замечать изменения во внешнем виде растений в зависимости от времени года.</w:t>
            </w:r>
          </w:p>
        </w:tc>
        <w:tc>
          <w:tcPr>
            <w:tcW w:w="3969" w:type="dxa"/>
          </w:tcPr>
          <w:p w14:paraId="1F6AFD88" w14:textId="77777777" w:rsidR="0044055D" w:rsidRPr="00B61809" w:rsidRDefault="0044055D" w:rsidP="007E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небом.</w:t>
            </w:r>
          </w:p>
          <w:p w14:paraId="668D0EAA" w14:textId="77777777" w:rsidR="0044055D" w:rsidRPr="00B61809" w:rsidRDefault="0044055D" w:rsidP="007E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накомство с приметой: облака движутся с севера на юг – к ясной погоде.</w:t>
            </w:r>
          </w:p>
          <w:p w14:paraId="4C787BCE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3264D4" w14:textId="77777777" w:rsidR="0044055D" w:rsidRPr="00B61809" w:rsidRDefault="0044055D" w:rsidP="0028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перистыми облаками.</w:t>
            </w:r>
          </w:p>
          <w:p w14:paraId="3952EE6F" w14:textId="77777777" w:rsidR="0044055D" w:rsidRPr="00B61809" w:rsidRDefault="0044055D" w:rsidP="0028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Формировать умение видеть красоту неба. Напомнить детям, какие бывают облака (кучевые, перистые, слоистые).</w:t>
            </w:r>
          </w:p>
        </w:tc>
      </w:tr>
      <w:tr w:rsidR="0044055D" w:rsidRPr="00B61809" w14:paraId="3F309A77" w14:textId="77777777" w:rsidTr="0066771B">
        <w:tc>
          <w:tcPr>
            <w:tcW w:w="3544" w:type="dxa"/>
          </w:tcPr>
          <w:p w14:paraId="6E7195E9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Наблюдение за движением солнца. </w:t>
            </w:r>
          </w:p>
          <w:p w14:paraId="16910DB9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обогащать знания детей о солнце, о том, что солнце является источником жизни, света и тепла.</w:t>
            </w:r>
          </w:p>
        </w:tc>
        <w:tc>
          <w:tcPr>
            <w:tcW w:w="3828" w:type="dxa"/>
          </w:tcPr>
          <w:p w14:paraId="55C83245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я за дождевым червем.</w:t>
            </w:r>
          </w:p>
          <w:p w14:paraId="7C3D6684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родолжать знакомить с особенностями строения и поведения подземных обитателей.</w:t>
            </w:r>
          </w:p>
          <w:p w14:paraId="5A92D3E8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D85228" w14:textId="77777777" w:rsidR="0044055D" w:rsidRPr="00B61809" w:rsidRDefault="0044055D" w:rsidP="007E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ростом и развитием всходов.</w:t>
            </w:r>
          </w:p>
          <w:p w14:paraId="7ED4B16D" w14:textId="77777777" w:rsidR="0044055D" w:rsidRPr="00B61809" w:rsidRDefault="0044055D" w:rsidP="007E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звивать любознательность, желание трудиться.</w:t>
            </w:r>
          </w:p>
          <w:p w14:paraId="40A7AE30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D2508F" w14:textId="77777777" w:rsidR="0044055D" w:rsidRPr="00B61809" w:rsidRDefault="0044055D" w:rsidP="0028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аблюдение за муравьями.</w:t>
            </w:r>
          </w:p>
          <w:p w14:paraId="4E697815" w14:textId="77777777" w:rsidR="0044055D" w:rsidRPr="00B61809" w:rsidRDefault="0044055D" w:rsidP="0028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глубить знания о муравьях, их образе жизни, роли в природе.</w:t>
            </w:r>
          </w:p>
        </w:tc>
      </w:tr>
      <w:tr w:rsidR="0044055D" w:rsidRPr="00B61809" w14:paraId="5F395924" w14:textId="77777777" w:rsidTr="0066771B">
        <w:trPr>
          <w:trHeight w:val="1092"/>
        </w:trPr>
        <w:tc>
          <w:tcPr>
            <w:tcW w:w="3544" w:type="dxa"/>
          </w:tcPr>
          <w:p w14:paraId="68579DB8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орка мусора на дорожках, помощь в уборке детям младших групп.</w:t>
            </w:r>
          </w:p>
        </w:tc>
        <w:tc>
          <w:tcPr>
            <w:tcW w:w="3828" w:type="dxa"/>
          </w:tcPr>
          <w:p w14:paraId="044A790F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Уборка участка от мусора.</w:t>
            </w:r>
          </w:p>
        </w:tc>
        <w:tc>
          <w:tcPr>
            <w:tcW w:w="3969" w:type="dxa"/>
          </w:tcPr>
          <w:p w14:paraId="3812E66D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мощь в уборке срезанных веточек.</w:t>
            </w:r>
          </w:p>
        </w:tc>
        <w:tc>
          <w:tcPr>
            <w:tcW w:w="4111" w:type="dxa"/>
          </w:tcPr>
          <w:p w14:paraId="481EC35B" w14:textId="77777777" w:rsidR="0044055D" w:rsidRPr="00B61809" w:rsidRDefault="0044055D" w:rsidP="0032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Прополка огорода. </w:t>
            </w:r>
          </w:p>
        </w:tc>
      </w:tr>
      <w:tr w:rsidR="0044055D" w:rsidRPr="00B61809" w14:paraId="6051D7DA" w14:textId="77777777" w:rsidTr="0066771B">
        <w:tc>
          <w:tcPr>
            <w:tcW w:w="3544" w:type="dxa"/>
          </w:tcPr>
          <w:p w14:paraId="2AA32ECF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Волк».</w:t>
            </w:r>
          </w:p>
          <w:p w14:paraId="51477D49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Ловишки».</w:t>
            </w:r>
          </w:p>
        </w:tc>
        <w:tc>
          <w:tcPr>
            <w:tcW w:w="3828" w:type="dxa"/>
          </w:tcPr>
          <w:p w14:paraId="3E9E3B4D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Пустое место».</w:t>
            </w:r>
          </w:p>
          <w:p w14:paraId="5755D462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Карусель».</w:t>
            </w:r>
          </w:p>
        </w:tc>
        <w:tc>
          <w:tcPr>
            <w:tcW w:w="3969" w:type="dxa"/>
          </w:tcPr>
          <w:p w14:paraId="12C1A486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/и «Пятнашки».</w:t>
            </w:r>
          </w:p>
          <w:p w14:paraId="29D151E4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а «Считайте ногами».</w:t>
            </w:r>
          </w:p>
          <w:p w14:paraId="5E3F6DEB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68C542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Щука на реке».</w:t>
            </w:r>
          </w:p>
          <w:p w14:paraId="48645C9A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/и «Невод».</w:t>
            </w:r>
          </w:p>
          <w:p w14:paraId="4D4161CD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55D" w:rsidRPr="00B61809" w14:paraId="500ED8AA" w14:textId="77777777" w:rsidTr="0066771B">
        <w:tc>
          <w:tcPr>
            <w:tcW w:w="3544" w:type="dxa"/>
          </w:tcPr>
          <w:p w14:paraId="34298A39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исование на песке военной техники (танки, самолеты, корабли).</w:t>
            </w:r>
          </w:p>
        </w:tc>
        <w:tc>
          <w:tcPr>
            <w:tcW w:w="3828" w:type="dxa"/>
          </w:tcPr>
          <w:p w14:paraId="38A87F47" w14:textId="77777777" w:rsidR="0044055D" w:rsidRPr="00B61809" w:rsidRDefault="0044055D" w:rsidP="00AA6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«Почему дует ветер?»</w:t>
            </w:r>
          </w:p>
        </w:tc>
        <w:tc>
          <w:tcPr>
            <w:tcW w:w="3969" w:type="dxa"/>
          </w:tcPr>
          <w:p w14:paraId="3327A714" w14:textId="77777777" w:rsidR="0044055D" w:rsidRPr="00B61809" w:rsidRDefault="0044055D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Игра «Вспомни сказку».</w:t>
            </w:r>
          </w:p>
        </w:tc>
        <w:tc>
          <w:tcPr>
            <w:tcW w:w="4111" w:type="dxa"/>
          </w:tcPr>
          <w:p w14:paraId="13416D68" w14:textId="77777777" w:rsidR="0044055D" w:rsidRPr="00B61809" w:rsidRDefault="0044055D" w:rsidP="0028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ить умение отвечать на вопросы: «Сколько было? Сколько добавили? Сколько стало?»</w:t>
            </w:r>
          </w:p>
        </w:tc>
      </w:tr>
    </w:tbl>
    <w:p w14:paraId="615E08CD" w14:textId="78EF4202" w:rsidR="0066771B" w:rsidRPr="00185579" w:rsidRDefault="0066771B" w:rsidP="006677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579">
        <w:rPr>
          <w:rFonts w:ascii="Times New Roman" w:hAnsi="Times New Roman"/>
          <w:b/>
          <w:sz w:val="24"/>
          <w:szCs w:val="24"/>
        </w:rPr>
        <w:t>Развивающие игры</w:t>
      </w:r>
      <w:r>
        <w:rPr>
          <w:rFonts w:ascii="Times New Roman" w:hAnsi="Times New Roman"/>
          <w:b/>
          <w:sz w:val="24"/>
          <w:szCs w:val="24"/>
        </w:rPr>
        <w:t xml:space="preserve"> (сенсорное развитие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3690"/>
        <w:gridCol w:w="3675"/>
        <w:gridCol w:w="4100"/>
      </w:tblGrid>
      <w:tr w:rsidR="0066771B" w:rsidRPr="00185579" w14:paraId="15F2B86E" w14:textId="77777777" w:rsidTr="0066771B">
        <w:trPr>
          <w:trHeight w:val="390"/>
        </w:trPr>
        <w:tc>
          <w:tcPr>
            <w:tcW w:w="3987" w:type="dxa"/>
          </w:tcPr>
          <w:p w14:paraId="6F848805" w14:textId="77777777" w:rsidR="0066771B" w:rsidRPr="00185579" w:rsidRDefault="0066771B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«Что из чего сделано», пазлы «Профессии»</w:t>
            </w:r>
          </w:p>
        </w:tc>
        <w:tc>
          <w:tcPr>
            <w:tcW w:w="3690" w:type="dxa"/>
          </w:tcPr>
          <w:p w14:paraId="4A632911" w14:textId="77777777" w:rsidR="0066771B" w:rsidRPr="00185579" w:rsidRDefault="0066771B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«Назови цифру», «</w:t>
            </w:r>
            <w:r>
              <w:rPr>
                <w:rFonts w:ascii="Times New Roman" w:hAnsi="Times New Roman"/>
                <w:sz w:val="24"/>
                <w:szCs w:val="24"/>
              </w:rPr>
              <w:t>Состав числа</w:t>
            </w:r>
            <w:r w:rsidRPr="0018557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гры с камешками «Марблс»)</w:t>
            </w:r>
          </w:p>
        </w:tc>
        <w:tc>
          <w:tcPr>
            <w:tcW w:w="3675" w:type="dxa"/>
          </w:tcPr>
          <w:p w14:paraId="592B57C0" w14:textId="77777777" w:rsidR="0066771B" w:rsidRPr="00185579" w:rsidRDefault="0066771B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Домино «Цветы», домино «Животные»</w:t>
            </w:r>
          </w:p>
        </w:tc>
        <w:tc>
          <w:tcPr>
            <w:tcW w:w="4100" w:type="dxa"/>
          </w:tcPr>
          <w:p w14:paraId="6ED25423" w14:textId="77777777" w:rsidR="0066771B" w:rsidRPr="00185579" w:rsidRDefault="0066771B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Лото «Двойняшки», «Найди пару», «Кто где живёт»</w:t>
            </w:r>
          </w:p>
        </w:tc>
      </w:tr>
    </w:tbl>
    <w:p w14:paraId="22495EFB" w14:textId="77777777" w:rsidR="00E04E6C" w:rsidRPr="00E04E6C" w:rsidRDefault="00E04E6C" w:rsidP="00E04E6C">
      <w:pPr>
        <w:pStyle w:val="TableParagraph"/>
        <w:spacing w:before="49" w:line="236" w:lineRule="exact"/>
        <w:ind w:left="5720" w:right="5657"/>
        <w:jc w:val="center"/>
        <w:rPr>
          <w:b/>
          <w:sz w:val="24"/>
          <w:szCs w:val="24"/>
        </w:rPr>
      </w:pPr>
      <w:r w:rsidRPr="00E04E6C">
        <w:rPr>
          <w:b/>
          <w:sz w:val="24"/>
          <w:szCs w:val="24"/>
        </w:rPr>
        <w:t>«Экологическое воспитание»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697"/>
        <w:gridCol w:w="4045"/>
      </w:tblGrid>
      <w:tr w:rsidR="00E04E6C" w:rsidRPr="00E04E6C" w14:paraId="2F773716" w14:textId="77777777" w:rsidTr="009C0D36">
        <w:tc>
          <w:tcPr>
            <w:tcW w:w="3828" w:type="dxa"/>
          </w:tcPr>
          <w:p w14:paraId="73CD8AAA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82" w:type="dxa"/>
          </w:tcPr>
          <w:p w14:paraId="2F4D808A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14:paraId="4B48ED72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45" w:type="dxa"/>
          </w:tcPr>
          <w:p w14:paraId="47CA1AE9" w14:textId="77777777" w:rsidR="00E04E6C" w:rsidRPr="00E04E6C" w:rsidRDefault="00E04E6C" w:rsidP="009C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6C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E04E6C" w14:paraId="38A8ADA5" w14:textId="77777777" w:rsidTr="009C0D36">
        <w:tc>
          <w:tcPr>
            <w:tcW w:w="7710" w:type="dxa"/>
            <w:gridSpan w:val="2"/>
          </w:tcPr>
          <w:p w14:paraId="0630BFDC" w14:textId="77777777" w:rsidR="00E04E6C" w:rsidRDefault="004354AE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Сохрани природу родного края».</w:t>
            </w:r>
          </w:p>
          <w:p w14:paraId="0B8903B0" w14:textId="62180944" w:rsidR="004354AE" w:rsidRPr="00C665E8" w:rsidRDefault="004354AE" w:rsidP="009C0D36">
            <w:pPr>
              <w:pStyle w:val="TableParagraph"/>
              <w:tabs>
                <w:tab w:val="left" w:pos="1136"/>
                <w:tab w:val="left" w:pos="2314"/>
                <w:tab w:val="left" w:pos="2611"/>
                <w:tab w:val="left" w:pos="3417"/>
              </w:tabs>
              <w:ind w:left="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экологической сказки </w:t>
            </w:r>
            <w:r w:rsidRPr="004354AE">
              <w:rPr>
                <w:sz w:val="24"/>
                <w:szCs w:val="24"/>
              </w:rPr>
              <w:t>П</w:t>
            </w:r>
            <w:r w:rsidRPr="004354AE">
              <w:rPr>
                <w:rStyle w:val="c0"/>
                <w:color w:val="000000"/>
                <w:sz w:val="24"/>
                <w:szCs w:val="24"/>
              </w:rPr>
              <w:t>ро хламище-окаянище.</w:t>
            </w:r>
          </w:p>
        </w:tc>
        <w:tc>
          <w:tcPr>
            <w:tcW w:w="7742" w:type="dxa"/>
            <w:gridSpan w:val="2"/>
          </w:tcPr>
          <w:p w14:paraId="225F2F5C" w14:textId="6678DA6B" w:rsidR="00E04E6C" w:rsidRPr="00944B6E" w:rsidRDefault="004354AE" w:rsidP="009C0D36">
            <w:pPr>
              <w:pStyle w:val="TableParagraph"/>
              <w:ind w:left="0" w:right="522"/>
              <w:rPr>
                <w:sz w:val="24"/>
              </w:rPr>
            </w:pPr>
            <w:r w:rsidRPr="003403EE">
              <w:rPr>
                <w:sz w:val="24"/>
                <w:szCs w:val="24"/>
              </w:rPr>
              <w:t>Цикл наблюдений за цветущими растениями на территории детского сада</w:t>
            </w:r>
          </w:p>
        </w:tc>
      </w:tr>
    </w:tbl>
    <w:p w14:paraId="10294906" w14:textId="77777777" w:rsidR="0065431E" w:rsidRDefault="0065431E" w:rsidP="0065431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DE25D51" w14:textId="2142865C" w:rsidR="0065431E" w:rsidRPr="00185579" w:rsidRDefault="0065431E" w:rsidP="00654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9EF">
        <w:rPr>
          <w:rFonts w:ascii="Times New Roman" w:hAnsi="Times New Roman"/>
          <w:b/>
          <w:sz w:val="32"/>
          <w:szCs w:val="32"/>
        </w:rPr>
        <w:t xml:space="preserve">Речевое развитие </w:t>
      </w:r>
      <w:r w:rsidRPr="001855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185579">
        <w:rPr>
          <w:rFonts w:ascii="Times New Roman" w:hAnsi="Times New Roman"/>
          <w:b/>
          <w:sz w:val="24"/>
          <w:szCs w:val="24"/>
        </w:rPr>
        <w:t>Чтение художественной литературы.</w:t>
      </w:r>
    </w:p>
    <w:tbl>
      <w:tblPr>
        <w:tblW w:w="264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686"/>
        <w:gridCol w:w="4063"/>
        <w:gridCol w:w="3545"/>
        <w:gridCol w:w="3827"/>
        <w:gridCol w:w="3686"/>
      </w:tblGrid>
      <w:tr w:rsidR="0065431E" w:rsidRPr="00185579" w14:paraId="31591EB2" w14:textId="77777777" w:rsidTr="00FA5D39">
        <w:tc>
          <w:tcPr>
            <w:tcW w:w="3686" w:type="dxa"/>
          </w:tcPr>
          <w:p w14:paraId="5022D9BF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Песенки, фольклор, приговорки.</w:t>
            </w:r>
          </w:p>
          <w:p w14:paraId="2DC1F7D7" w14:textId="6407FB5A" w:rsidR="0065431E" w:rsidRPr="0065431E" w:rsidRDefault="0065431E" w:rsidP="0065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«Гречку мыли», «Здравствуй, красное солнышко», «Дождик, дождик, пуще…»(см. папка для чтения)</w:t>
            </w:r>
          </w:p>
        </w:tc>
        <w:tc>
          <w:tcPr>
            <w:tcW w:w="3969" w:type="dxa"/>
          </w:tcPr>
          <w:p w14:paraId="054DAFA7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Рассказывание сказок:</w:t>
            </w:r>
          </w:p>
          <w:p w14:paraId="10584428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Б.Заходер «Волшебник изумрудного города», «Собачкины огорчения».</w:t>
            </w:r>
          </w:p>
          <w:p w14:paraId="253B65A2" w14:textId="77777777" w:rsidR="0065431E" w:rsidRPr="00185579" w:rsidRDefault="0065431E" w:rsidP="00FA5D39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B6CD0B" w14:textId="77777777" w:rsidR="0065431E" w:rsidRPr="00185579" w:rsidRDefault="0065431E" w:rsidP="00FA5D39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Чтение стихов  А.Барто «Веревочка», А.Фет «Бабочка».(см. папка для чтения)</w:t>
            </w:r>
          </w:p>
        </w:tc>
        <w:tc>
          <w:tcPr>
            <w:tcW w:w="4063" w:type="dxa"/>
          </w:tcPr>
          <w:p w14:paraId="69E50CFD" w14:textId="77777777" w:rsidR="0065431E" w:rsidRPr="00185579" w:rsidRDefault="0065431E" w:rsidP="00FA5D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ихотворений наизусть по желанию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133038A1" w14:textId="77777777" w:rsidR="0065431E" w:rsidRPr="00185579" w:rsidRDefault="0065431E" w:rsidP="00FA5D39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F92F7C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9F8E53" w14:textId="77777777" w:rsidR="0065431E" w:rsidRPr="00185579" w:rsidRDefault="0065431E" w:rsidP="00FA5D39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Чтение произведений. Р.Киплинг «Слоненок», Л.Толстой «Белка прыгала с ветки на ветку».</w:t>
            </w:r>
          </w:p>
        </w:tc>
        <w:tc>
          <w:tcPr>
            <w:tcW w:w="3686" w:type="dxa"/>
          </w:tcPr>
          <w:p w14:paraId="4123DDAB" w14:textId="77777777" w:rsidR="0065431E" w:rsidRPr="00185579" w:rsidRDefault="0065431E" w:rsidP="00FA5D3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BC8F5" w14:textId="77777777" w:rsidR="0065431E" w:rsidRPr="00185579" w:rsidRDefault="0065431E" w:rsidP="00FA5D3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F034AA0" w14:textId="77777777" w:rsidR="0065431E" w:rsidRPr="00185579" w:rsidRDefault="0065431E" w:rsidP="00654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185579">
        <w:rPr>
          <w:rFonts w:ascii="Times New Roman" w:hAnsi="Times New Roman"/>
          <w:b/>
          <w:sz w:val="24"/>
          <w:szCs w:val="24"/>
        </w:rPr>
        <w:t>аучивание наизуст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6"/>
        <w:gridCol w:w="3905"/>
        <w:gridCol w:w="3836"/>
        <w:gridCol w:w="3960"/>
      </w:tblGrid>
      <w:tr w:rsidR="0065431E" w:rsidRPr="00185579" w14:paraId="0BF2B213" w14:textId="77777777" w:rsidTr="00FA5D39">
        <w:tc>
          <w:tcPr>
            <w:tcW w:w="3716" w:type="dxa"/>
          </w:tcPr>
          <w:p w14:paraId="7C52C10D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 xml:space="preserve">                Май.</w:t>
            </w:r>
          </w:p>
          <w:p w14:paraId="0DC50344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Дружно лопаются почки</w:t>
            </w:r>
          </w:p>
          <w:p w14:paraId="5A1AFEC6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Распускаются листочки</w:t>
            </w:r>
          </w:p>
          <w:p w14:paraId="58ACDF2D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 траве роса дрожит</w:t>
            </w:r>
          </w:p>
          <w:p w14:paraId="7AFA94BD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Лось за радугой бежит.</w:t>
            </w:r>
          </w:p>
          <w:p w14:paraId="7A291D3A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14:paraId="165342F8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 xml:space="preserve">       Одуванчик.</w:t>
            </w:r>
          </w:p>
          <w:p w14:paraId="133CD22D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Уронило солнце лучик золотой.</w:t>
            </w:r>
          </w:p>
          <w:p w14:paraId="1F57D706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Вырос одуванчик – первый молодой</w:t>
            </w:r>
          </w:p>
          <w:p w14:paraId="07E0D062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У него чудесный золотистый цвет.</w:t>
            </w:r>
          </w:p>
          <w:p w14:paraId="56A6F2DA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Он большого солнца маленький портрет.</w:t>
            </w:r>
          </w:p>
          <w:p w14:paraId="5DBF7853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14:paraId="1577EDE8" w14:textId="77777777" w:rsidR="0065431E" w:rsidRPr="00185579" w:rsidRDefault="0065431E" w:rsidP="00FA5D3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Ночь прошла,</w:t>
            </w:r>
          </w:p>
          <w:p w14:paraId="34EEAA62" w14:textId="77777777" w:rsidR="0065431E" w:rsidRPr="00185579" w:rsidRDefault="0065431E" w:rsidP="00FA5D3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Темноту увела.</w:t>
            </w:r>
          </w:p>
          <w:p w14:paraId="430B47EB" w14:textId="77777777" w:rsidR="0065431E" w:rsidRPr="00185579" w:rsidRDefault="0065431E" w:rsidP="00FA5D3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Замолчал сверчок,</w:t>
            </w:r>
          </w:p>
          <w:p w14:paraId="22D2E5CE" w14:textId="77777777" w:rsidR="0065431E" w:rsidRPr="00185579" w:rsidRDefault="0065431E" w:rsidP="00FA5D3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Запел петушок.</w:t>
            </w:r>
          </w:p>
          <w:p w14:paraId="0FC6C4BD" w14:textId="77777777" w:rsidR="0065431E" w:rsidRPr="00185579" w:rsidRDefault="0065431E" w:rsidP="00FA5D3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Полежала немножко…</w:t>
            </w:r>
          </w:p>
          <w:p w14:paraId="57764347" w14:textId="77777777" w:rsidR="0065431E" w:rsidRPr="00185579" w:rsidRDefault="0065431E" w:rsidP="00FA5D3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Распахнула окошко:</w:t>
            </w:r>
          </w:p>
          <w:p w14:paraId="6EFFD29B" w14:textId="77777777" w:rsidR="0065431E" w:rsidRPr="00185579" w:rsidRDefault="0065431E" w:rsidP="00FA5D3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солнышко – колоколнышко!</w:t>
            </w:r>
          </w:p>
        </w:tc>
        <w:tc>
          <w:tcPr>
            <w:tcW w:w="3960" w:type="dxa"/>
          </w:tcPr>
          <w:p w14:paraId="673F8003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Весенний дождик</w:t>
            </w:r>
          </w:p>
          <w:p w14:paraId="0A1EEF1A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Поутру надел на ножки</w:t>
            </w:r>
          </w:p>
          <w:p w14:paraId="5FC75D29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Дождь хрустальные сапожки.</w:t>
            </w:r>
          </w:p>
          <w:p w14:paraId="7E4DC7E1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де наступит сапожок – </w:t>
            </w:r>
          </w:p>
          <w:p w14:paraId="08FA08B7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Там раскроется цветок.</w:t>
            </w:r>
          </w:p>
          <w:p w14:paraId="7B2CFF43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От дождя травинки</w:t>
            </w:r>
          </w:p>
          <w:p w14:paraId="0849A2AE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sz w:val="24"/>
                <w:szCs w:val="24"/>
                <w:lang w:eastAsia="ru-RU"/>
              </w:rPr>
              <w:t>Распрямляют спинки.</w:t>
            </w:r>
          </w:p>
        </w:tc>
      </w:tr>
    </w:tbl>
    <w:p w14:paraId="78A6339A" w14:textId="5B1909F5" w:rsidR="0065431E" w:rsidRPr="00185579" w:rsidRDefault="0065431E" w:rsidP="00654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6"/>
        <w:gridCol w:w="3931"/>
        <w:gridCol w:w="3556"/>
        <w:gridCol w:w="4183"/>
      </w:tblGrid>
      <w:tr w:rsidR="0065431E" w:rsidRPr="00185579" w14:paraId="4DAC8E27" w14:textId="77777777" w:rsidTr="0065431E">
        <w:tc>
          <w:tcPr>
            <w:tcW w:w="15276" w:type="dxa"/>
            <w:gridSpan w:val="4"/>
          </w:tcPr>
          <w:p w14:paraId="1B169DB3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Театрализованные игры</w:t>
            </w:r>
          </w:p>
        </w:tc>
      </w:tr>
      <w:tr w:rsidR="0065431E" w:rsidRPr="00185579" w14:paraId="21434102" w14:textId="77777777" w:rsidTr="0065431E">
        <w:tc>
          <w:tcPr>
            <w:tcW w:w="3606" w:type="dxa"/>
          </w:tcPr>
          <w:p w14:paraId="6FD65BDC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Инсценирование сказки «Волк и козлята»»</w:t>
            </w:r>
          </w:p>
        </w:tc>
        <w:tc>
          <w:tcPr>
            <w:tcW w:w="3931" w:type="dxa"/>
          </w:tcPr>
          <w:p w14:paraId="0D8F0421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Драматизация сказки «Кошкин дом»</w:t>
            </w:r>
          </w:p>
        </w:tc>
        <w:tc>
          <w:tcPr>
            <w:tcW w:w="3556" w:type="dxa"/>
          </w:tcPr>
          <w:p w14:paraId="429E2D8C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Хоровод «Теремок»</w:t>
            </w:r>
          </w:p>
        </w:tc>
        <w:tc>
          <w:tcPr>
            <w:tcW w:w="4183" w:type="dxa"/>
          </w:tcPr>
          <w:p w14:paraId="4946193E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Этюды на выражение эмоций «Гусь», «Маша и каша»</w:t>
            </w:r>
          </w:p>
        </w:tc>
      </w:tr>
    </w:tbl>
    <w:p w14:paraId="0A805E44" w14:textId="67E081D6" w:rsidR="0065431E" w:rsidRPr="0065431E" w:rsidRDefault="0065431E" w:rsidP="00654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579">
        <w:rPr>
          <w:rFonts w:ascii="Times New Roman" w:hAnsi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3844"/>
        <w:gridCol w:w="3767"/>
        <w:gridCol w:w="4094"/>
      </w:tblGrid>
      <w:tr w:rsidR="0065431E" w:rsidRPr="00185579" w14:paraId="57F6BED1" w14:textId="77777777" w:rsidTr="00FA5D39">
        <w:trPr>
          <w:trHeight w:val="663"/>
        </w:trPr>
        <w:tc>
          <w:tcPr>
            <w:tcW w:w="3780" w:type="dxa"/>
          </w:tcPr>
          <w:p w14:paraId="79AD04A2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Cs/>
                <w:sz w:val="24"/>
                <w:szCs w:val="24"/>
              </w:rPr>
              <w:t>«Слоговое лото»Д/и игра «Какое слово заблудилось?»</w:t>
            </w:r>
          </w:p>
        </w:tc>
        <w:tc>
          <w:tcPr>
            <w:tcW w:w="3844" w:type="dxa"/>
          </w:tcPr>
          <w:p w14:paraId="7D97A1F3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Cs/>
                <w:sz w:val="24"/>
                <w:szCs w:val="24"/>
              </w:rPr>
              <w:t xml:space="preserve">Пословицы и поговорки, игра «Кто внимательный?» </w:t>
            </w:r>
          </w:p>
        </w:tc>
        <w:tc>
          <w:tcPr>
            <w:tcW w:w="3767" w:type="dxa"/>
          </w:tcPr>
          <w:p w14:paraId="3D2CE515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Cs/>
                <w:sz w:val="24"/>
                <w:szCs w:val="24"/>
              </w:rPr>
              <w:t>Кроссворд, загадки, пословицы</w:t>
            </w:r>
          </w:p>
        </w:tc>
        <w:tc>
          <w:tcPr>
            <w:tcW w:w="4094" w:type="dxa"/>
          </w:tcPr>
          <w:p w14:paraId="7E5D2F91" w14:textId="77777777" w:rsidR="0065431E" w:rsidRPr="00185579" w:rsidRDefault="0065431E" w:rsidP="00FA5D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Cs/>
                <w:sz w:val="24"/>
                <w:szCs w:val="24"/>
              </w:rPr>
              <w:t>Весёлые стихи, игра «Кто больше?»</w:t>
            </w:r>
          </w:p>
        </w:tc>
      </w:tr>
    </w:tbl>
    <w:p w14:paraId="30033C8E" w14:textId="77777777" w:rsidR="0065431E" w:rsidRPr="00185579" w:rsidRDefault="0065431E" w:rsidP="006543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579">
        <w:rPr>
          <w:rFonts w:ascii="Times New Roman" w:hAnsi="Times New Roman"/>
          <w:b/>
          <w:bCs/>
          <w:sz w:val="24"/>
          <w:szCs w:val="24"/>
        </w:rPr>
        <w:t>Словарная работа</w:t>
      </w:r>
    </w:p>
    <w:tbl>
      <w:tblPr>
        <w:tblW w:w="15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3670"/>
        <w:gridCol w:w="3672"/>
        <w:gridCol w:w="4439"/>
      </w:tblGrid>
      <w:tr w:rsidR="0065431E" w:rsidRPr="00185579" w14:paraId="799A99FB" w14:textId="77777777" w:rsidTr="00FA5D39">
        <w:trPr>
          <w:trHeight w:val="74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EB41" w14:textId="77777777" w:rsidR="0065431E" w:rsidRPr="00185579" w:rsidRDefault="0065431E" w:rsidP="00FA5D39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уванчик, насекомое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405" w14:textId="77777777" w:rsidR="0065431E" w:rsidRPr="00185579" w:rsidRDefault="0065431E" w:rsidP="00FA5D39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ет птицы, весеннее небо.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1A0" w14:textId="77777777" w:rsidR="0065431E" w:rsidRPr="00185579" w:rsidRDefault="0065431E" w:rsidP="00FA5D39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рометр, правила поведения в природе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0D9" w14:textId="77777777" w:rsidR="0065431E" w:rsidRPr="00185579" w:rsidRDefault="0065431E" w:rsidP="00FA5D39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енний дождь, майский жук.</w:t>
            </w:r>
          </w:p>
        </w:tc>
      </w:tr>
    </w:tbl>
    <w:p w14:paraId="3B123AA1" w14:textId="77777777" w:rsidR="0065431E" w:rsidRPr="00185579" w:rsidRDefault="0065431E" w:rsidP="006543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579">
        <w:rPr>
          <w:rFonts w:ascii="Times New Roman" w:hAnsi="Times New Roman"/>
          <w:b/>
          <w:bCs/>
          <w:sz w:val="24"/>
          <w:szCs w:val="24"/>
        </w:rPr>
        <w:t>Индивидуальная работ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969"/>
        <w:gridCol w:w="3686"/>
        <w:gridCol w:w="4110"/>
      </w:tblGrid>
      <w:tr w:rsidR="0065431E" w:rsidRPr="00185579" w14:paraId="0D7DD77F" w14:textId="77777777" w:rsidTr="00873D7C">
        <w:tc>
          <w:tcPr>
            <w:tcW w:w="3828" w:type="dxa"/>
          </w:tcPr>
          <w:p w14:paraId="4560037C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/и «Волшебная дорожка».</w:t>
            </w:r>
          </w:p>
          <w:p w14:paraId="0F729374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а Воскобовича «2-хцветный квадрат».</w:t>
            </w:r>
          </w:p>
          <w:p w14:paraId="398F6FBB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учивание р.н. пословиц о весне.</w:t>
            </w:r>
          </w:p>
          <w:p w14:paraId="4EBE2150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 со счетными палочками.</w:t>
            </w:r>
          </w:p>
        </w:tc>
        <w:tc>
          <w:tcPr>
            <w:tcW w:w="3969" w:type="dxa"/>
          </w:tcPr>
          <w:p w14:paraId="6F10E5BB" w14:textId="77777777" w:rsidR="0065431E" w:rsidRPr="00185579" w:rsidRDefault="0065431E" w:rsidP="00FA5D3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 с изображением космического пространства.</w:t>
            </w:r>
          </w:p>
          <w:p w14:paraId="764A37CF" w14:textId="77777777" w:rsidR="0065431E" w:rsidRPr="00185579" w:rsidRDefault="0065431E" w:rsidP="00FA5D3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вершенствование навыков счета в пределах 10.</w:t>
            </w:r>
          </w:p>
        </w:tc>
        <w:tc>
          <w:tcPr>
            <w:tcW w:w="3686" w:type="dxa"/>
          </w:tcPr>
          <w:p w14:paraId="184BEA3A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 с палочками Кюизинера.</w:t>
            </w:r>
          </w:p>
          <w:p w14:paraId="33656772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а «Части суток»</w:t>
            </w:r>
          </w:p>
          <w:p w14:paraId="543E58FA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 д/и «Кто больше слов на букву Ц назовет».</w:t>
            </w:r>
          </w:p>
        </w:tc>
        <w:tc>
          <w:tcPr>
            <w:tcW w:w="4110" w:type="dxa"/>
          </w:tcPr>
          <w:p w14:paraId="76E8637B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 в лото.</w:t>
            </w:r>
          </w:p>
          <w:p w14:paraId="4C3D5EC4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пражнение детей в различении звуков л – р в словах.</w:t>
            </w:r>
          </w:p>
          <w:p w14:paraId="6969736C" w14:textId="77777777" w:rsidR="0065431E" w:rsidRPr="00185579" w:rsidRDefault="0065431E" w:rsidP="00FA5D3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а «Слово можно прошагать»</w:t>
            </w:r>
          </w:p>
        </w:tc>
      </w:tr>
      <w:tr w:rsidR="0065431E" w:rsidRPr="00185579" w14:paraId="0E5D280C" w14:textId="77777777" w:rsidTr="00873D7C">
        <w:tc>
          <w:tcPr>
            <w:tcW w:w="15593" w:type="dxa"/>
            <w:gridSpan w:val="4"/>
          </w:tcPr>
          <w:p w14:paraId="12A2E5F8" w14:textId="0D111965" w:rsidR="0065431E" w:rsidRPr="00BB6226" w:rsidRDefault="0065431E" w:rsidP="0065431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22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з динамики развития детей по результатам мониторинга</w:t>
            </w:r>
          </w:p>
        </w:tc>
      </w:tr>
    </w:tbl>
    <w:p w14:paraId="2628A7E2" w14:textId="77777777" w:rsidR="002624F1" w:rsidRPr="00B61809" w:rsidRDefault="002624F1" w:rsidP="00262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BD5BE7" w14:textId="2E11F525" w:rsidR="002624F1" w:rsidRPr="00873D7C" w:rsidRDefault="00873D7C" w:rsidP="00873D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3D7C">
        <w:rPr>
          <w:rFonts w:ascii="Times New Roman" w:hAnsi="Times New Roman"/>
          <w:b/>
          <w:sz w:val="32"/>
          <w:szCs w:val="32"/>
        </w:rPr>
        <w:t xml:space="preserve">Организованная </w:t>
      </w:r>
      <w:r w:rsidR="002624F1" w:rsidRPr="00873D7C">
        <w:rPr>
          <w:rFonts w:ascii="Times New Roman" w:hAnsi="Times New Roman"/>
          <w:b/>
          <w:sz w:val="32"/>
          <w:szCs w:val="32"/>
        </w:rPr>
        <w:t xml:space="preserve"> образовательная деятельность.</w:t>
      </w:r>
    </w:p>
    <w:p w14:paraId="1023940E" w14:textId="010E88DD" w:rsidR="00873D7C" w:rsidRPr="00873D7C" w:rsidRDefault="00873D7C" w:rsidP="00873D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D7C">
        <w:rPr>
          <w:rFonts w:ascii="Times New Roman" w:hAnsi="Times New Roman"/>
          <w:b/>
          <w:sz w:val="24"/>
          <w:szCs w:val="24"/>
        </w:rPr>
        <w:t>Физическая культура (по плану инструктора по физической культуре)</w:t>
      </w:r>
    </w:p>
    <w:p w14:paraId="50C7E6F1" w14:textId="77777777" w:rsidR="00873D7C" w:rsidRPr="00873D7C" w:rsidRDefault="00873D7C" w:rsidP="00873D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378A6A" w14:textId="42EFB229" w:rsidR="00873D7C" w:rsidRPr="00873D7C" w:rsidRDefault="00873D7C" w:rsidP="00873D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D7C">
        <w:rPr>
          <w:rFonts w:ascii="Times New Roman" w:hAnsi="Times New Roman"/>
          <w:b/>
          <w:sz w:val="24"/>
          <w:szCs w:val="24"/>
        </w:rPr>
        <w:t>Музыка (по плану музыкального руководителя)</w:t>
      </w:r>
    </w:p>
    <w:p w14:paraId="009296D4" w14:textId="77777777" w:rsidR="00873D7C" w:rsidRPr="00873D7C" w:rsidRDefault="00873D7C" w:rsidP="00873D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7B5560" w14:textId="57095BDA" w:rsidR="002624F1" w:rsidRPr="00B61809" w:rsidRDefault="002624F1" w:rsidP="00262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Познание</w:t>
      </w:r>
      <w:r w:rsidR="00873D7C">
        <w:rPr>
          <w:rFonts w:ascii="Times New Roman" w:hAnsi="Times New Roman"/>
          <w:b/>
          <w:sz w:val="24"/>
          <w:szCs w:val="24"/>
        </w:rPr>
        <w:t xml:space="preserve"> (формирование элементарных </w:t>
      </w:r>
      <w:r w:rsidRPr="00B61809">
        <w:rPr>
          <w:rFonts w:ascii="Times New Roman" w:hAnsi="Times New Roman"/>
          <w:b/>
          <w:sz w:val="24"/>
          <w:szCs w:val="24"/>
        </w:rPr>
        <w:t>матема</w:t>
      </w:r>
      <w:r w:rsidR="00873D7C">
        <w:rPr>
          <w:rFonts w:ascii="Times New Roman" w:hAnsi="Times New Roman"/>
          <w:b/>
          <w:sz w:val="24"/>
          <w:szCs w:val="24"/>
        </w:rPr>
        <w:t>тических представлений)</w:t>
      </w:r>
      <w:r w:rsidRPr="00B61809">
        <w:rPr>
          <w:rFonts w:ascii="Times New Roman" w:hAnsi="Times New Roman"/>
          <w:b/>
          <w:sz w:val="24"/>
          <w:szCs w:val="24"/>
        </w:rPr>
        <w:t>. Е.В. Колесникова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2624F1" w:rsidRPr="00B61809" w14:paraId="5F8082C4" w14:textId="77777777" w:rsidTr="002624F1">
        <w:tc>
          <w:tcPr>
            <w:tcW w:w="3828" w:type="dxa"/>
          </w:tcPr>
          <w:p w14:paraId="45874760" w14:textId="77777777" w:rsidR="002624F1" w:rsidRPr="00B61809" w:rsidRDefault="00886C1C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дачи – шутки. Ориентировка во времени.</w:t>
            </w:r>
          </w:p>
        </w:tc>
        <w:tc>
          <w:tcPr>
            <w:tcW w:w="3969" w:type="dxa"/>
          </w:tcPr>
          <w:p w14:paraId="71CA0ADC" w14:textId="77777777" w:rsidR="002624F1" w:rsidRPr="00B61809" w:rsidRDefault="00886C1C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3828" w:type="dxa"/>
          </w:tcPr>
          <w:p w14:paraId="6F0F83B8" w14:textId="77777777" w:rsidR="002624F1" w:rsidRPr="00B61809" w:rsidRDefault="007B7CE0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3827" w:type="dxa"/>
          </w:tcPr>
          <w:p w14:paraId="413D15F7" w14:textId="77777777" w:rsidR="002624F1" w:rsidRPr="00B61809" w:rsidRDefault="007B7CE0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</w:t>
            </w:r>
          </w:p>
        </w:tc>
      </w:tr>
    </w:tbl>
    <w:p w14:paraId="60257178" w14:textId="0F2BF2D0" w:rsidR="002624F1" w:rsidRPr="00B61809" w:rsidRDefault="002624F1" w:rsidP="00262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Позна</w:t>
      </w:r>
      <w:r w:rsidR="00873D7C">
        <w:rPr>
          <w:rFonts w:ascii="Times New Roman" w:hAnsi="Times New Roman"/>
          <w:b/>
          <w:sz w:val="24"/>
          <w:szCs w:val="24"/>
        </w:rPr>
        <w:t>ние</w:t>
      </w:r>
      <w:r w:rsidRPr="00B61809">
        <w:rPr>
          <w:rFonts w:ascii="Times New Roman" w:hAnsi="Times New Roman"/>
          <w:b/>
          <w:sz w:val="24"/>
          <w:szCs w:val="24"/>
        </w:rPr>
        <w:t>.</w:t>
      </w:r>
      <w:r w:rsidRPr="00B61809">
        <w:rPr>
          <w:rFonts w:ascii="Times New Roman" w:hAnsi="Times New Roman"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А.В. Адж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2624F1" w:rsidRPr="00B61809" w14:paraId="6C9CED05" w14:textId="77777777" w:rsidTr="002624F1">
        <w:tc>
          <w:tcPr>
            <w:tcW w:w="3828" w:type="dxa"/>
          </w:tcPr>
          <w:p w14:paraId="177EE163" w14:textId="77777777" w:rsidR="002624F1" w:rsidRPr="00B61809" w:rsidRDefault="002D1815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Деревья в поэзии. Занятие №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4,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5, стр.210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212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9994FCE" w14:textId="77777777" w:rsidR="002624F1" w:rsidRPr="00B61809" w:rsidRDefault="002624F1" w:rsidP="002D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815" w:rsidRPr="00B61809">
              <w:rPr>
                <w:rFonts w:ascii="Times New Roman" w:hAnsi="Times New Roman"/>
                <w:sz w:val="24"/>
                <w:szCs w:val="24"/>
              </w:rPr>
              <w:t>Беседа о красоте русской природы летом.</w:t>
            </w:r>
            <w:r w:rsidR="00153860" w:rsidRPr="00B61809">
              <w:rPr>
                <w:rFonts w:ascii="Times New Roman" w:hAnsi="Times New Roman"/>
                <w:sz w:val="24"/>
                <w:szCs w:val="24"/>
              </w:rPr>
              <w:t xml:space="preserve"> Занятие № 7,  стр.216.</w:t>
            </w:r>
            <w:r w:rsidR="002D1815" w:rsidRPr="00B6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09977E8F" w14:textId="77777777" w:rsidR="002624F1" w:rsidRPr="00B61809" w:rsidRDefault="00153860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О явлениях природы летом. Занятие № 8, стр.218.</w:t>
            </w:r>
          </w:p>
        </w:tc>
        <w:tc>
          <w:tcPr>
            <w:tcW w:w="3827" w:type="dxa"/>
          </w:tcPr>
          <w:p w14:paraId="13DEFD02" w14:textId="77777777" w:rsidR="002624F1" w:rsidRPr="00B61809" w:rsidRDefault="00153860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б эмоциях. Занятие № 10, стр.223.</w:t>
            </w:r>
          </w:p>
        </w:tc>
      </w:tr>
    </w:tbl>
    <w:p w14:paraId="5B3DDAF7" w14:textId="244397B7" w:rsidR="002624F1" w:rsidRPr="00B61809" w:rsidRDefault="002624F1" w:rsidP="00262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Коммуникация</w:t>
      </w:r>
      <w:r w:rsidR="00873D7C">
        <w:rPr>
          <w:rFonts w:ascii="Times New Roman" w:hAnsi="Times New Roman"/>
          <w:b/>
          <w:sz w:val="24"/>
          <w:szCs w:val="24"/>
        </w:rPr>
        <w:t xml:space="preserve"> (развитие речи)</w:t>
      </w:r>
      <w:r w:rsidRPr="00B61809">
        <w:rPr>
          <w:rFonts w:ascii="Times New Roman" w:hAnsi="Times New Roman"/>
          <w:b/>
          <w:sz w:val="24"/>
          <w:szCs w:val="24"/>
        </w:rPr>
        <w:t xml:space="preserve">. </w:t>
      </w:r>
      <w:r w:rsidR="00873D7C" w:rsidRPr="00873D7C">
        <w:rPr>
          <w:rFonts w:ascii="Times New Roman" w:hAnsi="Times New Roman"/>
          <w:b/>
          <w:bCs/>
          <w:sz w:val="24"/>
          <w:szCs w:val="24"/>
        </w:rPr>
        <w:t>Т. М. Бондаренко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2624F1" w:rsidRPr="00B61809" w14:paraId="68672D91" w14:textId="77777777" w:rsidTr="002624F1">
        <w:tc>
          <w:tcPr>
            <w:tcW w:w="3828" w:type="dxa"/>
          </w:tcPr>
          <w:p w14:paraId="6F062333" w14:textId="77777777" w:rsidR="002624F1" w:rsidRPr="00B61809" w:rsidRDefault="007B7CE0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ересказ рассказа М.М. Пришвина «Золотой луг». Т. М. Бондаренко Стр.54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98143D4" w14:textId="77777777" w:rsidR="002624F1" w:rsidRPr="00B61809" w:rsidRDefault="007B7CE0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казывание по картине. Т. М. Бондаренко Стр.55.</w:t>
            </w:r>
          </w:p>
        </w:tc>
        <w:tc>
          <w:tcPr>
            <w:tcW w:w="3828" w:type="dxa"/>
          </w:tcPr>
          <w:p w14:paraId="4F13EFDC" w14:textId="77777777" w:rsidR="002624F1" w:rsidRPr="00B61809" w:rsidRDefault="007B7CE0" w:rsidP="007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дбор синонимов и антонимов. Рассказывание на заданную тему. Т. М. Бондаренко Стр.56.</w:t>
            </w:r>
          </w:p>
        </w:tc>
        <w:tc>
          <w:tcPr>
            <w:tcW w:w="3827" w:type="dxa"/>
          </w:tcPr>
          <w:p w14:paraId="4AE5AE93" w14:textId="77777777" w:rsidR="002624F1" w:rsidRPr="00B61809" w:rsidRDefault="007B7CE0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Рассказывание на самостоятельно выбранную тему. Т. М. Бондаренко Стр.58.</w:t>
            </w:r>
          </w:p>
        </w:tc>
      </w:tr>
    </w:tbl>
    <w:p w14:paraId="5627D5F8" w14:textId="7A2CC9A8" w:rsidR="002624F1" w:rsidRPr="00B61809" w:rsidRDefault="002624F1" w:rsidP="00262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Художественное творчество.</w:t>
      </w:r>
      <w:r w:rsidR="00873D7C">
        <w:rPr>
          <w:rFonts w:ascii="Times New Roman" w:hAnsi="Times New Roman"/>
          <w:b/>
          <w:sz w:val="24"/>
          <w:szCs w:val="24"/>
        </w:rPr>
        <w:t xml:space="preserve"> </w:t>
      </w:r>
      <w:r w:rsidRPr="00B61809">
        <w:rPr>
          <w:rFonts w:ascii="Times New Roman" w:hAnsi="Times New Roman"/>
          <w:b/>
          <w:sz w:val="24"/>
          <w:szCs w:val="24"/>
        </w:rPr>
        <w:t>Рисование. Т.М. Бондаренко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2624F1" w:rsidRPr="00B61809" w14:paraId="27D08294" w14:textId="77777777" w:rsidTr="002624F1">
        <w:tc>
          <w:tcPr>
            <w:tcW w:w="3828" w:type="dxa"/>
          </w:tcPr>
          <w:p w14:paraId="51487C3C" w14:textId="77777777" w:rsidR="002624F1" w:rsidRPr="00B61809" w:rsidRDefault="00153860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Одуванчики в траве». Стр. 97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4D2EE46" w14:textId="77777777" w:rsidR="002624F1" w:rsidRPr="00B61809" w:rsidRDefault="00153860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Цветет сирень». Стр. 9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14:paraId="0B0BE387" w14:textId="77777777" w:rsidR="002624F1" w:rsidRPr="00B61809" w:rsidRDefault="00153860" w:rsidP="0026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«Яблони в цвету».  Стр. 100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2245B54" w14:textId="77777777" w:rsidR="002624F1" w:rsidRPr="00B61809" w:rsidRDefault="00153860" w:rsidP="0015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 xml:space="preserve">«Страна цветочных снов». 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Стр. 92.</w:t>
            </w:r>
          </w:p>
        </w:tc>
      </w:tr>
    </w:tbl>
    <w:p w14:paraId="052E322C" w14:textId="77777777" w:rsidR="002624F1" w:rsidRPr="00B61809" w:rsidRDefault="002624F1" w:rsidP="00262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Лепка/аппликация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969"/>
        <w:gridCol w:w="3828"/>
        <w:gridCol w:w="3827"/>
      </w:tblGrid>
      <w:tr w:rsidR="002624F1" w:rsidRPr="00B61809" w14:paraId="516CAEC6" w14:textId="77777777" w:rsidTr="002624F1">
        <w:tc>
          <w:tcPr>
            <w:tcW w:w="3828" w:type="dxa"/>
          </w:tcPr>
          <w:p w14:paraId="5847839F" w14:textId="77777777" w:rsidR="002624F1" w:rsidRPr="00B61809" w:rsidRDefault="00153860" w:rsidP="00153860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. «Паук Пафнутий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Т. М. Бондаренко Стр. 141.</w:t>
            </w:r>
          </w:p>
        </w:tc>
        <w:tc>
          <w:tcPr>
            <w:tcW w:w="3969" w:type="dxa"/>
          </w:tcPr>
          <w:p w14:paraId="4A914919" w14:textId="77777777" w:rsidR="002624F1" w:rsidRPr="00B61809" w:rsidRDefault="008E69AB" w:rsidP="002624F1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ликация. «Праздничный салют». Н.Н. Леонова Стр.315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2AE11DC" w14:textId="77777777" w:rsidR="002624F1" w:rsidRPr="00B61809" w:rsidRDefault="008E69AB" w:rsidP="002624F1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Лепка. «Чудо - дерево». Н. Н. Леонова. Стр.275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AEFED3B" w14:textId="77777777" w:rsidR="002624F1" w:rsidRPr="00B61809" w:rsidRDefault="002624F1" w:rsidP="002624F1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Апп</w:t>
            </w:r>
            <w:r w:rsidR="008E69AB" w:rsidRPr="00B61809">
              <w:rPr>
                <w:rFonts w:ascii="Times New Roman" w:hAnsi="Times New Roman"/>
                <w:sz w:val="24"/>
                <w:szCs w:val="24"/>
              </w:rPr>
              <w:t>ликация. «Дорога в школу». Н.Н. Леонова Стр.317</w:t>
            </w:r>
            <w:r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179C090" w14:textId="20188152" w:rsidR="002624F1" w:rsidRPr="00B61809" w:rsidRDefault="002624F1" w:rsidP="00262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Экологи</w:t>
      </w:r>
      <w:r w:rsidR="00873D7C">
        <w:rPr>
          <w:rFonts w:ascii="Times New Roman" w:hAnsi="Times New Roman"/>
          <w:b/>
          <w:sz w:val="24"/>
          <w:szCs w:val="24"/>
        </w:rPr>
        <w:t>я</w:t>
      </w:r>
      <w:r w:rsidRPr="00B61809">
        <w:rPr>
          <w:rFonts w:ascii="Times New Roman" w:hAnsi="Times New Roman"/>
          <w:b/>
          <w:sz w:val="24"/>
          <w:szCs w:val="24"/>
        </w:rPr>
        <w:t>. Т.М. Бондар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3828"/>
        <w:gridCol w:w="3882"/>
        <w:gridCol w:w="3915"/>
        <w:gridCol w:w="3827"/>
      </w:tblGrid>
      <w:tr w:rsidR="002624F1" w:rsidRPr="00B61809" w14:paraId="6F6A3065" w14:textId="77777777" w:rsidTr="002624F1">
        <w:tc>
          <w:tcPr>
            <w:tcW w:w="3828" w:type="dxa"/>
          </w:tcPr>
          <w:p w14:paraId="46DD3DF6" w14:textId="77777777" w:rsidR="002624F1" w:rsidRPr="00B61809" w:rsidRDefault="007B7CE0" w:rsidP="002624F1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Знакомство со свойствами воздуха. Стр. 219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2" w:type="dxa"/>
          </w:tcPr>
          <w:p w14:paraId="309EE48E" w14:textId="77777777" w:rsidR="002624F1" w:rsidRPr="00B61809" w:rsidRDefault="007B7CE0" w:rsidP="002624F1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Носы нужны не только для красы. Стр. 22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5" w:type="dxa"/>
          </w:tcPr>
          <w:p w14:paraId="5AB2DB6C" w14:textId="77777777" w:rsidR="002624F1" w:rsidRPr="00B61809" w:rsidRDefault="007B7CE0" w:rsidP="002624F1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Солнце – большая звезда. Стр. 224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A98B526" w14:textId="77777777" w:rsidR="002624F1" w:rsidRPr="00B61809" w:rsidRDefault="007B7CE0" w:rsidP="002624F1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Беседа о весне</w:t>
            </w:r>
            <w:r w:rsidR="002D1815" w:rsidRPr="00B61809">
              <w:rPr>
                <w:rFonts w:ascii="Times New Roman" w:hAnsi="Times New Roman"/>
                <w:sz w:val="24"/>
                <w:szCs w:val="24"/>
              </w:rPr>
              <w:t>. Стр.22</w:t>
            </w:r>
            <w:r w:rsidR="002624F1" w:rsidRPr="00B6180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</w:tbl>
    <w:p w14:paraId="57CF785E" w14:textId="77777777" w:rsidR="002624F1" w:rsidRPr="00B61809" w:rsidRDefault="002624F1" w:rsidP="00262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ОБЖ. М.А. Фисенко.</w:t>
      </w:r>
    </w:p>
    <w:tbl>
      <w:tblPr>
        <w:tblStyle w:val="a5"/>
        <w:tblW w:w="15452" w:type="dxa"/>
        <w:tblInd w:w="-318" w:type="dxa"/>
        <w:tblLook w:val="04A0" w:firstRow="1" w:lastRow="0" w:firstColumn="1" w:lastColumn="0" w:noHBand="0" w:noVBand="1"/>
      </w:tblPr>
      <w:tblGrid>
        <w:gridCol w:w="7710"/>
        <w:gridCol w:w="7742"/>
      </w:tblGrid>
      <w:tr w:rsidR="002D1815" w:rsidRPr="00B61809" w14:paraId="657C842F" w14:textId="77777777" w:rsidTr="00E77D56">
        <w:tc>
          <w:tcPr>
            <w:tcW w:w="7710" w:type="dxa"/>
          </w:tcPr>
          <w:p w14:paraId="4D499AB8" w14:textId="77777777" w:rsidR="002D1815" w:rsidRPr="00B61809" w:rsidRDefault="002D1815" w:rsidP="002624F1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7742" w:type="dxa"/>
          </w:tcPr>
          <w:p w14:paraId="1BC16641" w14:textId="77777777" w:rsidR="002D1815" w:rsidRPr="00B61809" w:rsidRDefault="002D1815" w:rsidP="002624F1">
            <w:pPr>
              <w:rPr>
                <w:rFonts w:ascii="Times New Roman" w:hAnsi="Times New Roman"/>
                <w:sz w:val="24"/>
                <w:szCs w:val="24"/>
              </w:rPr>
            </w:pPr>
            <w:r w:rsidRPr="00B61809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</w:tr>
    </w:tbl>
    <w:p w14:paraId="74E7DE3B" w14:textId="77777777" w:rsidR="008E69AB" w:rsidRPr="00B61809" w:rsidRDefault="008E69AB" w:rsidP="00262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45717E" w14:textId="77777777" w:rsidR="002624F1" w:rsidRPr="00B61809" w:rsidRDefault="002624F1" w:rsidP="00262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809">
        <w:rPr>
          <w:rFonts w:ascii="Times New Roman" w:hAnsi="Times New Roman"/>
          <w:b/>
          <w:sz w:val="24"/>
          <w:szCs w:val="24"/>
        </w:rPr>
        <w:t>Работа с родителями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2"/>
      </w:tblGrid>
      <w:tr w:rsidR="002624F1" w:rsidRPr="00B61809" w14:paraId="4CF5C9A3" w14:textId="77777777" w:rsidTr="002624F1">
        <w:tc>
          <w:tcPr>
            <w:tcW w:w="15452" w:type="dxa"/>
          </w:tcPr>
          <w:p w14:paraId="491FFCEA" w14:textId="357D6E7C" w:rsidR="002D1815" w:rsidRPr="00B61809" w:rsidRDefault="00873D7C" w:rsidP="002D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D1815" w:rsidRPr="00B61809">
              <w:rPr>
                <w:rFonts w:ascii="Times New Roman" w:hAnsi="Times New Roman"/>
                <w:sz w:val="24"/>
                <w:szCs w:val="24"/>
              </w:rPr>
              <w:t>Групповое родительское собрание «Готов ли ваш ребенок к школе?»</w:t>
            </w:r>
          </w:p>
          <w:p w14:paraId="6B366683" w14:textId="48D36A57" w:rsidR="002D1815" w:rsidRPr="00B61809" w:rsidRDefault="00873D7C" w:rsidP="002D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D1815" w:rsidRPr="00B61809">
              <w:rPr>
                <w:rFonts w:ascii="Times New Roman" w:hAnsi="Times New Roman"/>
                <w:sz w:val="24"/>
                <w:szCs w:val="24"/>
              </w:rPr>
              <w:t>Показать родителям итоговые занятия по математике, развитию речи и обучению грамоте.</w:t>
            </w:r>
          </w:p>
          <w:p w14:paraId="210790B3" w14:textId="22F3898C" w:rsidR="002D1815" w:rsidRPr="00B61809" w:rsidRDefault="00873D7C" w:rsidP="002D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D1815" w:rsidRPr="00B61809">
              <w:rPr>
                <w:rFonts w:ascii="Times New Roman" w:hAnsi="Times New Roman"/>
                <w:sz w:val="24"/>
                <w:szCs w:val="24"/>
              </w:rPr>
              <w:t>Организовать встречу родителей с учителями.</w:t>
            </w:r>
          </w:p>
          <w:p w14:paraId="3A46E617" w14:textId="6D59DB52" w:rsidR="002624F1" w:rsidRPr="00B61809" w:rsidRDefault="00873D7C" w:rsidP="002D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D1815" w:rsidRPr="00B61809">
              <w:rPr>
                <w:rFonts w:ascii="Times New Roman" w:hAnsi="Times New Roman"/>
                <w:sz w:val="24"/>
                <w:szCs w:val="24"/>
              </w:rPr>
              <w:t>Подготовить и провести совместно с родителями праздник «До свиданья, детский сад!».</w:t>
            </w:r>
          </w:p>
        </w:tc>
      </w:tr>
    </w:tbl>
    <w:p w14:paraId="0C453E6C" w14:textId="77777777" w:rsidR="002624F1" w:rsidRPr="00B61809" w:rsidRDefault="002624F1" w:rsidP="005442B4">
      <w:pPr>
        <w:spacing w:after="0" w:line="240" w:lineRule="auto"/>
        <w:rPr>
          <w:sz w:val="24"/>
          <w:szCs w:val="24"/>
        </w:rPr>
      </w:pPr>
    </w:p>
    <w:sectPr w:rsidR="002624F1" w:rsidRPr="00B61809" w:rsidSect="00066EAE">
      <w:footerReference w:type="default" r:id="rId9"/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5542" w14:textId="77777777" w:rsidR="00670323" w:rsidRDefault="00670323" w:rsidP="00974949">
      <w:pPr>
        <w:spacing w:after="0" w:line="240" w:lineRule="auto"/>
      </w:pPr>
      <w:r>
        <w:separator/>
      </w:r>
    </w:p>
  </w:endnote>
  <w:endnote w:type="continuationSeparator" w:id="0">
    <w:p w14:paraId="762C8873" w14:textId="77777777" w:rsidR="00670323" w:rsidRDefault="00670323" w:rsidP="0097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771881"/>
      <w:docPartObj>
        <w:docPartGallery w:val="Page Numbers (Bottom of Page)"/>
        <w:docPartUnique/>
      </w:docPartObj>
    </w:sdtPr>
    <w:sdtEndPr/>
    <w:sdtContent>
      <w:p w14:paraId="6A4CA7DC" w14:textId="38E202C7" w:rsidR="0095187B" w:rsidRDefault="009518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C7D">
          <w:rPr>
            <w:noProof/>
          </w:rPr>
          <w:t>1</w:t>
        </w:r>
        <w:r>
          <w:fldChar w:fldCharType="end"/>
        </w:r>
      </w:p>
    </w:sdtContent>
  </w:sdt>
  <w:p w14:paraId="2C2EBB36" w14:textId="77777777" w:rsidR="0095187B" w:rsidRDefault="009518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E9116" w14:textId="77777777" w:rsidR="00670323" w:rsidRDefault="00670323" w:rsidP="00974949">
      <w:pPr>
        <w:spacing w:after="0" w:line="240" w:lineRule="auto"/>
      </w:pPr>
      <w:r>
        <w:separator/>
      </w:r>
    </w:p>
  </w:footnote>
  <w:footnote w:type="continuationSeparator" w:id="0">
    <w:p w14:paraId="10F92672" w14:textId="77777777" w:rsidR="00670323" w:rsidRDefault="00670323" w:rsidP="0097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F56"/>
    <w:multiLevelType w:val="hybridMultilevel"/>
    <w:tmpl w:val="E4D099EA"/>
    <w:lvl w:ilvl="0" w:tplc="55120B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6D7"/>
    <w:multiLevelType w:val="hybridMultilevel"/>
    <w:tmpl w:val="ECC6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2585"/>
    <w:multiLevelType w:val="hybridMultilevel"/>
    <w:tmpl w:val="8DD496CA"/>
    <w:lvl w:ilvl="0" w:tplc="DB7A84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D70"/>
    <w:multiLevelType w:val="hybridMultilevel"/>
    <w:tmpl w:val="F8044626"/>
    <w:lvl w:ilvl="0" w:tplc="F97C8D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3BF4"/>
    <w:multiLevelType w:val="hybridMultilevel"/>
    <w:tmpl w:val="121C1B94"/>
    <w:lvl w:ilvl="0" w:tplc="EDC2D1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2B9A"/>
    <w:multiLevelType w:val="hybridMultilevel"/>
    <w:tmpl w:val="A54A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0F0C"/>
    <w:multiLevelType w:val="multilevel"/>
    <w:tmpl w:val="EBCEBE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11E2F"/>
    <w:multiLevelType w:val="hybridMultilevel"/>
    <w:tmpl w:val="A73E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3363"/>
    <w:multiLevelType w:val="hybridMultilevel"/>
    <w:tmpl w:val="1CA4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5498"/>
    <w:multiLevelType w:val="hybridMultilevel"/>
    <w:tmpl w:val="E87C6F1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1686"/>
    <w:multiLevelType w:val="multilevel"/>
    <w:tmpl w:val="9CA6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D47B6"/>
    <w:multiLevelType w:val="multilevel"/>
    <w:tmpl w:val="C672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70958"/>
    <w:multiLevelType w:val="hybridMultilevel"/>
    <w:tmpl w:val="2B64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72606"/>
    <w:multiLevelType w:val="hybridMultilevel"/>
    <w:tmpl w:val="8DD496CA"/>
    <w:lvl w:ilvl="0" w:tplc="DB7A84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C6E7B"/>
    <w:multiLevelType w:val="hybridMultilevel"/>
    <w:tmpl w:val="E1AA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14A12"/>
    <w:multiLevelType w:val="multilevel"/>
    <w:tmpl w:val="94285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E59AE"/>
    <w:multiLevelType w:val="hybridMultilevel"/>
    <w:tmpl w:val="765C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A3066"/>
    <w:multiLevelType w:val="hybridMultilevel"/>
    <w:tmpl w:val="A0F0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17"/>
  </w:num>
  <w:num w:numId="6">
    <w:abstractNumId w:val="7"/>
  </w:num>
  <w:num w:numId="7">
    <w:abstractNumId w:val="12"/>
  </w:num>
  <w:num w:numId="8">
    <w:abstractNumId w:val="16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 w:numId="14">
    <w:abstractNumId w:val="4"/>
  </w:num>
  <w:num w:numId="15">
    <w:abstractNumId w:val="2"/>
  </w:num>
  <w:num w:numId="16">
    <w:abstractNumId w:val="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AE"/>
    <w:rsid w:val="00001267"/>
    <w:rsid w:val="00004404"/>
    <w:rsid w:val="000076A2"/>
    <w:rsid w:val="00011434"/>
    <w:rsid w:val="00011E4F"/>
    <w:rsid w:val="00012A11"/>
    <w:rsid w:val="00017C6C"/>
    <w:rsid w:val="000211B6"/>
    <w:rsid w:val="0003732B"/>
    <w:rsid w:val="00042663"/>
    <w:rsid w:val="00044103"/>
    <w:rsid w:val="00044DAE"/>
    <w:rsid w:val="00046649"/>
    <w:rsid w:val="00046AFA"/>
    <w:rsid w:val="00050DD0"/>
    <w:rsid w:val="00052591"/>
    <w:rsid w:val="00054031"/>
    <w:rsid w:val="00054E36"/>
    <w:rsid w:val="00056281"/>
    <w:rsid w:val="00056C2C"/>
    <w:rsid w:val="00062126"/>
    <w:rsid w:val="00066EAE"/>
    <w:rsid w:val="000718AC"/>
    <w:rsid w:val="0007218D"/>
    <w:rsid w:val="000731E0"/>
    <w:rsid w:val="0007405D"/>
    <w:rsid w:val="00075C2C"/>
    <w:rsid w:val="00080128"/>
    <w:rsid w:val="00081DF7"/>
    <w:rsid w:val="000854F4"/>
    <w:rsid w:val="00087702"/>
    <w:rsid w:val="00093355"/>
    <w:rsid w:val="00093C37"/>
    <w:rsid w:val="000943E6"/>
    <w:rsid w:val="000A33F7"/>
    <w:rsid w:val="000A525E"/>
    <w:rsid w:val="000B2825"/>
    <w:rsid w:val="000B2C88"/>
    <w:rsid w:val="000C1020"/>
    <w:rsid w:val="000C3848"/>
    <w:rsid w:val="000C74FD"/>
    <w:rsid w:val="000C7D34"/>
    <w:rsid w:val="000D2F19"/>
    <w:rsid w:val="000D72F0"/>
    <w:rsid w:val="000E25D8"/>
    <w:rsid w:val="000E72A4"/>
    <w:rsid w:val="000F0E4D"/>
    <w:rsid w:val="000F24F1"/>
    <w:rsid w:val="000F3917"/>
    <w:rsid w:val="000F53D8"/>
    <w:rsid w:val="000F5BF8"/>
    <w:rsid w:val="00101268"/>
    <w:rsid w:val="00104747"/>
    <w:rsid w:val="00104DBF"/>
    <w:rsid w:val="00105A53"/>
    <w:rsid w:val="00107160"/>
    <w:rsid w:val="00107562"/>
    <w:rsid w:val="00112B75"/>
    <w:rsid w:val="00114D98"/>
    <w:rsid w:val="001169A6"/>
    <w:rsid w:val="00116FC9"/>
    <w:rsid w:val="00122997"/>
    <w:rsid w:val="00122DF3"/>
    <w:rsid w:val="00123943"/>
    <w:rsid w:val="00127307"/>
    <w:rsid w:val="00131ABF"/>
    <w:rsid w:val="00136416"/>
    <w:rsid w:val="001370E1"/>
    <w:rsid w:val="00146438"/>
    <w:rsid w:val="00146BF9"/>
    <w:rsid w:val="00146D64"/>
    <w:rsid w:val="00150075"/>
    <w:rsid w:val="00153860"/>
    <w:rsid w:val="00156063"/>
    <w:rsid w:val="00163221"/>
    <w:rsid w:val="001636AC"/>
    <w:rsid w:val="001704AC"/>
    <w:rsid w:val="00170943"/>
    <w:rsid w:val="00171122"/>
    <w:rsid w:val="00173202"/>
    <w:rsid w:val="00174723"/>
    <w:rsid w:val="00180531"/>
    <w:rsid w:val="00183D94"/>
    <w:rsid w:val="00184952"/>
    <w:rsid w:val="001849C2"/>
    <w:rsid w:val="001916EC"/>
    <w:rsid w:val="00193177"/>
    <w:rsid w:val="00193B2D"/>
    <w:rsid w:val="001A126C"/>
    <w:rsid w:val="001A317F"/>
    <w:rsid w:val="001A4607"/>
    <w:rsid w:val="001A55F0"/>
    <w:rsid w:val="001A731F"/>
    <w:rsid w:val="001A7557"/>
    <w:rsid w:val="001A77EE"/>
    <w:rsid w:val="001A7F2A"/>
    <w:rsid w:val="001B2063"/>
    <w:rsid w:val="001B4F6A"/>
    <w:rsid w:val="001B5743"/>
    <w:rsid w:val="001C0228"/>
    <w:rsid w:val="001C3DA6"/>
    <w:rsid w:val="001C4AC3"/>
    <w:rsid w:val="001C5CA0"/>
    <w:rsid w:val="001C6716"/>
    <w:rsid w:val="001D1740"/>
    <w:rsid w:val="001D22EB"/>
    <w:rsid w:val="001D7E31"/>
    <w:rsid w:val="001E20F3"/>
    <w:rsid w:val="001E2ED1"/>
    <w:rsid w:val="001F5E15"/>
    <w:rsid w:val="0020199B"/>
    <w:rsid w:val="00201DB2"/>
    <w:rsid w:val="002038B2"/>
    <w:rsid w:val="002055FE"/>
    <w:rsid w:val="0020691D"/>
    <w:rsid w:val="00206DC8"/>
    <w:rsid w:val="00210F49"/>
    <w:rsid w:val="002120C2"/>
    <w:rsid w:val="00213AF0"/>
    <w:rsid w:val="002140BD"/>
    <w:rsid w:val="00215DD4"/>
    <w:rsid w:val="00216300"/>
    <w:rsid w:val="0021687C"/>
    <w:rsid w:val="00217F9B"/>
    <w:rsid w:val="00217FF5"/>
    <w:rsid w:val="002230E1"/>
    <w:rsid w:val="00225D25"/>
    <w:rsid w:val="00227491"/>
    <w:rsid w:val="00227831"/>
    <w:rsid w:val="00231CA9"/>
    <w:rsid w:val="002328F4"/>
    <w:rsid w:val="00234344"/>
    <w:rsid w:val="00234C05"/>
    <w:rsid w:val="00246A30"/>
    <w:rsid w:val="00250D9B"/>
    <w:rsid w:val="002542CC"/>
    <w:rsid w:val="0025553D"/>
    <w:rsid w:val="002569F9"/>
    <w:rsid w:val="00256EDF"/>
    <w:rsid w:val="002624ED"/>
    <w:rsid w:val="002624F1"/>
    <w:rsid w:val="0026436A"/>
    <w:rsid w:val="0026526A"/>
    <w:rsid w:val="002656CE"/>
    <w:rsid w:val="002733E8"/>
    <w:rsid w:val="0027531B"/>
    <w:rsid w:val="00276061"/>
    <w:rsid w:val="00280BE9"/>
    <w:rsid w:val="0028133D"/>
    <w:rsid w:val="002849F2"/>
    <w:rsid w:val="00285559"/>
    <w:rsid w:val="0028639A"/>
    <w:rsid w:val="00287A33"/>
    <w:rsid w:val="002904FA"/>
    <w:rsid w:val="00293CA1"/>
    <w:rsid w:val="002959EA"/>
    <w:rsid w:val="002A125E"/>
    <w:rsid w:val="002A41CF"/>
    <w:rsid w:val="002A5AF2"/>
    <w:rsid w:val="002A6354"/>
    <w:rsid w:val="002A78E3"/>
    <w:rsid w:val="002B21B6"/>
    <w:rsid w:val="002B2EED"/>
    <w:rsid w:val="002B470F"/>
    <w:rsid w:val="002B4D9A"/>
    <w:rsid w:val="002B57AD"/>
    <w:rsid w:val="002B5912"/>
    <w:rsid w:val="002B5A30"/>
    <w:rsid w:val="002B68D5"/>
    <w:rsid w:val="002B6E70"/>
    <w:rsid w:val="002B736C"/>
    <w:rsid w:val="002C7A3D"/>
    <w:rsid w:val="002D1815"/>
    <w:rsid w:val="002D2EA8"/>
    <w:rsid w:val="002D464B"/>
    <w:rsid w:val="002D5C98"/>
    <w:rsid w:val="002E04E6"/>
    <w:rsid w:val="002E0C6B"/>
    <w:rsid w:val="002E1E2E"/>
    <w:rsid w:val="002E257B"/>
    <w:rsid w:val="002E346D"/>
    <w:rsid w:val="002E3B9B"/>
    <w:rsid w:val="002E4779"/>
    <w:rsid w:val="002E4B84"/>
    <w:rsid w:val="002E612D"/>
    <w:rsid w:val="002E61A8"/>
    <w:rsid w:val="002F18CB"/>
    <w:rsid w:val="002F1DA7"/>
    <w:rsid w:val="002F7D95"/>
    <w:rsid w:val="003010C7"/>
    <w:rsid w:val="00301EDC"/>
    <w:rsid w:val="003039CB"/>
    <w:rsid w:val="00303B54"/>
    <w:rsid w:val="00304FEF"/>
    <w:rsid w:val="003057B1"/>
    <w:rsid w:val="00306635"/>
    <w:rsid w:val="00307890"/>
    <w:rsid w:val="00310562"/>
    <w:rsid w:val="00310D71"/>
    <w:rsid w:val="00311593"/>
    <w:rsid w:val="003117E2"/>
    <w:rsid w:val="00312D06"/>
    <w:rsid w:val="003135D4"/>
    <w:rsid w:val="00316B03"/>
    <w:rsid w:val="0032055A"/>
    <w:rsid w:val="00321635"/>
    <w:rsid w:val="0032168F"/>
    <w:rsid w:val="00324755"/>
    <w:rsid w:val="00324F09"/>
    <w:rsid w:val="00326806"/>
    <w:rsid w:val="00327B88"/>
    <w:rsid w:val="00330EBD"/>
    <w:rsid w:val="00332B02"/>
    <w:rsid w:val="00332D55"/>
    <w:rsid w:val="003345BB"/>
    <w:rsid w:val="00334D7A"/>
    <w:rsid w:val="00335164"/>
    <w:rsid w:val="00335888"/>
    <w:rsid w:val="00336166"/>
    <w:rsid w:val="0034245F"/>
    <w:rsid w:val="003428BB"/>
    <w:rsid w:val="00343F00"/>
    <w:rsid w:val="003460DD"/>
    <w:rsid w:val="00347C15"/>
    <w:rsid w:val="00347F61"/>
    <w:rsid w:val="00350805"/>
    <w:rsid w:val="00351204"/>
    <w:rsid w:val="003522CA"/>
    <w:rsid w:val="00352375"/>
    <w:rsid w:val="003551C0"/>
    <w:rsid w:val="0036405B"/>
    <w:rsid w:val="00370075"/>
    <w:rsid w:val="003711AE"/>
    <w:rsid w:val="003737C7"/>
    <w:rsid w:val="00373E97"/>
    <w:rsid w:val="00374E82"/>
    <w:rsid w:val="00376203"/>
    <w:rsid w:val="00376281"/>
    <w:rsid w:val="003775A2"/>
    <w:rsid w:val="00377B18"/>
    <w:rsid w:val="003827C1"/>
    <w:rsid w:val="003835EE"/>
    <w:rsid w:val="00385577"/>
    <w:rsid w:val="00386241"/>
    <w:rsid w:val="00391CCC"/>
    <w:rsid w:val="00392054"/>
    <w:rsid w:val="00392E10"/>
    <w:rsid w:val="00395AFC"/>
    <w:rsid w:val="00396545"/>
    <w:rsid w:val="003A0C4F"/>
    <w:rsid w:val="003A4175"/>
    <w:rsid w:val="003A640E"/>
    <w:rsid w:val="003C05BA"/>
    <w:rsid w:val="003C17C1"/>
    <w:rsid w:val="003C378E"/>
    <w:rsid w:val="003C4A31"/>
    <w:rsid w:val="003D086D"/>
    <w:rsid w:val="003D3CDE"/>
    <w:rsid w:val="003D450C"/>
    <w:rsid w:val="003D46DD"/>
    <w:rsid w:val="003D6E68"/>
    <w:rsid w:val="003E04AF"/>
    <w:rsid w:val="003E0E91"/>
    <w:rsid w:val="003E1BF6"/>
    <w:rsid w:val="003E2193"/>
    <w:rsid w:val="003E6356"/>
    <w:rsid w:val="003E6911"/>
    <w:rsid w:val="003F0B92"/>
    <w:rsid w:val="003F3617"/>
    <w:rsid w:val="003F36CD"/>
    <w:rsid w:val="003F4550"/>
    <w:rsid w:val="003F4CBD"/>
    <w:rsid w:val="00400D60"/>
    <w:rsid w:val="00402312"/>
    <w:rsid w:val="00406738"/>
    <w:rsid w:val="00407821"/>
    <w:rsid w:val="00411C72"/>
    <w:rsid w:val="00413A9B"/>
    <w:rsid w:val="00414E6D"/>
    <w:rsid w:val="00415449"/>
    <w:rsid w:val="004169C8"/>
    <w:rsid w:val="00417F1A"/>
    <w:rsid w:val="00422B64"/>
    <w:rsid w:val="004325D3"/>
    <w:rsid w:val="00434906"/>
    <w:rsid w:val="004354AE"/>
    <w:rsid w:val="00435BB7"/>
    <w:rsid w:val="00435EFD"/>
    <w:rsid w:val="0044055D"/>
    <w:rsid w:val="00440642"/>
    <w:rsid w:val="00440DA5"/>
    <w:rsid w:val="004424CE"/>
    <w:rsid w:val="004446A5"/>
    <w:rsid w:val="00445786"/>
    <w:rsid w:val="00450282"/>
    <w:rsid w:val="00451DA5"/>
    <w:rsid w:val="00455CC3"/>
    <w:rsid w:val="00457466"/>
    <w:rsid w:val="00460D62"/>
    <w:rsid w:val="00462919"/>
    <w:rsid w:val="00463ED9"/>
    <w:rsid w:val="00465ED0"/>
    <w:rsid w:val="004713D6"/>
    <w:rsid w:val="00472B1E"/>
    <w:rsid w:val="00472D16"/>
    <w:rsid w:val="00475ACD"/>
    <w:rsid w:val="00476977"/>
    <w:rsid w:val="00480975"/>
    <w:rsid w:val="004824BB"/>
    <w:rsid w:val="00485671"/>
    <w:rsid w:val="00485C17"/>
    <w:rsid w:val="00493042"/>
    <w:rsid w:val="004940CE"/>
    <w:rsid w:val="004A00B3"/>
    <w:rsid w:val="004A18BC"/>
    <w:rsid w:val="004A1DC3"/>
    <w:rsid w:val="004A2F69"/>
    <w:rsid w:val="004A39EE"/>
    <w:rsid w:val="004B0E51"/>
    <w:rsid w:val="004B2FBF"/>
    <w:rsid w:val="004B32CC"/>
    <w:rsid w:val="004B6754"/>
    <w:rsid w:val="004B7223"/>
    <w:rsid w:val="004C05BD"/>
    <w:rsid w:val="004D131B"/>
    <w:rsid w:val="004D5AC6"/>
    <w:rsid w:val="004E2E69"/>
    <w:rsid w:val="004E7727"/>
    <w:rsid w:val="004F23CC"/>
    <w:rsid w:val="004F3D55"/>
    <w:rsid w:val="004F423F"/>
    <w:rsid w:val="004F666A"/>
    <w:rsid w:val="005018DE"/>
    <w:rsid w:val="00502D4E"/>
    <w:rsid w:val="005034E2"/>
    <w:rsid w:val="00505ED6"/>
    <w:rsid w:val="0050691D"/>
    <w:rsid w:val="00507E7E"/>
    <w:rsid w:val="005110B7"/>
    <w:rsid w:val="00512DBC"/>
    <w:rsid w:val="00514E75"/>
    <w:rsid w:val="00516D34"/>
    <w:rsid w:val="005204FC"/>
    <w:rsid w:val="0052669D"/>
    <w:rsid w:val="00532062"/>
    <w:rsid w:val="005442B4"/>
    <w:rsid w:val="00545E7A"/>
    <w:rsid w:val="005474AA"/>
    <w:rsid w:val="00547C7F"/>
    <w:rsid w:val="005516B2"/>
    <w:rsid w:val="00551726"/>
    <w:rsid w:val="00553E27"/>
    <w:rsid w:val="0055467E"/>
    <w:rsid w:val="00554A9E"/>
    <w:rsid w:val="00554D82"/>
    <w:rsid w:val="00563E0B"/>
    <w:rsid w:val="005645D9"/>
    <w:rsid w:val="00567289"/>
    <w:rsid w:val="00570145"/>
    <w:rsid w:val="0057089F"/>
    <w:rsid w:val="0057164B"/>
    <w:rsid w:val="00573D6B"/>
    <w:rsid w:val="005754F4"/>
    <w:rsid w:val="0057646E"/>
    <w:rsid w:val="00580F5B"/>
    <w:rsid w:val="00582036"/>
    <w:rsid w:val="0058210C"/>
    <w:rsid w:val="00582929"/>
    <w:rsid w:val="00585BFB"/>
    <w:rsid w:val="00586EA0"/>
    <w:rsid w:val="00591D69"/>
    <w:rsid w:val="005944BB"/>
    <w:rsid w:val="005968D8"/>
    <w:rsid w:val="005A06FE"/>
    <w:rsid w:val="005A15D9"/>
    <w:rsid w:val="005A40CE"/>
    <w:rsid w:val="005A7DA9"/>
    <w:rsid w:val="005B007C"/>
    <w:rsid w:val="005B5DBE"/>
    <w:rsid w:val="005B6549"/>
    <w:rsid w:val="005B6C7D"/>
    <w:rsid w:val="005C4C31"/>
    <w:rsid w:val="005C4DE3"/>
    <w:rsid w:val="005D2B5F"/>
    <w:rsid w:val="005D3BDB"/>
    <w:rsid w:val="005D441E"/>
    <w:rsid w:val="005D4DE7"/>
    <w:rsid w:val="005D5670"/>
    <w:rsid w:val="005D6274"/>
    <w:rsid w:val="005E0F98"/>
    <w:rsid w:val="005E6D17"/>
    <w:rsid w:val="005F0FDE"/>
    <w:rsid w:val="005F1C1C"/>
    <w:rsid w:val="005F61E7"/>
    <w:rsid w:val="00600487"/>
    <w:rsid w:val="00601345"/>
    <w:rsid w:val="00602F7F"/>
    <w:rsid w:val="0060348E"/>
    <w:rsid w:val="0060350C"/>
    <w:rsid w:val="006045A7"/>
    <w:rsid w:val="0060680D"/>
    <w:rsid w:val="00611309"/>
    <w:rsid w:val="006131CB"/>
    <w:rsid w:val="00616A0C"/>
    <w:rsid w:val="00617681"/>
    <w:rsid w:val="00620539"/>
    <w:rsid w:val="006208F9"/>
    <w:rsid w:val="00621C29"/>
    <w:rsid w:val="006236EE"/>
    <w:rsid w:val="006241BC"/>
    <w:rsid w:val="00626C6B"/>
    <w:rsid w:val="00627BA0"/>
    <w:rsid w:val="00627EEA"/>
    <w:rsid w:val="00640E2A"/>
    <w:rsid w:val="00642748"/>
    <w:rsid w:val="00644815"/>
    <w:rsid w:val="006513CE"/>
    <w:rsid w:val="00653DBB"/>
    <w:rsid w:val="0065431E"/>
    <w:rsid w:val="006546DD"/>
    <w:rsid w:val="0065572F"/>
    <w:rsid w:val="00655FD4"/>
    <w:rsid w:val="006569A5"/>
    <w:rsid w:val="00656B67"/>
    <w:rsid w:val="00661C3A"/>
    <w:rsid w:val="0066310B"/>
    <w:rsid w:val="00664D18"/>
    <w:rsid w:val="0066771B"/>
    <w:rsid w:val="00667A64"/>
    <w:rsid w:val="00667C9F"/>
    <w:rsid w:val="00670323"/>
    <w:rsid w:val="00675DBE"/>
    <w:rsid w:val="0067694A"/>
    <w:rsid w:val="00676CE9"/>
    <w:rsid w:val="00676E2E"/>
    <w:rsid w:val="006775A5"/>
    <w:rsid w:val="006813E4"/>
    <w:rsid w:val="006829B6"/>
    <w:rsid w:val="006831B5"/>
    <w:rsid w:val="00686CE5"/>
    <w:rsid w:val="00687DD1"/>
    <w:rsid w:val="00687E55"/>
    <w:rsid w:val="0069199F"/>
    <w:rsid w:val="00691B41"/>
    <w:rsid w:val="00691E27"/>
    <w:rsid w:val="0069234F"/>
    <w:rsid w:val="00693989"/>
    <w:rsid w:val="006946B9"/>
    <w:rsid w:val="00696AE9"/>
    <w:rsid w:val="006A1072"/>
    <w:rsid w:val="006A7EC8"/>
    <w:rsid w:val="006B080C"/>
    <w:rsid w:val="006B39DB"/>
    <w:rsid w:val="006B416E"/>
    <w:rsid w:val="006B4324"/>
    <w:rsid w:val="006B5FCD"/>
    <w:rsid w:val="006B72D3"/>
    <w:rsid w:val="006C172E"/>
    <w:rsid w:val="006C175E"/>
    <w:rsid w:val="006C3025"/>
    <w:rsid w:val="006C7ED8"/>
    <w:rsid w:val="006D6420"/>
    <w:rsid w:val="006E0520"/>
    <w:rsid w:val="006E1F00"/>
    <w:rsid w:val="006F1DB4"/>
    <w:rsid w:val="006F6573"/>
    <w:rsid w:val="006F6F08"/>
    <w:rsid w:val="00701AD4"/>
    <w:rsid w:val="007032D4"/>
    <w:rsid w:val="0070668B"/>
    <w:rsid w:val="00706F5F"/>
    <w:rsid w:val="007108FE"/>
    <w:rsid w:val="00710E55"/>
    <w:rsid w:val="007114F7"/>
    <w:rsid w:val="00713F3D"/>
    <w:rsid w:val="00714C86"/>
    <w:rsid w:val="0071575E"/>
    <w:rsid w:val="00721DF6"/>
    <w:rsid w:val="0072317D"/>
    <w:rsid w:val="0072544D"/>
    <w:rsid w:val="007258FB"/>
    <w:rsid w:val="00725DD1"/>
    <w:rsid w:val="0072737C"/>
    <w:rsid w:val="007331F3"/>
    <w:rsid w:val="0073612B"/>
    <w:rsid w:val="00736653"/>
    <w:rsid w:val="007371BF"/>
    <w:rsid w:val="007405B8"/>
    <w:rsid w:val="0074144E"/>
    <w:rsid w:val="00747E1A"/>
    <w:rsid w:val="00752AD2"/>
    <w:rsid w:val="00761998"/>
    <w:rsid w:val="00762B6A"/>
    <w:rsid w:val="00765974"/>
    <w:rsid w:val="00765B04"/>
    <w:rsid w:val="00774C0B"/>
    <w:rsid w:val="00776311"/>
    <w:rsid w:val="0078224B"/>
    <w:rsid w:val="00782868"/>
    <w:rsid w:val="0079639E"/>
    <w:rsid w:val="00797306"/>
    <w:rsid w:val="00797DAA"/>
    <w:rsid w:val="007A0BFA"/>
    <w:rsid w:val="007A1192"/>
    <w:rsid w:val="007A13CD"/>
    <w:rsid w:val="007A76E2"/>
    <w:rsid w:val="007B41DF"/>
    <w:rsid w:val="007B5CA4"/>
    <w:rsid w:val="007B6160"/>
    <w:rsid w:val="007B7CE0"/>
    <w:rsid w:val="007C00DD"/>
    <w:rsid w:val="007C0EA8"/>
    <w:rsid w:val="007C110F"/>
    <w:rsid w:val="007C1F9E"/>
    <w:rsid w:val="007C245E"/>
    <w:rsid w:val="007C2533"/>
    <w:rsid w:val="007D1D03"/>
    <w:rsid w:val="007D2D7B"/>
    <w:rsid w:val="007D4A1B"/>
    <w:rsid w:val="007D5441"/>
    <w:rsid w:val="007E2AD0"/>
    <w:rsid w:val="007E2CAD"/>
    <w:rsid w:val="007E36BF"/>
    <w:rsid w:val="007E37C2"/>
    <w:rsid w:val="007E461A"/>
    <w:rsid w:val="007E4A64"/>
    <w:rsid w:val="007E617E"/>
    <w:rsid w:val="007F08C0"/>
    <w:rsid w:val="007F2C38"/>
    <w:rsid w:val="007F5B28"/>
    <w:rsid w:val="007F6162"/>
    <w:rsid w:val="007F6739"/>
    <w:rsid w:val="00802A3C"/>
    <w:rsid w:val="00802BF8"/>
    <w:rsid w:val="00806C03"/>
    <w:rsid w:val="00807155"/>
    <w:rsid w:val="00807768"/>
    <w:rsid w:val="0081077C"/>
    <w:rsid w:val="00810CDD"/>
    <w:rsid w:val="00813724"/>
    <w:rsid w:val="008145C1"/>
    <w:rsid w:val="0081606C"/>
    <w:rsid w:val="008173E9"/>
    <w:rsid w:val="008219DA"/>
    <w:rsid w:val="0082443B"/>
    <w:rsid w:val="00830A82"/>
    <w:rsid w:val="00830D48"/>
    <w:rsid w:val="00833B42"/>
    <w:rsid w:val="00833FDF"/>
    <w:rsid w:val="0084292D"/>
    <w:rsid w:val="0084404A"/>
    <w:rsid w:val="0085075F"/>
    <w:rsid w:val="00852402"/>
    <w:rsid w:val="00853D55"/>
    <w:rsid w:val="00853D5C"/>
    <w:rsid w:val="00854F45"/>
    <w:rsid w:val="00855FC4"/>
    <w:rsid w:val="00857456"/>
    <w:rsid w:val="008605C4"/>
    <w:rsid w:val="008638E0"/>
    <w:rsid w:val="00864B33"/>
    <w:rsid w:val="00864DB4"/>
    <w:rsid w:val="00873D7C"/>
    <w:rsid w:val="00877116"/>
    <w:rsid w:val="00877D84"/>
    <w:rsid w:val="0088019A"/>
    <w:rsid w:val="00882682"/>
    <w:rsid w:val="008829E9"/>
    <w:rsid w:val="008849B4"/>
    <w:rsid w:val="0088522D"/>
    <w:rsid w:val="00886C1C"/>
    <w:rsid w:val="0088701F"/>
    <w:rsid w:val="0089001B"/>
    <w:rsid w:val="00891F7F"/>
    <w:rsid w:val="00892EC2"/>
    <w:rsid w:val="00892FA3"/>
    <w:rsid w:val="008955CA"/>
    <w:rsid w:val="00897E6C"/>
    <w:rsid w:val="008A0BBF"/>
    <w:rsid w:val="008A2010"/>
    <w:rsid w:val="008A3265"/>
    <w:rsid w:val="008A5812"/>
    <w:rsid w:val="008A6CB6"/>
    <w:rsid w:val="008B3676"/>
    <w:rsid w:val="008B5E92"/>
    <w:rsid w:val="008C0CE4"/>
    <w:rsid w:val="008C0D3B"/>
    <w:rsid w:val="008C20AA"/>
    <w:rsid w:val="008C24EF"/>
    <w:rsid w:val="008C3B07"/>
    <w:rsid w:val="008C3DDD"/>
    <w:rsid w:val="008C4FC6"/>
    <w:rsid w:val="008D0B7C"/>
    <w:rsid w:val="008D309E"/>
    <w:rsid w:val="008D3386"/>
    <w:rsid w:val="008D4E1A"/>
    <w:rsid w:val="008D60C7"/>
    <w:rsid w:val="008D73BA"/>
    <w:rsid w:val="008D7F13"/>
    <w:rsid w:val="008E305C"/>
    <w:rsid w:val="008E5ABE"/>
    <w:rsid w:val="008E61DB"/>
    <w:rsid w:val="008E69AB"/>
    <w:rsid w:val="008E6AD8"/>
    <w:rsid w:val="008E7F86"/>
    <w:rsid w:val="008F10A1"/>
    <w:rsid w:val="008F54DC"/>
    <w:rsid w:val="008F66CA"/>
    <w:rsid w:val="008F734D"/>
    <w:rsid w:val="008F7882"/>
    <w:rsid w:val="00900F57"/>
    <w:rsid w:val="0090490A"/>
    <w:rsid w:val="0090572E"/>
    <w:rsid w:val="00905C64"/>
    <w:rsid w:val="009104D3"/>
    <w:rsid w:val="0091188F"/>
    <w:rsid w:val="00912540"/>
    <w:rsid w:val="009127F4"/>
    <w:rsid w:val="00922879"/>
    <w:rsid w:val="009232C5"/>
    <w:rsid w:val="00923D08"/>
    <w:rsid w:val="00925205"/>
    <w:rsid w:val="009313CE"/>
    <w:rsid w:val="00932B59"/>
    <w:rsid w:val="009338E4"/>
    <w:rsid w:val="00937197"/>
    <w:rsid w:val="009371E5"/>
    <w:rsid w:val="009375A4"/>
    <w:rsid w:val="00937D60"/>
    <w:rsid w:val="009406E7"/>
    <w:rsid w:val="00944243"/>
    <w:rsid w:val="00944B6E"/>
    <w:rsid w:val="00946BB9"/>
    <w:rsid w:val="009477B5"/>
    <w:rsid w:val="0095187B"/>
    <w:rsid w:val="00952186"/>
    <w:rsid w:val="0095322A"/>
    <w:rsid w:val="0095332D"/>
    <w:rsid w:val="009574E0"/>
    <w:rsid w:val="009575A3"/>
    <w:rsid w:val="00957971"/>
    <w:rsid w:val="009605A7"/>
    <w:rsid w:val="0096295B"/>
    <w:rsid w:val="00964404"/>
    <w:rsid w:val="00966A08"/>
    <w:rsid w:val="00966A0B"/>
    <w:rsid w:val="00967FFD"/>
    <w:rsid w:val="00973846"/>
    <w:rsid w:val="00974949"/>
    <w:rsid w:val="00974BB8"/>
    <w:rsid w:val="00977F20"/>
    <w:rsid w:val="00980BA4"/>
    <w:rsid w:val="00982D84"/>
    <w:rsid w:val="00983B2E"/>
    <w:rsid w:val="00983DC4"/>
    <w:rsid w:val="00984067"/>
    <w:rsid w:val="00984A13"/>
    <w:rsid w:val="00984EB3"/>
    <w:rsid w:val="00986CD4"/>
    <w:rsid w:val="00992F58"/>
    <w:rsid w:val="009941CF"/>
    <w:rsid w:val="00995167"/>
    <w:rsid w:val="00996661"/>
    <w:rsid w:val="0099793E"/>
    <w:rsid w:val="009A2E7F"/>
    <w:rsid w:val="009A31AD"/>
    <w:rsid w:val="009A36FC"/>
    <w:rsid w:val="009A58C2"/>
    <w:rsid w:val="009A6AAB"/>
    <w:rsid w:val="009A72CE"/>
    <w:rsid w:val="009A7429"/>
    <w:rsid w:val="009A799D"/>
    <w:rsid w:val="009A79A9"/>
    <w:rsid w:val="009B01B9"/>
    <w:rsid w:val="009B1C29"/>
    <w:rsid w:val="009B5731"/>
    <w:rsid w:val="009B6919"/>
    <w:rsid w:val="009B76C2"/>
    <w:rsid w:val="009C0D36"/>
    <w:rsid w:val="009C2227"/>
    <w:rsid w:val="009C5668"/>
    <w:rsid w:val="009D60F1"/>
    <w:rsid w:val="009D7CA5"/>
    <w:rsid w:val="009E1C82"/>
    <w:rsid w:val="009E293C"/>
    <w:rsid w:val="009E34F9"/>
    <w:rsid w:val="009E3EBD"/>
    <w:rsid w:val="009E5E42"/>
    <w:rsid w:val="009E77BF"/>
    <w:rsid w:val="009F2DA6"/>
    <w:rsid w:val="009F6A26"/>
    <w:rsid w:val="00A01112"/>
    <w:rsid w:val="00A03DEA"/>
    <w:rsid w:val="00A061BF"/>
    <w:rsid w:val="00A07C52"/>
    <w:rsid w:val="00A10282"/>
    <w:rsid w:val="00A14B58"/>
    <w:rsid w:val="00A170A0"/>
    <w:rsid w:val="00A17B4F"/>
    <w:rsid w:val="00A17DA4"/>
    <w:rsid w:val="00A20DA3"/>
    <w:rsid w:val="00A215F2"/>
    <w:rsid w:val="00A218FD"/>
    <w:rsid w:val="00A23D8F"/>
    <w:rsid w:val="00A2421A"/>
    <w:rsid w:val="00A24C0B"/>
    <w:rsid w:val="00A2689B"/>
    <w:rsid w:val="00A2750A"/>
    <w:rsid w:val="00A321DA"/>
    <w:rsid w:val="00A33280"/>
    <w:rsid w:val="00A34151"/>
    <w:rsid w:val="00A34D35"/>
    <w:rsid w:val="00A35509"/>
    <w:rsid w:val="00A37ECA"/>
    <w:rsid w:val="00A41EE6"/>
    <w:rsid w:val="00A444A8"/>
    <w:rsid w:val="00A456A3"/>
    <w:rsid w:val="00A52538"/>
    <w:rsid w:val="00A55F3B"/>
    <w:rsid w:val="00A56D15"/>
    <w:rsid w:val="00A60514"/>
    <w:rsid w:val="00A64475"/>
    <w:rsid w:val="00A710EA"/>
    <w:rsid w:val="00A738CE"/>
    <w:rsid w:val="00A7760B"/>
    <w:rsid w:val="00A82FF5"/>
    <w:rsid w:val="00A834F9"/>
    <w:rsid w:val="00A845E8"/>
    <w:rsid w:val="00A846B8"/>
    <w:rsid w:val="00A847ED"/>
    <w:rsid w:val="00A852C8"/>
    <w:rsid w:val="00A85499"/>
    <w:rsid w:val="00A95B56"/>
    <w:rsid w:val="00AA0626"/>
    <w:rsid w:val="00AA0DEE"/>
    <w:rsid w:val="00AA2F43"/>
    <w:rsid w:val="00AA5095"/>
    <w:rsid w:val="00AA5D31"/>
    <w:rsid w:val="00AA65EC"/>
    <w:rsid w:val="00AA6AA5"/>
    <w:rsid w:val="00AA7F11"/>
    <w:rsid w:val="00AB10FB"/>
    <w:rsid w:val="00AB2568"/>
    <w:rsid w:val="00AB352F"/>
    <w:rsid w:val="00AB4BFA"/>
    <w:rsid w:val="00AB73EF"/>
    <w:rsid w:val="00AC0643"/>
    <w:rsid w:val="00AC183B"/>
    <w:rsid w:val="00AC18D1"/>
    <w:rsid w:val="00AC1935"/>
    <w:rsid w:val="00AC1E23"/>
    <w:rsid w:val="00AC29F7"/>
    <w:rsid w:val="00AC3935"/>
    <w:rsid w:val="00AC4613"/>
    <w:rsid w:val="00AC5A84"/>
    <w:rsid w:val="00AD107E"/>
    <w:rsid w:val="00AD2B5C"/>
    <w:rsid w:val="00AD4555"/>
    <w:rsid w:val="00AD5D99"/>
    <w:rsid w:val="00AD60EB"/>
    <w:rsid w:val="00AD7483"/>
    <w:rsid w:val="00AE1744"/>
    <w:rsid w:val="00AE35D9"/>
    <w:rsid w:val="00AE7C2A"/>
    <w:rsid w:val="00AF0415"/>
    <w:rsid w:val="00AF1CE7"/>
    <w:rsid w:val="00AF2BA6"/>
    <w:rsid w:val="00AF3F13"/>
    <w:rsid w:val="00AF4566"/>
    <w:rsid w:val="00AF5762"/>
    <w:rsid w:val="00AF63EC"/>
    <w:rsid w:val="00B053D3"/>
    <w:rsid w:val="00B054AB"/>
    <w:rsid w:val="00B073DA"/>
    <w:rsid w:val="00B1105E"/>
    <w:rsid w:val="00B12D52"/>
    <w:rsid w:val="00B20809"/>
    <w:rsid w:val="00B20D58"/>
    <w:rsid w:val="00B21ADB"/>
    <w:rsid w:val="00B22AFD"/>
    <w:rsid w:val="00B253C1"/>
    <w:rsid w:val="00B31A37"/>
    <w:rsid w:val="00B3255A"/>
    <w:rsid w:val="00B34E58"/>
    <w:rsid w:val="00B353AF"/>
    <w:rsid w:val="00B36E35"/>
    <w:rsid w:val="00B4278B"/>
    <w:rsid w:val="00B440B2"/>
    <w:rsid w:val="00B550D3"/>
    <w:rsid w:val="00B600F0"/>
    <w:rsid w:val="00B61809"/>
    <w:rsid w:val="00B622EA"/>
    <w:rsid w:val="00B64385"/>
    <w:rsid w:val="00B64A82"/>
    <w:rsid w:val="00B654EE"/>
    <w:rsid w:val="00B71917"/>
    <w:rsid w:val="00B744B4"/>
    <w:rsid w:val="00B7505E"/>
    <w:rsid w:val="00B7515D"/>
    <w:rsid w:val="00B76631"/>
    <w:rsid w:val="00B80100"/>
    <w:rsid w:val="00B80265"/>
    <w:rsid w:val="00B80C49"/>
    <w:rsid w:val="00B86729"/>
    <w:rsid w:val="00B8699A"/>
    <w:rsid w:val="00B87367"/>
    <w:rsid w:val="00B87593"/>
    <w:rsid w:val="00B87E5C"/>
    <w:rsid w:val="00B90F1D"/>
    <w:rsid w:val="00B92531"/>
    <w:rsid w:val="00B94FD7"/>
    <w:rsid w:val="00B96419"/>
    <w:rsid w:val="00B96582"/>
    <w:rsid w:val="00BA2706"/>
    <w:rsid w:val="00BA2F6C"/>
    <w:rsid w:val="00BA50A3"/>
    <w:rsid w:val="00BA5547"/>
    <w:rsid w:val="00BA6F6A"/>
    <w:rsid w:val="00BB4149"/>
    <w:rsid w:val="00BB7E51"/>
    <w:rsid w:val="00BC3426"/>
    <w:rsid w:val="00BD0290"/>
    <w:rsid w:val="00BD1770"/>
    <w:rsid w:val="00BD3F2B"/>
    <w:rsid w:val="00BD7388"/>
    <w:rsid w:val="00BD7619"/>
    <w:rsid w:val="00BD7D1B"/>
    <w:rsid w:val="00BE05D7"/>
    <w:rsid w:val="00BF54C3"/>
    <w:rsid w:val="00BF782D"/>
    <w:rsid w:val="00C001EF"/>
    <w:rsid w:val="00C02AA7"/>
    <w:rsid w:val="00C03569"/>
    <w:rsid w:val="00C1131B"/>
    <w:rsid w:val="00C12257"/>
    <w:rsid w:val="00C17091"/>
    <w:rsid w:val="00C20EC9"/>
    <w:rsid w:val="00C25160"/>
    <w:rsid w:val="00C2691E"/>
    <w:rsid w:val="00C26B52"/>
    <w:rsid w:val="00C308ED"/>
    <w:rsid w:val="00C30C77"/>
    <w:rsid w:val="00C32822"/>
    <w:rsid w:val="00C346F7"/>
    <w:rsid w:val="00C370E6"/>
    <w:rsid w:val="00C4154D"/>
    <w:rsid w:val="00C43E34"/>
    <w:rsid w:val="00C4436D"/>
    <w:rsid w:val="00C44E7D"/>
    <w:rsid w:val="00C52B02"/>
    <w:rsid w:val="00C55057"/>
    <w:rsid w:val="00C55EF8"/>
    <w:rsid w:val="00C61F0E"/>
    <w:rsid w:val="00C62211"/>
    <w:rsid w:val="00C64601"/>
    <w:rsid w:val="00C650B1"/>
    <w:rsid w:val="00C665E8"/>
    <w:rsid w:val="00C70CD5"/>
    <w:rsid w:val="00C73BA1"/>
    <w:rsid w:val="00C83B60"/>
    <w:rsid w:val="00C84080"/>
    <w:rsid w:val="00C90DC9"/>
    <w:rsid w:val="00C97A78"/>
    <w:rsid w:val="00CA006E"/>
    <w:rsid w:val="00CA0189"/>
    <w:rsid w:val="00CA0BAE"/>
    <w:rsid w:val="00CA153F"/>
    <w:rsid w:val="00CA1BC2"/>
    <w:rsid w:val="00CA2760"/>
    <w:rsid w:val="00CA3DB9"/>
    <w:rsid w:val="00CA69C1"/>
    <w:rsid w:val="00CA712A"/>
    <w:rsid w:val="00CA7590"/>
    <w:rsid w:val="00CB09FC"/>
    <w:rsid w:val="00CB205E"/>
    <w:rsid w:val="00CB5C81"/>
    <w:rsid w:val="00CB5DD9"/>
    <w:rsid w:val="00CB6F52"/>
    <w:rsid w:val="00CB7EF0"/>
    <w:rsid w:val="00CC02A1"/>
    <w:rsid w:val="00CC2604"/>
    <w:rsid w:val="00CC2E67"/>
    <w:rsid w:val="00CC397C"/>
    <w:rsid w:val="00CC4586"/>
    <w:rsid w:val="00CC7203"/>
    <w:rsid w:val="00CD0F0A"/>
    <w:rsid w:val="00CD2B98"/>
    <w:rsid w:val="00CD326B"/>
    <w:rsid w:val="00CD43B4"/>
    <w:rsid w:val="00CD586E"/>
    <w:rsid w:val="00CD6AE1"/>
    <w:rsid w:val="00CE187B"/>
    <w:rsid w:val="00CE5794"/>
    <w:rsid w:val="00CE6211"/>
    <w:rsid w:val="00CE6DBC"/>
    <w:rsid w:val="00CF0291"/>
    <w:rsid w:val="00CF0320"/>
    <w:rsid w:val="00CF0BA6"/>
    <w:rsid w:val="00CF5086"/>
    <w:rsid w:val="00CF7434"/>
    <w:rsid w:val="00D00EB4"/>
    <w:rsid w:val="00D01934"/>
    <w:rsid w:val="00D04CCC"/>
    <w:rsid w:val="00D05242"/>
    <w:rsid w:val="00D05FB3"/>
    <w:rsid w:val="00D1078F"/>
    <w:rsid w:val="00D12F2C"/>
    <w:rsid w:val="00D13461"/>
    <w:rsid w:val="00D153F5"/>
    <w:rsid w:val="00D15D5C"/>
    <w:rsid w:val="00D179E8"/>
    <w:rsid w:val="00D204CC"/>
    <w:rsid w:val="00D25330"/>
    <w:rsid w:val="00D25EDF"/>
    <w:rsid w:val="00D314AA"/>
    <w:rsid w:val="00D3186D"/>
    <w:rsid w:val="00D3267A"/>
    <w:rsid w:val="00D32B68"/>
    <w:rsid w:val="00D34287"/>
    <w:rsid w:val="00D37260"/>
    <w:rsid w:val="00D40A13"/>
    <w:rsid w:val="00D41680"/>
    <w:rsid w:val="00D4364B"/>
    <w:rsid w:val="00D50DF4"/>
    <w:rsid w:val="00D5104D"/>
    <w:rsid w:val="00D512FF"/>
    <w:rsid w:val="00D51554"/>
    <w:rsid w:val="00D52C8E"/>
    <w:rsid w:val="00D54BE8"/>
    <w:rsid w:val="00D56795"/>
    <w:rsid w:val="00D56D98"/>
    <w:rsid w:val="00D570EE"/>
    <w:rsid w:val="00D60ED7"/>
    <w:rsid w:val="00D61180"/>
    <w:rsid w:val="00D62886"/>
    <w:rsid w:val="00D644A6"/>
    <w:rsid w:val="00D70773"/>
    <w:rsid w:val="00D71F15"/>
    <w:rsid w:val="00D743C2"/>
    <w:rsid w:val="00D76682"/>
    <w:rsid w:val="00D7728D"/>
    <w:rsid w:val="00D77EFB"/>
    <w:rsid w:val="00D80A2C"/>
    <w:rsid w:val="00D81848"/>
    <w:rsid w:val="00D828AD"/>
    <w:rsid w:val="00D857D6"/>
    <w:rsid w:val="00D86754"/>
    <w:rsid w:val="00D8746D"/>
    <w:rsid w:val="00D90318"/>
    <w:rsid w:val="00D906D8"/>
    <w:rsid w:val="00D9164C"/>
    <w:rsid w:val="00D92993"/>
    <w:rsid w:val="00D929B6"/>
    <w:rsid w:val="00D93935"/>
    <w:rsid w:val="00D966BE"/>
    <w:rsid w:val="00D97207"/>
    <w:rsid w:val="00DA261A"/>
    <w:rsid w:val="00DA3445"/>
    <w:rsid w:val="00DA498D"/>
    <w:rsid w:val="00DA558E"/>
    <w:rsid w:val="00DB23CB"/>
    <w:rsid w:val="00DB263E"/>
    <w:rsid w:val="00DB57C6"/>
    <w:rsid w:val="00DC0210"/>
    <w:rsid w:val="00DC46E0"/>
    <w:rsid w:val="00DC58F4"/>
    <w:rsid w:val="00DC5BFD"/>
    <w:rsid w:val="00DD0B50"/>
    <w:rsid w:val="00DD1DFF"/>
    <w:rsid w:val="00DD24E2"/>
    <w:rsid w:val="00DD60B6"/>
    <w:rsid w:val="00DD6E4C"/>
    <w:rsid w:val="00DE1A8E"/>
    <w:rsid w:val="00DE278A"/>
    <w:rsid w:val="00DE335D"/>
    <w:rsid w:val="00DE336E"/>
    <w:rsid w:val="00DE3997"/>
    <w:rsid w:val="00DE50FC"/>
    <w:rsid w:val="00DF0572"/>
    <w:rsid w:val="00DF070E"/>
    <w:rsid w:val="00DF1E7B"/>
    <w:rsid w:val="00DF2344"/>
    <w:rsid w:val="00DF2F07"/>
    <w:rsid w:val="00DF48D6"/>
    <w:rsid w:val="00DF4ABE"/>
    <w:rsid w:val="00DF4D7C"/>
    <w:rsid w:val="00DF6E06"/>
    <w:rsid w:val="00E0026A"/>
    <w:rsid w:val="00E01FDD"/>
    <w:rsid w:val="00E02574"/>
    <w:rsid w:val="00E02FAD"/>
    <w:rsid w:val="00E04120"/>
    <w:rsid w:val="00E045E9"/>
    <w:rsid w:val="00E04DDE"/>
    <w:rsid w:val="00E04E6C"/>
    <w:rsid w:val="00E0609C"/>
    <w:rsid w:val="00E064AF"/>
    <w:rsid w:val="00E10879"/>
    <w:rsid w:val="00E11C0B"/>
    <w:rsid w:val="00E12E30"/>
    <w:rsid w:val="00E13CA0"/>
    <w:rsid w:val="00E14FCE"/>
    <w:rsid w:val="00E1681C"/>
    <w:rsid w:val="00E21686"/>
    <w:rsid w:val="00E216DC"/>
    <w:rsid w:val="00E21A32"/>
    <w:rsid w:val="00E249EF"/>
    <w:rsid w:val="00E2607D"/>
    <w:rsid w:val="00E27154"/>
    <w:rsid w:val="00E27392"/>
    <w:rsid w:val="00E32C84"/>
    <w:rsid w:val="00E35572"/>
    <w:rsid w:val="00E44F92"/>
    <w:rsid w:val="00E46258"/>
    <w:rsid w:val="00E4718F"/>
    <w:rsid w:val="00E531C0"/>
    <w:rsid w:val="00E5359B"/>
    <w:rsid w:val="00E5654B"/>
    <w:rsid w:val="00E65904"/>
    <w:rsid w:val="00E65D32"/>
    <w:rsid w:val="00E66615"/>
    <w:rsid w:val="00E679B0"/>
    <w:rsid w:val="00E70E54"/>
    <w:rsid w:val="00E71818"/>
    <w:rsid w:val="00E72612"/>
    <w:rsid w:val="00E76EDB"/>
    <w:rsid w:val="00E77D56"/>
    <w:rsid w:val="00E811A9"/>
    <w:rsid w:val="00E8197D"/>
    <w:rsid w:val="00E83846"/>
    <w:rsid w:val="00E867D1"/>
    <w:rsid w:val="00E86D6A"/>
    <w:rsid w:val="00E87F88"/>
    <w:rsid w:val="00E918E2"/>
    <w:rsid w:val="00E91F9E"/>
    <w:rsid w:val="00E97557"/>
    <w:rsid w:val="00EA0347"/>
    <w:rsid w:val="00EA0F12"/>
    <w:rsid w:val="00EA3C34"/>
    <w:rsid w:val="00EA4206"/>
    <w:rsid w:val="00EA4F35"/>
    <w:rsid w:val="00EA5124"/>
    <w:rsid w:val="00EB0FBE"/>
    <w:rsid w:val="00EB1909"/>
    <w:rsid w:val="00EB3B65"/>
    <w:rsid w:val="00EB3C1C"/>
    <w:rsid w:val="00EB4DD1"/>
    <w:rsid w:val="00EB577A"/>
    <w:rsid w:val="00EB5962"/>
    <w:rsid w:val="00EB5A83"/>
    <w:rsid w:val="00EB697E"/>
    <w:rsid w:val="00EB7F11"/>
    <w:rsid w:val="00EC065B"/>
    <w:rsid w:val="00EC2C60"/>
    <w:rsid w:val="00EC3A69"/>
    <w:rsid w:val="00EC4C11"/>
    <w:rsid w:val="00EC5D5A"/>
    <w:rsid w:val="00EC6A76"/>
    <w:rsid w:val="00EC7E86"/>
    <w:rsid w:val="00ED0F03"/>
    <w:rsid w:val="00ED166B"/>
    <w:rsid w:val="00ED2249"/>
    <w:rsid w:val="00ED37BE"/>
    <w:rsid w:val="00ED653E"/>
    <w:rsid w:val="00EE142C"/>
    <w:rsid w:val="00EE44E0"/>
    <w:rsid w:val="00EE565A"/>
    <w:rsid w:val="00EF104D"/>
    <w:rsid w:val="00EF294F"/>
    <w:rsid w:val="00EF3200"/>
    <w:rsid w:val="00EF5B1D"/>
    <w:rsid w:val="00EF6BA2"/>
    <w:rsid w:val="00F05069"/>
    <w:rsid w:val="00F114A5"/>
    <w:rsid w:val="00F1377D"/>
    <w:rsid w:val="00F146C0"/>
    <w:rsid w:val="00F146F3"/>
    <w:rsid w:val="00F16400"/>
    <w:rsid w:val="00F2794F"/>
    <w:rsid w:val="00F300D8"/>
    <w:rsid w:val="00F30492"/>
    <w:rsid w:val="00F31854"/>
    <w:rsid w:val="00F31A1F"/>
    <w:rsid w:val="00F3339D"/>
    <w:rsid w:val="00F353F3"/>
    <w:rsid w:val="00F35448"/>
    <w:rsid w:val="00F35A5A"/>
    <w:rsid w:val="00F3609A"/>
    <w:rsid w:val="00F37411"/>
    <w:rsid w:val="00F41ED2"/>
    <w:rsid w:val="00F432CA"/>
    <w:rsid w:val="00F44FE1"/>
    <w:rsid w:val="00F45953"/>
    <w:rsid w:val="00F47926"/>
    <w:rsid w:val="00F47AA2"/>
    <w:rsid w:val="00F50721"/>
    <w:rsid w:val="00F529DA"/>
    <w:rsid w:val="00F54000"/>
    <w:rsid w:val="00F549E7"/>
    <w:rsid w:val="00F56D5D"/>
    <w:rsid w:val="00F605D2"/>
    <w:rsid w:val="00F60D02"/>
    <w:rsid w:val="00F63C6C"/>
    <w:rsid w:val="00F6593D"/>
    <w:rsid w:val="00F66D2C"/>
    <w:rsid w:val="00F704B3"/>
    <w:rsid w:val="00F71879"/>
    <w:rsid w:val="00F71FF5"/>
    <w:rsid w:val="00F73015"/>
    <w:rsid w:val="00F742AB"/>
    <w:rsid w:val="00F77F30"/>
    <w:rsid w:val="00F812AA"/>
    <w:rsid w:val="00F90F5A"/>
    <w:rsid w:val="00F92BB4"/>
    <w:rsid w:val="00F93346"/>
    <w:rsid w:val="00F94C2D"/>
    <w:rsid w:val="00F968E1"/>
    <w:rsid w:val="00FA0083"/>
    <w:rsid w:val="00FA0AF9"/>
    <w:rsid w:val="00FA0DDE"/>
    <w:rsid w:val="00FA1BFA"/>
    <w:rsid w:val="00FA2748"/>
    <w:rsid w:val="00FA2920"/>
    <w:rsid w:val="00FA44E7"/>
    <w:rsid w:val="00FA5D39"/>
    <w:rsid w:val="00FA6DAE"/>
    <w:rsid w:val="00FB4855"/>
    <w:rsid w:val="00FB6006"/>
    <w:rsid w:val="00FC1CFC"/>
    <w:rsid w:val="00FC225E"/>
    <w:rsid w:val="00FC27EF"/>
    <w:rsid w:val="00FC5CEC"/>
    <w:rsid w:val="00FC7A02"/>
    <w:rsid w:val="00FD13D1"/>
    <w:rsid w:val="00FD7A71"/>
    <w:rsid w:val="00FE0A0B"/>
    <w:rsid w:val="00FE1D5B"/>
    <w:rsid w:val="00FE3C59"/>
    <w:rsid w:val="00FF5881"/>
    <w:rsid w:val="00FF5BE6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9ABA3"/>
  <w15:docId w15:val="{D69E1EB4-E111-498E-A95B-9F602B6C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E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F5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E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066EAE"/>
    <w:rPr>
      <w:b/>
      <w:bCs/>
    </w:rPr>
  </w:style>
  <w:style w:type="table" w:styleId="a5">
    <w:name w:val="Table Grid"/>
    <w:basedOn w:val="a1"/>
    <w:rsid w:val="0085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2D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494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7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4949"/>
    <w:rPr>
      <w:rFonts w:ascii="Calibri" w:eastAsia="Calibri" w:hAnsi="Calibri" w:cs="Times New Roman"/>
    </w:rPr>
  </w:style>
  <w:style w:type="character" w:customStyle="1" w:styleId="c3">
    <w:name w:val="c3"/>
    <w:basedOn w:val="a0"/>
    <w:rsid w:val="003551C0"/>
  </w:style>
  <w:style w:type="character" w:customStyle="1" w:styleId="c1">
    <w:name w:val="c1"/>
    <w:rsid w:val="00CE5794"/>
  </w:style>
  <w:style w:type="character" w:customStyle="1" w:styleId="10">
    <w:name w:val="Заголовок 1 Знак"/>
    <w:basedOn w:val="a0"/>
    <w:link w:val="1"/>
    <w:uiPriority w:val="9"/>
    <w:rsid w:val="00CF5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2">
    <w:name w:val="c12"/>
    <w:basedOn w:val="a0"/>
    <w:rsid w:val="00E14FCE"/>
  </w:style>
  <w:style w:type="character" w:customStyle="1" w:styleId="c0">
    <w:name w:val="c0"/>
    <w:basedOn w:val="a0"/>
    <w:rsid w:val="00CD326B"/>
  </w:style>
  <w:style w:type="paragraph" w:customStyle="1" w:styleId="c2">
    <w:name w:val="c2"/>
    <w:basedOn w:val="a"/>
    <w:rsid w:val="00DC58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C58F4"/>
  </w:style>
  <w:style w:type="character" w:customStyle="1" w:styleId="c6">
    <w:name w:val="c6"/>
    <w:basedOn w:val="a0"/>
    <w:rsid w:val="00ED2249"/>
  </w:style>
  <w:style w:type="paragraph" w:customStyle="1" w:styleId="c16">
    <w:name w:val="c16"/>
    <w:basedOn w:val="a"/>
    <w:rsid w:val="00CC45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C346F7"/>
  </w:style>
  <w:style w:type="character" w:customStyle="1" w:styleId="c10">
    <w:name w:val="c10"/>
    <w:basedOn w:val="a0"/>
    <w:rsid w:val="00BA5547"/>
  </w:style>
  <w:style w:type="character" w:customStyle="1" w:styleId="c15">
    <w:name w:val="c15"/>
    <w:basedOn w:val="a0"/>
    <w:rsid w:val="00352375"/>
  </w:style>
  <w:style w:type="paragraph" w:styleId="ab">
    <w:name w:val="No Spacing"/>
    <w:uiPriority w:val="1"/>
    <w:qFormat/>
    <w:rsid w:val="009B1C29"/>
    <w:pPr>
      <w:spacing w:after="0" w:line="240" w:lineRule="auto"/>
    </w:pPr>
  </w:style>
  <w:style w:type="character" w:customStyle="1" w:styleId="c7">
    <w:name w:val="c7"/>
    <w:basedOn w:val="a0"/>
    <w:rsid w:val="009B1C29"/>
  </w:style>
  <w:style w:type="character" w:customStyle="1" w:styleId="c11">
    <w:name w:val="c11"/>
    <w:basedOn w:val="a0"/>
    <w:rsid w:val="009B1C29"/>
  </w:style>
  <w:style w:type="character" w:styleId="ac">
    <w:name w:val="line number"/>
    <w:basedOn w:val="a0"/>
    <w:uiPriority w:val="99"/>
    <w:semiHidden/>
    <w:unhideWhenUsed/>
    <w:rsid w:val="002656CE"/>
  </w:style>
  <w:style w:type="paragraph" w:customStyle="1" w:styleId="TableParagraph">
    <w:name w:val="Table Paragraph"/>
    <w:basedOn w:val="a"/>
    <w:uiPriority w:val="1"/>
    <w:qFormat/>
    <w:rsid w:val="00944B6E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9C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0D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46A7-3AC3-4D19-9BEA-2C330762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9</TotalTime>
  <Pages>1</Pages>
  <Words>24973</Words>
  <Characters>142349</Characters>
  <Application>Microsoft Office Word</Application>
  <DocSecurity>0</DocSecurity>
  <Lines>1186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ER</dc:creator>
  <cp:keywords/>
  <dc:description/>
  <cp:lastModifiedBy>Людмила Щербак</cp:lastModifiedBy>
  <cp:revision>225</cp:revision>
  <cp:lastPrinted>2021-09-04T21:28:00Z</cp:lastPrinted>
  <dcterms:created xsi:type="dcterms:W3CDTF">2016-08-30T09:35:00Z</dcterms:created>
  <dcterms:modified xsi:type="dcterms:W3CDTF">2021-10-03T10:45:00Z</dcterms:modified>
</cp:coreProperties>
</file>